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ABA0F7" w14:textId="1C0F6B04" w:rsidR="00602277" w:rsidRDefault="00F0224A">
      <w:pPr>
        <w:rPr>
          <w:rFonts w:ascii="Arial" w:hAnsi="Arial" w:cs="Arial"/>
          <w:b/>
          <w:sz w:val="28"/>
          <w:szCs w:val="28"/>
          <w:lang w:val="fi-FI"/>
        </w:rPr>
      </w:pPr>
      <w:r w:rsidRPr="00961701"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CE0B6D" wp14:editId="1865FC8B">
                <wp:simplePos x="0" y="0"/>
                <wp:positionH relativeFrom="margin">
                  <wp:align>center</wp:align>
                </wp:positionH>
                <wp:positionV relativeFrom="paragraph">
                  <wp:posOffset>63500</wp:posOffset>
                </wp:positionV>
                <wp:extent cx="1828800" cy="1828800"/>
                <wp:effectExtent l="0" t="0" r="0" b="1270"/>
                <wp:wrapSquare wrapText="bothSides"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9BE27D1" w14:textId="17529590" w:rsidR="00BF3300" w:rsidRPr="001F1879" w:rsidRDefault="00BF3300" w:rsidP="0016787B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sz w:val="36"/>
                                <w:szCs w:val="36"/>
                              </w:rPr>
                            </w:pPr>
                            <w:r w:rsidRPr="001F1879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PALONTUTKINNAN MUISTIINPAN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CE0B6D" id="_x0000_t202" coordsize="21600,21600" o:spt="202" path="m,l,21600r21600,l21600,xe">
                <v:stroke joinstyle="miter"/>
                <v:path gradientshapeok="t" o:connecttype="rect"/>
              </v:shapetype>
              <v:shape id="Tekstiruutu 1" o:spid="_x0000_s1026" type="#_x0000_t202" style="position:absolute;margin-left:0;margin-top:5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" filled="f" stroked="f" strokeweight=".5pt">
                <v:textbox style="mso-fit-shape-to-text:t">
                  <w:txbxContent>
                    <w:p w14:paraId="09BE27D1" w14:textId="17529590" w:rsidR="00BF3300" w:rsidRPr="001F1879" w:rsidRDefault="00BF3300" w:rsidP="0016787B">
                      <w:pPr>
                        <w:rPr>
                          <w:rFonts w:ascii="Arial" w:hAnsi="Arial" w:cs="Arial"/>
                          <w:b/>
                          <w:noProof/>
                          <w:sz w:val="36"/>
                          <w:szCs w:val="36"/>
                        </w:rPr>
                      </w:pPr>
                      <w:r w:rsidRPr="001F1879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PALONTUTKINNAN MUISTIINPANO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E0A54" w:rsidRPr="00961701">
        <w:rPr>
          <w:rFonts w:ascii="Arial" w:hAnsi="Arial" w:cs="Arial"/>
          <w:b/>
          <w:sz w:val="28"/>
          <w:szCs w:val="28"/>
          <w:lang w:val="fi-FI"/>
        </w:rPr>
        <w:tab/>
      </w:r>
    </w:p>
    <w:p w14:paraId="168939DE" w14:textId="1E103237" w:rsidR="001F1879" w:rsidRDefault="001F1879">
      <w:pPr>
        <w:rPr>
          <w:rFonts w:ascii="Arial" w:hAnsi="Arial" w:cs="Arial"/>
          <w:b/>
          <w:sz w:val="28"/>
          <w:szCs w:val="28"/>
          <w:lang w:val="fi-FI"/>
        </w:rPr>
      </w:pPr>
    </w:p>
    <w:p w14:paraId="5262334B" w14:textId="391FBF1E" w:rsidR="0016787B" w:rsidRDefault="006A7D00" w:rsidP="0016787B">
      <w:pPr>
        <w:rPr>
          <w:i/>
          <w:sz w:val="20"/>
          <w:lang w:val="fi-FI"/>
        </w:rPr>
      </w:pPr>
      <w:r w:rsidRPr="0016787B">
        <w:tab/>
      </w:r>
      <w:r>
        <w:rPr>
          <w:i/>
          <w:sz w:val="20"/>
          <w:lang w:val="fi-FI"/>
        </w:rPr>
        <w:tab/>
      </w:r>
    </w:p>
    <w:p w14:paraId="158F245C" w14:textId="66A4D13F" w:rsidR="001F1879" w:rsidRDefault="006A7D00" w:rsidP="0016787B">
      <w:pPr>
        <w:pStyle w:val="Otsikko2"/>
      </w:pPr>
      <w:bookmarkStart w:id="0" w:name="_Toc1555404"/>
      <w:r>
        <w:t xml:space="preserve">YLEISTIEDOT JA </w:t>
      </w:r>
      <w:r w:rsidRPr="0016787B">
        <w:t>TAPAUKSEN</w:t>
      </w:r>
      <w:r>
        <w:t xml:space="preserve"> YKSILÖINT</w:t>
      </w:r>
      <w:r w:rsidR="0016787B">
        <w:t>I</w:t>
      </w:r>
      <w:r w:rsidR="00FC4B5F">
        <w:rPr>
          <w:u w:val="none"/>
        </w:rPr>
        <w:tab/>
      </w:r>
      <w:r w:rsidR="00FC4B5F">
        <w:rPr>
          <w:u w:val="none"/>
        </w:rPr>
        <w:tab/>
      </w:r>
      <w:r w:rsidR="00FC4B5F">
        <w:rPr>
          <w:u w:val="none"/>
        </w:rPr>
        <w:tab/>
      </w:r>
      <w:r w:rsidR="00FC4B5F">
        <w:rPr>
          <w:u w:val="none"/>
        </w:rPr>
        <w:tab/>
      </w:r>
      <w:r w:rsidR="00FC4B5F" w:rsidRPr="00FC4B5F">
        <w:rPr>
          <w:i/>
          <w:u w:val="none"/>
        </w:rPr>
        <w:t xml:space="preserve">versio </w:t>
      </w:r>
      <w:r w:rsidR="004C3C7D">
        <w:rPr>
          <w:i/>
          <w:u w:val="none"/>
        </w:rPr>
        <w:t>20.2.2019</w:t>
      </w:r>
      <w:bookmarkEnd w:id="0"/>
    </w:p>
    <w:p w14:paraId="24181486" w14:textId="77777777" w:rsidR="0016787B" w:rsidRPr="0016787B" w:rsidRDefault="0016787B" w:rsidP="0016787B">
      <w:pPr>
        <w:rPr>
          <w:lang w:val="fi-FI"/>
        </w:rPr>
      </w:pPr>
    </w:p>
    <w:tbl>
      <w:tblPr>
        <w:tblW w:w="10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5231"/>
      </w:tblGrid>
      <w:tr w:rsidR="001A03FD" w:rsidRPr="00961701" w14:paraId="31165057" w14:textId="77777777" w:rsidTr="001A03FD">
        <w:tc>
          <w:tcPr>
            <w:tcW w:w="5070" w:type="dxa"/>
            <w:shd w:val="clear" w:color="auto" w:fill="auto"/>
          </w:tcPr>
          <w:p w14:paraId="684AF639" w14:textId="004F069A" w:rsidR="001A03FD" w:rsidRPr="00961701" w:rsidRDefault="001F1879" w:rsidP="000A0421">
            <w:pPr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Tutkija(t)</w:t>
            </w:r>
          </w:p>
          <w:p w14:paraId="1ED4E863" w14:textId="77777777" w:rsidR="001A03FD" w:rsidRDefault="001A03FD" w:rsidP="000A0421">
            <w:pPr>
              <w:rPr>
                <w:rFonts w:ascii="Arial" w:hAnsi="Arial" w:cs="Arial"/>
                <w:lang w:val="fi-FI"/>
              </w:rPr>
            </w:pPr>
          </w:p>
          <w:p w14:paraId="68E3E538" w14:textId="77777777" w:rsidR="001A03FD" w:rsidRPr="00961701" w:rsidRDefault="001A03FD" w:rsidP="000A0421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5231" w:type="dxa"/>
            <w:shd w:val="clear" w:color="auto" w:fill="auto"/>
          </w:tcPr>
          <w:p w14:paraId="13409EBC" w14:textId="03E2633E" w:rsidR="001A03FD" w:rsidRPr="00961701" w:rsidRDefault="001F1879" w:rsidP="001F1879">
            <w:pPr>
              <w:rPr>
                <w:rFonts w:ascii="Arial" w:hAnsi="Arial" w:cs="Arial"/>
                <w:lang w:val="fi-FI"/>
              </w:rPr>
            </w:pPr>
            <w:proofErr w:type="spellStart"/>
            <w:r>
              <w:rPr>
                <w:rFonts w:ascii="Arial" w:hAnsi="Arial" w:cs="Arial"/>
                <w:lang w:val="fi-FI"/>
              </w:rPr>
              <w:t>Pronton</w:t>
            </w:r>
            <w:proofErr w:type="spellEnd"/>
            <w:r>
              <w:rPr>
                <w:rFonts w:ascii="Arial" w:hAnsi="Arial" w:cs="Arial"/>
                <w:lang w:val="fi-FI"/>
              </w:rPr>
              <w:t xml:space="preserve"> numerot </w:t>
            </w:r>
          </w:p>
        </w:tc>
      </w:tr>
      <w:tr w:rsidR="004466EE" w:rsidRPr="00961701" w14:paraId="5042F840" w14:textId="77777777" w:rsidTr="00835262">
        <w:trPr>
          <w:trHeight w:val="725"/>
        </w:trPr>
        <w:tc>
          <w:tcPr>
            <w:tcW w:w="5070" w:type="dxa"/>
            <w:shd w:val="clear" w:color="auto" w:fill="auto"/>
          </w:tcPr>
          <w:p w14:paraId="4014DC5E" w14:textId="77777777" w:rsidR="004466EE" w:rsidRPr="00961701" w:rsidRDefault="004466EE">
            <w:pPr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Tapahtuma-aika</w:t>
            </w:r>
          </w:p>
        </w:tc>
        <w:tc>
          <w:tcPr>
            <w:tcW w:w="5231" w:type="dxa"/>
            <w:shd w:val="clear" w:color="auto" w:fill="auto"/>
          </w:tcPr>
          <w:p w14:paraId="7B56D5EA" w14:textId="77777777" w:rsidR="004466EE" w:rsidRDefault="004466EE">
            <w:pPr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Kohteen osoite</w:t>
            </w:r>
          </w:p>
          <w:p w14:paraId="4D59750F" w14:textId="77777777" w:rsidR="004466EE" w:rsidRDefault="004466EE">
            <w:pPr>
              <w:rPr>
                <w:rFonts w:ascii="Arial" w:hAnsi="Arial" w:cs="Arial"/>
                <w:lang w:val="fi-FI"/>
              </w:rPr>
            </w:pPr>
          </w:p>
          <w:p w14:paraId="7BEC8E72" w14:textId="77777777" w:rsidR="004466EE" w:rsidRDefault="004466EE">
            <w:pPr>
              <w:rPr>
                <w:rFonts w:ascii="Arial" w:hAnsi="Arial" w:cs="Arial"/>
                <w:lang w:val="fi-FI"/>
              </w:rPr>
            </w:pPr>
          </w:p>
          <w:p w14:paraId="3D21AEFD" w14:textId="77777777" w:rsidR="004466EE" w:rsidRPr="00961701" w:rsidRDefault="004466EE">
            <w:pPr>
              <w:rPr>
                <w:rFonts w:ascii="Arial" w:hAnsi="Arial" w:cs="Arial"/>
                <w:lang w:val="fi-FI"/>
              </w:rPr>
            </w:pPr>
          </w:p>
        </w:tc>
      </w:tr>
      <w:tr w:rsidR="005067EA" w:rsidRPr="00DC3A52" w14:paraId="1761E238" w14:textId="77777777" w:rsidTr="00835262">
        <w:trPr>
          <w:trHeight w:val="725"/>
        </w:trPr>
        <w:tc>
          <w:tcPr>
            <w:tcW w:w="5070" w:type="dxa"/>
            <w:shd w:val="clear" w:color="auto" w:fill="auto"/>
          </w:tcPr>
          <w:p w14:paraId="6628AE84" w14:textId="77777777" w:rsidR="001F1879" w:rsidRDefault="00F0224A">
            <w:pPr>
              <w:rPr>
                <w:rFonts w:ascii="Arial" w:hAnsi="Arial" w:cs="Arial"/>
                <w:lang w:val="fi-FI"/>
              </w:rPr>
            </w:pPr>
            <w:r w:rsidRPr="00961701">
              <w:rPr>
                <w:rFonts w:ascii="Arial" w:hAnsi="Arial" w:cs="Arial"/>
                <w:lang w:val="fi-FI"/>
              </w:rPr>
              <w:t>Poliisin teknisen tutkinnan yhteyshenkilö</w:t>
            </w:r>
            <w:r w:rsidR="001F1879">
              <w:rPr>
                <w:rFonts w:ascii="Arial" w:hAnsi="Arial" w:cs="Arial"/>
                <w:lang w:val="fi-FI"/>
              </w:rPr>
              <w:t xml:space="preserve"> </w:t>
            </w:r>
          </w:p>
          <w:p w14:paraId="343A8F02" w14:textId="2CFFA34E" w:rsidR="005067EA" w:rsidRPr="00961701" w:rsidRDefault="001F1879">
            <w:pPr>
              <w:rPr>
                <w:rFonts w:ascii="Arial" w:hAnsi="Arial" w:cs="Arial"/>
                <w:lang w:val="fi-FI"/>
              </w:rPr>
            </w:pPr>
            <w:r w:rsidRPr="001F1879">
              <w:rPr>
                <w:rFonts w:ascii="Arial" w:hAnsi="Arial" w:cs="Arial"/>
                <w:i/>
                <w:sz w:val="20"/>
                <w:szCs w:val="20"/>
                <w:lang w:val="fi-FI"/>
              </w:rPr>
              <w:t>(nimi ja yhteystiedot)</w:t>
            </w:r>
          </w:p>
          <w:p w14:paraId="458D1ED0" w14:textId="77777777" w:rsidR="005067EA" w:rsidRPr="00961701" w:rsidRDefault="005067EA">
            <w:pPr>
              <w:rPr>
                <w:rFonts w:ascii="Arial" w:hAnsi="Arial" w:cs="Arial"/>
                <w:lang w:val="fi-FI"/>
              </w:rPr>
            </w:pPr>
          </w:p>
          <w:p w14:paraId="51E3D84B" w14:textId="77777777" w:rsidR="005067EA" w:rsidRPr="00961701" w:rsidRDefault="005067EA" w:rsidP="00DA4705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5231" w:type="dxa"/>
            <w:shd w:val="clear" w:color="auto" w:fill="auto"/>
          </w:tcPr>
          <w:p w14:paraId="2CEDA112" w14:textId="24F57ECD" w:rsidR="005067EA" w:rsidRPr="00961701" w:rsidRDefault="00F0224A">
            <w:pPr>
              <w:rPr>
                <w:rFonts w:ascii="Arial" w:hAnsi="Arial" w:cs="Arial"/>
                <w:lang w:val="fi-FI"/>
              </w:rPr>
            </w:pPr>
            <w:r w:rsidRPr="00961701">
              <w:rPr>
                <w:rFonts w:ascii="Arial" w:hAnsi="Arial" w:cs="Arial"/>
                <w:lang w:val="fi-FI"/>
              </w:rPr>
              <w:t>Poliisin taktisen tutkinnan yhteyshenkilö</w:t>
            </w:r>
          </w:p>
          <w:p w14:paraId="3EBA07F6" w14:textId="1473C704" w:rsidR="001F1879" w:rsidRPr="001F1879" w:rsidRDefault="001F1879">
            <w:pPr>
              <w:rPr>
                <w:rFonts w:ascii="Arial" w:hAnsi="Arial" w:cs="Arial"/>
                <w:i/>
                <w:sz w:val="20"/>
                <w:szCs w:val="20"/>
                <w:lang w:val="fi-FI"/>
              </w:rPr>
            </w:pPr>
            <w:r w:rsidRPr="001F1879">
              <w:rPr>
                <w:rFonts w:ascii="Arial" w:hAnsi="Arial" w:cs="Arial"/>
                <w:i/>
                <w:sz w:val="20"/>
                <w:szCs w:val="20"/>
                <w:lang w:val="fi-FI"/>
              </w:rPr>
              <w:t>(nimi ja yhteystiedot)</w:t>
            </w:r>
          </w:p>
          <w:p w14:paraId="106A68E9" w14:textId="77777777" w:rsidR="005067EA" w:rsidRPr="00961701" w:rsidRDefault="005067EA">
            <w:pPr>
              <w:rPr>
                <w:rFonts w:ascii="Arial" w:hAnsi="Arial" w:cs="Arial"/>
                <w:lang w:val="fi-FI"/>
              </w:rPr>
            </w:pPr>
          </w:p>
          <w:p w14:paraId="5D4767B1" w14:textId="77777777" w:rsidR="005067EA" w:rsidRPr="00961701" w:rsidRDefault="005067EA">
            <w:pPr>
              <w:rPr>
                <w:rFonts w:ascii="Arial" w:hAnsi="Arial" w:cs="Arial"/>
                <w:lang w:val="fi-FI"/>
              </w:rPr>
            </w:pPr>
          </w:p>
        </w:tc>
      </w:tr>
      <w:tr w:rsidR="00F0224A" w:rsidRPr="00DC3A52" w14:paraId="5FE9C0BD" w14:textId="77777777" w:rsidTr="00F0224A">
        <w:trPr>
          <w:trHeight w:val="2115"/>
        </w:trPr>
        <w:tc>
          <w:tcPr>
            <w:tcW w:w="5070" w:type="dxa"/>
            <w:shd w:val="clear" w:color="auto" w:fill="auto"/>
          </w:tcPr>
          <w:p w14:paraId="21304DEB" w14:textId="7683C179" w:rsidR="00F0224A" w:rsidRPr="00961701" w:rsidRDefault="004466EE" w:rsidP="001F1879">
            <w:pPr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Vakuutusyhtiö</w:t>
            </w:r>
            <w:r w:rsidR="001F1879">
              <w:rPr>
                <w:rFonts w:ascii="Arial" w:hAnsi="Arial" w:cs="Arial"/>
                <w:lang w:val="fi-FI"/>
              </w:rPr>
              <w:t xml:space="preserve"> ja </w:t>
            </w:r>
            <w:r>
              <w:rPr>
                <w:rFonts w:ascii="Arial" w:hAnsi="Arial" w:cs="Arial"/>
                <w:lang w:val="fi-FI"/>
              </w:rPr>
              <w:t>edustaja</w:t>
            </w:r>
          </w:p>
        </w:tc>
        <w:tc>
          <w:tcPr>
            <w:tcW w:w="5231" w:type="dxa"/>
            <w:shd w:val="clear" w:color="auto" w:fill="auto"/>
          </w:tcPr>
          <w:p w14:paraId="28537D97" w14:textId="77777777" w:rsidR="001F1879" w:rsidRDefault="001F1879" w:rsidP="00F0224A">
            <w:pPr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 xml:space="preserve">Kohteen yhteyshenkilö </w:t>
            </w:r>
          </w:p>
          <w:p w14:paraId="552A0676" w14:textId="2E9BC14D" w:rsidR="00F0224A" w:rsidRPr="001F1879" w:rsidRDefault="001F1879" w:rsidP="00F0224A">
            <w:pPr>
              <w:rPr>
                <w:rFonts w:ascii="Arial" w:hAnsi="Arial" w:cs="Arial"/>
                <w:i/>
                <w:sz w:val="20"/>
                <w:szCs w:val="20"/>
                <w:lang w:val="fi-FI"/>
              </w:rPr>
            </w:pPr>
            <w:r w:rsidRPr="001F1879">
              <w:rPr>
                <w:rFonts w:ascii="Arial" w:hAnsi="Arial" w:cs="Arial"/>
                <w:i/>
                <w:sz w:val="20"/>
                <w:szCs w:val="20"/>
                <w:lang w:val="fi-FI"/>
              </w:rPr>
              <w:t>(nimi, yhteystiedot ja asema</w:t>
            </w:r>
            <w:r>
              <w:rPr>
                <w:rFonts w:ascii="Arial" w:hAnsi="Arial" w:cs="Arial"/>
                <w:i/>
                <w:sz w:val="20"/>
                <w:szCs w:val="20"/>
                <w:lang w:val="fi-FI"/>
              </w:rPr>
              <w:t xml:space="preserve"> / edustuksen peruste</w:t>
            </w:r>
            <w:r w:rsidRPr="001F1879">
              <w:rPr>
                <w:rFonts w:ascii="Arial" w:hAnsi="Arial" w:cs="Arial"/>
                <w:i/>
                <w:sz w:val="20"/>
                <w:szCs w:val="20"/>
                <w:lang w:val="fi-FI"/>
              </w:rPr>
              <w:t>)</w:t>
            </w:r>
          </w:p>
          <w:p w14:paraId="4846D1C1" w14:textId="77777777" w:rsidR="00F0224A" w:rsidRPr="00961701" w:rsidRDefault="00F0224A" w:rsidP="00F0224A">
            <w:pPr>
              <w:rPr>
                <w:rFonts w:ascii="Arial" w:hAnsi="Arial" w:cs="Arial"/>
                <w:lang w:val="fi-FI"/>
              </w:rPr>
            </w:pPr>
          </w:p>
        </w:tc>
      </w:tr>
      <w:tr w:rsidR="004E16B1" w:rsidRPr="0035765F" w14:paraId="713A5FCB" w14:textId="77777777" w:rsidTr="00F0224A">
        <w:trPr>
          <w:trHeight w:val="2115"/>
        </w:trPr>
        <w:tc>
          <w:tcPr>
            <w:tcW w:w="5070" w:type="dxa"/>
            <w:shd w:val="clear" w:color="auto" w:fill="auto"/>
          </w:tcPr>
          <w:p w14:paraId="2593F485" w14:textId="77777777" w:rsidR="004E16B1" w:rsidRPr="00961701" w:rsidRDefault="004E16B1">
            <w:pPr>
              <w:rPr>
                <w:rFonts w:ascii="Arial" w:hAnsi="Arial" w:cs="Arial"/>
                <w:lang w:val="fi-FI"/>
              </w:rPr>
            </w:pPr>
            <w:r w:rsidRPr="00961701">
              <w:rPr>
                <w:rFonts w:ascii="Arial" w:hAnsi="Arial" w:cs="Arial"/>
                <w:lang w:val="fi-FI"/>
              </w:rPr>
              <w:t>Pelastustoiminnan johtaja</w:t>
            </w:r>
          </w:p>
        </w:tc>
        <w:tc>
          <w:tcPr>
            <w:tcW w:w="5231" w:type="dxa"/>
            <w:shd w:val="clear" w:color="auto" w:fill="auto"/>
          </w:tcPr>
          <w:p w14:paraId="38184E56" w14:textId="77777777" w:rsidR="004E16B1" w:rsidRDefault="00C77C59" w:rsidP="004E16B1">
            <w:pPr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Keskeiset</w:t>
            </w:r>
            <w:r w:rsidR="004E16B1" w:rsidRPr="00961701">
              <w:rPr>
                <w:rFonts w:ascii="Arial" w:hAnsi="Arial" w:cs="Arial"/>
                <w:lang w:val="fi-FI"/>
              </w:rPr>
              <w:t xml:space="preserve"> yksiköt ja esimiehet kohteessa</w:t>
            </w:r>
          </w:p>
          <w:p w14:paraId="1781FFAD" w14:textId="77777777" w:rsidR="0035765F" w:rsidRPr="00961701" w:rsidRDefault="0035765F" w:rsidP="004E16B1">
            <w:pPr>
              <w:rPr>
                <w:rFonts w:ascii="Arial" w:hAnsi="Arial" w:cs="Arial"/>
                <w:lang w:val="fi-FI"/>
              </w:rPr>
            </w:pPr>
          </w:p>
        </w:tc>
      </w:tr>
      <w:tr w:rsidR="00702EE1" w:rsidRPr="0035765F" w14:paraId="4A00CCEA" w14:textId="77777777" w:rsidTr="00F0224A">
        <w:trPr>
          <w:trHeight w:val="2115"/>
        </w:trPr>
        <w:tc>
          <w:tcPr>
            <w:tcW w:w="5070" w:type="dxa"/>
            <w:shd w:val="clear" w:color="auto" w:fill="auto"/>
          </w:tcPr>
          <w:p w14:paraId="46769AE6" w14:textId="3A71B70B" w:rsidR="00702EE1" w:rsidRPr="00961701" w:rsidRDefault="001F1879">
            <w:pPr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Palontutkinnan syy</w:t>
            </w:r>
          </w:p>
        </w:tc>
        <w:tc>
          <w:tcPr>
            <w:tcW w:w="5231" w:type="dxa"/>
            <w:shd w:val="clear" w:color="auto" w:fill="auto"/>
          </w:tcPr>
          <w:p w14:paraId="7D7A663E" w14:textId="478DBCDE" w:rsidR="001F1879" w:rsidRPr="00961701" w:rsidRDefault="001F1879" w:rsidP="001F1879">
            <w:pPr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Poliisin ilmoitusnumero</w:t>
            </w:r>
          </w:p>
          <w:p w14:paraId="4F21427E" w14:textId="4B073138" w:rsidR="00702EE1" w:rsidRDefault="00702EE1" w:rsidP="004E16B1">
            <w:pPr>
              <w:rPr>
                <w:rFonts w:ascii="Arial" w:hAnsi="Arial" w:cs="Arial"/>
                <w:lang w:val="fi-FI"/>
              </w:rPr>
            </w:pPr>
          </w:p>
        </w:tc>
      </w:tr>
      <w:tr w:rsidR="005067EA" w:rsidRPr="00961701" w14:paraId="7AF6C496" w14:textId="77777777" w:rsidTr="00835262">
        <w:trPr>
          <w:trHeight w:val="805"/>
        </w:trPr>
        <w:tc>
          <w:tcPr>
            <w:tcW w:w="10301" w:type="dxa"/>
            <w:gridSpan w:val="2"/>
            <w:shd w:val="clear" w:color="auto" w:fill="auto"/>
          </w:tcPr>
          <w:p w14:paraId="6779E7AE" w14:textId="5E441C3B" w:rsidR="005067EA" w:rsidRPr="00961701" w:rsidRDefault="001F1879">
            <w:pPr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Lisätietoja</w:t>
            </w:r>
          </w:p>
          <w:p w14:paraId="711E8E50" w14:textId="7AF04BAE" w:rsidR="005067EA" w:rsidRPr="00961701" w:rsidRDefault="005067EA">
            <w:pPr>
              <w:rPr>
                <w:rFonts w:ascii="Arial" w:hAnsi="Arial" w:cs="Arial"/>
                <w:lang w:val="fi-FI"/>
              </w:rPr>
            </w:pPr>
          </w:p>
          <w:p w14:paraId="3C46960A" w14:textId="77777777" w:rsidR="005067EA" w:rsidRPr="00961701" w:rsidRDefault="005067EA" w:rsidP="004466EE">
            <w:pPr>
              <w:rPr>
                <w:rFonts w:ascii="Arial" w:hAnsi="Arial" w:cs="Arial"/>
                <w:lang w:val="fi-FI"/>
              </w:rPr>
            </w:pPr>
          </w:p>
        </w:tc>
      </w:tr>
    </w:tbl>
    <w:p w14:paraId="67E0AF38" w14:textId="77777777" w:rsidR="0020234A" w:rsidRPr="00961701" w:rsidRDefault="0020234A">
      <w:pPr>
        <w:rPr>
          <w:lang w:val="fi-FI"/>
        </w:rPr>
      </w:pPr>
    </w:p>
    <w:p w14:paraId="42294231" w14:textId="77777777" w:rsidR="0016787B" w:rsidRDefault="0016787B">
      <w:pPr>
        <w:rPr>
          <w:lang w:val="fi-FI"/>
        </w:rPr>
      </w:pPr>
    </w:p>
    <w:p w14:paraId="29F8A31F" w14:textId="77777777" w:rsidR="0016787B" w:rsidRDefault="0016787B">
      <w:pPr>
        <w:rPr>
          <w:lang w:val="fi-FI"/>
        </w:rPr>
      </w:pPr>
    </w:p>
    <w:p w14:paraId="4922C9FD" w14:textId="77777777" w:rsidR="0016787B" w:rsidRDefault="0016787B">
      <w:pPr>
        <w:rPr>
          <w:lang w:val="fi-FI"/>
        </w:rPr>
      </w:pPr>
    </w:p>
    <w:p w14:paraId="297F7A6D" w14:textId="77777777" w:rsidR="0016787B" w:rsidRDefault="0016787B">
      <w:pPr>
        <w:rPr>
          <w:lang w:val="fi-FI"/>
        </w:rPr>
      </w:pPr>
    </w:p>
    <w:p w14:paraId="784F7BCE" w14:textId="77777777" w:rsidR="0016787B" w:rsidRDefault="0016787B">
      <w:pPr>
        <w:rPr>
          <w:lang w:val="fi-FI"/>
        </w:rPr>
      </w:pPr>
    </w:p>
    <w:p w14:paraId="5B2567FF" w14:textId="77777777" w:rsidR="0016787B" w:rsidRDefault="0016787B">
      <w:pPr>
        <w:rPr>
          <w:lang w:val="fi-FI"/>
        </w:rPr>
      </w:pPr>
    </w:p>
    <w:p w14:paraId="1477B442" w14:textId="77777777" w:rsidR="0016787B" w:rsidRDefault="0016787B">
      <w:pPr>
        <w:rPr>
          <w:lang w:val="fi-FI"/>
        </w:rPr>
      </w:pPr>
    </w:p>
    <w:p w14:paraId="256F470E" w14:textId="77777777" w:rsidR="0016787B" w:rsidRDefault="0016787B">
      <w:pPr>
        <w:rPr>
          <w:lang w:val="fi-FI"/>
        </w:rPr>
      </w:pPr>
    </w:p>
    <w:p w14:paraId="1467ABE7" w14:textId="77777777" w:rsidR="0016787B" w:rsidRDefault="0016787B">
      <w:pPr>
        <w:rPr>
          <w:lang w:val="fi-FI"/>
        </w:rPr>
      </w:pPr>
    </w:p>
    <w:p w14:paraId="0B299B88" w14:textId="77777777" w:rsidR="0016787B" w:rsidRDefault="0016787B">
      <w:pPr>
        <w:rPr>
          <w:lang w:val="fi-FI"/>
        </w:rPr>
      </w:pPr>
    </w:p>
    <w:p w14:paraId="633ED3BD" w14:textId="4BCF4AFD" w:rsidR="006A7D00" w:rsidRDefault="006A7D00" w:rsidP="0016787B">
      <w:pPr>
        <w:pStyle w:val="Luettelokappale"/>
        <w:rPr>
          <w:lang w:val="fi-FI"/>
        </w:rPr>
      </w:pPr>
    </w:p>
    <w:p w14:paraId="2866A4F8" w14:textId="4B39E928" w:rsidR="0016787B" w:rsidRDefault="0016787B" w:rsidP="0016787B">
      <w:pPr>
        <w:rPr>
          <w:lang w:val="fi-FI"/>
        </w:rPr>
      </w:pPr>
    </w:p>
    <w:p w14:paraId="07B287B7" w14:textId="36D2F09F" w:rsidR="0016787B" w:rsidRDefault="0016787B" w:rsidP="0016787B">
      <w:pPr>
        <w:rPr>
          <w:lang w:val="fi-FI"/>
        </w:rPr>
      </w:pPr>
    </w:p>
    <w:p w14:paraId="5565C4B9" w14:textId="586A1698" w:rsidR="0016787B" w:rsidRDefault="0016787B" w:rsidP="0016787B">
      <w:pPr>
        <w:rPr>
          <w:lang w:val="fi-FI"/>
        </w:rPr>
      </w:pPr>
    </w:p>
    <w:p w14:paraId="78F1B83B" w14:textId="77777777" w:rsidR="0016787B" w:rsidRPr="0016787B" w:rsidRDefault="0016787B" w:rsidP="0016787B">
      <w:pPr>
        <w:rPr>
          <w:lang w:val="fi-FI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id w:val="11566441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F64538" w14:textId="7F92168F" w:rsidR="0016787B" w:rsidRDefault="0016787B">
          <w:pPr>
            <w:pStyle w:val="Sisllysluettelonotsikko"/>
          </w:pPr>
          <w:r>
            <w:t>Sisällys</w:t>
          </w:r>
        </w:p>
        <w:p w14:paraId="5B141216" w14:textId="77E115B3" w:rsidR="00AE0803" w:rsidRDefault="0016787B">
          <w:pPr>
            <w:pStyle w:val="Sisluet2"/>
            <w:tabs>
              <w:tab w:val="left" w:pos="66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i-FI" w:eastAsia="fi-FI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555404" w:history="1">
            <w:r w:rsidR="00AE0803" w:rsidRPr="00383F43">
              <w:rPr>
                <w:rStyle w:val="Hyperlinkki"/>
                <w:noProof/>
              </w:rPr>
              <w:t>1.</w:t>
            </w:r>
            <w:r w:rsidR="00AE08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i-FI" w:eastAsia="fi-FI"/>
              </w:rPr>
              <w:tab/>
            </w:r>
            <w:r w:rsidR="00AE0803" w:rsidRPr="00383F43">
              <w:rPr>
                <w:rStyle w:val="Hyperlinkki"/>
                <w:noProof/>
              </w:rPr>
              <w:t xml:space="preserve">YLEISTIEDOT JA TAPAUKSEN YKSILÖINTI    </w:t>
            </w:r>
            <w:r w:rsidR="00AE0803" w:rsidRPr="00383F43">
              <w:rPr>
                <w:rStyle w:val="Hyperlinkki"/>
                <w:i/>
                <w:noProof/>
              </w:rPr>
              <w:t>versio 20.2.2019</w:t>
            </w:r>
            <w:r w:rsidR="00AE0803">
              <w:rPr>
                <w:noProof/>
                <w:webHidden/>
              </w:rPr>
              <w:tab/>
            </w:r>
            <w:r w:rsidR="00AE0803">
              <w:rPr>
                <w:noProof/>
                <w:webHidden/>
              </w:rPr>
              <w:fldChar w:fldCharType="begin"/>
            </w:r>
            <w:r w:rsidR="00AE0803">
              <w:rPr>
                <w:noProof/>
                <w:webHidden/>
              </w:rPr>
              <w:instrText xml:space="preserve"> PAGEREF _Toc1555404 \h </w:instrText>
            </w:r>
            <w:r w:rsidR="00AE0803">
              <w:rPr>
                <w:noProof/>
                <w:webHidden/>
              </w:rPr>
            </w:r>
            <w:r w:rsidR="00AE0803">
              <w:rPr>
                <w:noProof/>
                <w:webHidden/>
              </w:rPr>
              <w:fldChar w:fldCharType="separate"/>
            </w:r>
            <w:r w:rsidR="00D12A90">
              <w:rPr>
                <w:noProof/>
                <w:webHidden/>
              </w:rPr>
              <w:t>1</w:t>
            </w:r>
            <w:r w:rsidR="00AE0803">
              <w:rPr>
                <w:noProof/>
                <w:webHidden/>
              </w:rPr>
              <w:fldChar w:fldCharType="end"/>
            </w:r>
          </w:hyperlink>
        </w:p>
        <w:p w14:paraId="2C06CB42" w14:textId="48069A8E" w:rsidR="00AE0803" w:rsidRDefault="00DC3A52">
          <w:pPr>
            <w:pStyle w:val="Sisluet2"/>
            <w:tabs>
              <w:tab w:val="left" w:pos="66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i-FI" w:eastAsia="fi-FI"/>
            </w:rPr>
          </w:pPr>
          <w:hyperlink w:anchor="_Toc1555405" w:history="1">
            <w:r w:rsidR="00AE0803" w:rsidRPr="00383F43">
              <w:rPr>
                <w:rStyle w:val="Hyperlinkki"/>
                <w:noProof/>
              </w:rPr>
              <w:t>2.</w:t>
            </w:r>
            <w:r w:rsidR="00AE08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i-FI" w:eastAsia="fi-FI"/>
              </w:rPr>
              <w:tab/>
            </w:r>
            <w:r w:rsidR="00AE0803" w:rsidRPr="00383F43">
              <w:rPr>
                <w:rStyle w:val="Hyperlinkki"/>
                <w:noProof/>
              </w:rPr>
              <w:t>TUTKINNAN SUUNNITELMA</w:t>
            </w:r>
            <w:r w:rsidR="00AE0803">
              <w:rPr>
                <w:noProof/>
                <w:webHidden/>
              </w:rPr>
              <w:tab/>
            </w:r>
            <w:r w:rsidR="00AE0803">
              <w:rPr>
                <w:noProof/>
                <w:webHidden/>
              </w:rPr>
              <w:fldChar w:fldCharType="begin"/>
            </w:r>
            <w:r w:rsidR="00AE0803">
              <w:rPr>
                <w:noProof/>
                <w:webHidden/>
              </w:rPr>
              <w:instrText xml:space="preserve"> PAGEREF _Toc1555405 \h </w:instrText>
            </w:r>
            <w:r w:rsidR="00AE0803">
              <w:rPr>
                <w:noProof/>
                <w:webHidden/>
              </w:rPr>
            </w:r>
            <w:r w:rsidR="00AE0803">
              <w:rPr>
                <w:noProof/>
                <w:webHidden/>
              </w:rPr>
              <w:fldChar w:fldCharType="separate"/>
            </w:r>
            <w:r w:rsidR="00D12A90">
              <w:rPr>
                <w:noProof/>
                <w:webHidden/>
              </w:rPr>
              <w:t>3</w:t>
            </w:r>
            <w:r w:rsidR="00AE0803">
              <w:rPr>
                <w:noProof/>
                <w:webHidden/>
              </w:rPr>
              <w:fldChar w:fldCharType="end"/>
            </w:r>
          </w:hyperlink>
        </w:p>
        <w:p w14:paraId="1BB060B8" w14:textId="5D100E53" w:rsidR="00AE0803" w:rsidRDefault="00DC3A52">
          <w:pPr>
            <w:pStyle w:val="Sisluet2"/>
            <w:tabs>
              <w:tab w:val="left" w:pos="66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i-FI" w:eastAsia="fi-FI"/>
            </w:rPr>
          </w:pPr>
          <w:hyperlink w:anchor="_Toc1555406" w:history="1">
            <w:r w:rsidR="00AE0803" w:rsidRPr="00383F43">
              <w:rPr>
                <w:rStyle w:val="Hyperlinkki"/>
                <w:noProof/>
              </w:rPr>
              <w:t>3.</w:t>
            </w:r>
            <w:r w:rsidR="00AE08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i-FI" w:eastAsia="fi-FI"/>
              </w:rPr>
              <w:tab/>
            </w:r>
            <w:r w:rsidR="00AE0803" w:rsidRPr="00383F43">
              <w:rPr>
                <w:rStyle w:val="Hyperlinkki"/>
                <w:noProof/>
              </w:rPr>
              <w:t>PERUSTIEDOT TAPAHTUMASTA JA KOHTEESTA</w:t>
            </w:r>
            <w:r w:rsidR="00AE0803">
              <w:rPr>
                <w:noProof/>
                <w:webHidden/>
              </w:rPr>
              <w:tab/>
            </w:r>
            <w:r w:rsidR="00AE0803">
              <w:rPr>
                <w:noProof/>
                <w:webHidden/>
              </w:rPr>
              <w:fldChar w:fldCharType="begin"/>
            </w:r>
            <w:r w:rsidR="00AE0803">
              <w:rPr>
                <w:noProof/>
                <w:webHidden/>
              </w:rPr>
              <w:instrText xml:space="preserve"> PAGEREF _Toc1555406 \h </w:instrText>
            </w:r>
            <w:r w:rsidR="00AE0803">
              <w:rPr>
                <w:noProof/>
                <w:webHidden/>
              </w:rPr>
            </w:r>
            <w:r w:rsidR="00AE0803">
              <w:rPr>
                <w:noProof/>
                <w:webHidden/>
              </w:rPr>
              <w:fldChar w:fldCharType="separate"/>
            </w:r>
            <w:r w:rsidR="00D12A90">
              <w:rPr>
                <w:noProof/>
                <w:webHidden/>
              </w:rPr>
              <w:t>4</w:t>
            </w:r>
            <w:r w:rsidR="00AE0803">
              <w:rPr>
                <w:noProof/>
                <w:webHidden/>
              </w:rPr>
              <w:fldChar w:fldCharType="end"/>
            </w:r>
          </w:hyperlink>
        </w:p>
        <w:p w14:paraId="587B4018" w14:textId="14C726D1" w:rsidR="00AE0803" w:rsidRDefault="00DC3A52">
          <w:pPr>
            <w:pStyle w:val="Sisluet2"/>
            <w:tabs>
              <w:tab w:val="left" w:pos="66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i-FI" w:eastAsia="fi-FI"/>
            </w:rPr>
          </w:pPr>
          <w:hyperlink w:anchor="_Toc1555407" w:history="1">
            <w:r w:rsidR="00AE0803" w:rsidRPr="00383F43">
              <w:rPr>
                <w:rStyle w:val="Hyperlinkki"/>
                <w:noProof/>
              </w:rPr>
              <w:t>4.</w:t>
            </w:r>
            <w:r w:rsidR="00AE08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i-FI" w:eastAsia="fi-FI"/>
              </w:rPr>
              <w:tab/>
            </w:r>
            <w:r w:rsidR="00AE0803" w:rsidRPr="00383F43">
              <w:rPr>
                <w:rStyle w:val="Hyperlinkki"/>
                <w:noProof/>
              </w:rPr>
              <w:t>YHTEYSTIETOJA</w:t>
            </w:r>
            <w:r w:rsidR="00AE0803">
              <w:rPr>
                <w:noProof/>
                <w:webHidden/>
              </w:rPr>
              <w:tab/>
            </w:r>
            <w:r w:rsidR="00AE0803">
              <w:rPr>
                <w:noProof/>
                <w:webHidden/>
              </w:rPr>
              <w:fldChar w:fldCharType="begin"/>
            </w:r>
            <w:r w:rsidR="00AE0803">
              <w:rPr>
                <w:noProof/>
                <w:webHidden/>
              </w:rPr>
              <w:instrText xml:space="preserve"> PAGEREF _Toc1555407 \h </w:instrText>
            </w:r>
            <w:r w:rsidR="00AE0803">
              <w:rPr>
                <w:noProof/>
                <w:webHidden/>
              </w:rPr>
            </w:r>
            <w:r w:rsidR="00AE0803">
              <w:rPr>
                <w:noProof/>
                <w:webHidden/>
              </w:rPr>
              <w:fldChar w:fldCharType="separate"/>
            </w:r>
            <w:r w:rsidR="00D12A90">
              <w:rPr>
                <w:noProof/>
                <w:webHidden/>
              </w:rPr>
              <w:t>5</w:t>
            </w:r>
            <w:r w:rsidR="00AE0803">
              <w:rPr>
                <w:noProof/>
                <w:webHidden/>
              </w:rPr>
              <w:fldChar w:fldCharType="end"/>
            </w:r>
          </w:hyperlink>
        </w:p>
        <w:p w14:paraId="0B56BCFA" w14:textId="34068ACF" w:rsidR="00AE0803" w:rsidRDefault="00DC3A52">
          <w:pPr>
            <w:pStyle w:val="Sisluet2"/>
            <w:tabs>
              <w:tab w:val="left" w:pos="66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i-FI" w:eastAsia="fi-FI"/>
            </w:rPr>
          </w:pPr>
          <w:hyperlink w:anchor="_Toc1555408" w:history="1">
            <w:r w:rsidR="00AE0803" w:rsidRPr="00383F43">
              <w:rPr>
                <w:rStyle w:val="Hyperlinkki"/>
                <w:noProof/>
              </w:rPr>
              <w:t>5.</w:t>
            </w:r>
            <w:r w:rsidR="00AE08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i-FI" w:eastAsia="fi-FI"/>
              </w:rPr>
              <w:tab/>
            </w:r>
            <w:r w:rsidR="00AE0803" w:rsidRPr="00383F43">
              <w:rPr>
                <w:rStyle w:val="Hyperlinkki"/>
                <w:noProof/>
              </w:rPr>
              <w:t>HAASTATTELUT TAI MUUT SELVITYKSET HENKILÖIDEN TOIMINNASTA TAI HAVAINNOISTA</w:t>
            </w:r>
            <w:r w:rsidR="00AE0803">
              <w:rPr>
                <w:noProof/>
                <w:webHidden/>
              </w:rPr>
              <w:tab/>
            </w:r>
            <w:r w:rsidR="00AE0803">
              <w:rPr>
                <w:noProof/>
                <w:webHidden/>
              </w:rPr>
              <w:fldChar w:fldCharType="begin"/>
            </w:r>
            <w:r w:rsidR="00AE0803">
              <w:rPr>
                <w:noProof/>
                <w:webHidden/>
              </w:rPr>
              <w:instrText xml:space="preserve"> PAGEREF _Toc1555408 \h </w:instrText>
            </w:r>
            <w:r w:rsidR="00AE0803">
              <w:rPr>
                <w:noProof/>
                <w:webHidden/>
              </w:rPr>
            </w:r>
            <w:r w:rsidR="00AE0803">
              <w:rPr>
                <w:noProof/>
                <w:webHidden/>
              </w:rPr>
              <w:fldChar w:fldCharType="separate"/>
            </w:r>
            <w:r w:rsidR="00D12A90">
              <w:rPr>
                <w:noProof/>
                <w:webHidden/>
              </w:rPr>
              <w:t>6</w:t>
            </w:r>
            <w:r w:rsidR="00AE0803">
              <w:rPr>
                <w:noProof/>
                <w:webHidden/>
              </w:rPr>
              <w:fldChar w:fldCharType="end"/>
            </w:r>
          </w:hyperlink>
        </w:p>
        <w:p w14:paraId="199C77A6" w14:textId="1BC4405B" w:rsidR="00AE0803" w:rsidRDefault="00DC3A52">
          <w:pPr>
            <w:pStyle w:val="Sisluet2"/>
            <w:tabs>
              <w:tab w:val="left" w:pos="66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i-FI" w:eastAsia="fi-FI"/>
            </w:rPr>
          </w:pPr>
          <w:hyperlink w:anchor="_Toc1555409" w:history="1">
            <w:r w:rsidR="00AE0803" w:rsidRPr="00383F43">
              <w:rPr>
                <w:rStyle w:val="Hyperlinkki"/>
                <w:noProof/>
              </w:rPr>
              <w:t>6.</w:t>
            </w:r>
            <w:r w:rsidR="00AE08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i-FI" w:eastAsia="fi-FI"/>
              </w:rPr>
              <w:tab/>
            </w:r>
            <w:r w:rsidR="00AE0803" w:rsidRPr="00383F43">
              <w:rPr>
                <w:rStyle w:val="Hyperlinkki"/>
                <w:noProof/>
              </w:rPr>
              <w:t>KIINTEISTÖN PALOTURVALLISUUS</w:t>
            </w:r>
            <w:r w:rsidR="00AE0803">
              <w:rPr>
                <w:noProof/>
                <w:webHidden/>
              </w:rPr>
              <w:tab/>
            </w:r>
            <w:r w:rsidR="00AE0803">
              <w:rPr>
                <w:noProof/>
                <w:webHidden/>
              </w:rPr>
              <w:fldChar w:fldCharType="begin"/>
            </w:r>
            <w:r w:rsidR="00AE0803">
              <w:rPr>
                <w:noProof/>
                <w:webHidden/>
              </w:rPr>
              <w:instrText xml:space="preserve"> PAGEREF _Toc1555409 \h </w:instrText>
            </w:r>
            <w:r w:rsidR="00AE0803">
              <w:rPr>
                <w:noProof/>
                <w:webHidden/>
              </w:rPr>
            </w:r>
            <w:r w:rsidR="00AE0803">
              <w:rPr>
                <w:noProof/>
                <w:webHidden/>
              </w:rPr>
              <w:fldChar w:fldCharType="separate"/>
            </w:r>
            <w:r w:rsidR="00D12A90">
              <w:rPr>
                <w:noProof/>
                <w:webHidden/>
              </w:rPr>
              <w:t>7</w:t>
            </w:r>
            <w:r w:rsidR="00AE0803">
              <w:rPr>
                <w:noProof/>
                <w:webHidden/>
              </w:rPr>
              <w:fldChar w:fldCharType="end"/>
            </w:r>
          </w:hyperlink>
        </w:p>
        <w:p w14:paraId="22A6D0F5" w14:textId="5008B232" w:rsidR="00AE0803" w:rsidRDefault="00DC3A52">
          <w:pPr>
            <w:pStyle w:val="Sisluet2"/>
            <w:tabs>
              <w:tab w:val="left" w:pos="66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i-FI" w:eastAsia="fi-FI"/>
            </w:rPr>
          </w:pPr>
          <w:hyperlink w:anchor="_Toc1555410" w:history="1">
            <w:r w:rsidR="00AE0803" w:rsidRPr="00383F43">
              <w:rPr>
                <w:rStyle w:val="Hyperlinkki"/>
                <w:noProof/>
              </w:rPr>
              <w:t>7.</w:t>
            </w:r>
            <w:r w:rsidR="00AE08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i-FI" w:eastAsia="fi-FI"/>
              </w:rPr>
              <w:tab/>
            </w:r>
            <w:r w:rsidR="00AE0803" w:rsidRPr="00383F43">
              <w:rPr>
                <w:rStyle w:val="Hyperlinkki"/>
                <w:noProof/>
              </w:rPr>
              <w:t>KIINTEISTÖN TIEDOT</w:t>
            </w:r>
            <w:r w:rsidR="00AE0803">
              <w:rPr>
                <w:noProof/>
                <w:webHidden/>
              </w:rPr>
              <w:tab/>
            </w:r>
            <w:r w:rsidR="00AE0803">
              <w:rPr>
                <w:noProof/>
                <w:webHidden/>
              </w:rPr>
              <w:fldChar w:fldCharType="begin"/>
            </w:r>
            <w:r w:rsidR="00AE0803">
              <w:rPr>
                <w:noProof/>
                <w:webHidden/>
              </w:rPr>
              <w:instrText xml:space="preserve"> PAGEREF _Toc1555410 \h </w:instrText>
            </w:r>
            <w:r w:rsidR="00AE0803">
              <w:rPr>
                <w:noProof/>
                <w:webHidden/>
              </w:rPr>
            </w:r>
            <w:r w:rsidR="00AE0803">
              <w:rPr>
                <w:noProof/>
                <w:webHidden/>
              </w:rPr>
              <w:fldChar w:fldCharType="separate"/>
            </w:r>
            <w:r w:rsidR="00D12A90">
              <w:rPr>
                <w:noProof/>
                <w:webHidden/>
              </w:rPr>
              <w:t>8</w:t>
            </w:r>
            <w:r w:rsidR="00AE0803">
              <w:rPr>
                <w:noProof/>
                <w:webHidden/>
              </w:rPr>
              <w:fldChar w:fldCharType="end"/>
            </w:r>
          </w:hyperlink>
        </w:p>
        <w:p w14:paraId="74AAFC93" w14:textId="07096EAD" w:rsidR="00AE0803" w:rsidRDefault="00DC3A52">
          <w:pPr>
            <w:pStyle w:val="Sisluet2"/>
            <w:tabs>
              <w:tab w:val="left" w:pos="66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i-FI" w:eastAsia="fi-FI"/>
            </w:rPr>
          </w:pPr>
          <w:hyperlink w:anchor="_Toc1555411" w:history="1">
            <w:r w:rsidR="00AE0803" w:rsidRPr="00383F43">
              <w:rPr>
                <w:rStyle w:val="Hyperlinkki"/>
                <w:noProof/>
              </w:rPr>
              <w:t>8.</w:t>
            </w:r>
            <w:r w:rsidR="00AE08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i-FI" w:eastAsia="fi-FI"/>
              </w:rPr>
              <w:tab/>
            </w:r>
            <w:r w:rsidR="00AE0803" w:rsidRPr="00383F43">
              <w:rPr>
                <w:rStyle w:val="Hyperlinkki"/>
                <w:noProof/>
              </w:rPr>
              <w:t>HAVAINNOT</w:t>
            </w:r>
            <w:r w:rsidR="00AE0803">
              <w:rPr>
                <w:noProof/>
                <w:webHidden/>
              </w:rPr>
              <w:tab/>
            </w:r>
            <w:r w:rsidR="00AE0803">
              <w:rPr>
                <w:noProof/>
                <w:webHidden/>
              </w:rPr>
              <w:fldChar w:fldCharType="begin"/>
            </w:r>
            <w:r w:rsidR="00AE0803">
              <w:rPr>
                <w:noProof/>
                <w:webHidden/>
              </w:rPr>
              <w:instrText xml:space="preserve"> PAGEREF _Toc1555411 \h </w:instrText>
            </w:r>
            <w:r w:rsidR="00AE0803">
              <w:rPr>
                <w:noProof/>
                <w:webHidden/>
              </w:rPr>
            </w:r>
            <w:r w:rsidR="00AE0803">
              <w:rPr>
                <w:noProof/>
                <w:webHidden/>
              </w:rPr>
              <w:fldChar w:fldCharType="separate"/>
            </w:r>
            <w:r w:rsidR="00D12A90">
              <w:rPr>
                <w:noProof/>
                <w:webHidden/>
              </w:rPr>
              <w:t>9</w:t>
            </w:r>
            <w:r w:rsidR="00AE0803">
              <w:rPr>
                <w:noProof/>
                <w:webHidden/>
              </w:rPr>
              <w:fldChar w:fldCharType="end"/>
            </w:r>
          </w:hyperlink>
        </w:p>
        <w:p w14:paraId="5EA88EBC" w14:textId="439E32E4" w:rsidR="00AE0803" w:rsidRDefault="00DC3A52">
          <w:pPr>
            <w:pStyle w:val="Sisluet2"/>
            <w:tabs>
              <w:tab w:val="left" w:pos="66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i-FI" w:eastAsia="fi-FI"/>
            </w:rPr>
          </w:pPr>
          <w:hyperlink w:anchor="_Toc1555412" w:history="1">
            <w:r w:rsidR="00AE0803" w:rsidRPr="00383F43">
              <w:rPr>
                <w:rStyle w:val="Hyperlinkki"/>
                <w:noProof/>
              </w:rPr>
              <w:t>9.</w:t>
            </w:r>
            <w:r w:rsidR="00AE08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i-FI" w:eastAsia="fi-FI"/>
              </w:rPr>
              <w:tab/>
            </w:r>
            <w:r w:rsidR="00AE0803" w:rsidRPr="00383F43">
              <w:rPr>
                <w:rStyle w:val="Hyperlinkki"/>
                <w:noProof/>
              </w:rPr>
              <w:t>MAHDOLLISIA SYTTYMISSYITÄ</w:t>
            </w:r>
            <w:r w:rsidR="00AE0803">
              <w:rPr>
                <w:noProof/>
                <w:webHidden/>
              </w:rPr>
              <w:tab/>
            </w:r>
            <w:r w:rsidR="00AE0803">
              <w:rPr>
                <w:noProof/>
                <w:webHidden/>
              </w:rPr>
              <w:fldChar w:fldCharType="begin"/>
            </w:r>
            <w:r w:rsidR="00AE0803">
              <w:rPr>
                <w:noProof/>
                <w:webHidden/>
              </w:rPr>
              <w:instrText xml:space="preserve"> PAGEREF _Toc1555412 \h </w:instrText>
            </w:r>
            <w:r w:rsidR="00AE0803">
              <w:rPr>
                <w:noProof/>
                <w:webHidden/>
              </w:rPr>
            </w:r>
            <w:r w:rsidR="00AE0803">
              <w:rPr>
                <w:noProof/>
                <w:webHidden/>
              </w:rPr>
              <w:fldChar w:fldCharType="separate"/>
            </w:r>
            <w:r w:rsidR="00D12A90">
              <w:rPr>
                <w:noProof/>
                <w:webHidden/>
              </w:rPr>
              <w:t>11</w:t>
            </w:r>
            <w:r w:rsidR="00AE0803">
              <w:rPr>
                <w:noProof/>
                <w:webHidden/>
              </w:rPr>
              <w:fldChar w:fldCharType="end"/>
            </w:r>
          </w:hyperlink>
        </w:p>
        <w:p w14:paraId="03789B8A" w14:textId="275C5780" w:rsidR="00AE0803" w:rsidRDefault="00DC3A52">
          <w:pPr>
            <w:pStyle w:val="Sisluet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i-FI" w:eastAsia="fi-FI"/>
            </w:rPr>
          </w:pPr>
          <w:hyperlink w:anchor="_Toc1555413" w:history="1">
            <w:r w:rsidR="00AE0803" w:rsidRPr="00383F43">
              <w:rPr>
                <w:rStyle w:val="Hyperlinkki"/>
                <w:noProof/>
              </w:rPr>
              <w:t>10.</w:t>
            </w:r>
            <w:r w:rsidR="00AE08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i-FI" w:eastAsia="fi-FI"/>
              </w:rPr>
              <w:tab/>
            </w:r>
            <w:r w:rsidR="00AE0803" w:rsidRPr="00383F43">
              <w:rPr>
                <w:rStyle w:val="Hyperlinkki"/>
                <w:noProof/>
              </w:rPr>
              <w:t>ALUSTAVAT PÄÄTELMÄT</w:t>
            </w:r>
            <w:r w:rsidR="00AE0803">
              <w:rPr>
                <w:noProof/>
                <w:webHidden/>
              </w:rPr>
              <w:tab/>
            </w:r>
            <w:r w:rsidR="00AE0803">
              <w:rPr>
                <w:noProof/>
                <w:webHidden/>
              </w:rPr>
              <w:fldChar w:fldCharType="begin"/>
            </w:r>
            <w:r w:rsidR="00AE0803">
              <w:rPr>
                <w:noProof/>
                <w:webHidden/>
              </w:rPr>
              <w:instrText xml:space="preserve"> PAGEREF _Toc1555413 \h </w:instrText>
            </w:r>
            <w:r w:rsidR="00AE0803">
              <w:rPr>
                <w:noProof/>
                <w:webHidden/>
              </w:rPr>
            </w:r>
            <w:r w:rsidR="00AE0803">
              <w:rPr>
                <w:noProof/>
                <w:webHidden/>
              </w:rPr>
              <w:fldChar w:fldCharType="separate"/>
            </w:r>
            <w:r w:rsidR="00D12A90">
              <w:rPr>
                <w:noProof/>
                <w:webHidden/>
              </w:rPr>
              <w:t>13</w:t>
            </w:r>
            <w:r w:rsidR="00AE0803">
              <w:rPr>
                <w:noProof/>
                <w:webHidden/>
              </w:rPr>
              <w:fldChar w:fldCharType="end"/>
            </w:r>
          </w:hyperlink>
        </w:p>
        <w:p w14:paraId="44F3BD6C" w14:textId="3083367D" w:rsidR="00AE0803" w:rsidRDefault="00DC3A52">
          <w:pPr>
            <w:pStyle w:val="Sisluet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i-FI" w:eastAsia="fi-FI"/>
            </w:rPr>
          </w:pPr>
          <w:hyperlink w:anchor="_Toc1555414" w:history="1">
            <w:r w:rsidR="00AE0803" w:rsidRPr="00383F43">
              <w:rPr>
                <w:rStyle w:val="Hyperlinkki"/>
                <w:noProof/>
              </w:rPr>
              <w:t>11.</w:t>
            </w:r>
            <w:r w:rsidR="00AE08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i-FI" w:eastAsia="fi-FI"/>
              </w:rPr>
              <w:tab/>
            </w:r>
            <w:r w:rsidR="00AE0803" w:rsidRPr="00383F43">
              <w:rPr>
                <w:rStyle w:val="Hyperlinkki"/>
                <w:noProof/>
              </w:rPr>
              <w:t>TUTKINNAN PÄÄTTÄMINEN</w:t>
            </w:r>
            <w:r w:rsidR="00AE0803">
              <w:rPr>
                <w:noProof/>
                <w:webHidden/>
              </w:rPr>
              <w:tab/>
            </w:r>
            <w:r w:rsidR="00AE0803">
              <w:rPr>
                <w:noProof/>
                <w:webHidden/>
              </w:rPr>
              <w:fldChar w:fldCharType="begin"/>
            </w:r>
            <w:r w:rsidR="00AE0803">
              <w:rPr>
                <w:noProof/>
                <w:webHidden/>
              </w:rPr>
              <w:instrText xml:space="preserve"> PAGEREF _Toc1555414 \h </w:instrText>
            </w:r>
            <w:r w:rsidR="00AE0803">
              <w:rPr>
                <w:noProof/>
                <w:webHidden/>
              </w:rPr>
            </w:r>
            <w:r w:rsidR="00AE0803">
              <w:rPr>
                <w:noProof/>
                <w:webHidden/>
              </w:rPr>
              <w:fldChar w:fldCharType="separate"/>
            </w:r>
            <w:r w:rsidR="00D12A90">
              <w:rPr>
                <w:noProof/>
                <w:webHidden/>
              </w:rPr>
              <w:t>14</w:t>
            </w:r>
            <w:r w:rsidR="00AE0803">
              <w:rPr>
                <w:noProof/>
                <w:webHidden/>
              </w:rPr>
              <w:fldChar w:fldCharType="end"/>
            </w:r>
          </w:hyperlink>
        </w:p>
        <w:p w14:paraId="6FCA6210" w14:textId="1DA842B6" w:rsidR="0016787B" w:rsidRDefault="0016787B">
          <w:r>
            <w:rPr>
              <w:b/>
              <w:bCs/>
            </w:rPr>
            <w:fldChar w:fldCharType="end"/>
          </w:r>
        </w:p>
      </w:sdtContent>
    </w:sdt>
    <w:p w14:paraId="746DE9CF" w14:textId="77777777" w:rsidR="002F28C5" w:rsidRPr="00AF0FC7" w:rsidRDefault="002F28C5" w:rsidP="002F28C5">
      <w:pPr>
        <w:rPr>
          <w:rFonts w:asciiTheme="majorHAnsi" w:hAnsiTheme="majorHAnsi" w:cstheme="majorHAnsi"/>
          <w:lang w:val="fi-FI"/>
        </w:rPr>
      </w:pPr>
    </w:p>
    <w:p w14:paraId="7F32A522" w14:textId="5B9D1335" w:rsidR="006A7D00" w:rsidRPr="00AF0FC7" w:rsidRDefault="00474B24" w:rsidP="002E04D1">
      <w:pPr>
        <w:rPr>
          <w:rFonts w:asciiTheme="majorHAnsi" w:hAnsiTheme="majorHAnsi" w:cstheme="majorHAnsi"/>
          <w:lang w:val="fi-FI"/>
        </w:rPr>
      </w:pPr>
      <w:r w:rsidRPr="00AF0FC7">
        <w:rPr>
          <w:rFonts w:asciiTheme="majorHAnsi" w:hAnsiTheme="majorHAnsi" w:cstheme="majorHAnsi"/>
          <w:lang w:val="fi-FI"/>
        </w:rPr>
        <w:t>LIITTEET:</w:t>
      </w:r>
    </w:p>
    <w:p w14:paraId="32563576" w14:textId="05A8B080" w:rsidR="00914679" w:rsidRDefault="00914679" w:rsidP="00474B24">
      <w:pPr>
        <w:pStyle w:val="Luettelokappale"/>
        <w:numPr>
          <w:ilvl w:val="0"/>
          <w:numId w:val="25"/>
        </w:numPr>
        <w:rPr>
          <w:rFonts w:asciiTheme="majorHAnsi" w:hAnsiTheme="majorHAnsi" w:cstheme="majorHAnsi"/>
          <w:lang w:val="fi-FI"/>
        </w:rPr>
      </w:pPr>
      <w:r>
        <w:rPr>
          <w:rFonts w:asciiTheme="majorHAnsi" w:hAnsiTheme="majorHAnsi" w:cstheme="majorHAnsi"/>
          <w:lang w:val="fi-FI"/>
        </w:rPr>
        <w:t>Riskiarvio</w:t>
      </w:r>
    </w:p>
    <w:p w14:paraId="33F6AD60" w14:textId="25BF2E0B" w:rsidR="00474B24" w:rsidRPr="00AF0FC7" w:rsidRDefault="00474B24" w:rsidP="00474B24">
      <w:pPr>
        <w:pStyle w:val="Luettelokappale"/>
        <w:numPr>
          <w:ilvl w:val="0"/>
          <w:numId w:val="25"/>
        </w:numPr>
        <w:rPr>
          <w:rFonts w:asciiTheme="majorHAnsi" w:hAnsiTheme="majorHAnsi" w:cstheme="majorHAnsi"/>
          <w:lang w:val="fi-FI"/>
        </w:rPr>
      </w:pPr>
      <w:r w:rsidRPr="00AF0FC7">
        <w:rPr>
          <w:rFonts w:asciiTheme="majorHAnsi" w:hAnsiTheme="majorHAnsi" w:cstheme="majorHAnsi"/>
          <w:lang w:val="fi-FI"/>
        </w:rPr>
        <w:t>Pohjapiirros</w:t>
      </w:r>
    </w:p>
    <w:p w14:paraId="395B7498" w14:textId="2CF1B652" w:rsidR="00474B24" w:rsidRPr="00AF0FC7" w:rsidRDefault="00474B24" w:rsidP="00474B24">
      <w:pPr>
        <w:pStyle w:val="Luettelokappale"/>
        <w:numPr>
          <w:ilvl w:val="0"/>
          <w:numId w:val="25"/>
        </w:numPr>
        <w:rPr>
          <w:rFonts w:asciiTheme="majorHAnsi" w:hAnsiTheme="majorHAnsi" w:cstheme="majorHAnsi"/>
          <w:lang w:val="fi-FI"/>
        </w:rPr>
      </w:pPr>
      <w:r w:rsidRPr="00AF0FC7">
        <w:rPr>
          <w:rFonts w:asciiTheme="majorHAnsi" w:hAnsiTheme="majorHAnsi" w:cstheme="majorHAnsi"/>
          <w:lang w:val="fi-FI"/>
        </w:rPr>
        <w:t>Asemapiirros</w:t>
      </w:r>
    </w:p>
    <w:p w14:paraId="371ACFE8" w14:textId="37B0E547" w:rsidR="00474B24" w:rsidRPr="00AF0FC7" w:rsidRDefault="00474B24" w:rsidP="00474B24">
      <w:pPr>
        <w:pStyle w:val="Luettelokappale"/>
        <w:numPr>
          <w:ilvl w:val="0"/>
          <w:numId w:val="25"/>
        </w:numPr>
        <w:rPr>
          <w:rFonts w:asciiTheme="majorHAnsi" w:hAnsiTheme="majorHAnsi" w:cstheme="majorHAnsi"/>
          <w:lang w:val="fi-FI"/>
        </w:rPr>
      </w:pPr>
      <w:r w:rsidRPr="00AF0FC7">
        <w:rPr>
          <w:rFonts w:asciiTheme="majorHAnsi" w:hAnsiTheme="majorHAnsi" w:cstheme="majorHAnsi"/>
          <w:lang w:val="fi-FI"/>
        </w:rPr>
        <w:t>Valokuvaloki</w:t>
      </w:r>
    </w:p>
    <w:p w14:paraId="65FE62A9" w14:textId="452CA43D" w:rsidR="00474B24" w:rsidRPr="00E93ECE" w:rsidRDefault="00474B24" w:rsidP="00E93ECE">
      <w:pPr>
        <w:pStyle w:val="Luettelokappale"/>
        <w:numPr>
          <w:ilvl w:val="0"/>
          <w:numId w:val="25"/>
        </w:numPr>
        <w:rPr>
          <w:rFonts w:asciiTheme="majorHAnsi" w:hAnsiTheme="majorHAnsi" w:cstheme="majorHAnsi"/>
          <w:lang w:val="fi-FI"/>
        </w:rPr>
      </w:pPr>
      <w:r w:rsidRPr="00AF0FC7">
        <w:rPr>
          <w:rFonts w:asciiTheme="majorHAnsi" w:hAnsiTheme="majorHAnsi" w:cstheme="majorHAnsi"/>
          <w:lang w:val="fi-FI"/>
        </w:rPr>
        <w:t>Näyteloki</w:t>
      </w:r>
    </w:p>
    <w:p w14:paraId="4295A2C1" w14:textId="5F1C8C03" w:rsidR="00474B24" w:rsidRPr="00AF0FC7" w:rsidRDefault="00474B24" w:rsidP="00474B24">
      <w:pPr>
        <w:ind w:left="720"/>
        <w:rPr>
          <w:rFonts w:asciiTheme="majorHAnsi" w:hAnsiTheme="majorHAnsi" w:cstheme="majorHAnsi"/>
          <w:lang w:val="fi-FI"/>
        </w:rPr>
      </w:pPr>
      <w:r w:rsidRPr="00AF0FC7">
        <w:rPr>
          <w:rFonts w:asciiTheme="majorHAnsi" w:hAnsiTheme="majorHAnsi" w:cstheme="majorHAnsi"/>
          <w:lang w:val="fi-FI"/>
        </w:rPr>
        <w:t>Muistiinpanoja</w:t>
      </w:r>
    </w:p>
    <w:p w14:paraId="4AD9A70F" w14:textId="77777777" w:rsidR="00600804" w:rsidRPr="00AF0FC7" w:rsidRDefault="00600804">
      <w:pPr>
        <w:rPr>
          <w:rFonts w:asciiTheme="majorHAnsi" w:hAnsiTheme="majorHAnsi" w:cstheme="majorHAnsi"/>
          <w:lang w:val="fi-FI"/>
        </w:rPr>
      </w:pPr>
    </w:p>
    <w:p w14:paraId="4E57FF9F" w14:textId="3B9F5BA8" w:rsidR="00754CAD" w:rsidRDefault="00E93ECE">
      <w:pPr>
        <w:rPr>
          <w:rFonts w:asciiTheme="majorHAnsi" w:hAnsiTheme="majorHAnsi" w:cstheme="majorHAnsi"/>
          <w:i/>
          <w:lang w:val="fi-FI"/>
        </w:rPr>
      </w:pPr>
      <w:r>
        <w:rPr>
          <w:rFonts w:asciiTheme="majorHAnsi" w:hAnsiTheme="majorHAnsi" w:cstheme="majorHAnsi"/>
          <w:i/>
          <w:lang w:val="fi-FI"/>
        </w:rPr>
        <w:t>OHJE</w:t>
      </w:r>
    </w:p>
    <w:p w14:paraId="2CE175DD" w14:textId="1E435A3B" w:rsidR="00AF0FC7" w:rsidRPr="00E93ECE" w:rsidRDefault="00600804">
      <w:pPr>
        <w:rPr>
          <w:rFonts w:ascii="Calibri" w:hAnsi="Calibri" w:cs="Calibri"/>
          <w:lang w:val="fi-FI"/>
        </w:rPr>
      </w:pPr>
      <w:r w:rsidRPr="00E93ECE">
        <w:rPr>
          <w:rFonts w:asciiTheme="majorHAnsi" w:hAnsiTheme="majorHAnsi" w:cstheme="majorHAnsi"/>
          <w:i/>
          <w:lang w:val="fi-FI"/>
        </w:rPr>
        <w:t>Palontutkinnan muistiinpanot</w:t>
      </w:r>
      <w:r w:rsidRPr="00E93ECE">
        <w:rPr>
          <w:rFonts w:asciiTheme="majorHAnsi" w:hAnsiTheme="majorHAnsi" w:cstheme="majorHAnsi"/>
          <w:lang w:val="fi-FI"/>
        </w:rPr>
        <w:t xml:space="preserve"> </w:t>
      </w:r>
      <w:proofErr w:type="gramStart"/>
      <w:r w:rsidRPr="00E93ECE">
        <w:rPr>
          <w:rFonts w:ascii="Calibri" w:hAnsi="Calibri" w:cs="Calibri"/>
          <w:lang w:val="fi-FI"/>
        </w:rPr>
        <w:t>on</w:t>
      </w:r>
      <w:proofErr w:type="gramEnd"/>
      <w:r w:rsidRPr="00E93ECE">
        <w:rPr>
          <w:rFonts w:ascii="Calibri" w:hAnsi="Calibri" w:cs="Calibri"/>
          <w:lang w:val="fi-FI"/>
        </w:rPr>
        <w:t xml:space="preserve"> </w:t>
      </w:r>
      <w:r w:rsidR="00754CAD" w:rsidRPr="00E93ECE">
        <w:rPr>
          <w:rFonts w:ascii="Calibri" w:hAnsi="Calibri" w:cs="Calibri"/>
          <w:lang w:val="fi-FI"/>
        </w:rPr>
        <w:t xml:space="preserve">nimensä mukaisesti </w:t>
      </w:r>
      <w:r w:rsidRPr="00E93ECE">
        <w:rPr>
          <w:rFonts w:ascii="Calibri" w:hAnsi="Calibri" w:cs="Calibri"/>
          <w:lang w:val="fi-FI"/>
        </w:rPr>
        <w:t>tutkijan muistiinpanoja varten</w:t>
      </w:r>
      <w:r w:rsidR="00E93ECE">
        <w:rPr>
          <w:rFonts w:ascii="Calibri" w:hAnsi="Calibri" w:cs="Calibri"/>
          <w:lang w:val="fi-FI"/>
        </w:rPr>
        <w:t xml:space="preserve"> tutkinnan aikana</w:t>
      </w:r>
      <w:r w:rsidRPr="00E93ECE">
        <w:rPr>
          <w:rFonts w:ascii="Calibri" w:hAnsi="Calibri" w:cs="Calibri"/>
          <w:lang w:val="fi-FI"/>
        </w:rPr>
        <w:t xml:space="preserve">. Muistiinpanoista käy ilmi koko tutkinnan kulku alkaen </w:t>
      </w:r>
      <w:r w:rsidR="00E93ECE">
        <w:rPr>
          <w:rFonts w:ascii="Calibri" w:hAnsi="Calibri" w:cs="Calibri"/>
          <w:lang w:val="fi-FI"/>
        </w:rPr>
        <w:t xml:space="preserve">tutkinnan aloittamisen päätöksestä, </w:t>
      </w:r>
      <w:r w:rsidRPr="00E93ECE">
        <w:rPr>
          <w:rFonts w:ascii="Calibri" w:hAnsi="Calibri" w:cs="Calibri"/>
          <w:lang w:val="fi-FI"/>
        </w:rPr>
        <w:t xml:space="preserve">lähtötiedoista ja tutkinnan suunnitellusta, jatkuen </w:t>
      </w:r>
      <w:r w:rsidR="00E93ECE">
        <w:rPr>
          <w:rFonts w:ascii="Calibri" w:hAnsi="Calibri" w:cs="Calibri"/>
          <w:lang w:val="fi-FI"/>
        </w:rPr>
        <w:t xml:space="preserve">havaintoihin, </w:t>
      </w:r>
      <w:r w:rsidRPr="00E93ECE">
        <w:rPr>
          <w:rFonts w:ascii="Calibri" w:hAnsi="Calibri" w:cs="Calibri"/>
          <w:lang w:val="fi-FI"/>
        </w:rPr>
        <w:t xml:space="preserve">päätelmiin ja tutkinnan päättämiseen. </w:t>
      </w:r>
      <w:r w:rsidR="00754CAD" w:rsidRPr="00E93ECE">
        <w:rPr>
          <w:rFonts w:ascii="Calibri" w:hAnsi="Calibri" w:cs="Calibri"/>
          <w:lang w:val="fi-FI"/>
        </w:rPr>
        <w:t xml:space="preserve">Muistiinpanoista voi kopioida osia </w:t>
      </w:r>
      <w:r w:rsidR="00E93ECE" w:rsidRPr="00E93ECE">
        <w:rPr>
          <w:rFonts w:ascii="Calibri" w:hAnsi="Calibri" w:cs="Calibri"/>
          <w:lang w:val="fi-FI"/>
        </w:rPr>
        <w:t xml:space="preserve">selosteisiin tai muihin tarpeisiin. </w:t>
      </w:r>
    </w:p>
    <w:p w14:paraId="6EE82D04" w14:textId="77777777" w:rsidR="00AF0FC7" w:rsidRPr="00E93ECE" w:rsidRDefault="00AF0FC7">
      <w:pPr>
        <w:rPr>
          <w:rFonts w:ascii="Calibri" w:hAnsi="Calibri" w:cs="Calibri"/>
          <w:lang w:val="fi-FI"/>
        </w:rPr>
      </w:pPr>
    </w:p>
    <w:p w14:paraId="31AED395" w14:textId="4BEB44AD" w:rsidR="0020234A" w:rsidRPr="00E93ECE" w:rsidRDefault="00AF0FC7">
      <w:pPr>
        <w:rPr>
          <w:rFonts w:asciiTheme="majorHAnsi" w:hAnsiTheme="majorHAnsi" w:cstheme="majorHAnsi"/>
          <w:lang w:val="fi-FI"/>
        </w:rPr>
      </w:pPr>
      <w:r w:rsidRPr="00E93ECE">
        <w:rPr>
          <w:rFonts w:ascii="Calibri" w:hAnsi="Calibri" w:cs="Calibri"/>
          <w:lang w:val="fi-FI"/>
        </w:rPr>
        <w:t xml:space="preserve">Muistiinpanoja on tarkoitus täyttää niin paljon kuin tapaus vaatii. Kohdat, jotka eivät sovi kyseiseen tapaukseen, jätetään täyttämättä. </w:t>
      </w:r>
      <w:r w:rsidR="00BF3300" w:rsidRPr="00E93ECE">
        <w:rPr>
          <w:rFonts w:ascii="Calibri" w:hAnsi="Calibri" w:cs="Calibri"/>
          <w:lang w:val="fi-FI"/>
        </w:rPr>
        <w:t xml:space="preserve">Täyttökentät laajenevat tarpeen mukaan. </w:t>
      </w:r>
      <w:r w:rsidR="00E93ECE" w:rsidRPr="00E93ECE">
        <w:rPr>
          <w:rFonts w:ascii="Calibri" w:hAnsi="Calibri" w:cs="Calibri"/>
          <w:lang w:val="fi-FI"/>
        </w:rPr>
        <w:t>Kentissä saattaa olla täyttöohjeita. Ne on merkitty kursiivilla. Liitesivuja täytetään tarpeen mukaan. Kokonaan käyttämättömät liitesivut voi poistaa valmiista muistiinpanoista tutkinnan päättämisen jälkeen.</w:t>
      </w:r>
      <w:r w:rsidR="00E93ECE" w:rsidRPr="00E93ECE">
        <w:rPr>
          <w:rFonts w:asciiTheme="majorHAnsi" w:hAnsiTheme="majorHAnsi" w:cstheme="majorHAnsi"/>
          <w:lang w:val="fi-FI"/>
        </w:rPr>
        <w:t xml:space="preserve"> </w:t>
      </w:r>
      <w:r w:rsidR="0020234A" w:rsidRPr="00E93ECE">
        <w:rPr>
          <w:rFonts w:asciiTheme="majorHAnsi" w:hAnsiTheme="majorHAnsi" w:cstheme="majorHAnsi"/>
          <w:lang w:val="fi-FI"/>
        </w:rPr>
        <w:br w:type="page"/>
      </w:r>
    </w:p>
    <w:p w14:paraId="3CEDC542" w14:textId="43EA5126" w:rsidR="00600804" w:rsidRDefault="00600804">
      <w:pPr>
        <w:rPr>
          <w:lang w:val="fi-FI"/>
        </w:rPr>
      </w:pPr>
    </w:p>
    <w:p w14:paraId="0F37EBFC" w14:textId="77777777" w:rsidR="00600804" w:rsidRPr="00961701" w:rsidRDefault="00600804">
      <w:pPr>
        <w:rPr>
          <w:lang w:val="fi-FI"/>
        </w:rPr>
      </w:pPr>
    </w:p>
    <w:p w14:paraId="2E64BA47" w14:textId="554D19F9" w:rsidR="0020234A" w:rsidRDefault="001F1879" w:rsidP="0016787B">
      <w:pPr>
        <w:pStyle w:val="Otsikko2"/>
      </w:pPr>
      <w:bookmarkStart w:id="1" w:name="_Toc1555405"/>
      <w:r>
        <w:t>TUTKINNAN SUUNNITELMA</w:t>
      </w:r>
      <w:bookmarkEnd w:id="1"/>
    </w:p>
    <w:p w14:paraId="09EA5B8C" w14:textId="77777777" w:rsidR="00600804" w:rsidRPr="00600804" w:rsidRDefault="00600804" w:rsidP="00600804">
      <w:pPr>
        <w:rPr>
          <w:lang w:val="fi-FI"/>
        </w:rPr>
      </w:pPr>
    </w:p>
    <w:p w14:paraId="694B1001" w14:textId="77777777" w:rsidR="0020234A" w:rsidRPr="00961701" w:rsidRDefault="0020234A" w:rsidP="0020234A">
      <w:pPr>
        <w:rPr>
          <w:rFonts w:ascii="Arial" w:hAnsi="Arial" w:cs="Arial"/>
          <w:b/>
          <w:sz w:val="21"/>
          <w:lang w:val="fi-FI"/>
        </w:rPr>
      </w:pPr>
      <w:r w:rsidRPr="00961701">
        <w:rPr>
          <w:rFonts w:ascii="Arial" w:hAnsi="Arial" w:cs="Arial"/>
          <w:b/>
          <w:sz w:val="21"/>
          <w:lang w:val="fi-FI"/>
        </w:rPr>
        <w:tab/>
      </w:r>
      <w:r w:rsidRPr="00961701">
        <w:rPr>
          <w:rFonts w:ascii="Arial" w:hAnsi="Arial" w:cs="Arial"/>
          <w:b/>
          <w:sz w:val="21"/>
          <w:lang w:val="fi-FI"/>
        </w:rPr>
        <w:tab/>
      </w:r>
      <w:r w:rsidRPr="00961701">
        <w:rPr>
          <w:rFonts w:ascii="Arial" w:hAnsi="Arial" w:cs="Arial"/>
          <w:b/>
          <w:sz w:val="21"/>
          <w:lang w:val="fi-FI"/>
        </w:rPr>
        <w:tab/>
      </w:r>
      <w:r w:rsidRPr="00961701">
        <w:rPr>
          <w:rFonts w:ascii="Arial" w:hAnsi="Arial" w:cs="Arial"/>
          <w:b/>
          <w:sz w:val="21"/>
          <w:lang w:val="fi-FI"/>
        </w:rPr>
        <w:tab/>
      </w:r>
      <w:r w:rsidRPr="00961701">
        <w:rPr>
          <w:rFonts w:ascii="Arial" w:hAnsi="Arial" w:cs="Arial"/>
          <w:b/>
          <w:sz w:val="21"/>
          <w:lang w:val="fi-FI"/>
        </w:rPr>
        <w:tab/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406"/>
        <w:gridCol w:w="3400"/>
        <w:gridCol w:w="3388"/>
      </w:tblGrid>
      <w:tr w:rsidR="005138D3" w:rsidRPr="006A7D00" w14:paraId="6050348A" w14:textId="77777777" w:rsidTr="005138D3">
        <w:tc>
          <w:tcPr>
            <w:tcW w:w="3448" w:type="dxa"/>
          </w:tcPr>
          <w:p w14:paraId="7FB1EAE0" w14:textId="77777777" w:rsidR="005138D3" w:rsidRPr="00961701" w:rsidRDefault="005138D3" w:rsidP="0020234A">
            <w:pPr>
              <w:rPr>
                <w:rFonts w:ascii="Arial" w:hAnsi="Arial" w:cs="Arial"/>
                <w:b/>
                <w:lang w:val="fi-FI"/>
              </w:rPr>
            </w:pPr>
            <w:r w:rsidRPr="00961701">
              <w:rPr>
                <w:rFonts w:ascii="Arial" w:hAnsi="Arial" w:cs="Arial"/>
                <w:b/>
                <w:lang w:val="fi-FI"/>
              </w:rPr>
              <w:t>TEHTÄVÄ</w:t>
            </w:r>
          </w:p>
        </w:tc>
        <w:tc>
          <w:tcPr>
            <w:tcW w:w="3448" w:type="dxa"/>
          </w:tcPr>
          <w:p w14:paraId="678C7E85" w14:textId="77777777" w:rsidR="005138D3" w:rsidRPr="00961701" w:rsidRDefault="005138D3" w:rsidP="0020234A">
            <w:pPr>
              <w:rPr>
                <w:rFonts w:ascii="Arial" w:hAnsi="Arial" w:cs="Arial"/>
                <w:b/>
                <w:lang w:val="fi-FI"/>
              </w:rPr>
            </w:pPr>
            <w:r w:rsidRPr="00961701">
              <w:rPr>
                <w:rFonts w:ascii="Arial" w:hAnsi="Arial" w:cs="Arial"/>
                <w:b/>
                <w:lang w:val="fi-FI"/>
              </w:rPr>
              <w:t>SUORITTAJA</w:t>
            </w:r>
          </w:p>
        </w:tc>
        <w:tc>
          <w:tcPr>
            <w:tcW w:w="3448" w:type="dxa"/>
          </w:tcPr>
          <w:p w14:paraId="13DEAAEE" w14:textId="77777777" w:rsidR="005138D3" w:rsidRPr="00961701" w:rsidRDefault="005138D3" w:rsidP="0020234A">
            <w:pPr>
              <w:rPr>
                <w:rFonts w:ascii="Arial" w:hAnsi="Arial" w:cs="Arial"/>
                <w:b/>
                <w:lang w:val="fi-FI"/>
              </w:rPr>
            </w:pPr>
            <w:r w:rsidRPr="00961701">
              <w:rPr>
                <w:rFonts w:ascii="Arial" w:hAnsi="Arial" w:cs="Arial"/>
                <w:b/>
                <w:lang w:val="fi-FI"/>
              </w:rPr>
              <w:t>HUOMIOT</w:t>
            </w:r>
          </w:p>
        </w:tc>
      </w:tr>
      <w:tr w:rsidR="005138D3" w:rsidRPr="006A7D00" w14:paraId="49F7A59D" w14:textId="77777777" w:rsidTr="00033C66">
        <w:tc>
          <w:tcPr>
            <w:tcW w:w="3448" w:type="dxa"/>
            <w:shd w:val="clear" w:color="auto" w:fill="F2F2F2" w:themeFill="background1" w:themeFillShade="F2"/>
          </w:tcPr>
          <w:p w14:paraId="20AC2C78" w14:textId="77777777" w:rsidR="005138D3" w:rsidRDefault="005138D3" w:rsidP="0020234A">
            <w:pPr>
              <w:rPr>
                <w:rFonts w:ascii="Arial" w:hAnsi="Arial" w:cs="Arial"/>
                <w:b/>
                <w:lang w:val="fi-FI"/>
              </w:rPr>
            </w:pPr>
            <w:r w:rsidRPr="00961701">
              <w:rPr>
                <w:rFonts w:ascii="Arial" w:hAnsi="Arial" w:cs="Arial"/>
                <w:b/>
                <w:lang w:val="fi-FI"/>
              </w:rPr>
              <w:t>Paikkatutkinta</w:t>
            </w:r>
            <w:r w:rsidR="001F1879">
              <w:rPr>
                <w:rFonts w:ascii="Arial" w:hAnsi="Arial" w:cs="Arial"/>
                <w:b/>
                <w:lang w:val="fi-FI"/>
              </w:rPr>
              <w:t xml:space="preserve"> </w:t>
            </w:r>
          </w:p>
          <w:p w14:paraId="7FFC884B" w14:textId="2F899EA1" w:rsidR="001F1879" w:rsidRPr="001F1879" w:rsidRDefault="001F1879" w:rsidP="0020234A">
            <w:pPr>
              <w:rPr>
                <w:rFonts w:ascii="Arial" w:hAnsi="Arial" w:cs="Arial"/>
                <w:i/>
                <w:sz w:val="20"/>
                <w:szCs w:val="20"/>
                <w:lang w:val="fi-FI"/>
              </w:rPr>
            </w:pPr>
            <w:r w:rsidRPr="001F1879">
              <w:rPr>
                <w:rFonts w:ascii="Arial" w:hAnsi="Arial" w:cs="Arial"/>
                <w:i/>
                <w:sz w:val="20"/>
                <w:szCs w:val="20"/>
                <w:lang w:val="fi-FI"/>
              </w:rPr>
              <w:t>(</w:t>
            </w:r>
            <w:proofErr w:type="spellStart"/>
            <w:r w:rsidRPr="001F1879">
              <w:rPr>
                <w:rFonts w:ascii="Arial" w:hAnsi="Arial" w:cs="Arial"/>
                <w:i/>
                <w:sz w:val="20"/>
                <w:szCs w:val="20"/>
                <w:lang w:val="fi-FI"/>
              </w:rPr>
              <w:t>aloituspvm</w:t>
            </w:r>
            <w:proofErr w:type="spellEnd"/>
            <w:r w:rsidRPr="001F1879">
              <w:rPr>
                <w:rFonts w:ascii="Arial" w:hAnsi="Arial" w:cs="Arial"/>
                <w:i/>
                <w:sz w:val="20"/>
                <w:szCs w:val="20"/>
                <w:lang w:val="fi-FI"/>
              </w:rPr>
              <w:t>)</w:t>
            </w:r>
          </w:p>
        </w:tc>
        <w:tc>
          <w:tcPr>
            <w:tcW w:w="3448" w:type="dxa"/>
            <w:shd w:val="clear" w:color="auto" w:fill="F2F2F2" w:themeFill="background1" w:themeFillShade="F2"/>
          </w:tcPr>
          <w:p w14:paraId="1605903F" w14:textId="77777777" w:rsidR="005138D3" w:rsidRPr="00961701" w:rsidRDefault="005138D3" w:rsidP="0020234A">
            <w:pPr>
              <w:rPr>
                <w:rFonts w:ascii="Arial" w:hAnsi="Arial" w:cs="Arial"/>
                <w:b/>
                <w:lang w:val="fi-FI"/>
              </w:rPr>
            </w:pPr>
          </w:p>
          <w:p w14:paraId="6E7B830C" w14:textId="77777777" w:rsidR="00033C66" w:rsidRPr="00961701" w:rsidRDefault="00033C66" w:rsidP="0020234A">
            <w:pPr>
              <w:rPr>
                <w:rFonts w:ascii="Arial" w:hAnsi="Arial" w:cs="Arial"/>
                <w:b/>
                <w:lang w:val="fi-FI"/>
              </w:rPr>
            </w:pPr>
          </w:p>
        </w:tc>
        <w:tc>
          <w:tcPr>
            <w:tcW w:w="3448" w:type="dxa"/>
            <w:shd w:val="clear" w:color="auto" w:fill="F2F2F2" w:themeFill="background1" w:themeFillShade="F2"/>
          </w:tcPr>
          <w:p w14:paraId="135F4C1D" w14:textId="77777777" w:rsidR="005138D3" w:rsidRPr="00961701" w:rsidRDefault="005138D3" w:rsidP="0020234A">
            <w:pPr>
              <w:rPr>
                <w:rFonts w:ascii="Arial" w:hAnsi="Arial" w:cs="Arial"/>
                <w:b/>
                <w:lang w:val="fi-FI"/>
              </w:rPr>
            </w:pPr>
          </w:p>
        </w:tc>
      </w:tr>
      <w:tr w:rsidR="00033C66" w:rsidRPr="006A7D00" w14:paraId="687EBB77" w14:textId="77777777" w:rsidTr="00033C66">
        <w:tc>
          <w:tcPr>
            <w:tcW w:w="10344" w:type="dxa"/>
            <w:gridSpan w:val="3"/>
            <w:shd w:val="clear" w:color="auto" w:fill="F2F2F2" w:themeFill="background1" w:themeFillShade="F2"/>
          </w:tcPr>
          <w:p w14:paraId="3C9950E7" w14:textId="6AADF40E" w:rsidR="00033C66" w:rsidRPr="00600804" w:rsidRDefault="00600804" w:rsidP="0020234A">
            <w:pPr>
              <w:rPr>
                <w:rFonts w:ascii="Arial" w:hAnsi="Arial" w:cs="Arial"/>
                <w:i/>
                <w:sz w:val="20"/>
                <w:szCs w:val="20"/>
                <w:lang w:val="fi-FI"/>
              </w:rPr>
            </w:pPr>
            <w:r w:rsidRPr="00600804">
              <w:rPr>
                <w:rFonts w:ascii="Arial" w:hAnsi="Arial" w:cs="Arial"/>
                <w:i/>
                <w:sz w:val="20"/>
                <w:szCs w:val="20"/>
                <w:lang w:val="fi-FI"/>
              </w:rPr>
              <w:t>(Paikkatutkinnan suunnitelmaa)</w:t>
            </w:r>
          </w:p>
          <w:p w14:paraId="60C171BA" w14:textId="77777777" w:rsidR="00850C2C" w:rsidRPr="00600804" w:rsidRDefault="00850C2C" w:rsidP="0020234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14:paraId="7834D52B" w14:textId="77777777" w:rsidR="00850C2C" w:rsidRPr="00600804" w:rsidRDefault="00850C2C" w:rsidP="0020234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14:paraId="1DE2C257" w14:textId="77777777" w:rsidR="00850C2C" w:rsidRPr="00600804" w:rsidRDefault="00850C2C" w:rsidP="0020234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14:paraId="1F4656DA" w14:textId="77777777" w:rsidR="00033C66" w:rsidRPr="00600804" w:rsidRDefault="00033C66" w:rsidP="0020234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4C3C7D" w:rsidRPr="006A7D00" w14:paraId="6CADCFE8" w14:textId="77777777" w:rsidTr="00033C66">
        <w:tc>
          <w:tcPr>
            <w:tcW w:w="10344" w:type="dxa"/>
            <w:gridSpan w:val="3"/>
            <w:shd w:val="clear" w:color="auto" w:fill="F2F2F2" w:themeFill="background1" w:themeFillShade="F2"/>
          </w:tcPr>
          <w:p w14:paraId="1E2DF70A" w14:textId="77777777" w:rsidR="004C3C7D" w:rsidRDefault="004C3C7D" w:rsidP="0020234A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i-FI"/>
              </w:rPr>
              <w:t>Riskiarvio</w:t>
            </w:r>
          </w:p>
          <w:p w14:paraId="2587FAD0" w14:textId="763A46B9" w:rsidR="004C3C7D" w:rsidRPr="004C3C7D" w:rsidRDefault="004C3C7D" w:rsidP="0020234A">
            <w:pPr>
              <w:rPr>
                <w:rFonts w:ascii="Arial" w:hAnsi="Arial" w:cs="Arial"/>
                <w:i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fi-FI"/>
              </w:rPr>
              <w:t>(Liite1)</w:t>
            </w:r>
          </w:p>
        </w:tc>
      </w:tr>
      <w:tr w:rsidR="00033C66" w:rsidRPr="006A7D00" w14:paraId="7AB6BAC8" w14:textId="77777777" w:rsidTr="00033C66">
        <w:tc>
          <w:tcPr>
            <w:tcW w:w="3448" w:type="dxa"/>
            <w:shd w:val="clear" w:color="auto" w:fill="FFFFFF" w:themeFill="background1"/>
          </w:tcPr>
          <w:p w14:paraId="60EAAF00" w14:textId="77777777" w:rsidR="00033C66" w:rsidRPr="00961701" w:rsidRDefault="00033C66" w:rsidP="005E2CD0">
            <w:pPr>
              <w:rPr>
                <w:rFonts w:ascii="Arial" w:hAnsi="Arial" w:cs="Arial"/>
                <w:b/>
                <w:lang w:val="fi-FI"/>
              </w:rPr>
            </w:pPr>
            <w:r w:rsidRPr="00961701">
              <w:rPr>
                <w:rFonts w:ascii="Arial" w:hAnsi="Arial" w:cs="Arial"/>
                <w:b/>
                <w:lang w:val="fi-FI"/>
              </w:rPr>
              <w:t>Haast</w:t>
            </w:r>
            <w:r w:rsidR="005E2CD0" w:rsidRPr="00961701">
              <w:rPr>
                <w:rFonts w:ascii="Arial" w:hAnsi="Arial" w:cs="Arial"/>
                <w:b/>
                <w:lang w:val="fi-FI"/>
              </w:rPr>
              <w:t>a</w:t>
            </w:r>
            <w:r w:rsidRPr="00961701">
              <w:rPr>
                <w:rFonts w:ascii="Arial" w:hAnsi="Arial" w:cs="Arial"/>
                <w:b/>
                <w:lang w:val="fi-FI"/>
              </w:rPr>
              <w:t>ttelut</w:t>
            </w:r>
          </w:p>
        </w:tc>
        <w:tc>
          <w:tcPr>
            <w:tcW w:w="3448" w:type="dxa"/>
            <w:shd w:val="clear" w:color="auto" w:fill="FFFFFF" w:themeFill="background1"/>
          </w:tcPr>
          <w:p w14:paraId="26488CFC" w14:textId="77777777" w:rsidR="00033C66" w:rsidRPr="00961701" w:rsidRDefault="00033C66" w:rsidP="006043BE">
            <w:pPr>
              <w:rPr>
                <w:rFonts w:ascii="Arial" w:hAnsi="Arial" w:cs="Arial"/>
                <w:b/>
                <w:lang w:val="fi-FI"/>
              </w:rPr>
            </w:pPr>
          </w:p>
          <w:p w14:paraId="48556E4C" w14:textId="77777777" w:rsidR="00033C66" w:rsidRPr="00961701" w:rsidRDefault="00033C66" w:rsidP="006043BE">
            <w:pPr>
              <w:rPr>
                <w:rFonts w:ascii="Arial" w:hAnsi="Arial" w:cs="Arial"/>
                <w:b/>
                <w:lang w:val="fi-FI"/>
              </w:rPr>
            </w:pPr>
          </w:p>
        </w:tc>
        <w:tc>
          <w:tcPr>
            <w:tcW w:w="3448" w:type="dxa"/>
            <w:shd w:val="clear" w:color="auto" w:fill="FFFFFF" w:themeFill="background1"/>
          </w:tcPr>
          <w:p w14:paraId="10752FC8" w14:textId="77777777" w:rsidR="00033C66" w:rsidRPr="00961701" w:rsidRDefault="00033C66" w:rsidP="006043BE">
            <w:pPr>
              <w:rPr>
                <w:rFonts w:ascii="Arial" w:hAnsi="Arial" w:cs="Arial"/>
                <w:b/>
                <w:lang w:val="fi-FI"/>
              </w:rPr>
            </w:pPr>
          </w:p>
        </w:tc>
      </w:tr>
      <w:tr w:rsidR="00033C66" w:rsidRPr="00DC3A52" w14:paraId="24EDC99C" w14:textId="77777777" w:rsidTr="00033C66">
        <w:tc>
          <w:tcPr>
            <w:tcW w:w="10344" w:type="dxa"/>
            <w:gridSpan w:val="3"/>
            <w:shd w:val="clear" w:color="auto" w:fill="FFFFFF" w:themeFill="background1"/>
          </w:tcPr>
          <w:p w14:paraId="4F289486" w14:textId="51A8920E" w:rsidR="00033C66" w:rsidRPr="001F1879" w:rsidRDefault="00850C2C" w:rsidP="006043BE">
            <w:pPr>
              <w:rPr>
                <w:rFonts w:ascii="Arial" w:hAnsi="Arial" w:cs="Arial"/>
                <w:i/>
                <w:sz w:val="20"/>
                <w:szCs w:val="20"/>
                <w:lang w:val="fi-FI"/>
              </w:rPr>
            </w:pPr>
            <w:r w:rsidRPr="001F1879">
              <w:rPr>
                <w:rFonts w:ascii="Arial" w:hAnsi="Arial" w:cs="Arial"/>
                <w:i/>
                <w:sz w:val="20"/>
                <w:szCs w:val="20"/>
                <w:lang w:val="fi-FI"/>
              </w:rPr>
              <w:t xml:space="preserve">(esim. </w:t>
            </w:r>
            <w:r w:rsidR="00961701" w:rsidRPr="001F1879">
              <w:rPr>
                <w:rFonts w:ascii="Arial" w:hAnsi="Arial" w:cs="Arial"/>
                <w:i/>
                <w:sz w:val="20"/>
                <w:szCs w:val="20"/>
                <w:lang w:val="fi-FI"/>
              </w:rPr>
              <w:t>silminnäkijät</w:t>
            </w:r>
            <w:r w:rsidRPr="001F1879">
              <w:rPr>
                <w:rFonts w:ascii="Arial" w:hAnsi="Arial" w:cs="Arial"/>
                <w:i/>
                <w:sz w:val="20"/>
                <w:szCs w:val="20"/>
                <w:lang w:val="fi-FI"/>
              </w:rPr>
              <w:t>, asukkaat, naapurit</w:t>
            </w:r>
            <w:r w:rsidR="006A7D00">
              <w:rPr>
                <w:rFonts w:ascii="Arial" w:hAnsi="Arial" w:cs="Arial"/>
                <w:i/>
                <w:sz w:val="20"/>
                <w:szCs w:val="20"/>
                <w:lang w:val="fi-FI"/>
              </w:rPr>
              <w:t>, viranomaiset</w:t>
            </w:r>
            <w:r w:rsidRPr="001F1879">
              <w:rPr>
                <w:rFonts w:ascii="Arial" w:hAnsi="Arial" w:cs="Arial"/>
                <w:i/>
                <w:sz w:val="20"/>
                <w:szCs w:val="20"/>
                <w:lang w:val="fi-FI"/>
              </w:rPr>
              <w:t>)</w:t>
            </w:r>
          </w:p>
          <w:p w14:paraId="62D6BAE9" w14:textId="77777777" w:rsidR="00850C2C" w:rsidRPr="00961701" w:rsidRDefault="00850C2C" w:rsidP="006043BE">
            <w:pPr>
              <w:rPr>
                <w:rFonts w:ascii="Arial" w:hAnsi="Arial" w:cs="Arial"/>
                <w:lang w:val="fi-FI"/>
              </w:rPr>
            </w:pPr>
          </w:p>
          <w:p w14:paraId="62CD5B80" w14:textId="77777777" w:rsidR="00850C2C" w:rsidRPr="00961701" w:rsidRDefault="00850C2C" w:rsidP="006043BE">
            <w:pPr>
              <w:rPr>
                <w:rFonts w:ascii="Arial" w:hAnsi="Arial" w:cs="Arial"/>
                <w:lang w:val="fi-FI"/>
              </w:rPr>
            </w:pPr>
          </w:p>
          <w:p w14:paraId="7B3C3C0D" w14:textId="77777777" w:rsidR="00850C2C" w:rsidRPr="00961701" w:rsidRDefault="00850C2C" w:rsidP="006043BE">
            <w:pPr>
              <w:rPr>
                <w:rFonts w:ascii="Arial" w:hAnsi="Arial" w:cs="Arial"/>
                <w:lang w:val="fi-FI"/>
              </w:rPr>
            </w:pPr>
          </w:p>
          <w:p w14:paraId="50D8B6E8" w14:textId="77777777" w:rsidR="00033C66" w:rsidRPr="00961701" w:rsidRDefault="00033C66" w:rsidP="006043BE">
            <w:pPr>
              <w:rPr>
                <w:rFonts w:ascii="Arial" w:hAnsi="Arial" w:cs="Arial"/>
                <w:b/>
                <w:lang w:val="fi-FI"/>
              </w:rPr>
            </w:pPr>
          </w:p>
        </w:tc>
      </w:tr>
      <w:tr w:rsidR="00033C66" w:rsidRPr="00961701" w14:paraId="4792ECDD" w14:textId="77777777" w:rsidTr="006043BE">
        <w:tc>
          <w:tcPr>
            <w:tcW w:w="3448" w:type="dxa"/>
            <w:shd w:val="clear" w:color="auto" w:fill="F2F2F2" w:themeFill="background1" w:themeFillShade="F2"/>
          </w:tcPr>
          <w:p w14:paraId="515C2BA7" w14:textId="77777777" w:rsidR="00033C66" w:rsidRPr="00961701" w:rsidRDefault="00033C66" w:rsidP="006043BE">
            <w:pPr>
              <w:rPr>
                <w:rFonts w:ascii="Arial" w:hAnsi="Arial" w:cs="Arial"/>
                <w:b/>
                <w:lang w:val="fi-FI"/>
              </w:rPr>
            </w:pPr>
            <w:r w:rsidRPr="00961701">
              <w:rPr>
                <w:rFonts w:ascii="Arial" w:hAnsi="Arial" w:cs="Arial"/>
                <w:b/>
                <w:lang w:val="fi-FI"/>
              </w:rPr>
              <w:t>Tiedonhankinta</w:t>
            </w:r>
          </w:p>
        </w:tc>
        <w:tc>
          <w:tcPr>
            <w:tcW w:w="3448" w:type="dxa"/>
            <w:shd w:val="clear" w:color="auto" w:fill="F2F2F2" w:themeFill="background1" w:themeFillShade="F2"/>
          </w:tcPr>
          <w:p w14:paraId="58039888" w14:textId="77777777" w:rsidR="00033C66" w:rsidRPr="00961701" w:rsidRDefault="00033C66" w:rsidP="006043BE">
            <w:pPr>
              <w:rPr>
                <w:rFonts w:ascii="Arial" w:hAnsi="Arial" w:cs="Arial"/>
                <w:b/>
                <w:lang w:val="fi-FI"/>
              </w:rPr>
            </w:pPr>
          </w:p>
          <w:p w14:paraId="1CFF84B5" w14:textId="77777777" w:rsidR="00033C66" w:rsidRPr="00961701" w:rsidRDefault="00033C66" w:rsidP="006043BE">
            <w:pPr>
              <w:rPr>
                <w:rFonts w:ascii="Arial" w:hAnsi="Arial" w:cs="Arial"/>
                <w:b/>
                <w:lang w:val="fi-FI"/>
              </w:rPr>
            </w:pPr>
          </w:p>
        </w:tc>
        <w:tc>
          <w:tcPr>
            <w:tcW w:w="3448" w:type="dxa"/>
            <w:shd w:val="clear" w:color="auto" w:fill="F2F2F2" w:themeFill="background1" w:themeFillShade="F2"/>
          </w:tcPr>
          <w:p w14:paraId="1192CB6E" w14:textId="77777777" w:rsidR="00033C66" w:rsidRPr="00961701" w:rsidRDefault="00033C66" w:rsidP="006043BE">
            <w:pPr>
              <w:rPr>
                <w:rFonts w:ascii="Arial" w:hAnsi="Arial" w:cs="Arial"/>
                <w:b/>
                <w:lang w:val="fi-FI"/>
              </w:rPr>
            </w:pPr>
          </w:p>
        </w:tc>
      </w:tr>
      <w:tr w:rsidR="00033C66" w:rsidRPr="00DC3A52" w14:paraId="12638DF1" w14:textId="77777777" w:rsidTr="006043BE">
        <w:tc>
          <w:tcPr>
            <w:tcW w:w="10344" w:type="dxa"/>
            <w:gridSpan w:val="3"/>
            <w:shd w:val="clear" w:color="auto" w:fill="F2F2F2" w:themeFill="background1" w:themeFillShade="F2"/>
          </w:tcPr>
          <w:p w14:paraId="6A95B313" w14:textId="46D9607A" w:rsidR="00033C66" w:rsidRPr="006A7D00" w:rsidRDefault="00850C2C" w:rsidP="006043BE">
            <w:pPr>
              <w:rPr>
                <w:rFonts w:ascii="Arial" w:hAnsi="Arial" w:cs="Arial"/>
                <w:i/>
                <w:sz w:val="20"/>
                <w:szCs w:val="20"/>
                <w:lang w:val="fi-FI"/>
              </w:rPr>
            </w:pPr>
            <w:r w:rsidRPr="006A7D00">
              <w:rPr>
                <w:rFonts w:ascii="Arial" w:hAnsi="Arial" w:cs="Arial"/>
                <w:i/>
                <w:sz w:val="20"/>
                <w:szCs w:val="20"/>
                <w:lang w:val="fi-FI"/>
              </w:rPr>
              <w:t>(esim. rakennuslupa, muut suunnitelmat, säätiedot, tallenteet, pelastussuunnitelma)</w:t>
            </w:r>
          </w:p>
          <w:p w14:paraId="0C03C31C" w14:textId="77777777" w:rsidR="00850C2C" w:rsidRPr="00961701" w:rsidRDefault="00850C2C" w:rsidP="006043BE">
            <w:pPr>
              <w:rPr>
                <w:rFonts w:ascii="Arial" w:hAnsi="Arial" w:cs="Arial"/>
                <w:lang w:val="fi-FI"/>
              </w:rPr>
            </w:pPr>
          </w:p>
          <w:p w14:paraId="0760CF89" w14:textId="77777777" w:rsidR="00850C2C" w:rsidRPr="00961701" w:rsidRDefault="00850C2C" w:rsidP="006043BE">
            <w:pPr>
              <w:rPr>
                <w:rFonts w:ascii="Arial" w:hAnsi="Arial" w:cs="Arial"/>
                <w:lang w:val="fi-FI"/>
              </w:rPr>
            </w:pPr>
          </w:p>
          <w:p w14:paraId="28065D63" w14:textId="77777777" w:rsidR="00850C2C" w:rsidRPr="00961701" w:rsidRDefault="00850C2C" w:rsidP="006043BE">
            <w:pPr>
              <w:rPr>
                <w:rFonts w:ascii="Arial" w:hAnsi="Arial" w:cs="Arial"/>
                <w:lang w:val="fi-FI"/>
              </w:rPr>
            </w:pPr>
          </w:p>
          <w:p w14:paraId="173975A9" w14:textId="77777777" w:rsidR="00033C66" w:rsidRPr="00961701" w:rsidRDefault="00033C66" w:rsidP="006043BE">
            <w:pPr>
              <w:rPr>
                <w:rFonts w:ascii="Arial" w:hAnsi="Arial" w:cs="Arial"/>
                <w:b/>
                <w:lang w:val="fi-FI"/>
              </w:rPr>
            </w:pPr>
          </w:p>
        </w:tc>
      </w:tr>
      <w:tr w:rsidR="00033C66" w:rsidRPr="00961701" w14:paraId="5C35ADE0" w14:textId="77777777" w:rsidTr="00033C66">
        <w:tc>
          <w:tcPr>
            <w:tcW w:w="3448" w:type="dxa"/>
            <w:shd w:val="clear" w:color="auto" w:fill="FFFFFF" w:themeFill="background1"/>
          </w:tcPr>
          <w:p w14:paraId="10491D36" w14:textId="77777777" w:rsidR="00033C66" w:rsidRPr="00961701" w:rsidRDefault="005E2CD0" w:rsidP="006043BE">
            <w:pPr>
              <w:rPr>
                <w:rFonts w:ascii="Arial" w:hAnsi="Arial" w:cs="Arial"/>
                <w:b/>
                <w:lang w:val="fi-FI"/>
              </w:rPr>
            </w:pPr>
            <w:r w:rsidRPr="00961701">
              <w:rPr>
                <w:rFonts w:ascii="Arial" w:hAnsi="Arial" w:cs="Arial"/>
                <w:b/>
                <w:lang w:val="fi-FI"/>
              </w:rPr>
              <w:t>Tekniset tutkimukset</w:t>
            </w:r>
          </w:p>
        </w:tc>
        <w:tc>
          <w:tcPr>
            <w:tcW w:w="3448" w:type="dxa"/>
            <w:shd w:val="clear" w:color="auto" w:fill="FFFFFF" w:themeFill="background1"/>
          </w:tcPr>
          <w:p w14:paraId="5FF25F1B" w14:textId="77777777" w:rsidR="00033C66" w:rsidRPr="00961701" w:rsidRDefault="00033C66" w:rsidP="006043BE">
            <w:pPr>
              <w:rPr>
                <w:rFonts w:ascii="Arial" w:hAnsi="Arial" w:cs="Arial"/>
                <w:b/>
                <w:lang w:val="fi-FI"/>
              </w:rPr>
            </w:pPr>
          </w:p>
          <w:p w14:paraId="70377B61" w14:textId="77777777" w:rsidR="00033C66" w:rsidRPr="00961701" w:rsidRDefault="00033C66" w:rsidP="006043BE">
            <w:pPr>
              <w:rPr>
                <w:rFonts w:ascii="Arial" w:hAnsi="Arial" w:cs="Arial"/>
                <w:b/>
                <w:lang w:val="fi-FI"/>
              </w:rPr>
            </w:pPr>
          </w:p>
        </w:tc>
        <w:tc>
          <w:tcPr>
            <w:tcW w:w="3448" w:type="dxa"/>
            <w:shd w:val="clear" w:color="auto" w:fill="FFFFFF" w:themeFill="background1"/>
          </w:tcPr>
          <w:p w14:paraId="1B8519A6" w14:textId="77777777" w:rsidR="00033C66" w:rsidRPr="00961701" w:rsidRDefault="00033C66" w:rsidP="006043BE">
            <w:pPr>
              <w:rPr>
                <w:rFonts w:ascii="Arial" w:hAnsi="Arial" w:cs="Arial"/>
                <w:b/>
                <w:lang w:val="fi-FI"/>
              </w:rPr>
            </w:pPr>
          </w:p>
        </w:tc>
      </w:tr>
      <w:tr w:rsidR="00033C66" w:rsidRPr="00DC3A52" w14:paraId="07A0EE3B" w14:textId="77777777" w:rsidTr="00033C66">
        <w:tc>
          <w:tcPr>
            <w:tcW w:w="10344" w:type="dxa"/>
            <w:gridSpan w:val="3"/>
            <w:shd w:val="clear" w:color="auto" w:fill="FFFFFF" w:themeFill="background1"/>
          </w:tcPr>
          <w:p w14:paraId="125C4989" w14:textId="518B67FB" w:rsidR="00033C66" w:rsidRPr="006A7D00" w:rsidRDefault="00850C2C" w:rsidP="006043BE">
            <w:pPr>
              <w:rPr>
                <w:rFonts w:ascii="Arial" w:hAnsi="Arial" w:cs="Arial"/>
                <w:i/>
                <w:sz w:val="20"/>
                <w:szCs w:val="20"/>
                <w:lang w:val="fi-FI"/>
              </w:rPr>
            </w:pPr>
            <w:r w:rsidRPr="006A7D00">
              <w:rPr>
                <w:rFonts w:ascii="Arial" w:hAnsi="Arial" w:cs="Arial"/>
                <w:i/>
                <w:sz w:val="20"/>
                <w:szCs w:val="20"/>
                <w:lang w:val="fi-FI"/>
              </w:rPr>
              <w:t>(esim. ulkopuolisten tutkimukset, laitteiden tarkempi tutkinta, sähköasiantuntija</w:t>
            </w:r>
            <w:r w:rsidR="006A7D00" w:rsidRPr="006A7D00">
              <w:rPr>
                <w:rFonts w:ascii="Arial" w:hAnsi="Arial" w:cs="Arial"/>
                <w:i/>
                <w:sz w:val="20"/>
                <w:szCs w:val="20"/>
                <w:lang w:val="fi-FI"/>
              </w:rPr>
              <w:t>, näytteet</w:t>
            </w:r>
            <w:r w:rsidRPr="006A7D00">
              <w:rPr>
                <w:rFonts w:ascii="Arial" w:hAnsi="Arial" w:cs="Arial"/>
                <w:i/>
                <w:sz w:val="20"/>
                <w:szCs w:val="20"/>
                <w:lang w:val="fi-FI"/>
              </w:rPr>
              <w:t>)</w:t>
            </w:r>
          </w:p>
          <w:p w14:paraId="797DDA78" w14:textId="77777777" w:rsidR="00850C2C" w:rsidRPr="00961701" w:rsidRDefault="00850C2C" w:rsidP="006043BE">
            <w:pPr>
              <w:rPr>
                <w:rFonts w:ascii="Arial" w:hAnsi="Arial" w:cs="Arial"/>
                <w:lang w:val="fi-FI"/>
              </w:rPr>
            </w:pPr>
          </w:p>
          <w:p w14:paraId="6C33154B" w14:textId="77777777" w:rsidR="00850C2C" w:rsidRPr="00961701" w:rsidRDefault="00850C2C" w:rsidP="006043BE">
            <w:pPr>
              <w:rPr>
                <w:rFonts w:ascii="Arial" w:hAnsi="Arial" w:cs="Arial"/>
                <w:lang w:val="fi-FI"/>
              </w:rPr>
            </w:pPr>
          </w:p>
          <w:p w14:paraId="7EC4C711" w14:textId="77777777" w:rsidR="00850C2C" w:rsidRPr="00961701" w:rsidRDefault="00850C2C" w:rsidP="006043BE">
            <w:pPr>
              <w:rPr>
                <w:rFonts w:ascii="Arial" w:hAnsi="Arial" w:cs="Arial"/>
                <w:lang w:val="fi-FI"/>
              </w:rPr>
            </w:pPr>
          </w:p>
          <w:p w14:paraId="5E15DBDF" w14:textId="77777777" w:rsidR="00033C66" w:rsidRPr="00961701" w:rsidRDefault="00033C66" w:rsidP="006043BE">
            <w:pPr>
              <w:rPr>
                <w:rFonts w:ascii="Arial" w:hAnsi="Arial" w:cs="Arial"/>
                <w:b/>
                <w:lang w:val="fi-FI"/>
              </w:rPr>
            </w:pPr>
          </w:p>
        </w:tc>
      </w:tr>
      <w:tr w:rsidR="00033C66" w:rsidRPr="00961701" w14:paraId="6D9C43E5" w14:textId="77777777" w:rsidTr="006043BE">
        <w:tc>
          <w:tcPr>
            <w:tcW w:w="3448" w:type="dxa"/>
            <w:shd w:val="clear" w:color="auto" w:fill="F2F2F2" w:themeFill="background1" w:themeFillShade="F2"/>
          </w:tcPr>
          <w:p w14:paraId="43DFF658" w14:textId="77777777" w:rsidR="00033C66" w:rsidRPr="00961701" w:rsidRDefault="005E2CD0" w:rsidP="006043BE">
            <w:pPr>
              <w:rPr>
                <w:rFonts w:ascii="Arial" w:hAnsi="Arial" w:cs="Arial"/>
                <w:b/>
                <w:lang w:val="fi-FI"/>
              </w:rPr>
            </w:pPr>
            <w:r w:rsidRPr="00961701">
              <w:rPr>
                <w:rFonts w:ascii="Arial" w:hAnsi="Arial" w:cs="Arial"/>
                <w:b/>
                <w:lang w:val="fi-FI"/>
              </w:rPr>
              <w:t>Kustannukset</w:t>
            </w:r>
          </w:p>
        </w:tc>
        <w:tc>
          <w:tcPr>
            <w:tcW w:w="3448" w:type="dxa"/>
            <w:shd w:val="clear" w:color="auto" w:fill="F2F2F2" w:themeFill="background1" w:themeFillShade="F2"/>
          </w:tcPr>
          <w:p w14:paraId="01FA6E8E" w14:textId="77777777" w:rsidR="00033C66" w:rsidRPr="00961701" w:rsidRDefault="00033C66" w:rsidP="006043BE">
            <w:pPr>
              <w:rPr>
                <w:rFonts w:ascii="Arial" w:hAnsi="Arial" w:cs="Arial"/>
                <w:b/>
                <w:lang w:val="fi-FI"/>
              </w:rPr>
            </w:pPr>
          </w:p>
          <w:p w14:paraId="7F6FF63A" w14:textId="77777777" w:rsidR="00033C66" w:rsidRPr="00961701" w:rsidRDefault="00033C66" w:rsidP="006043BE">
            <w:pPr>
              <w:rPr>
                <w:rFonts w:ascii="Arial" w:hAnsi="Arial" w:cs="Arial"/>
                <w:b/>
                <w:lang w:val="fi-FI"/>
              </w:rPr>
            </w:pPr>
          </w:p>
        </w:tc>
        <w:tc>
          <w:tcPr>
            <w:tcW w:w="3448" w:type="dxa"/>
            <w:shd w:val="clear" w:color="auto" w:fill="F2F2F2" w:themeFill="background1" w:themeFillShade="F2"/>
          </w:tcPr>
          <w:p w14:paraId="05461B91" w14:textId="77777777" w:rsidR="00033C66" w:rsidRPr="00961701" w:rsidRDefault="00033C66" w:rsidP="006043BE">
            <w:pPr>
              <w:rPr>
                <w:rFonts w:ascii="Arial" w:hAnsi="Arial" w:cs="Arial"/>
                <w:b/>
                <w:lang w:val="fi-FI"/>
              </w:rPr>
            </w:pPr>
          </w:p>
        </w:tc>
      </w:tr>
      <w:tr w:rsidR="00033C66" w:rsidRPr="00961701" w14:paraId="7F5EBBC3" w14:textId="77777777" w:rsidTr="006043BE">
        <w:tc>
          <w:tcPr>
            <w:tcW w:w="10344" w:type="dxa"/>
            <w:gridSpan w:val="3"/>
            <w:shd w:val="clear" w:color="auto" w:fill="F2F2F2" w:themeFill="background1" w:themeFillShade="F2"/>
          </w:tcPr>
          <w:p w14:paraId="1EE58734" w14:textId="77777777" w:rsidR="00033C66" w:rsidRPr="00961701" w:rsidRDefault="00033C66" w:rsidP="006043BE">
            <w:pPr>
              <w:rPr>
                <w:rFonts w:ascii="Arial" w:hAnsi="Arial" w:cs="Arial"/>
                <w:lang w:val="fi-FI"/>
              </w:rPr>
            </w:pPr>
          </w:p>
          <w:p w14:paraId="668095A7" w14:textId="77777777" w:rsidR="00033C66" w:rsidRPr="00961701" w:rsidRDefault="00033C66" w:rsidP="006043BE">
            <w:pPr>
              <w:rPr>
                <w:rFonts w:ascii="Arial" w:hAnsi="Arial" w:cs="Arial"/>
                <w:lang w:val="fi-FI"/>
              </w:rPr>
            </w:pPr>
          </w:p>
          <w:p w14:paraId="6DFA179C" w14:textId="77777777" w:rsidR="00850C2C" w:rsidRPr="00961701" w:rsidRDefault="00850C2C" w:rsidP="006043BE">
            <w:pPr>
              <w:rPr>
                <w:rFonts w:ascii="Arial" w:hAnsi="Arial" w:cs="Arial"/>
                <w:lang w:val="fi-FI"/>
              </w:rPr>
            </w:pPr>
          </w:p>
          <w:p w14:paraId="2E68A3C0" w14:textId="77777777" w:rsidR="00850C2C" w:rsidRPr="00961701" w:rsidRDefault="00850C2C" w:rsidP="006043BE">
            <w:pPr>
              <w:rPr>
                <w:rFonts w:ascii="Arial" w:hAnsi="Arial" w:cs="Arial"/>
                <w:b/>
                <w:lang w:val="fi-FI"/>
              </w:rPr>
            </w:pPr>
          </w:p>
        </w:tc>
      </w:tr>
      <w:tr w:rsidR="00033C66" w:rsidRPr="00961701" w14:paraId="4EA65C2F" w14:textId="77777777" w:rsidTr="00033C66">
        <w:tc>
          <w:tcPr>
            <w:tcW w:w="3448" w:type="dxa"/>
            <w:shd w:val="clear" w:color="auto" w:fill="FFFFFF" w:themeFill="background1"/>
          </w:tcPr>
          <w:p w14:paraId="70561ED3" w14:textId="77777777" w:rsidR="00033C66" w:rsidRPr="00961701" w:rsidRDefault="005E2CD0" w:rsidP="006043BE">
            <w:pPr>
              <w:rPr>
                <w:rFonts w:ascii="Arial" w:hAnsi="Arial" w:cs="Arial"/>
                <w:b/>
                <w:lang w:val="fi-FI"/>
              </w:rPr>
            </w:pPr>
            <w:r w:rsidRPr="00961701">
              <w:rPr>
                <w:rFonts w:ascii="Arial" w:hAnsi="Arial" w:cs="Arial"/>
                <w:b/>
                <w:lang w:val="fi-FI"/>
              </w:rPr>
              <w:t>Yhteistyö poliisin kanssa</w:t>
            </w:r>
          </w:p>
        </w:tc>
        <w:tc>
          <w:tcPr>
            <w:tcW w:w="3448" w:type="dxa"/>
            <w:shd w:val="clear" w:color="auto" w:fill="FFFFFF" w:themeFill="background1"/>
          </w:tcPr>
          <w:p w14:paraId="32E96F93" w14:textId="77777777" w:rsidR="00033C66" w:rsidRPr="00961701" w:rsidRDefault="00033C66" w:rsidP="006043BE">
            <w:pPr>
              <w:rPr>
                <w:rFonts w:ascii="Arial" w:hAnsi="Arial" w:cs="Arial"/>
                <w:b/>
                <w:lang w:val="fi-FI"/>
              </w:rPr>
            </w:pPr>
          </w:p>
          <w:p w14:paraId="406A3C09" w14:textId="77777777" w:rsidR="00033C66" w:rsidRPr="00961701" w:rsidRDefault="00033C66" w:rsidP="006043BE">
            <w:pPr>
              <w:rPr>
                <w:rFonts w:ascii="Arial" w:hAnsi="Arial" w:cs="Arial"/>
                <w:b/>
                <w:lang w:val="fi-FI"/>
              </w:rPr>
            </w:pPr>
          </w:p>
        </w:tc>
        <w:tc>
          <w:tcPr>
            <w:tcW w:w="3448" w:type="dxa"/>
            <w:shd w:val="clear" w:color="auto" w:fill="FFFFFF" w:themeFill="background1"/>
          </w:tcPr>
          <w:p w14:paraId="468DF2BF" w14:textId="77777777" w:rsidR="00033C66" w:rsidRPr="00961701" w:rsidRDefault="00033C66" w:rsidP="006043BE">
            <w:pPr>
              <w:rPr>
                <w:rFonts w:ascii="Arial" w:hAnsi="Arial" w:cs="Arial"/>
                <w:b/>
                <w:lang w:val="fi-FI"/>
              </w:rPr>
            </w:pPr>
          </w:p>
        </w:tc>
      </w:tr>
      <w:tr w:rsidR="00033C66" w:rsidRPr="00961701" w14:paraId="7423D87E" w14:textId="77777777" w:rsidTr="00033C66">
        <w:tc>
          <w:tcPr>
            <w:tcW w:w="10344" w:type="dxa"/>
            <w:gridSpan w:val="3"/>
            <w:shd w:val="clear" w:color="auto" w:fill="FFFFFF" w:themeFill="background1"/>
          </w:tcPr>
          <w:p w14:paraId="5F2B45E6" w14:textId="77777777" w:rsidR="00033C66" w:rsidRPr="00961701" w:rsidRDefault="00033C66" w:rsidP="006043BE">
            <w:pPr>
              <w:rPr>
                <w:rFonts w:ascii="Arial" w:hAnsi="Arial" w:cs="Arial"/>
                <w:lang w:val="fi-FI"/>
              </w:rPr>
            </w:pPr>
          </w:p>
          <w:p w14:paraId="1A2565B1" w14:textId="77777777" w:rsidR="00850C2C" w:rsidRPr="00961701" w:rsidRDefault="00850C2C" w:rsidP="006043BE">
            <w:pPr>
              <w:rPr>
                <w:rFonts w:ascii="Arial" w:hAnsi="Arial" w:cs="Arial"/>
                <w:lang w:val="fi-FI"/>
              </w:rPr>
            </w:pPr>
          </w:p>
          <w:p w14:paraId="27BB08AD" w14:textId="77777777" w:rsidR="00850C2C" w:rsidRPr="00961701" w:rsidRDefault="00850C2C" w:rsidP="006043BE">
            <w:pPr>
              <w:rPr>
                <w:rFonts w:ascii="Arial" w:hAnsi="Arial" w:cs="Arial"/>
                <w:lang w:val="fi-FI"/>
              </w:rPr>
            </w:pPr>
          </w:p>
          <w:p w14:paraId="4D48925D" w14:textId="77777777" w:rsidR="00033C66" w:rsidRPr="00961701" w:rsidRDefault="00033C66" w:rsidP="006043BE">
            <w:pPr>
              <w:rPr>
                <w:rFonts w:ascii="Arial" w:hAnsi="Arial" w:cs="Arial"/>
                <w:b/>
                <w:lang w:val="fi-FI"/>
              </w:rPr>
            </w:pPr>
          </w:p>
        </w:tc>
      </w:tr>
      <w:tr w:rsidR="00850C2C" w:rsidRPr="00DC3A52" w14:paraId="7D73B877" w14:textId="77777777" w:rsidTr="006043BE">
        <w:tc>
          <w:tcPr>
            <w:tcW w:w="10344" w:type="dxa"/>
            <w:gridSpan w:val="3"/>
            <w:shd w:val="clear" w:color="auto" w:fill="F2F2F2" w:themeFill="background1" w:themeFillShade="F2"/>
          </w:tcPr>
          <w:p w14:paraId="1E354A65" w14:textId="77777777" w:rsidR="00850C2C" w:rsidRPr="00961701" w:rsidRDefault="00850C2C" w:rsidP="006043BE">
            <w:pPr>
              <w:rPr>
                <w:rFonts w:ascii="Arial" w:hAnsi="Arial" w:cs="Arial"/>
                <w:b/>
                <w:lang w:val="fi-FI"/>
              </w:rPr>
            </w:pPr>
            <w:r w:rsidRPr="00961701">
              <w:rPr>
                <w:rFonts w:ascii="Arial" w:hAnsi="Arial" w:cs="Arial"/>
                <w:b/>
                <w:lang w:val="fi-FI"/>
              </w:rPr>
              <w:t>Alustava arvio tutkinnan tulosten hyödyntämisestä</w:t>
            </w:r>
          </w:p>
        </w:tc>
      </w:tr>
      <w:tr w:rsidR="00033C66" w:rsidRPr="00DC3A52" w14:paraId="5DAEA3CD" w14:textId="77777777" w:rsidTr="006043BE">
        <w:tc>
          <w:tcPr>
            <w:tcW w:w="10344" w:type="dxa"/>
            <w:gridSpan w:val="3"/>
            <w:shd w:val="clear" w:color="auto" w:fill="F2F2F2" w:themeFill="background1" w:themeFillShade="F2"/>
          </w:tcPr>
          <w:p w14:paraId="5B789AC6" w14:textId="77777777" w:rsidR="00033C66" w:rsidRPr="00961701" w:rsidRDefault="00033C66" w:rsidP="006043BE">
            <w:pPr>
              <w:rPr>
                <w:rFonts w:ascii="Arial" w:hAnsi="Arial" w:cs="Arial"/>
                <w:lang w:val="fi-FI"/>
              </w:rPr>
            </w:pPr>
          </w:p>
          <w:p w14:paraId="3CD68D59" w14:textId="77777777" w:rsidR="00850C2C" w:rsidRPr="00961701" w:rsidRDefault="00850C2C" w:rsidP="006043BE">
            <w:pPr>
              <w:rPr>
                <w:rFonts w:ascii="Arial" w:hAnsi="Arial" w:cs="Arial"/>
                <w:lang w:val="fi-FI"/>
              </w:rPr>
            </w:pPr>
          </w:p>
          <w:p w14:paraId="0DF96CFF" w14:textId="77777777" w:rsidR="00850C2C" w:rsidRPr="00961701" w:rsidRDefault="00850C2C" w:rsidP="006043BE">
            <w:pPr>
              <w:rPr>
                <w:rFonts w:ascii="Arial" w:hAnsi="Arial" w:cs="Arial"/>
                <w:lang w:val="fi-FI"/>
              </w:rPr>
            </w:pPr>
          </w:p>
          <w:p w14:paraId="34D72810" w14:textId="77777777" w:rsidR="00850C2C" w:rsidRPr="00961701" w:rsidRDefault="00850C2C" w:rsidP="006043BE">
            <w:pPr>
              <w:rPr>
                <w:rFonts w:ascii="Arial" w:hAnsi="Arial" w:cs="Arial"/>
                <w:lang w:val="fi-FI"/>
              </w:rPr>
            </w:pPr>
          </w:p>
          <w:p w14:paraId="3D28B4D8" w14:textId="77777777" w:rsidR="00033C66" w:rsidRPr="00961701" w:rsidRDefault="00033C66" w:rsidP="006043BE">
            <w:pPr>
              <w:rPr>
                <w:rFonts w:ascii="Arial" w:hAnsi="Arial" w:cs="Arial"/>
                <w:b/>
                <w:lang w:val="fi-FI"/>
              </w:rPr>
            </w:pPr>
          </w:p>
        </w:tc>
      </w:tr>
    </w:tbl>
    <w:p w14:paraId="0AC5F6F9" w14:textId="4A9D36C5" w:rsidR="00F0224A" w:rsidRPr="00961701" w:rsidRDefault="00F0224A">
      <w:pPr>
        <w:rPr>
          <w:lang w:val="fi-FI"/>
        </w:rPr>
      </w:pPr>
    </w:p>
    <w:p w14:paraId="67A0556B" w14:textId="2713BCA3" w:rsidR="008C0F04" w:rsidRDefault="00F01009" w:rsidP="0016787B">
      <w:pPr>
        <w:pStyle w:val="Otsikko2"/>
      </w:pPr>
      <w:bookmarkStart w:id="2" w:name="_Toc1555406"/>
      <w:r w:rsidRPr="00F01009">
        <w:lastRenderedPageBreak/>
        <w:t>PERUSTIEDOT TAPAHTUMASTA JA KOHTEESTA</w:t>
      </w:r>
      <w:bookmarkEnd w:id="2"/>
    </w:p>
    <w:p w14:paraId="42AAD21F" w14:textId="77777777" w:rsidR="00F01009" w:rsidRPr="00F01009" w:rsidRDefault="00F01009" w:rsidP="00F01009">
      <w:pPr>
        <w:rPr>
          <w:sz w:val="32"/>
          <w:szCs w:val="32"/>
          <w:lang w:val="fi-FI"/>
        </w:rPr>
      </w:pPr>
    </w:p>
    <w:tbl>
      <w:tblPr>
        <w:tblW w:w="10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01"/>
      </w:tblGrid>
      <w:tr w:rsidR="007D76D5" w:rsidRPr="00C77C59" w14:paraId="05071B80" w14:textId="77777777" w:rsidTr="00F01009">
        <w:trPr>
          <w:trHeight w:val="2233"/>
        </w:trPr>
        <w:tc>
          <w:tcPr>
            <w:tcW w:w="10301" w:type="dxa"/>
            <w:shd w:val="clear" w:color="auto" w:fill="auto"/>
          </w:tcPr>
          <w:p w14:paraId="1F9728DB" w14:textId="49418393" w:rsidR="007D76D5" w:rsidRPr="00961701" w:rsidRDefault="00327CFF" w:rsidP="00F01009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ALKUTIEDOT JA HÄLYTYS</w:t>
            </w:r>
            <w:r w:rsidRPr="00961701">
              <w:rPr>
                <w:rFonts w:ascii="Arial" w:hAnsi="Arial" w:cs="Arial"/>
                <w:lang w:val="fi-FI"/>
              </w:rPr>
              <w:t>:</w:t>
            </w:r>
          </w:p>
        </w:tc>
      </w:tr>
      <w:tr w:rsidR="007D76D5" w:rsidRPr="00327CFF" w14:paraId="187053E2" w14:textId="77777777" w:rsidTr="00F01009">
        <w:trPr>
          <w:trHeight w:val="1967"/>
        </w:trPr>
        <w:tc>
          <w:tcPr>
            <w:tcW w:w="10301" w:type="dxa"/>
            <w:shd w:val="clear" w:color="auto" w:fill="auto"/>
          </w:tcPr>
          <w:p w14:paraId="7CB6AAFA" w14:textId="745F20CF" w:rsidR="00327CFF" w:rsidRPr="00961701" w:rsidRDefault="00327CFF" w:rsidP="00327CFF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PELASTUSTOIMINNAN KULKU</w:t>
            </w:r>
            <w:r w:rsidR="00652169">
              <w:rPr>
                <w:rFonts w:ascii="Arial" w:hAnsi="Arial" w:cs="Arial"/>
                <w:lang w:val="fi-FI"/>
              </w:rPr>
              <w:t>:</w:t>
            </w:r>
          </w:p>
          <w:p w14:paraId="06CA42D8" w14:textId="77777777" w:rsidR="007D76D5" w:rsidRPr="00961701" w:rsidRDefault="007D76D5" w:rsidP="00000AC2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  <w:p w14:paraId="1872FC10" w14:textId="77777777" w:rsidR="007D76D5" w:rsidRPr="00961701" w:rsidRDefault="007D76D5" w:rsidP="00000AC2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  <w:p w14:paraId="0E3CB002" w14:textId="77777777" w:rsidR="007D76D5" w:rsidRPr="00961701" w:rsidRDefault="007D76D5" w:rsidP="00000AC2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  <w:p w14:paraId="4938E710" w14:textId="77777777" w:rsidR="007D76D5" w:rsidRPr="00961701" w:rsidRDefault="007D76D5" w:rsidP="00000AC2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  <w:p w14:paraId="0A1D130B" w14:textId="0DEC903E" w:rsidR="007D76D5" w:rsidRPr="00961701" w:rsidRDefault="007D76D5" w:rsidP="00000AC2">
            <w:pPr>
              <w:pStyle w:val="Yltunniste"/>
              <w:rPr>
                <w:rFonts w:ascii="Arial" w:hAnsi="Arial" w:cs="Arial"/>
                <w:lang w:val="fi-FI"/>
              </w:rPr>
            </w:pPr>
          </w:p>
        </w:tc>
      </w:tr>
      <w:tr w:rsidR="007D76D5" w:rsidRPr="00961701" w14:paraId="10B3119F" w14:textId="77777777" w:rsidTr="00F01009">
        <w:trPr>
          <w:trHeight w:val="3541"/>
        </w:trPr>
        <w:tc>
          <w:tcPr>
            <w:tcW w:w="10301" w:type="dxa"/>
            <w:shd w:val="clear" w:color="auto" w:fill="auto"/>
          </w:tcPr>
          <w:p w14:paraId="284EB223" w14:textId="77777777" w:rsidR="007D76D5" w:rsidRPr="00961701" w:rsidRDefault="00C10EC8" w:rsidP="00000AC2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HAASTEET PELAS</w:t>
            </w:r>
            <w:r w:rsidR="00327CFF">
              <w:rPr>
                <w:rFonts w:ascii="Arial" w:hAnsi="Arial" w:cs="Arial"/>
                <w:lang w:val="fi-FI"/>
              </w:rPr>
              <w:t>T</w:t>
            </w:r>
            <w:r>
              <w:rPr>
                <w:rFonts w:ascii="Arial" w:hAnsi="Arial" w:cs="Arial"/>
                <w:lang w:val="fi-FI"/>
              </w:rPr>
              <w:t>USTOIMINNASSA</w:t>
            </w:r>
            <w:r w:rsidR="007D76D5" w:rsidRPr="00961701">
              <w:rPr>
                <w:rFonts w:ascii="Arial" w:hAnsi="Arial" w:cs="Arial"/>
                <w:lang w:val="fi-FI"/>
              </w:rPr>
              <w:t>:</w:t>
            </w:r>
          </w:p>
          <w:p w14:paraId="6E14A28F" w14:textId="77777777" w:rsidR="007D76D5" w:rsidRPr="00961701" w:rsidRDefault="007D76D5" w:rsidP="00000AC2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  <w:p w14:paraId="28AD2A7B" w14:textId="77777777" w:rsidR="007D76D5" w:rsidRPr="00961701" w:rsidRDefault="007D76D5" w:rsidP="00000AC2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  <w:p w14:paraId="16438521" w14:textId="77777777" w:rsidR="007D76D5" w:rsidRPr="00961701" w:rsidRDefault="007D76D5" w:rsidP="00000AC2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  <w:p w14:paraId="375711AA" w14:textId="77777777" w:rsidR="007D76D5" w:rsidRPr="00961701" w:rsidRDefault="007D76D5" w:rsidP="00000AC2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  <w:p w14:paraId="224D75F6" w14:textId="77777777" w:rsidR="007D76D5" w:rsidRPr="00961701" w:rsidRDefault="007D76D5" w:rsidP="00000AC2">
            <w:pPr>
              <w:pStyle w:val="Yltunniste"/>
              <w:rPr>
                <w:rFonts w:ascii="Arial" w:hAnsi="Arial" w:cs="Arial"/>
                <w:lang w:val="fi-FI"/>
              </w:rPr>
            </w:pPr>
          </w:p>
        </w:tc>
      </w:tr>
      <w:tr w:rsidR="007D76D5" w:rsidRPr="00961701" w14:paraId="21D141F0" w14:textId="77777777" w:rsidTr="00714032">
        <w:trPr>
          <w:trHeight w:val="3680"/>
        </w:trPr>
        <w:tc>
          <w:tcPr>
            <w:tcW w:w="10301" w:type="dxa"/>
            <w:shd w:val="clear" w:color="auto" w:fill="auto"/>
          </w:tcPr>
          <w:p w14:paraId="40B7BD87" w14:textId="77777777" w:rsidR="007D76D5" w:rsidRPr="00961701" w:rsidRDefault="00C10EC8" w:rsidP="00000AC2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MUIDEN VIRANOMAISTEN TOIMINTA</w:t>
            </w:r>
            <w:r w:rsidR="00327CFF">
              <w:rPr>
                <w:rFonts w:ascii="Arial" w:hAnsi="Arial" w:cs="Arial"/>
                <w:lang w:val="fi-FI"/>
              </w:rPr>
              <w:t>:</w:t>
            </w:r>
          </w:p>
          <w:p w14:paraId="63EEC9CB" w14:textId="77777777" w:rsidR="007D76D5" w:rsidRDefault="007D76D5" w:rsidP="00000AC2">
            <w:pPr>
              <w:pStyle w:val="Yltunniste"/>
              <w:rPr>
                <w:rFonts w:ascii="Arial" w:hAnsi="Arial" w:cs="Arial"/>
                <w:lang w:val="fi-FI"/>
              </w:rPr>
            </w:pPr>
          </w:p>
          <w:p w14:paraId="5AC06436" w14:textId="77777777" w:rsidR="00327CFF" w:rsidRPr="00961701" w:rsidRDefault="00327CFF" w:rsidP="00000AC2">
            <w:pPr>
              <w:pStyle w:val="Yltunniste"/>
              <w:rPr>
                <w:rFonts w:ascii="Arial" w:hAnsi="Arial" w:cs="Arial"/>
                <w:lang w:val="fi-FI"/>
              </w:rPr>
            </w:pPr>
          </w:p>
        </w:tc>
      </w:tr>
      <w:tr w:rsidR="00F01009" w:rsidRPr="00961701" w14:paraId="4D162C81" w14:textId="77777777" w:rsidTr="00F01009">
        <w:trPr>
          <w:trHeight w:val="25"/>
        </w:trPr>
        <w:tc>
          <w:tcPr>
            <w:tcW w:w="10301" w:type="dxa"/>
            <w:shd w:val="clear" w:color="auto" w:fill="auto"/>
          </w:tcPr>
          <w:p w14:paraId="30AAB3A2" w14:textId="412F3E47" w:rsidR="00F01009" w:rsidRDefault="00F01009" w:rsidP="00000AC2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MUUTA:</w:t>
            </w:r>
          </w:p>
          <w:p w14:paraId="2399763D" w14:textId="77777777" w:rsidR="00F01009" w:rsidRDefault="00F01009" w:rsidP="00000AC2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  <w:p w14:paraId="285612E6" w14:textId="77777777" w:rsidR="00F01009" w:rsidRDefault="00F01009" w:rsidP="00000AC2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  <w:p w14:paraId="3505F7B8" w14:textId="77777777" w:rsidR="00F01009" w:rsidRDefault="00F01009" w:rsidP="00000AC2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  <w:p w14:paraId="7FB16EBC" w14:textId="77777777" w:rsidR="00F01009" w:rsidRDefault="00F01009" w:rsidP="00000AC2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  <w:p w14:paraId="643E8236" w14:textId="15A896E4" w:rsidR="00F01009" w:rsidRDefault="00F01009" w:rsidP="00000AC2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</w:tc>
      </w:tr>
    </w:tbl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663"/>
        <w:gridCol w:w="690"/>
        <w:gridCol w:w="1263"/>
        <w:gridCol w:w="1263"/>
        <w:gridCol w:w="1263"/>
        <w:gridCol w:w="1263"/>
        <w:gridCol w:w="1263"/>
        <w:gridCol w:w="1263"/>
        <w:gridCol w:w="1263"/>
      </w:tblGrid>
      <w:tr w:rsidR="00762D85" w14:paraId="05A1F3BC" w14:textId="77777777" w:rsidTr="00762D85">
        <w:trPr>
          <w:trHeight w:val="2536"/>
        </w:trPr>
        <w:tc>
          <w:tcPr>
            <w:tcW w:w="663" w:type="dxa"/>
            <w:vMerge w:val="restart"/>
            <w:shd w:val="clear" w:color="auto" w:fill="F2F2F2" w:themeFill="background1" w:themeFillShade="F2"/>
            <w:textDirection w:val="btLr"/>
          </w:tcPr>
          <w:p w14:paraId="57D24ABC" w14:textId="59242369" w:rsidR="00762D85" w:rsidRPr="0016787B" w:rsidRDefault="00762D85" w:rsidP="0016787B">
            <w:pPr>
              <w:pStyle w:val="Otsikko2"/>
            </w:pPr>
            <w:bookmarkStart w:id="3" w:name="_Toc1555407"/>
            <w:r w:rsidRPr="0016787B">
              <w:lastRenderedPageBreak/>
              <w:t>YHTEYSTIETOJA</w:t>
            </w:r>
            <w:bookmarkEnd w:id="3"/>
          </w:p>
        </w:tc>
        <w:tc>
          <w:tcPr>
            <w:tcW w:w="690" w:type="dxa"/>
            <w:shd w:val="clear" w:color="auto" w:fill="F2F2F2" w:themeFill="background1" w:themeFillShade="F2"/>
            <w:textDirection w:val="btLr"/>
          </w:tcPr>
          <w:p w14:paraId="398A03F0" w14:textId="77777777" w:rsidR="00762D85" w:rsidRPr="0016787B" w:rsidRDefault="00762D85" w:rsidP="0016787B">
            <w:proofErr w:type="spellStart"/>
            <w:r w:rsidRPr="0016787B">
              <w:t>Sähköposti</w:t>
            </w:r>
            <w:proofErr w:type="spellEnd"/>
          </w:p>
        </w:tc>
        <w:tc>
          <w:tcPr>
            <w:tcW w:w="1263" w:type="dxa"/>
          </w:tcPr>
          <w:p w14:paraId="7EC5DF68" w14:textId="77777777" w:rsidR="00762D85" w:rsidRDefault="00762D85" w:rsidP="0016787B"/>
        </w:tc>
        <w:tc>
          <w:tcPr>
            <w:tcW w:w="1263" w:type="dxa"/>
          </w:tcPr>
          <w:p w14:paraId="08189517" w14:textId="77777777" w:rsidR="00762D85" w:rsidRDefault="00762D85" w:rsidP="0016787B"/>
        </w:tc>
        <w:tc>
          <w:tcPr>
            <w:tcW w:w="1263" w:type="dxa"/>
          </w:tcPr>
          <w:p w14:paraId="321C5405" w14:textId="77777777" w:rsidR="00762D85" w:rsidRDefault="00762D85" w:rsidP="0016787B"/>
        </w:tc>
        <w:tc>
          <w:tcPr>
            <w:tcW w:w="1263" w:type="dxa"/>
          </w:tcPr>
          <w:p w14:paraId="03D0144B" w14:textId="77777777" w:rsidR="00762D85" w:rsidRDefault="00762D85" w:rsidP="0016787B"/>
        </w:tc>
        <w:tc>
          <w:tcPr>
            <w:tcW w:w="1263" w:type="dxa"/>
          </w:tcPr>
          <w:p w14:paraId="60A737DE" w14:textId="77777777" w:rsidR="00762D85" w:rsidRDefault="00762D85" w:rsidP="0016787B"/>
        </w:tc>
        <w:tc>
          <w:tcPr>
            <w:tcW w:w="1263" w:type="dxa"/>
          </w:tcPr>
          <w:p w14:paraId="0A172973" w14:textId="77777777" w:rsidR="00762D85" w:rsidRDefault="00762D85" w:rsidP="0016787B"/>
        </w:tc>
        <w:tc>
          <w:tcPr>
            <w:tcW w:w="1263" w:type="dxa"/>
          </w:tcPr>
          <w:p w14:paraId="359DE689" w14:textId="77777777" w:rsidR="00762D85" w:rsidRDefault="00762D85" w:rsidP="0016787B"/>
        </w:tc>
      </w:tr>
      <w:tr w:rsidR="00762D85" w14:paraId="27F44AF9" w14:textId="77777777" w:rsidTr="00762D85">
        <w:trPr>
          <w:trHeight w:val="2840"/>
        </w:trPr>
        <w:tc>
          <w:tcPr>
            <w:tcW w:w="663" w:type="dxa"/>
            <w:vMerge/>
            <w:shd w:val="clear" w:color="auto" w:fill="F2F2F2" w:themeFill="background1" w:themeFillShade="F2"/>
            <w:textDirection w:val="btLr"/>
          </w:tcPr>
          <w:p w14:paraId="31101E3B" w14:textId="77777777" w:rsidR="00762D85" w:rsidRDefault="00762D85" w:rsidP="0016787B"/>
        </w:tc>
        <w:tc>
          <w:tcPr>
            <w:tcW w:w="690" w:type="dxa"/>
            <w:shd w:val="clear" w:color="auto" w:fill="F2F2F2" w:themeFill="background1" w:themeFillShade="F2"/>
            <w:textDirection w:val="btLr"/>
          </w:tcPr>
          <w:p w14:paraId="52649A58" w14:textId="77777777" w:rsidR="00762D85" w:rsidRDefault="00762D85" w:rsidP="0016787B">
            <w:r w:rsidRPr="00961701">
              <w:rPr>
                <w:rFonts w:ascii="Arial" w:hAnsi="Arial" w:cs="Arial"/>
                <w:lang w:val="fi-FI"/>
              </w:rPr>
              <w:t>Puhelin</w:t>
            </w:r>
          </w:p>
        </w:tc>
        <w:tc>
          <w:tcPr>
            <w:tcW w:w="1263" w:type="dxa"/>
          </w:tcPr>
          <w:p w14:paraId="788204CC" w14:textId="77777777" w:rsidR="00762D85" w:rsidRDefault="00762D85" w:rsidP="0016787B"/>
        </w:tc>
        <w:tc>
          <w:tcPr>
            <w:tcW w:w="1263" w:type="dxa"/>
          </w:tcPr>
          <w:p w14:paraId="2EFEF65A" w14:textId="77777777" w:rsidR="00762D85" w:rsidRDefault="00762D85" w:rsidP="0016787B"/>
        </w:tc>
        <w:tc>
          <w:tcPr>
            <w:tcW w:w="1263" w:type="dxa"/>
          </w:tcPr>
          <w:p w14:paraId="063DB86F" w14:textId="77777777" w:rsidR="00762D85" w:rsidRDefault="00762D85" w:rsidP="0016787B"/>
        </w:tc>
        <w:tc>
          <w:tcPr>
            <w:tcW w:w="1263" w:type="dxa"/>
          </w:tcPr>
          <w:p w14:paraId="08D936B8" w14:textId="77777777" w:rsidR="00762D85" w:rsidRDefault="00762D85" w:rsidP="0016787B"/>
        </w:tc>
        <w:tc>
          <w:tcPr>
            <w:tcW w:w="1263" w:type="dxa"/>
          </w:tcPr>
          <w:p w14:paraId="1014F3C2" w14:textId="77777777" w:rsidR="00762D85" w:rsidRDefault="00762D85" w:rsidP="0016787B"/>
        </w:tc>
        <w:tc>
          <w:tcPr>
            <w:tcW w:w="1263" w:type="dxa"/>
          </w:tcPr>
          <w:p w14:paraId="0ED814D3" w14:textId="77777777" w:rsidR="00762D85" w:rsidRDefault="00762D85" w:rsidP="0016787B"/>
        </w:tc>
        <w:tc>
          <w:tcPr>
            <w:tcW w:w="1263" w:type="dxa"/>
          </w:tcPr>
          <w:p w14:paraId="12A390BD" w14:textId="77777777" w:rsidR="00762D85" w:rsidRDefault="00762D85" w:rsidP="0016787B"/>
        </w:tc>
      </w:tr>
      <w:tr w:rsidR="00762D85" w14:paraId="06830A48" w14:textId="77777777" w:rsidTr="00762D85">
        <w:trPr>
          <w:trHeight w:val="2689"/>
        </w:trPr>
        <w:tc>
          <w:tcPr>
            <w:tcW w:w="663" w:type="dxa"/>
            <w:vMerge/>
            <w:shd w:val="clear" w:color="auto" w:fill="F2F2F2" w:themeFill="background1" w:themeFillShade="F2"/>
            <w:textDirection w:val="btLr"/>
          </w:tcPr>
          <w:p w14:paraId="61ED01A8" w14:textId="77777777" w:rsidR="00762D85" w:rsidRDefault="00762D85" w:rsidP="0016787B"/>
        </w:tc>
        <w:tc>
          <w:tcPr>
            <w:tcW w:w="690" w:type="dxa"/>
            <w:shd w:val="clear" w:color="auto" w:fill="F2F2F2" w:themeFill="background1" w:themeFillShade="F2"/>
            <w:textDirection w:val="btLr"/>
          </w:tcPr>
          <w:p w14:paraId="5C6563A5" w14:textId="77777777" w:rsidR="00762D85" w:rsidRDefault="00762D85" w:rsidP="0016787B">
            <w:r w:rsidRPr="00961701">
              <w:rPr>
                <w:rFonts w:ascii="Arial" w:hAnsi="Arial" w:cs="Arial"/>
                <w:lang w:val="fi-FI"/>
              </w:rPr>
              <w:t>Tehtävä</w:t>
            </w:r>
          </w:p>
        </w:tc>
        <w:tc>
          <w:tcPr>
            <w:tcW w:w="1263" w:type="dxa"/>
          </w:tcPr>
          <w:p w14:paraId="38AC9413" w14:textId="77777777" w:rsidR="00762D85" w:rsidRDefault="00762D85" w:rsidP="0016787B"/>
        </w:tc>
        <w:tc>
          <w:tcPr>
            <w:tcW w:w="1263" w:type="dxa"/>
          </w:tcPr>
          <w:p w14:paraId="4FB95C4B" w14:textId="77777777" w:rsidR="00762D85" w:rsidRDefault="00762D85" w:rsidP="0016787B"/>
        </w:tc>
        <w:tc>
          <w:tcPr>
            <w:tcW w:w="1263" w:type="dxa"/>
          </w:tcPr>
          <w:p w14:paraId="1516765A" w14:textId="77777777" w:rsidR="00762D85" w:rsidRDefault="00762D85" w:rsidP="0016787B"/>
        </w:tc>
        <w:tc>
          <w:tcPr>
            <w:tcW w:w="1263" w:type="dxa"/>
          </w:tcPr>
          <w:p w14:paraId="19C70AA7" w14:textId="77777777" w:rsidR="00762D85" w:rsidRDefault="00762D85" w:rsidP="0016787B"/>
        </w:tc>
        <w:tc>
          <w:tcPr>
            <w:tcW w:w="1263" w:type="dxa"/>
          </w:tcPr>
          <w:p w14:paraId="03F065BD" w14:textId="77777777" w:rsidR="00762D85" w:rsidRDefault="00762D85" w:rsidP="0016787B"/>
        </w:tc>
        <w:tc>
          <w:tcPr>
            <w:tcW w:w="1263" w:type="dxa"/>
          </w:tcPr>
          <w:p w14:paraId="387BB88F" w14:textId="77777777" w:rsidR="00762D85" w:rsidRDefault="00762D85" w:rsidP="0016787B"/>
        </w:tc>
        <w:tc>
          <w:tcPr>
            <w:tcW w:w="1263" w:type="dxa"/>
          </w:tcPr>
          <w:p w14:paraId="7D6428ED" w14:textId="77777777" w:rsidR="00762D85" w:rsidRDefault="00762D85" w:rsidP="0016787B"/>
        </w:tc>
      </w:tr>
      <w:tr w:rsidR="00762D85" w14:paraId="398323D7" w14:textId="77777777" w:rsidTr="00762D85">
        <w:trPr>
          <w:trHeight w:val="2529"/>
        </w:trPr>
        <w:tc>
          <w:tcPr>
            <w:tcW w:w="663" w:type="dxa"/>
            <w:vMerge/>
            <w:shd w:val="clear" w:color="auto" w:fill="F2F2F2" w:themeFill="background1" w:themeFillShade="F2"/>
            <w:textDirection w:val="btLr"/>
          </w:tcPr>
          <w:p w14:paraId="6C2E1B22" w14:textId="77777777" w:rsidR="00762D85" w:rsidRDefault="00762D85" w:rsidP="0016787B"/>
        </w:tc>
        <w:tc>
          <w:tcPr>
            <w:tcW w:w="690" w:type="dxa"/>
            <w:shd w:val="clear" w:color="auto" w:fill="F2F2F2" w:themeFill="background1" w:themeFillShade="F2"/>
            <w:textDirection w:val="btLr"/>
          </w:tcPr>
          <w:p w14:paraId="3FD3E349" w14:textId="77777777" w:rsidR="00762D85" w:rsidRDefault="00762D85" w:rsidP="0016787B">
            <w:r>
              <w:rPr>
                <w:rFonts w:ascii="Arial" w:hAnsi="Arial" w:cs="Arial"/>
                <w:lang w:val="fi-FI"/>
              </w:rPr>
              <w:t>Y</w:t>
            </w:r>
            <w:r w:rsidRPr="00961701">
              <w:rPr>
                <w:rFonts w:ascii="Arial" w:hAnsi="Arial" w:cs="Arial"/>
                <w:lang w:val="fi-FI"/>
              </w:rPr>
              <w:t>ritys</w:t>
            </w:r>
            <w:r>
              <w:rPr>
                <w:rFonts w:ascii="Arial" w:hAnsi="Arial" w:cs="Arial"/>
                <w:lang w:val="fi-FI"/>
              </w:rPr>
              <w:t>/Organisaatio</w:t>
            </w:r>
          </w:p>
        </w:tc>
        <w:tc>
          <w:tcPr>
            <w:tcW w:w="1263" w:type="dxa"/>
          </w:tcPr>
          <w:p w14:paraId="3EC32BC8" w14:textId="77777777" w:rsidR="00762D85" w:rsidRDefault="00762D85" w:rsidP="0016787B"/>
        </w:tc>
        <w:tc>
          <w:tcPr>
            <w:tcW w:w="1263" w:type="dxa"/>
          </w:tcPr>
          <w:p w14:paraId="60735D57" w14:textId="77777777" w:rsidR="00762D85" w:rsidRDefault="00762D85" w:rsidP="0016787B"/>
        </w:tc>
        <w:tc>
          <w:tcPr>
            <w:tcW w:w="1263" w:type="dxa"/>
          </w:tcPr>
          <w:p w14:paraId="44D0A999" w14:textId="77777777" w:rsidR="00762D85" w:rsidRDefault="00762D85" w:rsidP="0016787B"/>
        </w:tc>
        <w:tc>
          <w:tcPr>
            <w:tcW w:w="1263" w:type="dxa"/>
          </w:tcPr>
          <w:p w14:paraId="14072801" w14:textId="77777777" w:rsidR="00762D85" w:rsidRDefault="00762D85" w:rsidP="0016787B"/>
        </w:tc>
        <w:tc>
          <w:tcPr>
            <w:tcW w:w="1263" w:type="dxa"/>
          </w:tcPr>
          <w:p w14:paraId="71966489" w14:textId="77777777" w:rsidR="00762D85" w:rsidRDefault="00762D85" w:rsidP="0016787B"/>
        </w:tc>
        <w:tc>
          <w:tcPr>
            <w:tcW w:w="1263" w:type="dxa"/>
          </w:tcPr>
          <w:p w14:paraId="319BC21F" w14:textId="77777777" w:rsidR="00762D85" w:rsidRDefault="00762D85" w:rsidP="0016787B"/>
        </w:tc>
        <w:tc>
          <w:tcPr>
            <w:tcW w:w="1263" w:type="dxa"/>
          </w:tcPr>
          <w:p w14:paraId="3F72FDE6" w14:textId="77777777" w:rsidR="00762D85" w:rsidRDefault="00762D85" w:rsidP="0016787B"/>
        </w:tc>
      </w:tr>
      <w:tr w:rsidR="00762D85" w14:paraId="5C48FC3A" w14:textId="77777777" w:rsidTr="00762D85">
        <w:trPr>
          <w:trHeight w:val="3242"/>
        </w:trPr>
        <w:tc>
          <w:tcPr>
            <w:tcW w:w="663" w:type="dxa"/>
            <w:vMerge/>
            <w:shd w:val="clear" w:color="auto" w:fill="F2F2F2" w:themeFill="background1" w:themeFillShade="F2"/>
            <w:textDirection w:val="btLr"/>
          </w:tcPr>
          <w:p w14:paraId="7702CD4A" w14:textId="77777777" w:rsidR="00762D85" w:rsidRDefault="00762D85" w:rsidP="0016787B"/>
        </w:tc>
        <w:tc>
          <w:tcPr>
            <w:tcW w:w="690" w:type="dxa"/>
            <w:shd w:val="clear" w:color="auto" w:fill="F2F2F2" w:themeFill="background1" w:themeFillShade="F2"/>
            <w:textDirection w:val="btLr"/>
          </w:tcPr>
          <w:p w14:paraId="418A7616" w14:textId="77777777" w:rsidR="00762D85" w:rsidRDefault="00762D85" w:rsidP="0016787B">
            <w:r w:rsidRPr="00961701">
              <w:rPr>
                <w:rFonts w:ascii="Arial" w:hAnsi="Arial" w:cs="Arial"/>
                <w:lang w:val="fi-FI"/>
              </w:rPr>
              <w:t>Nimi</w:t>
            </w:r>
          </w:p>
        </w:tc>
        <w:tc>
          <w:tcPr>
            <w:tcW w:w="1263" w:type="dxa"/>
          </w:tcPr>
          <w:p w14:paraId="77E0FA89" w14:textId="39E2C9FC" w:rsidR="00762D85" w:rsidRDefault="00762D85" w:rsidP="0016787B"/>
        </w:tc>
        <w:tc>
          <w:tcPr>
            <w:tcW w:w="1263" w:type="dxa"/>
          </w:tcPr>
          <w:p w14:paraId="0CF86417" w14:textId="77777777" w:rsidR="00762D85" w:rsidRDefault="00762D85" w:rsidP="0016787B"/>
        </w:tc>
        <w:tc>
          <w:tcPr>
            <w:tcW w:w="1263" w:type="dxa"/>
          </w:tcPr>
          <w:p w14:paraId="302485D2" w14:textId="77777777" w:rsidR="00762D85" w:rsidRDefault="00762D85" w:rsidP="0016787B"/>
        </w:tc>
        <w:tc>
          <w:tcPr>
            <w:tcW w:w="1263" w:type="dxa"/>
          </w:tcPr>
          <w:p w14:paraId="042E9D5D" w14:textId="77777777" w:rsidR="00762D85" w:rsidRDefault="00762D85" w:rsidP="0016787B"/>
        </w:tc>
        <w:tc>
          <w:tcPr>
            <w:tcW w:w="1263" w:type="dxa"/>
          </w:tcPr>
          <w:p w14:paraId="0B57A49F" w14:textId="77777777" w:rsidR="00762D85" w:rsidRDefault="00762D85" w:rsidP="0016787B"/>
        </w:tc>
        <w:tc>
          <w:tcPr>
            <w:tcW w:w="1263" w:type="dxa"/>
          </w:tcPr>
          <w:p w14:paraId="3C532534" w14:textId="77777777" w:rsidR="00762D85" w:rsidRDefault="00762D85" w:rsidP="0016787B"/>
        </w:tc>
        <w:tc>
          <w:tcPr>
            <w:tcW w:w="1263" w:type="dxa"/>
          </w:tcPr>
          <w:p w14:paraId="5CC713A1" w14:textId="77777777" w:rsidR="00762D85" w:rsidRDefault="00762D85" w:rsidP="0016787B"/>
        </w:tc>
      </w:tr>
    </w:tbl>
    <w:p w14:paraId="36F83C7B" w14:textId="0D3DF8E1" w:rsidR="00762D85" w:rsidRDefault="00762D85" w:rsidP="00762D85">
      <w:pPr>
        <w:pStyle w:val="Luettelokappale"/>
        <w:rPr>
          <w:lang w:val="fi-FI"/>
        </w:rPr>
      </w:pPr>
    </w:p>
    <w:p w14:paraId="1D81797A" w14:textId="4EB0C26A" w:rsidR="00762D85" w:rsidRDefault="00762D85" w:rsidP="00762D85">
      <w:pPr>
        <w:pStyle w:val="Luettelokappale"/>
        <w:rPr>
          <w:lang w:val="fi-FI"/>
        </w:rPr>
      </w:pPr>
    </w:p>
    <w:p w14:paraId="6E1F3718" w14:textId="77777777" w:rsidR="00762D85" w:rsidRPr="00762D85" w:rsidRDefault="00762D85" w:rsidP="00762D85">
      <w:pPr>
        <w:pStyle w:val="Luettelokappale"/>
        <w:rPr>
          <w:lang w:val="fi-FI"/>
        </w:rPr>
      </w:pPr>
    </w:p>
    <w:p w14:paraId="73DB5140" w14:textId="2EE32B29" w:rsidR="00327CFF" w:rsidRPr="0016787B" w:rsidRDefault="00F01009" w:rsidP="00694125">
      <w:pPr>
        <w:pStyle w:val="Otsikko2"/>
      </w:pPr>
      <w:bookmarkStart w:id="4" w:name="_Toc1555408"/>
      <w:r w:rsidRPr="00694125">
        <w:lastRenderedPageBreak/>
        <w:t>HAASTATTELUT</w:t>
      </w:r>
      <w:r w:rsidRPr="0016787B">
        <w:t xml:space="preserve"> TAI MUUT SELVITYKSET HENKILÖIDEN TOIMINNASTA TAI HAVAINNOISTA</w:t>
      </w:r>
      <w:bookmarkEnd w:id="4"/>
    </w:p>
    <w:tbl>
      <w:tblPr>
        <w:tblW w:w="10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01"/>
      </w:tblGrid>
      <w:tr w:rsidR="00327CFF" w:rsidRPr="00DC3A52" w14:paraId="7420ACEB" w14:textId="77777777" w:rsidTr="00A27466">
        <w:trPr>
          <w:trHeight w:val="3683"/>
        </w:trPr>
        <w:tc>
          <w:tcPr>
            <w:tcW w:w="10301" w:type="dxa"/>
            <w:shd w:val="clear" w:color="auto" w:fill="auto"/>
          </w:tcPr>
          <w:p w14:paraId="1D48B153" w14:textId="19000958" w:rsidR="006A7D00" w:rsidRDefault="00A042ED" w:rsidP="00762D85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  <w:r w:rsidRPr="00762D85">
              <w:rPr>
                <w:rFonts w:ascii="Arial" w:hAnsi="Arial" w:cs="Arial"/>
                <w:lang w:val="fi-FI"/>
              </w:rPr>
              <w:t>TAPAHTUMAN OSALLISET</w:t>
            </w:r>
          </w:p>
          <w:p w14:paraId="317330B0" w14:textId="451BD93D" w:rsidR="00762D85" w:rsidRPr="00762D85" w:rsidRDefault="00762D85" w:rsidP="00762D85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i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fi-FI"/>
              </w:rPr>
              <w:t>(uhrit, palokohteessa olleet tai</w:t>
            </w:r>
            <w:r w:rsidRPr="00762D85">
              <w:rPr>
                <w:rFonts w:ascii="Arial" w:hAnsi="Arial" w:cs="Arial"/>
                <w:i/>
                <w:sz w:val="20"/>
                <w:szCs w:val="20"/>
                <w:lang w:val="fi-FI"/>
              </w:rPr>
              <w:t xml:space="preserve"> palon aikaan saaneet henkilöt. Havainnot ja toiminta. Erottele henkilön kertoma ja omat havaintosi)</w:t>
            </w:r>
          </w:p>
          <w:p w14:paraId="1DF34582" w14:textId="77777777" w:rsidR="00327CFF" w:rsidRPr="00961701" w:rsidRDefault="00327CFF" w:rsidP="00A27466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  <w:p w14:paraId="18BE4B9E" w14:textId="77777777" w:rsidR="00327CFF" w:rsidRPr="00961701" w:rsidRDefault="00327CFF" w:rsidP="00A27466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  <w:p w14:paraId="5767B980" w14:textId="77777777" w:rsidR="00327CFF" w:rsidRPr="00961701" w:rsidRDefault="00327CFF" w:rsidP="00A27466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  <w:p w14:paraId="716AEA5A" w14:textId="24DEC717" w:rsidR="00327CFF" w:rsidRPr="00961701" w:rsidRDefault="00327CFF" w:rsidP="00A27466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  <w:p w14:paraId="2DAD8053" w14:textId="77777777" w:rsidR="00327CFF" w:rsidRPr="00961701" w:rsidRDefault="00327CFF" w:rsidP="00A27466">
            <w:pPr>
              <w:pStyle w:val="Yltunniste"/>
              <w:rPr>
                <w:rFonts w:ascii="Arial" w:hAnsi="Arial" w:cs="Arial"/>
                <w:lang w:val="fi-FI"/>
              </w:rPr>
            </w:pPr>
          </w:p>
        </w:tc>
      </w:tr>
      <w:tr w:rsidR="00A27466" w:rsidRPr="00DC3A52" w14:paraId="35793BF1" w14:textId="77777777" w:rsidTr="00263305">
        <w:trPr>
          <w:trHeight w:val="1542"/>
        </w:trPr>
        <w:tc>
          <w:tcPr>
            <w:tcW w:w="10301" w:type="dxa"/>
            <w:shd w:val="clear" w:color="auto" w:fill="auto"/>
          </w:tcPr>
          <w:p w14:paraId="65D42982" w14:textId="49B0ED0B" w:rsidR="00F204AA" w:rsidRPr="00F204AA" w:rsidRDefault="00762D85" w:rsidP="00F204AA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i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 xml:space="preserve"> </w:t>
            </w:r>
          </w:p>
          <w:p w14:paraId="709293ED" w14:textId="77777777" w:rsidR="00762D85" w:rsidRDefault="00762D85" w:rsidP="00762D85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 xml:space="preserve">PALON HAVAITSIJA </w:t>
            </w:r>
          </w:p>
          <w:p w14:paraId="4241EDFF" w14:textId="4720B14C" w:rsidR="00762D85" w:rsidRPr="00F204AA" w:rsidRDefault="00762D85" w:rsidP="00762D85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i/>
                <w:sz w:val="20"/>
                <w:szCs w:val="20"/>
                <w:lang w:val="fi-FI"/>
              </w:rPr>
            </w:pPr>
            <w:r w:rsidRPr="00F204AA">
              <w:rPr>
                <w:rFonts w:ascii="Arial" w:hAnsi="Arial" w:cs="Arial"/>
                <w:i/>
                <w:sz w:val="20"/>
                <w:szCs w:val="20"/>
                <w:lang w:val="fi-FI"/>
              </w:rPr>
              <w:t>(havainnot / toiminta</w:t>
            </w:r>
            <w:r>
              <w:rPr>
                <w:rFonts w:ascii="Arial" w:hAnsi="Arial" w:cs="Arial"/>
                <w:i/>
                <w:sz w:val="20"/>
                <w:szCs w:val="20"/>
                <w:lang w:val="fi-FI"/>
              </w:rPr>
              <w:t>, ellei kuulu edellisiin</w:t>
            </w:r>
            <w:r w:rsidRPr="00F204AA">
              <w:rPr>
                <w:rFonts w:ascii="Arial" w:hAnsi="Arial" w:cs="Arial"/>
                <w:i/>
                <w:sz w:val="20"/>
                <w:szCs w:val="20"/>
                <w:lang w:val="fi-FI"/>
              </w:rPr>
              <w:t>)</w:t>
            </w:r>
          </w:p>
          <w:p w14:paraId="04406542" w14:textId="2EA9497D" w:rsidR="00F204AA" w:rsidRDefault="00F204AA" w:rsidP="00F204AA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</w:tc>
      </w:tr>
      <w:tr w:rsidR="00327CFF" w:rsidRPr="00DC3A52" w14:paraId="25C353EC" w14:textId="77777777" w:rsidTr="00A27466">
        <w:trPr>
          <w:trHeight w:val="3663"/>
        </w:trPr>
        <w:tc>
          <w:tcPr>
            <w:tcW w:w="10301" w:type="dxa"/>
            <w:shd w:val="clear" w:color="auto" w:fill="auto"/>
          </w:tcPr>
          <w:p w14:paraId="3AE969A8" w14:textId="77777777" w:rsidR="00F204AA" w:rsidRPr="00961701" w:rsidRDefault="00F204AA" w:rsidP="00A27466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  <w:p w14:paraId="541BACBF" w14:textId="0C00C949" w:rsidR="00762D85" w:rsidRDefault="00762D85" w:rsidP="00762D85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MUUT SILMINNÄKIJÄT, NAAPURIT, ILMOITTAJAT</w:t>
            </w:r>
          </w:p>
          <w:p w14:paraId="44BEEEB6" w14:textId="4DDE7986" w:rsidR="00762D85" w:rsidRPr="00F204AA" w:rsidRDefault="00762D85" w:rsidP="00762D85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i/>
                <w:sz w:val="20"/>
                <w:szCs w:val="20"/>
                <w:lang w:val="fi-FI"/>
              </w:rPr>
            </w:pPr>
            <w:r w:rsidRPr="00F204AA">
              <w:rPr>
                <w:rFonts w:ascii="Arial" w:hAnsi="Arial" w:cs="Arial"/>
                <w:i/>
                <w:sz w:val="20"/>
                <w:szCs w:val="20"/>
                <w:lang w:val="fi-FI"/>
              </w:rPr>
              <w:t>(</w:t>
            </w:r>
            <w:r w:rsidR="00867A0B">
              <w:rPr>
                <w:rFonts w:ascii="Arial" w:hAnsi="Arial" w:cs="Arial"/>
                <w:i/>
                <w:sz w:val="20"/>
                <w:szCs w:val="20"/>
                <w:lang w:val="fi-FI"/>
              </w:rPr>
              <w:t xml:space="preserve">ellei kuulu edelliseen; </w:t>
            </w:r>
            <w:r w:rsidRPr="00F204AA">
              <w:rPr>
                <w:rFonts w:ascii="Arial" w:hAnsi="Arial" w:cs="Arial"/>
                <w:i/>
                <w:sz w:val="20"/>
                <w:szCs w:val="20"/>
                <w:lang w:val="fi-FI"/>
              </w:rPr>
              <w:t>havainnot / toiminta)</w:t>
            </w:r>
          </w:p>
          <w:p w14:paraId="7FE4D1AC" w14:textId="77777777" w:rsidR="00327CFF" w:rsidRPr="00961701" w:rsidRDefault="00327CFF" w:rsidP="00A27466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  <w:p w14:paraId="084CB5DD" w14:textId="77777777" w:rsidR="00327CFF" w:rsidRPr="00961701" w:rsidRDefault="00327CFF" w:rsidP="00A27466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  <w:p w14:paraId="01E994DD" w14:textId="77777777" w:rsidR="00327CFF" w:rsidRPr="00961701" w:rsidRDefault="00327CFF" w:rsidP="00A27466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  <w:p w14:paraId="790090E3" w14:textId="77777777" w:rsidR="00327CFF" w:rsidRPr="00961701" w:rsidRDefault="00327CFF" w:rsidP="00A27466">
            <w:pPr>
              <w:pStyle w:val="Yltunniste"/>
              <w:rPr>
                <w:rFonts w:ascii="Arial" w:hAnsi="Arial" w:cs="Arial"/>
                <w:lang w:val="fi-FI"/>
              </w:rPr>
            </w:pPr>
          </w:p>
        </w:tc>
      </w:tr>
      <w:tr w:rsidR="00327CFF" w:rsidRPr="00DC3A52" w14:paraId="1DDC929F" w14:textId="77777777" w:rsidTr="00A27466">
        <w:trPr>
          <w:trHeight w:val="3396"/>
        </w:trPr>
        <w:tc>
          <w:tcPr>
            <w:tcW w:w="10301" w:type="dxa"/>
            <w:shd w:val="clear" w:color="auto" w:fill="auto"/>
          </w:tcPr>
          <w:p w14:paraId="0D1A1428" w14:textId="77777777" w:rsidR="00F204AA" w:rsidRPr="00961701" w:rsidRDefault="00F204AA" w:rsidP="00A27466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  <w:p w14:paraId="1632C520" w14:textId="19D42A49" w:rsidR="00762D85" w:rsidRDefault="00762D85" w:rsidP="00762D85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KOHTEESTA TIETÄVÄT OMISTAJAT / HALTIJAT TAI MUUT</w:t>
            </w:r>
          </w:p>
          <w:p w14:paraId="34C11127" w14:textId="4B67CC78" w:rsidR="00762D85" w:rsidRPr="00F204AA" w:rsidRDefault="00762D85" w:rsidP="00762D85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i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fi-FI"/>
              </w:rPr>
              <w:t>(</w:t>
            </w:r>
            <w:r w:rsidRPr="00F204AA">
              <w:rPr>
                <w:rFonts w:ascii="Arial" w:hAnsi="Arial" w:cs="Arial"/>
                <w:i/>
                <w:sz w:val="20"/>
                <w:szCs w:val="20"/>
                <w:lang w:val="fi-FI"/>
              </w:rPr>
              <w:t>havainnot / toiminta / mitä henkilö osaa kertoa kohteesta</w:t>
            </w:r>
            <w:r w:rsidR="00867A0B">
              <w:rPr>
                <w:rFonts w:ascii="Arial" w:hAnsi="Arial" w:cs="Arial"/>
                <w:i/>
                <w:sz w:val="20"/>
                <w:szCs w:val="20"/>
                <w:lang w:val="fi-FI"/>
              </w:rPr>
              <w:t xml:space="preserve"> ennen paloa</w:t>
            </w:r>
            <w:r w:rsidRPr="00F204AA">
              <w:rPr>
                <w:rFonts w:ascii="Arial" w:hAnsi="Arial" w:cs="Arial"/>
                <w:i/>
                <w:sz w:val="20"/>
                <w:szCs w:val="20"/>
                <w:lang w:val="fi-FI"/>
              </w:rPr>
              <w:t>)</w:t>
            </w:r>
          </w:p>
          <w:p w14:paraId="178A5559" w14:textId="77777777" w:rsidR="00327CFF" w:rsidRPr="00961701" w:rsidRDefault="00327CFF" w:rsidP="00A27466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  <w:p w14:paraId="30F8FFDD" w14:textId="77777777" w:rsidR="00327CFF" w:rsidRPr="00961701" w:rsidRDefault="00327CFF" w:rsidP="00A27466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  <w:p w14:paraId="5B7C9487" w14:textId="77777777" w:rsidR="00327CFF" w:rsidRPr="00961701" w:rsidRDefault="00327CFF" w:rsidP="00A27466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  <w:p w14:paraId="555AF7AD" w14:textId="77777777" w:rsidR="00327CFF" w:rsidRPr="00961701" w:rsidRDefault="00327CFF" w:rsidP="00A27466">
            <w:pPr>
              <w:pStyle w:val="Yltunniste"/>
              <w:rPr>
                <w:rFonts w:ascii="Arial" w:hAnsi="Arial" w:cs="Arial"/>
                <w:lang w:val="fi-FI"/>
              </w:rPr>
            </w:pPr>
          </w:p>
        </w:tc>
      </w:tr>
      <w:tr w:rsidR="00327CFF" w:rsidRPr="00DC3A52" w14:paraId="3E3C11DD" w14:textId="77777777" w:rsidTr="00263305">
        <w:trPr>
          <w:trHeight w:val="1550"/>
        </w:trPr>
        <w:tc>
          <w:tcPr>
            <w:tcW w:w="10301" w:type="dxa"/>
            <w:shd w:val="clear" w:color="auto" w:fill="auto"/>
          </w:tcPr>
          <w:p w14:paraId="12C6A5F3" w14:textId="77777777" w:rsidR="00327CFF" w:rsidRDefault="00762D85" w:rsidP="00762D85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 xml:space="preserve">VIRANOMAISHAASTATTELUT </w:t>
            </w:r>
          </w:p>
          <w:p w14:paraId="202ECB5A" w14:textId="001D5A7C" w:rsidR="00762D85" w:rsidRPr="00762D85" w:rsidRDefault="00762D85" w:rsidP="00762D85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i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fi-FI"/>
              </w:rPr>
              <w:t xml:space="preserve">(ensimmäinen sammutuspari, poliisin ensipartio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fi-FI"/>
              </w:rPr>
              <w:t>jne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fi-FI"/>
              </w:rPr>
              <w:t xml:space="preserve">) </w:t>
            </w:r>
          </w:p>
        </w:tc>
      </w:tr>
    </w:tbl>
    <w:p w14:paraId="218620C8" w14:textId="77777777" w:rsidR="00DD0F14" w:rsidRDefault="00DD0F14">
      <w:pPr>
        <w:rPr>
          <w:lang w:val="fi-FI"/>
        </w:rPr>
      </w:pPr>
    </w:p>
    <w:p w14:paraId="231B2256" w14:textId="77777777" w:rsidR="0072059E" w:rsidRDefault="0072059E">
      <w:pPr>
        <w:rPr>
          <w:lang w:val="fi-FI"/>
        </w:rPr>
      </w:pPr>
    </w:p>
    <w:p w14:paraId="63010C24" w14:textId="4DA89AC3" w:rsidR="0072059E" w:rsidRPr="00F01009" w:rsidRDefault="0072059E" w:rsidP="00F01009">
      <w:pPr>
        <w:jc w:val="center"/>
        <w:rPr>
          <w:sz w:val="32"/>
          <w:szCs w:val="32"/>
          <w:lang w:val="fi-FI"/>
        </w:rPr>
      </w:pPr>
    </w:p>
    <w:p w14:paraId="10023B30" w14:textId="1B206FB2" w:rsidR="00762D85" w:rsidRPr="0016787B" w:rsidRDefault="00762D85" w:rsidP="0016787B">
      <w:pPr>
        <w:pStyle w:val="Otsikko2"/>
      </w:pPr>
      <w:bookmarkStart w:id="5" w:name="_Toc1555409"/>
      <w:r w:rsidRPr="0016787B">
        <w:t xml:space="preserve">KIINTEISTÖN </w:t>
      </w:r>
      <w:r w:rsidR="00BF3300">
        <w:t>PALOTURVALLISUUS</w:t>
      </w:r>
      <w:bookmarkEnd w:id="5"/>
    </w:p>
    <w:p w14:paraId="37FD9654" w14:textId="03966D28" w:rsidR="00762D85" w:rsidRPr="00867A0B" w:rsidRDefault="00867A0B">
      <w:pPr>
        <w:rPr>
          <w:rFonts w:asciiTheme="majorHAnsi" w:hAnsiTheme="majorHAnsi" w:cstheme="majorHAnsi"/>
          <w:i/>
          <w:sz w:val="20"/>
          <w:szCs w:val="20"/>
          <w:lang w:val="fi-FI"/>
        </w:rPr>
      </w:pPr>
      <w:r w:rsidRPr="00867A0B">
        <w:rPr>
          <w:rFonts w:asciiTheme="majorHAnsi" w:hAnsiTheme="majorHAnsi" w:cstheme="majorHAnsi"/>
          <w:i/>
          <w:sz w:val="20"/>
          <w:szCs w:val="20"/>
          <w:lang w:val="fi-FI"/>
        </w:rPr>
        <w:t>Täytä ja rengasta</w:t>
      </w:r>
    </w:p>
    <w:tbl>
      <w:tblPr>
        <w:tblW w:w="10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6"/>
        <w:gridCol w:w="5165"/>
      </w:tblGrid>
      <w:tr w:rsidR="005067EA" w:rsidRPr="00F01009" w14:paraId="634E8FC4" w14:textId="77777777" w:rsidTr="00835262">
        <w:tc>
          <w:tcPr>
            <w:tcW w:w="10301" w:type="dxa"/>
            <w:gridSpan w:val="2"/>
            <w:shd w:val="clear" w:color="auto" w:fill="auto"/>
          </w:tcPr>
          <w:p w14:paraId="1D3CC954" w14:textId="7C0D1E6A" w:rsidR="005067EA" w:rsidRPr="00F01009" w:rsidRDefault="00867A0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</w:p>
          <w:p w14:paraId="40045968" w14:textId="799A3747" w:rsidR="005067EA" w:rsidRPr="00F01009" w:rsidRDefault="004955D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01009">
              <w:rPr>
                <w:rFonts w:ascii="Arial" w:hAnsi="Arial" w:cs="Arial"/>
                <w:sz w:val="20"/>
                <w:szCs w:val="20"/>
                <w:lang w:val="fi-FI"/>
              </w:rPr>
              <w:t>Omistaja</w:t>
            </w:r>
            <w:r w:rsidR="005067EA" w:rsidRPr="00F01009">
              <w:rPr>
                <w:rFonts w:ascii="Arial" w:hAnsi="Arial" w:cs="Arial"/>
                <w:sz w:val="20"/>
                <w:szCs w:val="20"/>
                <w:lang w:val="fi-FI"/>
              </w:rPr>
              <w:t>:</w:t>
            </w:r>
            <w:r w:rsidR="00867A0B">
              <w:rPr>
                <w:rFonts w:ascii="Arial" w:hAnsi="Arial" w:cs="Arial"/>
                <w:sz w:val="20"/>
                <w:szCs w:val="20"/>
                <w:lang w:val="fi-FI"/>
              </w:rPr>
              <w:t xml:space="preserve">                                           </w:t>
            </w:r>
          </w:p>
          <w:p w14:paraId="01E6C5F9" w14:textId="0F2CB5CA" w:rsidR="005459DA" w:rsidRPr="00F01009" w:rsidRDefault="00867A0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</w:p>
          <w:p w14:paraId="0D45971C" w14:textId="6E865AEC" w:rsidR="005067EA" w:rsidRPr="00F01009" w:rsidRDefault="004955D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01009">
              <w:rPr>
                <w:rFonts w:ascii="Arial" w:hAnsi="Arial" w:cs="Arial"/>
                <w:sz w:val="20"/>
                <w:szCs w:val="20"/>
                <w:lang w:val="fi-FI"/>
              </w:rPr>
              <w:t>Asukas/Haltija</w:t>
            </w:r>
            <w:r w:rsidR="005067EA" w:rsidRPr="00F01009">
              <w:rPr>
                <w:rFonts w:ascii="Arial" w:hAnsi="Arial" w:cs="Arial"/>
                <w:sz w:val="20"/>
                <w:szCs w:val="20"/>
                <w:lang w:val="fi-FI"/>
              </w:rPr>
              <w:t>:</w:t>
            </w:r>
            <w:r w:rsidR="00867A0B">
              <w:rPr>
                <w:rFonts w:ascii="Arial" w:hAnsi="Arial" w:cs="Arial"/>
                <w:sz w:val="20"/>
                <w:szCs w:val="20"/>
                <w:lang w:val="fi-FI"/>
              </w:rPr>
              <w:t xml:space="preserve">                            </w:t>
            </w:r>
          </w:p>
          <w:p w14:paraId="41C2C2C0" w14:textId="01A5AFA4" w:rsidR="005067EA" w:rsidRPr="00F01009" w:rsidRDefault="00867A0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</w:p>
          <w:p w14:paraId="67B60559" w14:textId="052BDBE7" w:rsidR="005067EA" w:rsidRPr="00F01009" w:rsidRDefault="004955D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01009">
              <w:rPr>
                <w:rFonts w:ascii="Arial" w:hAnsi="Arial" w:cs="Arial"/>
                <w:sz w:val="20"/>
                <w:szCs w:val="20"/>
                <w:lang w:val="fi-FI"/>
              </w:rPr>
              <w:t>Vastuuhenkilö</w:t>
            </w:r>
            <w:r w:rsidR="005067EA" w:rsidRPr="00F01009">
              <w:rPr>
                <w:rFonts w:ascii="Arial" w:hAnsi="Arial" w:cs="Arial"/>
                <w:sz w:val="20"/>
                <w:szCs w:val="20"/>
                <w:lang w:val="fi-FI"/>
              </w:rPr>
              <w:t>:</w:t>
            </w:r>
            <w:r w:rsidR="00867A0B">
              <w:rPr>
                <w:rFonts w:ascii="Arial" w:hAnsi="Arial" w:cs="Arial"/>
                <w:sz w:val="20"/>
                <w:szCs w:val="20"/>
                <w:lang w:val="fi-FI"/>
              </w:rPr>
              <w:t xml:space="preserve">                      </w:t>
            </w:r>
          </w:p>
          <w:p w14:paraId="4CF80E6F" w14:textId="4C334B48" w:rsidR="005067EA" w:rsidRPr="00F01009" w:rsidRDefault="00867A0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     </w:t>
            </w:r>
          </w:p>
        </w:tc>
      </w:tr>
      <w:tr w:rsidR="005067EA" w:rsidRPr="00F01009" w14:paraId="66F71559" w14:textId="77777777" w:rsidTr="00835262">
        <w:tc>
          <w:tcPr>
            <w:tcW w:w="10301" w:type="dxa"/>
            <w:gridSpan w:val="2"/>
            <w:shd w:val="clear" w:color="auto" w:fill="E6E6E6"/>
          </w:tcPr>
          <w:p w14:paraId="57EE2B11" w14:textId="77777777" w:rsidR="005067EA" w:rsidRPr="00F01009" w:rsidRDefault="004955D2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01009">
              <w:rPr>
                <w:rFonts w:ascii="Arial" w:hAnsi="Arial" w:cs="Arial"/>
                <w:sz w:val="20"/>
                <w:szCs w:val="20"/>
                <w:lang w:val="fi-FI"/>
              </w:rPr>
              <w:t>Hälytykset ja turvallisuus</w:t>
            </w:r>
          </w:p>
        </w:tc>
      </w:tr>
      <w:tr w:rsidR="005067EA" w:rsidRPr="00F01009" w14:paraId="3C85EF12" w14:textId="77777777" w:rsidTr="00835262">
        <w:tc>
          <w:tcPr>
            <w:tcW w:w="5136" w:type="dxa"/>
            <w:shd w:val="clear" w:color="auto" w:fill="auto"/>
          </w:tcPr>
          <w:p w14:paraId="2FFADFEF" w14:textId="77777777" w:rsidR="005067EA" w:rsidRPr="00F01009" w:rsidRDefault="004955D2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01009">
              <w:rPr>
                <w:rFonts w:ascii="Arial" w:hAnsi="Arial" w:cs="Arial"/>
                <w:sz w:val="20"/>
                <w:szCs w:val="20"/>
                <w:lang w:val="fi-FI"/>
              </w:rPr>
              <w:t xml:space="preserve">Hälytys </w:t>
            </w:r>
            <w:proofErr w:type="gramStart"/>
            <w:r w:rsidRPr="00F01009">
              <w:rPr>
                <w:rFonts w:ascii="Arial" w:hAnsi="Arial" w:cs="Arial"/>
                <w:sz w:val="20"/>
                <w:szCs w:val="20"/>
                <w:lang w:val="fi-FI"/>
              </w:rPr>
              <w:t>soi</w:t>
            </w:r>
            <w:r w:rsidR="005067EA" w:rsidRPr="00F01009">
              <w:rPr>
                <w:rFonts w:ascii="Arial" w:hAnsi="Arial" w:cs="Arial"/>
                <w:sz w:val="20"/>
                <w:szCs w:val="20"/>
                <w:lang w:val="fi-FI"/>
              </w:rPr>
              <w:t xml:space="preserve">:   </w:t>
            </w:r>
            <w:proofErr w:type="gramEnd"/>
            <w:r w:rsidR="005067EA" w:rsidRPr="00F01009">
              <w:rPr>
                <w:rFonts w:ascii="Arial" w:hAnsi="Arial" w:cs="Arial"/>
                <w:sz w:val="20"/>
                <w:szCs w:val="20"/>
                <w:lang w:val="fi-FI"/>
              </w:rPr>
              <w:t xml:space="preserve">      </w:t>
            </w:r>
            <w:r w:rsidRPr="00F01009">
              <w:rPr>
                <w:rFonts w:ascii="Arial" w:hAnsi="Arial" w:cs="Arial"/>
                <w:sz w:val="20"/>
                <w:szCs w:val="20"/>
                <w:lang w:val="fi-FI"/>
              </w:rPr>
              <w:t>K</w:t>
            </w:r>
            <w:r w:rsidR="005067EA" w:rsidRPr="00F01009">
              <w:rPr>
                <w:rFonts w:ascii="Arial" w:hAnsi="Arial" w:cs="Arial"/>
                <w:sz w:val="20"/>
                <w:szCs w:val="20"/>
                <w:lang w:val="fi-FI"/>
              </w:rPr>
              <w:t xml:space="preserve">   /   </w:t>
            </w:r>
            <w:r w:rsidRPr="00F01009">
              <w:rPr>
                <w:rFonts w:ascii="Arial" w:hAnsi="Arial" w:cs="Arial"/>
                <w:sz w:val="20"/>
                <w:szCs w:val="20"/>
                <w:lang w:val="fi-FI"/>
              </w:rPr>
              <w:t>E</w:t>
            </w:r>
          </w:p>
          <w:p w14:paraId="466D9D2E" w14:textId="77777777" w:rsidR="005067EA" w:rsidRPr="00F01009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14:paraId="7633C0E1" w14:textId="77777777" w:rsidR="005067EA" w:rsidRPr="00F01009" w:rsidRDefault="004955D2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01009">
              <w:rPr>
                <w:rFonts w:ascii="Arial" w:hAnsi="Arial" w:cs="Arial"/>
                <w:sz w:val="20"/>
                <w:szCs w:val="20"/>
                <w:lang w:val="fi-FI"/>
              </w:rPr>
              <w:t>Hälytyksen tyyppi</w:t>
            </w:r>
            <w:r w:rsidR="005067EA" w:rsidRPr="00F01009">
              <w:rPr>
                <w:rFonts w:ascii="Arial" w:hAnsi="Arial" w:cs="Arial"/>
                <w:sz w:val="20"/>
                <w:szCs w:val="20"/>
                <w:lang w:val="fi-FI"/>
              </w:rPr>
              <w:t>:</w:t>
            </w:r>
          </w:p>
          <w:p w14:paraId="3A7B6968" w14:textId="77777777" w:rsidR="005067EA" w:rsidRPr="00F01009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14:paraId="2B878363" w14:textId="77777777" w:rsidR="005067EA" w:rsidRPr="00F01009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01009">
              <w:rPr>
                <w:rFonts w:ascii="Arial" w:hAnsi="Arial" w:cs="Arial"/>
                <w:sz w:val="20"/>
                <w:szCs w:val="20"/>
                <w:lang w:val="fi-FI"/>
              </w:rPr>
              <w:t xml:space="preserve">     </w:t>
            </w:r>
            <w:r w:rsidR="004955D2" w:rsidRPr="00F01009">
              <w:rPr>
                <w:rFonts w:ascii="Arial" w:hAnsi="Arial" w:cs="Arial"/>
                <w:sz w:val="20"/>
                <w:szCs w:val="20"/>
                <w:lang w:val="fi-FI"/>
              </w:rPr>
              <w:t>PALO</w:t>
            </w:r>
            <w:r w:rsidRPr="00F01009">
              <w:rPr>
                <w:rFonts w:ascii="Arial" w:hAnsi="Arial" w:cs="Arial"/>
                <w:sz w:val="20"/>
                <w:szCs w:val="20"/>
                <w:lang w:val="fi-FI"/>
              </w:rPr>
              <w:t xml:space="preserve">          </w:t>
            </w:r>
            <w:r w:rsidR="004955D2" w:rsidRPr="00F01009">
              <w:rPr>
                <w:rFonts w:ascii="Arial" w:hAnsi="Arial" w:cs="Arial"/>
                <w:sz w:val="20"/>
                <w:szCs w:val="20"/>
                <w:lang w:val="fi-FI"/>
              </w:rPr>
              <w:t>MURTO</w:t>
            </w:r>
            <w:r w:rsidRPr="00F01009">
              <w:rPr>
                <w:rFonts w:ascii="Arial" w:hAnsi="Arial" w:cs="Arial"/>
                <w:sz w:val="20"/>
                <w:szCs w:val="20"/>
                <w:lang w:val="fi-FI"/>
              </w:rPr>
              <w:t xml:space="preserve">           SPRINKLER</w:t>
            </w:r>
            <w:r w:rsidR="004955D2" w:rsidRPr="00F01009">
              <w:rPr>
                <w:rFonts w:ascii="Arial" w:hAnsi="Arial" w:cs="Arial"/>
                <w:sz w:val="20"/>
                <w:szCs w:val="20"/>
                <w:lang w:val="fi-FI"/>
              </w:rPr>
              <w:t>I</w:t>
            </w:r>
          </w:p>
          <w:p w14:paraId="08C8472F" w14:textId="77777777" w:rsidR="005067EA" w:rsidRPr="00F01009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5165" w:type="dxa"/>
            <w:shd w:val="clear" w:color="auto" w:fill="auto"/>
          </w:tcPr>
          <w:p w14:paraId="065F7DDD" w14:textId="77777777" w:rsidR="005067EA" w:rsidRPr="00F01009" w:rsidRDefault="005A4AF0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01009">
              <w:rPr>
                <w:rFonts w:ascii="Arial" w:hAnsi="Arial" w:cs="Arial"/>
                <w:sz w:val="20"/>
                <w:szCs w:val="20"/>
                <w:lang w:val="fi-FI"/>
              </w:rPr>
              <w:t>Vartiointiliike</w:t>
            </w:r>
            <w:r w:rsidR="005067EA" w:rsidRPr="00F01009">
              <w:rPr>
                <w:rFonts w:ascii="Arial" w:hAnsi="Arial" w:cs="Arial"/>
                <w:sz w:val="20"/>
                <w:szCs w:val="20"/>
                <w:lang w:val="fi-FI"/>
              </w:rPr>
              <w:t>:</w:t>
            </w:r>
          </w:p>
          <w:p w14:paraId="186C4C12" w14:textId="77777777" w:rsidR="005067EA" w:rsidRPr="00F01009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14:paraId="0DAF1EA4" w14:textId="77777777" w:rsidR="005067EA" w:rsidRPr="00F01009" w:rsidRDefault="005A4AF0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01009">
              <w:rPr>
                <w:rFonts w:ascii="Arial" w:hAnsi="Arial" w:cs="Arial"/>
                <w:sz w:val="20"/>
                <w:szCs w:val="20"/>
                <w:lang w:val="fi-FI"/>
              </w:rPr>
              <w:t>Yhteystiedot</w:t>
            </w:r>
            <w:r w:rsidR="005067EA" w:rsidRPr="00F01009">
              <w:rPr>
                <w:rFonts w:ascii="Arial" w:hAnsi="Arial" w:cs="Arial"/>
                <w:sz w:val="20"/>
                <w:szCs w:val="20"/>
                <w:lang w:val="fi-FI"/>
              </w:rPr>
              <w:t>:</w:t>
            </w:r>
          </w:p>
          <w:p w14:paraId="123733BA" w14:textId="77777777" w:rsidR="005067EA" w:rsidRPr="00F01009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14:paraId="6AC8183F" w14:textId="77777777" w:rsidR="005067EA" w:rsidRPr="00F01009" w:rsidRDefault="005A4AF0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01009">
              <w:rPr>
                <w:rFonts w:ascii="Arial" w:hAnsi="Arial" w:cs="Arial"/>
                <w:sz w:val="20"/>
                <w:szCs w:val="20"/>
                <w:lang w:val="fi-FI"/>
              </w:rPr>
              <w:t>Yhteyshenkilö</w:t>
            </w:r>
            <w:r w:rsidR="005067EA" w:rsidRPr="00F01009">
              <w:rPr>
                <w:rFonts w:ascii="Arial" w:hAnsi="Arial" w:cs="Arial"/>
                <w:sz w:val="20"/>
                <w:szCs w:val="20"/>
                <w:lang w:val="fi-FI"/>
              </w:rPr>
              <w:t>:</w:t>
            </w:r>
          </w:p>
          <w:p w14:paraId="19571323" w14:textId="77777777" w:rsidR="005067EA" w:rsidRPr="00F01009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5067EA" w:rsidRPr="00F01009" w14:paraId="2A3B55C6" w14:textId="77777777" w:rsidTr="00835262">
        <w:tc>
          <w:tcPr>
            <w:tcW w:w="5136" w:type="dxa"/>
            <w:shd w:val="clear" w:color="auto" w:fill="auto"/>
          </w:tcPr>
          <w:p w14:paraId="793158B5" w14:textId="77777777" w:rsidR="005067EA" w:rsidRPr="00F01009" w:rsidRDefault="004955D2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01009">
              <w:rPr>
                <w:rFonts w:ascii="Arial" w:hAnsi="Arial" w:cs="Arial"/>
                <w:sz w:val="20"/>
                <w:szCs w:val="20"/>
                <w:lang w:val="fi-FI"/>
              </w:rPr>
              <w:t>Rakenteellinen turvallisuus</w:t>
            </w:r>
          </w:p>
          <w:p w14:paraId="7525096B" w14:textId="77777777" w:rsidR="005067EA" w:rsidRPr="00F01009" w:rsidRDefault="004955D2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01009">
              <w:rPr>
                <w:rFonts w:ascii="Arial" w:hAnsi="Arial" w:cs="Arial"/>
                <w:sz w:val="20"/>
                <w:szCs w:val="20"/>
                <w:lang w:val="fi-FI"/>
              </w:rPr>
              <w:t>Ikkunat</w:t>
            </w:r>
            <w:r w:rsidR="005067EA" w:rsidRPr="00F01009">
              <w:rPr>
                <w:rFonts w:ascii="Arial" w:hAnsi="Arial" w:cs="Arial"/>
                <w:sz w:val="20"/>
                <w:szCs w:val="20"/>
                <w:lang w:val="fi-FI"/>
              </w:rPr>
              <w:t>:</w:t>
            </w:r>
          </w:p>
          <w:p w14:paraId="28E73CD7" w14:textId="77777777" w:rsidR="005067EA" w:rsidRPr="00F01009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14:paraId="4A15DE65" w14:textId="77777777" w:rsidR="005067EA" w:rsidRPr="00F01009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14:paraId="44019DCF" w14:textId="77777777" w:rsidR="005067EA" w:rsidRPr="00F01009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14:paraId="0D0FF53B" w14:textId="63E04A5B" w:rsidR="005067EA" w:rsidRPr="00F01009" w:rsidRDefault="004955D2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01009">
              <w:rPr>
                <w:rFonts w:ascii="Arial" w:hAnsi="Arial" w:cs="Arial"/>
                <w:sz w:val="20"/>
                <w:szCs w:val="20"/>
                <w:lang w:val="fi-FI"/>
              </w:rPr>
              <w:t>Ovet</w:t>
            </w:r>
            <w:r w:rsidR="005067EA" w:rsidRPr="00F01009">
              <w:rPr>
                <w:rFonts w:ascii="Arial" w:hAnsi="Arial" w:cs="Arial"/>
                <w:sz w:val="20"/>
                <w:szCs w:val="20"/>
                <w:lang w:val="fi-FI"/>
              </w:rPr>
              <w:t>:</w:t>
            </w:r>
          </w:p>
          <w:p w14:paraId="2E9162DF" w14:textId="023E9EFA" w:rsidR="00762D85" w:rsidRPr="00F01009" w:rsidRDefault="00762D85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14:paraId="37657EEA" w14:textId="77777777" w:rsidR="00762D85" w:rsidRPr="00F01009" w:rsidRDefault="00762D85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14:paraId="68278FE8" w14:textId="4004277E" w:rsidR="00762D85" w:rsidRPr="00F01009" w:rsidRDefault="00762D85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01009">
              <w:rPr>
                <w:rFonts w:ascii="Arial" w:hAnsi="Arial" w:cs="Arial"/>
                <w:sz w:val="20"/>
                <w:szCs w:val="20"/>
                <w:lang w:val="fi-FI"/>
              </w:rPr>
              <w:t>Muut:</w:t>
            </w:r>
          </w:p>
          <w:p w14:paraId="383F828B" w14:textId="77777777" w:rsidR="005067EA" w:rsidRPr="00F01009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14:paraId="777FEB7B" w14:textId="77777777" w:rsidR="005067EA" w:rsidRPr="00F01009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14:paraId="0179B77D" w14:textId="77777777" w:rsidR="005067EA" w:rsidRPr="00F01009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5165" w:type="dxa"/>
            <w:shd w:val="clear" w:color="auto" w:fill="auto"/>
          </w:tcPr>
          <w:p w14:paraId="3580D5CE" w14:textId="77777777" w:rsidR="005067EA" w:rsidRPr="00F01009" w:rsidRDefault="004955D2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01009">
              <w:rPr>
                <w:rFonts w:ascii="Arial" w:hAnsi="Arial" w:cs="Arial"/>
                <w:sz w:val="20"/>
                <w:szCs w:val="20"/>
                <w:lang w:val="fi-FI"/>
              </w:rPr>
              <w:t>Pelastuslaitoksen toimenpiteet</w:t>
            </w:r>
          </w:p>
          <w:p w14:paraId="2A971DCC" w14:textId="77777777" w:rsidR="005067EA" w:rsidRPr="00F01009" w:rsidRDefault="004955D2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01009">
              <w:rPr>
                <w:rFonts w:ascii="Arial" w:hAnsi="Arial" w:cs="Arial"/>
                <w:sz w:val="20"/>
                <w:szCs w:val="20"/>
                <w:lang w:val="fi-FI"/>
              </w:rPr>
              <w:t>Ikkunoihin</w:t>
            </w:r>
            <w:r w:rsidR="005067EA" w:rsidRPr="00F01009">
              <w:rPr>
                <w:rFonts w:ascii="Arial" w:hAnsi="Arial" w:cs="Arial"/>
                <w:sz w:val="20"/>
                <w:szCs w:val="20"/>
                <w:lang w:val="fi-FI"/>
              </w:rPr>
              <w:t>:</w:t>
            </w:r>
          </w:p>
          <w:p w14:paraId="025EF7E0" w14:textId="77777777" w:rsidR="005067EA" w:rsidRPr="00F01009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14:paraId="1057FAE9" w14:textId="77777777" w:rsidR="005067EA" w:rsidRPr="00F01009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14:paraId="1A416868" w14:textId="77777777" w:rsidR="005067EA" w:rsidRPr="00F01009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14:paraId="4EEE654F" w14:textId="77777777" w:rsidR="005067EA" w:rsidRPr="00F01009" w:rsidRDefault="004955D2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01009">
              <w:rPr>
                <w:rFonts w:ascii="Arial" w:hAnsi="Arial" w:cs="Arial"/>
                <w:sz w:val="20"/>
                <w:szCs w:val="20"/>
                <w:lang w:val="fi-FI"/>
              </w:rPr>
              <w:t>Oviin</w:t>
            </w:r>
            <w:r w:rsidR="005067EA" w:rsidRPr="00F01009">
              <w:rPr>
                <w:rFonts w:ascii="Arial" w:hAnsi="Arial" w:cs="Arial"/>
                <w:sz w:val="20"/>
                <w:szCs w:val="20"/>
                <w:lang w:val="fi-FI"/>
              </w:rPr>
              <w:t>:</w:t>
            </w:r>
          </w:p>
          <w:p w14:paraId="3890551A" w14:textId="77777777" w:rsidR="00762D85" w:rsidRPr="00F01009" w:rsidRDefault="00762D85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14:paraId="26010485" w14:textId="77777777" w:rsidR="00762D85" w:rsidRPr="00F01009" w:rsidRDefault="00762D85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14:paraId="5A4F2B41" w14:textId="44DA61F5" w:rsidR="00762D85" w:rsidRPr="00F01009" w:rsidRDefault="00762D85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01009">
              <w:rPr>
                <w:rFonts w:ascii="Arial" w:hAnsi="Arial" w:cs="Arial"/>
                <w:sz w:val="20"/>
                <w:szCs w:val="20"/>
                <w:lang w:val="fi-FI"/>
              </w:rPr>
              <w:t>Muut:</w:t>
            </w:r>
          </w:p>
        </w:tc>
      </w:tr>
    </w:tbl>
    <w:p w14:paraId="41565BC1" w14:textId="77777777" w:rsidR="000A0421" w:rsidRPr="00961701" w:rsidRDefault="000A0421" w:rsidP="000A0421">
      <w:pPr>
        <w:rPr>
          <w:vanish/>
          <w:lang w:val="fi-FI"/>
        </w:rPr>
      </w:pPr>
    </w:p>
    <w:tbl>
      <w:tblPr>
        <w:tblpPr w:leftFromText="180" w:rightFromText="180" w:vertAnchor="text" w:horzAnchor="margin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516"/>
        <w:gridCol w:w="516"/>
        <w:gridCol w:w="516"/>
        <w:gridCol w:w="516"/>
        <w:gridCol w:w="516"/>
        <w:gridCol w:w="516"/>
        <w:gridCol w:w="517"/>
        <w:gridCol w:w="516"/>
        <w:gridCol w:w="516"/>
        <w:gridCol w:w="516"/>
        <w:gridCol w:w="516"/>
        <w:gridCol w:w="516"/>
        <w:gridCol w:w="518"/>
        <w:gridCol w:w="6"/>
      </w:tblGrid>
      <w:tr w:rsidR="005067EA" w:rsidRPr="00961701" w14:paraId="28B417A5" w14:textId="77777777" w:rsidTr="000A0421">
        <w:trPr>
          <w:trHeight w:val="448"/>
        </w:trPr>
        <w:tc>
          <w:tcPr>
            <w:tcW w:w="8952" w:type="dxa"/>
            <w:gridSpan w:val="15"/>
            <w:shd w:val="clear" w:color="auto" w:fill="E6E6E6"/>
          </w:tcPr>
          <w:p w14:paraId="290AD840" w14:textId="77777777" w:rsidR="005067EA" w:rsidRPr="00961701" w:rsidRDefault="0097369A" w:rsidP="000A0421">
            <w:pPr>
              <w:pStyle w:val="Yltunnist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lang w:val="fi-FI"/>
              </w:rPr>
            </w:pPr>
            <w:r w:rsidRPr="00961701">
              <w:rPr>
                <w:rFonts w:ascii="Arial" w:hAnsi="Arial" w:cs="Arial"/>
                <w:b/>
                <w:lang w:val="fi-FI"/>
              </w:rPr>
              <w:t>Sähkökeskuksen</w:t>
            </w:r>
            <w:r w:rsidR="0048549E" w:rsidRPr="00961701">
              <w:rPr>
                <w:rFonts w:ascii="Arial" w:hAnsi="Arial" w:cs="Arial"/>
                <w:b/>
                <w:lang w:val="fi-FI"/>
              </w:rPr>
              <w:t xml:space="preserve"> tiedot</w:t>
            </w:r>
          </w:p>
          <w:p w14:paraId="2016E0A0" w14:textId="77777777" w:rsidR="005067EA" w:rsidRPr="00961701" w:rsidRDefault="0097369A" w:rsidP="0097369A">
            <w:pPr>
              <w:pStyle w:val="Yltunnist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lang w:val="fi-FI"/>
              </w:rPr>
            </w:pPr>
            <w:r w:rsidRPr="00961701">
              <w:rPr>
                <w:rFonts w:ascii="Arial" w:hAnsi="Arial" w:cs="Arial"/>
                <w:b/>
                <w:lang w:val="fi-FI"/>
              </w:rPr>
              <w:t>Johdonsuojalaite</w:t>
            </w:r>
            <w:r w:rsidR="005067EA" w:rsidRPr="00961701">
              <w:rPr>
                <w:rFonts w:ascii="Arial" w:hAnsi="Arial" w:cs="Arial"/>
                <w:b/>
                <w:lang w:val="fi-FI"/>
              </w:rPr>
              <w:t xml:space="preserve"> / </w:t>
            </w:r>
            <w:r w:rsidRPr="00961701">
              <w:rPr>
                <w:rFonts w:ascii="Arial" w:hAnsi="Arial" w:cs="Arial"/>
                <w:b/>
                <w:lang w:val="fi-FI"/>
              </w:rPr>
              <w:t>Sulake</w:t>
            </w:r>
            <w:r w:rsidR="005067EA" w:rsidRPr="00961701">
              <w:rPr>
                <w:rFonts w:ascii="Arial" w:hAnsi="Arial" w:cs="Arial"/>
                <w:b/>
                <w:lang w:val="fi-FI"/>
              </w:rPr>
              <w:t xml:space="preserve"> </w:t>
            </w:r>
          </w:p>
        </w:tc>
      </w:tr>
      <w:tr w:rsidR="005067EA" w:rsidRPr="00961701" w14:paraId="43978023" w14:textId="77777777" w:rsidTr="000A0421">
        <w:trPr>
          <w:gridAfter w:val="1"/>
          <w:wAfter w:w="6" w:type="dxa"/>
          <w:trHeight w:val="635"/>
        </w:trPr>
        <w:tc>
          <w:tcPr>
            <w:tcW w:w="2235" w:type="dxa"/>
            <w:shd w:val="clear" w:color="auto" w:fill="auto"/>
          </w:tcPr>
          <w:p w14:paraId="1FFBCD4A" w14:textId="77777777" w:rsidR="005067EA" w:rsidRPr="00961701" w:rsidRDefault="0048549E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  <w:r w:rsidRPr="00961701">
              <w:rPr>
                <w:rFonts w:ascii="Arial" w:hAnsi="Arial" w:cs="Arial"/>
                <w:lang w:val="fi-FI"/>
              </w:rPr>
              <w:t>Kytkin</w:t>
            </w:r>
            <w:r w:rsidR="005067EA" w:rsidRPr="00961701">
              <w:rPr>
                <w:rFonts w:ascii="Arial" w:hAnsi="Arial" w:cs="Arial"/>
                <w:lang w:val="fi-FI"/>
              </w:rPr>
              <w:t xml:space="preserve"> # </w:t>
            </w:r>
          </w:p>
          <w:p w14:paraId="19FF5A24" w14:textId="77777777" w:rsidR="005067EA" w:rsidRPr="00961701" w:rsidRDefault="005067EA" w:rsidP="0048549E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  <w:r w:rsidRPr="00961701">
              <w:rPr>
                <w:rFonts w:ascii="Arial" w:hAnsi="Arial" w:cs="Arial"/>
                <w:lang w:val="fi-FI"/>
              </w:rPr>
              <w:t xml:space="preserve">/ </w:t>
            </w:r>
            <w:r w:rsidR="00961701" w:rsidRPr="00961701">
              <w:rPr>
                <w:rFonts w:ascii="Arial" w:hAnsi="Arial" w:cs="Arial"/>
                <w:lang w:val="fi-FI"/>
              </w:rPr>
              <w:t>Ampeerit</w:t>
            </w:r>
          </w:p>
        </w:tc>
        <w:tc>
          <w:tcPr>
            <w:tcW w:w="516" w:type="dxa"/>
            <w:shd w:val="clear" w:color="auto" w:fill="auto"/>
          </w:tcPr>
          <w:p w14:paraId="7431CAC7" w14:textId="77777777" w:rsidR="005067EA" w:rsidRPr="00961701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fi-FI"/>
              </w:rPr>
            </w:pPr>
          </w:p>
        </w:tc>
        <w:tc>
          <w:tcPr>
            <w:tcW w:w="516" w:type="dxa"/>
            <w:shd w:val="clear" w:color="auto" w:fill="auto"/>
          </w:tcPr>
          <w:p w14:paraId="353D1ADF" w14:textId="77777777" w:rsidR="005067EA" w:rsidRPr="00961701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fi-FI"/>
              </w:rPr>
            </w:pPr>
          </w:p>
        </w:tc>
        <w:tc>
          <w:tcPr>
            <w:tcW w:w="516" w:type="dxa"/>
            <w:shd w:val="clear" w:color="auto" w:fill="auto"/>
          </w:tcPr>
          <w:p w14:paraId="043CAA1E" w14:textId="77777777" w:rsidR="005067EA" w:rsidRPr="00961701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fi-FI"/>
              </w:rPr>
            </w:pPr>
          </w:p>
        </w:tc>
        <w:tc>
          <w:tcPr>
            <w:tcW w:w="516" w:type="dxa"/>
            <w:shd w:val="clear" w:color="auto" w:fill="auto"/>
          </w:tcPr>
          <w:p w14:paraId="2656F0DB" w14:textId="77777777" w:rsidR="005067EA" w:rsidRPr="00961701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fi-FI"/>
              </w:rPr>
            </w:pPr>
          </w:p>
        </w:tc>
        <w:tc>
          <w:tcPr>
            <w:tcW w:w="516" w:type="dxa"/>
            <w:shd w:val="clear" w:color="auto" w:fill="auto"/>
          </w:tcPr>
          <w:p w14:paraId="7062BE9F" w14:textId="77777777" w:rsidR="005067EA" w:rsidRPr="00961701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fi-FI"/>
              </w:rPr>
            </w:pPr>
          </w:p>
        </w:tc>
        <w:tc>
          <w:tcPr>
            <w:tcW w:w="516" w:type="dxa"/>
            <w:shd w:val="clear" w:color="auto" w:fill="auto"/>
          </w:tcPr>
          <w:p w14:paraId="1737DB64" w14:textId="77777777" w:rsidR="005067EA" w:rsidRPr="00961701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fi-FI"/>
              </w:rPr>
            </w:pPr>
          </w:p>
        </w:tc>
        <w:tc>
          <w:tcPr>
            <w:tcW w:w="517" w:type="dxa"/>
            <w:shd w:val="clear" w:color="auto" w:fill="auto"/>
          </w:tcPr>
          <w:p w14:paraId="54E84818" w14:textId="77777777" w:rsidR="005067EA" w:rsidRPr="00961701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fi-FI"/>
              </w:rPr>
            </w:pPr>
          </w:p>
        </w:tc>
        <w:tc>
          <w:tcPr>
            <w:tcW w:w="516" w:type="dxa"/>
            <w:shd w:val="clear" w:color="auto" w:fill="auto"/>
          </w:tcPr>
          <w:p w14:paraId="6E22A678" w14:textId="77777777" w:rsidR="005067EA" w:rsidRPr="00961701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fi-FI"/>
              </w:rPr>
            </w:pPr>
          </w:p>
        </w:tc>
        <w:tc>
          <w:tcPr>
            <w:tcW w:w="516" w:type="dxa"/>
            <w:shd w:val="clear" w:color="auto" w:fill="auto"/>
          </w:tcPr>
          <w:p w14:paraId="42593D0F" w14:textId="77777777" w:rsidR="005067EA" w:rsidRPr="00961701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fi-FI"/>
              </w:rPr>
            </w:pPr>
          </w:p>
        </w:tc>
        <w:tc>
          <w:tcPr>
            <w:tcW w:w="516" w:type="dxa"/>
            <w:shd w:val="clear" w:color="auto" w:fill="auto"/>
          </w:tcPr>
          <w:p w14:paraId="74883ED7" w14:textId="77777777" w:rsidR="005067EA" w:rsidRPr="00961701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fi-FI"/>
              </w:rPr>
            </w:pPr>
          </w:p>
        </w:tc>
        <w:tc>
          <w:tcPr>
            <w:tcW w:w="516" w:type="dxa"/>
            <w:shd w:val="clear" w:color="auto" w:fill="auto"/>
          </w:tcPr>
          <w:p w14:paraId="29DFA881" w14:textId="77777777" w:rsidR="005067EA" w:rsidRPr="00961701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fi-FI"/>
              </w:rPr>
            </w:pPr>
          </w:p>
        </w:tc>
        <w:tc>
          <w:tcPr>
            <w:tcW w:w="516" w:type="dxa"/>
            <w:shd w:val="clear" w:color="auto" w:fill="auto"/>
          </w:tcPr>
          <w:p w14:paraId="04503402" w14:textId="77777777" w:rsidR="005067EA" w:rsidRPr="00961701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fi-FI"/>
              </w:rPr>
            </w:pPr>
          </w:p>
        </w:tc>
        <w:tc>
          <w:tcPr>
            <w:tcW w:w="518" w:type="dxa"/>
            <w:shd w:val="clear" w:color="auto" w:fill="auto"/>
          </w:tcPr>
          <w:p w14:paraId="13E7EDB9" w14:textId="77777777" w:rsidR="005067EA" w:rsidRPr="00961701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fi-FI"/>
              </w:rPr>
            </w:pPr>
          </w:p>
        </w:tc>
      </w:tr>
      <w:tr w:rsidR="005067EA" w:rsidRPr="00DC3A52" w14:paraId="33A076F9" w14:textId="77777777" w:rsidTr="000A0421">
        <w:trPr>
          <w:gridAfter w:val="1"/>
          <w:wAfter w:w="6" w:type="dxa"/>
          <w:trHeight w:val="562"/>
        </w:trPr>
        <w:tc>
          <w:tcPr>
            <w:tcW w:w="2235" w:type="dxa"/>
            <w:shd w:val="clear" w:color="auto" w:fill="auto"/>
          </w:tcPr>
          <w:p w14:paraId="261BA5D1" w14:textId="77777777" w:rsidR="005067EA" w:rsidRPr="00961701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  <w:r w:rsidRPr="00961701">
              <w:rPr>
                <w:rFonts w:ascii="Arial" w:hAnsi="Arial" w:cs="Arial"/>
                <w:lang w:val="fi-FI"/>
              </w:rPr>
              <w:t xml:space="preserve">X = </w:t>
            </w:r>
            <w:r w:rsidR="0048549E" w:rsidRPr="00961701">
              <w:rPr>
                <w:rFonts w:ascii="Arial" w:hAnsi="Arial" w:cs="Arial"/>
                <w:lang w:val="fi-FI"/>
              </w:rPr>
              <w:t>Lauennut/</w:t>
            </w:r>
            <w:proofErr w:type="spellStart"/>
            <w:r w:rsidR="0048549E" w:rsidRPr="00961701">
              <w:rPr>
                <w:rFonts w:ascii="Arial" w:hAnsi="Arial" w:cs="Arial"/>
                <w:lang w:val="fi-FI"/>
              </w:rPr>
              <w:t>Off</w:t>
            </w:r>
            <w:proofErr w:type="spellEnd"/>
          </w:p>
          <w:p w14:paraId="0DB51A5F" w14:textId="77777777" w:rsidR="005067EA" w:rsidRPr="00961701" w:rsidRDefault="005067EA" w:rsidP="0048549E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  <w:r w:rsidRPr="00961701">
              <w:rPr>
                <w:rFonts w:ascii="Arial" w:hAnsi="Arial" w:cs="Arial"/>
                <w:lang w:val="fi-FI"/>
              </w:rPr>
              <w:t xml:space="preserve">O = </w:t>
            </w:r>
            <w:r w:rsidR="0048549E" w:rsidRPr="00961701">
              <w:rPr>
                <w:rFonts w:ascii="Arial" w:hAnsi="Arial" w:cs="Arial"/>
                <w:lang w:val="fi-FI"/>
              </w:rPr>
              <w:t>Ehjä</w:t>
            </w:r>
            <w:r w:rsidRPr="00961701">
              <w:rPr>
                <w:rFonts w:ascii="Arial" w:hAnsi="Arial" w:cs="Arial"/>
                <w:lang w:val="fi-FI"/>
              </w:rPr>
              <w:t>/On</w:t>
            </w:r>
          </w:p>
        </w:tc>
        <w:tc>
          <w:tcPr>
            <w:tcW w:w="516" w:type="dxa"/>
            <w:shd w:val="clear" w:color="auto" w:fill="auto"/>
          </w:tcPr>
          <w:p w14:paraId="77C16103" w14:textId="77777777" w:rsidR="005067EA" w:rsidRPr="00961701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fi-FI"/>
              </w:rPr>
            </w:pPr>
          </w:p>
        </w:tc>
        <w:tc>
          <w:tcPr>
            <w:tcW w:w="516" w:type="dxa"/>
            <w:shd w:val="clear" w:color="auto" w:fill="auto"/>
          </w:tcPr>
          <w:p w14:paraId="50B39A43" w14:textId="77777777" w:rsidR="005067EA" w:rsidRPr="00961701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fi-FI"/>
              </w:rPr>
            </w:pPr>
          </w:p>
        </w:tc>
        <w:tc>
          <w:tcPr>
            <w:tcW w:w="516" w:type="dxa"/>
            <w:shd w:val="clear" w:color="auto" w:fill="auto"/>
          </w:tcPr>
          <w:p w14:paraId="1531E505" w14:textId="77777777" w:rsidR="005067EA" w:rsidRPr="00961701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fi-FI"/>
              </w:rPr>
            </w:pPr>
          </w:p>
        </w:tc>
        <w:tc>
          <w:tcPr>
            <w:tcW w:w="516" w:type="dxa"/>
            <w:shd w:val="clear" w:color="auto" w:fill="auto"/>
          </w:tcPr>
          <w:p w14:paraId="362B9AC7" w14:textId="77777777" w:rsidR="005067EA" w:rsidRPr="00961701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fi-FI"/>
              </w:rPr>
            </w:pPr>
          </w:p>
        </w:tc>
        <w:tc>
          <w:tcPr>
            <w:tcW w:w="516" w:type="dxa"/>
            <w:shd w:val="clear" w:color="auto" w:fill="auto"/>
          </w:tcPr>
          <w:p w14:paraId="41DD9358" w14:textId="77777777" w:rsidR="005067EA" w:rsidRPr="00961701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fi-FI"/>
              </w:rPr>
            </w:pPr>
          </w:p>
        </w:tc>
        <w:tc>
          <w:tcPr>
            <w:tcW w:w="516" w:type="dxa"/>
            <w:shd w:val="clear" w:color="auto" w:fill="auto"/>
          </w:tcPr>
          <w:p w14:paraId="6C6A62A5" w14:textId="77777777" w:rsidR="005067EA" w:rsidRPr="00961701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fi-FI"/>
              </w:rPr>
            </w:pPr>
          </w:p>
        </w:tc>
        <w:tc>
          <w:tcPr>
            <w:tcW w:w="517" w:type="dxa"/>
            <w:shd w:val="clear" w:color="auto" w:fill="auto"/>
          </w:tcPr>
          <w:p w14:paraId="48573F50" w14:textId="77777777" w:rsidR="005067EA" w:rsidRPr="00961701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fi-FI"/>
              </w:rPr>
            </w:pPr>
          </w:p>
        </w:tc>
        <w:tc>
          <w:tcPr>
            <w:tcW w:w="516" w:type="dxa"/>
            <w:shd w:val="clear" w:color="auto" w:fill="auto"/>
          </w:tcPr>
          <w:p w14:paraId="5624C524" w14:textId="77777777" w:rsidR="005067EA" w:rsidRPr="00961701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fi-FI"/>
              </w:rPr>
            </w:pPr>
          </w:p>
        </w:tc>
        <w:tc>
          <w:tcPr>
            <w:tcW w:w="516" w:type="dxa"/>
            <w:shd w:val="clear" w:color="auto" w:fill="auto"/>
          </w:tcPr>
          <w:p w14:paraId="5BABD131" w14:textId="77777777" w:rsidR="005067EA" w:rsidRPr="00961701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fi-FI"/>
              </w:rPr>
            </w:pPr>
          </w:p>
        </w:tc>
        <w:tc>
          <w:tcPr>
            <w:tcW w:w="516" w:type="dxa"/>
            <w:shd w:val="clear" w:color="auto" w:fill="auto"/>
          </w:tcPr>
          <w:p w14:paraId="698519D8" w14:textId="77777777" w:rsidR="005067EA" w:rsidRPr="00961701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fi-FI"/>
              </w:rPr>
            </w:pPr>
          </w:p>
        </w:tc>
        <w:tc>
          <w:tcPr>
            <w:tcW w:w="516" w:type="dxa"/>
            <w:shd w:val="clear" w:color="auto" w:fill="auto"/>
          </w:tcPr>
          <w:p w14:paraId="323D5387" w14:textId="77777777" w:rsidR="005067EA" w:rsidRPr="00961701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fi-FI"/>
              </w:rPr>
            </w:pPr>
          </w:p>
        </w:tc>
        <w:tc>
          <w:tcPr>
            <w:tcW w:w="516" w:type="dxa"/>
            <w:shd w:val="clear" w:color="auto" w:fill="auto"/>
          </w:tcPr>
          <w:p w14:paraId="75BA36A2" w14:textId="77777777" w:rsidR="005067EA" w:rsidRPr="00961701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fi-FI"/>
              </w:rPr>
            </w:pPr>
          </w:p>
        </w:tc>
        <w:tc>
          <w:tcPr>
            <w:tcW w:w="518" w:type="dxa"/>
            <w:shd w:val="clear" w:color="auto" w:fill="auto"/>
          </w:tcPr>
          <w:p w14:paraId="03CEE7D5" w14:textId="77777777" w:rsidR="005067EA" w:rsidRPr="00961701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fi-FI"/>
              </w:rPr>
            </w:pPr>
          </w:p>
        </w:tc>
      </w:tr>
      <w:tr w:rsidR="005067EA" w:rsidRPr="00961701" w14:paraId="2077B1B0" w14:textId="77777777" w:rsidTr="000A0421">
        <w:trPr>
          <w:gridAfter w:val="1"/>
          <w:wAfter w:w="6" w:type="dxa"/>
          <w:trHeight w:val="980"/>
        </w:trPr>
        <w:tc>
          <w:tcPr>
            <w:tcW w:w="2235" w:type="dxa"/>
            <w:shd w:val="clear" w:color="auto" w:fill="auto"/>
          </w:tcPr>
          <w:p w14:paraId="2E0108D2" w14:textId="77777777" w:rsidR="005067EA" w:rsidRPr="00961701" w:rsidRDefault="0048549E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  <w:r w:rsidRPr="00961701">
              <w:rPr>
                <w:rFonts w:ascii="Arial" w:hAnsi="Arial" w:cs="Arial"/>
                <w:lang w:val="fi-FI"/>
              </w:rPr>
              <w:t>Lisätiedot</w:t>
            </w:r>
          </w:p>
          <w:p w14:paraId="78BC3C5F" w14:textId="77777777" w:rsidR="005067EA" w:rsidRPr="00961701" w:rsidRDefault="005067EA" w:rsidP="0048549E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  <w:r w:rsidRPr="00961701">
              <w:rPr>
                <w:rFonts w:ascii="Arial" w:hAnsi="Arial" w:cs="Arial"/>
                <w:lang w:val="fi-FI"/>
              </w:rPr>
              <w:t>(</w:t>
            </w:r>
            <w:r w:rsidR="0048549E" w:rsidRPr="00961701">
              <w:rPr>
                <w:rFonts w:ascii="Arial" w:hAnsi="Arial" w:cs="Arial"/>
                <w:lang w:val="fi-FI"/>
              </w:rPr>
              <w:t>Alue</w:t>
            </w:r>
            <w:r w:rsidRPr="00961701">
              <w:rPr>
                <w:rFonts w:ascii="Arial" w:hAnsi="Arial" w:cs="Arial"/>
                <w:lang w:val="fi-FI"/>
              </w:rPr>
              <w:t>/</w:t>
            </w:r>
            <w:r w:rsidR="0048549E" w:rsidRPr="00961701">
              <w:rPr>
                <w:rFonts w:ascii="Arial" w:hAnsi="Arial" w:cs="Arial"/>
                <w:lang w:val="fi-FI"/>
              </w:rPr>
              <w:t>Laite</w:t>
            </w:r>
            <w:r w:rsidRPr="00961701">
              <w:rPr>
                <w:rFonts w:ascii="Arial" w:hAnsi="Arial" w:cs="Arial"/>
                <w:lang w:val="fi-FI"/>
              </w:rPr>
              <w:t>)</w:t>
            </w:r>
          </w:p>
        </w:tc>
        <w:tc>
          <w:tcPr>
            <w:tcW w:w="516" w:type="dxa"/>
            <w:shd w:val="clear" w:color="auto" w:fill="auto"/>
          </w:tcPr>
          <w:p w14:paraId="686511C7" w14:textId="77777777" w:rsidR="005067EA" w:rsidRPr="00961701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fi-FI"/>
              </w:rPr>
            </w:pPr>
          </w:p>
        </w:tc>
        <w:tc>
          <w:tcPr>
            <w:tcW w:w="516" w:type="dxa"/>
            <w:shd w:val="clear" w:color="auto" w:fill="auto"/>
          </w:tcPr>
          <w:p w14:paraId="0867F682" w14:textId="77777777" w:rsidR="005067EA" w:rsidRPr="00961701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fi-FI"/>
              </w:rPr>
            </w:pPr>
          </w:p>
        </w:tc>
        <w:tc>
          <w:tcPr>
            <w:tcW w:w="516" w:type="dxa"/>
            <w:shd w:val="clear" w:color="auto" w:fill="auto"/>
          </w:tcPr>
          <w:p w14:paraId="17688C55" w14:textId="77777777" w:rsidR="005067EA" w:rsidRPr="00961701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fi-FI"/>
              </w:rPr>
            </w:pPr>
          </w:p>
        </w:tc>
        <w:tc>
          <w:tcPr>
            <w:tcW w:w="516" w:type="dxa"/>
            <w:shd w:val="clear" w:color="auto" w:fill="auto"/>
          </w:tcPr>
          <w:p w14:paraId="20DC47B6" w14:textId="77777777" w:rsidR="005067EA" w:rsidRPr="00961701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fi-FI"/>
              </w:rPr>
            </w:pPr>
          </w:p>
        </w:tc>
        <w:tc>
          <w:tcPr>
            <w:tcW w:w="516" w:type="dxa"/>
            <w:shd w:val="clear" w:color="auto" w:fill="auto"/>
          </w:tcPr>
          <w:p w14:paraId="3DB7D8C0" w14:textId="77777777" w:rsidR="005067EA" w:rsidRPr="00961701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fi-FI"/>
              </w:rPr>
            </w:pPr>
          </w:p>
        </w:tc>
        <w:tc>
          <w:tcPr>
            <w:tcW w:w="516" w:type="dxa"/>
            <w:shd w:val="clear" w:color="auto" w:fill="auto"/>
          </w:tcPr>
          <w:p w14:paraId="51030A1A" w14:textId="77777777" w:rsidR="005067EA" w:rsidRPr="00961701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fi-FI"/>
              </w:rPr>
            </w:pPr>
          </w:p>
        </w:tc>
        <w:tc>
          <w:tcPr>
            <w:tcW w:w="517" w:type="dxa"/>
            <w:shd w:val="clear" w:color="auto" w:fill="auto"/>
          </w:tcPr>
          <w:p w14:paraId="7CA764CD" w14:textId="77777777" w:rsidR="005067EA" w:rsidRPr="00961701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fi-FI"/>
              </w:rPr>
            </w:pPr>
          </w:p>
        </w:tc>
        <w:tc>
          <w:tcPr>
            <w:tcW w:w="516" w:type="dxa"/>
            <w:shd w:val="clear" w:color="auto" w:fill="auto"/>
          </w:tcPr>
          <w:p w14:paraId="3CD3191D" w14:textId="77777777" w:rsidR="005067EA" w:rsidRPr="00961701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fi-FI"/>
              </w:rPr>
            </w:pPr>
          </w:p>
        </w:tc>
        <w:tc>
          <w:tcPr>
            <w:tcW w:w="516" w:type="dxa"/>
            <w:shd w:val="clear" w:color="auto" w:fill="auto"/>
          </w:tcPr>
          <w:p w14:paraId="09774521" w14:textId="77777777" w:rsidR="005067EA" w:rsidRPr="00961701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fi-FI"/>
              </w:rPr>
            </w:pPr>
          </w:p>
        </w:tc>
        <w:tc>
          <w:tcPr>
            <w:tcW w:w="516" w:type="dxa"/>
            <w:shd w:val="clear" w:color="auto" w:fill="auto"/>
          </w:tcPr>
          <w:p w14:paraId="3FA3C36D" w14:textId="77777777" w:rsidR="005067EA" w:rsidRPr="00961701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fi-FI"/>
              </w:rPr>
            </w:pPr>
          </w:p>
        </w:tc>
        <w:tc>
          <w:tcPr>
            <w:tcW w:w="516" w:type="dxa"/>
            <w:shd w:val="clear" w:color="auto" w:fill="auto"/>
          </w:tcPr>
          <w:p w14:paraId="088D0E88" w14:textId="77777777" w:rsidR="005067EA" w:rsidRPr="00961701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fi-FI"/>
              </w:rPr>
            </w:pPr>
          </w:p>
        </w:tc>
        <w:tc>
          <w:tcPr>
            <w:tcW w:w="516" w:type="dxa"/>
            <w:shd w:val="clear" w:color="auto" w:fill="auto"/>
          </w:tcPr>
          <w:p w14:paraId="26733A65" w14:textId="77777777" w:rsidR="005067EA" w:rsidRPr="00961701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fi-FI"/>
              </w:rPr>
            </w:pPr>
          </w:p>
        </w:tc>
        <w:tc>
          <w:tcPr>
            <w:tcW w:w="518" w:type="dxa"/>
            <w:shd w:val="clear" w:color="auto" w:fill="auto"/>
          </w:tcPr>
          <w:p w14:paraId="2D93F701" w14:textId="77777777" w:rsidR="005067EA" w:rsidRPr="00961701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fi-FI"/>
              </w:rPr>
            </w:pPr>
          </w:p>
        </w:tc>
      </w:tr>
      <w:tr w:rsidR="005067EA" w:rsidRPr="00961701" w14:paraId="651B3849" w14:textId="77777777" w:rsidTr="000A0421">
        <w:trPr>
          <w:trHeight w:val="632"/>
        </w:trPr>
        <w:tc>
          <w:tcPr>
            <w:tcW w:w="2235" w:type="dxa"/>
            <w:shd w:val="clear" w:color="auto" w:fill="auto"/>
          </w:tcPr>
          <w:p w14:paraId="2AE87BFD" w14:textId="77777777" w:rsidR="005067EA" w:rsidRPr="00961701" w:rsidRDefault="0048549E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  <w:r w:rsidRPr="00961701">
              <w:rPr>
                <w:rFonts w:ascii="Arial" w:hAnsi="Arial" w:cs="Arial"/>
                <w:lang w:val="fi-FI"/>
              </w:rPr>
              <w:t>Muita havaintoja</w:t>
            </w:r>
          </w:p>
          <w:p w14:paraId="33E96497" w14:textId="77777777" w:rsidR="005067EA" w:rsidRPr="00961701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</w:tc>
        <w:tc>
          <w:tcPr>
            <w:tcW w:w="6717" w:type="dxa"/>
            <w:gridSpan w:val="14"/>
            <w:shd w:val="clear" w:color="auto" w:fill="auto"/>
          </w:tcPr>
          <w:p w14:paraId="1BC4B9DE" w14:textId="77777777" w:rsidR="005067EA" w:rsidRPr="00961701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fi-FI"/>
              </w:rPr>
            </w:pPr>
          </w:p>
        </w:tc>
      </w:tr>
    </w:tbl>
    <w:p w14:paraId="604B4307" w14:textId="77777777" w:rsidR="005067EA" w:rsidRPr="00961701" w:rsidRDefault="005067EA">
      <w:pPr>
        <w:tabs>
          <w:tab w:val="left" w:pos="9540"/>
        </w:tabs>
        <w:rPr>
          <w:rFonts w:ascii="Arial" w:hAnsi="Arial" w:cs="Arial"/>
          <w:lang w:val="fi-FI"/>
        </w:rPr>
      </w:pPr>
    </w:p>
    <w:p w14:paraId="42573CB5" w14:textId="77777777" w:rsidR="005067EA" w:rsidRPr="00961701" w:rsidRDefault="005067EA">
      <w:pPr>
        <w:tabs>
          <w:tab w:val="left" w:pos="9540"/>
        </w:tabs>
        <w:rPr>
          <w:rFonts w:ascii="Arial" w:hAnsi="Arial" w:cs="Arial"/>
          <w:lang w:val="fi-FI"/>
        </w:rPr>
      </w:pPr>
    </w:p>
    <w:p w14:paraId="27C0CB70" w14:textId="77777777" w:rsidR="005067EA" w:rsidRPr="00961701" w:rsidRDefault="005067EA">
      <w:pPr>
        <w:pStyle w:val="Yltunniste"/>
        <w:tabs>
          <w:tab w:val="clear" w:pos="4153"/>
          <w:tab w:val="clear" w:pos="8306"/>
        </w:tabs>
        <w:rPr>
          <w:rFonts w:ascii="Arial" w:hAnsi="Arial" w:cs="Arial"/>
          <w:b/>
          <w:lang w:val="fi-FI"/>
        </w:rPr>
      </w:pPr>
    </w:p>
    <w:p w14:paraId="2A495FCE" w14:textId="77777777" w:rsidR="005067EA" w:rsidRPr="00961701" w:rsidRDefault="005067EA">
      <w:pPr>
        <w:pStyle w:val="Yltunniste"/>
        <w:tabs>
          <w:tab w:val="clear" w:pos="4153"/>
          <w:tab w:val="clear" w:pos="8306"/>
        </w:tabs>
        <w:rPr>
          <w:rFonts w:ascii="Arial" w:hAnsi="Arial" w:cs="Arial"/>
          <w:b/>
          <w:lang w:val="fi-FI"/>
        </w:rPr>
      </w:pPr>
    </w:p>
    <w:p w14:paraId="5BED2CB0" w14:textId="77777777" w:rsidR="005067EA" w:rsidRPr="00961701" w:rsidRDefault="005067EA">
      <w:pPr>
        <w:tabs>
          <w:tab w:val="left" w:pos="9540"/>
        </w:tabs>
        <w:rPr>
          <w:rFonts w:ascii="Arial" w:hAnsi="Arial" w:cs="Arial"/>
          <w:lang w:val="fi-FI"/>
        </w:rPr>
      </w:pPr>
    </w:p>
    <w:p w14:paraId="34D84763" w14:textId="77777777" w:rsidR="005067EA" w:rsidRPr="00961701" w:rsidRDefault="005067EA">
      <w:pPr>
        <w:tabs>
          <w:tab w:val="left" w:pos="9540"/>
        </w:tabs>
        <w:rPr>
          <w:rFonts w:ascii="Arial" w:hAnsi="Arial" w:cs="Arial"/>
          <w:lang w:val="fi-FI"/>
        </w:rPr>
      </w:pPr>
    </w:p>
    <w:p w14:paraId="68376692" w14:textId="77777777" w:rsidR="005067EA" w:rsidRPr="00961701" w:rsidRDefault="005067EA">
      <w:pPr>
        <w:tabs>
          <w:tab w:val="left" w:pos="9540"/>
        </w:tabs>
        <w:rPr>
          <w:rFonts w:ascii="Arial" w:hAnsi="Arial" w:cs="Arial"/>
          <w:lang w:val="fi-FI"/>
        </w:rPr>
      </w:pPr>
    </w:p>
    <w:p w14:paraId="3066E56D" w14:textId="77777777" w:rsidR="005067EA" w:rsidRPr="00961701" w:rsidRDefault="005067EA">
      <w:pPr>
        <w:tabs>
          <w:tab w:val="left" w:pos="9540"/>
        </w:tabs>
        <w:rPr>
          <w:rFonts w:ascii="Arial" w:hAnsi="Arial" w:cs="Arial"/>
          <w:lang w:val="fi-FI"/>
        </w:rPr>
      </w:pPr>
    </w:p>
    <w:p w14:paraId="767C6022" w14:textId="77777777" w:rsidR="005067EA" w:rsidRPr="00961701" w:rsidRDefault="005067EA">
      <w:pPr>
        <w:tabs>
          <w:tab w:val="left" w:pos="9540"/>
        </w:tabs>
        <w:rPr>
          <w:rFonts w:ascii="Arial" w:hAnsi="Arial" w:cs="Arial"/>
          <w:lang w:val="fi-FI"/>
        </w:rPr>
      </w:pPr>
    </w:p>
    <w:p w14:paraId="1C80FAE1" w14:textId="77777777" w:rsidR="005067EA" w:rsidRPr="00961701" w:rsidRDefault="005067EA">
      <w:pPr>
        <w:tabs>
          <w:tab w:val="left" w:pos="9540"/>
        </w:tabs>
        <w:rPr>
          <w:rFonts w:ascii="Arial" w:hAnsi="Arial" w:cs="Arial"/>
          <w:lang w:val="fi-FI"/>
        </w:rPr>
      </w:pPr>
    </w:p>
    <w:p w14:paraId="1B254D67" w14:textId="77777777" w:rsidR="005067EA" w:rsidRPr="00961701" w:rsidRDefault="005067EA">
      <w:pPr>
        <w:tabs>
          <w:tab w:val="left" w:pos="9540"/>
        </w:tabs>
        <w:rPr>
          <w:rFonts w:ascii="Arial" w:hAnsi="Arial" w:cs="Arial"/>
          <w:lang w:val="fi-FI"/>
        </w:rPr>
      </w:pPr>
    </w:p>
    <w:p w14:paraId="01171CB9" w14:textId="77777777" w:rsidR="005067EA" w:rsidRPr="00961701" w:rsidRDefault="005067EA">
      <w:pPr>
        <w:tabs>
          <w:tab w:val="left" w:pos="9540"/>
        </w:tabs>
        <w:rPr>
          <w:rFonts w:ascii="Arial" w:hAnsi="Arial" w:cs="Arial"/>
          <w:lang w:val="fi-FI"/>
        </w:rPr>
      </w:pPr>
    </w:p>
    <w:p w14:paraId="6EB59070" w14:textId="77777777" w:rsidR="005067EA" w:rsidRPr="00961701" w:rsidRDefault="005067EA">
      <w:pPr>
        <w:tabs>
          <w:tab w:val="left" w:pos="9540"/>
        </w:tabs>
        <w:rPr>
          <w:rFonts w:ascii="Arial" w:hAnsi="Arial" w:cs="Arial"/>
          <w:lang w:val="fi-FI"/>
        </w:rPr>
      </w:pPr>
    </w:p>
    <w:tbl>
      <w:tblPr>
        <w:tblpPr w:leftFromText="180" w:rightFromText="180" w:vertAnchor="text" w:horzAnchor="margin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516"/>
        <w:gridCol w:w="516"/>
        <w:gridCol w:w="516"/>
        <w:gridCol w:w="516"/>
        <w:gridCol w:w="516"/>
        <w:gridCol w:w="516"/>
        <w:gridCol w:w="517"/>
        <w:gridCol w:w="516"/>
        <w:gridCol w:w="516"/>
        <w:gridCol w:w="516"/>
        <w:gridCol w:w="516"/>
        <w:gridCol w:w="516"/>
        <w:gridCol w:w="518"/>
        <w:gridCol w:w="6"/>
      </w:tblGrid>
      <w:tr w:rsidR="005067EA" w:rsidRPr="00961701" w14:paraId="022F24CD" w14:textId="77777777" w:rsidTr="000A0421">
        <w:trPr>
          <w:trHeight w:val="448"/>
        </w:trPr>
        <w:tc>
          <w:tcPr>
            <w:tcW w:w="8952" w:type="dxa"/>
            <w:gridSpan w:val="15"/>
            <w:shd w:val="clear" w:color="auto" w:fill="E6E6E6"/>
          </w:tcPr>
          <w:p w14:paraId="46731179" w14:textId="77777777" w:rsidR="0048549E" w:rsidRPr="00961701" w:rsidRDefault="0048549E" w:rsidP="0048549E">
            <w:pPr>
              <w:pStyle w:val="Yltunnist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lang w:val="fi-FI"/>
              </w:rPr>
            </w:pPr>
            <w:r w:rsidRPr="00961701">
              <w:rPr>
                <w:rFonts w:ascii="Arial" w:hAnsi="Arial" w:cs="Arial"/>
                <w:b/>
                <w:lang w:val="fi-FI"/>
              </w:rPr>
              <w:t>Sähkökeskuksen tiedot</w:t>
            </w:r>
          </w:p>
          <w:p w14:paraId="47722CD8" w14:textId="77777777" w:rsidR="005067EA" w:rsidRPr="00961701" w:rsidRDefault="0048549E" w:rsidP="0048549E">
            <w:pPr>
              <w:pStyle w:val="Yltunnist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lang w:val="fi-FI"/>
              </w:rPr>
            </w:pPr>
            <w:r w:rsidRPr="00961701">
              <w:rPr>
                <w:rFonts w:ascii="Arial" w:hAnsi="Arial" w:cs="Arial"/>
                <w:b/>
                <w:lang w:val="fi-FI"/>
              </w:rPr>
              <w:t>Johdonsuojalaite / Sulake</w:t>
            </w:r>
          </w:p>
        </w:tc>
      </w:tr>
      <w:tr w:rsidR="0048549E" w:rsidRPr="00961701" w14:paraId="6A2C895C" w14:textId="77777777" w:rsidTr="000A0421">
        <w:trPr>
          <w:gridAfter w:val="1"/>
          <w:wAfter w:w="6" w:type="dxa"/>
          <w:trHeight w:val="635"/>
        </w:trPr>
        <w:tc>
          <w:tcPr>
            <w:tcW w:w="2235" w:type="dxa"/>
            <w:shd w:val="clear" w:color="auto" w:fill="auto"/>
          </w:tcPr>
          <w:p w14:paraId="65A38724" w14:textId="77777777" w:rsidR="0048549E" w:rsidRPr="00961701" w:rsidRDefault="0048549E" w:rsidP="0048549E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  <w:r w:rsidRPr="00961701">
              <w:rPr>
                <w:rFonts w:ascii="Arial" w:hAnsi="Arial" w:cs="Arial"/>
                <w:lang w:val="fi-FI"/>
              </w:rPr>
              <w:t xml:space="preserve">Kytkin # </w:t>
            </w:r>
          </w:p>
          <w:p w14:paraId="4D845289" w14:textId="77777777" w:rsidR="0048549E" w:rsidRPr="00961701" w:rsidRDefault="0048549E" w:rsidP="0048549E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  <w:r w:rsidRPr="00961701">
              <w:rPr>
                <w:rFonts w:ascii="Arial" w:hAnsi="Arial" w:cs="Arial"/>
                <w:lang w:val="fi-FI"/>
              </w:rPr>
              <w:t xml:space="preserve">/ </w:t>
            </w:r>
            <w:r w:rsidR="00961701" w:rsidRPr="00961701">
              <w:rPr>
                <w:rFonts w:ascii="Arial" w:hAnsi="Arial" w:cs="Arial"/>
                <w:lang w:val="fi-FI"/>
              </w:rPr>
              <w:t>Ampeerit</w:t>
            </w:r>
          </w:p>
        </w:tc>
        <w:tc>
          <w:tcPr>
            <w:tcW w:w="516" w:type="dxa"/>
            <w:shd w:val="clear" w:color="auto" w:fill="auto"/>
          </w:tcPr>
          <w:p w14:paraId="685F362C" w14:textId="77777777" w:rsidR="0048549E" w:rsidRPr="00961701" w:rsidRDefault="0048549E" w:rsidP="0048549E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fi-FI"/>
              </w:rPr>
            </w:pPr>
          </w:p>
        </w:tc>
        <w:tc>
          <w:tcPr>
            <w:tcW w:w="516" w:type="dxa"/>
            <w:shd w:val="clear" w:color="auto" w:fill="auto"/>
          </w:tcPr>
          <w:p w14:paraId="27AE1F1C" w14:textId="77777777" w:rsidR="0048549E" w:rsidRPr="00961701" w:rsidRDefault="0048549E" w:rsidP="0048549E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fi-FI"/>
              </w:rPr>
            </w:pPr>
          </w:p>
        </w:tc>
        <w:tc>
          <w:tcPr>
            <w:tcW w:w="516" w:type="dxa"/>
            <w:shd w:val="clear" w:color="auto" w:fill="auto"/>
          </w:tcPr>
          <w:p w14:paraId="5DEC48F1" w14:textId="77777777" w:rsidR="0048549E" w:rsidRPr="00961701" w:rsidRDefault="0048549E" w:rsidP="0048549E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fi-FI"/>
              </w:rPr>
            </w:pPr>
          </w:p>
        </w:tc>
        <w:tc>
          <w:tcPr>
            <w:tcW w:w="516" w:type="dxa"/>
            <w:shd w:val="clear" w:color="auto" w:fill="auto"/>
          </w:tcPr>
          <w:p w14:paraId="4CB7223D" w14:textId="77777777" w:rsidR="0048549E" w:rsidRPr="00961701" w:rsidRDefault="0048549E" w:rsidP="0048549E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fi-FI"/>
              </w:rPr>
            </w:pPr>
          </w:p>
        </w:tc>
        <w:tc>
          <w:tcPr>
            <w:tcW w:w="516" w:type="dxa"/>
            <w:shd w:val="clear" w:color="auto" w:fill="auto"/>
          </w:tcPr>
          <w:p w14:paraId="28A94C16" w14:textId="77777777" w:rsidR="0048549E" w:rsidRPr="00961701" w:rsidRDefault="0048549E" w:rsidP="0048549E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fi-FI"/>
              </w:rPr>
            </w:pPr>
          </w:p>
        </w:tc>
        <w:tc>
          <w:tcPr>
            <w:tcW w:w="516" w:type="dxa"/>
            <w:shd w:val="clear" w:color="auto" w:fill="auto"/>
          </w:tcPr>
          <w:p w14:paraId="01D8BE3D" w14:textId="77777777" w:rsidR="0048549E" w:rsidRPr="00961701" w:rsidRDefault="0048549E" w:rsidP="0048549E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fi-FI"/>
              </w:rPr>
            </w:pPr>
          </w:p>
        </w:tc>
        <w:tc>
          <w:tcPr>
            <w:tcW w:w="517" w:type="dxa"/>
            <w:shd w:val="clear" w:color="auto" w:fill="auto"/>
          </w:tcPr>
          <w:p w14:paraId="7306E041" w14:textId="77777777" w:rsidR="0048549E" w:rsidRPr="00961701" w:rsidRDefault="0048549E" w:rsidP="0048549E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fi-FI"/>
              </w:rPr>
            </w:pPr>
          </w:p>
        </w:tc>
        <w:tc>
          <w:tcPr>
            <w:tcW w:w="516" w:type="dxa"/>
            <w:shd w:val="clear" w:color="auto" w:fill="auto"/>
          </w:tcPr>
          <w:p w14:paraId="69D6235C" w14:textId="77777777" w:rsidR="0048549E" w:rsidRPr="00961701" w:rsidRDefault="0048549E" w:rsidP="0048549E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fi-FI"/>
              </w:rPr>
            </w:pPr>
          </w:p>
        </w:tc>
        <w:tc>
          <w:tcPr>
            <w:tcW w:w="516" w:type="dxa"/>
            <w:shd w:val="clear" w:color="auto" w:fill="auto"/>
          </w:tcPr>
          <w:p w14:paraId="57177A08" w14:textId="77777777" w:rsidR="0048549E" w:rsidRPr="00961701" w:rsidRDefault="0048549E" w:rsidP="0048549E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fi-FI"/>
              </w:rPr>
            </w:pPr>
          </w:p>
        </w:tc>
        <w:tc>
          <w:tcPr>
            <w:tcW w:w="516" w:type="dxa"/>
            <w:shd w:val="clear" w:color="auto" w:fill="auto"/>
          </w:tcPr>
          <w:p w14:paraId="3AB1572E" w14:textId="77777777" w:rsidR="0048549E" w:rsidRPr="00961701" w:rsidRDefault="0048549E" w:rsidP="0048549E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fi-FI"/>
              </w:rPr>
            </w:pPr>
          </w:p>
        </w:tc>
        <w:tc>
          <w:tcPr>
            <w:tcW w:w="516" w:type="dxa"/>
            <w:shd w:val="clear" w:color="auto" w:fill="auto"/>
          </w:tcPr>
          <w:p w14:paraId="406A441F" w14:textId="77777777" w:rsidR="0048549E" w:rsidRPr="00961701" w:rsidRDefault="0048549E" w:rsidP="0048549E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fi-FI"/>
              </w:rPr>
            </w:pPr>
          </w:p>
        </w:tc>
        <w:tc>
          <w:tcPr>
            <w:tcW w:w="516" w:type="dxa"/>
            <w:shd w:val="clear" w:color="auto" w:fill="auto"/>
          </w:tcPr>
          <w:p w14:paraId="47C42CE2" w14:textId="77777777" w:rsidR="0048549E" w:rsidRPr="00961701" w:rsidRDefault="0048549E" w:rsidP="0048549E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fi-FI"/>
              </w:rPr>
            </w:pPr>
          </w:p>
        </w:tc>
        <w:tc>
          <w:tcPr>
            <w:tcW w:w="518" w:type="dxa"/>
            <w:shd w:val="clear" w:color="auto" w:fill="auto"/>
          </w:tcPr>
          <w:p w14:paraId="4BFAA8DA" w14:textId="77777777" w:rsidR="0048549E" w:rsidRPr="00961701" w:rsidRDefault="0048549E" w:rsidP="0048549E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fi-FI"/>
              </w:rPr>
            </w:pPr>
          </w:p>
        </w:tc>
      </w:tr>
      <w:tr w:rsidR="0048549E" w:rsidRPr="00DC3A52" w14:paraId="50330662" w14:textId="77777777" w:rsidTr="000A0421">
        <w:trPr>
          <w:gridAfter w:val="1"/>
          <w:wAfter w:w="6" w:type="dxa"/>
          <w:trHeight w:val="562"/>
        </w:trPr>
        <w:tc>
          <w:tcPr>
            <w:tcW w:w="2235" w:type="dxa"/>
            <w:shd w:val="clear" w:color="auto" w:fill="auto"/>
          </w:tcPr>
          <w:p w14:paraId="499E8A47" w14:textId="77777777" w:rsidR="0048549E" w:rsidRPr="00961701" w:rsidRDefault="0048549E" w:rsidP="0048549E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  <w:r w:rsidRPr="00961701">
              <w:rPr>
                <w:rFonts w:ascii="Arial" w:hAnsi="Arial" w:cs="Arial"/>
                <w:lang w:val="fi-FI"/>
              </w:rPr>
              <w:t>X = Lauennut/</w:t>
            </w:r>
            <w:proofErr w:type="spellStart"/>
            <w:r w:rsidRPr="00961701">
              <w:rPr>
                <w:rFonts w:ascii="Arial" w:hAnsi="Arial" w:cs="Arial"/>
                <w:lang w:val="fi-FI"/>
              </w:rPr>
              <w:t>Off</w:t>
            </w:r>
            <w:proofErr w:type="spellEnd"/>
          </w:p>
          <w:p w14:paraId="622BA94C" w14:textId="77777777" w:rsidR="0048549E" w:rsidRPr="00961701" w:rsidRDefault="0048549E" w:rsidP="0048549E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  <w:r w:rsidRPr="00961701">
              <w:rPr>
                <w:rFonts w:ascii="Arial" w:hAnsi="Arial" w:cs="Arial"/>
                <w:lang w:val="fi-FI"/>
              </w:rPr>
              <w:t>O = Ehjä/On</w:t>
            </w:r>
          </w:p>
        </w:tc>
        <w:tc>
          <w:tcPr>
            <w:tcW w:w="516" w:type="dxa"/>
            <w:shd w:val="clear" w:color="auto" w:fill="auto"/>
          </w:tcPr>
          <w:p w14:paraId="400AAAD7" w14:textId="77777777" w:rsidR="0048549E" w:rsidRPr="00961701" w:rsidRDefault="0048549E" w:rsidP="0048549E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fi-FI"/>
              </w:rPr>
            </w:pPr>
          </w:p>
        </w:tc>
        <w:tc>
          <w:tcPr>
            <w:tcW w:w="516" w:type="dxa"/>
            <w:shd w:val="clear" w:color="auto" w:fill="auto"/>
          </w:tcPr>
          <w:p w14:paraId="7448D8F6" w14:textId="77777777" w:rsidR="0048549E" w:rsidRPr="00961701" w:rsidRDefault="0048549E" w:rsidP="0048549E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fi-FI"/>
              </w:rPr>
            </w:pPr>
          </w:p>
        </w:tc>
        <w:tc>
          <w:tcPr>
            <w:tcW w:w="516" w:type="dxa"/>
            <w:shd w:val="clear" w:color="auto" w:fill="auto"/>
          </w:tcPr>
          <w:p w14:paraId="29B853EC" w14:textId="77777777" w:rsidR="0048549E" w:rsidRPr="00961701" w:rsidRDefault="0048549E" w:rsidP="0048549E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fi-FI"/>
              </w:rPr>
            </w:pPr>
          </w:p>
        </w:tc>
        <w:tc>
          <w:tcPr>
            <w:tcW w:w="516" w:type="dxa"/>
            <w:shd w:val="clear" w:color="auto" w:fill="auto"/>
          </w:tcPr>
          <w:p w14:paraId="1F7856A2" w14:textId="77777777" w:rsidR="0048549E" w:rsidRPr="00961701" w:rsidRDefault="0048549E" w:rsidP="0048549E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fi-FI"/>
              </w:rPr>
            </w:pPr>
          </w:p>
        </w:tc>
        <w:tc>
          <w:tcPr>
            <w:tcW w:w="516" w:type="dxa"/>
            <w:shd w:val="clear" w:color="auto" w:fill="auto"/>
          </w:tcPr>
          <w:p w14:paraId="66A04CC8" w14:textId="77777777" w:rsidR="0048549E" w:rsidRPr="00961701" w:rsidRDefault="0048549E" w:rsidP="0048549E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fi-FI"/>
              </w:rPr>
            </w:pPr>
          </w:p>
        </w:tc>
        <w:tc>
          <w:tcPr>
            <w:tcW w:w="516" w:type="dxa"/>
            <w:shd w:val="clear" w:color="auto" w:fill="auto"/>
          </w:tcPr>
          <w:p w14:paraId="2EAE7CE2" w14:textId="77777777" w:rsidR="0048549E" w:rsidRPr="00961701" w:rsidRDefault="0048549E" w:rsidP="0048549E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fi-FI"/>
              </w:rPr>
            </w:pPr>
          </w:p>
        </w:tc>
        <w:tc>
          <w:tcPr>
            <w:tcW w:w="517" w:type="dxa"/>
            <w:shd w:val="clear" w:color="auto" w:fill="auto"/>
          </w:tcPr>
          <w:p w14:paraId="76F9B6FA" w14:textId="77777777" w:rsidR="0048549E" w:rsidRPr="00961701" w:rsidRDefault="0048549E" w:rsidP="0048549E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fi-FI"/>
              </w:rPr>
            </w:pPr>
          </w:p>
        </w:tc>
        <w:tc>
          <w:tcPr>
            <w:tcW w:w="516" w:type="dxa"/>
            <w:shd w:val="clear" w:color="auto" w:fill="auto"/>
          </w:tcPr>
          <w:p w14:paraId="64ED7C98" w14:textId="77777777" w:rsidR="0048549E" w:rsidRPr="00961701" w:rsidRDefault="0048549E" w:rsidP="0048549E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fi-FI"/>
              </w:rPr>
            </w:pPr>
          </w:p>
        </w:tc>
        <w:tc>
          <w:tcPr>
            <w:tcW w:w="516" w:type="dxa"/>
            <w:shd w:val="clear" w:color="auto" w:fill="auto"/>
          </w:tcPr>
          <w:p w14:paraId="05D1C317" w14:textId="77777777" w:rsidR="0048549E" w:rsidRPr="00961701" w:rsidRDefault="0048549E" w:rsidP="0048549E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fi-FI"/>
              </w:rPr>
            </w:pPr>
          </w:p>
        </w:tc>
        <w:tc>
          <w:tcPr>
            <w:tcW w:w="516" w:type="dxa"/>
            <w:shd w:val="clear" w:color="auto" w:fill="auto"/>
          </w:tcPr>
          <w:p w14:paraId="5B360419" w14:textId="77777777" w:rsidR="0048549E" w:rsidRPr="00961701" w:rsidRDefault="0048549E" w:rsidP="0048549E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fi-FI"/>
              </w:rPr>
            </w:pPr>
          </w:p>
        </w:tc>
        <w:tc>
          <w:tcPr>
            <w:tcW w:w="516" w:type="dxa"/>
            <w:shd w:val="clear" w:color="auto" w:fill="auto"/>
          </w:tcPr>
          <w:p w14:paraId="42481C82" w14:textId="77777777" w:rsidR="0048549E" w:rsidRPr="00961701" w:rsidRDefault="0048549E" w:rsidP="0048549E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fi-FI"/>
              </w:rPr>
            </w:pPr>
          </w:p>
        </w:tc>
        <w:tc>
          <w:tcPr>
            <w:tcW w:w="516" w:type="dxa"/>
            <w:shd w:val="clear" w:color="auto" w:fill="auto"/>
          </w:tcPr>
          <w:p w14:paraId="637A7081" w14:textId="77777777" w:rsidR="0048549E" w:rsidRPr="00961701" w:rsidRDefault="0048549E" w:rsidP="0048549E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fi-FI"/>
              </w:rPr>
            </w:pPr>
          </w:p>
        </w:tc>
        <w:tc>
          <w:tcPr>
            <w:tcW w:w="518" w:type="dxa"/>
            <w:shd w:val="clear" w:color="auto" w:fill="auto"/>
          </w:tcPr>
          <w:p w14:paraId="6B3AF76D" w14:textId="77777777" w:rsidR="0048549E" w:rsidRPr="00961701" w:rsidRDefault="0048549E" w:rsidP="0048549E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fi-FI"/>
              </w:rPr>
            </w:pPr>
          </w:p>
        </w:tc>
      </w:tr>
      <w:tr w:rsidR="0048549E" w:rsidRPr="00961701" w14:paraId="000984FB" w14:textId="77777777" w:rsidTr="000A0421">
        <w:trPr>
          <w:gridAfter w:val="1"/>
          <w:wAfter w:w="6" w:type="dxa"/>
          <w:trHeight w:val="980"/>
        </w:trPr>
        <w:tc>
          <w:tcPr>
            <w:tcW w:w="2235" w:type="dxa"/>
            <w:shd w:val="clear" w:color="auto" w:fill="auto"/>
          </w:tcPr>
          <w:p w14:paraId="5088CC1F" w14:textId="77777777" w:rsidR="0048549E" w:rsidRPr="00961701" w:rsidRDefault="0048549E" w:rsidP="0048549E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  <w:r w:rsidRPr="00961701">
              <w:rPr>
                <w:rFonts w:ascii="Arial" w:hAnsi="Arial" w:cs="Arial"/>
                <w:lang w:val="fi-FI"/>
              </w:rPr>
              <w:t>Lisätiedot</w:t>
            </w:r>
          </w:p>
          <w:p w14:paraId="2B0B9808" w14:textId="77777777" w:rsidR="0048549E" w:rsidRPr="00961701" w:rsidRDefault="0048549E" w:rsidP="0048549E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  <w:r w:rsidRPr="00961701">
              <w:rPr>
                <w:rFonts w:ascii="Arial" w:hAnsi="Arial" w:cs="Arial"/>
                <w:lang w:val="fi-FI"/>
              </w:rPr>
              <w:t>(Alue/Laite)</w:t>
            </w:r>
          </w:p>
        </w:tc>
        <w:tc>
          <w:tcPr>
            <w:tcW w:w="516" w:type="dxa"/>
            <w:shd w:val="clear" w:color="auto" w:fill="auto"/>
          </w:tcPr>
          <w:p w14:paraId="76D42B6B" w14:textId="77777777" w:rsidR="0048549E" w:rsidRPr="00961701" w:rsidRDefault="0048549E" w:rsidP="0048549E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fi-FI"/>
              </w:rPr>
            </w:pPr>
          </w:p>
        </w:tc>
        <w:tc>
          <w:tcPr>
            <w:tcW w:w="516" w:type="dxa"/>
            <w:shd w:val="clear" w:color="auto" w:fill="auto"/>
          </w:tcPr>
          <w:p w14:paraId="449290C5" w14:textId="77777777" w:rsidR="0048549E" w:rsidRPr="00961701" w:rsidRDefault="0048549E" w:rsidP="0048549E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fi-FI"/>
              </w:rPr>
            </w:pPr>
          </w:p>
        </w:tc>
        <w:tc>
          <w:tcPr>
            <w:tcW w:w="516" w:type="dxa"/>
            <w:shd w:val="clear" w:color="auto" w:fill="auto"/>
          </w:tcPr>
          <w:p w14:paraId="45C8BACB" w14:textId="77777777" w:rsidR="0048549E" w:rsidRPr="00961701" w:rsidRDefault="0048549E" w:rsidP="0048549E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fi-FI"/>
              </w:rPr>
            </w:pPr>
          </w:p>
        </w:tc>
        <w:tc>
          <w:tcPr>
            <w:tcW w:w="516" w:type="dxa"/>
            <w:shd w:val="clear" w:color="auto" w:fill="auto"/>
          </w:tcPr>
          <w:p w14:paraId="40B2E6CC" w14:textId="77777777" w:rsidR="0048549E" w:rsidRPr="00961701" w:rsidRDefault="0048549E" w:rsidP="0048549E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fi-FI"/>
              </w:rPr>
            </w:pPr>
          </w:p>
        </w:tc>
        <w:tc>
          <w:tcPr>
            <w:tcW w:w="516" w:type="dxa"/>
            <w:shd w:val="clear" w:color="auto" w:fill="auto"/>
          </w:tcPr>
          <w:p w14:paraId="2A4CECEA" w14:textId="77777777" w:rsidR="0048549E" w:rsidRPr="00961701" w:rsidRDefault="0048549E" w:rsidP="0048549E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fi-FI"/>
              </w:rPr>
            </w:pPr>
          </w:p>
        </w:tc>
        <w:tc>
          <w:tcPr>
            <w:tcW w:w="516" w:type="dxa"/>
            <w:shd w:val="clear" w:color="auto" w:fill="auto"/>
          </w:tcPr>
          <w:p w14:paraId="64298773" w14:textId="77777777" w:rsidR="0048549E" w:rsidRPr="00961701" w:rsidRDefault="0048549E" w:rsidP="0048549E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fi-FI"/>
              </w:rPr>
            </w:pPr>
          </w:p>
        </w:tc>
        <w:tc>
          <w:tcPr>
            <w:tcW w:w="517" w:type="dxa"/>
            <w:shd w:val="clear" w:color="auto" w:fill="auto"/>
          </w:tcPr>
          <w:p w14:paraId="283E3AB1" w14:textId="77777777" w:rsidR="0048549E" w:rsidRPr="00961701" w:rsidRDefault="0048549E" w:rsidP="0048549E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fi-FI"/>
              </w:rPr>
            </w:pPr>
          </w:p>
        </w:tc>
        <w:tc>
          <w:tcPr>
            <w:tcW w:w="516" w:type="dxa"/>
            <w:shd w:val="clear" w:color="auto" w:fill="auto"/>
          </w:tcPr>
          <w:p w14:paraId="765E7210" w14:textId="77777777" w:rsidR="0048549E" w:rsidRPr="00961701" w:rsidRDefault="0048549E" w:rsidP="0048549E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fi-FI"/>
              </w:rPr>
            </w:pPr>
          </w:p>
        </w:tc>
        <w:tc>
          <w:tcPr>
            <w:tcW w:w="516" w:type="dxa"/>
            <w:shd w:val="clear" w:color="auto" w:fill="auto"/>
          </w:tcPr>
          <w:p w14:paraId="204AC0E2" w14:textId="77777777" w:rsidR="0048549E" w:rsidRPr="00961701" w:rsidRDefault="0048549E" w:rsidP="0048549E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fi-FI"/>
              </w:rPr>
            </w:pPr>
          </w:p>
        </w:tc>
        <w:tc>
          <w:tcPr>
            <w:tcW w:w="516" w:type="dxa"/>
            <w:shd w:val="clear" w:color="auto" w:fill="auto"/>
          </w:tcPr>
          <w:p w14:paraId="6ED65552" w14:textId="77777777" w:rsidR="0048549E" w:rsidRPr="00961701" w:rsidRDefault="0048549E" w:rsidP="0048549E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fi-FI"/>
              </w:rPr>
            </w:pPr>
          </w:p>
        </w:tc>
        <w:tc>
          <w:tcPr>
            <w:tcW w:w="516" w:type="dxa"/>
            <w:shd w:val="clear" w:color="auto" w:fill="auto"/>
          </w:tcPr>
          <w:p w14:paraId="2F9425F9" w14:textId="77777777" w:rsidR="0048549E" w:rsidRPr="00961701" w:rsidRDefault="0048549E" w:rsidP="0048549E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fi-FI"/>
              </w:rPr>
            </w:pPr>
          </w:p>
        </w:tc>
        <w:tc>
          <w:tcPr>
            <w:tcW w:w="516" w:type="dxa"/>
            <w:shd w:val="clear" w:color="auto" w:fill="auto"/>
          </w:tcPr>
          <w:p w14:paraId="61818C9C" w14:textId="77777777" w:rsidR="0048549E" w:rsidRPr="00961701" w:rsidRDefault="0048549E" w:rsidP="0048549E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fi-FI"/>
              </w:rPr>
            </w:pPr>
          </w:p>
        </w:tc>
        <w:tc>
          <w:tcPr>
            <w:tcW w:w="518" w:type="dxa"/>
            <w:shd w:val="clear" w:color="auto" w:fill="auto"/>
          </w:tcPr>
          <w:p w14:paraId="41FC1DA1" w14:textId="77777777" w:rsidR="0048549E" w:rsidRPr="00961701" w:rsidRDefault="0048549E" w:rsidP="0048549E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fi-FI"/>
              </w:rPr>
            </w:pPr>
          </w:p>
        </w:tc>
      </w:tr>
      <w:tr w:rsidR="0048549E" w:rsidRPr="00961701" w14:paraId="044DB4E2" w14:textId="77777777" w:rsidTr="000A0421">
        <w:trPr>
          <w:trHeight w:val="632"/>
        </w:trPr>
        <w:tc>
          <w:tcPr>
            <w:tcW w:w="2235" w:type="dxa"/>
            <w:shd w:val="clear" w:color="auto" w:fill="auto"/>
          </w:tcPr>
          <w:p w14:paraId="083F3C59" w14:textId="77777777" w:rsidR="0048549E" w:rsidRPr="00961701" w:rsidRDefault="0048549E" w:rsidP="0048549E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  <w:r w:rsidRPr="00961701">
              <w:rPr>
                <w:rFonts w:ascii="Arial" w:hAnsi="Arial" w:cs="Arial"/>
                <w:lang w:val="fi-FI"/>
              </w:rPr>
              <w:t>Muita havaintoja</w:t>
            </w:r>
          </w:p>
          <w:p w14:paraId="7CFAC76B" w14:textId="77777777" w:rsidR="0048549E" w:rsidRPr="00961701" w:rsidRDefault="0048549E" w:rsidP="0048549E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</w:tc>
        <w:tc>
          <w:tcPr>
            <w:tcW w:w="6717" w:type="dxa"/>
            <w:gridSpan w:val="14"/>
            <w:shd w:val="clear" w:color="auto" w:fill="auto"/>
          </w:tcPr>
          <w:p w14:paraId="3BC15E5C" w14:textId="77777777" w:rsidR="0048549E" w:rsidRPr="00961701" w:rsidRDefault="0048549E" w:rsidP="0048549E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fi-FI"/>
              </w:rPr>
            </w:pPr>
          </w:p>
        </w:tc>
      </w:tr>
    </w:tbl>
    <w:p w14:paraId="34210430" w14:textId="77777777" w:rsidR="005067EA" w:rsidRPr="00961701" w:rsidRDefault="005067EA">
      <w:pPr>
        <w:tabs>
          <w:tab w:val="left" w:pos="9540"/>
        </w:tabs>
        <w:rPr>
          <w:rFonts w:ascii="Arial" w:hAnsi="Arial" w:cs="Arial"/>
          <w:noProof/>
          <w:lang w:val="fi-FI"/>
        </w:rPr>
      </w:pPr>
      <w:r w:rsidRPr="00961701">
        <w:rPr>
          <w:rFonts w:ascii="Arial" w:hAnsi="Arial" w:cs="Arial"/>
          <w:lang w:val="fi-FI"/>
        </w:rPr>
        <w:br w:type="page"/>
      </w:r>
    </w:p>
    <w:tbl>
      <w:tblPr>
        <w:tblpPr w:leftFromText="180" w:rightFromText="180" w:vertAnchor="text" w:horzAnchor="margin" w:tblpY="3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4"/>
        <w:gridCol w:w="2525"/>
        <w:gridCol w:w="1078"/>
        <w:gridCol w:w="1480"/>
        <w:gridCol w:w="2537"/>
      </w:tblGrid>
      <w:tr w:rsidR="005067EA" w:rsidRPr="00961701" w14:paraId="76CABF07" w14:textId="77777777" w:rsidTr="000A0421">
        <w:tc>
          <w:tcPr>
            <w:tcW w:w="10296" w:type="dxa"/>
            <w:gridSpan w:val="5"/>
            <w:shd w:val="clear" w:color="auto" w:fill="E6E6E6"/>
          </w:tcPr>
          <w:p w14:paraId="71AA8737" w14:textId="21C6BA68" w:rsidR="005067EA" w:rsidRPr="00961701" w:rsidRDefault="00EE57FA" w:rsidP="0016787B">
            <w:pPr>
              <w:pStyle w:val="Otsikko2"/>
            </w:pPr>
            <w:bookmarkStart w:id="6" w:name="_Toc1555410"/>
            <w:r w:rsidRPr="00961701">
              <w:lastRenderedPageBreak/>
              <w:t>KIINTEISTÖN</w:t>
            </w:r>
            <w:r w:rsidR="00BF3300">
              <w:t xml:space="preserve"> TIEDOT</w:t>
            </w:r>
            <w:bookmarkEnd w:id="6"/>
          </w:p>
          <w:p w14:paraId="36124AC2" w14:textId="77777777" w:rsidR="005067EA" w:rsidRPr="00961701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fi-FI"/>
              </w:rPr>
            </w:pPr>
          </w:p>
        </w:tc>
      </w:tr>
      <w:tr w:rsidR="005067EA" w:rsidRPr="00961701" w14:paraId="514B618F" w14:textId="77777777" w:rsidTr="000A0421">
        <w:tc>
          <w:tcPr>
            <w:tcW w:w="5148" w:type="dxa"/>
            <w:gridSpan w:val="2"/>
            <w:shd w:val="clear" w:color="auto" w:fill="E6E6E6"/>
          </w:tcPr>
          <w:p w14:paraId="5B0F657B" w14:textId="77777777" w:rsidR="005067EA" w:rsidRPr="00961701" w:rsidRDefault="00961701" w:rsidP="000A0421">
            <w:pPr>
              <w:pStyle w:val="Yltunnist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Käyttötarkoituksen lisätiedot</w:t>
            </w:r>
          </w:p>
        </w:tc>
        <w:tc>
          <w:tcPr>
            <w:tcW w:w="5148" w:type="dxa"/>
            <w:gridSpan w:val="3"/>
            <w:shd w:val="clear" w:color="auto" w:fill="E6E6E6"/>
          </w:tcPr>
          <w:p w14:paraId="78B4F5EC" w14:textId="77777777" w:rsidR="005067EA" w:rsidRPr="00961701" w:rsidRDefault="00EE57FA" w:rsidP="000A0421">
            <w:pPr>
              <w:pStyle w:val="Yltunnist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lang w:val="fi-FI"/>
              </w:rPr>
            </w:pPr>
            <w:r w:rsidRPr="00961701">
              <w:rPr>
                <w:rFonts w:ascii="Arial" w:hAnsi="Arial" w:cs="Arial"/>
                <w:lang w:val="fi-FI"/>
              </w:rPr>
              <w:t>Rakenteelliset tiedot</w:t>
            </w:r>
          </w:p>
        </w:tc>
      </w:tr>
      <w:tr w:rsidR="005067EA" w:rsidRPr="00961701" w14:paraId="50A518E7" w14:textId="77777777" w:rsidTr="000A0421">
        <w:tc>
          <w:tcPr>
            <w:tcW w:w="2574" w:type="dxa"/>
            <w:shd w:val="clear" w:color="auto" w:fill="F3F3F3"/>
          </w:tcPr>
          <w:p w14:paraId="53EA8A7B" w14:textId="77777777" w:rsidR="005067EA" w:rsidRPr="00961701" w:rsidRDefault="00961701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Rakennustyyppi</w:t>
            </w:r>
          </w:p>
          <w:p w14:paraId="67CF8139" w14:textId="77777777" w:rsidR="005067EA" w:rsidRPr="00961701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</w:tc>
        <w:tc>
          <w:tcPr>
            <w:tcW w:w="2574" w:type="dxa"/>
            <w:shd w:val="clear" w:color="auto" w:fill="auto"/>
          </w:tcPr>
          <w:p w14:paraId="1E9D612B" w14:textId="77777777" w:rsidR="005067EA" w:rsidRPr="00961701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</w:tc>
        <w:tc>
          <w:tcPr>
            <w:tcW w:w="2574" w:type="dxa"/>
            <w:gridSpan w:val="2"/>
            <w:shd w:val="clear" w:color="auto" w:fill="F3F3F3"/>
          </w:tcPr>
          <w:p w14:paraId="16A572F5" w14:textId="77777777" w:rsidR="005067EA" w:rsidRPr="00961701" w:rsidRDefault="00EE57F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  <w:r w:rsidRPr="00961701">
              <w:rPr>
                <w:rFonts w:ascii="Arial" w:hAnsi="Arial" w:cs="Arial"/>
                <w:lang w:val="fi-FI"/>
              </w:rPr>
              <w:t>Rakennusvuosi</w:t>
            </w:r>
          </w:p>
        </w:tc>
        <w:tc>
          <w:tcPr>
            <w:tcW w:w="2574" w:type="dxa"/>
            <w:shd w:val="clear" w:color="auto" w:fill="auto"/>
          </w:tcPr>
          <w:p w14:paraId="6437EDA7" w14:textId="77777777" w:rsidR="005067EA" w:rsidRPr="00961701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lang w:val="fi-FI"/>
              </w:rPr>
            </w:pPr>
          </w:p>
        </w:tc>
      </w:tr>
      <w:tr w:rsidR="005067EA" w:rsidRPr="00961701" w14:paraId="450DEC4E" w14:textId="77777777" w:rsidTr="000A0421">
        <w:tc>
          <w:tcPr>
            <w:tcW w:w="2574" w:type="dxa"/>
            <w:shd w:val="clear" w:color="auto" w:fill="F3F3F3"/>
          </w:tcPr>
          <w:p w14:paraId="68B92BB5" w14:textId="77777777" w:rsidR="005067EA" w:rsidRPr="00961701" w:rsidRDefault="00961701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Käyttötarkoitus</w:t>
            </w:r>
          </w:p>
        </w:tc>
        <w:tc>
          <w:tcPr>
            <w:tcW w:w="2574" w:type="dxa"/>
            <w:shd w:val="clear" w:color="auto" w:fill="auto"/>
          </w:tcPr>
          <w:p w14:paraId="22CEBE22" w14:textId="77777777" w:rsidR="005067EA" w:rsidRPr="00961701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</w:tc>
        <w:tc>
          <w:tcPr>
            <w:tcW w:w="2574" w:type="dxa"/>
            <w:gridSpan w:val="2"/>
            <w:shd w:val="clear" w:color="auto" w:fill="F3F3F3"/>
          </w:tcPr>
          <w:p w14:paraId="7060F018" w14:textId="77777777" w:rsidR="005067EA" w:rsidRPr="00961701" w:rsidRDefault="00EE57F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  <w:r w:rsidRPr="00961701">
              <w:rPr>
                <w:rFonts w:ascii="Arial" w:hAnsi="Arial" w:cs="Arial"/>
                <w:lang w:val="fi-FI"/>
              </w:rPr>
              <w:t>Katto</w:t>
            </w:r>
          </w:p>
        </w:tc>
        <w:tc>
          <w:tcPr>
            <w:tcW w:w="2574" w:type="dxa"/>
            <w:shd w:val="clear" w:color="auto" w:fill="auto"/>
          </w:tcPr>
          <w:p w14:paraId="51E7CF70" w14:textId="77777777" w:rsidR="005067EA" w:rsidRPr="00961701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lang w:val="fi-FI"/>
              </w:rPr>
            </w:pPr>
          </w:p>
        </w:tc>
      </w:tr>
      <w:tr w:rsidR="005067EA" w:rsidRPr="00961701" w14:paraId="5371C162" w14:textId="77777777" w:rsidTr="000A0421">
        <w:tc>
          <w:tcPr>
            <w:tcW w:w="2574" w:type="dxa"/>
            <w:shd w:val="clear" w:color="auto" w:fill="F3F3F3"/>
          </w:tcPr>
          <w:p w14:paraId="422F4666" w14:textId="77777777" w:rsidR="005067EA" w:rsidRPr="00961701" w:rsidRDefault="00EE57F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  <w:r w:rsidRPr="00961701">
              <w:rPr>
                <w:rFonts w:ascii="Arial" w:hAnsi="Arial" w:cs="Arial"/>
                <w:lang w:val="fi-FI"/>
              </w:rPr>
              <w:t>Kerrosluku maanpäällä</w:t>
            </w:r>
          </w:p>
          <w:p w14:paraId="2AAC9DA2" w14:textId="77777777" w:rsidR="005067EA" w:rsidRPr="00961701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</w:tc>
        <w:tc>
          <w:tcPr>
            <w:tcW w:w="2574" w:type="dxa"/>
            <w:shd w:val="clear" w:color="auto" w:fill="auto"/>
          </w:tcPr>
          <w:p w14:paraId="3B281CE1" w14:textId="77777777" w:rsidR="005067EA" w:rsidRPr="00961701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</w:tc>
        <w:tc>
          <w:tcPr>
            <w:tcW w:w="2574" w:type="dxa"/>
            <w:gridSpan w:val="2"/>
            <w:shd w:val="clear" w:color="auto" w:fill="F3F3F3"/>
          </w:tcPr>
          <w:p w14:paraId="0CE8B317" w14:textId="77777777" w:rsidR="005067EA" w:rsidRPr="00961701" w:rsidRDefault="00EE57F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  <w:r w:rsidRPr="00961701">
              <w:rPr>
                <w:rFonts w:ascii="Arial" w:hAnsi="Arial" w:cs="Arial"/>
                <w:lang w:val="fi-FI"/>
              </w:rPr>
              <w:t>Lattia</w:t>
            </w:r>
          </w:p>
        </w:tc>
        <w:tc>
          <w:tcPr>
            <w:tcW w:w="2574" w:type="dxa"/>
            <w:shd w:val="clear" w:color="auto" w:fill="auto"/>
          </w:tcPr>
          <w:p w14:paraId="562B3A8B" w14:textId="77777777" w:rsidR="005067EA" w:rsidRPr="00961701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lang w:val="fi-FI"/>
              </w:rPr>
            </w:pPr>
          </w:p>
        </w:tc>
      </w:tr>
      <w:tr w:rsidR="005067EA" w:rsidRPr="00961701" w14:paraId="6E0532CE" w14:textId="77777777" w:rsidTr="000A0421">
        <w:tc>
          <w:tcPr>
            <w:tcW w:w="2574" w:type="dxa"/>
            <w:shd w:val="clear" w:color="auto" w:fill="F3F3F3"/>
          </w:tcPr>
          <w:p w14:paraId="4E14B31A" w14:textId="77777777" w:rsidR="005067EA" w:rsidRPr="00961701" w:rsidRDefault="00EE57F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  <w:r w:rsidRPr="00961701">
              <w:rPr>
                <w:rFonts w:ascii="Arial" w:hAnsi="Arial" w:cs="Arial"/>
                <w:lang w:val="fi-FI"/>
              </w:rPr>
              <w:t>Kellarikerrosten lkm</w:t>
            </w:r>
          </w:p>
          <w:p w14:paraId="0B27D8DF" w14:textId="77777777" w:rsidR="005067EA" w:rsidRPr="00961701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</w:tc>
        <w:tc>
          <w:tcPr>
            <w:tcW w:w="2574" w:type="dxa"/>
            <w:shd w:val="clear" w:color="auto" w:fill="auto"/>
          </w:tcPr>
          <w:p w14:paraId="12B7901F" w14:textId="77777777" w:rsidR="005067EA" w:rsidRPr="00961701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</w:tc>
        <w:tc>
          <w:tcPr>
            <w:tcW w:w="2574" w:type="dxa"/>
            <w:gridSpan w:val="2"/>
            <w:shd w:val="clear" w:color="auto" w:fill="F3F3F3"/>
          </w:tcPr>
          <w:p w14:paraId="2720B614" w14:textId="77777777" w:rsidR="005067EA" w:rsidRPr="00961701" w:rsidRDefault="00EE57F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  <w:r w:rsidRPr="00961701">
              <w:rPr>
                <w:rFonts w:ascii="Arial" w:hAnsi="Arial" w:cs="Arial"/>
                <w:lang w:val="fi-FI"/>
              </w:rPr>
              <w:t>Sisäseinät</w:t>
            </w:r>
          </w:p>
        </w:tc>
        <w:tc>
          <w:tcPr>
            <w:tcW w:w="2574" w:type="dxa"/>
            <w:shd w:val="clear" w:color="auto" w:fill="auto"/>
          </w:tcPr>
          <w:p w14:paraId="2CF5D550" w14:textId="77777777" w:rsidR="005067EA" w:rsidRPr="00961701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lang w:val="fi-FI"/>
              </w:rPr>
            </w:pPr>
          </w:p>
        </w:tc>
      </w:tr>
      <w:tr w:rsidR="005067EA" w:rsidRPr="00961701" w14:paraId="7F0FA5D1" w14:textId="77777777" w:rsidTr="000A0421">
        <w:tc>
          <w:tcPr>
            <w:tcW w:w="2574" w:type="dxa"/>
            <w:shd w:val="clear" w:color="auto" w:fill="F3F3F3"/>
          </w:tcPr>
          <w:p w14:paraId="587AF362" w14:textId="77777777" w:rsidR="005067EA" w:rsidRPr="00961701" w:rsidRDefault="00EE57F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  <w:r w:rsidRPr="00961701">
              <w:rPr>
                <w:rFonts w:ascii="Arial" w:hAnsi="Arial" w:cs="Arial"/>
                <w:lang w:val="fi-FI"/>
              </w:rPr>
              <w:t>Turvallisuustekniikka</w:t>
            </w:r>
          </w:p>
        </w:tc>
        <w:tc>
          <w:tcPr>
            <w:tcW w:w="2574" w:type="dxa"/>
            <w:shd w:val="clear" w:color="auto" w:fill="auto"/>
          </w:tcPr>
          <w:p w14:paraId="7FD7DBD3" w14:textId="77777777" w:rsidR="005067EA" w:rsidRPr="00961701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</w:tc>
        <w:tc>
          <w:tcPr>
            <w:tcW w:w="2574" w:type="dxa"/>
            <w:gridSpan w:val="2"/>
            <w:shd w:val="clear" w:color="auto" w:fill="F3F3F3"/>
          </w:tcPr>
          <w:p w14:paraId="17193D11" w14:textId="77777777" w:rsidR="005067EA" w:rsidRPr="00961701" w:rsidRDefault="00EE57F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  <w:r w:rsidRPr="00961701">
              <w:rPr>
                <w:rFonts w:ascii="Arial" w:hAnsi="Arial" w:cs="Arial"/>
                <w:lang w:val="fi-FI"/>
              </w:rPr>
              <w:t>Ulkoseinät</w:t>
            </w:r>
          </w:p>
          <w:p w14:paraId="3E488221" w14:textId="77777777" w:rsidR="005067EA" w:rsidRPr="00961701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</w:tc>
        <w:tc>
          <w:tcPr>
            <w:tcW w:w="2574" w:type="dxa"/>
            <w:shd w:val="clear" w:color="auto" w:fill="auto"/>
          </w:tcPr>
          <w:p w14:paraId="7EB4F45E" w14:textId="77777777" w:rsidR="005067EA" w:rsidRPr="00961701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lang w:val="fi-FI"/>
              </w:rPr>
            </w:pPr>
          </w:p>
        </w:tc>
      </w:tr>
      <w:tr w:rsidR="005067EA" w:rsidRPr="00961701" w14:paraId="1B6B1D89" w14:textId="77777777" w:rsidTr="000A0421">
        <w:tc>
          <w:tcPr>
            <w:tcW w:w="2574" w:type="dxa"/>
            <w:shd w:val="clear" w:color="auto" w:fill="F3F3F3"/>
          </w:tcPr>
          <w:p w14:paraId="165943E1" w14:textId="77777777" w:rsidR="005067EA" w:rsidRPr="00961701" w:rsidRDefault="00EE57F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  <w:r w:rsidRPr="00961701">
              <w:rPr>
                <w:rFonts w:ascii="Arial" w:hAnsi="Arial" w:cs="Arial"/>
                <w:lang w:val="fi-FI"/>
              </w:rPr>
              <w:t>Käytössä palon aikana</w:t>
            </w:r>
          </w:p>
        </w:tc>
        <w:tc>
          <w:tcPr>
            <w:tcW w:w="2574" w:type="dxa"/>
            <w:shd w:val="clear" w:color="auto" w:fill="auto"/>
          </w:tcPr>
          <w:p w14:paraId="798DD970" w14:textId="77777777" w:rsidR="005067EA" w:rsidRPr="00961701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</w:tc>
        <w:tc>
          <w:tcPr>
            <w:tcW w:w="2574" w:type="dxa"/>
            <w:gridSpan w:val="2"/>
            <w:shd w:val="clear" w:color="auto" w:fill="F3F3F3"/>
          </w:tcPr>
          <w:p w14:paraId="51DBA18F" w14:textId="77777777" w:rsidR="005067EA" w:rsidRPr="00961701" w:rsidRDefault="00EE57F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  <w:r w:rsidRPr="00961701">
              <w:rPr>
                <w:rFonts w:ascii="Arial" w:hAnsi="Arial" w:cs="Arial"/>
                <w:lang w:val="fi-FI"/>
              </w:rPr>
              <w:t>Ikkunat</w:t>
            </w:r>
          </w:p>
        </w:tc>
        <w:tc>
          <w:tcPr>
            <w:tcW w:w="2574" w:type="dxa"/>
            <w:shd w:val="clear" w:color="auto" w:fill="auto"/>
          </w:tcPr>
          <w:p w14:paraId="71D1DF29" w14:textId="77777777" w:rsidR="005067EA" w:rsidRPr="00961701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lang w:val="fi-FI"/>
              </w:rPr>
            </w:pPr>
          </w:p>
        </w:tc>
      </w:tr>
      <w:tr w:rsidR="005067EA" w:rsidRPr="00961701" w14:paraId="77D29320" w14:textId="77777777" w:rsidTr="000A0421">
        <w:tc>
          <w:tcPr>
            <w:tcW w:w="2574" w:type="dxa"/>
            <w:tcBorders>
              <w:bottom w:val="single" w:sz="4" w:space="0" w:color="auto"/>
            </w:tcBorders>
            <w:shd w:val="clear" w:color="auto" w:fill="F3F3F3"/>
          </w:tcPr>
          <w:p w14:paraId="7758CB23" w14:textId="77777777" w:rsidR="005067EA" w:rsidRDefault="00EE57F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  <w:r w:rsidRPr="00961701">
              <w:rPr>
                <w:rFonts w:ascii="Arial" w:hAnsi="Arial" w:cs="Arial"/>
                <w:lang w:val="fi-FI"/>
              </w:rPr>
              <w:t>Omistus / Vuokra</w:t>
            </w:r>
          </w:p>
          <w:p w14:paraId="2475EAAA" w14:textId="77777777" w:rsidR="00C10EC8" w:rsidRPr="00961701" w:rsidRDefault="00C10EC8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</w:tc>
        <w:tc>
          <w:tcPr>
            <w:tcW w:w="2574" w:type="dxa"/>
            <w:tcBorders>
              <w:bottom w:val="single" w:sz="4" w:space="0" w:color="auto"/>
            </w:tcBorders>
            <w:shd w:val="clear" w:color="auto" w:fill="auto"/>
          </w:tcPr>
          <w:p w14:paraId="5AB8336E" w14:textId="77777777" w:rsidR="005067EA" w:rsidRPr="00961701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</w:tc>
        <w:tc>
          <w:tcPr>
            <w:tcW w:w="2574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14:paraId="6799DB39" w14:textId="77777777" w:rsidR="005067EA" w:rsidRPr="00961701" w:rsidRDefault="00EE57F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  <w:r w:rsidRPr="00961701">
              <w:rPr>
                <w:rFonts w:ascii="Arial" w:hAnsi="Arial" w:cs="Arial"/>
                <w:lang w:val="fi-FI"/>
              </w:rPr>
              <w:t>Ovet</w:t>
            </w:r>
          </w:p>
        </w:tc>
        <w:tc>
          <w:tcPr>
            <w:tcW w:w="2574" w:type="dxa"/>
            <w:tcBorders>
              <w:bottom w:val="single" w:sz="4" w:space="0" w:color="auto"/>
            </w:tcBorders>
            <w:shd w:val="clear" w:color="auto" w:fill="auto"/>
          </w:tcPr>
          <w:p w14:paraId="147C18DD" w14:textId="77777777" w:rsidR="005067EA" w:rsidRPr="00961701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lang w:val="fi-FI"/>
              </w:rPr>
            </w:pPr>
          </w:p>
        </w:tc>
      </w:tr>
      <w:tr w:rsidR="005067EA" w:rsidRPr="00DC3A52" w14:paraId="6B35AE1D" w14:textId="77777777" w:rsidTr="000A0421">
        <w:tc>
          <w:tcPr>
            <w:tcW w:w="10296" w:type="dxa"/>
            <w:gridSpan w:val="5"/>
            <w:shd w:val="clear" w:color="auto" w:fill="auto"/>
          </w:tcPr>
          <w:p w14:paraId="64631F58" w14:textId="5180928F" w:rsidR="005067EA" w:rsidRPr="00961701" w:rsidRDefault="001D06A6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  <w:r w:rsidRPr="00961701">
              <w:rPr>
                <w:rFonts w:ascii="Arial" w:hAnsi="Arial" w:cs="Arial"/>
                <w:lang w:val="fi-FI"/>
              </w:rPr>
              <w:t>Lisätiedot</w:t>
            </w:r>
            <w:r w:rsidR="00867A0B">
              <w:rPr>
                <w:rFonts w:ascii="Arial" w:hAnsi="Arial" w:cs="Arial"/>
                <w:lang w:val="fi-FI"/>
              </w:rPr>
              <w:t xml:space="preserve"> </w:t>
            </w:r>
            <w:r w:rsidR="00867A0B" w:rsidRPr="00867A0B">
              <w:rPr>
                <w:rFonts w:ascii="Arial" w:hAnsi="Arial" w:cs="Arial"/>
                <w:i/>
                <w:sz w:val="20"/>
                <w:szCs w:val="20"/>
                <w:lang w:val="fi-FI"/>
              </w:rPr>
              <w:t>(rakennuksen paloluokka, suojaustaso, palo-osastoinnin periaatteet jne.)</w:t>
            </w:r>
          </w:p>
          <w:p w14:paraId="49B66263" w14:textId="77777777" w:rsidR="005067EA" w:rsidRPr="00961701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fi-FI"/>
              </w:rPr>
            </w:pPr>
          </w:p>
          <w:p w14:paraId="74E94D9F" w14:textId="77777777" w:rsidR="005067EA" w:rsidRPr="00961701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fi-FI"/>
              </w:rPr>
            </w:pPr>
          </w:p>
          <w:p w14:paraId="3553CEEA" w14:textId="77777777" w:rsidR="005067EA" w:rsidRPr="00961701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fi-FI"/>
              </w:rPr>
            </w:pPr>
          </w:p>
        </w:tc>
      </w:tr>
      <w:tr w:rsidR="005067EA" w:rsidRPr="00961701" w14:paraId="53383525" w14:textId="77777777" w:rsidTr="000A0421">
        <w:tc>
          <w:tcPr>
            <w:tcW w:w="10296" w:type="dxa"/>
            <w:gridSpan w:val="5"/>
            <w:shd w:val="clear" w:color="auto" w:fill="F3F3F3"/>
          </w:tcPr>
          <w:p w14:paraId="056576D7" w14:textId="77777777" w:rsidR="005067EA" w:rsidRPr="00961701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fi-FI"/>
              </w:rPr>
            </w:pPr>
          </w:p>
          <w:p w14:paraId="208CC397" w14:textId="77777777" w:rsidR="005067EA" w:rsidRPr="00961701" w:rsidRDefault="00F52E86" w:rsidP="00F52E86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fi-FI"/>
              </w:rPr>
            </w:pPr>
            <w:r w:rsidRPr="00961701">
              <w:rPr>
                <w:rFonts w:ascii="Arial" w:hAnsi="Arial" w:cs="Arial"/>
                <w:b/>
                <w:lang w:val="fi-FI"/>
              </w:rPr>
              <w:t>KUNNALLISTEKNIIKKA</w:t>
            </w:r>
            <w:r w:rsidR="005067EA" w:rsidRPr="00961701">
              <w:rPr>
                <w:rFonts w:ascii="Arial" w:hAnsi="Arial" w:cs="Arial"/>
                <w:b/>
                <w:lang w:val="fi-FI"/>
              </w:rPr>
              <w:t xml:space="preserve">                               </w:t>
            </w:r>
          </w:p>
        </w:tc>
      </w:tr>
      <w:tr w:rsidR="001D06A6" w:rsidRPr="00961701" w14:paraId="4D269775" w14:textId="77777777" w:rsidTr="000A0421">
        <w:tc>
          <w:tcPr>
            <w:tcW w:w="2574" w:type="dxa"/>
            <w:shd w:val="clear" w:color="auto" w:fill="F3F3F3"/>
          </w:tcPr>
          <w:p w14:paraId="2E5BBC9C" w14:textId="77777777" w:rsidR="001D06A6" w:rsidRPr="00961701" w:rsidRDefault="001D06A6" w:rsidP="001D06A6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  <w:r w:rsidRPr="00961701">
              <w:rPr>
                <w:rFonts w:ascii="Arial" w:hAnsi="Arial" w:cs="Arial"/>
                <w:lang w:val="fi-FI"/>
              </w:rPr>
              <w:t>Sähkö:</w:t>
            </w:r>
          </w:p>
          <w:p w14:paraId="105F834B" w14:textId="77777777" w:rsidR="001D06A6" w:rsidRPr="00961701" w:rsidRDefault="001D06A6" w:rsidP="001D06A6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</w:tc>
        <w:tc>
          <w:tcPr>
            <w:tcW w:w="2574" w:type="dxa"/>
            <w:shd w:val="clear" w:color="auto" w:fill="auto"/>
          </w:tcPr>
          <w:p w14:paraId="3B3C86D3" w14:textId="77777777" w:rsidR="001D06A6" w:rsidRPr="00961701" w:rsidRDefault="001D06A6" w:rsidP="001D06A6">
            <w:pPr>
              <w:pStyle w:val="Yltunnist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lang w:val="fi-FI"/>
              </w:rPr>
            </w:pPr>
            <w:proofErr w:type="gramStart"/>
            <w:r w:rsidRPr="00961701">
              <w:rPr>
                <w:rFonts w:ascii="Arial" w:hAnsi="Arial" w:cs="Arial"/>
                <w:lang w:val="fi-FI"/>
              </w:rPr>
              <w:t>K  /</w:t>
            </w:r>
            <w:proofErr w:type="gramEnd"/>
            <w:r w:rsidRPr="00961701">
              <w:rPr>
                <w:rFonts w:ascii="Arial" w:hAnsi="Arial" w:cs="Arial"/>
                <w:lang w:val="fi-FI"/>
              </w:rPr>
              <w:t xml:space="preserve">  E</w:t>
            </w:r>
          </w:p>
          <w:p w14:paraId="1C0D176F" w14:textId="77777777" w:rsidR="001D06A6" w:rsidRPr="00961701" w:rsidRDefault="001D06A6" w:rsidP="001D06A6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</w:tc>
        <w:tc>
          <w:tcPr>
            <w:tcW w:w="2574" w:type="dxa"/>
            <w:gridSpan w:val="2"/>
            <w:shd w:val="clear" w:color="auto" w:fill="F3F3F3"/>
          </w:tcPr>
          <w:p w14:paraId="3D48BB71" w14:textId="77777777" w:rsidR="001D06A6" w:rsidRPr="00961701" w:rsidRDefault="001D06A6" w:rsidP="001D06A6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  <w:r w:rsidRPr="00961701">
              <w:rPr>
                <w:rFonts w:ascii="Arial" w:hAnsi="Arial" w:cs="Arial"/>
                <w:lang w:val="fi-FI"/>
              </w:rPr>
              <w:t>Päällä palon aikana?</w:t>
            </w:r>
          </w:p>
          <w:p w14:paraId="2A4BA7C8" w14:textId="77777777" w:rsidR="001D06A6" w:rsidRPr="00961701" w:rsidRDefault="001D06A6" w:rsidP="001D06A6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  <w:r w:rsidRPr="00961701">
              <w:rPr>
                <w:rFonts w:ascii="Arial" w:hAnsi="Arial" w:cs="Arial"/>
                <w:lang w:val="fi-FI"/>
              </w:rPr>
              <w:t>Kuka kytki pois?</w:t>
            </w:r>
          </w:p>
        </w:tc>
        <w:tc>
          <w:tcPr>
            <w:tcW w:w="2574" w:type="dxa"/>
            <w:shd w:val="clear" w:color="auto" w:fill="auto"/>
          </w:tcPr>
          <w:p w14:paraId="3370734E" w14:textId="77777777" w:rsidR="001D06A6" w:rsidRPr="00961701" w:rsidRDefault="001D06A6" w:rsidP="001D06A6">
            <w:pPr>
              <w:pStyle w:val="Yltunnist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lang w:val="fi-FI"/>
              </w:rPr>
            </w:pPr>
            <w:proofErr w:type="gramStart"/>
            <w:r w:rsidRPr="00961701">
              <w:rPr>
                <w:rFonts w:ascii="Arial" w:hAnsi="Arial" w:cs="Arial"/>
                <w:lang w:val="fi-FI"/>
              </w:rPr>
              <w:t>K  /</w:t>
            </w:r>
            <w:proofErr w:type="gramEnd"/>
            <w:r w:rsidRPr="00961701">
              <w:rPr>
                <w:rFonts w:ascii="Arial" w:hAnsi="Arial" w:cs="Arial"/>
                <w:lang w:val="fi-FI"/>
              </w:rPr>
              <w:t xml:space="preserve">  E</w:t>
            </w:r>
          </w:p>
          <w:p w14:paraId="7C045465" w14:textId="77777777" w:rsidR="001D06A6" w:rsidRPr="00961701" w:rsidRDefault="001D06A6" w:rsidP="001D06A6">
            <w:pPr>
              <w:pStyle w:val="Yltunnist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lang w:val="fi-FI"/>
              </w:rPr>
            </w:pPr>
          </w:p>
        </w:tc>
      </w:tr>
      <w:tr w:rsidR="001D06A6" w:rsidRPr="00961701" w14:paraId="5F2B265B" w14:textId="77777777" w:rsidTr="000A0421">
        <w:tc>
          <w:tcPr>
            <w:tcW w:w="2574" w:type="dxa"/>
            <w:shd w:val="clear" w:color="auto" w:fill="F3F3F3"/>
          </w:tcPr>
          <w:p w14:paraId="5C8D4B94" w14:textId="77777777" w:rsidR="001D06A6" w:rsidRPr="00961701" w:rsidRDefault="00E4572D" w:rsidP="001D06A6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  <w:r w:rsidRPr="00961701">
              <w:rPr>
                <w:rFonts w:ascii="Arial" w:hAnsi="Arial" w:cs="Arial"/>
                <w:lang w:val="fi-FI"/>
              </w:rPr>
              <w:t>Kaasu</w:t>
            </w:r>
            <w:r w:rsidR="001D06A6" w:rsidRPr="00961701">
              <w:rPr>
                <w:rFonts w:ascii="Arial" w:hAnsi="Arial" w:cs="Arial"/>
                <w:lang w:val="fi-FI"/>
              </w:rPr>
              <w:t>:</w:t>
            </w:r>
          </w:p>
          <w:p w14:paraId="33995212" w14:textId="77777777" w:rsidR="001D06A6" w:rsidRPr="00961701" w:rsidRDefault="00E4572D" w:rsidP="00E4572D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  <w:r w:rsidRPr="00961701">
              <w:rPr>
                <w:rFonts w:ascii="Arial" w:hAnsi="Arial" w:cs="Arial"/>
                <w:lang w:val="fi-FI"/>
              </w:rPr>
              <w:t>Putkisto</w:t>
            </w:r>
            <w:r w:rsidR="001D06A6" w:rsidRPr="00961701">
              <w:rPr>
                <w:rFonts w:ascii="Arial" w:hAnsi="Arial" w:cs="Arial"/>
                <w:lang w:val="fi-FI"/>
              </w:rPr>
              <w:t>/</w:t>
            </w:r>
            <w:r w:rsidRPr="00961701">
              <w:rPr>
                <w:rFonts w:ascii="Arial" w:hAnsi="Arial" w:cs="Arial"/>
                <w:lang w:val="fi-FI"/>
              </w:rPr>
              <w:t>Säiliö</w:t>
            </w:r>
            <w:r w:rsidR="001D06A6" w:rsidRPr="00961701">
              <w:rPr>
                <w:rFonts w:ascii="Arial" w:hAnsi="Arial" w:cs="Arial"/>
                <w:lang w:val="fi-FI"/>
              </w:rPr>
              <w:t>/</w:t>
            </w:r>
            <w:r w:rsidRPr="00961701">
              <w:rPr>
                <w:rFonts w:ascii="Arial" w:hAnsi="Arial" w:cs="Arial"/>
                <w:lang w:val="fi-FI"/>
              </w:rPr>
              <w:t>Muu</w:t>
            </w:r>
          </w:p>
        </w:tc>
        <w:tc>
          <w:tcPr>
            <w:tcW w:w="2574" w:type="dxa"/>
            <w:shd w:val="clear" w:color="auto" w:fill="auto"/>
          </w:tcPr>
          <w:p w14:paraId="1BEE4632" w14:textId="77777777" w:rsidR="001D06A6" w:rsidRPr="00961701" w:rsidRDefault="001D06A6" w:rsidP="001D06A6">
            <w:pPr>
              <w:pStyle w:val="Yltunnist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lang w:val="fi-FI"/>
              </w:rPr>
            </w:pPr>
            <w:proofErr w:type="gramStart"/>
            <w:r w:rsidRPr="00961701">
              <w:rPr>
                <w:rFonts w:ascii="Arial" w:hAnsi="Arial" w:cs="Arial"/>
                <w:lang w:val="fi-FI"/>
              </w:rPr>
              <w:t>K  /</w:t>
            </w:r>
            <w:proofErr w:type="gramEnd"/>
            <w:r w:rsidRPr="00961701">
              <w:rPr>
                <w:rFonts w:ascii="Arial" w:hAnsi="Arial" w:cs="Arial"/>
                <w:lang w:val="fi-FI"/>
              </w:rPr>
              <w:t xml:space="preserve">  E</w:t>
            </w:r>
          </w:p>
          <w:p w14:paraId="1F07B4D9" w14:textId="77777777" w:rsidR="001D06A6" w:rsidRPr="00961701" w:rsidRDefault="001D06A6" w:rsidP="001D06A6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</w:tc>
        <w:tc>
          <w:tcPr>
            <w:tcW w:w="2574" w:type="dxa"/>
            <w:gridSpan w:val="2"/>
            <w:shd w:val="clear" w:color="auto" w:fill="F3F3F3"/>
          </w:tcPr>
          <w:p w14:paraId="05B1A3A8" w14:textId="77777777" w:rsidR="001D06A6" w:rsidRPr="00961701" w:rsidRDefault="001D06A6" w:rsidP="001D06A6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  <w:r w:rsidRPr="00961701">
              <w:rPr>
                <w:rFonts w:ascii="Arial" w:hAnsi="Arial" w:cs="Arial"/>
                <w:lang w:val="fi-FI"/>
              </w:rPr>
              <w:t>Päällä palon aikana?</w:t>
            </w:r>
          </w:p>
          <w:p w14:paraId="0AE007B3" w14:textId="77777777" w:rsidR="001D06A6" w:rsidRPr="00961701" w:rsidRDefault="001D06A6" w:rsidP="001D06A6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  <w:r w:rsidRPr="00961701">
              <w:rPr>
                <w:rFonts w:ascii="Arial" w:hAnsi="Arial" w:cs="Arial"/>
                <w:lang w:val="fi-FI"/>
              </w:rPr>
              <w:t>Kuka kytki pois?</w:t>
            </w:r>
          </w:p>
        </w:tc>
        <w:tc>
          <w:tcPr>
            <w:tcW w:w="2574" w:type="dxa"/>
            <w:shd w:val="clear" w:color="auto" w:fill="auto"/>
          </w:tcPr>
          <w:p w14:paraId="4F94232F" w14:textId="77777777" w:rsidR="001D06A6" w:rsidRPr="00961701" w:rsidRDefault="001D06A6" w:rsidP="001D06A6">
            <w:pPr>
              <w:pStyle w:val="Yltunnist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lang w:val="fi-FI"/>
              </w:rPr>
            </w:pPr>
            <w:proofErr w:type="gramStart"/>
            <w:r w:rsidRPr="00961701">
              <w:rPr>
                <w:rFonts w:ascii="Arial" w:hAnsi="Arial" w:cs="Arial"/>
                <w:lang w:val="fi-FI"/>
              </w:rPr>
              <w:t>K  /</w:t>
            </w:r>
            <w:proofErr w:type="gramEnd"/>
            <w:r w:rsidRPr="00961701">
              <w:rPr>
                <w:rFonts w:ascii="Arial" w:hAnsi="Arial" w:cs="Arial"/>
                <w:lang w:val="fi-FI"/>
              </w:rPr>
              <w:t xml:space="preserve">  E</w:t>
            </w:r>
          </w:p>
          <w:p w14:paraId="0116B505" w14:textId="77777777" w:rsidR="001D06A6" w:rsidRPr="00961701" w:rsidRDefault="001D06A6" w:rsidP="001D06A6">
            <w:pPr>
              <w:pStyle w:val="Yltunnist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lang w:val="fi-FI"/>
              </w:rPr>
            </w:pPr>
          </w:p>
        </w:tc>
      </w:tr>
      <w:tr w:rsidR="001D06A6" w:rsidRPr="00961701" w14:paraId="04D92A8B" w14:textId="77777777" w:rsidTr="000A0421">
        <w:tc>
          <w:tcPr>
            <w:tcW w:w="2574" w:type="dxa"/>
            <w:shd w:val="clear" w:color="auto" w:fill="F3F3F3"/>
          </w:tcPr>
          <w:p w14:paraId="156B4AFA" w14:textId="77777777" w:rsidR="001D06A6" w:rsidRPr="00961701" w:rsidRDefault="00E4572D" w:rsidP="001D06A6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  <w:r w:rsidRPr="00961701">
              <w:rPr>
                <w:rFonts w:ascii="Arial" w:hAnsi="Arial" w:cs="Arial"/>
                <w:lang w:val="fi-FI"/>
              </w:rPr>
              <w:t>Öljy</w:t>
            </w:r>
            <w:r w:rsidR="001D06A6" w:rsidRPr="00961701">
              <w:rPr>
                <w:rFonts w:ascii="Arial" w:hAnsi="Arial" w:cs="Arial"/>
                <w:lang w:val="fi-FI"/>
              </w:rPr>
              <w:t>:</w:t>
            </w:r>
          </w:p>
          <w:p w14:paraId="50281690" w14:textId="77777777" w:rsidR="001D06A6" w:rsidRPr="00961701" w:rsidRDefault="001D06A6" w:rsidP="001D06A6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</w:tc>
        <w:tc>
          <w:tcPr>
            <w:tcW w:w="2574" w:type="dxa"/>
            <w:shd w:val="clear" w:color="auto" w:fill="auto"/>
          </w:tcPr>
          <w:p w14:paraId="2CF65F91" w14:textId="77777777" w:rsidR="001D06A6" w:rsidRPr="00961701" w:rsidRDefault="001D06A6" w:rsidP="001D06A6">
            <w:pPr>
              <w:pStyle w:val="Yltunnist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lang w:val="fi-FI"/>
              </w:rPr>
            </w:pPr>
            <w:proofErr w:type="gramStart"/>
            <w:r w:rsidRPr="00961701">
              <w:rPr>
                <w:rFonts w:ascii="Arial" w:hAnsi="Arial" w:cs="Arial"/>
                <w:lang w:val="fi-FI"/>
              </w:rPr>
              <w:t>K  /</w:t>
            </w:r>
            <w:proofErr w:type="gramEnd"/>
            <w:r w:rsidRPr="00961701">
              <w:rPr>
                <w:rFonts w:ascii="Arial" w:hAnsi="Arial" w:cs="Arial"/>
                <w:lang w:val="fi-FI"/>
              </w:rPr>
              <w:t xml:space="preserve">  E</w:t>
            </w:r>
          </w:p>
          <w:p w14:paraId="02BCFB92" w14:textId="77777777" w:rsidR="001D06A6" w:rsidRPr="00961701" w:rsidRDefault="001D06A6" w:rsidP="001D06A6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</w:tc>
        <w:tc>
          <w:tcPr>
            <w:tcW w:w="2574" w:type="dxa"/>
            <w:gridSpan w:val="2"/>
            <w:shd w:val="clear" w:color="auto" w:fill="F3F3F3"/>
          </w:tcPr>
          <w:p w14:paraId="270BC4DE" w14:textId="77777777" w:rsidR="001D06A6" w:rsidRPr="00961701" w:rsidRDefault="001D06A6" w:rsidP="001D06A6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  <w:r w:rsidRPr="00961701">
              <w:rPr>
                <w:rFonts w:ascii="Arial" w:hAnsi="Arial" w:cs="Arial"/>
                <w:lang w:val="fi-FI"/>
              </w:rPr>
              <w:t>Päällä palon aikana?</w:t>
            </w:r>
          </w:p>
          <w:p w14:paraId="098C2E4E" w14:textId="77777777" w:rsidR="001D06A6" w:rsidRPr="00961701" w:rsidRDefault="001D06A6" w:rsidP="001D06A6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  <w:r w:rsidRPr="00961701">
              <w:rPr>
                <w:rFonts w:ascii="Arial" w:hAnsi="Arial" w:cs="Arial"/>
                <w:lang w:val="fi-FI"/>
              </w:rPr>
              <w:t>Kuka kytki pois?</w:t>
            </w:r>
          </w:p>
        </w:tc>
        <w:tc>
          <w:tcPr>
            <w:tcW w:w="2574" w:type="dxa"/>
            <w:shd w:val="clear" w:color="auto" w:fill="auto"/>
          </w:tcPr>
          <w:p w14:paraId="61D90C8C" w14:textId="77777777" w:rsidR="001D06A6" w:rsidRPr="00961701" w:rsidRDefault="001D06A6" w:rsidP="001D06A6">
            <w:pPr>
              <w:pStyle w:val="Yltunnist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lang w:val="fi-FI"/>
              </w:rPr>
            </w:pPr>
            <w:proofErr w:type="gramStart"/>
            <w:r w:rsidRPr="00961701">
              <w:rPr>
                <w:rFonts w:ascii="Arial" w:hAnsi="Arial" w:cs="Arial"/>
                <w:lang w:val="fi-FI"/>
              </w:rPr>
              <w:t>K  /</w:t>
            </w:r>
            <w:proofErr w:type="gramEnd"/>
            <w:r w:rsidRPr="00961701">
              <w:rPr>
                <w:rFonts w:ascii="Arial" w:hAnsi="Arial" w:cs="Arial"/>
                <w:lang w:val="fi-FI"/>
              </w:rPr>
              <w:t xml:space="preserve">  E</w:t>
            </w:r>
          </w:p>
          <w:p w14:paraId="5EC34920" w14:textId="77777777" w:rsidR="001D06A6" w:rsidRPr="00961701" w:rsidRDefault="001D06A6" w:rsidP="001D06A6">
            <w:pPr>
              <w:pStyle w:val="Yltunnist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lang w:val="fi-FI"/>
              </w:rPr>
            </w:pPr>
          </w:p>
        </w:tc>
      </w:tr>
      <w:tr w:rsidR="001D06A6" w:rsidRPr="00961701" w14:paraId="7B2EC722" w14:textId="77777777" w:rsidTr="000A0421">
        <w:tc>
          <w:tcPr>
            <w:tcW w:w="2574" w:type="dxa"/>
            <w:tcBorders>
              <w:bottom w:val="single" w:sz="4" w:space="0" w:color="auto"/>
            </w:tcBorders>
            <w:shd w:val="clear" w:color="auto" w:fill="F3F3F3"/>
          </w:tcPr>
          <w:p w14:paraId="1A41C8C7" w14:textId="77777777" w:rsidR="001D06A6" w:rsidRPr="00961701" w:rsidRDefault="001D06A6" w:rsidP="00E4572D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  <w:r w:rsidRPr="00961701">
              <w:rPr>
                <w:rFonts w:ascii="Arial" w:hAnsi="Arial" w:cs="Arial"/>
                <w:lang w:val="fi-FI"/>
              </w:rPr>
              <w:t>Sprinkler</w:t>
            </w:r>
            <w:r w:rsidR="00E4572D" w:rsidRPr="00961701">
              <w:rPr>
                <w:rFonts w:ascii="Arial" w:hAnsi="Arial" w:cs="Arial"/>
                <w:lang w:val="fi-FI"/>
              </w:rPr>
              <w:t>i</w:t>
            </w:r>
            <w:r w:rsidRPr="00961701">
              <w:rPr>
                <w:rFonts w:ascii="Arial" w:hAnsi="Arial" w:cs="Arial"/>
                <w:lang w:val="fi-FI"/>
              </w:rPr>
              <w:t xml:space="preserve"> / </w:t>
            </w:r>
            <w:r w:rsidR="00E4572D" w:rsidRPr="00961701">
              <w:rPr>
                <w:rFonts w:ascii="Arial" w:hAnsi="Arial" w:cs="Arial"/>
                <w:lang w:val="fi-FI"/>
              </w:rPr>
              <w:t>Muu sammutusjärjestelmä</w:t>
            </w:r>
            <w:r w:rsidR="008556FD" w:rsidRPr="00961701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2574" w:type="dxa"/>
            <w:shd w:val="clear" w:color="auto" w:fill="auto"/>
          </w:tcPr>
          <w:p w14:paraId="68C02932" w14:textId="77777777" w:rsidR="001D06A6" w:rsidRPr="00961701" w:rsidRDefault="001D06A6" w:rsidP="001D06A6">
            <w:pPr>
              <w:pStyle w:val="Yltunnist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lang w:val="fi-FI"/>
              </w:rPr>
            </w:pPr>
            <w:proofErr w:type="gramStart"/>
            <w:r w:rsidRPr="00961701">
              <w:rPr>
                <w:rFonts w:ascii="Arial" w:hAnsi="Arial" w:cs="Arial"/>
                <w:lang w:val="fi-FI"/>
              </w:rPr>
              <w:t>K  /</w:t>
            </w:r>
            <w:proofErr w:type="gramEnd"/>
            <w:r w:rsidRPr="00961701">
              <w:rPr>
                <w:rFonts w:ascii="Arial" w:hAnsi="Arial" w:cs="Arial"/>
                <w:lang w:val="fi-FI"/>
              </w:rPr>
              <w:t xml:space="preserve">  E</w:t>
            </w:r>
          </w:p>
          <w:p w14:paraId="2EF95821" w14:textId="77777777" w:rsidR="001D06A6" w:rsidRPr="00961701" w:rsidRDefault="001D06A6" w:rsidP="001D06A6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</w:tc>
        <w:tc>
          <w:tcPr>
            <w:tcW w:w="2574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14:paraId="2EB6B238" w14:textId="77777777" w:rsidR="001D06A6" w:rsidRPr="00961701" w:rsidRDefault="001D06A6" w:rsidP="001D06A6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  <w:r w:rsidRPr="00961701">
              <w:rPr>
                <w:rFonts w:ascii="Arial" w:hAnsi="Arial" w:cs="Arial"/>
                <w:lang w:val="fi-FI"/>
              </w:rPr>
              <w:t>Päällä palon aikana?</w:t>
            </w:r>
          </w:p>
          <w:p w14:paraId="31DFEC15" w14:textId="77777777" w:rsidR="001D06A6" w:rsidRPr="00961701" w:rsidRDefault="001D06A6" w:rsidP="001D06A6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  <w:r w:rsidRPr="00961701">
              <w:rPr>
                <w:rFonts w:ascii="Arial" w:hAnsi="Arial" w:cs="Arial"/>
                <w:lang w:val="fi-FI"/>
              </w:rPr>
              <w:t>Kuka kytki pois?</w:t>
            </w:r>
          </w:p>
        </w:tc>
        <w:tc>
          <w:tcPr>
            <w:tcW w:w="2574" w:type="dxa"/>
            <w:shd w:val="clear" w:color="auto" w:fill="auto"/>
          </w:tcPr>
          <w:p w14:paraId="76709E05" w14:textId="77777777" w:rsidR="001D06A6" w:rsidRPr="00961701" w:rsidRDefault="001D06A6" w:rsidP="001D06A6">
            <w:pPr>
              <w:pStyle w:val="Yltunnist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lang w:val="fi-FI"/>
              </w:rPr>
            </w:pPr>
            <w:proofErr w:type="gramStart"/>
            <w:r w:rsidRPr="00961701">
              <w:rPr>
                <w:rFonts w:ascii="Arial" w:hAnsi="Arial" w:cs="Arial"/>
                <w:lang w:val="fi-FI"/>
              </w:rPr>
              <w:t>K  /</w:t>
            </w:r>
            <w:proofErr w:type="gramEnd"/>
            <w:r w:rsidRPr="00961701">
              <w:rPr>
                <w:rFonts w:ascii="Arial" w:hAnsi="Arial" w:cs="Arial"/>
                <w:lang w:val="fi-FI"/>
              </w:rPr>
              <w:t xml:space="preserve">  E</w:t>
            </w:r>
          </w:p>
          <w:p w14:paraId="596B0F17" w14:textId="77777777" w:rsidR="001D06A6" w:rsidRPr="00961701" w:rsidRDefault="001D06A6" w:rsidP="001D06A6">
            <w:pPr>
              <w:pStyle w:val="Yltunnist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lang w:val="fi-FI"/>
              </w:rPr>
            </w:pPr>
          </w:p>
        </w:tc>
      </w:tr>
      <w:tr w:rsidR="001D06A6" w:rsidRPr="00961701" w14:paraId="749C5970" w14:textId="77777777" w:rsidTr="000A0421">
        <w:tc>
          <w:tcPr>
            <w:tcW w:w="2574" w:type="dxa"/>
            <w:shd w:val="clear" w:color="auto" w:fill="F3F3F3"/>
          </w:tcPr>
          <w:p w14:paraId="4C9A6520" w14:textId="77777777" w:rsidR="001D06A6" w:rsidRPr="00961701" w:rsidRDefault="00E4572D" w:rsidP="001D06A6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  <w:r w:rsidRPr="00961701">
              <w:rPr>
                <w:rFonts w:ascii="Arial" w:hAnsi="Arial" w:cs="Arial"/>
                <w:lang w:val="fi-FI"/>
              </w:rPr>
              <w:t>Vesi</w:t>
            </w:r>
            <w:r w:rsidR="008556FD" w:rsidRPr="00961701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2574" w:type="dxa"/>
            <w:shd w:val="clear" w:color="auto" w:fill="auto"/>
          </w:tcPr>
          <w:p w14:paraId="5A266D8A" w14:textId="77777777" w:rsidR="001D06A6" w:rsidRPr="00961701" w:rsidRDefault="001D06A6" w:rsidP="001D06A6">
            <w:pPr>
              <w:pStyle w:val="Yltunnist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lang w:val="fi-FI"/>
              </w:rPr>
            </w:pPr>
            <w:proofErr w:type="gramStart"/>
            <w:r w:rsidRPr="00961701">
              <w:rPr>
                <w:rFonts w:ascii="Arial" w:hAnsi="Arial" w:cs="Arial"/>
                <w:lang w:val="fi-FI"/>
              </w:rPr>
              <w:t>K  /</w:t>
            </w:r>
            <w:proofErr w:type="gramEnd"/>
            <w:r w:rsidRPr="00961701">
              <w:rPr>
                <w:rFonts w:ascii="Arial" w:hAnsi="Arial" w:cs="Arial"/>
                <w:lang w:val="fi-FI"/>
              </w:rPr>
              <w:t xml:space="preserve">  E</w:t>
            </w:r>
          </w:p>
          <w:p w14:paraId="0F453D13" w14:textId="77777777" w:rsidR="001D06A6" w:rsidRPr="00961701" w:rsidRDefault="001D06A6" w:rsidP="001D06A6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</w:tc>
        <w:tc>
          <w:tcPr>
            <w:tcW w:w="2574" w:type="dxa"/>
            <w:gridSpan w:val="2"/>
            <w:shd w:val="clear" w:color="auto" w:fill="F3F3F3"/>
          </w:tcPr>
          <w:p w14:paraId="6E44B1A1" w14:textId="77777777" w:rsidR="001D06A6" w:rsidRPr="00961701" w:rsidRDefault="001D06A6" w:rsidP="001D06A6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  <w:r w:rsidRPr="00961701">
              <w:rPr>
                <w:rFonts w:ascii="Arial" w:hAnsi="Arial" w:cs="Arial"/>
                <w:lang w:val="fi-FI"/>
              </w:rPr>
              <w:t>Päällä palon aikana?</w:t>
            </w:r>
          </w:p>
          <w:p w14:paraId="5C5F6260" w14:textId="77777777" w:rsidR="001D06A6" w:rsidRPr="00961701" w:rsidRDefault="001D06A6" w:rsidP="001D06A6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  <w:r w:rsidRPr="00961701">
              <w:rPr>
                <w:rFonts w:ascii="Arial" w:hAnsi="Arial" w:cs="Arial"/>
                <w:lang w:val="fi-FI"/>
              </w:rPr>
              <w:t>Kuka kytki pois?</w:t>
            </w:r>
          </w:p>
        </w:tc>
        <w:tc>
          <w:tcPr>
            <w:tcW w:w="2574" w:type="dxa"/>
            <w:shd w:val="clear" w:color="auto" w:fill="auto"/>
          </w:tcPr>
          <w:p w14:paraId="524DE480" w14:textId="77777777" w:rsidR="001D06A6" w:rsidRPr="00961701" w:rsidRDefault="001D06A6" w:rsidP="001D06A6">
            <w:pPr>
              <w:pStyle w:val="Yltunnist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lang w:val="fi-FI"/>
              </w:rPr>
            </w:pPr>
            <w:proofErr w:type="gramStart"/>
            <w:r w:rsidRPr="00961701">
              <w:rPr>
                <w:rFonts w:ascii="Arial" w:hAnsi="Arial" w:cs="Arial"/>
                <w:lang w:val="fi-FI"/>
              </w:rPr>
              <w:t>K  /</w:t>
            </w:r>
            <w:proofErr w:type="gramEnd"/>
            <w:r w:rsidRPr="00961701">
              <w:rPr>
                <w:rFonts w:ascii="Arial" w:hAnsi="Arial" w:cs="Arial"/>
                <w:lang w:val="fi-FI"/>
              </w:rPr>
              <w:t xml:space="preserve">  E</w:t>
            </w:r>
          </w:p>
          <w:p w14:paraId="1143E45C" w14:textId="77777777" w:rsidR="001D06A6" w:rsidRPr="00961701" w:rsidRDefault="001D06A6" w:rsidP="001D06A6">
            <w:pPr>
              <w:pStyle w:val="Yltunnist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lang w:val="fi-FI"/>
              </w:rPr>
            </w:pPr>
          </w:p>
        </w:tc>
      </w:tr>
      <w:tr w:rsidR="005067EA" w:rsidRPr="00961701" w14:paraId="6D9BECC2" w14:textId="77777777" w:rsidTr="000A0421">
        <w:tc>
          <w:tcPr>
            <w:tcW w:w="10296" w:type="dxa"/>
            <w:gridSpan w:val="5"/>
            <w:shd w:val="clear" w:color="auto" w:fill="auto"/>
          </w:tcPr>
          <w:p w14:paraId="2D200A7C" w14:textId="77777777" w:rsidR="005067EA" w:rsidRPr="00961701" w:rsidRDefault="001D06A6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  <w:r w:rsidRPr="00961701">
              <w:rPr>
                <w:rFonts w:ascii="Arial" w:hAnsi="Arial" w:cs="Arial"/>
                <w:lang w:val="fi-FI"/>
              </w:rPr>
              <w:t>Lisätiedot</w:t>
            </w:r>
          </w:p>
          <w:p w14:paraId="413F06FF" w14:textId="77777777" w:rsidR="005067EA" w:rsidRPr="00961701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  <w:p w14:paraId="29FC3736" w14:textId="77777777" w:rsidR="005067EA" w:rsidRPr="00961701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  <w:p w14:paraId="4BDECC89" w14:textId="77777777" w:rsidR="005067EA" w:rsidRPr="00961701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  <w:p w14:paraId="3D598D45" w14:textId="77777777" w:rsidR="005067EA" w:rsidRPr="00961701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  <w:p w14:paraId="2F8D6051" w14:textId="77777777" w:rsidR="005067EA" w:rsidRPr="00961701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  <w:p w14:paraId="5DB4CB81" w14:textId="77777777" w:rsidR="005067EA" w:rsidRPr="00961701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  <w:p w14:paraId="7BF00A06" w14:textId="77777777" w:rsidR="005067EA" w:rsidRPr="00961701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  <w:p w14:paraId="42BD732D" w14:textId="77777777" w:rsidR="005067EA" w:rsidRPr="00961701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  <w:p w14:paraId="78F86DDF" w14:textId="77777777" w:rsidR="005067EA" w:rsidRPr="00961701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</w:tc>
      </w:tr>
      <w:tr w:rsidR="005067EA" w:rsidRPr="00961701" w14:paraId="3F1AECDC" w14:textId="77777777" w:rsidTr="000A0421">
        <w:tc>
          <w:tcPr>
            <w:tcW w:w="6228" w:type="dxa"/>
            <w:gridSpan w:val="3"/>
            <w:shd w:val="clear" w:color="auto" w:fill="auto"/>
          </w:tcPr>
          <w:p w14:paraId="11D6CC49" w14:textId="77777777" w:rsidR="005067EA" w:rsidRPr="00961701" w:rsidRDefault="001D06A6" w:rsidP="001D06A6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  <w:r w:rsidRPr="00961701">
              <w:rPr>
                <w:rFonts w:ascii="Arial" w:hAnsi="Arial" w:cs="Arial"/>
                <w:lang w:val="fi-FI"/>
              </w:rPr>
              <w:t>Pelastussuunnitelma</w:t>
            </w:r>
            <w:r w:rsidR="005067EA" w:rsidRPr="00961701">
              <w:rPr>
                <w:rFonts w:ascii="Arial" w:hAnsi="Arial" w:cs="Arial"/>
                <w:lang w:val="fi-FI"/>
              </w:rPr>
              <w:t xml:space="preserve">             </w:t>
            </w:r>
          </w:p>
        </w:tc>
        <w:tc>
          <w:tcPr>
            <w:tcW w:w="4068" w:type="dxa"/>
            <w:gridSpan w:val="2"/>
            <w:shd w:val="clear" w:color="auto" w:fill="auto"/>
          </w:tcPr>
          <w:p w14:paraId="7867BF18" w14:textId="77777777" w:rsidR="005067EA" w:rsidRPr="00961701" w:rsidRDefault="001D06A6" w:rsidP="001D06A6">
            <w:pPr>
              <w:pStyle w:val="Yltunnist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lang w:val="fi-FI"/>
              </w:rPr>
            </w:pPr>
            <w:r w:rsidRPr="00961701">
              <w:rPr>
                <w:rFonts w:ascii="Arial" w:hAnsi="Arial" w:cs="Arial"/>
                <w:lang w:val="fi-FI"/>
              </w:rPr>
              <w:t>K</w:t>
            </w:r>
            <w:r w:rsidR="005067EA" w:rsidRPr="00961701">
              <w:rPr>
                <w:rFonts w:ascii="Arial" w:hAnsi="Arial" w:cs="Arial"/>
                <w:lang w:val="fi-FI"/>
              </w:rPr>
              <w:t xml:space="preserve">   /   </w:t>
            </w:r>
            <w:r w:rsidRPr="00961701">
              <w:rPr>
                <w:rFonts w:ascii="Arial" w:hAnsi="Arial" w:cs="Arial"/>
                <w:lang w:val="fi-FI"/>
              </w:rPr>
              <w:t>E</w:t>
            </w:r>
            <w:r w:rsidR="005067EA" w:rsidRPr="00961701">
              <w:rPr>
                <w:rFonts w:ascii="Arial" w:hAnsi="Arial" w:cs="Arial"/>
                <w:lang w:val="fi-FI"/>
              </w:rPr>
              <w:t xml:space="preserve">   /   </w:t>
            </w:r>
            <w:r w:rsidRPr="00961701">
              <w:rPr>
                <w:rFonts w:ascii="Arial" w:hAnsi="Arial" w:cs="Arial"/>
                <w:lang w:val="fi-FI"/>
              </w:rPr>
              <w:t>Ei vaadita</w:t>
            </w:r>
          </w:p>
        </w:tc>
      </w:tr>
      <w:tr w:rsidR="005067EA" w:rsidRPr="00961701" w14:paraId="1FAA623D" w14:textId="77777777" w:rsidTr="000A0421">
        <w:tc>
          <w:tcPr>
            <w:tcW w:w="6228" w:type="dxa"/>
            <w:gridSpan w:val="3"/>
            <w:shd w:val="clear" w:color="auto" w:fill="auto"/>
          </w:tcPr>
          <w:p w14:paraId="06FD988E" w14:textId="77777777" w:rsidR="005067EA" w:rsidRPr="00961701" w:rsidRDefault="001D06A6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  <w:r w:rsidRPr="00961701">
              <w:rPr>
                <w:rFonts w:ascii="Arial" w:hAnsi="Arial" w:cs="Arial"/>
                <w:lang w:val="fi-FI"/>
              </w:rPr>
              <w:t>Laitteiden tarkastuspöytäkirjat</w:t>
            </w:r>
            <w:r w:rsidR="005067EA" w:rsidRPr="00961701">
              <w:rPr>
                <w:rFonts w:ascii="Arial" w:hAnsi="Arial" w:cs="Arial"/>
                <w:lang w:val="fi-FI"/>
              </w:rPr>
              <w:t xml:space="preserve">                              </w:t>
            </w:r>
          </w:p>
        </w:tc>
        <w:tc>
          <w:tcPr>
            <w:tcW w:w="4068" w:type="dxa"/>
            <w:gridSpan w:val="2"/>
            <w:shd w:val="clear" w:color="auto" w:fill="auto"/>
          </w:tcPr>
          <w:p w14:paraId="49D230E3" w14:textId="77777777" w:rsidR="005067EA" w:rsidRPr="00961701" w:rsidRDefault="001D06A6" w:rsidP="000A0421">
            <w:pPr>
              <w:jc w:val="center"/>
              <w:rPr>
                <w:rFonts w:ascii="Arial" w:hAnsi="Arial" w:cs="Arial"/>
                <w:lang w:val="fi-FI"/>
              </w:rPr>
            </w:pPr>
            <w:r w:rsidRPr="00961701">
              <w:rPr>
                <w:rFonts w:ascii="Arial" w:hAnsi="Arial" w:cs="Arial"/>
                <w:lang w:val="fi-FI"/>
              </w:rPr>
              <w:t>K   /   E   /   Ei vaadita</w:t>
            </w:r>
          </w:p>
        </w:tc>
      </w:tr>
      <w:tr w:rsidR="005067EA" w:rsidRPr="00961701" w14:paraId="21430910" w14:textId="77777777" w:rsidTr="000A0421">
        <w:tc>
          <w:tcPr>
            <w:tcW w:w="6228" w:type="dxa"/>
            <w:gridSpan w:val="3"/>
            <w:shd w:val="clear" w:color="auto" w:fill="auto"/>
          </w:tcPr>
          <w:p w14:paraId="6687759B" w14:textId="77777777" w:rsidR="005067EA" w:rsidRPr="00961701" w:rsidRDefault="001D06A6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  <w:r w:rsidRPr="00961701">
              <w:rPr>
                <w:rFonts w:ascii="Arial" w:hAnsi="Arial" w:cs="Arial"/>
                <w:lang w:val="fi-FI"/>
              </w:rPr>
              <w:t>Palotekninen suunnitelma</w:t>
            </w:r>
            <w:r w:rsidR="005067EA" w:rsidRPr="00961701">
              <w:rPr>
                <w:rFonts w:ascii="Arial" w:hAnsi="Arial" w:cs="Arial"/>
                <w:lang w:val="fi-FI"/>
              </w:rPr>
              <w:t xml:space="preserve">           </w:t>
            </w:r>
          </w:p>
        </w:tc>
        <w:tc>
          <w:tcPr>
            <w:tcW w:w="4068" w:type="dxa"/>
            <w:gridSpan w:val="2"/>
            <w:shd w:val="clear" w:color="auto" w:fill="auto"/>
          </w:tcPr>
          <w:p w14:paraId="75B7A508" w14:textId="77777777" w:rsidR="005067EA" w:rsidRPr="00961701" w:rsidRDefault="001D06A6" w:rsidP="000A0421">
            <w:pPr>
              <w:jc w:val="center"/>
              <w:rPr>
                <w:rFonts w:ascii="Arial" w:hAnsi="Arial" w:cs="Arial"/>
                <w:lang w:val="fi-FI"/>
              </w:rPr>
            </w:pPr>
            <w:r w:rsidRPr="00961701">
              <w:rPr>
                <w:rFonts w:ascii="Arial" w:hAnsi="Arial" w:cs="Arial"/>
                <w:lang w:val="fi-FI"/>
              </w:rPr>
              <w:t>K   /   E   /   Ei vaadita</w:t>
            </w:r>
          </w:p>
        </w:tc>
      </w:tr>
      <w:tr w:rsidR="005067EA" w:rsidRPr="00961701" w14:paraId="39B68ABB" w14:textId="77777777" w:rsidTr="000A0421">
        <w:tc>
          <w:tcPr>
            <w:tcW w:w="6228" w:type="dxa"/>
            <w:gridSpan w:val="3"/>
            <w:shd w:val="clear" w:color="auto" w:fill="auto"/>
          </w:tcPr>
          <w:p w14:paraId="23BF66AF" w14:textId="77777777" w:rsidR="005067EA" w:rsidRPr="00961701" w:rsidRDefault="001D06A6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  <w:r w:rsidRPr="00961701">
              <w:rPr>
                <w:rFonts w:ascii="Arial" w:hAnsi="Arial" w:cs="Arial"/>
                <w:lang w:val="fi-FI"/>
              </w:rPr>
              <w:t>Valvontakamerat</w:t>
            </w:r>
            <w:r w:rsidR="005067EA" w:rsidRPr="00961701">
              <w:rPr>
                <w:rFonts w:ascii="Arial" w:hAnsi="Arial" w:cs="Arial"/>
                <w:lang w:val="fi-FI"/>
              </w:rPr>
              <w:t xml:space="preserve">          </w:t>
            </w:r>
          </w:p>
        </w:tc>
        <w:tc>
          <w:tcPr>
            <w:tcW w:w="4068" w:type="dxa"/>
            <w:gridSpan w:val="2"/>
            <w:shd w:val="clear" w:color="auto" w:fill="auto"/>
          </w:tcPr>
          <w:p w14:paraId="00D30013" w14:textId="1F9B4BC1" w:rsidR="005067EA" w:rsidRPr="00961701" w:rsidRDefault="00BF3300" w:rsidP="00BF3300">
            <w:pPr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 xml:space="preserve">            </w:t>
            </w:r>
            <w:r w:rsidR="001D06A6" w:rsidRPr="00961701">
              <w:rPr>
                <w:rFonts w:ascii="Arial" w:hAnsi="Arial" w:cs="Arial"/>
                <w:lang w:val="fi-FI"/>
              </w:rPr>
              <w:t xml:space="preserve">K   /   E      </w:t>
            </w:r>
            <w:r>
              <w:rPr>
                <w:rFonts w:ascii="Arial" w:hAnsi="Arial" w:cs="Arial"/>
                <w:lang w:val="fi-FI"/>
              </w:rPr>
              <w:t xml:space="preserve"> </w:t>
            </w:r>
          </w:p>
        </w:tc>
      </w:tr>
      <w:tr w:rsidR="00BF3300" w:rsidRPr="00961701" w14:paraId="5ED2A681" w14:textId="77777777" w:rsidTr="000A0421">
        <w:tc>
          <w:tcPr>
            <w:tcW w:w="6228" w:type="dxa"/>
            <w:gridSpan w:val="3"/>
            <w:shd w:val="clear" w:color="auto" w:fill="auto"/>
          </w:tcPr>
          <w:p w14:paraId="4BCBB15C" w14:textId="77777777" w:rsidR="00BF3300" w:rsidRPr="00961701" w:rsidRDefault="00BF3300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</w:tc>
        <w:tc>
          <w:tcPr>
            <w:tcW w:w="4068" w:type="dxa"/>
            <w:gridSpan w:val="2"/>
            <w:shd w:val="clear" w:color="auto" w:fill="auto"/>
          </w:tcPr>
          <w:p w14:paraId="606005FD" w14:textId="77777777" w:rsidR="00BF3300" w:rsidRPr="00961701" w:rsidRDefault="00BF3300" w:rsidP="00BF3300">
            <w:pPr>
              <w:rPr>
                <w:rFonts w:ascii="Arial" w:hAnsi="Arial" w:cs="Arial"/>
                <w:lang w:val="fi-FI"/>
              </w:rPr>
            </w:pPr>
          </w:p>
        </w:tc>
      </w:tr>
    </w:tbl>
    <w:p w14:paraId="2AF4F9C2" w14:textId="77777777" w:rsidR="005067EA" w:rsidRPr="00961701" w:rsidRDefault="005067EA">
      <w:pPr>
        <w:tabs>
          <w:tab w:val="left" w:pos="9540"/>
        </w:tabs>
        <w:rPr>
          <w:rFonts w:ascii="Arial" w:hAnsi="Arial" w:cs="Arial"/>
          <w:noProof/>
          <w:lang w:val="fi-FI"/>
        </w:rPr>
      </w:pPr>
    </w:p>
    <w:p w14:paraId="6E51ADEB" w14:textId="77777777" w:rsidR="009D6D6A" w:rsidRDefault="009D6D6A">
      <w:pPr>
        <w:rPr>
          <w:rFonts w:ascii="Arial" w:hAnsi="Arial" w:cs="Arial"/>
          <w:b/>
          <w:lang w:val="fi-FI"/>
        </w:rPr>
      </w:pPr>
    </w:p>
    <w:p w14:paraId="01C3706A" w14:textId="77777777" w:rsidR="009D6D6A" w:rsidRDefault="009D6D6A">
      <w:pPr>
        <w:rPr>
          <w:rFonts w:ascii="Arial" w:hAnsi="Arial" w:cs="Arial"/>
          <w:b/>
          <w:lang w:val="fi-FI"/>
        </w:rPr>
      </w:pPr>
    </w:p>
    <w:p w14:paraId="2B885C25" w14:textId="77777777" w:rsidR="009D6D6A" w:rsidRDefault="009D6D6A">
      <w:pPr>
        <w:rPr>
          <w:rFonts w:ascii="Arial" w:hAnsi="Arial" w:cs="Arial"/>
          <w:b/>
          <w:lang w:val="fi-FI"/>
        </w:rPr>
      </w:pPr>
    </w:p>
    <w:p w14:paraId="2C05681E" w14:textId="77777777" w:rsidR="009D6D6A" w:rsidRDefault="009D6D6A">
      <w:pPr>
        <w:rPr>
          <w:rFonts w:ascii="Arial" w:hAnsi="Arial" w:cs="Arial"/>
          <w:b/>
          <w:lang w:val="fi-FI"/>
        </w:rPr>
      </w:pPr>
    </w:p>
    <w:p w14:paraId="3C429D71" w14:textId="2FA904E3" w:rsidR="009D6D6A" w:rsidRDefault="00F01009" w:rsidP="0016787B">
      <w:pPr>
        <w:pStyle w:val="Otsikko2"/>
      </w:pPr>
      <w:bookmarkStart w:id="7" w:name="_Toc1555411"/>
      <w:r w:rsidRPr="00F01009">
        <w:t>HAVAINNOT</w:t>
      </w:r>
      <w:bookmarkEnd w:id="7"/>
    </w:p>
    <w:p w14:paraId="022D37EF" w14:textId="4D469D5A" w:rsidR="001A4FFD" w:rsidRPr="001A4FFD" w:rsidRDefault="001A4FFD" w:rsidP="001A4FFD">
      <w:pPr>
        <w:rPr>
          <w:i/>
          <w:lang w:val="fi-FI"/>
        </w:rPr>
      </w:pPr>
      <w:r>
        <w:rPr>
          <w:i/>
          <w:lang w:val="fi-FI"/>
        </w:rPr>
        <w:t>Havainnot eivät sisällä päätelmiä, lukuun ottamatta palon vaiheen arviointia</w:t>
      </w:r>
    </w:p>
    <w:tbl>
      <w:tblPr>
        <w:tblW w:w="10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5231"/>
      </w:tblGrid>
      <w:tr w:rsidR="009D6D6A" w:rsidRPr="00DC3A52" w14:paraId="790C4356" w14:textId="77777777" w:rsidTr="00BF3300">
        <w:tc>
          <w:tcPr>
            <w:tcW w:w="5070" w:type="dxa"/>
            <w:shd w:val="clear" w:color="auto" w:fill="auto"/>
          </w:tcPr>
          <w:p w14:paraId="3E2039A5" w14:textId="32CA7D57" w:rsidR="009D6D6A" w:rsidRDefault="009D6D6A" w:rsidP="00BF3300">
            <w:pPr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 xml:space="preserve">Kuvaile </w:t>
            </w:r>
            <w:r w:rsidR="0062229A">
              <w:rPr>
                <w:rFonts w:ascii="Arial" w:hAnsi="Arial" w:cs="Arial"/>
                <w:lang w:val="fi-FI"/>
              </w:rPr>
              <w:t xml:space="preserve">yleisesti </w:t>
            </w:r>
            <w:r>
              <w:rPr>
                <w:rFonts w:ascii="Arial" w:hAnsi="Arial" w:cs="Arial"/>
                <w:lang w:val="fi-FI"/>
              </w:rPr>
              <w:t>palon laajuus, ulottuvuus</w:t>
            </w:r>
            <w:r w:rsidR="0062229A">
              <w:rPr>
                <w:rFonts w:ascii="Arial" w:hAnsi="Arial" w:cs="Arial"/>
                <w:lang w:val="fi-FI"/>
              </w:rPr>
              <w:t>, paloalue</w:t>
            </w:r>
          </w:p>
          <w:p w14:paraId="1BCCADD5" w14:textId="75C7E0F2" w:rsidR="0062229A" w:rsidRPr="0062229A" w:rsidRDefault="0062229A" w:rsidP="00BF3300">
            <w:pPr>
              <w:rPr>
                <w:rFonts w:ascii="Arial" w:hAnsi="Arial" w:cs="Arial"/>
                <w:i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fi-FI"/>
              </w:rPr>
              <w:t>(Esim. kerrostalon 2. kerroksen asunto / ajoneuvon matkustamo / tehtaan varasto)</w:t>
            </w:r>
          </w:p>
          <w:p w14:paraId="7F5260FB" w14:textId="77777777" w:rsidR="009D6D6A" w:rsidRPr="00961701" w:rsidRDefault="009D6D6A" w:rsidP="00BF3300">
            <w:pPr>
              <w:rPr>
                <w:rFonts w:ascii="Arial" w:hAnsi="Arial" w:cs="Arial"/>
                <w:lang w:val="fi-FI"/>
              </w:rPr>
            </w:pPr>
          </w:p>
          <w:p w14:paraId="75504D33" w14:textId="77777777" w:rsidR="009D6D6A" w:rsidRDefault="009D6D6A" w:rsidP="00BF3300">
            <w:pPr>
              <w:rPr>
                <w:rFonts w:ascii="Arial" w:hAnsi="Arial" w:cs="Arial"/>
                <w:lang w:val="fi-FI"/>
              </w:rPr>
            </w:pPr>
          </w:p>
          <w:p w14:paraId="24AE8AB3" w14:textId="77777777" w:rsidR="009D6D6A" w:rsidRPr="00961701" w:rsidRDefault="009D6D6A" w:rsidP="00BF3300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5231" w:type="dxa"/>
            <w:shd w:val="clear" w:color="auto" w:fill="auto"/>
          </w:tcPr>
          <w:p w14:paraId="250216CE" w14:textId="77777777" w:rsidR="009D6D6A" w:rsidRDefault="009D6D6A" w:rsidP="00BF3300">
            <w:pPr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 xml:space="preserve">  Savun leviäminen</w:t>
            </w:r>
          </w:p>
          <w:p w14:paraId="570BC187" w14:textId="4C5C9342" w:rsidR="0062229A" w:rsidRPr="0062229A" w:rsidRDefault="0062229A" w:rsidP="00BF3300">
            <w:pPr>
              <w:rPr>
                <w:rFonts w:ascii="Arial" w:hAnsi="Arial" w:cs="Arial"/>
                <w:i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fi-FI"/>
              </w:rPr>
              <w:t>(Yleensä edellä mainitun ulkopuoliset tilat)</w:t>
            </w:r>
          </w:p>
        </w:tc>
      </w:tr>
      <w:tr w:rsidR="009D6D6A" w:rsidRPr="00DC3A52" w14:paraId="757C228B" w14:textId="77777777" w:rsidTr="00BF3300">
        <w:trPr>
          <w:trHeight w:val="725"/>
        </w:trPr>
        <w:tc>
          <w:tcPr>
            <w:tcW w:w="5070" w:type="dxa"/>
            <w:shd w:val="clear" w:color="auto" w:fill="auto"/>
          </w:tcPr>
          <w:p w14:paraId="1DF22043" w14:textId="731E8CB4" w:rsidR="009D6D6A" w:rsidRDefault="00BF3300" w:rsidP="0062229A">
            <w:pPr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K</w:t>
            </w:r>
            <w:r w:rsidR="00F16B89">
              <w:rPr>
                <w:rFonts w:ascii="Arial" w:hAnsi="Arial" w:cs="Arial"/>
                <w:lang w:val="fi-FI"/>
              </w:rPr>
              <w:t>ohteen ulkopuolella näkyviä</w:t>
            </w:r>
            <w:r w:rsidR="0062229A">
              <w:rPr>
                <w:rFonts w:ascii="Arial" w:hAnsi="Arial" w:cs="Arial"/>
                <w:lang w:val="fi-FI"/>
              </w:rPr>
              <w:t xml:space="preserve"> </w:t>
            </w:r>
            <w:r>
              <w:rPr>
                <w:rFonts w:ascii="Arial" w:hAnsi="Arial" w:cs="Arial"/>
                <w:lang w:val="fi-FI"/>
              </w:rPr>
              <w:t>rakenteisiin</w:t>
            </w:r>
            <w:r w:rsidR="00F16B89">
              <w:rPr>
                <w:rFonts w:ascii="Arial" w:hAnsi="Arial" w:cs="Arial"/>
                <w:lang w:val="fi-FI"/>
              </w:rPr>
              <w:t xml:space="preserve"> tai aukotukseen kohdistuneita</w:t>
            </w:r>
            <w:r w:rsidR="0062229A">
              <w:rPr>
                <w:rFonts w:ascii="Arial" w:hAnsi="Arial" w:cs="Arial"/>
                <w:lang w:val="fi-FI"/>
              </w:rPr>
              <w:t xml:space="preserve"> palon, savun tai pelastustoiminnan jättämiä jälkiä</w:t>
            </w:r>
          </w:p>
          <w:p w14:paraId="5D18DEA9" w14:textId="31440FC7" w:rsidR="0062229A" w:rsidRDefault="00F16B89" w:rsidP="0062229A">
            <w:pPr>
              <w:rPr>
                <w:rFonts w:ascii="Arial" w:hAnsi="Arial" w:cs="Arial"/>
                <w:i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fi-FI"/>
              </w:rPr>
              <w:t xml:space="preserve"> </w:t>
            </w:r>
          </w:p>
          <w:p w14:paraId="6CC4304C" w14:textId="77777777" w:rsidR="0062229A" w:rsidRDefault="0062229A" w:rsidP="0062229A">
            <w:pPr>
              <w:rPr>
                <w:rFonts w:ascii="Arial" w:hAnsi="Arial" w:cs="Arial"/>
                <w:i/>
                <w:sz w:val="20"/>
                <w:szCs w:val="20"/>
                <w:lang w:val="fi-FI"/>
              </w:rPr>
            </w:pPr>
          </w:p>
          <w:p w14:paraId="66803EA3" w14:textId="468EBBB7" w:rsidR="0062229A" w:rsidRPr="0062229A" w:rsidRDefault="0062229A" w:rsidP="0062229A">
            <w:pPr>
              <w:rPr>
                <w:rFonts w:ascii="Arial" w:hAnsi="Arial" w:cs="Arial"/>
                <w:i/>
                <w:sz w:val="20"/>
                <w:szCs w:val="20"/>
                <w:lang w:val="fi-FI"/>
              </w:rPr>
            </w:pPr>
          </w:p>
        </w:tc>
        <w:tc>
          <w:tcPr>
            <w:tcW w:w="5231" w:type="dxa"/>
            <w:shd w:val="clear" w:color="auto" w:fill="auto"/>
          </w:tcPr>
          <w:p w14:paraId="7020A420" w14:textId="647E8434" w:rsidR="009D6D6A" w:rsidRDefault="00F16B89" w:rsidP="00BF3300">
            <w:pPr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 xml:space="preserve">Muita </w:t>
            </w:r>
            <w:proofErr w:type="gramStart"/>
            <w:r>
              <w:rPr>
                <w:rFonts w:ascii="Arial" w:hAnsi="Arial" w:cs="Arial"/>
                <w:lang w:val="fi-FI"/>
              </w:rPr>
              <w:t>havaintoja  ulkopuolelta</w:t>
            </w:r>
            <w:proofErr w:type="gramEnd"/>
          </w:p>
          <w:p w14:paraId="0DBBFAF2" w14:textId="3C0572E0" w:rsidR="00F16B89" w:rsidRPr="00F16B89" w:rsidRDefault="00F16B89" w:rsidP="00BF3300">
            <w:pPr>
              <w:rPr>
                <w:rFonts w:ascii="Arial" w:hAnsi="Arial" w:cs="Arial"/>
                <w:i/>
                <w:sz w:val="20"/>
                <w:szCs w:val="20"/>
                <w:lang w:val="fi-FI"/>
              </w:rPr>
            </w:pPr>
            <w:r w:rsidRPr="00F16B89">
              <w:rPr>
                <w:rFonts w:ascii="Arial" w:hAnsi="Arial" w:cs="Arial"/>
                <w:i/>
                <w:sz w:val="20"/>
                <w:szCs w:val="20"/>
                <w:lang w:val="fi-FI"/>
              </w:rPr>
              <w:t>(esim. naapurirakennukset, maasto, puusto ym.)</w:t>
            </w:r>
          </w:p>
          <w:p w14:paraId="2F456513" w14:textId="77777777" w:rsidR="009D6D6A" w:rsidRDefault="009D6D6A" w:rsidP="00BF3300">
            <w:pPr>
              <w:rPr>
                <w:rFonts w:ascii="Arial" w:hAnsi="Arial" w:cs="Arial"/>
                <w:lang w:val="fi-FI"/>
              </w:rPr>
            </w:pPr>
          </w:p>
          <w:p w14:paraId="144350B6" w14:textId="77777777" w:rsidR="009D6D6A" w:rsidRPr="00961701" w:rsidRDefault="009D6D6A" w:rsidP="00BF3300">
            <w:pPr>
              <w:rPr>
                <w:rFonts w:ascii="Arial" w:hAnsi="Arial" w:cs="Arial"/>
                <w:lang w:val="fi-FI"/>
              </w:rPr>
            </w:pPr>
          </w:p>
        </w:tc>
      </w:tr>
      <w:tr w:rsidR="009D6D6A" w:rsidRPr="00DC3A52" w14:paraId="14E1EB22" w14:textId="77777777" w:rsidTr="00BF3300">
        <w:trPr>
          <w:trHeight w:val="725"/>
        </w:trPr>
        <w:tc>
          <w:tcPr>
            <w:tcW w:w="5070" w:type="dxa"/>
            <w:shd w:val="clear" w:color="auto" w:fill="auto"/>
          </w:tcPr>
          <w:p w14:paraId="5C09E6C5" w14:textId="2121B8F4" w:rsidR="00F16B89" w:rsidRDefault="00BF3300" w:rsidP="00F16B89">
            <w:pPr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P</w:t>
            </w:r>
            <w:r w:rsidR="00F16B89">
              <w:rPr>
                <w:rFonts w:ascii="Arial" w:hAnsi="Arial" w:cs="Arial"/>
                <w:lang w:val="fi-FI"/>
              </w:rPr>
              <w:t xml:space="preserve">alovaurioituneet alueet vähimmistä vaurioista suurempiin </w:t>
            </w:r>
          </w:p>
          <w:p w14:paraId="3EF2DB8F" w14:textId="7DD0148F" w:rsidR="009D6D6A" w:rsidRPr="00F16B89" w:rsidRDefault="00F16B89" w:rsidP="00F16B8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16B89">
              <w:rPr>
                <w:rFonts w:ascii="Arial" w:hAnsi="Arial" w:cs="Arial"/>
                <w:sz w:val="20"/>
                <w:szCs w:val="20"/>
                <w:lang w:val="fi-FI"/>
              </w:rPr>
              <w:t>(</w:t>
            </w:r>
            <w:r w:rsidR="00BF3300">
              <w:rPr>
                <w:rFonts w:ascii="Arial" w:hAnsi="Arial" w:cs="Arial"/>
                <w:sz w:val="20"/>
                <w:szCs w:val="20"/>
                <w:lang w:val="fi-FI"/>
              </w:rPr>
              <w:t>yleise</w:t>
            </w:r>
            <w:r w:rsidRPr="00F16B89">
              <w:rPr>
                <w:rFonts w:ascii="Arial" w:hAnsi="Arial" w:cs="Arial"/>
                <w:sz w:val="20"/>
                <w:szCs w:val="20"/>
                <w:lang w:val="fi-FI"/>
              </w:rPr>
              <w:t>llä tasolla</w:t>
            </w:r>
            <w:r w:rsidR="00BF3300">
              <w:rPr>
                <w:rFonts w:ascii="Arial" w:hAnsi="Arial" w:cs="Arial"/>
                <w:sz w:val="20"/>
                <w:szCs w:val="20"/>
                <w:lang w:val="fi-FI"/>
              </w:rPr>
              <w:t>, esimerkiksi huoneittain</w:t>
            </w:r>
            <w:r w:rsidRPr="00F16B89">
              <w:rPr>
                <w:rFonts w:ascii="Arial" w:hAnsi="Arial" w:cs="Arial"/>
                <w:sz w:val="20"/>
                <w:szCs w:val="20"/>
                <w:lang w:val="fi-FI"/>
              </w:rPr>
              <w:t xml:space="preserve">) </w:t>
            </w:r>
          </w:p>
        </w:tc>
        <w:tc>
          <w:tcPr>
            <w:tcW w:w="5231" w:type="dxa"/>
            <w:shd w:val="clear" w:color="auto" w:fill="auto"/>
          </w:tcPr>
          <w:p w14:paraId="589D6A37" w14:textId="6938EFFF" w:rsidR="00F16B89" w:rsidRDefault="009D6D6A" w:rsidP="0062229A">
            <w:pPr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 xml:space="preserve"> </w:t>
            </w:r>
            <w:r w:rsidR="0062229A">
              <w:rPr>
                <w:rFonts w:ascii="Arial" w:hAnsi="Arial" w:cs="Arial"/>
                <w:lang w:val="fi-FI"/>
              </w:rPr>
              <w:t xml:space="preserve">Havainnot </w:t>
            </w:r>
            <w:r w:rsidR="00BF3300">
              <w:rPr>
                <w:rFonts w:ascii="Arial" w:hAnsi="Arial" w:cs="Arial"/>
                <w:lang w:val="fi-FI"/>
              </w:rPr>
              <w:t>palovaurioista</w:t>
            </w:r>
          </w:p>
          <w:p w14:paraId="61DFF191" w14:textId="239C2A60" w:rsidR="0062229A" w:rsidRPr="00F16B89" w:rsidRDefault="00F16B89" w:rsidP="0062229A">
            <w:pPr>
              <w:rPr>
                <w:rFonts w:ascii="Arial" w:hAnsi="Arial" w:cs="Arial"/>
                <w:i/>
                <w:sz w:val="20"/>
                <w:szCs w:val="20"/>
                <w:lang w:val="fi-FI"/>
              </w:rPr>
            </w:pPr>
            <w:r w:rsidRPr="00F16B89">
              <w:rPr>
                <w:rFonts w:ascii="Arial" w:hAnsi="Arial" w:cs="Arial"/>
                <w:i/>
                <w:sz w:val="20"/>
                <w:szCs w:val="20"/>
                <w:lang w:val="fi-FI"/>
              </w:rPr>
              <w:t>(alue</w:t>
            </w:r>
            <w:r w:rsidR="00BF3300">
              <w:rPr>
                <w:rFonts w:ascii="Arial" w:hAnsi="Arial" w:cs="Arial"/>
                <w:i/>
                <w:sz w:val="20"/>
                <w:szCs w:val="20"/>
                <w:lang w:val="fi-FI"/>
              </w:rPr>
              <w:t>en</w:t>
            </w:r>
            <w:r w:rsidRPr="00F16B89">
              <w:rPr>
                <w:rFonts w:ascii="Arial" w:hAnsi="Arial" w:cs="Arial"/>
                <w:i/>
                <w:sz w:val="20"/>
                <w:szCs w:val="20"/>
                <w:lang w:val="fi-FI"/>
              </w:rPr>
              <w:t>, tila</w:t>
            </w:r>
            <w:r w:rsidR="00BF3300">
              <w:rPr>
                <w:rFonts w:ascii="Arial" w:hAnsi="Arial" w:cs="Arial"/>
                <w:i/>
                <w:sz w:val="20"/>
                <w:szCs w:val="20"/>
                <w:lang w:val="fi-FI"/>
              </w:rPr>
              <w:t>n</w:t>
            </w:r>
            <w:r w:rsidRPr="00F16B89">
              <w:rPr>
                <w:rFonts w:ascii="Arial" w:hAnsi="Arial" w:cs="Arial"/>
                <w:i/>
                <w:sz w:val="20"/>
                <w:szCs w:val="20"/>
                <w:lang w:val="fi-FI"/>
              </w:rPr>
              <w:t xml:space="preserve"> tai huone</w:t>
            </w:r>
            <w:r w:rsidR="00BF3300">
              <w:rPr>
                <w:rFonts w:ascii="Arial" w:hAnsi="Arial" w:cs="Arial"/>
                <w:i/>
                <w:sz w:val="20"/>
                <w:szCs w:val="20"/>
                <w:lang w:val="fi-FI"/>
              </w:rPr>
              <w:t xml:space="preserve">en </w:t>
            </w:r>
            <w:proofErr w:type="spellStart"/>
            <w:proofErr w:type="gramStart"/>
            <w:r w:rsidR="00BF3300">
              <w:rPr>
                <w:rFonts w:ascii="Arial" w:hAnsi="Arial" w:cs="Arial"/>
                <w:i/>
                <w:sz w:val="20"/>
                <w:szCs w:val="20"/>
                <w:lang w:val="fi-FI"/>
              </w:rPr>
              <w:t>sisällä,</w:t>
            </w:r>
            <w:r w:rsidRPr="00F16B89">
              <w:rPr>
                <w:rFonts w:ascii="Arial" w:hAnsi="Arial" w:cs="Arial"/>
                <w:i/>
                <w:sz w:val="20"/>
                <w:szCs w:val="20"/>
                <w:lang w:val="fi-FI"/>
              </w:rPr>
              <w:t>siirtyen</w:t>
            </w:r>
            <w:proofErr w:type="spellEnd"/>
            <w:proofErr w:type="gramEnd"/>
            <w:r w:rsidRPr="00F16B89">
              <w:rPr>
                <w:rFonts w:ascii="Arial" w:hAnsi="Arial" w:cs="Arial"/>
                <w:i/>
                <w:sz w:val="20"/>
                <w:szCs w:val="20"/>
                <w:lang w:val="fi-FI"/>
              </w:rPr>
              <w:t xml:space="preserve"> vähiten vaurioituneesta suurempaan tai muussa loogisessa järjestyksessä)</w:t>
            </w:r>
          </w:p>
          <w:p w14:paraId="295242E5" w14:textId="0ECE82F5" w:rsidR="009D6D6A" w:rsidRPr="001F1879" w:rsidRDefault="009D6D6A" w:rsidP="00BF3300">
            <w:pPr>
              <w:rPr>
                <w:rFonts w:ascii="Arial" w:hAnsi="Arial" w:cs="Arial"/>
                <w:i/>
                <w:sz w:val="20"/>
                <w:szCs w:val="20"/>
                <w:lang w:val="fi-FI"/>
              </w:rPr>
            </w:pPr>
          </w:p>
          <w:p w14:paraId="53DD112C" w14:textId="77777777" w:rsidR="009D6D6A" w:rsidRPr="00961701" w:rsidRDefault="009D6D6A" w:rsidP="00BF3300">
            <w:pPr>
              <w:rPr>
                <w:rFonts w:ascii="Arial" w:hAnsi="Arial" w:cs="Arial"/>
                <w:lang w:val="fi-FI"/>
              </w:rPr>
            </w:pPr>
          </w:p>
          <w:p w14:paraId="62E8B7D9" w14:textId="77777777" w:rsidR="009D6D6A" w:rsidRPr="00961701" w:rsidRDefault="009D6D6A" w:rsidP="00BF3300">
            <w:pPr>
              <w:rPr>
                <w:rFonts w:ascii="Arial" w:hAnsi="Arial" w:cs="Arial"/>
                <w:lang w:val="fi-FI"/>
              </w:rPr>
            </w:pPr>
          </w:p>
        </w:tc>
      </w:tr>
      <w:tr w:rsidR="009D6D6A" w:rsidRPr="00DC3A52" w14:paraId="1247AE71" w14:textId="77777777" w:rsidTr="00BF3300">
        <w:trPr>
          <w:trHeight w:val="2115"/>
        </w:trPr>
        <w:tc>
          <w:tcPr>
            <w:tcW w:w="5070" w:type="dxa"/>
            <w:shd w:val="clear" w:color="auto" w:fill="auto"/>
          </w:tcPr>
          <w:p w14:paraId="3A062F06" w14:textId="74BFAB05" w:rsidR="009D6D6A" w:rsidRPr="00961701" w:rsidRDefault="0062229A" w:rsidP="00BF3300">
            <w:pPr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Kuvaile rakenteiden palovaurioiden tai hiiltymien esiintymiskohtia ja syvyyksiä</w:t>
            </w:r>
          </w:p>
        </w:tc>
        <w:tc>
          <w:tcPr>
            <w:tcW w:w="5231" w:type="dxa"/>
            <w:shd w:val="clear" w:color="auto" w:fill="auto"/>
          </w:tcPr>
          <w:p w14:paraId="3F2F3D19" w14:textId="29B60EC1" w:rsidR="009D6D6A" w:rsidRPr="0062229A" w:rsidRDefault="0062229A" w:rsidP="0062229A">
            <w:pPr>
              <w:rPr>
                <w:rFonts w:ascii="Arial" w:hAnsi="Arial" w:cs="Arial"/>
                <w:i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Kuvaile esineiden palovaurioiden tai hiiltymien esiintymiskohtien syvyyksiä</w:t>
            </w:r>
          </w:p>
        </w:tc>
      </w:tr>
      <w:tr w:rsidR="009D6D6A" w:rsidRPr="009D6D6A" w14:paraId="0414D86F" w14:textId="77777777" w:rsidTr="00BF3300">
        <w:trPr>
          <w:trHeight w:val="2115"/>
        </w:trPr>
        <w:tc>
          <w:tcPr>
            <w:tcW w:w="5070" w:type="dxa"/>
            <w:shd w:val="clear" w:color="auto" w:fill="auto"/>
          </w:tcPr>
          <w:p w14:paraId="62FBEE07" w14:textId="3CE1C5F6" w:rsidR="00F16B89" w:rsidRPr="00F16B89" w:rsidRDefault="00F16B89" w:rsidP="00BF3300">
            <w:pPr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 xml:space="preserve">Arvioi mikä oli palon </w:t>
            </w:r>
            <w:proofErr w:type="gramStart"/>
            <w:r>
              <w:rPr>
                <w:rFonts w:ascii="Arial" w:hAnsi="Arial" w:cs="Arial"/>
                <w:lang w:val="fi-FI"/>
              </w:rPr>
              <w:t>vaihe</w:t>
            </w:r>
            <w:proofErr w:type="gramEnd"/>
            <w:r>
              <w:rPr>
                <w:rFonts w:ascii="Arial" w:hAnsi="Arial" w:cs="Arial"/>
                <w:lang w:val="fi-FI"/>
              </w:rPr>
              <w:t xml:space="preserve"> kun se oli voimakkaimmillaan?</w:t>
            </w:r>
          </w:p>
        </w:tc>
        <w:tc>
          <w:tcPr>
            <w:tcW w:w="5231" w:type="dxa"/>
            <w:shd w:val="clear" w:color="auto" w:fill="auto"/>
          </w:tcPr>
          <w:p w14:paraId="75E77F98" w14:textId="2A38F7A9" w:rsidR="009D6D6A" w:rsidRDefault="009D6D6A" w:rsidP="00BF3300">
            <w:pPr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 xml:space="preserve"> </w:t>
            </w:r>
            <w:r w:rsidR="00F16B89">
              <w:rPr>
                <w:rFonts w:ascii="Arial" w:hAnsi="Arial" w:cs="Arial"/>
                <w:lang w:val="fi-FI"/>
              </w:rPr>
              <w:t>Mihin arviosi perustuu?</w:t>
            </w:r>
          </w:p>
          <w:p w14:paraId="4D16F07D" w14:textId="77777777" w:rsidR="009D6D6A" w:rsidRPr="00961701" w:rsidRDefault="009D6D6A" w:rsidP="00BF3300">
            <w:pPr>
              <w:rPr>
                <w:rFonts w:ascii="Arial" w:hAnsi="Arial" w:cs="Arial"/>
                <w:lang w:val="fi-FI"/>
              </w:rPr>
            </w:pPr>
          </w:p>
        </w:tc>
      </w:tr>
      <w:tr w:rsidR="009D6D6A" w:rsidRPr="009D6D6A" w14:paraId="397D7669" w14:textId="77777777" w:rsidTr="00BF3300">
        <w:trPr>
          <w:trHeight w:val="2115"/>
        </w:trPr>
        <w:tc>
          <w:tcPr>
            <w:tcW w:w="5070" w:type="dxa"/>
            <w:shd w:val="clear" w:color="auto" w:fill="auto"/>
          </w:tcPr>
          <w:p w14:paraId="3061E68C" w14:textId="7A8D098F" w:rsidR="009D6D6A" w:rsidRDefault="009D6D6A" w:rsidP="00607524">
            <w:pPr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 xml:space="preserve"> </w:t>
            </w:r>
            <w:r w:rsidR="00607524">
              <w:rPr>
                <w:rFonts w:ascii="Arial" w:hAnsi="Arial" w:cs="Arial"/>
                <w:lang w:val="fi-FI"/>
              </w:rPr>
              <w:t>Luettele kaikki ne syttymispaikat, joita voidaan</w:t>
            </w:r>
            <w:r w:rsidR="00BF3300">
              <w:rPr>
                <w:rFonts w:ascii="Arial" w:hAnsi="Arial" w:cs="Arial"/>
                <w:lang w:val="fi-FI"/>
              </w:rPr>
              <w:t xml:space="preserve"> alustavasti,</w:t>
            </w:r>
            <w:r w:rsidR="00607524">
              <w:rPr>
                <w:rFonts w:ascii="Arial" w:hAnsi="Arial" w:cs="Arial"/>
                <w:lang w:val="fi-FI"/>
              </w:rPr>
              <w:t xml:space="preserve"> ilman tarkempaa arviointia</w:t>
            </w:r>
            <w:r w:rsidR="00BF3300">
              <w:rPr>
                <w:rFonts w:ascii="Arial" w:hAnsi="Arial" w:cs="Arial"/>
                <w:lang w:val="fi-FI"/>
              </w:rPr>
              <w:t xml:space="preserve"> pitää mahdollisena</w:t>
            </w:r>
          </w:p>
          <w:p w14:paraId="2EBFD8D1" w14:textId="7F91DA77" w:rsidR="00607524" w:rsidRPr="00607524" w:rsidRDefault="00607524" w:rsidP="00607524">
            <w:pPr>
              <w:rPr>
                <w:rFonts w:ascii="Arial" w:hAnsi="Arial" w:cs="Arial"/>
                <w:i/>
                <w:sz w:val="20"/>
                <w:szCs w:val="20"/>
                <w:lang w:val="fi-FI"/>
              </w:rPr>
            </w:pPr>
            <w:r w:rsidRPr="00607524">
              <w:rPr>
                <w:rFonts w:ascii="Arial" w:hAnsi="Arial" w:cs="Arial"/>
                <w:i/>
                <w:sz w:val="20"/>
                <w:szCs w:val="20"/>
                <w:lang w:val="fi-FI"/>
              </w:rPr>
              <w:t xml:space="preserve">(kaikki </w:t>
            </w:r>
            <w:r>
              <w:rPr>
                <w:rFonts w:ascii="Arial" w:hAnsi="Arial" w:cs="Arial"/>
                <w:i/>
                <w:sz w:val="20"/>
                <w:szCs w:val="20"/>
                <w:lang w:val="fi-FI"/>
              </w:rPr>
              <w:t>yhtään mahdollise</w:t>
            </w:r>
            <w:r w:rsidRPr="00607524">
              <w:rPr>
                <w:rFonts w:ascii="Arial" w:hAnsi="Arial" w:cs="Arial"/>
                <w:i/>
                <w:sz w:val="20"/>
                <w:szCs w:val="20"/>
                <w:lang w:val="fi-FI"/>
              </w:rPr>
              <w:t>t)</w:t>
            </w:r>
          </w:p>
        </w:tc>
        <w:tc>
          <w:tcPr>
            <w:tcW w:w="5231" w:type="dxa"/>
            <w:shd w:val="clear" w:color="auto" w:fill="auto"/>
          </w:tcPr>
          <w:p w14:paraId="04BF49C3" w14:textId="3B749700" w:rsidR="009D6D6A" w:rsidRPr="00607524" w:rsidRDefault="00607524" w:rsidP="00BF3300">
            <w:pPr>
              <w:rPr>
                <w:rFonts w:ascii="Arial" w:hAnsi="Arial" w:cs="Arial"/>
                <w:i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K</w:t>
            </w:r>
            <w:r w:rsidR="00BF3300">
              <w:rPr>
                <w:rFonts w:ascii="Arial" w:hAnsi="Arial" w:cs="Arial"/>
                <w:lang w:val="fi-FI"/>
              </w:rPr>
              <w:t>uvaile luettelemasi</w:t>
            </w:r>
            <w:r>
              <w:rPr>
                <w:rFonts w:ascii="Arial" w:hAnsi="Arial" w:cs="Arial"/>
                <w:lang w:val="fi-FI"/>
              </w:rPr>
              <w:t xml:space="preserve"> vaihtoehdot</w:t>
            </w:r>
          </w:p>
        </w:tc>
      </w:tr>
      <w:tr w:rsidR="009D6D6A" w:rsidRPr="00DC3A52" w14:paraId="35AE9DEC" w14:textId="77777777" w:rsidTr="00BF3300">
        <w:trPr>
          <w:trHeight w:val="805"/>
        </w:trPr>
        <w:tc>
          <w:tcPr>
            <w:tcW w:w="10301" w:type="dxa"/>
            <w:gridSpan w:val="2"/>
            <w:shd w:val="clear" w:color="auto" w:fill="auto"/>
          </w:tcPr>
          <w:p w14:paraId="5B2D9B1C" w14:textId="0694D6BD" w:rsidR="00607524" w:rsidRDefault="00607524" w:rsidP="00BF3300">
            <w:pPr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Luetteloi eri vaihtoehtojen esineistöt</w:t>
            </w:r>
            <w:r w:rsidR="00F16B89">
              <w:rPr>
                <w:rFonts w:ascii="Arial" w:hAnsi="Arial" w:cs="Arial"/>
                <w:lang w:val="fi-FI"/>
              </w:rPr>
              <w:t xml:space="preserve"> ja </w:t>
            </w:r>
            <w:r>
              <w:rPr>
                <w:rFonts w:ascii="Arial" w:hAnsi="Arial" w:cs="Arial"/>
                <w:lang w:val="fi-FI"/>
              </w:rPr>
              <w:t>kuvaile niiden vauriot.</w:t>
            </w:r>
            <w:r w:rsidR="00F16B89">
              <w:rPr>
                <w:rFonts w:ascii="Arial" w:hAnsi="Arial" w:cs="Arial"/>
                <w:lang w:val="fi-FI"/>
              </w:rPr>
              <w:t xml:space="preserve"> </w:t>
            </w:r>
          </w:p>
          <w:p w14:paraId="7DD35EB8" w14:textId="61585D96" w:rsidR="00607524" w:rsidRDefault="00F16B89" w:rsidP="00BF3300">
            <w:pPr>
              <w:rPr>
                <w:rFonts w:ascii="Arial" w:hAnsi="Arial" w:cs="Arial"/>
                <w:i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(</w:t>
            </w:r>
            <w:r w:rsidRPr="00F16B89">
              <w:rPr>
                <w:rFonts w:ascii="Arial" w:hAnsi="Arial" w:cs="Arial"/>
                <w:i/>
                <w:sz w:val="20"/>
                <w:szCs w:val="20"/>
                <w:lang w:val="fi-FI"/>
              </w:rPr>
              <w:t>Perusta kuvailusi havaintoihin, ei niistä tehtyihin tulkintoihin</w:t>
            </w:r>
            <w:r w:rsidR="00607524">
              <w:rPr>
                <w:rFonts w:ascii="Arial" w:hAnsi="Arial" w:cs="Arial"/>
                <w:i/>
                <w:sz w:val="20"/>
                <w:szCs w:val="20"/>
                <w:lang w:val="fi-FI"/>
              </w:rPr>
              <w:t>.)</w:t>
            </w:r>
          </w:p>
          <w:p w14:paraId="373C56F4" w14:textId="77777777" w:rsidR="00607524" w:rsidRDefault="00607524" w:rsidP="00BF3300">
            <w:pPr>
              <w:rPr>
                <w:rFonts w:ascii="Arial" w:hAnsi="Arial" w:cs="Arial"/>
                <w:i/>
                <w:sz w:val="20"/>
                <w:szCs w:val="20"/>
                <w:lang w:val="fi-FI"/>
              </w:rPr>
            </w:pPr>
          </w:p>
          <w:p w14:paraId="2F25FBF3" w14:textId="77777777" w:rsidR="00607524" w:rsidRDefault="00607524" w:rsidP="00BF3300">
            <w:pPr>
              <w:rPr>
                <w:rFonts w:ascii="Arial" w:hAnsi="Arial" w:cs="Arial"/>
                <w:i/>
                <w:sz w:val="20"/>
                <w:szCs w:val="20"/>
                <w:lang w:val="fi-FI"/>
              </w:rPr>
            </w:pPr>
          </w:p>
          <w:p w14:paraId="7FD23F77" w14:textId="77777777" w:rsidR="00607524" w:rsidRDefault="00607524" w:rsidP="00BF3300">
            <w:pPr>
              <w:rPr>
                <w:rFonts w:ascii="Arial" w:hAnsi="Arial" w:cs="Arial"/>
                <w:i/>
                <w:sz w:val="20"/>
                <w:szCs w:val="20"/>
                <w:lang w:val="fi-FI"/>
              </w:rPr>
            </w:pPr>
          </w:p>
          <w:p w14:paraId="464C738A" w14:textId="77777777" w:rsidR="00607524" w:rsidRDefault="00607524" w:rsidP="00BF3300">
            <w:pPr>
              <w:rPr>
                <w:rFonts w:ascii="Arial" w:hAnsi="Arial" w:cs="Arial"/>
                <w:i/>
                <w:sz w:val="20"/>
                <w:szCs w:val="20"/>
                <w:lang w:val="fi-FI"/>
              </w:rPr>
            </w:pPr>
          </w:p>
          <w:p w14:paraId="3CA82056" w14:textId="77777777" w:rsidR="00607524" w:rsidRDefault="00607524" w:rsidP="00BF3300">
            <w:pPr>
              <w:rPr>
                <w:rFonts w:ascii="Arial" w:hAnsi="Arial" w:cs="Arial"/>
                <w:i/>
                <w:sz w:val="20"/>
                <w:szCs w:val="20"/>
                <w:lang w:val="fi-FI"/>
              </w:rPr>
            </w:pPr>
          </w:p>
          <w:p w14:paraId="0E7BA7A0" w14:textId="77777777" w:rsidR="00607524" w:rsidRDefault="00607524" w:rsidP="00BF3300">
            <w:pPr>
              <w:rPr>
                <w:rFonts w:ascii="Arial" w:hAnsi="Arial" w:cs="Arial"/>
                <w:i/>
                <w:sz w:val="20"/>
                <w:szCs w:val="20"/>
                <w:lang w:val="fi-FI"/>
              </w:rPr>
            </w:pPr>
          </w:p>
          <w:p w14:paraId="78D33717" w14:textId="77777777" w:rsidR="00607524" w:rsidRDefault="00607524" w:rsidP="00BF3300">
            <w:pPr>
              <w:rPr>
                <w:rFonts w:ascii="Arial" w:hAnsi="Arial" w:cs="Arial"/>
                <w:i/>
                <w:sz w:val="20"/>
                <w:szCs w:val="20"/>
                <w:lang w:val="fi-FI"/>
              </w:rPr>
            </w:pPr>
          </w:p>
          <w:p w14:paraId="107A0C3B" w14:textId="77777777" w:rsidR="00607524" w:rsidRDefault="00607524" w:rsidP="00BF3300">
            <w:pPr>
              <w:rPr>
                <w:rFonts w:ascii="Arial" w:hAnsi="Arial" w:cs="Arial"/>
                <w:i/>
                <w:sz w:val="20"/>
                <w:szCs w:val="20"/>
                <w:lang w:val="fi-FI"/>
              </w:rPr>
            </w:pPr>
          </w:p>
          <w:p w14:paraId="2AB5DE9E" w14:textId="77777777" w:rsidR="00607524" w:rsidRDefault="00607524" w:rsidP="00BF3300">
            <w:pPr>
              <w:rPr>
                <w:rFonts w:ascii="Arial" w:hAnsi="Arial" w:cs="Arial"/>
                <w:i/>
                <w:sz w:val="20"/>
                <w:szCs w:val="20"/>
                <w:lang w:val="fi-FI"/>
              </w:rPr>
            </w:pPr>
          </w:p>
          <w:p w14:paraId="77117108" w14:textId="77777777" w:rsidR="00607524" w:rsidRDefault="00607524" w:rsidP="00BF3300">
            <w:pPr>
              <w:rPr>
                <w:rFonts w:ascii="Arial" w:hAnsi="Arial" w:cs="Arial"/>
                <w:i/>
                <w:sz w:val="20"/>
                <w:szCs w:val="20"/>
                <w:lang w:val="fi-FI"/>
              </w:rPr>
            </w:pPr>
          </w:p>
          <w:p w14:paraId="3C787497" w14:textId="77777777" w:rsidR="00607524" w:rsidRDefault="00607524" w:rsidP="00BF3300">
            <w:pPr>
              <w:rPr>
                <w:rFonts w:ascii="Arial" w:hAnsi="Arial" w:cs="Arial"/>
                <w:i/>
                <w:sz w:val="20"/>
                <w:szCs w:val="20"/>
                <w:lang w:val="fi-FI"/>
              </w:rPr>
            </w:pPr>
          </w:p>
          <w:p w14:paraId="394B7E0E" w14:textId="77777777" w:rsidR="00607524" w:rsidRDefault="00607524" w:rsidP="00BF3300">
            <w:pPr>
              <w:rPr>
                <w:rFonts w:ascii="Arial" w:hAnsi="Arial" w:cs="Arial"/>
                <w:i/>
                <w:sz w:val="20"/>
                <w:szCs w:val="20"/>
                <w:lang w:val="fi-FI"/>
              </w:rPr>
            </w:pPr>
          </w:p>
          <w:p w14:paraId="16074BEB" w14:textId="77777777" w:rsidR="00607524" w:rsidRDefault="00607524" w:rsidP="00BF3300">
            <w:pPr>
              <w:rPr>
                <w:rFonts w:ascii="Arial" w:hAnsi="Arial" w:cs="Arial"/>
                <w:i/>
                <w:sz w:val="20"/>
                <w:szCs w:val="20"/>
                <w:lang w:val="fi-FI"/>
              </w:rPr>
            </w:pPr>
          </w:p>
          <w:p w14:paraId="176180E1" w14:textId="77777777" w:rsidR="00607524" w:rsidRDefault="00607524" w:rsidP="00BF3300">
            <w:pPr>
              <w:rPr>
                <w:rFonts w:ascii="Arial" w:hAnsi="Arial" w:cs="Arial"/>
                <w:i/>
                <w:sz w:val="20"/>
                <w:szCs w:val="20"/>
                <w:lang w:val="fi-FI"/>
              </w:rPr>
            </w:pPr>
          </w:p>
          <w:p w14:paraId="7CF1C250" w14:textId="77777777" w:rsidR="00607524" w:rsidRDefault="00607524" w:rsidP="00BF3300">
            <w:pPr>
              <w:rPr>
                <w:rFonts w:ascii="Arial" w:hAnsi="Arial" w:cs="Arial"/>
                <w:i/>
                <w:sz w:val="20"/>
                <w:szCs w:val="20"/>
                <w:lang w:val="fi-FI"/>
              </w:rPr>
            </w:pPr>
          </w:p>
          <w:p w14:paraId="1D34794E" w14:textId="6AA5FD42" w:rsidR="009D6D6A" w:rsidRPr="00961701" w:rsidRDefault="009D6D6A" w:rsidP="00BF3300">
            <w:pPr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 xml:space="preserve"> </w:t>
            </w:r>
          </w:p>
          <w:p w14:paraId="011E730A" w14:textId="77777777" w:rsidR="009D6D6A" w:rsidRPr="00961701" w:rsidRDefault="009D6D6A" w:rsidP="00BF3300">
            <w:pPr>
              <w:rPr>
                <w:rFonts w:ascii="Arial" w:hAnsi="Arial" w:cs="Arial"/>
                <w:lang w:val="fi-FI"/>
              </w:rPr>
            </w:pPr>
          </w:p>
          <w:p w14:paraId="083007F9" w14:textId="77777777" w:rsidR="009D6D6A" w:rsidRPr="00961701" w:rsidRDefault="009D6D6A" w:rsidP="00BF3300">
            <w:pPr>
              <w:rPr>
                <w:rFonts w:ascii="Arial" w:hAnsi="Arial" w:cs="Arial"/>
                <w:lang w:val="fi-FI"/>
              </w:rPr>
            </w:pPr>
          </w:p>
        </w:tc>
      </w:tr>
    </w:tbl>
    <w:p w14:paraId="1D376A65" w14:textId="77777777" w:rsidR="009D6D6A" w:rsidRPr="009D6D6A" w:rsidRDefault="009D6D6A" w:rsidP="00F16B89">
      <w:pPr>
        <w:pStyle w:val="Luettelokappale"/>
        <w:ind w:left="473"/>
        <w:rPr>
          <w:rFonts w:ascii="Arial" w:hAnsi="Arial" w:cs="Arial"/>
          <w:b/>
          <w:lang w:val="fi-FI"/>
        </w:rPr>
      </w:pPr>
    </w:p>
    <w:p w14:paraId="7BA7E1A9" w14:textId="77777777" w:rsidR="009D6D6A" w:rsidRDefault="009D6D6A" w:rsidP="009D6D6A">
      <w:pPr>
        <w:rPr>
          <w:rFonts w:ascii="Arial" w:hAnsi="Arial" w:cs="Arial"/>
          <w:b/>
          <w:lang w:val="fi-FI"/>
        </w:rPr>
      </w:pPr>
    </w:p>
    <w:p w14:paraId="131E53E8" w14:textId="70C550F7" w:rsidR="001D06A6" w:rsidRPr="009D6D6A" w:rsidRDefault="00607524" w:rsidP="009D6D6A">
      <w:pPr>
        <w:rPr>
          <w:rFonts w:ascii="Arial" w:hAnsi="Arial" w:cs="Arial"/>
          <w:b/>
          <w:lang w:val="fi-FI"/>
        </w:rPr>
      </w:pPr>
      <w:r>
        <w:rPr>
          <w:rFonts w:ascii="Arial" w:hAnsi="Arial" w:cs="Arial"/>
          <w:b/>
          <w:lang w:val="fi-FI"/>
        </w:rPr>
        <w:t xml:space="preserve">Muita </w:t>
      </w:r>
      <w:r w:rsidR="00BF3300">
        <w:rPr>
          <w:rFonts w:ascii="Arial" w:hAnsi="Arial" w:cs="Arial"/>
          <w:b/>
          <w:lang w:val="fi-FI"/>
        </w:rPr>
        <w:t>havaintoihin</w:t>
      </w:r>
      <w:r w:rsidR="001122FA">
        <w:rPr>
          <w:rFonts w:ascii="Arial" w:hAnsi="Arial" w:cs="Arial"/>
          <w:b/>
          <w:lang w:val="fi-FI"/>
        </w:rPr>
        <w:t xml:space="preserve"> </w:t>
      </w:r>
      <w:r>
        <w:rPr>
          <w:rFonts w:ascii="Arial" w:hAnsi="Arial" w:cs="Arial"/>
          <w:b/>
          <w:lang w:val="fi-FI"/>
        </w:rPr>
        <w:t>liittyviä muistinpanoja:</w:t>
      </w:r>
      <w:r w:rsidR="001D06A6" w:rsidRPr="009D6D6A">
        <w:rPr>
          <w:rFonts w:ascii="Arial" w:hAnsi="Arial" w:cs="Arial"/>
          <w:b/>
          <w:lang w:val="fi-FI"/>
        </w:rPr>
        <w:br w:type="page"/>
      </w:r>
    </w:p>
    <w:p w14:paraId="0D85A940" w14:textId="77777777" w:rsidR="005067EA" w:rsidRPr="00961701" w:rsidRDefault="005067EA">
      <w:pPr>
        <w:rPr>
          <w:rFonts w:ascii="Arial" w:hAnsi="Arial" w:cs="Arial"/>
          <w:b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10194"/>
      </w:tblGrid>
      <w:tr w:rsidR="005067EA" w:rsidRPr="00F16B89" w14:paraId="253355E4" w14:textId="77777777" w:rsidTr="000A0421">
        <w:tc>
          <w:tcPr>
            <w:tcW w:w="10296" w:type="dxa"/>
            <w:shd w:val="clear" w:color="auto" w:fill="E6E6E6"/>
          </w:tcPr>
          <w:p w14:paraId="5BBAB80B" w14:textId="14FF114A" w:rsidR="005067EA" w:rsidRPr="00F01009" w:rsidRDefault="0087301D" w:rsidP="0016787B">
            <w:pPr>
              <w:pStyle w:val="Otsikko2"/>
            </w:pPr>
            <w:bookmarkStart w:id="8" w:name="_Toc1555412"/>
            <w:r w:rsidRPr="00F01009">
              <w:t>MAHDOLLISIA SYTTYMISSYITÄ</w:t>
            </w:r>
            <w:bookmarkEnd w:id="8"/>
          </w:p>
        </w:tc>
      </w:tr>
    </w:tbl>
    <w:p w14:paraId="3D72C1C7" w14:textId="690B16EE" w:rsidR="005067EA" w:rsidRPr="001224E0" w:rsidRDefault="00BF3300">
      <w:pPr>
        <w:pStyle w:val="Yltunniste"/>
        <w:tabs>
          <w:tab w:val="clear" w:pos="4153"/>
          <w:tab w:val="clear" w:pos="8306"/>
        </w:tabs>
        <w:rPr>
          <w:rFonts w:ascii="Arial" w:hAnsi="Arial" w:cs="Arial"/>
          <w:i/>
          <w:sz w:val="20"/>
          <w:szCs w:val="20"/>
          <w:lang w:val="fi-FI"/>
        </w:rPr>
      </w:pPr>
      <w:r w:rsidRPr="001224E0">
        <w:rPr>
          <w:rFonts w:ascii="Arial" w:hAnsi="Arial" w:cs="Arial"/>
          <w:i/>
          <w:sz w:val="20"/>
          <w:szCs w:val="20"/>
          <w:lang w:val="fi-FI"/>
        </w:rPr>
        <w:t>Ympyröi oikea vaihtoeh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9"/>
        <w:gridCol w:w="1169"/>
        <w:gridCol w:w="1683"/>
        <w:gridCol w:w="4977"/>
      </w:tblGrid>
      <w:tr w:rsidR="005067EA" w:rsidRPr="00DC3A52" w14:paraId="0BD3CC10" w14:textId="77777777" w:rsidTr="000C56CB">
        <w:tc>
          <w:tcPr>
            <w:tcW w:w="2359" w:type="dxa"/>
            <w:tcBorders>
              <w:bottom w:val="single" w:sz="4" w:space="0" w:color="auto"/>
            </w:tcBorders>
            <w:shd w:val="clear" w:color="auto" w:fill="F3F3F3"/>
          </w:tcPr>
          <w:p w14:paraId="7680C0BD" w14:textId="77777777" w:rsidR="005067EA" w:rsidRPr="00961701" w:rsidRDefault="00961701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Syttymissyy</w:t>
            </w:r>
          </w:p>
        </w:tc>
        <w:tc>
          <w:tcPr>
            <w:tcW w:w="1169" w:type="dxa"/>
            <w:shd w:val="clear" w:color="auto" w:fill="F3F3F3"/>
          </w:tcPr>
          <w:p w14:paraId="446EFD82" w14:textId="77777777" w:rsidR="005067EA" w:rsidRPr="00961701" w:rsidRDefault="000C56CB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  <w:r w:rsidRPr="00961701">
              <w:rPr>
                <w:rFonts w:ascii="Arial" w:hAnsi="Arial" w:cs="Arial"/>
                <w:lang w:val="fi-FI"/>
              </w:rPr>
              <w:t>Läsnä</w:t>
            </w:r>
          </w:p>
        </w:tc>
        <w:tc>
          <w:tcPr>
            <w:tcW w:w="1683" w:type="dxa"/>
            <w:shd w:val="clear" w:color="auto" w:fill="F3F3F3"/>
          </w:tcPr>
          <w:p w14:paraId="71003EF6" w14:textId="77777777" w:rsidR="005067EA" w:rsidRPr="00961701" w:rsidRDefault="000C56CB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  <w:r w:rsidRPr="00961701">
              <w:rPr>
                <w:rFonts w:ascii="Arial" w:hAnsi="Arial" w:cs="Arial"/>
                <w:lang w:val="fi-FI"/>
              </w:rPr>
              <w:t>Suljettu pois</w:t>
            </w:r>
          </w:p>
        </w:tc>
        <w:tc>
          <w:tcPr>
            <w:tcW w:w="4977" w:type="dxa"/>
            <w:shd w:val="clear" w:color="auto" w:fill="F3F3F3"/>
          </w:tcPr>
          <w:p w14:paraId="62280E15" w14:textId="77777777" w:rsidR="00072CC3" w:rsidRDefault="00072CC3" w:rsidP="00072CC3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fi-FI"/>
              </w:rPr>
            </w:pPr>
            <w:r>
              <w:rPr>
                <w:rFonts w:ascii="Arial" w:hAnsi="Arial" w:cs="Arial"/>
                <w:b/>
                <w:lang w:val="fi-FI"/>
              </w:rPr>
              <w:t>Per</w:t>
            </w:r>
            <w:r w:rsidR="009D6D6A" w:rsidRPr="009D6D6A">
              <w:rPr>
                <w:rFonts w:ascii="Arial" w:hAnsi="Arial" w:cs="Arial"/>
                <w:b/>
                <w:lang w:val="fi-FI"/>
              </w:rPr>
              <w:t>ustelu</w:t>
            </w:r>
            <w:r>
              <w:rPr>
                <w:rFonts w:ascii="Arial" w:hAnsi="Arial" w:cs="Arial"/>
                <w:b/>
                <w:lang w:val="fi-FI"/>
              </w:rPr>
              <w:t>, lisätietoja</w:t>
            </w:r>
          </w:p>
          <w:p w14:paraId="317C624C" w14:textId="3D8D530E" w:rsidR="005067EA" w:rsidRPr="00072CC3" w:rsidRDefault="009D6D6A" w:rsidP="00072CC3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i/>
                <w:sz w:val="20"/>
                <w:szCs w:val="20"/>
                <w:lang w:val="fi-FI"/>
              </w:rPr>
            </w:pPr>
            <w:r w:rsidRPr="00072CC3">
              <w:rPr>
                <w:rFonts w:ascii="Arial" w:hAnsi="Arial" w:cs="Arial"/>
                <w:i/>
                <w:sz w:val="20"/>
                <w:szCs w:val="20"/>
                <w:lang w:val="fi-FI"/>
              </w:rPr>
              <w:t xml:space="preserve"> </w:t>
            </w:r>
            <w:r w:rsidR="00072CC3" w:rsidRPr="00072CC3">
              <w:rPr>
                <w:rFonts w:ascii="Arial" w:hAnsi="Arial" w:cs="Arial"/>
                <w:i/>
                <w:sz w:val="20"/>
                <w:szCs w:val="20"/>
                <w:lang w:val="fi-FI"/>
              </w:rPr>
              <w:t>(</w:t>
            </w:r>
            <w:r w:rsidR="00BF3300">
              <w:rPr>
                <w:rFonts w:ascii="Arial" w:hAnsi="Arial" w:cs="Arial"/>
                <w:i/>
                <w:sz w:val="20"/>
                <w:szCs w:val="20"/>
                <w:lang w:val="fi-FI"/>
              </w:rPr>
              <w:t xml:space="preserve">kirjattava </w:t>
            </w:r>
            <w:r w:rsidR="00072CC3" w:rsidRPr="00072CC3">
              <w:rPr>
                <w:rFonts w:ascii="Arial" w:hAnsi="Arial" w:cs="Arial"/>
                <w:i/>
                <w:sz w:val="20"/>
                <w:szCs w:val="20"/>
                <w:lang w:val="fi-FI"/>
              </w:rPr>
              <w:t>aina kohdalle</w:t>
            </w:r>
            <w:r w:rsidR="00072CC3">
              <w:rPr>
                <w:rFonts w:ascii="Arial" w:hAnsi="Arial" w:cs="Arial"/>
                <w:i/>
                <w:sz w:val="20"/>
                <w:szCs w:val="20"/>
                <w:lang w:val="fi-FI"/>
              </w:rPr>
              <w:t>:</w:t>
            </w:r>
            <w:r w:rsidR="00072CC3" w:rsidRPr="00072CC3">
              <w:rPr>
                <w:rFonts w:ascii="Arial" w:hAnsi="Arial" w:cs="Arial"/>
                <w:i/>
                <w:sz w:val="20"/>
                <w:szCs w:val="20"/>
                <w:lang w:val="fi-FI"/>
              </w:rPr>
              <w:t xml:space="preserve"> </w:t>
            </w:r>
            <w:r w:rsidR="00BF3300">
              <w:rPr>
                <w:rFonts w:ascii="Arial" w:hAnsi="Arial" w:cs="Arial"/>
                <w:i/>
                <w:sz w:val="20"/>
                <w:szCs w:val="20"/>
                <w:lang w:val="fi-FI"/>
              </w:rPr>
              <w:t>”</w:t>
            </w:r>
            <w:r w:rsidR="00072CC3" w:rsidRPr="00072CC3">
              <w:rPr>
                <w:rFonts w:ascii="Arial" w:hAnsi="Arial" w:cs="Arial"/>
                <w:i/>
                <w:sz w:val="20"/>
                <w:szCs w:val="20"/>
                <w:lang w:val="fi-FI"/>
              </w:rPr>
              <w:t>suljettu pois</w:t>
            </w:r>
            <w:r w:rsidR="00BF3300">
              <w:rPr>
                <w:rFonts w:ascii="Arial" w:hAnsi="Arial" w:cs="Arial"/>
                <w:i/>
                <w:sz w:val="20"/>
                <w:szCs w:val="20"/>
                <w:lang w:val="fi-FI"/>
              </w:rPr>
              <w:t xml:space="preserve"> K”</w:t>
            </w:r>
            <w:r w:rsidR="00072CC3" w:rsidRPr="00072CC3">
              <w:rPr>
                <w:rFonts w:ascii="Arial" w:hAnsi="Arial" w:cs="Arial"/>
                <w:i/>
                <w:sz w:val="20"/>
                <w:szCs w:val="20"/>
                <w:lang w:val="fi-FI"/>
              </w:rPr>
              <w:t>)</w:t>
            </w:r>
          </w:p>
        </w:tc>
      </w:tr>
      <w:tr w:rsidR="0087301D" w:rsidRPr="00961701" w14:paraId="44FEAA87" w14:textId="77777777" w:rsidTr="000C56CB">
        <w:tc>
          <w:tcPr>
            <w:tcW w:w="2359" w:type="dxa"/>
            <w:shd w:val="clear" w:color="auto" w:fill="F3F3F3"/>
          </w:tcPr>
          <w:p w14:paraId="57483C1B" w14:textId="77777777" w:rsidR="0087301D" w:rsidRPr="00961701" w:rsidRDefault="002E38E8" w:rsidP="0087301D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  <w:r w:rsidRPr="00961701">
              <w:rPr>
                <w:rFonts w:ascii="Arial" w:hAnsi="Arial" w:cs="Arial"/>
                <w:lang w:val="fi-FI"/>
              </w:rPr>
              <w:t>Kiinteät sähköasennukset</w:t>
            </w:r>
          </w:p>
        </w:tc>
        <w:tc>
          <w:tcPr>
            <w:tcW w:w="1169" w:type="dxa"/>
            <w:shd w:val="clear" w:color="auto" w:fill="auto"/>
          </w:tcPr>
          <w:p w14:paraId="0936BDCA" w14:textId="77777777" w:rsidR="0087301D" w:rsidRPr="00961701" w:rsidRDefault="0087301D" w:rsidP="0087301D">
            <w:pPr>
              <w:pStyle w:val="Yltunnist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lang w:val="fi-FI"/>
              </w:rPr>
            </w:pPr>
            <w:proofErr w:type="gramStart"/>
            <w:r w:rsidRPr="00961701">
              <w:rPr>
                <w:rFonts w:ascii="Arial" w:hAnsi="Arial" w:cs="Arial"/>
                <w:lang w:val="fi-FI"/>
              </w:rPr>
              <w:t>K  /</w:t>
            </w:r>
            <w:proofErr w:type="gramEnd"/>
            <w:r w:rsidRPr="00961701">
              <w:rPr>
                <w:rFonts w:ascii="Arial" w:hAnsi="Arial" w:cs="Arial"/>
                <w:lang w:val="fi-FI"/>
              </w:rPr>
              <w:t xml:space="preserve">  E</w:t>
            </w:r>
          </w:p>
          <w:p w14:paraId="141BAA07" w14:textId="77777777" w:rsidR="0087301D" w:rsidRPr="00961701" w:rsidRDefault="0087301D" w:rsidP="0087301D">
            <w:pPr>
              <w:pStyle w:val="Yltunnist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lang w:val="fi-FI"/>
              </w:rPr>
            </w:pPr>
          </w:p>
        </w:tc>
        <w:tc>
          <w:tcPr>
            <w:tcW w:w="1683" w:type="dxa"/>
            <w:shd w:val="clear" w:color="auto" w:fill="auto"/>
          </w:tcPr>
          <w:p w14:paraId="04569880" w14:textId="77777777" w:rsidR="0087301D" w:rsidRPr="00961701" w:rsidRDefault="0087301D" w:rsidP="0087301D">
            <w:pPr>
              <w:pStyle w:val="Yltunnist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lang w:val="fi-FI"/>
              </w:rPr>
            </w:pPr>
            <w:proofErr w:type="gramStart"/>
            <w:r w:rsidRPr="00961701">
              <w:rPr>
                <w:rFonts w:ascii="Arial" w:hAnsi="Arial" w:cs="Arial"/>
                <w:lang w:val="fi-FI"/>
              </w:rPr>
              <w:t>K  /</w:t>
            </w:r>
            <w:proofErr w:type="gramEnd"/>
            <w:r w:rsidRPr="00961701">
              <w:rPr>
                <w:rFonts w:ascii="Arial" w:hAnsi="Arial" w:cs="Arial"/>
                <w:lang w:val="fi-FI"/>
              </w:rPr>
              <w:t xml:space="preserve">  E</w:t>
            </w:r>
          </w:p>
          <w:p w14:paraId="092524B2" w14:textId="77777777" w:rsidR="0087301D" w:rsidRPr="00961701" w:rsidRDefault="0087301D" w:rsidP="0087301D">
            <w:pPr>
              <w:pStyle w:val="Yltunnist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lang w:val="fi-FI"/>
              </w:rPr>
            </w:pPr>
          </w:p>
        </w:tc>
        <w:tc>
          <w:tcPr>
            <w:tcW w:w="4977" w:type="dxa"/>
            <w:shd w:val="clear" w:color="auto" w:fill="auto"/>
          </w:tcPr>
          <w:p w14:paraId="70FD6AFF" w14:textId="77777777" w:rsidR="0087301D" w:rsidRPr="00961701" w:rsidRDefault="0087301D" w:rsidP="0087301D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</w:tc>
      </w:tr>
      <w:tr w:rsidR="0087301D" w:rsidRPr="00961701" w14:paraId="04EF5A79" w14:textId="77777777" w:rsidTr="000C56CB">
        <w:tc>
          <w:tcPr>
            <w:tcW w:w="2359" w:type="dxa"/>
            <w:shd w:val="clear" w:color="auto" w:fill="F3F3F3"/>
          </w:tcPr>
          <w:p w14:paraId="78E0DA7A" w14:textId="77777777" w:rsidR="0087301D" w:rsidRPr="00961701" w:rsidRDefault="0087301D" w:rsidP="0087301D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  <w:r w:rsidRPr="00961701">
              <w:rPr>
                <w:rFonts w:ascii="Arial" w:hAnsi="Arial" w:cs="Arial"/>
                <w:lang w:val="fi-FI"/>
              </w:rPr>
              <w:t>Sähkölaitteet</w:t>
            </w:r>
          </w:p>
        </w:tc>
        <w:tc>
          <w:tcPr>
            <w:tcW w:w="1169" w:type="dxa"/>
            <w:shd w:val="clear" w:color="auto" w:fill="auto"/>
          </w:tcPr>
          <w:p w14:paraId="652A6790" w14:textId="77777777" w:rsidR="0087301D" w:rsidRPr="00961701" w:rsidRDefault="0087301D" w:rsidP="0087301D">
            <w:pPr>
              <w:pStyle w:val="Yltunnist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lang w:val="fi-FI"/>
              </w:rPr>
            </w:pPr>
            <w:proofErr w:type="gramStart"/>
            <w:r w:rsidRPr="00961701">
              <w:rPr>
                <w:rFonts w:ascii="Arial" w:hAnsi="Arial" w:cs="Arial"/>
                <w:lang w:val="fi-FI"/>
              </w:rPr>
              <w:t>K  /</w:t>
            </w:r>
            <w:proofErr w:type="gramEnd"/>
            <w:r w:rsidRPr="00961701">
              <w:rPr>
                <w:rFonts w:ascii="Arial" w:hAnsi="Arial" w:cs="Arial"/>
                <w:lang w:val="fi-FI"/>
              </w:rPr>
              <w:t xml:space="preserve">  E</w:t>
            </w:r>
          </w:p>
          <w:p w14:paraId="26D3F939" w14:textId="77777777" w:rsidR="0087301D" w:rsidRPr="00961701" w:rsidRDefault="0087301D" w:rsidP="0087301D">
            <w:pPr>
              <w:pStyle w:val="Yltunnist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683" w:type="dxa"/>
            <w:shd w:val="clear" w:color="auto" w:fill="auto"/>
          </w:tcPr>
          <w:p w14:paraId="2D0CC77D" w14:textId="77777777" w:rsidR="0087301D" w:rsidRPr="00961701" w:rsidRDefault="0087301D" w:rsidP="0087301D">
            <w:pPr>
              <w:pStyle w:val="Yltunnist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lang w:val="fi-FI"/>
              </w:rPr>
            </w:pPr>
            <w:proofErr w:type="gramStart"/>
            <w:r w:rsidRPr="00961701">
              <w:rPr>
                <w:rFonts w:ascii="Arial" w:hAnsi="Arial" w:cs="Arial"/>
                <w:lang w:val="fi-FI"/>
              </w:rPr>
              <w:t>K  /</w:t>
            </w:r>
            <w:proofErr w:type="gramEnd"/>
            <w:r w:rsidRPr="00961701">
              <w:rPr>
                <w:rFonts w:ascii="Arial" w:hAnsi="Arial" w:cs="Arial"/>
                <w:lang w:val="fi-FI"/>
              </w:rPr>
              <w:t xml:space="preserve">  E</w:t>
            </w:r>
          </w:p>
          <w:p w14:paraId="5E4DE0B2" w14:textId="77777777" w:rsidR="0087301D" w:rsidRPr="00961701" w:rsidRDefault="0087301D" w:rsidP="0087301D">
            <w:pPr>
              <w:pStyle w:val="Yltunnist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lang w:val="fi-FI"/>
              </w:rPr>
            </w:pPr>
          </w:p>
        </w:tc>
        <w:tc>
          <w:tcPr>
            <w:tcW w:w="4977" w:type="dxa"/>
            <w:shd w:val="clear" w:color="auto" w:fill="auto"/>
          </w:tcPr>
          <w:p w14:paraId="6CB20825" w14:textId="77777777" w:rsidR="0087301D" w:rsidRPr="00961701" w:rsidRDefault="0087301D" w:rsidP="0087301D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</w:tc>
      </w:tr>
      <w:tr w:rsidR="0087301D" w:rsidRPr="00961701" w14:paraId="3294CA9D" w14:textId="77777777" w:rsidTr="000C56CB">
        <w:tc>
          <w:tcPr>
            <w:tcW w:w="2359" w:type="dxa"/>
            <w:shd w:val="clear" w:color="auto" w:fill="F3F3F3"/>
          </w:tcPr>
          <w:p w14:paraId="6D6E7E24" w14:textId="77777777" w:rsidR="0087301D" w:rsidRPr="00961701" w:rsidRDefault="0087301D" w:rsidP="0087301D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  <w:r w:rsidRPr="00961701">
              <w:rPr>
                <w:rFonts w:ascii="Arial" w:hAnsi="Arial" w:cs="Arial"/>
                <w:lang w:val="fi-FI"/>
              </w:rPr>
              <w:t>Kaasulaitteet</w:t>
            </w:r>
          </w:p>
        </w:tc>
        <w:tc>
          <w:tcPr>
            <w:tcW w:w="1169" w:type="dxa"/>
            <w:shd w:val="clear" w:color="auto" w:fill="auto"/>
          </w:tcPr>
          <w:p w14:paraId="42EA0F08" w14:textId="77777777" w:rsidR="0087301D" w:rsidRPr="00961701" w:rsidRDefault="0087301D" w:rsidP="0087301D">
            <w:pPr>
              <w:pStyle w:val="Yltunnist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lang w:val="fi-FI"/>
              </w:rPr>
            </w:pPr>
            <w:proofErr w:type="gramStart"/>
            <w:r w:rsidRPr="00961701">
              <w:rPr>
                <w:rFonts w:ascii="Arial" w:hAnsi="Arial" w:cs="Arial"/>
                <w:lang w:val="fi-FI"/>
              </w:rPr>
              <w:t>K  /</w:t>
            </w:r>
            <w:proofErr w:type="gramEnd"/>
            <w:r w:rsidRPr="00961701">
              <w:rPr>
                <w:rFonts w:ascii="Arial" w:hAnsi="Arial" w:cs="Arial"/>
                <w:lang w:val="fi-FI"/>
              </w:rPr>
              <w:t xml:space="preserve">  E</w:t>
            </w:r>
          </w:p>
          <w:p w14:paraId="284F8BBC" w14:textId="77777777" w:rsidR="0087301D" w:rsidRPr="00961701" w:rsidRDefault="0087301D" w:rsidP="0087301D">
            <w:pPr>
              <w:pStyle w:val="Yltunnist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lang w:val="fi-FI"/>
              </w:rPr>
            </w:pPr>
          </w:p>
        </w:tc>
        <w:tc>
          <w:tcPr>
            <w:tcW w:w="1683" w:type="dxa"/>
            <w:shd w:val="clear" w:color="auto" w:fill="auto"/>
          </w:tcPr>
          <w:p w14:paraId="0EB07F5F" w14:textId="77777777" w:rsidR="0087301D" w:rsidRPr="00961701" w:rsidRDefault="0087301D" w:rsidP="0087301D">
            <w:pPr>
              <w:pStyle w:val="Yltunnist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lang w:val="fi-FI"/>
              </w:rPr>
            </w:pPr>
            <w:proofErr w:type="gramStart"/>
            <w:r w:rsidRPr="00961701">
              <w:rPr>
                <w:rFonts w:ascii="Arial" w:hAnsi="Arial" w:cs="Arial"/>
                <w:lang w:val="fi-FI"/>
              </w:rPr>
              <w:t>K  /</w:t>
            </w:r>
            <w:proofErr w:type="gramEnd"/>
            <w:r w:rsidRPr="00961701">
              <w:rPr>
                <w:rFonts w:ascii="Arial" w:hAnsi="Arial" w:cs="Arial"/>
                <w:lang w:val="fi-FI"/>
              </w:rPr>
              <w:t xml:space="preserve">  E</w:t>
            </w:r>
          </w:p>
          <w:p w14:paraId="24130B59" w14:textId="77777777" w:rsidR="0087301D" w:rsidRPr="00961701" w:rsidRDefault="0087301D" w:rsidP="0087301D">
            <w:pPr>
              <w:pStyle w:val="Yltunnist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lang w:val="fi-FI"/>
              </w:rPr>
            </w:pPr>
          </w:p>
        </w:tc>
        <w:tc>
          <w:tcPr>
            <w:tcW w:w="4977" w:type="dxa"/>
            <w:shd w:val="clear" w:color="auto" w:fill="auto"/>
          </w:tcPr>
          <w:p w14:paraId="09A712C7" w14:textId="77777777" w:rsidR="0087301D" w:rsidRPr="00961701" w:rsidRDefault="0087301D" w:rsidP="0087301D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  <w:p w14:paraId="69880DAB" w14:textId="77777777" w:rsidR="0087301D" w:rsidRPr="00961701" w:rsidRDefault="0087301D" w:rsidP="0087301D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  <w:p w14:paraId="23814DDD" w14:textId="77777777" w:rsidR="0087301D" w:rsidRPr="00961701" w:rsidRDefault="0087301D" w:rsidP="0087301D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</w:tc>
      </w:tr>
      <w:tr w:rsidR="0087301D" w:rsidRPr="00DC3A52" w14:paraId="7117A28E" w14:textId="77777777" w:rsidTr="000C56CB">
        <w:tc>
          <w:tcPr>
            <w:tcW w:w="2359" w:type="dxa"/>
            <w:shd w:val="clear" w:color="auto" w:fill="F3F3F3"/>
          </w:tcPr>
          <w:p w14:paraId="112DACC6" w14:textId="77777777" w:rsidR="0087301D" w:rsidRPr="00961701" w:rsidRDefault="0087301D" w:rsidP="0087301D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  <w:r w:rsidRPr="00961701">
              <w:rPr>
                <w:rFonts w:ascii="Arial" w:hAnsi="Arial" w:cs="Arial"/>
                <w:lang w:val="fi-FI"/>
              </w:rPr>
              <w:t>Tupakointi</w:t>
            </w:r>
          </w:p>
        </w:tc>
        <w:tc>
          <w:tcPr>
            <w:tcW w:w="1169" w:type="dxa"/>
            <w:shd w:val="clear" w:color="auto" w:fill="auto"/>
          </w:tcPr>
          <w:p w14:paraId="2049E333" w14:textId="77777777" w:rsidR="0087301D" w:rsidRPr="00961701" w:rsidRDefault="0087301D" w:rsidP="0087301D">
            <w:pPr>
              <w:pStyle w:val="Yltunnist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lang w:val="fi-FI"/>
              </w:rPr>
            </w:pPr>
            <w:proofErr w:type="gramStart"/>
            <w:r w:rsidRPr="00961701">
              <w:rPr>
                <w:rFonts w:ascii="Arial" w:hAnsi="Arial" w:cs="Arial"/>
                <w:lang w:val="fi-FI"/>
              </w:rPr>
              <w:t>K  /</w:t>
            </w:r>
            <w:proofErr w:type="gramEnd"/>
            <w:r w:rsidRPr="00961701">
              <w:rPr>
                <w:rFonts w:ascii="Arial" w:hAnsi="Arial" w:cs="Arial"/>
                <w:lang w:val="fi-FI"/>
              </w:rPr>
              <w:t xml:space="preserve">  E</w:t>
            </w:r>
          </w:p>
          <w:p w14:paraId="4D9DE901" w14:textId="77777777" w:rsidR="0087301D" w:rsidRPr="00961701" w:rsidRDefault="0087301D" w:rsidP="0087301D">
            <w:pPr>
              <w:pStyle w:val="Yltunnist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lang w:val="fi-FI"/>
              </w:rPr>
            </w:pPr>
          </w:p>
        </w:tc>
        <w:tc>
          <w:tcPr>
            <w:tcW w:w="1683" w:type="dxa"/>
            <w:shd w:val="clear" w:color="auto" w:fill="auto"/>
          </w:tcPr>
          <w:p w14:paraId="3E009E29" w14:textId="77777777" w:rsidR="0087301D" w:rsidRPr="00961701" w:rsidRDefault="0087301D" w:rsidP="0087301D">
            <w:pPr>
              <w:pStyle w:val="Yltunnist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lang w:val="fi-FI"/>
              </w:rPr>
            </w:pPr>
            <w:proofErr w:type="gramStart"/>
            <w:r w:rsidRPr="00961701">
              <w:rPr>
                <w:rFonts w:ascii="Arial" w:hAnsi="Arial" w:cs="Arial"/>
                <w:lang w:val="fi-FI"/>
              </w:rPr>
              <w:t>K  /</w:t>
            </w:r>
            <w:proofErr w:type="gramEnd"/>
            <w:r w:rsidRPr="00961701">
              <w:rPr>
                <w:rFonts w:ascii="Arial" w:hAnsi="Arial" w:cs="Arial"/>
                <w:lang w:val="fi-FI"/>
              </w:rPr>
              <w:t xml:space="preserve">  E</w:t>
            </w:r>
          </w:p>
          <w:p w14:paraId="38C059B8" w14:textId="77777777" w:rsidR="0087301D" w:rsidRPr="00961701" w:rsidRDefault="0087301D" w:rsidP="0087301D">
            <w:pPr>
              <w:pStyle w:val="Yltunnist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lang w:val="fi-FI"/>
              </w:rPr>
            </w:pPr>
          </w:p>
        </w:tc>
        <w:tc>
          <w:tcPr>
            <w:tcW w:w="4977" w:type="dxa"/>
            <w:shd w:val="clear" w:color="auto" w:fill="auto"/>
          </w:tcPr>
          <w:p w14:paraId="463EC4FB" w14:textId="30FE599A" w:rsidR="0087301D" w:rsidRPr="009D6D6A" w:rsidRDefault="009D6D6A" w:rsidP="009D6D6A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i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fi-FI"/>
              </w:rPr>
              <w:t>(</w:t>
            </w:r>
            <w:r w:rsidR="000C56CB" w:rsidRPr="009D6D6A">
              <w:rPr>
                <w:rFonts w:ascii="Arial" w:hAnsi="Arial" w:cs="Arial"/>
                <w:i/>
                <w:sz w:val="20"/>
                <w:szCs w:val="20"/>
                <w:lang w:val="fi-FI"/>
              </w:rPr>
              <w:t>Koska viimeksi poltettu</w:t>
            </w:r>
            <w:r>
              <w:rPr>
                <w:rFonts w:ascii="Arial" w:hAnsi="Arial" w:cs="Arial"/>
                <w:i/>
                <w:sz w:val="20"/>
                <w:szCs w:val="20"/>
                <w:lang w:val="fi-FI"/>
              </w:rPr>
              <w:t>, kuka, missä, miten</w:t>
            </w:r>
            <w:r w:rsidR="001224E0">
              <w:rPr>
                <w:rFonts w:ascii="Arial" w:hAnsi="Arial" w:cs="Arial"/>
                <w:i/>
                <w:sz w:val="20"/>
                <w:szCs w:val="20"/>
                <w:lang w:val="fi-FI"/>
              </w:rPr>
              <w:t xml:space="preserve"> sammutettu</w:t>
            </w:r>
            <w:r>
              <w:rPr>
                <w:rFonts w:ascii="Arial" w:hAnsi="Arial" w:cs="Arial"/>
                <w:i/>
                <w:sz w:val="20"/>
                <w:szCs w:val="20"/>
                <w:lang w:val="fi-FI"/>
              </w:rPr>
              <w:t>)</w:t>
            </w:r>
          </w:p>
        </w:tc>
      </w:tr>
      <w:tr w:rsidR="0087301D" w:rsidRPr="00961701" w14:paraId="0E28BD3D" w14:textId="77777777" w:rsidTr="000C56CB">
        <w:tc>
          <w:tcPr>
            <w:tcW w:w="2359" w:type="dxa"/>
            <w:shd w:val="clear" w:color="auto" w:fill="F3F3F3"/>
          </w:tcPr>
          <w:p w14:paraId="32C40577" w14:textId="723ABA4D" w:rsidR="0087301D" w:rsidRPr="00961701" w:rsidRDefault="001A03FD" w:rsidP="0087301D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  <w:r w:rsidRPr="00961701">
              <w:rPr>
                <w:rFonts w:ascii="Arial" w:hAnsi="Arial" w:cs="Arial"/>
                <w:lang w:val="fi-FI"/>
              </w:rPr>
              <w:t>Säteilylämmön</w:t>
            </w:r>
            <w:r w:rsidR="002E38E8" w:rsidRPr="00961701">
              <w:rPr>
                <w:rFonts w:ascii="Arial" w:hAnsi="Arial" w:cs="Arial"/>
                <w:lang w:val="fi-FI"/>
              </w:rPr>
              <w:t xml:space="preserve"> lähteet</w:t>
            </w:r>
            <w:r w:rsidR="001224E0">
              <w:rPr>
                <w:rFonts w:ascii="Arial" w:hAnsi="Arial" w:cs="Arial"/>
                <w:lang w:val="fi-FI"/>
              </w:rPr>
              <w:t xml:space="preserve"> </w:t>
            </w:r>
            <w:r w:rsidR="001224E0" w:rsidRPr="001224E0">
              <w:rPr>
                <w:rFonts w:ascii="Arial" w:hAnsi="Arial" w:cs="Arial"/>
                <w:sz w:val="16"/>
                <w:szCs w:val="16"/>
                <w:lang w:val="fi-FI"/>
              </w:rPr>
              <w:t>(takat, hormit</w:t>
            </w:r>
            <w:r w:rsidR="001224E0">
              <w:rPr>
                <w:rFonts w:ascii="Arial" w:hAnsi="Arial" w:cs="Arial"/>
                <w:sz w:val="16"/>
                <w:szCs w:val="16"/>
                <w:lang w:val="fi-FI"/>
              </w:rPr>
              <w:t xml:space="preserve"> ym.</w:t>
            </w:r>
            <w:r w:rsidR="001224E0" w:rsidRPr="001224E0">
              <w:rPr>
                <w:rFonts w:ascii="Arial" w:hAnsi="Arial" w:cs="Arial"/>
                <w:sz w:val="16"/>
                <w:szCs w:val="16"/>
                <w:lang w:val="fi-FI"/>
              </w:rPr>
              <w:t>)</w:t>
            </w:r>
          </w:p>
        </w:tc>
        <w:tc>
          <w:tcPr>
            <w:tcW w:w="1169" w:type="dxa"/>
            <w:shd w:val="clear" w:color="auto" w:fill="auto"/>
          </w:tcPr>
          <w:p w14:paraId="25128504" w14:textId="77777777" w:rsidR="0087301D" w:rsidRPr="00961701" w:rsidRDefault="0087301D" w:rsidP="0087301D">
            <w:pPr>
              <w:pStyle w:val="Yltunnist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lang w:val="fi-FI"/>
              </w:rPr>
            </w:pPr>
            <w:proofErr w:type="gramStart"/>
            <w:r w:rsidRPr="00961701">
              <w:rPr>
                <w:rFonts w:ascii="Arial" w:hAnsi="Arial" w:cs="Arial"/>
                <w:lang w:val="fi-FI"/>
              </w:rPr>
              <w:t>K  /</w:t>
            </w:r>
            <w:proofErr w:type="gramEnd"/>
            <w:r w:rsidRPr="00961701">
              <w:rPr>
                <w:rFonts w:ascii="Arial" w:hAnsi="Arial" w:cs="Arial"/>
                <w:lang w:val="fi-FI"/>
              </w:rPr>
              <w:t xml:space="preserve">  E</w:t>
            </w:r>
          </w:p>
          <w:p w14:paraId="5285BBAD" w14:textId="77777777" w:rsidR="0087301D" w:rsidRPr="00961701" w:rsidRDefault="0087301D" w:rsidP="0087301D">
            <w:pPr>
              <w:pStyle w:val="Yltunnist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lang w:val="fi-FI"/>
              </w:rPr>
            </w:pPr>
          </w:p>
        </w:tc>
        <w:tc>
          <w:tcPr>
            <w:tcW w:w="1683" w:type="dxa"/>
            <w:shd w:val="clear" w:color="auto" w:fill="auto"/>
          </w:tcPr>
          <w:p w14:paraId="6F7DB1CA" w14:textId="77777777" w:rsidR="0087301D" w:rsidRPr="00961701" w:rsidRDefault="0087301D" w:rsidP="0087301D">
            <w:pPr>
              <w:pStyle w:val="Yltunnist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lang w:val="fi-FI"/>
              </w:rPr>
            </w:pPr>
            <w:proofErr w:type="gramStart"/>
            <w:r w:rsidRPr="00961701">
              <w:rPr>
                <w:rFonts w:ascii="Arial" w:hAnsi="Arial" w:cs="Arial"/>
                <w:lang w:val="fi-FI"/>
              </w:rPr>
              <w:t>K  /</w:t>
            </w:r>
            <w:proofErr w:type="gramEnd"/>
            <w:r w:rsidRPr="00961701">
              <w:rPr>
                <w:rFonts w:ascii="Arial" w:hAnsi="Arial" w:cs="Arial"/>
                <w:lang w:val="fi-FI"/>
              </w:rPr>
              <w:t xml:space="preserve">  E</w:t>
            </w:r>
          </w:p>
          <w:p w14:paraId="441A7956" w14:textId="77777777" w:rsidR="0087301D" w:rsidRPr="00961701" w:rsidRDefault="0087301D" w:rsidP="0087301D">
            <w:pPr>
              <w:pStyle w:val="Yltunnist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lang w:val="fi-FI"/>
              </w:rPr>
            </w:pPr>
          </w:p>
        </w:tc>
        <w:tc>
          <w:tcPr>
            <w:tcW w:w="4977" w:type="dxa"/>
            <w:shd w:val="clear" w:color="auto" w:fill="auto"/>
          </w:tcPr>
          <w:p w14:paraId="46ADA1E6" w14:textId="0FBCCB5C" w:rsidR="0087301D" w:rsidRPr="009D6D6A" w:rsidRDefault="009D6D6A" w:rsidP="0087301D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i/>
                <w:sz w:val="20"/>
                <w:szCs w:val="20"/>
                <w:lang w:val="fi-FI"/>
              </w:rPr>
            </w:pPr>
            <w:r w:rsidRPr="009D6D6A">
              <w:rPr>
                <w:rFonts w:ascii="Arial" w:hAnsi="Arial" w:cs="Arial"/>
                <w:i/>
                <w:sz w:val="20"/>
                <w:szCs w:val="20"/>
                <w:lang w:val="fi-FI"/>
              </w:rPr>
              <w:t>(mikä, mitkä, miten)</w:t>
            </w:r>
          </w:p>
        </w:tc>
      </w:tr>
      <w:tr w:rsidR="0087301D" w:rsidRPr="00961701" w14:paraId="5574974D" w14:textId="77777777" w:rsidTr="000C56CB">
        <w:tc>
          <w:tcPr>
            <w:tcW w:w="2359" w:type="dxa"/>
            <w:shd w:val="clear" w:color="auto" w:fill="F3F3F3"/>
          </w:tcPr>
          <w:p w14:paraId="4BF087FA" w14:textId="77777777" w:rsidR="0087301D" w:rsidRPr="00961701" w:rsidRDefault="002E38E8" w:rsidP="0087301D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  <w:r w:rsidRPr="00961701">
              <w:rPr>
                <w:rFonts w:ascii="Arial" w:hAnsi="Arial" w:cs="Arial"/>
                <w:lang w:val="fi-FI"/>
              </w:rPr>
              <w:t>Tulityöt</w:t>
            </w:r>
          </w:p>
        </w:tc>
        <w:tc>
          <w:tcPr>
            <w:tcW w:w="1169" w:type="dxa"/>
            <w:shd w:val="clear" w:color="auto" w:fill="auto"/>
          </w:tcPr>
          <w:p w14:paraId="659D7236" w14:textId="77777777" w:rsidR="0087301D" w:rsidRPr="00961701" w:rsidRDefault="0087301D" w:rsidP="0087301D">
            <w:pPr>
              <w:pStyle w:val="Yltunnist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lang w:val="fi-FI"/>
              </w:rPr>
            </w:pPr>
            <w:proofErr w:type="gramStart"/>
            <w:r w:rsidRPr="00961701">
              <w:rPr>
                <w:rFonts w:ascii="Arial" w:hAnsi="Arial" w:cs="Arial"/>
                <w:lang w:val="fi-FI"/>
              </w:rPr>
              <w:t>K  /</w:t>
            </w:r>
            <w:proofErr w:type="gramEnd"/>
            <w:r w:rsidRPr="00961701">
              <w:rPr>
                <w:rFonts w:ascii="Arial" w:hAnsi="Arial" w:cs="Arial"/>
                <w:lang w:val="fi-FI"/>
              </w:rPr>
              <w:t xml:space="preserve">  E</w:t>
            </w:r>
          </w:p>
          <w:p w14:paraId="64336D23" w14:textId="77777777" w:rsidR="0087301D" w:rsidRPr="00961701" w:rsidRDefault="0087301D" w:rsidP="0087301D">
            <w:pPr>
              <w:pStyle w:val="Yltunnist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lang w:val="fi-FI"/>
              </w:rPr>
            </w:pPr>
          </w:p>
        </w:tc>
        <w:tc>
          <w:tcPr>
            <w:tcW w:w="1683" w:type="dxa"/>
            <w:shd w:val="clear" w:color="auto" w:fill="auto"/>
          </w:tcPr>
          <w:p w14:paraId="23EECAA8" w14:textId="77777777" w:rsidR="0087301D" w:rsidRPr="00961701" w:rsidRDefault="0087301D" w:rsidP="0087301D">
            <w:pPr>
              <w:pStyle w:val="Yltunnist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lang w:val="fi-FI"/>
              </w:rPr>
            </w:pPr>
            <w:proofErr w:type="gramStart"/>
            <w:r w:rsidRPr="00961701">
              <w:rPr>
                <w:rFonts w:ascii="Arial" w:hAnsi="Arial" w:cs="Arial"/>
                <w:lang w:val="fi-FI"/>
              </w:rPr>
              <w:t>K  /</w:t>
            </w:r>
            <w:proofErr w:type="gramEnd"/>
            <w:r w:rsidRPr="00961701">
              <w:rPr>
                <w:rFonts w:ascii="Arial" w:hAnsi="Arial" w:cs="Arial"/>
                <w:lang w:val="fi-FI"/>
              </w:rPr>
              <w:t xml:space="preserve">  E</w:t>
            </w:r>
          </w:p>
          <w:p w14:paraId="1AE15AF0" w14:textId="77777777" w:rsidR="0087301D" w:rsidRPr="00961701" w:rsidRDefault="0087301D" w:rsidP="0087301D">
            <w:pPr>
              <w:pStyle w:val="Yltunnist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lang w:val="fi-FI"/>
              </w:rPr>
            </w:pPr>
          </w:p>
        </w:tc>
        <w:tc>
          <w:tcPr>
            <w:tcW w:w="4977" w:type="dxa"/>
            <w:shd w:val="clear" w:color="auto" w:fill="auto"/>
          </w:tcPr>
          <w:p w14:paraId="526A5CBD" w14:textId="77777777" w:rsidR="0087301D" w:rsidRPr="00961701" w:rsidRDefault="0087301D" w:rsidP="0087301D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</w:tc>
      </w:tr>
      <w:tr w:rsidR="0087301D" w:rsidRPr="00961701" w14:paraId="54229311" w14:textId="77777777" w:rsidTr="000C56CB">
        <w:tc>
          <w:tcPr>
            <w:tcW w:w="2359" w:type="dxa"/>
            <w:shd w:val="clear" w:color="auto" w:fill="F3F3F3"/>
          </w:tcPr>
          <w:p w14:paraId="74DD3A3D" w14:textId="52CD6548" w:rsidR="0087301D" w:rsidRPr="00961701" w:rsidRDefault="009D6D6A" w:rsidP="0087301D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Kotieläimet,</w:t>
            </w:r>
            <w:r w:rsidR="002E38E8" w:rsidRPr="00961701">
              <w:rPr>
                <w:rFonts w:ascii="Arial" w:hAnsi="Arial" w:cs="Arial"/>
                <w:lang w:val="fi-FI"/>
              </w:rPr>
              <w:t xml:space="preserve"> </w:t>
            </w:r>
            <w:r>
              <w:rPr>
                <w:rFonts w:ascii="Arial" w:hAnsi="Arial" w:cs="Arial"/>
                <w:lang w:val="fi-FI"/>
              </w:rPr>
              <w:t>Tuhoeläimet</w:t>
            </w:r>
          </w:p>
          <w:p w14:paraId="66102B1F" w14:textId="77777777" w:rsidR="0087301D" w:rsidRPr="00961701" w:rsidRDefault="0087301D" w:rsidP="0087301D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</w:tc>
        <w:tc>
          <w:tcPr>
            <w:tcW w:w="1169" w:type="dxa"/>
            <w:shd w:val="clear" w:color="auto" w:fill="auto"/>
          </w:tcPr>
          <w:p w14:paraId="155332EF" w14:textId="77777777" w:rsidR="0087301D" w:rsidRPr="00961701" w:rsidRDefault="0087301D" w:rsidP="0087301D">
            <w:pPr>
              <w:pStyle w:val="Yltunnist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lang w:val="fi-FI"/>
              </w:rPr>
            </w:pPr>
            <w:proofErr w:type="gramStart"/>
            <w:r w:rsidRPr="00961701">
              <w:rPr>
                <w:rFonts w:ascii="Arial" w:hAnsi="Arial" w:cs="Arial"/>
                <w:lang w:val="fi-FI"/>
              </w:rPr>
              <w:t>K  /</w:t>
            </w:r>
            <w:proofErr w:type="gramEnd"/>
            <w:r w:rsidRPr="00961701">
              <w:rPr>
                <w:rFonts w:ascii="Arial" w:hAnsi="Arial" w:cs="Arial"/>
                <w:lang w:val="fi-FI"/>
              </w:rPr>
              <w:t xml:space="preserve">  E</w:t>
            </w:r>
          </w:p>
          <w:p w14:paraId="33D5B92A" w14:textId="77777777" w:rsidR="0087301D" w:rsidRPr="00961701" w:rsidRDefault="0087301D" w:rsidP="0087301D">
            <w:pPr>
              <w:pStyle w:val="Yltunnist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lang w:val="fi-FI"/>
              </w:rPr>
            </w:pPr>
          </w:p>
        </w:tc>
        <w:tc>
          <w:tcPr>
            <w:tcW w:w="1683" w:type="dxa"/>
            <w:shd w:val="clear" w:color="auto" w:fill="auto"/>
          </w:tcPr>
          <w:p w14:paraId="292D5EE5" w14:textId="77777777" w:rsidR="0087301D" w:rsidRPr="00961701" w:rsidRDefault="0087301D" w:rsidP="0087301D">
            <w:pPr>
              <w:pStyle w:val="Yltunnist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lang w:val="fi-FI"/>
              </w:rPr>
            </w:pPr>
            <w:proofErr w:type="gramStart"/>
            <w:r w:rsidRPr="00961701">
              <w:rPr>
                <w:rFonts w:ascii="Arial" w:hAnsi="Arial" w:cs="Arial"/>
                <w:lang w:val="fi-FI"/>
              </w:rPr>
              <w:t>K  /</w:t>
            </w:r>
            <w:proofErr w:type="gramEnd"/>
            <w:r w:rsidRPr="00961701">
              <w:rPr>
                <w:rFonts w:ascii="Arial" w:hAnsi="Arial" w:cs="Arial"/>
                <w:lang w:val="fi-FI"/>
              </w:rPr>
              <w:t xml:space="preserve">  E</w:t>
            </w:r>
          </w:p>
          <w:p w14:paraId="4C9E3A7A" w14:textId="77777777" w:rsidR="0087301D" w:rsidRPr="00961701" w:rsidRDefault="0087301D" w:rsidP="0087301D">
            <w:pPr>
              <w:pStyle w:val="Yltunnist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lang w:val="fi-FI"/>
              </w:rPr>
            </w:pPr>
          </w:p>
        </w:tc>
        <w:tc>
          <w:tcPr>
            <w:tcW w:w="4977" w:type="dxa"/>
            <w:shd w:val="clear" w:color="auto" w:fill="auto"/>
          </w:tcPr>
          <w:p w14:paraId="6D363881" w14:textId="77777777" w:rsidR="0087301D" w:rsidRPr="00961701" w:rsidRDefault="0087301D" w:rsidP="0087301D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</w:tc>
      </w:tr>
      <w:tr w:rsidR="0087301D" w:rsidRPr="00961701" w14:paraId="547E4FA3" w14:textId="77777777" w:rsidTr="000C56CB">
        <w:tc>
          <w:tcPr>
            <w:tcW w:w="2359" w:type="dxa"/>
            <w:shd w:val="clear" w:color="auto" w:fill="F3F3F3"/>
          </w:tcPr>
          <w:p w14:paraId="4D70C3B9" w14:textId="77777777" w:rsidR="0087301D" w:rsidRPr="00961701" w:rsidRDefault="002E38E8" w:rsidP="0087301D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  <w:r w:rsidRPr="00961701">
              <w:rPr>
                <w:rFonts w:ascii="Arial" w:hAnsi="Arial" w:cs="Arial"/>
                <w:lang w:val="fi-FI"/>
              </w:rPr>
              <w:t>Luonnon aiheuttama</w:t>
            </w:r>
          </w:p>
          <w:p w14:paraId="7A117428" w14:textId="77777777" w:rsidR="0087301D" w:rsidRPr="00961701" w:rsidRDefault="002E38E8" w:rsidP="0087301D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  <w:r w:rsidRPr="00961701">
              <w:rPr>
                <w:rFonts w:ascii="Arial" w:hAnsi="Arial" w:cs="Arial"/>
                <w:lang w:val="fi-FI"/>
              </w:rPr>
              <w:t>Salama / Aurinko</w:t>
            </w:r>
          </w:p>
        </w:tc>
        <w:tc>
          <w:tcPr>
            <w:tcW w:w="1169" w:type="dxa"/>
            <w:shd w:val="clear" w:color="auto" w:fill="auto"/>
          </w:tcPr>
          <w:p w14:paraId="0AA22E93" w14:textId="77777777" w:rsidR="0087301D" w:rsidRPr="00961701" w:rsidRDefault="0087301D" w:rsidP="0087301D">
            <w:pPr>
              <w:pStyle w:val="Yltunnist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lang w:val="fi-FI"/>
              </w:rPr>
            </w:pPr>
            <w:proofErr w:type="gramStart"/>
            <w:r w:rsidRPr="00961701">
              <w:rPr>
                <w:rFonts w:ascii="Arial" w:hAnsi="Arial" w:cs="Arial"/>
                <w:lang w:val="fi-FI"/>
              </w:rPr>
              <w:t>K  /</w:t>
            </w:r>
            <w:proofErr w:type="gramEnd"/>
            <w:r w:rsidRPr="00961701">
              <w:rPr>
                <w:rFonts w:ascii="Arial" w:hAnsi="Arial" w:cs="Arial"/>
                <w:lang w:val="fi-FI"/>
              </w:rPr>
              <w:t xml:space="preserve">  E</w:t>
            </w:r>
          </w:p>
          <w:p w14:paraId="0AE1839D" w14:textId="77777777" w:rsidR="0087301D" w:rsidRPr="00961701" w:rsidRDefault="0087301D" w:rsidP="0087301D">
            <w:pPr>
              <w:pStyle w:val="Yltunnist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lang w:val="fi-FI"/>
              </w:rPr>
            </w:pPr>
          </w:p>
        </w:tc>
        <w:tc>
          <w:tcPr>
            <w:tcW w:w="1683" w:type="dxa"/>
            <w:shd w:val="clear" w:color="auto" w:fill="auto"/>
          </w:tcPr>
          <w:p w14:paraId="0882D915" w14:textId="77777777" w:rsidR="0087301D" w:rsidRPr="00961701" w:rsidRDefault="0087301D" w:rsidP="0087301D">
            <w:pPr>
              <w:pStyle w:val="Yltunnist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lang w:val="fi-FI"/>
              </w:rPr>
            </w:pPr>
            <w:proofErr w:type="gramStart"/>
            <w:r w:rsidRPr="00961701">
              <w:rPr>
                <w:rFonts w:ascii="Arial" w:hAnsi="Arial" w:cs="Arial"/>
                <w:lang w:val="fi-FI"/>
              </w:rPr>
              <w:t>K  /</w:t>
            </w:r>
            <w:proofErr w:type="gramEnd"/>
            <w:r w:rsidRPr="00961701">
              <w:rPr>
                <w:rFonts w:ascii="Arial" w:hAnsi="Arial" w:cs="Arial"/>
                <w:lang w:val="fi-FI"/>
              </w:rPr>
              <w:t xml:space="preserve">  E</w:t>
            </w:r>
          </w:p>
          <w:p w14:paraId="1ECEB334" w14:textId="77777777" w:rsidR="0087301D" w:rsidRPr="00961701" w:rsidRDefault="0087301D" w:rsidP="0087301D">
            <w:pPr>
              <w:pStyle w:val="Yltunnist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lang w:val="fi-FI"/>
              </w:rPr>
            </w:pPr>
          </w:p>
        </w:tc>
        <w:tc>
          <w:tcPr>
            <w:tcW w:w="4977" w:type="dxa"/>
            <w:shd w:val="clear" w:color="auto" w:fill="auto"/>
          </w:tcPr>
          <w:p w14:paraId="7ABD8AAF" w14:textId="77777777" w:rsidR="0087301D" w:rsidRPr="00961701" w:rsidRDefault="0087301D" w:rsidP="0087301D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</w:tc>
      </w:tr>
      <w:tr w:rsidR="0087301D" w:rsidRPr="00961701" w14:paraId="04497059" w14:textId="77777777" w:rsidTr="000C56CB">
        <w:tc>
          <w:tcPr>
            <w:tcW w:w="2359" w:type="dxa"/>
            <w:shd w:val="clear" w:color="auto" w:fill="F3F3F3"/>
          </w:tcPr>
          <w:p w14:paraId="0CC207FE" w14:textId="77777777" w:rsidR="0087301D" w:rsidRPr="00961701" w:rsidRDefault="002E38E8" w:rsidP="0087301D">
            <w:pPr>
              <w:pStyle w:val="Yltunniste"/>
              <w:tabs>
                <w:tab w:val="left" w:pos="720"/>
              </w:tabs>
              <w:rPr>
                <w:rFonts w:ascii="Arial" w:hAnsi="Arial" w:cs="Arial"/>
                <w:lang w:val="fi-FI"/>
              </w:rPr>
            </w:pPr>
            <w:r w:rsidRPr="00961701">
              <w:rPr>
                <w:rFonts w:ascii="Arial" w:hAnsi="Arial" w:cs="Arial"/>
                <w:lang w:val="fi-FI"/>
              </w:rPr>
              <w:t>Itsesyttymine</w:t>
            </w:r>
            <w:r w:rsidR="00530617" w:rsidRPr="00961701">
              <w:rPr>
                <w:rFonts w:ascii="Arial" w:hAnsi="Arial" w:cs="Arial"/>
                <w:lang w:val="fi-FI"/>
              </w:rPr>
              <w:t>n</w:t>
            </w:r>
          </w:p>
        </w:tc>
        <w:tc>
          <w:tcPr>
            <w:tcW w:w="1169" w:type="dxa"/>
            <w:shd w:val="clear" w:color="auto" w:fill="auto"/>
          </w:tcPr>
          <w:p w14:paraId="0AB964B5" w14:textId="77777777" w:rsidR="0087301D" w:rsidRPr="00961701" w:rsidRDefault="0087301D" w:rsidP="0087301D">
            <w:pPr>
              <w:pStyle w:val="Yltunnist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lang w:val="fi-FI"/>
              </w:rPr>
            </w:pPr>
            <w:proofErr w:type="gramStart"/>
            <w:r w:rsidRPr="00961701">
              <w:rPr>
                <w:rFonts w:ascii="Arial" w:hAnsi="Arial" w:cs="Arial"/>
                <w:lang w:val="fi-FI"/>
              </w:rPr>
              <w:t>K  /</w:t>
            </w:r>
            <w:proofErr w:type="gramEnd"/>
            <w:r w:rsidRPr="00961701">
              <w:rPr>
                <w:rFonts w:ascii="Arial" w:hAnsi="Arial" w:cs="Arial"/>
                <w:lang w:val="fi-FI"/>
              </w:rPr>
              <w:t xml:space="preserve">  E</w:t>
            </w:r>
          </w:p>
          <w:p w14:paraId="05592789" w14:textId="77777777" w:rsidR="0087301D" w:rsidRPr="00961701" w:rsidRDefault="0087301D" w:rsidP="0087301D">
            <w:pPr>
              <w:pStyle w:val="Yltunniste"/>
              <w:tabs>
                <w:tab w:val="left" w:pos="720"/>
              </w:tabs>
              <w:jc w:val="center"/>
              <w:rPr>
                <w:rFonts w:ascii="Arial" w:hAnsi="Arial" w:cs="Arial"/>
                <w:lang w:val="fi-FI"/>
              </w:rPr>
            </w:pPr>
          </w:p>
        </w:tc>
        <w:tc>
          <w:tcPr>
            <w:tcW w:w="1683" w:type="dxa"/>
            <w:shd w:val="clear" w:color="auto" w:fill="auto"/>
          </w:tcPr>
          <w:p w14:paraId="484E5397" w14:textId="77777777" w:rsidR="0087301D" w:rsidRPr="00961701" w:rsidRDefault="0087301D" w:rsidP="0087301D">
            <w:pPr>
              <w:pStyle w:val="Yltunnist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lang w:val="fi-FI"/>
              </w:rPr>
            </w:pPr>
            <w:proofErr w:type="gramStart"/>
            <w:r w:rsidRPr="00961701">
              <w:rPr>
                <w:rFonts w:ascii="Arial" w:hAnsi="Arial" w:cs="Arial"/>
                <w:lang w:val="fi-FI"/>
              </w:rPr>
              <w:t>K  /</w:t>
            </w:r>
            <w:proofErr w:type="gramEnd"/>
            <w:r w:rsidRPr="00961701">
              <w:rPr>
                <w:rFonts w:ascii="Arial" w:hAnsi="Arial" w:cs="Arial"/>
                <w:lang w:val="fi-FI"/>
              </w:rPr>
              <w:t xml:space="preserve">  E</w:t>
            </w:r>
          </w:p>
          <w:p w14:paraId="7FE990C2" w14:textId="77777777" w:rsidR="0087301D" w:rsidRPr="00961701" w:rsidRDefault="0087301D" w:rsidP="0087301D">
            <w:pPr>
              <w:pStyle w:val="Yltunniste"/>
              <w:tabs>
                <w:tab w:val="left" w:pos="720"/>
              </w:tabs>
              <w:jc w:val="center"/>
              <w:rPr>
                <w:rFonts w:ascii="Arial" w:hAnsi="Arial" w:cs="Arial"/>
                <w:lang w:val="fi-FI"/>
              </w:rPr>
            </w:pPr>
          </w:p>
        </w:tc>
        <w:tc>
          <w:tcPr>
            <w:tcW w:w="4977" w:type="dxa"/>
            <w:shd w:val="clear" w:color="auto" w:fill="auto"/>
          </w:tcPr>
          <w:p w14:paraId="3E635890" w14:textId="77777777" w:rsidR="0087301D" w:rsidRPr="00961701" w:rsidRDefault="0087301D" w:rsidP="0087301D">
            <w:pPr>
              <w:pStyle w:val="Yltunniste"/>
              <w:tabs>
                <w:tab w:val="left" w:pos="720"/>
              </w:tabs>
              <w:rPr>
                <w:rFonts w:ascii="Arial" w:hAnsi="Arial" w:cs="Arial"/>
                <w:lang w:val="fi-FI"/>
              </w:rPr>
            </w:pPr>
          </w:p>
        </w:tc>
      </w:tr>
      <w:tr w:rsidR="0087301D" w:rsidRPr="00961701" w14:paraId="3C4DFF75" w14:textId="77777777" w:rsidTr="000C56CB">
        <w:tc>
          <w:tcPr>
            <w:tcW w:w="2359" w:type="dxa"/>
            <w:tcBorders>
              <w:bottom w:val="single" w:sz="4" w:space="0" w:color="auto"/>
            </w:tcBorders>
            <w:shd w:val="clear" w:color="auto" w:fill="F3F3F3"/>
          </w:tcPr>
          <w:p w14:paraId="1067A641" w14:textId="77777777" w:rsidR="0087301D" w:rsidRPr="00961701" w:rsidRDefault="002E38E8" w:rsidP="0087301D">
            <w:pPr>
              <w:pStyle w:val="Yltunniste"/>
              <w:tabs>
                <w:tab w:val="left" w:pos="720"/>
              </w:tabs>
              <w:rPr>
                <w:rFonts w:ascii="Arial" w:hAnsi="Arial" w:cs="Arial"/>
                <w:lang w:val="fi-FI"/>
              </w:rPr>
            </w:pPr>
            <w:r w:rsidRPr="00961701">
              <w:rPr>
                <w:rFonts w:ascii="Arial" w:hAnsi="Arial" w:cs="Arial"/>
                <w:lang w:val="fi-FI"/>
              </w:rPr>
              <w:t>Avotuli</w:t>
            </w:r>
          </w:p>
          <w:p w14:paraId="7361CD9F" w14:textId="77777777" w:rsidR="0087301D" w:rsidRPr="00961701" w:rsidRDefault="0087301D" w:rsidP="002E38E8">
            <w:pPr>
              <w:pStyle w:val="Yltunniste"/>
              <w:tabs>
                <w:tab w:val="left" w:pos="720"/>
              </w:tabs>
              <w:rPr>
                <w:rFonts w:ascii="Arial" w:hAnsi="Arial" w:cs="Arial"/>
                <w:lang w:val="fi-FI"/>
              </w:rPr>
            </w:pPr>
            <w:r w:rsidRPr="00961701">
              <w:rPr>
                <w:rFonts w:ascii="Arial" w:hAnsi="Arial" w:cs="Arial"/>
                <w:lang w:val="fi-FI"/>
              </w:rPr>
              <w:t>(</w:t>
            </w:r>
            <w:r w:rsidR="002E38E8" w:rsidRPr="00961701">
              <w:rPr>
                <w:rFonts w:ascii="Arial" w:hAnsi="Arial" w:cs="Arial"/>
                <w:lang w:val="fi-FI"/>
              </w:rPr>
              <w:t>Kynttilät, ilotulitteet, yms.</w:t>
            </w:r>
            <w:r w:rsidRPr="00961701">
              <w:rPr>
                <w:rFonts w:ascii="Arial" w:hAnsi="Arial" w:cs="Arial"/>
                <w:lang w:val="fi-FI"/>
              </w:rPr>
              <w:t>)</w:t>
            </w:r>
          </w:p>
        </w:tc>
        <w:tc>
          <w:tcPr>
            <w:tcW w:w="1169" w:type="dxa"/>
            <w:shd w:val="clear" w:color="auto" w:fill="auto"/>
          </w:tcPr>
          <w:p w14:paraId="0A1A4DF1" w14:textId="07F42D19" w:rsidR="0087301D" w:rsidRPr="00961701" w:rsidRDefault="001224E0" w:rsidP="0087301D">
            <w:pPr>
              <w:pStyle w:val="Yltunnist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lang w:val="fi-FI"/>
              </w:rPr>
            </w:pPr>
            <w:proofErr w:type="gramStart"/>
            <w:r w:rsidRPr="00961701">
              <w:rPr>
                <w:rFonts w:ascii="Arial" w:hAnsi="Arial" w:cs="Arial"/>
                <w:lang w:val="fi-FI"/>
              </w:rPr>
              <w:t xml:space="preserve">K </w:t>
            </w:r>
            <w:r>
              <w:rPr>
                <w:rFonts w:ascii="Arial" w:hAnsi="Arial" w:cs="Arial"/>
                <w:lang w:val="fi-FI"/>
              </w:rPr>
              <w:t xml:space="preserve"> </w:t>
            </w:r>
            <w:r w:rsidRPr="00961701">
              <w:rPr>
                <w:rFonts w:ascii="Arial" w:hAnsi="Arial" w:cs="Arial"/>
                <w:lang w:val="fi-FI"/>
              </w:rPr>
              <w:t>/</w:t>
            </w:r>
            <w:proofErr w:type="gramEnd"/>
            <w:r w:rsidRPr="00961701">
              <w:rPr>
                <w:rFonts w:ascii="Arial" w:hAnsi="Arial" w:cs="Arial"/>
                <w:lang w:val="fi-FI"/>
              </w:rPr>
              <w:t xml:space="preserve"> </w:t>
            </w:r>
            <w:r>
              <w:rPr>
                <w:rFonts w:ascii="Arial" w:hAnsi="Arial" w:cs="Arial"/>
                <w:lang w:val="fi-FI"/>
              </w:rPr>
              <w:t xml:space="preserve">  </w:t>
            </w:r>
            <w:r w:rsidRPr="00961701">
              <w:rPr>
                <w:rFonts w:ascii="Arial" w:hAnsi="Arial" w:cs="Arial"/>
                <w:lang w:val="fi-FI"/>
              </w:rPr>
              <w:t>E</w:t>
            </w:r>
          </w:p>
          <w:p w14:paraId="2E2CCFB9" w14:textId="77777777" w:rsidR="0087301D" w:rsidRPr="00961701" w:rsidRDefault="0087301D" w:rsidP="0087301D">
            <w:pPr>
              <w:pStyle w:val="Yltunniste"/>
              <w:tabs>
                <w:tab w:val="left" w:pos="720"/>
              </w:tabs>
              <w:jc w:val="center"/>
              <w:rPr>
                <w:rFonts w:ascii="Arial" w:hAnsi="Arial" w:cs="Arial"/>
                <w:lang w:val="fi-FI"/>
              </w:rPr>
            </w:pPr>
          </w:p>
        </w:tc>
        <w:tc>
          <w:tcPr>
            <w:tcW w:w="1683" w:type="dxa"/>
            <w:shd w:val="clear" w:color="auto" w:fill="auto"/>
          </w:tcPr>
          <w:p w14:paraId="0829B664" w14:textId="77777777" w:rsidR="0087301D" w:rsidRPr="00961701" w:rsidRDefault="0087301D" w:rsidP="0087301D">
            <w:pPr>
              <w:pStyle w:val="Yltunnist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lang w:val="fi-FI"/>
              </w:rPr>
            </w:pPr>
            <w:proofErr w:type="gramStart"/>
            <w:r w:rsidRPr="00961701">
              <w:rPr>
                <w:rFonts w:ascii="Arial" w:hAnsi="Arial" w:cs="Arial"/>
                <w:lang w:val="fi-FI"/>
              </w:rPr>
              <w:t>K  /</w:t>
            </w:r>
            <w:proofErr w:type="gramEnd"/>
            <w:r w:rsidRPr="00961701">
              <w:rPr>
                <w:rFonts w:ascii="Arial" w:hAnsi="Arial" w:cs="Arial"/>
                <w:lang w:val="fi-FI"/>
              </w:rPr>
              <w:t xml:space="preserve">  E</w:t>
            </w:r>
          </w:p>
          <w:p w14:paraId="4346C70F" w14:textId="77777777" w:rsidR="0087301D" w:rsidRPr="00961701" w:rsidRDefault="0087301D" w:rsidP="0087301D">
            <w:pPr>
              <w:pStyle w:val="Yltunniste"/>
              <w:tabs>
                <w:tab w:val="left" w:pos="720"/>
              </w:tabs>
              <w:jc w:val="center"/>
              <w:rPr>
                <w:rFonts w:ascii="Arial" w:hAnsi="Arial" w:cs="Arial"/>
                <w:lang w:val="fi-FI"/>
              </w:rPr>
            </w:pPr>
          </w:p>
        </w:tc>
        <w:tc>
          <w:tcPr>
            <w:tcW w:w="4977" w:type="dxa"/>
            <w:shd w:val="clear" w:color="auto" w:fill="auto"/>
          </w:tcPr>
          <w:p w14:paraId="0D4F7527" w14:textId="77777777" w:rsidR="0087301D" w:rsidRPr="00961701" w:rsidRDefault="0087301D" w:rsidP="0087301D">
            <w:pPr>
              <w:pStyle w:val="Yltunniste"/>
              <w:tabs>
                <w:tab w:val="left" w:pos="720"/>
              </w:tabs>
              <w:rPr>
                <w:rFonts w:ascii="Arial" w:hAnsi="Arial" w:cs="Arial"/>
                <w:lang w:val="fi-FI"/>
              </w:rPr>
            </w:pPr>
          </w:p>
        </w:tc>
      </w:tr>
      <w:tr w:rsidR="001224E0" w:rsidRPr="00DC3A52" w14:paraId="5283D690" w14:textId="77777777" w:rsidTr="000C56CB">
        <w:tc>
          <w:tcPr>
            <w:tcW w:w="2359" w:type="dxa"/>
            <w:shd w:val="clear" w:color="auto" w:fill="F3F3F3"/>
          </w:tcPr>
          <w:p w14:paraId="49C71403" w14:textId="6F2F1B3A" w:rsidR="001224E0" w:rsidRDefault="001224E0" w:rsidP="001224E0">
            <w:pPr>
              <w:pStyle w:val="Yltunniste"/>
              <w:tabs>
                <w:tab w:val="left" w:pos="720"/>
              </w:tabs>
              <w:rPr>
                <w:rFonts w:ascii="Arial" w:hAnsi="Arial" w:cs="Arial"/>
                <w:lang w:val="fi-FI"/>
              </w:rPr>
            </w:pPr>
            <w:r w:rsidRPr="00961701">
              <w:rPr>
                <w:rFonts w:ascii="Arial" w:hAnsi="Arial" w:cs="Arial"/>
                <w:lang w:val="fi-FI"/>
              </w:rPr>
              <w:t>Tahallinen sytyttäminen</w:t>
            </w:r>
            <w:r>
              <w:rPr>
                <w:rFonts w:ascii="Arial" w:hAnsi="Arial" w:cs="Arial"/>
                <w:lang w:val="fi-FI"/>
              </w:rPr>
              <w:t>*</w:t>
            </w:r>
          </w:p>
          <w:p w14:paraId="5F347D28" w14:textId="77777777" w:rsidR="001224E0" w:rsidRDefault="001224E0" w:rsidP="001224E0">
            <w:pPr>
              <w:pStyle w:val="Yltunniste"/>
              <w:tabs>
                <w:tab w:val="left" w:pos="720"/>
              </w:tabs>
              <w:rPr>
                <w:rFonts w:ascii="Arial" w:hAnsi="Arial" w:cs="Arial"/>
                <w:lang w:val="fi-FI"/>
              </w:rPr>
            </w:pPr>
          </w:p>
          <w:p w14:paraId="174DFE61" w14:textId="2F6A5FD3" w:rsidR="001224E0" w:rsidRPr="00961701" w:rsidRDefault="001224E0" w:rsidP="001224E0">
            <w:pPr>
              <w:pStyle w:val="Yltunniste"/>
              <w:tabs>
                <w:tab w:val="left" w:pos="720"/>
              </w:tabs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Oliko ihmisen toiminnassa huolimattomuutta*?</w:t>
            </w:r>
          </w:p>
        </w:tc>
        <w:tc>
          <w:tcPr>
            <w:tcW w:w="1169" w:type="dxa"/>
            <w:shd w:val="clear" w:color="auto" w:fill="auto"/>
          </w:tcPr>
          <w:p w14:paraId="084299E7" w14:textId="77777777" w:rsidR="001224E0" w:rsidRPr="00961701" w:rsidRDefault="001224E0" w:rsidP="001224E0">
            <w:pPr>
              <w:pStyle w:val="Yltunnist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lang w:val="fi-FI"/>
              </w:rPr>
            </w:pPr>
            <w:proofErr w:type="gramStart"/>
            <w:r w:rsidRPr="00961701">
              <w:rPr>
                <w:rFonts w:ascii="Arial" w:hAnsi="Arial" w:cs="Arial"/>
                <w:lang w:val="fi-FI"/>
              </w:rPr>
              <w:t>K  /</w:t>
            </w:r>
            <w:proofErr w:type="gramEnd"/>
            <w:r w:rsidRPr="00961701">
              <w:rPr>
                <w:rFonts w:ascii="Arial" w:hAnsi="Arial" w:cs="Arial"/>
                <w:lang w:val="fi-FI"/>
              </w:rPr>
              <w:t xml:space="preserve">  E</w:t>
            </w:r>
          </w:p>
          <w:p w14:paraId="02752C48" w14:textId="77777777" w:rsidR="001224E0" w:rsidRDefault="001224E0" w:rsidP="001224E0">
            <w:pPr>
              <w:pStyle w:val="Yltunnist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lang w:val="fi-FI"/>
              </w:rPr>
            </w:pPr>
          </w:p>
          <w:p w14:paraId="430CF945" w14:textId="77777777" w:rsidR="001224E0" w:rsidRDefault="001224E0" w:rsidP="001224E0">
            <w:pPr>
              <w:pStyle w:val="Yltunnist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lang w:val="fi-FI"/>
              </w:rPr>
            </w:pPr>
          </w:p>
          <w:p w14:paraId="69618F9F" w14:textId="77777777" w:rsidR="001224E0" w:rsidRDefault="001224E0" w:rsidP="001224E0">
            <w:pPr>
              <w:pStyle w:val="Yltunnist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lang w:val="fi-FI"/>
              </w:rPr>
            </w:pPr>
          </w:p>
          <w:p w14:paraId="1A1E8020" w14:textId="2EFE35C5" w:rsidR="001224E0" w:rsidRPr="00961701" w:rsidRDefault="001224E0" w:rsidP="001224E0">
            <w:pPr>
              <w:pStyle w:val="Yltunnist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lang w:val="fi-FI"/>
              </w:rPr>
            </w:pPr>
            <w:proofErr w:type="gramStart"/>
            <w:r w:rsidRPr="00961701">
              <w:rPr>
                <w:rFonts w:ascii="Arial" w:hAnsi="Arial" w:cs="Arial"/>
                <w:lang w:val="fi-FI"/>
              </w:rPr>
              <w:t>K  /</w:t>
            </w:r>
            <w:proofErr w:type="gramEnd"/>
            <w:r w:rsidRPr="00961701">
              <w:rPr>
                <w:rFonts w:ascii="Arial" w:hAnsi="Arial" w:cs="Arial"/>
                <w:lang w:val="fi-FI"/>
              </w:rPr>
              <w:t xml:space="preserve">  E</w:t>
            </w:r>
          </w:p>
          <w:p w14:paraId="611C3F22" w14:textId="77777777" w:rsidR="001224E0" w:rsidRPr="00961701" w:rsidRDefault="001224E0" w:rsidP="001224E0">
            <w:pPr>
              <w:pStyle w:val="Yltunniste"/>
              <w:tabs>
                <w:tab w:val="left" w:pos="720"/>
              </w:tabs>
              <w:jc w:val="center"/>
              <w:rPr>
                <w:rFonts w:ascii="Arial" w:hAnsi="Arial" w:cs="Arial"/>
                <w:lang w:val="fi-FI"/>
              </w:rPr>
            </w:pPr>
          </w:p>
        </w:tc>
        <w:tc>
          <w:tcPr>
            <w:tcW w:w="1683" w:type="dxa"/>
            <w:shd w:val="clear" w:color="auto" w:fill="auto"/>
          </w:tcPr>
          <w:p w14:paraId="13AEF377" w14:textId="40733369" w:rsidR="001224E0" w:rsidRDefault="001224E0" w:rsidP="001224E0">
            <w:pPr>
              <w:pStyle w:val="Yltunnist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lang w:val="fi-FI"/>
              </w:rPr>
            </w:pPr>
            <w:proofErr w:type="gramStart"/>
            <w:r w:rsidRPr="00961701">
              <w:rPr>
                <w:rFonts w:ascii="Arial" w:hAnsi="Arial" w:cs="Arial"/>
                <w:lang w:val="fi-FI"/>
              </w:rPr>
              <w:t>K  /</w:t>
            </w:r>
            <w:proofErr w:type="gramEnd"/>
            <w:r w:rsidRPr="00961701">
              <w:rPr>
                <w:rFonts w:ascii="Arial" w:hAnsi="Arial" w:cs="Arial"/>
                <w:lang w:val="fi-FI"/>
              </w:rPr>
              <w:t xml:space="preserve">  E</w:t>
            </w:r>
          </w:p>
          <w:p w14:paraId="1E8808E8" w14:textId="7AE1CF5F" w:rsidR="001224E0" w:rsidRDefault="001224E0" w:rsidP="001224E0">
            <w:pPr>
              <w:pStyle w:val="Yltunnist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lang w:val="fi-FI"/>
              </w:rPr>
            </w:pPr>
          </w:p>
          <w:p w14:paraId="43DD7376" w14:textId="5F62AE1D" w:rsidR="001224E0" w:rsidRDefault="001224E0" w:rsidP="001224E0">
            <w:pPr>
              <w:pStyle w:val="Yltunnist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lang w:val="fi-FI"/>
              </w:rPr>
            </w:pPr>
          </w:p>
          <w:p w14:paraId="67BE6BBE" w14:textId="4885B88A" w:rsidR="001224E0" w:rsidRDefault="001224E0" w:rsidP="001224E0">
            <w:pPr>
              <w:pStyle w:val="Yltunnist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lang w:val="fi-FI"/>
              </w:rPr>
            </w:pPr>
          </w:p>
          <w:p w14:paraId="4D056A76" w14:textId="6F6C9239" w:rsidR="001224E0" w:rsidRPr="00961701" w:rsidRDefault="001224E0" w:rsidP="001224E0">
            <w:pPr>
              <w:pStyle w:val="Yltunniste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lang w:val="fi-FI"/>
              </w:rPr>
            </w:pPr>
            <w:proofErr w:type="gramStart"/>
            <w:r w:rsidRPr="00961701">
              <w:rPr>
                <w:rFonts w:ascii="Arial" w:hAnsi="Arial" w:cs="Arial"/>
                <w:lang w:val="fi-FI"/>
              </w:rPr>
              <w:t>K  /</w:t>
            </w:r>
            <w:proofErr w:type="gramEnd"/>
            <w:r w:rsidRPr="00961701">
              <w:rPr>
                <w:rFonts w:ascii="Arial" w:hAnsi="Arial" w:cs="Arial"/>
                <w:lang w:val="fi-FI"/>
              </w:rPr>
              <w:t xml:space="preserve">  E</w:t>
            </w:r>
          </w:p>
          <w:p w14:paraId="39BED63A" w14:textId="77777777" w:rsidR="001224E0" w:rsidRPr="00961701" w:rsidRDefault="001224E0" w:rsidP="001224E0">
            <w:pPr>
              <w:pStyle w:val="Yltunniste"/>
              <w:tabs>
                <w:tab w:val="left" w:pos="720"/>
              </w:tabs>
              <w:jc w:val="center"/>
              <w:rPr>
                <w:rFonts w:ascii="Arial" w:hAnsi="Arial" w:cs="Arial"/>
                <w:lang w:val="fi-FI"/>
              </w:rPr>
            </w:pPr>
          </w:p>
        </w:tc>
        <w:tc>
          <w:tcPr>
            <w:tcW w:w="4977" w:type="dxa"/>
            <w:shd w:val="clear" w:color="auto" w:fill="auto"/>
          </w:tcPr>
          <w:p w14:paraId="692D392C" w14:textId="1A37D497" w:rsidR="001224E0" w:rsidRPr="001224E0" w:rsidRDefault="001224E0" w:rsidP="001224E0">
            <w:pPr>
              <w:pStyle w:val="Yltunniste"/>
              <w:tabs>
                <w:tab w:val="left" w:pos="720"/>
              </w:tabs>
              <w:rPr>
                <w:rFonts w:ascii="Arial" w:hAnsi="Arial" w:cs="Arial"/>
                <w:i/>
                <w:sz w:val="20"/>
                <w:lang w:val="fi-FI"/>
              </w:rPr>
            </w:pPr>
            <w:r w:rsidRPr="001224E0">
              <w:rPr>
                <w:rFonts w:ascii="Arial" w:hAnsi="Arial" w:cs="Arial"/>
                <w:i/>
                <w:sz w:val="20"/>
                <w:lang w:val="fi-FI"/>
              </w:rPr>
              <w:t>(Kuvaile mitä)</w:t>
            </w:r>
          </w:p>
          <w:p w14:paraId="06F73F7B" w14:textId="77777777" w:rsidR="001224E0" w:rsidRPr="001224E0" w:rsidRDefault="001224E0" w:rsidP="001224E0">
            <w:pPr>
              <w:pStyle w:val="Yltunniste"/>
              <w:tabs>
                <w:tab w:val="left" w:pos="720"/>
              </w:tabs>
              <w:rPr>
                <w:rFonts w:ascii="Arial" w:hAnsi="Arial" w:cs="Arial"/>
                <w:i/>
                <w:sz w:val="20"/>
                <w:lang w:val="fi-FI"/>
              </w:rPr>
            </w:pPr>
          </w:p>
          <w:p w14:paraId="564AF3C6" w14:textId="77777777" w:rsidR="001224E0" w:rsidRPr="001224E0" w:rsidRDefault="001224E0" w:rsidP="001224E0">
            <w:pPr>
              <w:pStyle w:val="Yltunniste"/>
              <w:tabs>
                <w:tab w:val="left" w:pos="720"/>
              </w:tabs>
              <w:rPr>
                <w:rFonts w:ascii="Arial" w:hAnsi="Arial" w:cs="Arial"/>
                <w:i/>
                <w:sz w:val="20"/>
                <w:lang w:val="fi-FI"/>
              </w:rPr>
            </w:pPr>
          </w:p>
          <w:p w14:paraId="1476E593" w14:textId="77777777" w:rsidR="001224E0" w:rsidRPr="001224E0" w:rsidRDefault="001224E0" w:rsidP="001224E0">
            <w:pPr>
              <w:pStyle w:val="Yltunniste"/>
              <w:tabs>
                <w:tab w:val="left" w:pos="720"/>
              </w:tabs>
              <w:rPr>
                <w:rFonts w:ascii="Arial" w:hAnsi="Arial" w:cs="Arial"/>
                <w:i/>
                <w:sz w:val="20"/>
                <w:lang w:val="fi-FI"/>
              </w:rPr>
            </w:pPr>
          </w:p>
          <w:p w14:paraId="3051E86F" w14:textId="0F704B27" w:rsidR="001224E0" w:rsidRDefault="001224E0" w:rsidP="001224E0">
            <w:pPr>
              <w:pStyle w:val="Yltunniste"/>
              <w:tabs>
                <w:tab w:val="left" w:pos="720"/>
              </w:tabs>
              <w:rPr>
                <w:rFonts w:ascii="Arial" w:hAnsi="Arial" w:cs="Arial"/>
                <w:i/>
                <w:sz w:val="20"/>
                <w:lang w:val="fi-FI"/>
              </w:rPr>
            </w:pPr>
          </w:p>
          <w:p w14:paraId="61FFC1F3" w14:textId="77777777" w:rsidR="001224E0" w:rsidRPr="001224E0" w:rsidRDefault="001224E0" w:rsidP="001224E0">
            <w:pPr>
              <w:pStyle w:val="Yltunniste"/>
              <w:tabs>
                <w:tab w:val="left" w:pos="720"/>
              </w:tabs>
              <w:rPr>
                <w:rFonts w:ascii="Arial" w:hAnsi="Arial" w:cs="Arial"/>
                <w:i/>
                <w:sz w:val="20"/>
                <w:lang w:val="fi-FI"/>
              </w:rPr>
            </w:pPr>
          </w:p>
          <w:p w14:paraId="514EAE5C" w14:textId="471BDABC" w:rsidR="001224E0" w:rsidRPr="001224E0" w:rsidRDefault="001224E0" w:rsidP="001224E0">
            <w:pPr>
              <w:pStyle w:val="Yltunniste"/>
              <w:tabs>
                <w:tab w:val="left" w:pos="720"/>
              </w:tabs>
              <w:rPr>
                <w:rFonts w:ascii="Arial" w:hAnsi="Arial" w:cs="Arial"/>
                <w:i/>
                <w:sz w:val="20"/>
                <w:lang w:val="fi-FI"/>
              </w:rPr>
            </w:pPr>
            <w:r w:rsidRPr="001224E0">
              <w:rPr>
                <w:rFonts w:ascii="Arial" w:hAnsi="Arial" w:cs="Arial"/>
                <w:i/>
                <w:sz w:val="20"/>
                <w:lang w:val="fi-FI"/>
              </w:rPr>
              <w:t>*) Jos kyllä, muista ilmoitus poliisille</w:t>
            </w:r>
          </w:p>
        </w:tc>
      </w:tr>
      <w:tr w:rsidR="001224E0" w:rsidRPr="00961701" w14:paraId="6EB59121" w14:textId="77777777" w:rsidTr="000C56CB">
        <w:tc>
          <w:tcPr>
            <w:tcW w:w="2359" w:type="dxa"/>
            <w:tcBorders>
              <w:bottom w:val="single" w:sz="4" w:space="0" w:color="auto"/>
            </w:tcBorders>
            <w:shd w:val="clear" w:color="auto" w:fill="F3F3F3"/>
          </w:tcPr>
          <w:p w14:paraId="26CB35AB" w14:textId="77777777" w:rsidR="001224E0" w:rsidRPr="00961701" w:rsidRDefault="001224E0" w:rsidP="001224E0">
            <w:pPr>
              <w:pStyle w:val="Yltunniste"/>
              <w:tabs>
                <w:tab w:val="left" w:pos="720"/>
              </w:tabs>
              <w:rPr>
                <w:rFonts w:ascii="Arial" w:hAnsi="Arial" w:cs="Arial"/>
                <w:lang w:val="fi-FI"/>
              </w:rPr>
            </w:pPr>
            <w:r w:rsidRPr="00961701">
              <w:rPr>
                <w:rFonts w:ascii="Arial" w:hAnsi="Arial" w:cs="Arial"/>
                <w:lang w:val="fi-FI"/>
              </w:rPr>
              <w:t>Muu syy</w:t>
            </w:r>
          </w:p>
          <w:p w14:paraId="5CD6B56A" w14:textId="77777777" w:rsidR="001224E0" w:rsidRPr="00961701" w:rsidRDefault="001224E0" w:rsidP="001224E0">
            <w:pPr>
              <w:pStyle w:val="Yltunniste"/>
              <w:tabs>
                <w:tab w:val="left" w:pos="720"/>
              </w:tabs>
              <w:rPr>
                <w:rFonts w:ascii="Arial" w:hAnsi="Arial" w:cs="Arial"/>
                <w:lang w:val="fi-FI"/>
              </w:rPr>
            </w:pPr>
          </w:p>
          <w:p w14:paraId="33FA8A9C" w14:textId="77777777" w:rsidR="001224E0" w:rsidRPr="00961701" w:rsidRDefault="001224E0" w:rsidP="001224E0">
            <w:pPr>
              <w:pStyle w:val="Yltunniste"/>
              <w:tabs>
                <w:tab w:val="left" w:pos="720"/>
              </w:tabs>
              <w:rPr>
                <w:rFonts w:ascii="Arial" w:hAnsi="Arial" w:cs="Arial"/>
                <w:lang w:val="fi-FI"/>
              </w:rPr>
            </w:pPr>
          </w:p>
          <w:p w14:paraId="2DA45A1D" w14:textId="77777777" w:rsidR="001224E0" w:rsidRPr="00961701" w:rsidRDefault="001224E0" w:rsidP="001224E0">
            <w:pPr>
              <w:pStyle w:val="Yltunniste"/>
              <w:tabs>
                <w:tab w:val="left" w:pos="720"/>
              </w:tabs>
              <w:rPr>
                <w:rFonts w:ascii="Arial" w:hAnsi="Arial" w:cs="Arial"/>
                <w:lang w:val="fi-FI"/>
              </w:rPr>
            </w:pPr>
          </w:p>
          <w:p w14:paraId="1521E367" w14:textId="77777777" w:rsidR="001224E0" w:rsidRPr="00961701" w:rsidRDefault="001224E0" w:rsidP="001224E0">
            <w:pPr>
              <w:pStyle w:val="Yltunniste"/>
              <w:tabs>
                <w:tab w:val="left" w:pos="720"/>
              </w:tabs>
              <w:rPr>
                <w:rFonts w:ascii="Arial" w:hAnsi="Arial" w:cs="Arial"/>
                <w:lang w:val="fi-FI"/>
              </w:rPr>
            </w:pPr>
          </w:p>
        </w:tc>
        <w:tc>
          <w:tcPr>
            <w:tcW w:w="1169" w:type="dxa"/>
            <w:shd w:val="clear" w:color="auto" w:fill="auto"/>
          </w:tcPr>
          <w:p w14:paraId="501DAA3A" w14:textId="77777777" w:rsidR="001224E0" w:rsidRPr="00961701" w:rsidRDefault="001224E0" w:rsidP="001224E0">
            <w:pPr>
              <w:pStyle w:val="Yltunniste"/>
              <w:tabs>
                <w:tab w:val="left" w:pos="720"/>
              </w:tabs>
              <w:jc w:val="center"/>
              <w:rPr>
                <w:rFonts w:ascii="Arial" w:hAnsi="Arial" w:cs="Arial"/>
                <w:lang w:val="fi-FI"/>
              </w:rPr>
            </w:pPr>
          </w:p>
        </w:tc>
        <w:tc>
          <w:tcPr>
            <w:tcW w:w="1683" w:type="dxa"/>
            <w:shd w:val="clear" w:color="auto" w:fill="auto"/>
          </w:tcPr>
          <w:p w14:paraId="1D185BAC" w14:textId="77777777" w:rsidR="001224E0" w:rsidRPr="00961701" w:rsidRDefault="001224E0" w:rsidP="001224E0">
            <w:pPr>
              <w:pStyle w:val="Yltunniste"/>
              <w:tabs>
                <w:tab w:val="left" w:pos="720"/>
              </w:tabs>
              <w:jc w:val="center"/>
              <w:rPr>
                <w:rFonts w:ascii="Arial" w:hAnsi="Arial" w:cs="Arial"/>
                <w:lang w:val="fi-FI"/>
              </w:rPr>
            </w:pPr>
          </w:p>
        </w:tc>
        <w:tc>
          <w:tcPr>
            <w:tcW w:w="4977" w:type="dxa"/>
            <w:shd w:val="clear" w:color="auto" w:fill="auto"/>
          </w:tcPr>
          <w:p w14:paraId="4A819ED7" w14:textId="77777777" w:rsidR="001224E0" w:rsidRPr="001224E0" w:rsidRDefault="001224E0" w:rsidP="001224E0">
            <w:pPr>
              <w:pStyle w:val="Yltunniste"/>
              <w:tabs>
                <w:tab w:val="left" w:pos="720"/>
              </w:tabs>
              <w:rPr>
                <w:rFonts w:ascii="Arial" w:hAnsi="Arial" w:cs="Arial"/>
                <w:i/>
                <w:sz w:val="20"/>
                <w:lang w:val="fi-FI"/>
              </w:rPr>
            </w:pPr>
          </w:p>
          <w:p w14:paraId="69B77146" w14:textId="77777777" w:rsidR="001224E0" w:rsidRPr="001224E0" w:rsidRDefault="001224E0" w:rsidP="001224E0">
            <w:pPr>
              <w:pStyle w:val="Yltunniste"/>
              <w:tabs>
                <w:tab w:val="left" w:pos="720"/>
              </w:tabs>
              <w:rPr>
                <w:rFonts w:ascii="Arial" w:hAnsi="Arial" w:cs="Arial"/>
                <w:i/>
                <w:sz w:val="20"/>
                <w:lang w:val="fi-FI"/>
              </w:rPr>
            </w:pPr>
          </w:p>
          <w:p w14:paraId="3D817C19" w14:textId="77777777" w:rsidR="001224E0" w:rsidRPr="001224E0" w:rsidRDefault="001224E0" w:rsidP="001224E0">
            <w:pPr>
              <w:pStyle w:val="Yltunniste"/>
              <w:tabs>
                <w:tab w:val="left" w:pos="720"/>
              </w:tabs>
              <w:rPr>
                <w:rFonts w:ascii="Arial" w:hAnsi="Arial" w:cs="Arial"/>
                <w:i/>
                <w:sz w:val="20"/>
                <w:lang w:val="fi-FI"/>
              </w:rPr>
            </w:pPr>
          </w:p>
          <w:p w14:paraId="2B82939D" w14:textId="77777777" w:rsidR="001224E0" w:rsidRPr="001224E0" w:rsidRDefault="001224E0" w:rsidP="001224E0">
            <w:pPr>
              <w:pStyle w:val="Yltunniste"/>
              <w:tabs>
                <w:tab w:val="left" w:pos="720"/>
              </w:tabs>
              <w:rPr>
                <w:rFonts w:ascii="Arial" w:hAnsi="Arial" w:cs="Arial"/>
                <w:i/>
                <w:sz w:val="20"/>
                <w:lang w:val="fi-FI"/>
              </w:rPr>
            </w:pPr>
          </w:p>
          <w:p w14:paraId="4B65C148" w14:textId="77777777" w:rsidR="001224E0" w:rsidRPr="001224E0" w:rsidRDefault="001224E0" w:rsidP="001224E0">
            <w:pPr>
              <w:pStyle w:val="Yltunniste"/>
              <w:tabs>
                <w:tab w:val="left" w:pos="720"/>
              </w:tabs>
              <w:rPr>
                <w:rFonts w:ascii="Arial" w:hAnsi="Arial" w:cs="Arial"/>
                <w:i/>
                <w:sz w:val="20"/>
                <w:lang w:val="fi-FI"/>
              </w:rPr>
            </w:pPr>
          </w:p>
          <w:p w14:paraId="19B4B96E" w14:textId="77777777" w:rsidR="001224E0" w:rsidRPr="001224E0" w:rsidRDefault="001224E0" w:rsidP="001224E0">
            <w:pPr>
              <w:pStyle w:val="Yltunniste"/>
              <w:tabs>
                <w:tab w:val="left" w:pos="720"/>
              </w:tabs>
              <w:rPr>
                <w:rFonts w:ascii="Arial" w:hAnsi="Arial" w:cs="Arial"/>
                <w:i/>
                <w:sz w:val="20"/>
                <w:lang w:val="fi-FI"/>
              </w:rPr>
            </w:pPr>
          </w:p>
          <w:p w14:paraId="453A755F" w14:textId="77777777" w:rsidR="001224E0" w:rsidRPr="001224E0" w:rsidRDefault="001224E0" w:rsidP="001224E0">
            <w:pPr>
              <w:pStyle w:val="Yltunniste"/>
              <w:tabs>
                <w:tab w:val="left" w:pos="720"/>
              </w:tabs>
              <w:rPr>
                <w:rFonts w:ascii="Arial" w:hAnsi="Arial" w:cs="Arial"/>
                <w:i/>
                <w:sz w:val="20"/>
                <w:lang w:val="fi-FI"/>
              </w:rPr>
            </w:pPr>
          </w:p>
        </w:tc>
      </w:tr>
    </w:tbl>
    <w:p w14:paraId="468D941A" w14:textId="77777777" w:rsidR="005067EA" w:rsidRPr="00961701" w:rsidRDefault="005067EA">
      <w:pPr>
        <w:ind w:left="9180" w:hanging="9180"/>
        <w:rPr>
          <w:rFonts w:ascii="Arial" w:hAnsi="Arial" w:cs="Arial"/>
          <w:b/>
          <w:lang w:val="fi-FI"/>
        </w:rPr>
      </w:pPr>
      <w:r w:rsidRPr="00961701">
        <w:rPr>
          <w:rFonts w:ascii="Arial" w:hAnsi="Arial" w:cs="Arial"/>
          <w:lang w:val="fi-FI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8"/>
        <w:gridCol w:w="2696"/>
        <w:gridCol w:w="2372"/>
        <w:gridCol w:w="2568"/>
      </w:tblGrid>
      <w:tr w:rsidR="005067EA" w:rsidRPr="00961701" w14:paraId="436A5F66" w14:textId="77777777" w:rsidTr="000A0421">
        <w:tc>
          <w:tcPr>
            <w:tcW w:w="10296" w:type="dxa"/>
            <w:gridSpan w:val="4"/>
            <w:shd w:val="clear" w:color="auto" w:fill="E6E6E6"/>
          </w:tcPr>
          <w:p w14:paraId="40777FB0" w14:textId="77777777" w:rsidR="005067EA" w:rsidRPr="00961701" w:rsidRDefault="0020234A" w:rsidP="0020234A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  <w:r w:rsidRPr="00961701">
              <w:rPr>
                <w:rFonts w:ascii="Arial" w:hAnsi="Arial" w:cs="Arial"/>
                <w:lang w:val="fi-FI"/>
              </w:rPr>
              <w:lastRenderedPageBreak/>
              <w:t>SÄHKÖPALOT</w:t>
            </w:r>
            <w:r w:rsidR="005067EA" w:rsidRPr="00961701">
              <w:rPr>
                <w:rFonts w:ascii="Arial" w:hAnsi="Arial" w:cs="Arial"/>
                <w:lang w:val="fi-FI"/>
              </w:rPr>
              <w:t xml:space="preserve"> / </w:t>
            </w:r>
            <w:r w:rsidRPr="00961701">
              <w:rPr>
                <w:rFonts w:ascii="Arial" w:hAnsi="Arial" w:cs="Arial"/>
                <w:lang w:val="fi-FI"/>
              </w:rPr>
              <w:t>LAITE</w:t>
            </w:r>
            <w:r w:rsidR="005067EA" w:rsidRPr="00961701">
              <w:rPr>
                <w:rFonts w:ascii="Arial" w:hAnsi="Arial" w:cs="Arial"/>
                <w:lang w:val="fi-FI"/>
              </w:rPr>
              <w:t xml:space="preserve"> #1</w:t>
            </w:r>
          </w:p>
        </w:tc>
      </w:tr>
      <w:tr w:rsidR="005067EA" w:rsidRPr="00961701" w14:paraId="34A02294" w14:textId="77777777" w:rsidTr="000A0421">
        <w:tc>
          <w:tcPr>
            <w:tcW w:w="2574" w:type="dxa"/>
            <w:shd w:val="clear" w:color="auto" w:fill="F3F3F3"/>
          </w:tcPr>
          <w:p w14:paraId="62DAAB70" w14:textId="77777777" w:rsidR="00C26923" w:rsidRPr="00961701" w:rsidRDefault="00C26923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  <w:p w14:paraId="79EFCA4A" w14:textId="77777777" w:rsidR="005067EA" w:rsidRPr="00961701" w:rsidRDefault="0020234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  <w:r w:rsidRPr="00961701">
              <w:rPr>
                <w:rFonts w:ascii="Arial" w:hAnsi="Arial" w:cs="Arial"/>
                <w:lang w:val="fi-FI"/>
              </w:rPr>
              <w:t>Tyyppi</w:t>
            </w:r>
            <w:r w:rsidR="005067EA" w:rsidRPr="00961701">
              <w:rPr>
                <w:rFonts w:ascii="Arial" w:hAnsi="Arial" w:cs="Arial"/>
                <w:lang w:val="fi-FI"/>
              </w:rPr>
              <w:t>:</w:t>
            </w:r>
          </w:p>
          <w:p w14:paraId="7F307A95" w14:textId="77777777" w:rsidR="005067EA" w:rsidRPr="00961701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  <w:p w14:paraId="01DB9028" w14:textId="77777777" w:rsidR="005067EA" w:rsidRPr="00961701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  <w:p w14:paraId="5F3602E8" w14:textId="77777777" w:rsidR="005067EA" w:rsidRPr="00961701" w:rsidRDefault="0020234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  <w:r w:rsidRPr="00961701">
              <w:rPr>
                <w:rFonts w:ascii="Arial" w:hAnsi="Arial" w:cs="Arial"/>
                <w:lang w:val="fi-FI"/>
              </w:rPr>
              <w:t>Virtalähde</w:t>
            </w:r>
            <w:r w:rsidR="005067EA" w:rsidRPr="00961701">
              <w:rPr>
                <w:rFonts w:ascii="Arial" w:hAnsi="Arial" w:cs="Arial"/>
                <w:lang w:val="fi-FI"/>
              </w:rPr>
              <w:t>:</w:t>
            </w:r>
          </w:p>
          <w:p w14:paraId="361A56DA" w14:textId="77777777" w:rsidR="005067EA" w:rsidRPr="00961701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</w:tc>
        <w:tc>
          <w:tcPr>
            <w:tcW w:w="2754" w:type="dxa"/>
            <w:shd w:val="clear" w:color="auto" w:fill="auto"/>
          </w:tcPr>
          <w:p w14:paraId="2B82A823" w14:textId="77777777" w:rsidR="005067EA" w:rsidRPr="00961701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</w:tc>
        <w:tc>
          <w:tcPr>
            <w:tcW w:w="2394" w:type="dxa"/>
            <w:shd w:val="clear" w:color="auto" w:fill="F3F3F3"/>
          </w:tcPr>
          <w:p w14:paraId="4E79105E" w14:textId="77777777" w:rsidR="00C26923" w:rsidRPr="00961701" w:rsidRDefault="00C26923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  <w:p w14:paraId="1575D532" w14:textId="77777777" w:rsidR="005067EA" w:rsidRPr="00961701" w:rsidRDefault="0020234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  <w:r w:rsidRPr="00961701">
              <w:rPr>
                <w:rFonts w:ascii="Arial" w:hAnsi="Arial" w:cs="Arial"/>
                <w:lang w:val="fi-FI"/>
              </w:rPr>
              <w:t>Merkki ja malli</w:t>
            </w:r>
            <w:r w:rsidR="005067EA" w:rsidRPr="00961701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2574" w:type="dxa"/>
            <w:shd w:val="clear" w:color="auto" w:fill="auto"/>
          </w:tcPr>
          <w:p w14:paraId="648099FB" w14:textId="77777777" w:rsidR="005067EA" w:rsidRPr="00961701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</w:tc>
      </w:tr>
      <w:tr w:rsidR="005067EA" w:rsidRPr="00961701" w14:paraId="358CBB90" w14:textId="77777777" w:rsidTr="000A0421">
        <w:tc>
          <w:tcPr>
            <w:tcW w:w="2574" w:type="dxa"/>
            <w:shd w:val="clear" w:color="auto" w:fill="F3F3F3"/>
          </w:tcPr>
          <w:p w14:paraId="7E5B4CEC" w14:textId="77777777" w:rsidR="00C26923" w:rsidRPr="00961701" w:rsidRDefault="00C26923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  <w:p w14:paraId="0FA2ECAD" w14:textId="77777777" w:rsidR="005067EA" w:rsidRPr="00961701" w:rsidRDefault="0020234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  <w:r w:rsidRPr="00961701">
              <w:rPr>
                <w:rFonts w:ascii="Arial" w:hAnsi="Arial" w:cs="Arial"/>
                <w:lang w:val="fi-FI"/>
              </w:rPr>
              <w:t>Sarjanumero</w:t>
            </w:r>
            <w:r w:rsidR="005067EA" w:rsidRPr="00961701">
              <w:rPr>
                <w:rFonts w:ascii="Arial" w:hAnsi="Arial" w:cs="Arial"/>
                <w:lang w:val="fi-FI"/>
              </w:rPr>
              <w:t>:</w:t>
            </w:r>
          </w:p>
          <w:p w14:paraId="785E74E6" w14:textId="77777777" w:rsidR="005067EA" w:rsidRPr="00961701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</w:tc>
        <w:tc>
          <w:tcPr>
            <w:tcW w:w="2754" w:type="dxa"/>
            <w:shd w:val="clear" w:color="auto" w:fill="auto"/>
          </w:tcPr>
          <w:p w14:paraId="5AB78367" w14:textId="77777777" w:rsidR="005067EA" w:rsidRPr="00961701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</w:tc>
        <w:tc>
          <w:tcPr>
            <w:tcW w:w="2394" w:type="dxa"/>
            <w:shd w:val="clear" w:color="auto" w:fill="F3F3F3"/>
          </w:tcPr>
          <w:p w14:paraId="4D38FD54" w14:textId="77777777" w:rsidR="00C26923" w:rsidRPr="00961701" w:rsidRDefault="00C26923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  <w:p w14:paraId="1E5B6379" w14:textId="77777777" w:rsidR="005067EA" w:rsidRPr="00961701" w:rsidRDefault="0020234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  <w:r w:rsidRPr="00961701">
              <w:rPr>
                <w:rFonts w:ascii="Arial" w:hAnsi="Arial" w:cs="Arial"/>
                <w:lang w:val="fi-FI"/>
              </w:rPr>
              <w:t>Laitteen ikä</w:t>
            </w:r>
            <w:r w:rsidR="005067EA" w:rsidRPr="00961701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2574" w:type="dxa"/>
            <w:shd w:val="clear" w:color="auto" w:fill="auto"/>
          </w:tcPr>
          <w:p w14:paraId="3303D846" w14:textId="77777777" w:rsidR="005067EA" w:rsidRPr="00961701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</w:tc>
      </w:tr>
      <w:tr w:rsidR="005067EA" w:rsidRPr="00961701" w14:paraId="4701F0A5" w14:textId="77777777" w:rsidTr="000A0421">
        <w:tc>
          <w:tcPr>
            <w:tcW w:w="2574" w:type="dxa"/>
            <w:shd w:val="clear" w:color="auto" w:fill="F3F3F3"/>
          </w:tcPr>
          <w:p w14:paraId="73045DC0" w14:textId="77777777" w:rsidR="00C26923" w:rsidRPr="00961701" w:rsidRDefault="00C26923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  <w:p w14:paraId="098D71CF" w14:textId="77777777" w:rsidR="005067EA" w:rsidRPr="00961701" w:rsidRDefault="0020234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  <w:r w:rsidRPr="00961701">
              <w:rPr>
                <w:rFonts w:ascii="Arial" w:hAnsi="Arial" w:cs="Arial"/>
                <w:lang w:val="fi-FI"/>
              </w:rPr>
              <w:t>Kunto</w:t>
            </w:r>
            <w:r w:rsidR="005067EA" w:rsidRPr="00961701">
              <w:rPr>
                <w:rFonts w:ascii="Arial" w:hAnsi="Arial" w:cs="Arial"/>
                <w:lang w:val="fi-FI"/>
              </w:rPr>
              <w:t>:</w:t>
            </w:r>
          </w:p>
          <w:p w14:paraId="1253CAC6" w14:textId="77777777" w:rsidR="005067EA" w:rsidRPr="00961701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</w:tc>
        <w:tc>
          <w:tcPr>
            <w:tcW w:w="2754" w:type="dxa"/>
            <w:shd w:val="clear" w:color="auto" w:fill="auto"/>
          </w:tcPr>
          <w:p w14:paraId="3396C6BA" w14:textId="77777777" w:rsidR="005067EA" w:rsidRPr="00961701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</w:tc>
        <w:tc>
          <w:tcPr>
            <w:tcW w:w="2394" w:type="dxa"/>
            <w:shd w:val="clear" w:color="auto" w:fill="F3F3F3"/>
          </w:tcPr>
          <w:p w14:paraId="3A529B46" w14:textId="77777777" w:rsidR="005067EA" w:rsidRPr="00961701" w:rsidRDefault="0020234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  <w:r w:rsidRPr="00961701">
              <w:rPr>
                <w:rFonts w:ascii="Arial" w:hAnsi="Arial" w:cs="Arial"/>
                <w:lang w:val="fi-FI"/>
              </w:rPr>
              <w:t>Käytössä palon aikana</w:t>
            </w:r>
            <w:r w:rsidR="005067EA" w:rsidRPr="00961701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2574" w:type="dxa"/>
            <w:shd w:val="clear" w:color="auto" w:fill="auto"/>
          </w:tcPr>
          <w:p w14:paraId="0E1B8DC5" w14:textId="77777777" w:rsidR="005067EA" w:rsidRPr="00961701" w:rsidRDefault="0020234A" w:rsidP="000A0421">
            <w:pPr>
              <w:pStyle w:val="Yltunniste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  <w:r w:rsidRPr="00961701">
              <w:rPr>
                <w:rFonts w:ascii="Arial" w:hAnsi="Arial" w:cs="Arial"/>
                <w:lang w:val="fi-FI"/>
              </w:rPr>
              <w:t>Kyllä</w:t>
            </w:r>
          </w:p>
          <w:p w14:paraId="521A8107" w14:textId="77777777" w:rsidR="005067EA" w:rsidRPr="00961701" w:rsidRDefault="0020234A" w:rsidP="000A0421">
            <w:pPr>
              <w:pStyle w:val="Yltunniste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  <w:r w:rsidRPr="00961701">
              <w:rPr>
                <w:rFonts w:ascii="Arial" w:hAnsi="Arial" w:cs="Arial"/>
                <w:lang w:val="fi-FI"/>
              </w:rPr>
              <w:t>Ei</w:t>
            </w:r>
          </w:p>
          <w:p w14:paraId="5DD4C7CD" w14:textId="77777777" w:rsidR="005067EA" w:rsidRPr="00961701" w:rsidRDefault="0020234A" w:rsidP="000A0421">
            <w:pPr>
              <w:pStyle w:val="Yltunniste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  <w:r w:rsidRPr="00961701">
              <w:rPr>
                <w:rFonts w:ascii="Arial" w:hAnsi="Arial" w:cs="Arial"/>
                <w:lang w:val="fi-FI"/>
              </w:rPr>
              <w:t>Ei tietoa</w:t>
            </w:r>
          </w:p>
        </w:tc>
      </w:tr>
      <w:tr w:rsidR="005067EA" w:rsidRPr="00961701" w14:paraId="5082DB77" w14:textId="77777777" w:rsidTr="000A0421">
        <w:tc>
          <w:tcPr>
            <w:tcW w:w="2574" w:type="dxa"/>
            <w:shd w:val="clear" w:color="auto" w:fill="F3F3F3"/>
          </w:tcPr>
          <w:p w14:paraId="3079B65F" w14:textId="77777777" w:rsidR="00C26923" w:rsidRPr="00961701" w:rsidRDefault="00C26923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  <w:p w14:paraId="4856187A" w14:textId="77777777" w:rsidR="005067EA" w:rsidRPr="00961701" w:rsidRDefault="00C961FE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  <w:r w:rsidRPr="00961701">
              <w:rPr>
                <w:rFonts w:ascii="Arial" w:hAnsi="Arial" w:cs="Arial"/>
                <w:lang w:val="fi-FI"/>
              </w:rPr>
              <w:t>Merkkejä väärinkäytöstä?</w:t>
            </w:r>
          </w:p>
          <w:p w14:paraId="29F5E27A" w14:textId="77777777" w:rsidR="005067EA" w:rsidRPr="00961701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</w:tc>
        <w:tc>
          <w:tcPr>
            <w:tcW w:w="2754" w:type="dxa"/>
            <w:shd w:val="clear" w:color="auto" w:fill="auto"/>
          </w:tcPr>
          <w:p w14:paraId="58FE3A36" w14:textId="77777777" w:rsidR="005067EA" w:rsidRPr="00961701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</w:tc>
        <w:tc>
          <w:tcPr>
            <w:tcW w:w="2394" w:type="dxa"/>
            <w:shd w:val="clear" w:color="auto" w:fill="F3F3F3"/>
          </w:tcPr>
          <w:p w14:paraId="2C0C05EE" w14:textId="77777777" w:rsidR="00C26923" w:rsidRPr="00961701" w:rsidRDefault="00C26923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  <w:p w14:paraId="644C4CE8" w14:textId="77777777" w:rsidR="005067EA" w:rsidRPr="00961701" w:rsidRDefault="0020234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  <w:r w:rsidRPr="00961701">
              <w:rPr>
                <w:rFonts w:ascii="Arial" w:hAnsi="Arial" w:cs="Arial"/>
                <w:lang w:val="fi-FI"/>
              </w:rPr>
              <w:t>Huoltokirja</w:t>
            </w:r>
            <w:r w:rsidR="005067EA" w:rsidRPr="00961701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2574" w:type="dxa"/>
            <w:shd w:val="clear" w:color="auto" w:fill="auto"/>
          </w:tcPr>
          <w:p w14:paraId="5E2F4B21" w14:textId="77777777" w:rsidR="005067EA" w:rsidRPr="00961701" w:rsidRDefault="0020234A" w:rsidP="000A0421">
            <w:pPr>
              <w:pStyle w:val="Yltunniste"/>
              <w:numPr>
                <w:ilvl w:val="0"/>
                <w:numId w:val="4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  <w:r w:rsidRPr="00961701">
              <w:rPr>
                <w:rFonts w:ascii="Arial" w:hAnsi="Arial" w:cs="Arial"/>
                <w:lang w:val="fi-FI"/>
              </w:rPr>
              <w:t>Saatavilla</w:t>
            </w:r>
          </w:p>
          <w:p w14:paraId="57620B93" w14:textId="77777777" w:rsidR="005067EA" w:rsidRPr="00961701" w:rsidRDefault="0020234A" w:rsidP="000A0421">
            <w:pPr>
              <w:pStyle w:val="Yltunniste"/>
              <w:numPr>
                <w:ilvl w:val="0"/>
                <w:numId w:val="4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  <w:r w:rsidRPr="00961701">
              <w:rPr>
                <w:rFonts w:ascii="Arial" w:hAnsi="Arial" w:cs="Arial"/>
                <w:lang w:val="fi-FI"/>
              </w:rPr>
              <w:t>Ei saatavilla</w:t>
            </w:r>
          </w:p>
          <w:p w14:paraId="6762F764" w14:textId="77777777" w:rsidR="005067EA" w:rsidRPr="00961701" w:rsidRDefault="0020234A" w:rsidP="000A0421">
            <w:pPr>
              <w:pStyle w:val="Yltunniste"/>
              <w:numPr>
                <w:ilvl w:val="0"/>
                <w:numId w:val="4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  <w:r w:rsidRPr="00961701">
              <w:rPr>
                <w:rFonts w:ascii="Arial" w:hAnsi="Arial" w:cs="Arial"/>
                <w:lang w:val="fi-FI"/>
              </w:rPr>
              <w:t>Riittävä</w:t>
            </w:r>
          </w:p>
          <w:p w14:paraId="5AB9B43B" w14:textId="77777777" w:rsidR="005067EA" w:rsidRPr="00961701" w:rsidRDefault="0020234A" w:rsidP="000A0421">
            <w:pPr>
              <w:pStyle w:val="Yltunniste"/>
              <w:numPr>
                <w:ilvl w:val="0"/>
                <w:numId w:val="4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  <w:r w:rsidRPr="00961701">
              <w:rPr>
                <w:rFonts w:ascii="Arial" w:hAnsi="Arial" w:cs="Arial"/>
                <w:lang w:val="fi-FI"/>
              </w:rPr>
              <w:t>Puutteellinen</w:t>
            </w:r>
          </w:p>
          <w:p w14:paraId="214433C5" w14:textId="77777777" w:rsidR="0020234A" w:rsidRPr="00961701" w:rsidRDefault="0020234A" w:rsidP="000A0421">
            <w:pPr>
              <w:pStyle w:val="Yltunniste"/>
              <w:numPr>
                <w:ilvl w:val="0"/>
                <w:numId w:val="4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  <w:r w:rsidRPr="00961701">
              <w:rPr>
                <w:rFonts w:ascii="Arial" w:hAnsi="Arial" w:cs="Arial"/>
                <w:lang w:val="fi-FI"/>
              </w:rPr>
              <w:t>Ei vaadita</w:t>
            </w:r>
          </w:p>
        </w:tc>
      </w:tr>
      <w:tr w:rsidR="005067EA" w:rsidRPr="00961701" w14:paraId="4FF25D59" w14:textId="77777777" w:rsidTr="000A0421">
        <w:tc>
          <w:tcPr>
            <w:tcW w:w="10296" w:type="dxa"/>
            <w:gridSpan w:val="4"/>
            <w:shd w:val="clear" w:color="auto" w:fill="auto"/>
          </w:tcPr>
          <w:p w14:paraId="472A4856" w14:textId="77777777" w:rsidR="005067EA" w:rsidRPr="00961701" w:rsidRDefault="0020234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  <w:r w:rsidRPr="00961701">
              <w:rPr>
                <w:rFonts w:ascii="Arial" w:hAnsi="Arial" w:cs="Arial"/>
                <w:lang w:val="fi-FI"/>
              </w:rPr>
              <w:t>Lisätietoja</w:t>
            </w:r>
            <w:r w:rsidR="005067EA" w:rsidRPr="00961701">
              <w:rPr>
                <w:rFonts w:ascii="Arial" w:hAnsi="Arial" w:cs="Arial"/>
                <w:lang w:val="fi-FI"/>
              </w:rPr>
              <w:t>:</w:t>
            </w:r>
          </w:p>
          <w:p w14:paraId="3C25D87E" w14:textId="77777777" w:rsidR="005067EA" w:rsidRPr="00961701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  <w:p w14:paraId="12EF3E08" w14:textId="77777777" w:rsidR="005067EA" w:rsidRPr="00961701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  <w:p w14:paraId="7F2B6DBA" w14:textId="77777777" w:rsidR="005067EA" w:rsidRPr="00961701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  <w:p w14:paraId="401D7AF2" w14:textId="77777777" w:rsidR="005067EA" w:rsidRPr="00961701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  <w:p w14:paraId="460271DA" w14:textId="77777777" w:rsidR="005067EA" w:rsidRPr="00961701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  <w:p w14:paraId="66D68D29" w14:textId="77777777" w:rsidR="005067EA" w:rsidRPr="00961701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</w:tc>
      </w:tr>
    </w:tbl>
    <w:p w14:paraId="1FF3F80D" w14:textId="77777777" w:rsidR="005067EA" w:rsidRPr="00961701" w:rsidRDefault="005067EA">
      <w:pPr>
        <w:pStyle w:val="Yltunniste"/>
        <w:tabs>
          <w:tab w:val="clear" w:pos="4153"/>
          <w:tab w:val="clear" w:pos="8306"/>
        </w:tabs>
        <w:rPr>
          <w:rFonts w:ascii="Arial" w:hAnsi="Arial" w:cs="Arial"/>
          <w:lang w:val="fi-FI"/>
        </w:rPr>
      </w:pPr>
    </w:p>
    <w:p w14:paraId="6D7FC098" w14:textId="77777777" w:rsidR="005067EA" w:rsidRPr="00961701" w:rsidRDefault="005067EA">
      <w:pPr>
        <w:pStyle w:val="Yltunniste"/>
        <w:tabs>
          <w:tab w:val="clear" w:pos="4153"/>
          <w:tab w:val="clear" w:pos="8306"/>
        </w:tabs>
        <w:rPr>
          <w:rFonts w:ascii="Arial" w:hAnsi="Arial" w:cs="Arial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8"/>
        <w:gridCol w:w="2696"/>
        <w:gridCol w:w="2372"/>
        <w:gridCol w:w="2568"/>
      </w:tblGrid>
      <w:tr w:rsidR="005067EA" w:rsidRPr="00961701" w14:paraId="4E66C691" w14:textId="77777777" w:rsidTr="000A0421">
        <w:tc>
          <w:tcPr>
            <w:tcW w:w="10296" w:type="dxa"/>
            <w:gridSpan w:val="4"/>
            <w:shd w:val="clear" w:color="auto" w:fill="E6E6E6"/>
          </w:tcPr>
          <w:p w14:paraId="590C780F" w14:textId="77777777" w:rsidR="005067EA" w:rsidRPr="00961701" w:rsidRDefault="00C961FE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  <w:r w:rsidRPr="00961701">
              <w:rPr>
                <w:rFonts w:ascii="Arial" w:hAnsi="Arial" w:cs="Arial"/>
                <w:lang w:val="fi-FI"/>
              </w:rPr>
              <w:t>SÄHKÖPALOT / LAITE #2</w:t>
            </w:r>
          </w:p>
        </w:tc>
      </w:tr>
      <w:tr w:rsidR="00C961FE" w:rsidRPr="00961701" w14:paraId="56487585" w14:textId="77777777" w:rsidTr="000A0421">
        <w:tc>
          <w:tcPr>
            <w:tcW w:w="2574" w:type="dxa"/>
            <w:shd w:val="clear" w:color="auto" w:fill="F3F3F3"/>
          </w:tcPr>
          <w:p w14:paraId="57DC90D3" w14:textId="77777777" w:rsidR="00C961FE" w:rsidRPr="00961701" w:rsidRDefault="00C961FE" w:rsidP="006043BE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  <w:p w14:paraId="43ACDAEC" w14:textId="77777777" w:rsidR="00C961FE" w:rsidRPr="00961701" w:rsidRDefault="00C961FE" w:rsidP="006043BE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  <w:r w:rsidRPr="00961701">
              <w:rPr>
                <w:rFonts w:ascii="Arial" w:hAnsi="Arial" w:cs="Arial"/>
                <w:lang w:val="fi-FI"/>
              </w:rPr>
              <w:t>Tyyppi:</w:t>
            </w:r>
          </w:p>
          <w:p w14:paraId="59577BA1" w14:textId="77777777" w:rsidR="00C961FE" w:rsidRPr="00961701" w:rsidRDefault="00C961FE" w:rsidP="006043BE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  <w:p w14:paraId="0C2EBEE9" w14:textId="77777777" w:rsidR="00C961FE" w:rsidRPr="00961701" w:rsidRDefault="00C961FE" w:rsidP="006043BE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  <w:p w14:paraId="785EA7F0" w14:textId="77777777" w:rsidR="00C961FE" w:rsidRPr="00961701" w:rsidRDefault="00C961FE" w:rsidP="006043BE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  <w:r w:rsidRPr="00961701">
              <w:rPr>
                <w:rFonts w:ascii="Arial" w:hAnsi="Arial" w:cs="Arial"/>
                <w:lang w:val="fi-FI"/>
              </w:rPr>
              <w:t>Virtalähde:</w:t>
            </w:r>
          </w:p>
          <w:p w14:paraId="625DA456" w14:textId="77777777" w:rsidR="00C961FE" w:rsidRPr="00961701" w:rsidRDefault="00C961FE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</w:tc>
        <w:tc>
          <w:tcPr>
            <w:tcW w:w="2754" w:type="dxa"/>
            <w:shd w:val="clear" w:color="auto" w:fill="auto"/>
          </w:tcPr>
          <w:p w14:paraId="3D7664B7" w14:textId="77777777" w:rsidR="00C961FE" w:rsidRPr="00961701" w:rsidRDefault="00C961FE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</w:tc>
        <w:tc>
          <w:tcPr>
            <w:tcW w:w="2394" w:type="dxa"/>
            <w:shd w:val="clear" w:color="auto" w:fill="F3F3F3"/>
          </w:tcPr>
          <w:p w14:paraId="0202826C" w14:textId="77777777" w:rsidR="00C961FE" w:rsidRPr="00961701" w:rsidRDefault="00C961FE" w:rsidP="006043BE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  <w:p w14:paraId="355216B8" w14:textId="77777777" w:rsidR="00C961FE" w:rsidRPr="00961701" w:rsidRDefault="00C961FE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  <w:r w:rsidRPr="00961701">
              <w:rPr>
                <w:rFonts w:ascii="Arial" w:hAnsi="Arial" w:cs="Arial"/>
                <w:lang w:val="fi-FI"/>
              </w:rPr>
              <w:t>Merkki ja malli:</w:t>
            </w:r>
          </w:p>
        </w:tc>
        <w:tc>
          <w:tcPr>
            <w:tcW w:w="2574" w:type="dxa"/>
            <w:shd w:val="clear" w:color="auto" w:fill="auto"/>
          </w:tcPr>
          <w:p w14:paraId="293E4E24" w14:textId="77777777" w:rsidR="00C961FE" w:rsidRPr="00961701" w:rsidRDefault="00C961FE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</w:tc>
      </w:tr>
      <w:tr w:rsidR="00C961FE" w:rsidRPr="00961701" w14:paraId="4A0356AB" w14:textId="77777777" w:rsidTr="000A0421">
        <w:tc>
          <w:tcPr>
            <w:tcW w:w="2574" w:type="dxa"/>
            <w:shd w:val="clear" w:color="auto" w:fill="F3F3F3"/>
          </w:tcPr>
          <w:p w14:paraId="34D1633B" w14:textId="77777777" w:rsidR="00C961FE" w:rsidRPr="00961701" w:rsidRDefault="00C961FE" w:rsidP="006043BE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  <w:p w14:paraId="5FD8A832" w14:textId="77777777" w:rsidR="00C961FE" w:rsidRPr="00961701" w:rsidRDefault="00C961FE" w:rsidP="006043BE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  <w:r w:rsidRPr="00961701">
              <w:rPr>
                <w:rFonts w:ascii="Arial" w:hAnsi="Arial" w:cs="Arial"/>
                <w:lang w:val="fi-FI"/>
              </w:rPr>
              <w:t>Sarjanumero:</w:t>
            </w:r>
          </w:p>
          <w:p w14:paraId="15B9773C" w14:textId="77777777" w:rsidR="00C961FE" w:rsidRPr="00961701" w:rsidRDefault="00C961FE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</w:tc>
        <w:tc>
          <w:tcPr>
            <w:tcW w:w="2754" w:type="dxa"/>
            <w:shd w:val="clear" w:color="auto" w:fill="auto"/>
          </w:tcPr>
          <w:p w14:paraId="071FEFF3" w14:textId="77777777" w:rsidR="00C961FE" w:rsidRPr="00961701" w:rsidRDefault="00C961FE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</w:tc>
        <w:tc>
          <w:tcPr>
            <w:tcW w:w="2394" w:type="dxa"/>
            <w:shd w:val="clear" w:color="auto" w:fill="F3F3F3"/>
          </w:tcPr>
          <w:p w14:paraId="6F44E4C3" w14:textId="77777777" w:rsidR="00C961FE" w:rsidRPr="00961701" w:rsidRDefault="00C961FE" w:rsidP="006043BE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  <w:p w14:paraId="4109027A" w14:textId="77777777" w:rsidR="00C961FE" w:rsidRPr="00961701" w:rsidRDefault="00C961FE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  <w:r w:rsidRPr="00961701">
              <w:rPr>
                <w:rFonts w:ascii="Arial" w:hAnsi="Arial" w:cs="Arial"/>
                <w:lang w:val="fi-FI"/>
              </w:rPr>
              <w:t>Laitteen ikä:</w:t>
            </w:r>
          </w:p>
        </w:tc>
        <w:tc>
          <w:tcPr>
            <w:tcW w:w="2574" w:type="dxa"/>
            <w:shd w:val="clear" w:color="auto" w:fill="auto"/>
          </w:tcPr>
          <w:p w14:paraId="11B0E30E" w14:textId="77777777" w:rsidR="00C961FE" w:rsidRPr="00961701" w:rsidRDefault="00C961FE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</w:tc>
      </w:tr>
      <w:tr w:rsidR="00C961FE" w:rsidRPr="00961701" w14:paraId="655AC21F" w14:textId="77777777" w:rsidTr="000A0421">
        <w:tc>
          <w:tcPr>
            <w:tcW w:w="2574" w:type="dxa"/>
            <w:shd w:val="clear" w:color="auto" w:fill="F3F3F3"/>
          </w:tcPr>
          <w:p w14:paraId="7D20BC01" w14:textId="77777777" w:rsidR="00C961FE" w:rsidRPr="00961701" w:rsidRDefault="00C961FE" w:rsidP="006043BE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  <w:p w14:paraId="6BD9630E" w14:textId="77777777" w:rsidR="00C961FE" w:rsidRPr="00961701" w:rsidRDefault="00C961FE" w:rsidP="006043BE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  <w:r w:rsidRPr="00961701">
              <w:rPr>
                <w:rFonts w:ascii="Arial" w:hAnsi="Arial" w:cs="Arial"/>
                <w:lang w:val="fi-FI"/>
              </w:rPr>
              <w:t>Kunto:</w:t>
            </w:r>
          </w:p>
          <w:p w14:paraId="0DB9F11F" w14:textId="77777777" w:rsidR="00C961FE" w:rsidRPr="00961701" w:rsidRDefault="00C961FE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</w:tc>
        <w:tc>
          <w:tcPr>
            <w:tcW w:w="2754" w:type="dxa"/>
            <w:shd w:val="clear" w:color="auto" w:fill="auto"/>
          </w:tcPr>
          <w:p w14:paraId="3163EE6E" w14:textId="77777777" w:rsidR="00C961FE" w:rsidRPr="00961701" w:rsidRDefault="00C961FE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</w:tc>
        <w:tc>
          <w:tcPr>
            <w:tcW w:w="2394" w:type="dxa"/>
            <w:shd w:val="clear" w:color="auto" w:fill="F3F3F3"/>
          </w:tcPr>
          <w:p w14:paraId="61BEC654" w14:textId="77777777" w:rsidR="00C961FE" w:rsidRPr="00961701" w:rsidRDefault="00C961FE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  <w:r w:rsidRPr="00961701">
              <w:rPr>
                <w:rFonts w:ascii="Arial" w:hAnsi="Arial" w:cs="Arial"/>
                <w:lang w:val="fi-FI"/>
              </w:rPr>
              <w:t>Käytössä palon aikana:</w:t>
            </w:r>
          </w:p>
        </w:tc>
        <w:tc>
          <w:tcPr>
            <w:tcW w:w="2574" w:type="dxa"/>
            <w:shd w:val="clear" w:color="auto" w:fill="auto"/>
          </w:tcPr>
          <w:p w14:paraId="6ECB7295" w14:textId="77777777" w:rsidR="00C961FE" w:rsidRPr="00961701" w:rsidRDefault="00C961FE" w:rsidP="006043BE">
            <w:pPr>
              <w:pStyle w:val="Yltunniste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  <w:r w:rsidRPr="00961701">
              <w:rPr>
                <w:rFonts w:ascii="Arial" w:hAnsi="Arial" w:cs="Arial"/>
                <w:lang w:val="fi-FI"/>
              </w:rPr>
              <w:t>Kyllä</w:t>
            </w:r>
          </w:p>
          <w:p w14:paraId="0DF7B7D1" w14:textId="77777777" w:rsidR="00C961FE" w:rsidRPr="00961701" w:rsidRDefault="00C961FE" w:rsidP="006043BE">
            <w:pPr>
              <w:pStyle w:val="Yltunniste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  <w:r w:rsidRPr="00961701">
              <w:rPr>
                <w:rFonts w:ascii="Arial" w:hAnsi="Arial" w:cs="Arial"/>
                <w:lang w:val="fi-FI"/>
              </w:rPr>
              <w:t>Ei</w:t>
            </w:r>
          </w:p>
          <w:p w14:paraId="73537FCD" w14:textId="77777777" w:rsidR="00C961FE" w:rsidRPr="00961701" w:rsidRDefault="00C961FE" w:rsidP="000A0421">
            <w:pPr>
              <w:pStyle w:val="Yltunniste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  <w:r w:rsidRPr="00961701">
              <w:rPr>
                <w:rFonts w:ascii="Arial" w:hAnsi="Arial" w:cs="Arial"/>
                <w:lang w:val="fi-FI"/>
              </w:rPr>
              <w:t>Ei tietoa</w:t>
            </w:r>
          </w:p>
        </w:tc>
      </w:tr>
      <w:tr w:rsidR="00C961FE" w:rsidRPr="00961701" w14:paraId="796377CE" w14:textId="77777777" w:rsidTr="000A0421">
        <w:tc>
          <w:tcPr>
            <w:tcW w:w="2574" w:type="dxa"/>
            <w:shd w:val="clear" w:color="auto" w:fill="F3F3F3"/>
          </w:tcPr>
          <w:p w14:paraId="65D619C4" w14:textId="77777777" w:rsidR="00C961FE" w:rsidRPr="00961701" w:rsidRDefault="00C961FE" w:rsidP="006043BE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  <w:p w14:paraId="61A773BB" w14:textId="77777777" w:rsidR="00C961FE" w:rsidRPr="00961701" w:rsidRDefault="00C961FE" w:rsidP="006043BE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  <w:r w:rsidRPr="00961701">
              <w:rPr>
                <w:rFonts w:ascii="Arial" w:hAnsi="Arial" w:cs="Arial"/>
                <w:lang w:val="fi-FI"/>
              </w:rPr>
              <w:t>Merkkejä väärinkäytöstä?</w:t>
            </w:r>
          </w:p>
          <w:p w14:paraId="700FAC9D" w14:textId="77777777" w:rsidR="00C961FE" w:rsidRPr="00961701" w:rsidRDefault="00C961FE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</w:tc>
        <w:tc>
          <w:tcPr>
            <w:tcW w:w="2754" w:type="dxa"/>
            <w:shd w:val="clear" w:color="auto" w:fill="auto"/>
          </w:tcPr>
          <w:p w14:paraId="245E0184" w14:textId="77777777" w:rsidR="00C961FE" w:rsidRPr="00961701" w:rsidRDefault="00C961FE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</w:tc>
        <w:tc>
          <w:tcPr>
            <w:tcW w:w="2394" w:type="dxa"/>
            <w:shd w:val="clear" w:color="auto" w:fill="F3F3F3"/>
          </w:tcPr>
          <w:p w14:paraId="456CEFCE" w14:textId="77777777" w:rsidR="00C961FE" w:rsidRPr="00961701" w:rsidRDefault="00C961FE" w:rsidP="006043BE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  <w:p w14:paraId="7F389D48" w14:textId="77777777" w:rsidR="00C961FE" w:rsidRPr="00961701" w:rsidRDefault="00C961FE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  <w:r w:rsidRPr="00961701">
              <w:rPr>
                <w:rFonts w:ascii="Arial" w:hAnsi="Arial" w:cs="Arial"/>
                <w:lang w:val="fi-FI"/>
              </w:rPr>
              <w:t>Huoltokirja:</w:t>
            </w:r>
          </w:p>
        </w:tc>
        <w:tc>
          <w:tcPr>
            <w:tcW w:w="2574" w:type="dxa"/>
            <w:shd w:val="clear" w:color="auto" w:fill="auto"/>
          </w:tcPr>
          <w:p w14:paraId="39F6BF21" w14:textId="77777777" w:rsidR="00C961FE" w:rsidRPr="00961701" w:rsidRDefault="00C961FE" w:rsidP="006043BE">
            <w:pPr>
              <w:pStyle w:val="Yltunniste"/>
              <w:numPr>
                <w:ilvl w:val="0"/>
                <w:numId w:val="4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  <w:r w:rsidRPr="00961701">
              <w:rPr>
                <w:rFonts w:ascii="Arial" w:hAnsi="Arial" w:cs="Arial"/>
                <w:lang w:val="fi-FI"/>
              </w:rPr>
              <w:t>Saatavilla</w:t>
            </w:r>
          </w:p>
          <w:p w14:paraId="4A0F2516" w14:textId="77777777" w:rsidR="00C961FE" w:rsidRPr="00961701" w:rsidRDefault="00C961FE" w:rsidP="006043BE">
            <w:pPr>
              <w:pStyle w:val="Yltunniste"/>
              <w:numPr>
                <w:ilvl w:val="0"/>
                <w:numId w:val="4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  <w:r w:rsidRPr="00961701">
              <w:rPr>
                <w:rFonts w:ascii="Arial" w:hAnsi="Arial" w:cs="Arial"/>
                <w:lang w:val="fi-FI"/>
              </w:rPr>
              <w:t>Ei saatavilla</w:t>
            </w:r>
          </w:p>
          <w:p w14:paraId="420E9D80" w14:textId="77777777" w:rsidR="00C961FE" w:rsidRPr="00961701" w:rsidRDefault="00C961FE" w:rsidP="006043BE">
            <w:pPr>
              <w:pStyle w:val="Yltunniste"/>
              <w:numPr>
                <w:ilvl w:val="0"/>
                <w:numId w:val="4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  <w:r w:rsidRPr="00961701">
              <w:rPr>
                <w:rFonts w:ascii="Arial" w:hAnsi="Arial" w:cs="Arial"/>
                <w:lang w:val="fi-FI"/>
              </w:rPr>
              <w:t>Riittävä</w:t>
            </w:r>
          </w:p>
          <w:p w14:paraId="45BD0F8A" w14:textId="77777777" w:rsidR="00C961FE" w:rsidRPr="00961701" w:rsidRDefault="00C961FE" w:rsidP="006043BE">
            <w:pPr>
              <w:pStyle w:val="Yltunniste"/>
              <w:numPr>
                <w:ilvl w:val="0"/>
                <w:numId w:val="4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  <w:r w:rsidRPr="00961701">
              <w:rPr>
                <w:rFonts w:ascii="Arial" w:hAnsi="Arial" w:cs="Arial"/>
                <w:lang w:val="fi-FI"/>
              </w:rPr>
              <w:t>Puutteellinen</w:t>
            </w:r>
          </w:p>
          <w:p w14:paraId="010A0B63" w14:textId="77777777" w:rsidR="00C961FE" w:rsidRPr="00961701" w:rsidRDefault="00C961FE" w:rsidP="000A0421">
            <w:pPr>
              <w:pStyle w:val="Yltunniste"/>
              <w:numPr>
                <w:ilvl w:val="0"/>
                <w:numId w:val="4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  <w:r w:rsidRPr="00961701">
              <w:rPr>
                <w:rFonts w:ascii="Arial" w:hAnsi="Arial" w:cs="Arial"/>
                <w:lang w:val="fi-FI"/>
              </w:rPr>
              <w:t>Ei vaadita</w:t>
            </w:r>
          </w:p>
        </w:tc>
      </w:tr>
      <w:tr w:rsidR="00C961FE" w:rsidRPr="00961701" w14:paraId="09FA6E18" w14:textId="77777777" w:rsidTr="000A0421">
        <w:tc>
          <w:tcPr>
            <w:tcW w:w="10296" w:type="dxa"/>
            <w:gridSpan w:val="4"/>
            <w:shd w:val="clear" w:color="auto" w:fill="auto"/>
          </w:tcPr>
          <w:p w14:paraId="77F8056E" w14:textId="77777777" w:rsidR="00C961FE" w:rsidRPr="00961701" w:rsidRDefault="00C961FE" w:rsidP="006043BE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  <w:r w:rsidRPr="00961701">
              <w:rPr>
                <w:rFonts w:ascii="Arial" w:hAnsi="Arial" w:cs="Arial"/>
                <w:lang w:val="fi-FI"/>
              </w:rPr>
              <w:t>Lisätietoja:</w:t>
            </w:r>
          </w:p>
          <w:p w14:paraId="00F5526A" w14:textId="77777777" w:rsidR="00C961FE" w:rsidRPr="00961701" w:rsidRDefault="00C961FE" w:rsidP="006043BE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  <w:p w14:paraId="5E674CF3" w14:textId="77777777" w:rsidR="00C961FE" w:rsidRPr="00961701" w:rsidRDefault="00C961FE" w:rsidP="006043BE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  <w:p w14:paraId="3BFFF912" w14:textId="77777777" w:rsidR="00C961FE" w:rsidRPr="00961701" w:rsidRDefault="00C961FE" w:rsidP="006043BE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  <w:p w14:paraId="6602F0F7" w14:textId="77777777" w:rsidR="00C961FE" w:rsidRPr="00961701" w:rsidRDefault="00C961FE" w:rsidP="006043BE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  <w:p w14:paraId="19E3343C" w14:textId="77777777" w:rsidR="00C961FE" w:rsidRPr="00961701" w:rsidRDefault="00C961FE" w:rsidP="006043BE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  <w:p w14:paraId="3C57A8FB" w14:textId="77777777" w:rsidR="00C961FE" w:rsidRPr="00961701" w:rsidRDefault="00C961FE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</w:tc>
      </w:tr>
    </w:tbl>
    <w:p w14:paraId="675E3814" w14:textId="77777777" w:rsidR="005067EA" w:rsidRPr="00961701" w:rsidRDefault="005067EA" w:rsidP="008C0F04">
      <w:pPr>
        <w:pStyle w:val="Yltunniste"/>
        <w:tabs>
          <w:tab w:val="clear" w:pos="4153"/>
          <w:tab w:val="clear" w:pos="8306"/>
        </w:tabs>
        <w:rPr>
          <w:rFonts w:ascii="Arial" w:hAnsi="Arial" w:cs="Arial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1"/>
        <w:gridCol w:w="3920"/>
        <w:gridCol w:w="3853"/>
      </w:tblGrid>
      <w:tr w:rsidR="00AF0FC7" w:rsidRPr="00961701" w14:paraId="0158E4B5" w14:textId="03D2AD1D" w:rsidTr="00AF0FC7">
        <w:trPr>
          <w:trHeight w:val="580"/>
        </w:trPr>
        <w:tc>
          <w:tcPr>
            <w:tcW w:w="6341" w:type="dxa"/>
            <w:gridSpan w:val="2"/>
            <w:shd w:val="clear" w:color="auto" w:fill="E6E6E6"/>
          </w:tcPr>
          <w:p w14:paraId="249A3B4C" w14:textId="77777777" w:rsidR="00AF0FC7" w:rsidRPr="00961701" w:rsidRDefault="00AF0FC7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  <w:p w14:paraId="4BE198E4" w14:textId="4CC19BC9" w:rsidR="00AF0FC7" w:rsidRPr="0016787B" w:rsidRDefault="00AF0FC7" w:rsidP="0016787B">
            <w:pPr>
              <w:pStyle w:val="Otsikko2"/>
            </w:pPr>
            <w:bookmarkStart w:id="9" w:name="_Toc1555413"/>
            <w:r w:rsidRPr="0016787B">
              <w:t>ALUSTAVAT PÄÄTELMÄT</w:t>
            </w:r>
            <w:bookmarkEnd w:id="9"/>
            <w:r>
              <w:t xml:space="preserve"> </w:t>
            </w:r>
          </w:p>
          <w:p w14:paraId="28B34B34" w14:textId="77777777" w:rsidR="00AF0FC7" w:rsidRPr="00961701" w:rsidRDefault="00AF0FC7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</w:tc>
        <w:tc>
          <w:tcPr>
            <w:tcW w:w="3853" w:type="dxa"/>
            <w:shd w:val="clear" w:color="auto" w:fill="E6E6E6"/>
          </w:tcPr>
          <w:p w14:paraId="45C011FA" w14:textId="77777777" w:rsidR="00AF0FC7" w:rsidRDefault="00AF0FC7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  <w:p w14:paraId="4447DBB8" w14:textId="56CFAD7A" w:rsidR="00AF0FC7" w:rsidRPr="00961701" w:rsidRDefault="00AF0FC7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Perustelu päätelmälle</w:t>
            </w:r>
          </w:p>
        </w:tc>
      </w:tr>
      <w:tr w:rsidR="00AF0FC7" w:rsidRPr="00961701" w14:paraId="279BBC63" w14:textId="13C505CD" w:rsidTr="00AF0FC7">
        <w:trPr>
          <w:trHeight w:val="1710"/>
        </w:trPr>
        <w:tc>
          <w:tcPr>
            <w:tcW w:w="2421" w:type="dxa"/>
            <w:shd w:val="clear" w:color="auto" w:fill="auto"/>
          </w:tcPr>
          <w:p w14:paraId="4A4AACED" w14:textId="77777777" w:rsidR="00AF0FC7" w:rsidRPr="00961701" w:rsidRDefault="00AF0FC7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  <w:p w14:paraId="2DD8CA47" w14:textId="691F03AB" w:rsidR="00AF0FC7" w:rsidRDefault="00AF0FC7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  <w:r w:rsidRPr="00961701">
              <w:rPr>
                <w:rFonts w:ascii="Arial" w:hAnsi="Arial" w:cs="Arial"/>
                <w:lang w:val="fi-FI"/>
              </w:rPr>
              <w:t>Syttymisalue</w:t>
            </w:r>
            <w:r>
              <w:rPr>
                <w:rFonts w:ascii="Arial" w:hAnsi="Arial" w:cs="Arial"/>
                <w:lang w:val="fi-FI"/>
              </w:rPr>
              <w:t>/</w:t>
            </w:r>
          </w:p>
          <w:p w14:paraId="65DCB66C" w14:textId="33D58E20" w:rsidR="00AF0FC7" w:rsidRPr="00961701" w:rsidRDefault="00AF0FC7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Syttymispaikka</w:t>
            </w:r>
          </w:p>
          <w:p w14:paraId="70D4E45A" w14:textId="77777777" w:rsidR="00AF0FC7" w:rsidRPr="00961701" w:rsidRDefault="00AF0FC7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  <w:p w14:paraId="32493361" w14:textId="77777777" w:rsidR="00AF0FC7" w:rsidRPr="00961701" w:rsidRDefault="00AF0FC7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  <w:p w14:paraId="3D44CC42" w14:textId="77777777" w:rsidR="00AF0FC7" w:rsidRPr="00961701" w:rsidRDefault="00AF0FC7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  <w:p w14:paraId="135CC66A" w14:textId="77777777" w:rsidR="00AF0FC7" w:rsidRPr="00961701" w:rsidRDefault="00AF0FC7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  <w:p w14:paraId="69347A17" w14:textId="77777777" w:rsidR="00AF0FC7" w:rsidRPr="00961701" w:rsidRDefault="00AF0FC7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  <w:p w14:paraId="1D3CBD4B" w14:textId="77777777" w:rsidR="00AF0FC7" w:rsidRPr="00961701" w:rsidRDefault="00AF0FC7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</w:tc>
        <w:tc>
          <w:tcPr>
            <w:tcW w:w="3920" w:type="dxa"/>
            <w:shd w:val="clear" w:color="auto" w:fill="auto"/>
          </w:tcPr>
          <w:p w14:paraId="3E36A02B" w14:textId="77777777" w:rsidR="00AF0FC7" w:rsidRPr="00961701" w:rsidRDefault="00AF0FC7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  <w:p w14:paraId="50AB54C2" w14:textId="77777777" w:rsidR="00AF0FC7" w:rsidRPr="00961701" w:rsidRDefault="00AF0FC7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  <w:p w14:paraId="57DF66B9" w14:textId="77777777" w:rsidR="00AF0FC7" w:rsidRPr="00961701" w:rsidRDefault="00AF0FC7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  <w:p w14:paraId="3074B5A7" w14:textId="77777777" w:rsidR="00AF0FC7" w:rsidRPr="00961701" w:rsidRDefault="00AF0FC7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  <w:p w14:paraId="08699778" w14:textId="77777777" w:rsidR="00AF0FC7" w:rsidRPr="00961701" w:rsidRDefault="00AF0FC7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  <w:p w14:paraId="55E49B3A" w14:textId="77777777" w:rsidR="00AF0FC7" w:rsidRPr="00961701" w:rsidRDefault="00AF0FC7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  <w:p w14:paraId="3E23E899" w14:textId="77777777" w:rsidR="00AF0FC7" w:rsidRPr="00961701" w:rsidRDefault="00AF0FC7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  <w:p w14:paraId="029EF7F9" w14:textId="77777777" w:rsidR="00AF0FC7" w:rsidRPr="00961701" w:rsidRDefault="00AF0FC7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</w:tc>
        <w:tc>
          <w:tcPr>
            <w:tcW w:w="3853" w:type="dxa"/>
          </w:tcPr>
          <w:p w14:paraId="087C48CA" w14:textId="77777777" w:rsidR="00AF0FC7" w:rsidRPr="00961701" w:rsidRDefault="00AF0FC7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</w:tc>
      </w:tr>
      <w:tr w:rsidR="00AF0FC7" w:rsidRPr="00961701" w14:paraId="514A60A4" w14:textId="23013385" w:rsidTr="00AF0FC7">
        <w:trPr>
          <w:trHeight w:val="360"/>
        </w:trPr>
        <w:tc>
          <w:tcPr>
            <w:tcW w:w="2421" w:type="dxa"/>
            <w:shd w:val="clear" w:color="auto" w:fill="auto"/>
          </w:tcPr>
          <w:p w14:paraId="1C96ECE6" w14:textId="77777777" w:rsidR="00AF0FC7" w:rsidRPr="00961701" w:rsidRDefault="00AF0FC7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  <w:p w14:paraId="650AF03F" w14:textId="77777777" w:rsidR="00AF0FC7" w:rsidRPr="00961701" w:rsidRDefault="00AF0FC7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  <w:r w:rsidRPr="00961701">
              <w:rPr>
                <w:rFonts w:ascii="Arial" w:hAnsi="Arial" w:cs="Arial"/>
                <w:lang w:val="fi-FI"/>
              </w:rPr>
              <w:t>Syttymislähde</w:t>
            </w:r>
          </w:p>
          <w:p w14:paraId="6FAF7FAB" w14:textId="77777777" w:rsidR="00AF0FC7" w:rsidRPr="00961701" w:rsidRDefault="00AF0FC7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  <w:p w14:paraId="3AC1BAB5" w14:textId="77777777" w:rsidR="00AF0FC7" w:rsidRPr="00961701" w:rsidRDefault="00AF0FC7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  <w:p w14:paraId="352487B3" w14:textId="77777777" w:rsidR="00AF0FC7" w:rsidRPr="00961701" w:rsidRDefault="00AF0FC7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  <w:p w14:paraId="55769E9D" w14:textId="77777777" w:rsidR="00AF0FC7" w:rsidRPr="00961701" w:rsidRDefault="00AF0FC7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  <w:p w14:paraId="42AFDCE7" w14:textId="77777777" w:rsidR="00AF0FC7" w:rsidRPr="00961701" w:rsidRDefault="00AF0FC7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  <w:p w14:paraId="6FBA6B06" w14:textId="77777777" w:rsidR="00AF0FC7" w:rsidRPr="00961701" w:rsidRDefault="00AF0FC7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  <w:p w14:paraId="5DA8AE9A" w14:textId="77777777" w:rsidR="00AF0FC7" w:rsidRPr="00961701" w:rsidRDefault="00AF0FC7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</w:tc>
        <w:tc>
          <w:tcPr>
            <w:tcW w:w="3920" w:type="dxa"/>
            <w:shd w:val="clear" w:color="auto" w:fill="auto"/>
          </w:tcPr>
          <w:p w14:paraId="2B3F39AA" w14:textId="77777777" w:rsidR="00AF0FC7" w:rsidRPr="00961701" w:rsidRDefault="00AF0FC7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  <w:p w14:paraId="339401EE" w14:textId="77777777" w:rsidR="00AF0FC7" w:rsidRPr="00961701" w:rsidRDefault="00AF0FC7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  <w:p w14:paraId="501AD2C3" w14:textId="77777777" w:rsidR="00AF0FC7" w:rsidRPr="00961701" w:rsidRDefault="00AF0FC7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  <w:p w14:paraId="301471BC" w14:textId="77777777" w:rsidR="00AF0FC7" w:rsidRPr="00961701" w:rsidRDefault="00AF0FC7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  <w:p w14:paraId="1B5C0C8B" w14:textId="77777777" w:rsidR="00AF0FC7" w:rsidRPr="00961701" w:rsidRDefault="00AF0FC7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  <w:p w14:paraId="355A02C5" w14:textId="77777777" w:rsidR="00AF0FC7" w:rsidRPr="00961701" w:rsidRDefault="00AF0FC7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  <w:p w14:paraId="592903FA" w14:textId="77777777" w:rsidR="00AF0FC7" w:rsidRPr="00961701" w:rsidRDefault="00AF0FC7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  <w:p w14:paraId="158A6171" w14:textId="77777777" w:rsidR="00AF0FC7" w:rsidRPr="00961701" w:rsidRDefault="00AF0FC7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  <w:p w14:paraId="78C8FACC" w14:textId="77777777" w:rsidR="00AF0FC7" w:rsidRPr="00961701" w:rsidRDefault="00AF0FC7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</w:tc>
        <w:tc>
          <w:tcPr>
            <w:tcW w:w="3853" w:type="dxa"/>
          </w:tcPr>
          <w:p w14:paraId="00222965" w14:textId="77777777" w:rsidR="00AF0FC7" w:rsidRPr="00961701" w:rsidRDefault="00AF0FC7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</w:tc>
      </w:tr>
      <w:tr w:rsidR="00AF0FC7" w:rsidRPr="00961701" w14:paraId="01664219" w14:textId="399AC462" w:rsidTr="00AF0FC7">
        <w:trPr>
          <w:trHeight w:val="360"/>
        </w:trPr>
        <w:tc>
          <w:tcPr>
            <w:tcW w:w="2421" w:type="dxa"/>
            <w:shd w:val="clear" w:color="auto" w:fill="auto"/>
          </w:tcPr>
          <w:p w14:paraId="2D6A4939" w14:textId="77777777" w:rsidR="00AF0FC7" w:rsidRPr="00961701" w:rsidRDefault="00AF0FC7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  <w:p w14:paraId="6187DAC9" w14:textId="77777777" w:rsidR="00AF0FC7" w:rsidRPr="00961701" w:rsidRDefault="00AF0FC7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  <w:p w14:paraId="33E12B02" w14:textId="77777777" w:rsidR="00AF0FC7" w:rsidRPr="00961701" w:rsidRDefault="00AF0FC7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  <w:r w:rsidRPr="00961701">
              <w:rPr>
                <w:rFonts w:ascii="Arial" w:hAnsi="Arial" w:cs="Arial"/>
                <w:lang w:val="fi-FI"/>
              </w:rPr>
              <w:t>Ensimmäisenä syttynyt materiaali/esine</w:t>
            </w:r>
          </w:p>
          <w:p w14:paraId="603BCB55" w14:textId="77777777" w:rsidR="00AF0FC7" w:rsidRPr="00961701" w:rsidRDefault="00AF0FC7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  <w:p w14:paraId="70F47363" w14:textId="77777777" w:rsidR="00AF0FC7" w:rsidRPr="00961701" w:rsidRDefault="00AF0FC7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  <w:p w14:paraId="6CFB924D" w14:textId="77777777" w:rsidR="00AF0FC7" w:rsidRPr="00961701" w:rsidRDefault="00AF0FC7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  <w:p w14:paraId="0A287F33" w14:textId="77777777" w:rsidR="00AF0FC7" w:rsidRPr="00961701" w:rsidRDefault="00AF0FC7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  <w:p w14:paraId="4EA4784E" w14:textId="77777777" w:rsidR="00AF0FC7" w:rsidRPr="00961701" w:rsidRDefault="00AF0FC7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  <w:p w14:paraId="16A82BB2" w14:textId="77777777" w:rsidR="00AF0FC7" w:rsidRPr="00961701" w:rsidRDefault="00AF0FC7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</w:tc>
        <w:tc>
          <w:tcPr>
            <w:tcW w:w="3920" w:type="dxa"/>
            <w:shd w:val="clear" w:color="auto" w:fill="auto"/>
          </w:tcPr>
          <w:p w14:paraId="4CA0F998" w14:textId="77777777" w:rsidR="00AF0FC7" w:rsidRPr="00961701" w:rsidRDefault="00AF0FC7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  <w:p w14:paraId="56942352" w14:textId="77777777" w:rsidR="00AF0FC7" w:rsidRPr="00961701" w:rsidRDefault="00AF0FC7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  <w:p w14:paraId="0C1BD83C" w14:textId="77777777" w:rsidR="00AF0FC7" w:rsidRPr="00961701" w:rsidRDefault="00AF0FC7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  <w:p w14:paraId="2343284D" w14:textId="77777777" w:rsidR="00AF0FC7" w:rsidRPr="00961701" w:rsidRDefault="00AF0FC7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  <w:p w14:paraId="626DD5C8" w14:textId="77777777" w:rsidR="00AF0FC7" w:rsidRPr="00961701" w:rsidRDefault="00AF0FC7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  <w:p w14:paraId="2AAF4242" w14:textId="77777777" w:rsidR="00AF0FC7" w:rsidRPr="00961701" w:rsidRDefault="00AF0FC7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  <w:p w14:paraId="208DA755" w14:textId="77777777" w:rsidR="00AF0FC7" w:rsidRPr="00961701" w:rsidRDefault="00AF0FC7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  <w:p w14:paraId="75593B0C" w14:textId="77777777" w:rsidR="00AF0FC7" w:rsidRPr="00961701" w:rsidRDefault="00AF0FC7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  <w:p w14:paraId="7B3B2D06" w14:textId="77777777" w:rsidR="00AF0FC7" w:rsidRPr="00961701" w:rsidRDefault="00AF0FC7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  <w:p w14:paraId="283B2E26" w14:textId="77777777" w:rsidR="00AF0FC7" w:rsidRPr="00961701" w:rsidRDefault="00AF0FC7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</w:tc>
        <w:tc>
          <w:tcPr>
            <w:tcW w:w="3853" w:type="dxa"/>
          </w:tcPr>
          <w:p w14:paraId="016CC264" w14:textId="77777777" w:rsidR="00AF0FC7" w:rsidRPr="00961701" w:rsidRDefault="00AF0FC7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</w:tc>
      </w:tr>
      <w:tr w:rsidR="00AF0FC7" w:rsidRPr="00961701" w14:paraId="7687843D" w14:textId="446A2F93" w:rsidTr="00AF0FC7">
        <w:trPr>
          <w:trHeight w:val="360"/>
        </w:trPr>
        <w:tc>
          <w:tcPr>
            <w:tcW w:w="2421" w:type="dxa"/>
            <w:shd w:val="clear" w:color="auto" w:fill="auto"/>
          </w:tcPr>
          <w:p w14:paraId="4B0267D6" w14:textId="77777777" w:rsidR="00AF0FC7" w:rsidRPr="00961701" w:rsidRDefault="00AF0FC7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  <w:p w14:paraId="365663C5" w14:textId="77777777" w:rsidR="00AF0FC7" w:rsidRPr="00961701" w:rsidRDefault="00AF0FC7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  <w:p w14:paraId="2B3E5881" w14:textId="77777777" w:rsidR="00AF0FC7" w:rsidRPr="00961701" w:rsidRDefault="00AF0FC7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  <w:r w:rsidRPr="00961701">
              <w:rPr>
                <w:rFonts w:ascii="Arial" w:hAnsi="Arial" w:cs="Arial"/>
                <w:lang w:val="fi-FI"/>
              </w:rPr>
              <w:t>Palon leviäminen</w:t>
            </w:r>
          </w:p>
          <w:p w14:paraId="11D621D6" w14:textId="77777777" w:rsidR="00AF0FC7" w:rsidRPr="00961701" w:rsidRDefault="00AF0FC7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  <w:p w14:paraId="5EDCC178" w14:textId="77777777" w:rsidR="00AF0FC7" w:rsidRPr="00961701" w:rsidRDefault="00AF0FC7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  <w:p w14:paraId="55F6F14F" w14:textId="77777777" w:rsidR="00AF0FC7" w:rsidRPr="00961701" w:rsidRDefault="00AF0FC7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  <w:p w14:paraId="7D943FEF" w14:textId="77777777" w:rsidR="00AF0FC7" w:rsidRPr="00961701" w:rsidRDefault="00AF0FC7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  <w:p w14:paraId="3B65A4AB" w14:textId="77777777" w:rsidR="00AF0FC7" w:rsidRPr="00961701" w:rsidRDefault="00AF0FC7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  <w:p w14:paraId="456AFCE0" w14:textId="77777777" w:rsidR="00AF0FC7" w:rsidRPr="00961701" w:rsidRDefault="00AF0FC7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</w:tc>
        <w:tc>
          <w:tcPr>
            <w:tcW w:w="3920" w:type="dxa"/>
            <w:shd w:val="clear" w:color="auto" w:fill="auto"/>
          </w:tcPr>
          <w:p w14:paraId="34740587" w14:textId="77777777" w:rsidR="00AF0FC7" w:rsidRPr="00961701" w:rsidRDefault="00AF0FC7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  <w:p w14:paraId="6204D1F3" w14:textId="77777777" w:rsidR="00AF0FC7" w:rsidRPr="00961701" w:rsidRDefault="00AF0FC7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  <w:p w14:paraId="6DF7432C" w14:textId="77777777" w:rsidR="00AF0FC7" w:rsidRPr="00961701" w:rsidRDefault="00AF0FC7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  <w:p w14:paraId="41D8DE67" w14:textId="77777777" w:rsidR="00AF0FC7" w:rsidRPr="00961701" w:rsidRDefault="00AF0FC7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  <w:p w14:paraId="37D8F327" w14:textId="77777777" w:rsidR="00AF0FC7" w:rsidRPr="00961701" w:rsidRDefault="00AF0FC7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  <w:p w14:paraId="18F501ED" w14:textId="77777777" w:rsidR="00AF0FC7" w:rsidRPr="00961701" w:rsidRDefault="00AF0FC7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  <w:p w14:paraId="0A57A403" w14:textId="77777777" w:rsidR="00AF0FC7" w:rsidRPr="00961701" w:rsidRDefault="00AF0FC7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  <w:p w14:paraId="5F3BC26E" w14:textId="77777777" w:rsidR="00AF0FC7" w:rsidRPr="00961701" w:rsidRDefault="00AF0FC7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  <w:p w14:paraId="129EF0C6" w14:textId="77777777" w:rsidR="00AF0FC7" w:rsidRPr="00961701" w:rsidRDefault="00AF0FC7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</w:tc>
        <w:tc>
          <w:tcPr>
            <w:tcW w:w="3853" w:type="dxa"/>
          </w:tcPr>
          <w:p w14:paraId="38AFEB8D" w14:textId="77777777" w:rsidR="00AF0FC7" w:rsidRPr="00961701" w:rsidRDefault="00AF0FC7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</w:tc>
      </w:tr>
      <w:tr w:rsidR="00AF0FC7" w:rsidRPr="00961701" w14:paraId="6D4BE79E" w14:textId="4FEC5AA9" w:rsidTr="00AF0FC7">
        <w:trPr>
          <w:trHeight w:val="360"/>
        </w:trPr>
        <w:tc>
          <w:tcPr>
            <w:tcW w:w="2421" w:type="dxa"/>
            <w:shd w:val="clear" w:color="auto" w:fill="auto"/>
          </w:tcPr>
          <w:p w14:paraId="47E90DB9" w14:textId="77777777" w:rsidR="00AF0FC7" w:rsidRPr="00961701" w:rsidRDefault="00AF0FC7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  <w:p w14:paraId="52C04BE5" w14:textId="77777777" w:rsidR="00AF0FC7" w:rsidRPr="00961701" w:rsidRDefault="00AF0FC7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  <w:p w14:paraId="362C7A4A" w14:textId="77777777" w:rsidR="00AF0FC7" w:rsidRPr="00961701" w:rsidRDefault="00AF0FC7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  <w:r w:rsidRPr="00961701">
              <w:rPr>
                <w:rFonts w:ascii="Arial" w:hAnsi="Arial" w:cs="Arial"/>
                <w:lang w:val="fi-FI"/>
              </w:rPr>
              <w:t>Muut vahinkoihin vaikuttaneet tekijät</w:t>
            </w:r>
          </w:p>
        </w:tc>
        <w:tc>
          <w:tcPr>
            <w:tcW w:w="3920" w:type="dxa"/>
            <w:shd w:val="clear" w:color="auto" w:fill="auto"/>
          </w:tcPr>
          <w:p w14:paraId="635C4A83" w14:textId="77777777" w:rsidR="00AF0FC7" w:rsidRPr="00961701" w:rsidRDefault="00AF0FC7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  <w:p w14:paraId="66A3776D" w14:textId="77777777" w:rsidR="00AF0FC7" w:rsidRPr="00961701" w:rsidRDefault="00AF0FC7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  <w:p w14:paraId="282989C2" w14:textId="77777777" w:rsidR="00AF0FC7" w:rsidRPr="00961701" w:rsidRDefault="00AF0FC7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  <w:p w14:paraId="5C96A64D" w14:textId="77777777" w:rsidR="00AF0FC7" w:rsidRPr="00961701" w:rsidRDefault="00AF0FC7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  <w:p w14:paraId="1A76B51C" w14:textId="77777777" w:rsidR="00AF0FC7" w:rsidRPr="00961701" w:rsidRDefault="00AF0FC7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  <w:p w14:paraId="570EC48B" w14:textId="77777777" w:rsidR="00AF0FC7" w:rsidRPr="00961701" w:rsidRDefault="00AF0FC7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  <w:p w14:paraId="6C96EC60" w14:textId="77777777" w:rsidR="00AF0FC7" w:rsidRPr="00961701" w:rsidRDefault="00AF0FC7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  <w:p w14:paraId="74F6FD95" w14:textId="77777777" w:rsidR="00AF0FC7" w:rsidRPr="00961701" w:rsidRDefault="00AF0FC7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  <w:p w14:paraId="426B2DBF" w14:textId="77777777" w:rsidR="00AF0FC7" w:rsidRPr="00961701" w:rsidRDefault="00AF0FC7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  <w:p w14:paraId="24C6D287" w14:textId="77777777" w:rsidR="00AF0FC7" w:rsidRPr="00961701" w:rsidRDefault="00AF0FC7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  <w:p w14:paraId="7A874C39" w14:textId="77777777" w:rsidR="00AF0FC7" w:rsidRPr="00961701" w:rsidRDefault="00AF0FC7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  <w:p w14:paraId="338415FA" w14:textId="77777777" w:rsidR="00AF0FC7" w:rsidRPr="00961701" w:rsidRDefault="00AF0FC7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</w:tc>
        <w:tc>
          <w:tcPr>
            <w:tcW w:w="3853" w:type="dxa"/>
          </w:tcPr>
          <w:p w14:paraId="395EE873" w14:textId="77777777" w:rsidR="00AF0FC7" w:rsidRPr="00961701" w:rsidRDefault="00AF0FC7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</w:tc>
      </w:tr>
    </w:tbl>
    <w:p w14:paraId="191AA238" w14:textId="4EEC8D23" w:rsidR="006043BE" w:rsidRDefault="006043BE">
      <w:pPr>
        <w:rPr>
          <w:rFonts w:ascii="Arial" w:hAnsi="Arial" w:cs="Arial"/>
          <w:lang w:val="fi-FI"/>
        </w:rPr>
      </w:pPr>
    </w:p>
    <w:p w14:paraId="45365CCA" w14:textId="1C79F4E7" w:rsidR="00E93ECE" w:rsidRDefault="00E93ECE" w:rsidP="00E93ECE">
      <w:pPr>
        <w:pStyle w:val="Otsikko2"/>
      </w:pPr>
      <w:bookmarkStart w:id="10" w:name="_Toc1555414"/>
      <w:r w:rsidRPr="00961701">
        <w:t>TUTKINNAN PÄÄTTÄMINEN</w:t>
      </w:r>
      <w:bookmarkEnd w:id="10"/>
    </w:p>
    <w:p w14:paraId="0DB4FFD0" w14:textId="77777777" w:rsidR="00E93ECE" w:rsidRPr="00E93ECE" w:rsidRDefault="00E93ECE" w:rsidP="00E93ECE">
      <w:pPr>
        <w:rPr>
          <w:lang w:val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52"/>
        <w:gridCol w:w="5836"/>
        <w:gridCol w:w="3406"/>
      </w:tblGrid>
      <w:tr w:rsidR="00E93ECE" w:rsidRPr="00C154C8" w14:paraId="7DC01DB4" w14:textId="77777777" w:rsidTr="00C57525">
        <w:tc>
          <w:tcPr>
            <w:tcW w:w="10344" w:type="dxa"/>
            <w:gridSpan w:val="3"/>
            <w:shd w:val="clear" w:color="auto" w:fill="D9D9D9" w:themeFill="background1" w:themeFillShade="D9"/>
          </w:tcPr>
          <w:p w14:paraId="519289DF" w14:textId="77777777" w:rsidR="00E93ECE" w:rsidRDefault="00E93ECE" w:rsidP="00C57525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MATERIAALIN HALLINTA</w:t>
            </w:r>
          </w:p>
        </w:tc>
      </w:tr>
      <w:tr w:rsidR="00E93ECE" w:rsidRPr="00C154C8" w14:paraId="71186A59" w14:textId="77777777" w:rsidTr="00C57525">
        <w:tc>
          <w:tcPr>
            <w:tcW w:w="959" w:type="dxa"/>
          </w:tcPr>
          <w:p w14:paraId="4E407F98" w14:textId="77777777" w:rsidR="00E93ECE" w:rsidRDefault="00E93ECE" w:rsidP="00C57525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OK?</w:t>
            </w:r>
          </w:p>
        </w:tc>
        <w:tc>
          <w:tcPr>
            <w:tcW w:w="5937" w:type="dxa"/>
          </w:tcPr>
          <w:p w14:paraId="1B6BD824" w14:textId="77777777" w:rsidR="00E93ECE" w:rsidRDefault="00E93ECE" w:rsidP="00C57525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Tehtävä</w:t>
            </w:r>
          </w:p>
        </w:tc>
        <w:tc>
          <w:tcPr>
            <w:tcW w:w="3448" w:type="dxa"/>
          </w:tcPr>
          <w:p w14:paraId="134FA277" w14:textId="77777777" w:rsidR="00E93ECE" w:rsidRDefault="00E93ECE" w:rsidP="00C57525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Vastuuhenkilö</w:t>
            </w:r>
          </w:p>
        </w:tc>
      </w:tr>
      <w:tr w:rsidR="00E93ECE" w:rsidRPr="00DC3A52" w14:paraId="5E30EB07" w14:textId="77777777" w:rsidTr="00C57525">
        <w:tc>
          <w:tcPr>
            <w:tcW w:w="959" w:type="dxa"/>
          </w:tcPr>
          <w:p w14:paraId="50B4BE3C" w14:textId="77777777" w:rsidR="00E93ECE" w:rsidRDefault="00E93ECE" w:rsidP="00C57525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</w:tc>
        <w:tc>
          <w:tcPr>
            <w:tcW w:w="5937" w:type="dxa"/>
          </w:tcPr>
          <w:p w14:paraId="40F2DED6" w14:textId="77777777" w:rsidR="00E93ECE" w:rsidRPr="002B7445" w:rsidRDefault="00E93ECE" w:rsidP="00C57525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i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fi-FI"/>
              </w:rPr>
              <w:t>Sähköisen materiaalin säilytys (missä sijaitsee)</w:t>
            </w:r>
          </w:p>
          <w:p w14:paraId="405B85D1" w14:textId="77777777" w:rsidR="00E93ECE" w:rsidRPr="002B7445" w:rsidRDefault="00E93ECE" w:rsidP="00C57525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i/>
                <w:lang w:val="fi-FI"/>
              </w:rPr>
            </w:pPr>
          </w:p>
        </w:tc>
        <w:tc>
          <w:tcPr>
            <w:tcW w:w="3448" w:type="dxa"/>
          </w:tcPr>
          <w:p w14:paraId="1229871C" w14:textId="77777777" w:rsidR="00E93ECE" w:rsidRDefault="00E93ECE" w:rsidP="00C57525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</w:tc>
      </w:tr>
      <w:tr w:rsidR="00E93ECE" w14:paraId="02430CB5" w14:textId="77777777" w:rsidTr="00C57525">
        <w:tc>
          <w:tcPr>
            <w:tcW w:w="959" w:type="dxa"/>
          </w:tcPr>
          <w:p w14:paraId="15B54BAE" w14:textId="77777777" w:rsidR="00E93ECE" w:rsidRDefault="00E93ECE" w:rsidP="00C57525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</w:tc>
        <w:tc>
          <w:tcPr>
            <w:tcW w:w="5937" w:type="dxa"/>
          </w:tcPr>
          <w:p w14:paraId="67250768" w14:textId="77777777" w:rsidR="00E93ECE" w:rsidRPr="002B7445" w:rsidRDefault="00E93ECE" w:rsidP="00C57525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i/>
                <w:sz w:val="20"/>
                <w:szCs w:val="20"/>
                <w:lang w:val="fi-FI"/>
              </w:rPr>
            </w:pPr>
            <w:r w:rsidRPr="002B7445">
              <w:rPr>
                <w:rFonts w:ascii="Arial" w:hAnsi="Arial" w:cs="Arial"/>
                <w:i/>
                <w:sz w:val="20"/>
                <w:szCs w:val="20"/>
                <w:lang w:val="fi-FI"/>
              </w:rPr>
              <w:t>Valokuvat ja muut tallenteet tallennettu</w:t>
            </w:r>
          </w:p>
          <w:p w14:paraId="129A1FA3" w14:textId="77777777" w:rsidR="00E93ECE" w:rsidRPr="002B7445" w:rsidRDefault="00E93ECE" w:rsidP="00C57525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i/>
                <w:lang w:val="fi-FI"/>
              </w:rPr>
            </w:pPr>
          </w:p>
        </w:tc>
        <w:tc>
          <w:tcPr>
            <w:tcW w:w="3448" w:type="dxa"/>
          </w:tcPr>
          <w:p w14:paraId="3DBC778C" w14:textId="77777777" w:rsidR="00E93ECE" w:rsidRDefault="00E93ECE" w:rsidP="00C57525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</w:tc>
      </w:tr>
      <w:tr w:rsidR="00E93ECE" w14:paraId="421979E5" w14:textId="77777777" w:rsidTr="00C57525">
        <w:tc>
          <w:tcPr>
            <w:tcW w:w="959" w:type="dxa"/>
          </w:tcPr>
          <w:p w14:paraId="614B1CDF" w14:textId="77777777" w:rsidR="00E93ECE" w:rsidRDefault="00E93ECE" w:rsidP="00C57525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</w:tc>
        <w:tc>
          <w:tcPr>
            <w:tcW w:w="5937" w:type="dxa"/>
          </w:tcPr>
          <w:p w14:paraId="199F7BCC" w14:textId="77777777" w:rsidR="00E93ECE" w:rsidRPr="002B7445" w:rsidRDefault="00E93ECE" w:rsidP="00C57525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i/>
                <w:sz w:val="20"/>
                <w:szCs w:val="20"/>
                <w:lang w:val="fi-FI"/>
              </w:rPr>
            </w:pPr>
            <w:r w:rsidRPr="002B7445">
              <w:rPr>
                <w:rFonts w:ascii="Arial" w:hAnsi="Arial" w:cs="Arial"/>
                <w:i/>
                <w:sz w:val="20"/>
                <w:szCs w:val="20"/>
                <w:lang w:val="fi-FI"/>
              </w:rPr>
              <w:t>Raportti laadittu</w:t>
            </w:r>
          </w:p>
          <w:p w14:paraId="165CF0FE" w14:textId="77777777" w:rsidR="00E93ECE" w:rsidRPr="002B7445" w:rsidRDefault="00E93ECE" w:rsidP="00C57525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i/>
                <w:lang w:val="fi-FI"/>
              </w:rPr>
            </w:pPr>
          </w:p>
        </w:tc>
        <w:tc>
          <w:tcPr>
            <w:tcW w:w="3448" w:type="dxa"/>
          </w:tcPr>
          <w:p w14:paraId="0695F660" w14:textId="77777777" w:rsidR="00E93ECE" w:rsidRDefault="00E93ECE" w:rsidP="00C57525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</w:tc>
      </w:tr>
      <w:tr w:rsidR="00E93ECE" w14:paraId="1D1FDB25" w14:textId="77777777" w:rsidTr="00C57525">
        <w:tc>
          <w:tcPr>
            <w:tcW w:w="959" w:type="dxa"/>
          </w:tcPr>
          <w:p w14:paraId="666628CC" w14:textId="77777777" w:rsidR="00E93ECE" w:rsidRDefault="00E93ECE" w:rsidP="00C57525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</w:tc>
        <w:tc>
          <w:tcPr>
            <w:tcW w:w="5937" w:type="dxa"/>
          </w:tcPr>
          <w:p w14:paraId="7837F572" w14:textId="77777777" w:rsidR="00E93ECE" w:rsidRPr="002B7445" w:rsidRDefault="00E93ECE" w:rsidP="00C57525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i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fi-FI"/>
              </w:rPr>
              <w:t>Näytteet</w:t>
            </w:r>
          </w:p>
          <w:p w14:paraId="15D0005E" w14:textId="77777777" w:rsidR="00E93ECE" w:rsidRPr="002B7445" w:rsidRDefault="00E93ECE" w:rsidP="00C57525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i/>
                <w:lang w:val="fi-FI"/>
              </w:rPr>
            </w:pPr>
          </w:p>
        </w:tc>
        <w:tc>
          <w:tcPr>
            <w:tcW w:w="3448" w:type="dxa"/>
          </w:tcPr>
          <w:p w14:paraId="67AAC3A1" w14:textId="77777777" w:rsidR="00E93ECE" w:rsidRDefault="00E93ECE" w:rsidP="00C57525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</w:tc>
      </w:tr>
      <w:tr w:rsidR="00E93ECE" w14:paraId="58F98C75" w14:textId="77777777" w:rsidTr="00C57525">
        <w:tc>
          <w:tcPr>
            <w:tcW w:w="959" w:type="dxa"/>
          </w:tcPr>
          <w:p w14:paraId="6A26E43E" w14:textId="77777777" w:rsidR="00E93ECE" w:rsidRPr="002B7445" w:rsidRDefault="00E93ECE" w:rsidP="00C57525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i/>
                <w:sz w:val="20"/>
                <w:szCs w:val="20"/>
                <w:lang w:val="fi-FI"/>
              </w:rPr>
            </w:pPr>
          </w:p>
        </w:tc>
        <w:tc>
          <w:tcPr>
            <w:tcW w:w="5937" w:type="dxa"/>
          </w:tcPr>
          <w:p w14:paraId="710F1B80" w14:textId="77777777" w:rsidR="00E93ECE" w:rsidRPr="002B7445" w:rsidRDefault="00E93ECE" w:rsidP="00C57525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i/>
                <w:sz w:val="20"/>
                <w:szCs w:val="20"/>
                <w:lang w:val="fi-FI"/>
              </w:rPr>
            </w:pPr>
            <w:r w:rsidRPr="002B7445">
              <w:rPr>
                <w:rFonts w:ascii="Arial" w:hAnsi="Arial" w:cs="Arial"/>
                <w:i/>
                <w:sz w:val="20"/>
                <w:szCs w:val="20"/>
                <w:lang w:val="fi-FI"/>
              </w:rPr>
              <w:t>Paperien säilytys (missä)</w:t>
            </w:r>
          </w:p>
          <w:p w14:paraId="6B9EFCCD" w14:textId="77777777" w:rsidR="00E93ECE" w:rsidRPr="002B7445" w:rsidRDefault="00E93ECE" w:rsidP="00C57525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i/>
                <w:sz w:val="20"/>
                <w:szCs w:val="20"/>
                <w:lang w:val="fi-FI"/>
              </w:rPr>
            </w:pPr>
          </w:p>
        </w:tc>
        <w:tc>
          <w:tcPr>
            <w:tcW w:w="3448" w:type="dxa"/>
          </w:tcPr>
          <w:p w14:paraId="4D5535B0" w14:textId="77777777" w:rsidR="00E93ECE" w:rsidRDefault="00E93ECE" w:rsidP="00C57525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</w:tc>
      </w:tr>
      <w:tr w:rsidR="00E93ECE" w14:paraId="194ADB0C" w14:textId="77777777" w:rsidTr="00C57525">
        <w:tc>
          <w:tcPr>
            <w:tcW w:w="959" w:type="dxa"/>
          </w:tcPr>
          <w:p w14:paraId="788E5771" w14:textId="77777777" w:rsidR="00E93ECE" w:rsidRDefault="00E93ECE" w:rsidP="00C57525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</w:tc>
        <w:tc>
          <w:tcPr>
            <w:tcW w:w="5937" w:type="dxa"/>
          </w:tcPr>
          <w:p w14:paraId="07BD7C52" w14:textId="77777777" w:rsidR="00E93ECE" w:rsidRDefault="00E93ECE" w:rsidP="00C57525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  <w:p w14:paraId="0B57096B" w14:textId="77777777" w:rsidR="00E93ECE" w:rsidRDefault="00E93ECE" w:rsidP="00C57525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</w:tc>
        <w:tc>
          <w:tcPr>
            <w:tcW w:w="3448" w:type="dxa"/>
          </w:tcPr>
          <w:p w14:paraId="2511071E" w14:textId="77777777" w:rsidR="00E93ECE" w:rsidRDefault="00E93ECE" w:rsidP="00C57525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</w:tc>
      </w:tr>
      <w:tr w:rsidR="00E93ECE" w14:paraId="1EDEE9F4" w14:textId="77777777" w:rsidTr="00C57525">
        <w:tc>
          <w:tcPr>
            <w:tcW w:w="10344" w:type="dxa"/>
            <w:gridSpan w:val="3"/>
            <w:shd w:val="clear" w:color="auto" w:fill="D9D9D9" w:themeFill="background1" w:themeFillShade="D9"/>
          </w:tcPr>
          <w:p w14:paraId="67C22A55" w14:textId="77777777" w:rsidR="00E93ECE" w:rsidRDefault="00E93ECE" w:rsidP="00C57525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RAPORTOINTI</w:t>
            </w:r>
          </w:p>
        </w:tc>
      </w:tr>
      <w:tr w:rsidR="00E93ECE" w14:paraId="24F6C3F0" w14:textId="77777777" w:rsidTr="00C57525">
        <w:tc>
          <w:tcPr>
            <w:tcW w:w="959" w:type="dxa"/>
          </w:tcPr>
          <w:p w14:paraId="68C1FEC5" w14:textId="77777777" w:rsidR="00E93ECE" w:rsidRDefault="00E93ECE" w:rsidP="00C57525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OK?</w:t>
            </w:r>
          </w:p>
        </w:tc>
        <w:tc>
          <w:tcPr>
            <w:tcW w:w="5937" w:type="dxa"/>
          </w:tcPr>
          <w:p w14:paraId="7557B031" w14:textId="77777777" w:rsidR="00E93ECE" w:rsidRDefault="00E93ECE" w:rsidP="00C57525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Tehtävä</w:t>
            </w:r>
          </w:p>
        </w:tc>
        <w:tc>
          <w:tcPr>
            <w:tcW w:w="3448" w:type="dxa"/>
          </w:tcPr>
          <w:p w14:paraId="400F45D5" w14:textId="77777777" w:rsidR="00E93ECE" w:rsidRDefault="00E93ECE" w:rsidP="00C57525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Vastuuhenkilö</w:t>
            </w:r>
          </w:p>
        </w:tc>
      </w:tr>
      <w:tr w:rsidR="00E93ECE" w14:paraId="2BC9A1C1" w14:textId="77777777" w:rsidTr="00C57525">
        <w:tc>
          <w:tcPr>
            <w:tcW w:w="959" w:type="dxa"/>
          </w:tcPr>
          <w:p w14:paraId="29C79393" w14:textId="77777777" w:rsidR="00E93ECE" w:rsidRDefault="00E93ECE" w:rsidP="00C57525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</w:tc>
        <w:tc>
          <w:tcPr>
            <w:tcW w:w="5937" w:type="dxa"/>
          </w:tcPr>
          <w:p w14:paraId="68752985" w14:textId="77777777" w:rsidR="00E93ECE" w:rsidRPr="002B7445" w:rsidRDefault="00E93ECE" w:rsidP="00C57525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i/>
                <w:sz w:val="20"/>
                <w:szCs w:val="20"/>
                <w:lang w:val="fi-FI"/>
              </w:rPr>
            </w:pPr>
            <w:r w:rsidRPr="002B7445">
              <w:rPr>
                <w:rFonts w:ascii="Arial" w:hAnsi="Arial" w:cs="Arial"/>
                <w:i/>
                <w:sz w:val="20"/>
                <w:szCs w:val="20"/>
                <w:lang w:val="fi-FI"/>
              </w:rPr>
              <w:t>Raportti laadittu</w:t>
            </w:r>
          </w:p>
          <w:p w14:paraId="71C6B937" w14:textId="77777777" w:rsidR="00E93ECE" w:rsidRPr="002B7445" w:rsidRDefault="00E93ECE" w:rsidP="00C57525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i/>
                <w:sz w:val="20"/>
                <w:szCs w:val="20"/>
                <w:lang w:val="fi-FI"/>
              </w:rPr>
            </w:pPr>
          </w:p>
        </w:tc>
        <w:tc>
          <w:tcPr>
            <w:tcW w:w="3448" w:type="dxa"/>
          </w:tcPr>
          <w:p w14:paraId="6FBC7461" w14:textId="77777777" w:rsidR="00E93ECE" w:rsidRDefault="00E93ECE" w:rsidP="00C57525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</w:tc>
      </w:tr>
      <w:tr w:rsidR="00E93ECE" w14:paraId="5B1B6883" w14:textId="77777777" w:rsidTr="00C57525">
        <w:tc>
          <w:tcPr>
            <w:tcW w:w="959" w:type="dxa"/>
          </w:tcPr>
          <w:p w14:paraId="714F2DF8" w14:textId="77777777" w:rsidR="00E93ECE" w:rsidRDefault="00E93ECE" w:rsidP="00C57525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</w:tc>
        <w:tc>
          <w:tcPr>
            <w:tcW w:w="5937" w:type="dxa"/>
          </w:tcPr>
          <w:p w14:paraId="05A38087" w14:textId="77777777" w:rsidR="00E93ECE" w:rsidRPr="002B7445" w:rsidRDefault="00E93ECE" w:rsidP="00C57525">
            <w:pPr>
              <w:pStyle w:val="Yltunniste"/>
              <w:tabs>
                <w:tab w:val="clear" w:pos="4153"/>
                <w:tab w:val="clear" w:pos="8306"/>
                <w:tab w:val="left" w:pos="4133"/>
              </w:tabs>
              <w:rPr>
                <w:rFonts w:ascii="Arial" w:hAnsi="Arial" w:cs="Arial"/>
                <w:i/>
                <w:sz w:val="20"/>
                <w:szCs w:val="20"/>
                <w:lang w:val="fi-FI"/>
              </w:rPr>
            </w:pPr>
            <w:r w:rsidRPr="002B7445">
              <w:rPr>
                <w:rFonts w:ascii="Arial" w:hAnsi="Arial" w:cs="Arial"/>
                <w:i/>
                <w:sz w:val="20"/>
                <w:szCs w:val="20"/>
                <w:lang w:val="fi-FI"/>
              </w:rPr>
              <w:t>PRONTO-selosteet valmiit</w:t>
            </w:r>
          </w:p>
          <w:p w14:paraId="6C867137" w14:textId="77777777" w:rsidR="00E93ECE" w:rsidRPr="002B7445" w:rsidRDefault="00E93ECE" w:rsidP="00C57525">
            <w:pPr>
              <w:pStyle w:val="Yltunniste"/>
              <w:tabs>
                <w:tab w:val="clear" w:pos="4153"/>
                <w:tab w:val="clear" w:pos="8306"/>
                <w:tab w:val="left" w:pos="4133"/>
              </w:tabs>
              <w:rPr>
                <w:rFonts w:ascii="Arial" w:hAnsi="Arial" w:cs="Arial"/>
                <w:i/>
                <w:sz w:val="20"/>
                <w:szCs w:val="20"/>
                <w:lang w:val="fi-FI"/>
              </w:rPr>
            </w:pPr>
          </w:p>
        </w:tc>
        <w:tc>
          <w:tcPr>
            <w:tcW w:w="3448" w:type="dxa"/>
          </w:tcPr>
          <w:p w14:paraId="7CB23154" w14:textId="77777777" w:rsidR="00E93ECE" w:rsidRDefault="00E93ECE" w:rsidP="00C57525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</w:tc>
      </w:tr>
      <w:tr w:rsidR="00E93ECE" w14:paraId="7233F7BA" w14:textId="77777777" w:rsidTr="00C57525">
        <w:tc>
          <w:tcPr>
            <w:tcW w:w="959" w:type="dxa"/>
          </w:tcPr>
          <w:p w14:paraId="45855350" w14:textId="77777777" w:rsidR="00E93ECE" w:rsidRDefault="00E93ECE" w:rsidP="00C57525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</w:tc>
        <w:tc>
          <w:tcPr>
            <w:tcW w:w="5937" w:type="dxa"/>
          </w:tcPr>
          <w:p w14:paraId="26DA0938" w14:textId="77777777" w:rsidR="00E93ECE" w:rsidRPr="002B7445" w:rsidRDefault="00E93ECE" w:rsidP="00C57525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i/>
                <w:sz w:val="20"/>
                <w:szCs w:val="20"/>
                <w:lang w:val="fi-FI"/>
              </w:rPr>
            </w:pPr>
            <w:r w:rsidRPr="002B7445">
              <w:rPr>
                <w:rFonts w:ascii="Arial" w:hAnsi="Arial" w:cs="Arial"/>
                <w:i/>
                <w:sz w:val="20"/>
                <w:szCs w:val="20"/>
                <w:lang w:val="fi-FI"/>
              </w:rPr>
              <w:t>Toimenpide-ehdotukset kirjattu</w:t>
            </w:r>
          </w:p>
          <w:p w14:paraId="15A06511" w14:textId="77777777" w:rsidR="00E93ECE" w:rsidRPr="002B7445" w:rsidRDefault="00E93ECE" w:rsidP="00C57525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i/>
                <w:sz w:val="20"/>
                <w:szCs w:val="20"/>
                <w:lang w:val="fi-FI"/>
              </w:rPr>
            </w:pPr>
          </w:p>
        </w:tc>
        <w:tc>
          <w:tcPr>
            <w:tcW w:w="3448" w:type="dxa"/>
          </w:tcPr>
          <w:p w14:paraId="4551E7BC" w14:textId="77777777" w:rsidR="00E93ECE" w:rsidRDefault="00E93ECE" w:rsidP="00C57525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</w:tc>
      </w:tr>
      <w:tr w:rsidR="00E93ECE" w:rsidRPr="00DC3A52" w14:paraId="6F118694" w14:textId="77777777" w:rsidTr="00C57525">
        <w:tc>
          <w:tcPr>
            <w:tcW w:w="959" w:type="dxa"/>
          </w:tcPr>
          <w:p w14:paraId="4EB39201" w14:textId="77777777" w:rsidR="00E93ECE" w:rsidRDefault="00E93ECE" w:rsidP="00C57525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</w:tc>
        <w:tc>
          <w:tcPr>
            <w:tcW w:w="5937" w:type="dxa"/>
          </w:tcPr>
          <w:p w14:paraId="59F51EE2" w14:textId="77777777" w:rsidR="00E93ECE" w:rsidRPr="002B7445" w:rsidRDefault="00E93ECE" w:rsidP="00C57525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i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fi-FI"/>
              </w:rPr>
              <w:t xml:space="preserve"> Palokohteen omistajaa ja haltijaa informoitu tutkinnan tuloksesta (kenelle, mitä, miten)</w:t>
            </w:r>
          </w:p>
          <w:p w14:paraId="2BAE9ADF" w14:textId="77777777" w:rsidR="00E93ECE" w:rsidRDefault="00E93ECE" w:rsidP="00C57525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</w:tc>
        <w:tc>
          <w:tcPr>
            <w:tcW w:w="3448" w:type="dxa"/>
          </w:tcPr>
          <w:p w14:paraId="64781D86" w14:textId="77777777" w:rsidR="00E93ECE" w:rsidRDefault="00E93ECE" w:rsidP="00C57525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</w:tc>
      </w:tr>
      <w:tr w:rsidR="00E93ECE" w:rsidRPr="00DC3A52" w14:paraId="614A1F9B" w14:textId="77777777" w:rsidTr="00C57525">
        <w:tc>
          <w:tcPr>
            <w:tcW w:w="959" w:type="dxa"/>
          </w:tcPr>
          <w:p w14:paraId="0E64C0FF" w14:textId="77777777" w:rsidR="00E93ECE" w:rsidRDefault="00E93ECE" w:rsidP="00C57525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</w:tc>
        <w:tc>
          <w:tcPr>
            <w:tcW w:w="5937" w:type="dxa"/>
          </w:tcPr>
          <w:p w14:paraId="4A4CB966" w14:textId="77777777" w:rsidR="00E93ECE" w:rsidRDefault="00E93ECE" w:rsidP="00C57525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  <w:p w14:paraId="7C7151D2" w14:textId="77777777" w:rsidR="00E93ECE" w:rsidRDefault="00E93ECE" w:rsidP="00C57525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</w:tc>
        <w:tc>
          <w:tcPr>
            <w:tcW w:w="3448" w:type="dxa"/>
          </w:tcPr>
          <w:p w14:paraId="225CE857" w14:textId="77777777" w:rsidR="00E93ECE" w:rsidRDefault="00E93ECE" w:rsidP="00C57525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</w:tc>
      </w:tr>
      <w:tr w:rsidR="00E93ECE" w14:paraId="0FBC78A9" w14:textId="77777777" w:rsidTr="00C57525">
        <w:tc>
          <w:tcPr>
            <w:tcW w:w="10344" w:type="dxa"/>
            <w:gridSpan w:val="3"/>
            <w:shd w:val="clear" w:color="auto" w:fill="D9D9D9" w:themeFill="background1" w:themeFillShade="D9"/>
          </w:tcPr>
          <w:p w14:paraId="73AB5A84" w14:textId="77777777" w:rsidR="00E93ECE" w:rsidRDefault="00E93ECE" w:rsidP="00C57525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TULOSTEN HYÖDYNTÄMINEN</w:t>
            </w:r>
          </w:p>
        </w:tc>
      </w:tr>
      <w:tr w:rsidR="00E93ECE" w14:paraId="66159E2D" w14:textId="77777777" w:rsidTr="00C57525">
        <w:tc>
          <w:tcPr>
            <w:tcW w:w="959" w:type="dxa"/>
          </w:tcPr>
          <w:p w14:paraId="4C6DA4DD" w14:textId="77777777" w:rsidR="00E93ECE" w:rsidRDefault="00E93ECE" w:rsidP="00C57525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OK?</w:t>
            </w:r>
          </w:p>
        </w:tc>
        <w:tc>
          <w:tcPr>
            <w:tcW w:w="5937" w:type="dxa"/>
          </w:tcPr>
          <w:p w14:paraId="255A9857" w14:textId="77777777" w:rsidR="00E93ECE" w:rsidRDefault="00E93ECE" w:rsidP="00C57525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Tehtävä</w:t>
            </w:r>
          </w:p>
        </w:tc>
        <w:tc>
          <w:tcPr>
            <w:tcW w:w="3448" w:type="dxa"/>
          </w:tcPr>
          <w:p w14:paraId="1F930438" w14:textId="77777777" w:rsidR="00E93ECE" w:rsidRDefault="00E93ECE" w:rsidP="00C57525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Vastuuhenkilö</w:t>
            </w:r>
          </w:p>
        </w:tc>
      </w:tr>
      <w:tr w:rsidR="00E93ECE" w:rsidRPr="00DC3A52" w14:paraId="0E5B108D" w14:textId="77777777" w:rsidTr="00C57525">
        <w:tc>
          <w:tcPr>
            <w:tcW w:w="959" w:type="dxa"/>
          </w:tcPr>
          <w:p w14:paraId="66620946" w14:textId="77777777" w:rsidR="00E93ECE" w:rsidRDefault="00E93ECE" w:rsidP="00C57525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</w:tc>
        <w:tc>
          <w:tcPr>
            <w:tcW w:w="5937" w:type="dxa"/>
          </w:tcPr>
          <w:p w14:paraId="5A0AB5F8" w14:textId="77777777" w:rsidR="00E93ECE" w:rsidRPr="002B7445" w:rsidRDefault="00E93ECE" w:rsidP="00C57525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i/>
                <w:sz w:val="20"/>
                <w:szCs w:val="20"/>
                <w:lang w:val="fi-FI"/>
              </w:rPr>
            </w:pPr>
            <w:r w:rsidRPr="002B7445">
              <w:rPr>
                <w:rFonts w:ascii="Arial" w:hAnsi="Arial" w:cs="Arial"/>
                <w:i/>
                <w:sz w:val="20"/>
                <w:szCs w:val="20"/>
                <w:lang w:val="fi-FI"/>
              </w:rPr>
              <w:t>Toimenpide-ehdotukset käsitelty vastuuhenkilöiden kanssa</w:t>
            </w:r>
          </w:p>
        </w:tc>
        <w:tc>
          <w:tcPr>
            <w:tcW w:w="3448" w:type="dxa"/>
          </w:tcPr>
          <w:p w14:paraId="67F3C861" w14:textId="77777777" w:rsidR="00E93ECE" w:rsidRDefault="00E93ECE" w:rsidP="00C57525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</w:tc>
      </w:tr>
      <w:tr w:rsidR="00E93ECE" w14:paraId="448BDA90" w14:textId="77777777" w:rsidTr="00C57525">
        <w:tc>
          <w:tcPr>
            <w:tcW w:w="959" w:type="dxa"/>
          </w:tcPr>
          <w:p w14:paraId="5696A67F" w14:textId="77777777" w:rsidR="00E93ECE" w:rsidRDefault="00E93ECE" w:rsidP="00C57525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</w:tc>
        <w:tc>
          <w:tcPr>
            <w:tcW w:w="5937" w:type="dxa"/>
          </w:tcPr>
          <w:p w14:paraId="6C7E3598" w14:textId="77777777" w:rsidR="00E93ECE" w:rsidRPr="002B7445" w:rsidRDefault="00E93ECE" w:rsidP="00C57525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i/>
                <w:sz w:val="20"/>
                <w:szCs w:val="20"/>
                <w:lang w:val="fi-FI"/>
              </w:rPr>
            </w:pPr>
            <w:r w:rsidRPr="002B7445">
              <w:rPr>
                <w:rFonts w:ascii="Arial" w:hAnsi="Arial" w:cs="Arial"/>
                <w:i/>
                <w:sz w:val="20"/>
                <w:szCs w:val="20"/>
                <w:lang w:val="fi-FI"/>
              </w:rPr>
              <w:t>PRONTO-selosteet valmiit</w:t>
            </w:r>
          </w:p>
          <w:p w14:paraId="40DAF1CB" w14:textId="77777777" w:rsidR="00E93ECE" w:rsidRPr="002B7445" w:rsidRDefault="00E93ECE" w:rsidP="00C57525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i/>
                <w:sz w:val="20"/>
                <w:szCs w:val="20"/>
                <w:lang w:val="fi-FI"/>
              </w:rPr>
            </w:pPr>
          </w:p>
        </w:tc>
        <w:tc>
          <w:tcPr>
            <w:tcW w:w="3448" w:type="dxa"/>
          </w:tcPr>
          <w:p w14:paraId="2A7AD00A" w14:textId="77777777" w:rsidR="00E93ECE" w:rsidRDefault="00E93ECE" w:rsidP="00C57525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</w:tc>
      </w:tr>
      <w:tr w:rsidR="00E93ECE" w14:paraId="3417F3A5" w14:textId="77777777" w:rsidTr="00C57525">
        <w:tc>
          <w:tcPr>
            <w:tcW w:w="959" w:type="dxa"/>
          </w:tcPr>
          <w:p w14:paraId="444C925D" w14:textId="77777777" w:rsidR="00E93ECE" w:rsidRDefault="00E93ECE" w:rsidP="00C57525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</w:tc>
        <w:tc>
          <w:tcPr>
            <w:tcW w:w="5937" w:type="dxa"/>
          </w:tcPr>
          <w:p w14:paraId="4897E1A3" w14:textId="77777777" w:rsidR="00E93ECE" w:rsidRPr="002B7445" w:rsidRDefault="00E93ECE" w:rsidP="00C57525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i/>
                <w:sz w:val="20"/>
                <w:szCs w:val="20"/>
                <w:lang w:val="fi-FI"/>
              </w:rPr>
            </w:pPr>
            <w:r w:rsidRPr="002B7445">
              <w:rPr>
                <w:rFonts w:ascii="Arial" w:hAnsi="Arial" w:cs="Arial"/>
                <w:i/>
                <w:sz w:val="20"/>
                <w:szCs w:val="20"/>
                <w:lang w:val="fi-FI"/>
              </w:rPr>
              <w:t>Toimenpide-ehdotukset kirjattu</w:t>
            </w:r>
          </w:p>
          <w:p w14:paraId="05B7FA9E" w14:textId="77777777" w:rsidR="00E93ECE" w:rsidRPr="002B7445" w:rsidRDefault="00E93ECE" w:rsidP="00C57525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i/>
                <w:sz w:val="20"/>
                <w:szCs w:val="20"/>
                <w:lang w:val="fi-FI"/>
              </w:rPr>
            </w:pPr>
          </w:p>
        </w:tc>
        <w:tc>
          <w:tcPr>
            <w:tcW w:w="3448" w:type="dxa"/>
          </w:tcPr>
          <w:p w14:paraId="7E162F0D" w14:textId="77777777" w:rsidR="00E93ECE" w:rsidRDefault="00E93ECE" w:rsidP="00C57525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</w:tc>
      </w:tr>
      <w:tr w:rsidR="00E93ECE" w14:paraId="75356F7B" w14:textId="77777777" w:rsidTr="00C57525">
        <w:tc>
          <w:tcPr>
            <w:tcW w:w="959" w:type="dxa"/>
          </w:tcPr>
          <w:p w14:paraId="15EAC667" w14:textId="77777777" w:rsidR="00E93ECE" w:rsidRDefault="00E93ECE" w:rsidP="00C57525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</w:tc>
        <w:tc>
          <w:tcPr>
            <w:tcW w:w="5937" w:type="dxa"/>
          </w:tcPr>
          <w:p w14:paraId="6ACA1F81" w14:textId="77777777" w:rsidR="00E93ECE" w:rsidRPr="002B7445" w:rsidRDefault="00E93ECE" w:rsidP="00C57525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i/>
                <w:sz w:val="20"/>
                <w:szCs w:val="20"/>
                <w:lang w:val="fi-FI"/>
              </w:rPr>
            </w:pPr>
            <w:r w:rsidRPr="002B7445">
              <w:rPr>
                <w:rFonts w:ascii="Arial" w:hAnsi="Arial" w:cs="Arial"/>
                <w:i/>
                <w:sz w:val="20"/>
                <w:szCs w:val="20"/>
                <w:lang w:val="fi-FI"/>
              </w:rPr>
              <w:t>Raportin jakelu</w:t>
            </w:r>
          </w:p>
          <w:p w14:paraId="672779A5" w14:textId="77777777" w:rsidR="00E93ECE" w:rsidRPr="002B7445" w:rsidRDefault="00E93ECE" w:rsidP="00C57525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i/>
                <w:sz w:val="20"/>
                <w:szCs w:val="20"/>
                <w:lang w:val="fi-FI"/>
              </w:rPr>
            </w:pPr>
          </w:p>
        </w:tc>
        <w:tc>
          <w:tcPr>
            <w:tcW w:w="3448" w:type="dxa"/>
          </w:tcPr>
          <w:p w14:paraId="70728A6D" w14:textId="77777777" w:rsidR="00E93ECE" w:rsidRDefault="00E93ECE" w:rsidP="00C57525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</w:tc>
      </w:tr>
      <w:tr w:rsidR="00E93ECE" w14:paraId="3D21B761" w14:textId="77777777" w:rsidTr="00C57525">
        <w:tc>
          <w:tcPr>
            <w:tcW w:w="959" w:type="dxa"/>
          </w:tcPr>
          <w:p w14:paraId="1E02B381" w14:textId="77777777" w:rsidR="00E93ECE" w:rsidRPr="00600804" w:rsidRDefault="00E93ECE" w:rsidP="00C57525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i/>
                <w:sz w:val="16"/>
                <w:szCs w:val="16"/>
                <w:lang w:val="fi-FI"/>
              </w:rPr>
            </w:pPr>
            <w:r w:rsidRPr="00600804">
              <w:rPr>
                <w:rFonts w:ascii="Arial" w:hAnsi="Arial" w:cs="Arial"/>
                <w:b/>
                <w:i/>
                <w:sz w:val="16"/>
                <w:szCs w:val="16"/>
                <w:lang w:val="fi-FI"/>
              </w:rPr>
              <w:t>(pvm)</w:t>
            </w:r>
          </w:p>
        </w:tc>
        <w:tc>
          <w:tcPr>
            <w:tcW w:w="5937" w:type="dxa"/>
          </w:tcPr>
          <w:p w14:paraId="68AD0C0A" w14:textId="77777777" w:rsidR="00E93ECE" w:rsidRPr="00600804" w:rsidRDefault="00E93ECE" w:rsidP="00C57525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fi-FI"/>
              </w:rPr>
            </w:pPr>
            <w:r w:rsidRPr="00600804">
              <w:rPr>
                <w:rFonts w:ascii="Arial" w:hAnsi="Arial" w:cs="Arial"/>
                <w:b/>
                <w:lang w:val="fi-FI"/>
              </w:rPr>
              <w:t>TUTKINTA PÄÄTETTY</w:t>
            </w:r>
          </w:p>
          <w:p w14:paraId="51B3D3F8" w14:textId="77777777" w:rsidR="00E93ECE" w:rsidRPr="00600804" w:rsidRDefault="00E93ECE" w:rsidP="00C57525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fi-FI"/>
              </w:rPr>
            </w:pPr>
          </w:p>
        </w:tc>
        <w:tc>
          <w:tcPr>
            <w:tcW w:w="3448" w:type="dxa"/>
          </w:tcPr>
          <w:p w14:paraId="7AD79FFD" w14:textId="77777777" w:rsidR="00E93ECE" w:rsidRPr="00600804" w:rsidRDefault="00E93ECE" w:rsidP="00C57525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i/>
                <w:sz w:val="16"/>
                <w:szCs w:val="16"/>
                <w:lang w:val="fi-FI"/>
              </w:rPr>
            </w:pPr>
            <w:r w:rsidRPr="00600804">
              <w:rPr>
                <w:rFonts w:ascii="Arial" w:hAnsi="Arial" w:cs="Arial"/>
                <w:i/>
                <w:sz w:val="16"/>
                <w:szCs w:val="16"/>
                <w:lang w:val="fi-FI"/>
              </w:rPr>
              <w:t>(nimi)</w:t>
            </w:r>
          </w:p>
        </w:tc>
      </w:tr>
      <w:tr w:rsidR="00E93ECE" w14:paraId="6F658CA9" w14:textId="77777777" w:rsidTr="00C57525">
        <w:tc>
          <w:tcPr>
            <w:tcW w:w="10344" w:type="dxa"/>
            <w:gridSpan w:val="3"/>
            <w:shd w:val="clear" w:color="auto" w:fill="D9D9D9" w:themeFill="background1" w:themeFillShade="D9"/>
          </w:tcPr>
          <w:p w14:paraId="5184D17D" w14:textId="77777777" w:rsidR="00E93ECE" w:rsidRDefault="00E93ECE" w:rsidP="00C57525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TOIMENPIDE-EHDOTUKSET</w:t>
            </w:r>
          </w:p>
        </w:tc>
      </w:tr>
      <w:tr w:rsidR="00E93ECE" w14:paraId="761D32E7" w14:textId="77777777" w:rsidTr="00C57525">
        <w:tc>
          <w:tcPr>
            <w:tcW w:w="6896" w:type="dxa"/>
            <w:gridSpan w:val="2"/>
          </w:tcPr>
          <w:p w14:paraId="25D230F3" w14:textId="77777777" w:rsidR="00E93ECE" w:rsidRDefault="00E93ECE" w:rsidP="00C57525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Toimenpide-ehdotus</w:t>
            </w:r>
          </w:p>
        </w:tc>
        <w:tc>
          <w:tcPr>
            <w:tcW w:w="3448" w:type="dxa"/>
          </w:tcPr>
          <w:p w14:paraId="0BAC9001" w14:textId="77777777" w:rsidR="00E93ECE" w:rsidRDefault="00E93ECE" w:rsidP="00C57525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Vastuuhenkilö</w:t>
            </w:r>
          </w:p>
        </w:tc>
      </w:tr>
      <w:tr w:rsidR="00E93ECE" w14:paraId="28A52DC4" w14:textId="77777777" w:rsidTr="00C57525">
        <w:tc>
          <w:tcPr>
            <w:tcW w:w="6896" w:type="dxa"/>
            <w:gridSpan w:val="2"/>
          </w:tcPr>
          <w:p w14:paraId="5936BF21" w14:textId="77777777" w:rsidR="00E93ECE" w:rsidRDefault="00E93ECE" w:rsidP="00C57525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  <w:p w14:paraId="244F2E88" w14:textId="77777777" w:rsidR="00E93ECE" w:rsidRDefault="00E93ECE" w:rsidP="00C57525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</w:tc>
        <w:tc>
          <w:tcPr>
            <w:tcW w:w="3448" w:type="dxa"/>
          </w:tcPr>
          <w:p w14:paraId="0CB8CD35" w14:textId="77777777" w:rsidR="00E93ECE" w:rsidRDefault="00E93ECE" w:rsidP="00C57525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</w:tc>
      </w:tr>
      <w:tr w:rsidR="00E93ECE" w14:paraId="656BDA54" w14:textId="77777777" w:rsidTr="00C57525">
        <w:tc>
          <w:tcPr>
            <w:tcW w:w="6896" w:type="dxa"/>
            <w:gridSpan w:val="2"/>
          </w:tcPr>
          <w:p w14:paraId="63D984EE" w14:textId="77777777" w:rsidR="00E93ECE" w:rsidRDefault="00E93ECE" w:rsidP="00C57525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  <w:p w14:paraId="2ACD784D" w14:textId="77777777" w:rsidR="00E93ECE" w:rsidRDefault="00E93ECE" w:rsidP="00C57525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</w:tc>
        <w:tc>
          <w:tcPr>
            <w:tcW w:w="3448" w:type="dxa"/>
          </w:tcPr>
          <w:p w14:paraId="278CF3A5" w14:textId="77777777" w:rsidR="00E93ECE" w:rsidRDefault="00E93ECE" w:rsidP="00C57525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</w:tc>
      </w:tr>
      <w:tr w:rsidR="00E93ECE" w14:paraId="27A637A3" w14:textId="77777777" w:rsidTr="00C57525">
        <w:tc>
          <w:tcPr>
            <w:tcW w:w="6896" w:type="dxa"/>
            <w:gridSpan w:val="2"/>
          </w:tcPr>
          <w:p w14:paraId="75A3BD1A" w14:textId="77777777" w:rsidR="00E93ECE" w:rsidRDefault="00E93ECE" w:rsidP="00C57525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</w:tc>
        <w:tc>
          <w:tcPr>
            <w:tcW w:w="3448" w:type="dxa"/>
          </w:tcPr>
          <w:p w14:paraId="259A8090" w14:textId="77777777" w:rsidR="00E93ECE" w:rsidRDefault="00E93ECE" w:rsidP="00C57525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  <w:p w14:paraId="3342E05E" w14:textId="77777777" w:rsidR="00E93ECE" w:rsidRDefault="00E93ECE" w:rsidP="00C57525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</w:tc>
      </w:tr>
      <w:tr w:rsidR="00E93ECE" w14:paraId="3538FC53" w14:textId="77777777" w:rsidTr="00C57525">
        <w:tc>
          <w:tcPr>
            <w:tcW w:w="6896" w:type="dxa"/>
            <w:gridSpan w:val="2"/>
          </w:tcPr>
          <w:p w14:paraId="2EB1389D" w14:textId="77777777" w:rsidR="00E93ECE" w:rsidRDefault="00E93ECE" w:rsidP="00C57525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</w:tc>
        <w:tc>
          <w:tcPr>
            <w:tcW w:w="3448" w:type="dxa"/>
          </w:tcPr>
          <w:p w14:paraId="5FD5B50D" w14:textId="77777777" w:rsidR="00E93ECE" w:rsidRDefault="00E93ECE" w:rsidP="00C57525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  <w:p w14:paraId="248FA1A5" w14:textId="77777777" w:rsidR="00E93ECE" w:rsidRDefault="00E93ECE" w:rsidP="00C57525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</w:p>
        </w:tc>
      </w:tr>
    </w:tbl>
    <w:p w14:paraId="345F0FA1" w14:textId="77777777" w:rsidR="00E93ECE" w:rsidRDefault="00E93ECE" w:rsidP="0016787B">
      <w:pPr>
        <w:pStyle w:val="Otsikko7"/>
      </w:pPr>
    </w:p>
    <w:p w14:paraId="36A9699A" w14:textId="77777777" w:rsidR="00E93ECE" w:rsidRDefault="00E93ECE" w:rsidP="0016787B">
      <w:pPr>
        <w:pStyle w:val="Otsikko7"/>
      </w:pPr>
    </w:p>
    <w:p w14:paraId="2F290478" w14:textId="5EB0C01D" w:rsidR="004C3C7D" w:rsidRDefault="004C3C7D" w:rsidP="0016787B">
      <w:pPr>
        <w:pStyle w:val="Otsikko7"/>
      </w:pPr>
      <w:r>
        <w:lastRenderedPageBreak/>
        <w:t>LIITE 1</w:t>
      </w:r>
    </w:p>
    <w:p w14:paraId="3DC704E2" w14:textId="77777777" w:rsidR="004C3C7D" w:rsidRPr="004C3C7D" w:rsidRDefault="004C3C7D" w:rsidP="004C3C7D"/>
    <w:p w14:paraId="649896EA" w14:textId="77777777" w:rsidR="004C3C7D" w:rsidRPr="009440B0" w:rsidRDefault="004C3C7D" w:rsidP="004C3C7D">
      <w:pPr>
        <w:rPr>
          <w:lang w:val="fi-FI"/>
        </w:rPr>
      </w:pPr>
      <w:r w:rsidRPr="009440B0">
        <w:rPr>
          <w:lang w:val="fi-FI"/>
        </w:rPr>
        <w:t xml:space="preserve">RISKIARVIO </w:t>
      </w:r>
    </w:p>
    <w:p w14:paraId="4CE26C5E" w14:textId="77777777" w:rsidR="004C3C7D" w:rsidRPr="009440B0" w:rsidRDefault="004C3C7D" w:rsidP="004C3C7D">
      <w:pPr>
        <w:rPr>
          <w:i/>
          <w:lang w:val="fi-FI"/>
        </w:rPr>
      </w:pPr>
      <w:r w:rsidRPr="009440B0">
        <w:rPr>
          <w:i/>
          <w:lang w:val="fi-FI"/>
        </w:rPr>
        <w:t>Työturvallisuuden riskiarvio</w:t>
      </w:r>
    </w:p>
    <w:p w14:paraId="2564386D" w14:textId="77777777" w:rsidR="004C3C7D" w:rsidRPr="009440B0" w:rsidRDefault="004C3C7D" w:rsidP="004C3C7D">
      <w:pPr>
        <w:rPr>
          <w:lang w:val="fi-FI"/>
        </w:rPr>
      </w:pPr>
    </w:p>
    <w:p w14:paraId="10D5851E" w14:textId="77777777" w:rsidR="004C3C7D" w:rsidRPr="009440B0" w:rsidRDefault="004C3C7D" w:rsidP="004C3C7D">
      <w:pPr>
        <w:rPr>
          <w:lang w:val="fi-FI"/>
        </w:rPr>
      </w:pPr>
      <w:r w:rsidRPr="009440B0">
        <w:rPr>
          <w:lang w:val="fi-FI"/>
        </w:rPr>
        <w:t>Kohde:</w:t>
      </w:r>
    </w:p>
    <w:p w14:paraId="6A60895E" w14:textId="77777777" w:rsidR="004C3C7D" w:rsidRPr="009440B0" w:rsidRDefault="004C3C7D" w:rsidP="004C3C7D">
      <w:pPr>
        <w:rPr>
          <w:lang w:val="fi-FI"/>
        </w:rPr>
      </w:pPr>
      <w:r w:rsidRPr="009440B0">
        <w:rPr>
          <w:lang w:val="fi-FI"/>
        </w:rPr>
        <w:t>Päiväys:</w:t>
      </w:r>
    </w:p>
    <w:p w14:paraId="1482C134" w14:textId="77777777" w:rsidR="004C3C7D" w:rsidRDefault="004C3C7D" w:rsidP="004C3C7D">
      <w:r>
        <w:t xml:space="preserve"> </w:t>
      </w:r>
    </w:p>
    <w:p w14:paraId="773AAA80" w14:textId="77777777" w:rsidR="004C3C7D" w:rsidRDefault="004C3C7D" w:rsidP="004C3C7D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76"/>
      </w:tblGrid>
      <w:tr w:rsidR="004C3C7D" w:rsidRPr="009440B0" w14:paraId="3159E921" w14:textId="77777777" w:rsidTr="002421DE">
        <w:tc>
          <w:tcPr>
            <w:tcW w:w="1925" w:type="dxa"/>
          </w:tcPr>
          <w:p w14:paraId="20ABDCB3" w14:textId="77777777" w:rsidR="004C3C7D" w:rsidRPr="009440B0" w:rsidRDefault="004C3C7D" w:rsidP="002421DE">
            <w:pPr>
              <w:rPr>
                <w:b/>
                <w:lang w:val="fi-FI"/>
              </w:rPr>
            </w:pPr>
            <w:r w:rsidRPr="009440B0">
              <w:rPr>
                <w:b/>
                <w:lang w:val="fi-FI"/>
              </w:rPr>
              <w:t>Riskityyppi</w:t>
            </w:r>
          </w:p>
        </w:tc>
        <w:tc>
          <w:tcPr>
            <w:tcW w:w="1925" w:type="dxa"/>
          </w:tcPr>
          <w:p w14:paraId="7C3E7D97" w14:textId="77777777" w:rsidR="004C3C7D" w:rsidRPr="009440B0" w:rsidRDefault="004C3C7D" w:rsidP="002421DE">
            <w:pPr>
              <w:rPr>
                <w:b/>
                <w:lang w:val="fi-FI"/>
              </w:rPr>
            </w:pPr>
            <w:r w:rsidRPr="009440B0">
              <w:rPr>
                <w:b/>
                <w:lang w:val="fi-FI"/>
              </w:rPr>
              <w:t>Riski</w:t>
            </w:r>
          </w:p>
        </w:tc>
        <w:tc>
          <w:tcPr>
            <w:tcW w:w="5778" w:type="dxa"/>
            <w:gridSpan w:val="3"/>
          </w:tcPr>
          <w:p w14:paraId="0464FD66" w14:textId="77777777" w:rsidR="004C3C7D" w:rsidRPr="009440B0" w:rsidRDefault="004C3C7D" w:rsidP="002421DE">
            <w:pPr>
              <w:rPr>
                <w:b/>
                <w:lang w:val="fi-FI"/>
              </w:rPr>
            </w:pPr>
            <w:r w:rsidRPr="009440B0">
              <w:rPr>
                <w:b/>
                <w:lang w:val="fi-FI"/>
              </w:rPr>
              <w:t>Hallintametodi</w:t>
            </w:r>
          </w:p>
        </w:tc>
      </w:tr>
      <w:tr w:rsidR="004C3C7D" w:rsidRPr="009440B0" w14:paraId="3BA4F9F1" w14:textId="77777777" w:rsidTr="002421DE">
        <w:tc>
          <w:tcPr>
            <w:tcW w:w="1925" w:type="dxa"/>
          </w:tcPr>
          <w:p w14:paraId="61515DDE" w14:textId="77777777" w:rsidR="004C3C7D" w:rsidRPr="009440B0" w:rsidRDefault="004C3C7D" w:rsidP="002421DE">
            <w:pPr>
              <w:rPr>
                <w:lang w:val="fi-FI"/>
              </w:rPr>
            </w:pPr>
          </w:p>
        </w:tc>
        <w:tc>
          <w:tcPr>
            <w:tcW w:w="1925" w:type="dxa"/>
          </w:tcPr>
          <w:p w14:paraId="098B0769" w14:textId="77777777" w:rsidR="004C3C7D" w:rsidRPr="009440B0" w:rsidRDefault="004C3C7D" w:rsidP="002421DE">
            <w:pPr>
              <w:rPr>
                <w:lang w:val="fi-FI"/>
              </w:rPr>
            </w:pPr>
          </w:p>
        </w:tc>
        <w:tc>
          <w:tcPr>
            <w:tcW w:w="1926" w:type="dxa"/>
          </w:tcPr>
          <w:p w14:paraId="35A800FD" w14:textId="77777777" w:rsidR="004C3C7D" w:rsidRPr="009440B0" w:rsidRDefault="004C3C7D" w:rsidP="002421DE">
            <w:pPr>
              <w:rPr>
                <w:lang w:val="fi-FI"/>
              </w:rPr>
            </w:pPr>
            <w:r w:rsidRPr="009440B0">
              <w:rPr>
                <w:lang w:val="fi-FI"/>
              </w:rPr>
              <w:t>Toimenpide riskin minimoimiseksi</w:t>
            </w:r>
          </w:p>
        </w:tc>
        <w:tc>
          <w:tcPr>
            <w:tcW w:w="1926" w:type="dxa"/>
          </w:tcPr>
          <w:p w14:paraId="093ACC72" w14:textId="77777777" w:rsidR="004C3C7D" w:rsidRPr="009440B0" w:rsidRDefault="004C3C7D" w:rsidP="002421DE">
            <w:pPr>
              <w:rPr>
                <w:lang w:val="fi-FI"/>
              </w:rPr>
            </w:pPr>
            <w:r w:rsidRPr="009440B0">
              <w:rPr>
                <w:lang w:val="fi-FI"/>
              </w:rPr>
              <w:t xml:space="preserve">Toimenpide; </w:t>
            </w:r>
            <w:proofErr w:type="gramStart"/>
            <w:r w:rsidRPr="009440B0">
              <w:rPr>
                <w:lang w:val="fi-FI"/>
              </w:rPr>
              <w:t>hankintaan  tai</w:t>
            </w:r>
            <w:proofErr w:type="gramEnd"/>
            <w:r w:rsidRPr="009440B0">
              <w:rPr>
                <w:lang w:val="fi-FI"/>
              </w:rPr>
              <w:t xml:space="preserve"> hallintaan liittyvä</w:t>
            </w:r>
          </w:p>
        </w:tc>
        <w:tc>
          <w:tcPr>
            <w:tcW w:w="1926" w:type="dxa"/>
          </w:tcPr>
          <w:p w14:paraId="2FC1DF6C" w14:textId="77777777" w:rsidR="004C3C7D" w:rsidRPr="009440B0" w:rsidRDefault="004C3C7D" w:rsidP="002421DE">
            <w:pPr>
              <w:rPr>
                <w:lang w:val="fi-FI"/>
              </w:rPr>
            </w:pPr>
            <w:r w:rsidRPr="009440B0">
              <w:rPr>
                <w:lang w:val="fi-FI"/>
              </w:rPr>
              <w:t>Henkilökohtaisten suojainten käyttö</w:t>
            </w:r>
          </w:p>
        </w:tc>
      </w:tr>
      <w:tr w:rsidR="004C3C7D" w:rsidRPr="009440B0" w14:paraId="290200B9" w14:textId="77777777" w:rsidTr="002421DE">
        <w:tc>
          <w:tcPr>
            <w:tcW w:w="1925" w:type="dxa"/>
          </w:tcPr>
          <w:p w14:paraId="431565DF" w14:textId="77777777" w:rsidR="004C3C7D" w:rsidRPr="009440B0" w:rsidRDefault="004C3C7D" w:rsidP="002421DE">
            <w:pPr>
              <w:rPr>
                <w:lang w:val="fi-FI"/>
              </w:rPr>
            </w:pPr>
            <w:r w:rsidRPr="009440B0">
              <w:rPr>
                <w:lang w:val="fi-FI"/>
              </w:rPr>
              <w:t>Fyysiset riskit</w:t>
            </w:r>
          </w:p>
        </w:tc>
        <w:tc>
          <w:tcPr>
            <w:tcW w:w="1925" w:type="dxa"/>
          </w:tcPr>
          <w:p w14:paraId="26F1F541" w14:textId="77777777" w:rsidR="004C3C7D" w:rsidRPr="009440B0" w:rsidRDefault="004C3C7D" w:rsidP="002421DE">
            <w:pPr>
              <w:rPr>
                <w:lang w:val="fi-FI"/>
              </w:rPr>
            </w:pPr>
          </w:p>
        </w:tc>
        <w:tc>
          <w:tcPr>
            <w:tcW w:w="1926" w:type="dxa"/>
          </w:tcPr>
          <w:p w14:paraId="2B5A7EE7" w14:textId="77777777" w:rsidR="004C3C7D" w:rsidRPr="009440B0" w:rsidRDefault="004C3C7D" w:rsidP="002421DE">
            <w:pPr>
              <w:rPr>
                <w:lang w:val="fi-FI"/>
              </w:rPr>
            </w:pPr>
          </w:p>
        </w:tc>
        <w:tc>
          <w:tcPr>
            <w:tcW w:w="1926" w:type="dxa"/>
          </w:tcPr>
          <w:p w14:paraId="49C337EA" w14:textId="77777777" w:rsidR="004C3C7D" w:rsidRPr="009440B0" w:rsidRDefault="004C3C7D" w:rsidP="002421DE">
            <w:pPr>
              <w:rPr>
                <w:lang w:val="fi-FI"/>
              </w:rPr>
            </w:pPr>
          </w:p>
        </w:tc>
        <w:tc>
          <w:tcPr>
            <w:tcW w:w="1926" w:type="dxa"/>
          </w:tcPr>
          <w:p w14:paraId="6144D73C" w14:textId="77777777" w:rsidR="004C3C7D" w:rsidRPr="009440B0" w:rsidRDefault="004C3C7D" w:rsidP="002421DE">
            <w:pPr>
              <w:rPr>
                <w:lang w:val="fi-FI"/>
              </w:rPr>
            </w:pPr>
          </w:p>
        </w:tc>
      </w:tr>
      <w:tr w:rsidR="004C3C7D" w:rsidRPr="009440B0" w14:paraId="18144734" w14:textId="77777777" w:rsidTr="002421DE">
        <w:tc>
          <w:tcPr>
            <w:tcW w:w="1925" w:type="dxa"/>
          </w:tcPr>
          <w:p w14:paraId="4CE29093" w14:textId="77777777" w:rsidR="004C3C7D" w:rsidRPr="009440B0" w:rsidRDefault="004C3C7D" w:rsidP="002421DE">
            <w:pPr>
              <w:rPr>
                <w:lang w:val="fi-FI"/>
              </w:rPr>
            </w:pPr>
          </w:p>
        </w:tc>
        <w:tc>
          <w:tcPr>
            <w:tcW w:w="1925" w:type="dxa"/>
          </w:tcPr>
          <w:p w14:paraId="2AD1294D" w14:textId="77777777" w:rsidR="004C3C7D" w:rsidRPr="009440B0" w:rsidRDefault="004C3C7D" w:rsidP="002421DE">
            <w:pPr>
              <w:rPr>
                <w:lang w:val="fi-FI"/>
              </w:rPr>
            </w:pPr>
          </w:p>
        </w:tc>
        <w:tc>
          <w:tcPr>
            <w:tcW w:w="1926" w:type="dxa"/>
          </w:tcPr>
          <w:p w14:paraId="352A36E8" w14:textId="77777777" w:rsidR="004C3C7D" w:rsidRPr="009440B0" w:rsidRDefault="004C3C7D" w:rsidP="002421DE">
            <w:pPr>
              <w:rPr>
                <w:lang w:val="fi-FI"/>
              </w:rPr>
            </w:pPr>
          </w:p>
        </w:tc>
        <w:tc>
          <w:tcPr>
            <w:tcW w:w="1926" w:type="dxa"/>
          </w:tcPr>
          <w:p w14:paraId="2F892425" w14:textId="77777777" w:rsidR="004C3C7D" w:rsidRPr="009440B0" w:rsidRDefault="004C3C7D" w:rsidP="002421DE">
            <w:pPr>
              <w:rPr>
                <w:lang w:val="fi-FI"/>
              </w:rPr>
            </w:pPr>
          </w:p>
        </w:tc>
        <w:tc>
          <w:tcPr>
            <w:tcW w:w="1926" w:type="dxa"/>
          </w:tcPr>
          <w:p w14:paraId="3B3C6C52" w14:textId="77777777" w:rsidR="004C3C7D" w:rsidRPr="009440B0" w:rsidRDefault="004C3C7D" w:rsidP="002421DE">
            <w:pPr>
              <w:rPr>
                <w:lang w:val="fi-FI"/>
              </w:rPr>
            </w:pPr>
          </w:p>
        </w:tc>
      </w:tr>
      <w:tr w:rsidR="004C3C7D" w:rsidRPr="009440B0" w14:paraId="51BB7C9D" w14:textId="77777777" w:rsidTr="002421DE">
        <w:tc>
          <w:tcPr>
            <w:tcW w:w="1925" w:type="dxa"/>
          </w:tcPr>
          <w:p w14:paraId="5CFC5F52" w14:textId="77777777" w:rsidR="004C3C7D" w:rsidRPr="009440B0" w:rsidRDefault="004C3C7D" w:rsidP="002421DE">
            <w:pPr>
              <w:rPr>
                <w:lang w:val="fi-FI"/>
              </w:rPr>
            </w:pPr>
          </w:p>
        </w:tc>
        <w:tc>
          <w:tcPr>
            <w:tcW w:w="1925" w:type="dxa"/>
          </w:tcPr>
          <w:p w14:paraId="58E1A6ED" w14:textId="77777777" w:rsidR="004C3C7D" w:rsidRPr="009440B0" w:rsidRDefault="004C3C7D" w:rsidP="002421DE">
            <w:pPr>
              <w:rPr>
                <w:lang w:val="fi-FI"/>
              </w:rPr>
            </w:pPr>
          </w:p>
        </w:tc>
        <w:tc>
          <w:tcPr>
            <w:tcW w:w="1926" w:type="dxa"/>
          </w:tcPr>
          <w:p w14:paraId="63CDBFA4" w14:textId="77777777" w:rsidR="004C3C7D" w:rsidRPr="009440B0" w:rsidRDefault="004C3C7D" w:rsidP="002421DE">
            <w:pPr>
              <w:rPr>
                <w:lang w:val="fi-FI"/>
              </w:rPr>
            </w:pPr>
          </w:p>
        </w:tc>
        <w:tc>
          <w:tcPr>
            <w:tcW w:w="1926" w:type="dxa"/>
          </w:tcPr>
          <w:p w14:paraId="673DE5D8" w14:textId="77777777" w:rsidR="004C3C7D" w:rsidRPr="009440B0" w:rsidRDefault="004C3C7D" w:rsidP="002421DE">
            <w:pPr>
              <w:rPr>
                <w:lang w:val="fi-FI"/>
              </w:rPr>
            </w:pPr>
          </w:p>
        </w:tc>
        <w:tc>
          <w:tcPr>
            <w:tcW w:w="1926" w:type="dxa"/>
          </w:tcPr>
          <w:p w14:paraId="4CA7858E" w14:textId="77777777" w:rsidR="004C3C7D" w:rsidRPr="009440B0" w:rsidRDefault="004C3C7D" w:rsidP="002421DE">
            <w:pPr>
              <w:rPr>
                <w:lang w:val="fi-FI"/>
              </w:rPr>
            </w:pPr>
          </w:p>
        </w:tc>
      </w:tr>
      <w:tr w:rsidR="004C3C7D" w:rsidRPr="009440B0" w14:paraId="25C0D9E6" w14:textId="77777777" w:rsidTr="002421DE">
        <w:tc>
          <w:tcPr>
            <w:tcW w:w="1925" w:type="dxa"/>
          </w:tcPr>
          <w:p w14:paraId="20A87FAF" w14:textId="77777777" w:rsidR="004C3C7D" w:rsidRPr="009440B0" w:rsidRDefault="004C3C7D" w:rsidP="002421DE">
            <w:pPr>
              <w:rPr>
                <w:lang w:val="fi-FI"/>
              </w:rPr>
            </w:pPr>
            <w:r w:rsidRPr="009440B0">
              <w:rPr>
                <w:lang w:val="fi-FI"/>
              </w:rPr>
              <w:t>Rakenteelliset riskit</w:t>
            </w:r>
          </w:p>
        </w:tc>
        <w:tc>
          <w:tcPr>
            <w:tcW w:w="1925" w:type="dxa"/>
          </w:tcPr>
          <w:p w14:paraId="7B371E95" w14:textId="77777777" w:rsidR="004C3C7D" w:rsidRPr="009440B0" w:rsidRDefault="004C3C7D" w:rsidP="002421DE">
            <w:pPr>
              <w:rPr>
                <w:lang w:val="fi-FI"/>
              </w:rPr>
            </w:pPr>
          </w:p>
        </w:tc>
        <w:tc>
          <w:tcPr>
            <w:tcW w:w="1926" w:type="dxa"/>
          </w:tcPr>
          <w:p w14:paraId="0C9D3B4F" w14:textId="77777777" w:rsidR="004C3C7D" w:rsidRPr="009440B0" w:rsidRDefault="004C3C7D" w:rsidP="002421DE">
            <w:pPr>
              <w:rPr>
                <w:lang w:val="fi-FI"/>
              </w:rPr>
            </w:pPr>
          </w:p>
        </w:tc>
        <w:tc>
          <w:tcPr>
            <w:tcW w:w="1926" w:type="dxa"/>
          </w:tcPr>
          <w:p w14:paraId="06F8FEE0" w14:textId="77777777" w:rsidR="004C3C7D" w:rsidRPr="009440B0" w:rsidRDefault="004C3C7D" w:rsidP="002421DE">
            <w:pPr>
              <w:rPr>
                <w:lang w:val="fi-FI"/>
              </w:rPr>
            </w:pPr>
          </w:p>
        </w:tc>
        <w:tc>
          <w:tcPr>
            <w:tcW w:w="1926" w:type="dxa"/>
          </w:tcPr>
          <w:p w14:paraId="19567B32" w14:textId="77777777" w:rsidR="004C3C7D" w:rsidRPr="009440B0" w:rsidRDefault="004C3C7D" w:rsidP="002421DE">
            <w:pPr>
              <w:rPr>
                <w:lang w:val="fi-FI"/>
              </w:rPr>
            </w:pPr>
          </w:p>
        </w:tc>
      </w:tr>
      <w:tr w:rsidR="004C3C7D" w:rsidRPr="009440B0" w14:paraId="3568BA61" w14:textId="77777777" w:rsidTr="002421DE">
        <w:tc>
          <w:tcPr>
            <w:tcW w:w="1925" w:type="dxa"/>
          </w:tcPr>
          <w:p w14:paraId="727410E3" w14:textId="77777777" w:rsidR="004C3C7D" w:rsidRPr="009440B0" w:rsidRDefault="004C3C7D" w:rsidP="002421DE">
            <w:pPr>
              <w:rPr>
                <w:lang w:val="fi-FI"/>
              </w:rPr>
            </w:pPr>
          </w:p>
        </w:tc>
        <w:tc>
          <w:tcPr>
            <w:tcW w:w="1925" w:type="dxa"/>
          </w:tcPr>
          <w:p w14:paraId="69B8C77A" w14:textId="77777777" w:rsidR="004C3C7D" w:rsidRPr="009440B0" w:rsidRDefault="004C3C7D" w:rsidP="002421DE">
            <w:pPr>
              <w:rPr>
                <w:lang w:val="fi-FI"/>
              </w:rPr>
            </w:pPr>
          </w:p>
        </w:tc>
        <w:tc>
          <w:tcPr>
            <w:tcW w:w="1926" w:type="dxa"/>
          </w:tcPr>
          <w:p w14:paraId="70C98CA0" w14:textId="77777777" w:rsidR="004C3C7D" w:rsidRPr="009440B0" w:rsidRDefault="004C3C7D" w:rsidP="002421DE">
            <w:pPr>
              <w:rPr>
                <w:lang w:val="fi-FI"/>
              </w:rPr>
            </w:pPr>
          </w:p>
        </w:tc>
        <w:tc>
          <w:tcPr>
            <w:tcW w:w="1926" w:type="dxa"/>
          </w:tcPr>
          <w:p w14:paraId="7F24D93F" w14:textId="77777777" w:rsidR="004C3C7D" w:rsidRPr="009440B0" w:rsidRDefault="004C3C7D" w:rsidP="002421DE">
            <w:pPr>
              <w:rPr>
                <w:lang w:val="fi-FI"/>
              </w:rPr>
            </w:pPr>
          </w:p>
        </w:tc>
        <w:tc>
          <w:tcPr>
            <w:tcW w:w="1926" w:type="dxa"/>
          </w:tcPr>
          <w:p w14:paraId="43AF414B" w14:textId="77777777" w:rsidR="004C3C7D" w:rsidRPr="009440B0" w:rsidRDefault="004C3C7D" w:rsidP="002421DE">
            <w:pPr>
              <w:rPr>
                <w:lang w:val="fi-FI"/>
              </w:rPr>
            </w:pPr>
          </w:p>
        </w:tc>
      </w:tr>
      <w:tr w:rsidR="004C3C7D" w:rsidRPr="009440B0" w14:paraId="6F9B8B5E" w14:textId="77777777" w:rsidTr="002421DE">
        <w:tc>
          <w:tcPr>
            <w:tcW w:w="1925" w:type="dxa"/>
          </w:tcPr>
          <w:p w14:paraId="0DC2F6CE" w14:textId="77777777" w:rsidR="004C3C7D" w:rsidRPr="009440B0" w:rsidRDefault="004C3C7D" w:rsidP="002421DE">
            <w:pPr>
              <w:rPr>
                <w:lang w:val="fi-FI"/>
              </w:rPr>
            </w:pPr>
          </w:p>
        </w:tc>
        <w:tc>
          <w:tcPr>
            <w:tcW w:w="1925" w:type="dxa"/>
          </w:tcPr>
          <w:p w14:paraId="0B82EEF7" w14:textId="77777777" w:rsidR="004C3C7D" w:rsidRPr="009440B0" w:rsidRDefault="004C3C7D" w:rsidP="002421DE">
            <w:pPr>
              <w:rPr>
                <w:lang w:val="fi-FI"/>
              </w:rPr>
            </w:pPr>
          </w:p>
        </w:tc>
        <w:tc>
          <w:tcPr>
            <w:tcW w:w="1926" w:type="dxa"/>
          </w:tcPr>
          <w:p w14:paraId="39164110" w14:textId="77777777" w:rsidR="004C3C7D" w:rsidRPr="009440B0" w:rsidRDefault="004C3C7D" w:rsidP="002421DE">
            <w:pPr>
              <w:rPr>
                <w:lang w:val="fi-FI"/>
              </w:rPr>
            </w:pPr>
          </w:p>
        </w:tc>
        <w:tc>
          <w:tcPr>
            <w:tcW w:w="1926" w:type="dxa"/>
          </w:tcPr>
          <w:p w14:paraId="25CAD9A8" w14:textId="77777777" w:rsidR="004C3C7D" w:rsidRPr="009440B0" w:rsidRDefault="004C3C7D" w:rsidP="002421DE">
            <w:pPr>
              <w:rPr>
                <w:lang w:val="fi-FI"/>
              </w:rPr>
            </w:pPr>
          </w:p>
        </w:tc>
        <w:tc>
          <w:tcPr>
            <w:tcW w:w="1926" w:type="dxa"/>
          </w:tcPr>
          <w:p w14:paraId="720CC983" w14:textId="77777777" w:rsidR="004C3C7D" w:rsidRPr="009440B0" w:rsidRDefault="004C3C7D" w:rsidP="002421DE">
            <w:pPr>
              <w:rPr>
                <w:lang w:val="fi-FI"/>
              </w:rPr>
            </w:pPr>
          </w:p>
        </w:tc>
      </w:tr>
      <w:tr w:rsidR="004C3C7D" w:rsidRPr="009440B0" w14:paraId="4C5EA3D0" w14:textId="77777777" w:rsidTr="002421DE">
        <w:tc>
          <w:tcPr>
            <w:tcW w:w="1925" w:type="dxa"/>
          </w:tcPr>
          <w:p w14:paraId="3D3E7AD4" w14:textId="77777777" w:rsidR="004C3C7D" w:rsidRPr="009440B0" w:rsidRDefault="004C3C7D" w:rsidP="002421DE">
            <w:pPr>
              <w:rPr>
                <w:lang w:val="fi-FI"/>
              </w:rPr>
            </w:pPr>
            <w:r w:rsidRPr="009440B0">
              <w:rPr>
                <w:lang w:val="fi-FI"/>
              </w:rPr>
              <w:t>Sähköiset riskit</w:t>
            </w:r>
          </w:p>
        </w:tc>
        <w:tc>
          <w:tcPr>
            <w:tcW w:w="1925" w:type="dxa"/>
          </w:tcPr>
          <w:p w14:paraId="20FADD3A" w14:textId="77777777" w:rsidR="004C3C7D" w:rsidRPr="009440B0" w:rsidRDefault="004C3C7D" w:rsidP="002421DE">
            <w:pPr>
              <w:rPr>
                <w:lang w:val="fi-FI"/>
              </w:rPr>
            </w:pPr>
          </w:p>
        </w:tc>
        <w:tc>
          <w:tcPr>
            <w:tcW w:w="1926" w:type="dxa"/>
          </w:tcPr>
          <w:p w14:paraId="5305B51D" w14:textId="77777777" w:rsidR="004C3C7D" w:rsidRPr="009440B0" w:rsidRDefault="004C3C7D" w:rsidP="002421DE">
            <w:pPr>
              <w:rPr>
                <w:lang w:val="fi-FI"/>
              </w:rPr>
            </w:pPr>
          </w:p>
        </w:tc>
        <w:tc>
          <w:tcPr>
            <w:tcW w:w="1926" w:type="dxa"/>
          </w:tcPr>
          <w:p w14:paraId="1D01F879" w14:textId="77777777" w:rsidR="004C3C7D" w:rsidRPr="009440B0" w:rsidRDefault="004C3C7D" w:rsidP="002421DE">
            <w:pPr>
              <w:rPr>
                <w:lang w:val="fi-FI"/>
              </w:rPr>
            </w:pPr>
          </w:p>
        </w:tc>
        <w:tc>
          <w:tcPr>
            <w:tcW w:w="1926" w:type="dxa"/>
          </w:tcPr>
          <w:p w14:paraId="6FA5F2C0" w14:textId="77777777" w:rsidR="004C3C7D" w:rsidRPr="009440B0" w:rsidRDefault="004C3C7D" w:rsidP="002421DE">
            <w:pPr>
              <w:rPr>
                <w:lang w:val="fi-FI"/>
              </w:rPr>
            </w:pPr>
          </w:p>
        </w:tc>
      </w:tr>
      <w:tr w:rsidR="004C3C7D" w:rsidRPr="009440B0" w14:paraId="3D578AD9" w14:textId="77777777" w:rsidTr="002421DE">
        <w:tc>
          <w:tcPr>
            <w:tcW w:w="1925" w:type="dxa"/>
          </w:tcPr>
          <w:p w14:paraId="65BF4A56" w14:textId="77777777" w:rsidR="004C3C7D" w:rsidRPr="009440B0" w:rsidRDefault="004C3C7D" w:rsidP="002421DE">
            <w:pPr>
              <w:rPr>
                <w:lang w:val="fi-FI"/>
              </w:rPr>
            </w:pPr>
          </w:p>
        </w:tc>
        <w:tc>
          <w:tcPr>
            <w:tcW w:w="1925" w:type="dxa"/>
          </w:tcPr>
          <w:p w14:paraId="7693B508" w14:textId="77777777" w:rsidR="004C3C7D" w:rsidRPr="009440B0" w:rsidRDefault="004C3C7D" w:rsidP="002421DE">
            <w:pPr>
              <w:rPr>
                <w:lang w:val="fi-FI"/>
              </w:rPr>
            </w:pPr>
          </w:p>
        </w:tc>
        <w:tc>
          <w:tcPr>
            <w:tcW w:w="1926" w:type="dxa"/>
          </w:tcPr>
          <w:p w14:paraId="1B94F469" w14:textId="77777777" w:rsidR="004C3C7D" w:rsidRPr="009440B0" w:rsidRDefault="004C3C7D" w:rsidP="002421DE">
            <w:pPr>
              <w:rPr>
                <w:lang w:val="fi-FI"/>
              </w:rPr>
            </w:pPr>
          </w:p>
        </w:tc>
        <w:tc>
          <w:tcPr>
            <w:tcW w:w="1926" w:type="dxa"/>
          </w:tcPr>
          <w:p w14:paraId="3C712767" w14:textId="77777777" w:rsidR="004C3C7D" w:rsidRPr="009440B0" w:rsidRDefault="004C3C7D" w:rsidP="002421DE">
            <w:pPr>
              <w:rPr>
                <w:lang w:val="fi-FI"/>
              </w:rPr>
            </w:pPr>
          </w:p>
        </w:tc>
        <w:tc>
          <w:tcPr>
            <w:tcW w:w="1926" w:type="dxa"/>
          </w:tcPr>
          <w:p w14:paraId="5C016A4A" w14:textId="77777777" w:rsidR="004C3C7D" w:rsidRPr="009440B0" w:rsidRDefault="004C3C7D" w:rsidP="002421DE">
            <w:pPr>
              <w:rPr>
                <w:lang w:val="fi-FI"/>
              </w:rPr>
            </w:pPr>
          </w:p>
        </w:tc>
      </w:tr>
      <w:tr w:rsidR="004C3C7D" w:rsidRPr="009440B0" w14:paraId="695711D4" w14:textId="77777777" w:rsidTr="002421DE">
        <w:tc>
          <w:tcPr>
            <w:tcW w:w="1925" w:type="dxa"/>
          </w:tcPr>
          <w:p w14:paraId="62768B3C" w14:textId="77777777" w:rsidR="004C3C7D" w:rsidRPr="009440B0" w:rsidRDefault="004C3C7D" w:rsidP="002421DE">
            <w:pPr>
              <w:rPr>
                <w:lang w:val="fi-FI"/>
              </w:rPr>
            </w:pPr>
          </w:p>
        </w:tc>
        <w:tc>
          <w:tcPr>
            <w:tcW w:w="1925" w:type="dxa"/>
          </w:tcPr>
          <w:p w14:paraId="78C865EB" w14:textId="77777777" w:rsidR="004C3C7D" w:rsidRPr="009440B0" w:rsidRDefault="004C3C7D" w:rsidP="002421DE">
            <w:pPr>
              <w:rPr>
                <w:lang w:val="fi-FI"/>
              </w:rPr>
            </w:pPr>
          </w:p>
        </w:tc>
        <w:tc>
          <w:tcPr>
            <w:tcW w:w="1926" w:type="dxa"/>
          </w:tcPr>
          <w:p w14:paraId="3AFAE281" w14:textId="77777777" w:rsidR="004C3C7D" w:rsidRPr="009440B0" w:rsidRDefault="004C3C7D" w:rsidP="002421DE">
            <w:pPr>
              <w:rPr>
                <w:lang w:val="fi-FI"/>
              </w:rPr>
            </w:pPr>
          </w:p>
        </w:tc>
        <w:tc>
          <w:tcPr>
            <w:tcW w:w="1926" w:type="dxa"/>
          </w:tcPr>
          <w:p w14:paraId="45D04BB3" w14:textId="77777777" w:rsidR="004C3C7D" w:rsidRPr="009440B0" w:rsidRDefault="004C3C7D" w:rsidP="002421DE">
            <w:pPr>
              <w:rPr>
                <w:lang w:val="fi-FI"/>
              </w:rPr>
            </w:pPr>
          </w:p>
        </w:tc>
        <w:tc>
          <w:tcPr>
            <w:tcW w:w="1926" w:type="dxa"/>
          </w:tcPr>
          <w:p w14:paraId="62F4EDE3" w14:textId="77777777" w:rsidR="004C3C7D" w:rsidRPr="009440B0" w:rsidRDefault="004C3C7D" w:rsidP="002421DE">
            <w:pPr>
              <w:rPr>
                <w:lang w:val="fi-FI"/>
              </w:rPr>
            </w:pPr>
          </w:p>
        </w:tc>
      </w:tr>
      <w:tr w:rsidR="004C3C7D" w:rsidRPr="009440B0" w14:paraId="7478458A" w14:textId="77777777" w:rsidTr="002421DE">
        <w:tc>
          <w:tcPr>
            <w:tcW w:w="1925" w:type="dxa"/>
          </w:tcPr>
          <w:p w14:paraId="4C53CF3A" w14:textId="77777777" w:rsidR="004C3C7D" w:rsidRPr="009440B0" w:rsidRDefault="004C3C7D" w:rsidP="002421DE">
            <w:pPr>
              <w:rPr>
                <w:lang w:val="fi-FI"/>
              </w:rPr>
            </w:pPr>
            <w:r w:rsidRPr="009440B0">
              <w:rPr>
                <w:lang w:val="fi-FI"/>
              </w:rPr>
              <w:t>Kemikaaliset riskit</w:t>
            </w:r>
          </w:p>
        </w:tc>
        <w:tc>
          <w:tcPr>
            <w:tcW w:w="1925" w:type="dxa"/>
          </w:tcPr>
          <w:p w14:paraId="4641BC69" w14:textId="77777777" w:rsidR="004C3C7D" w:rsidRPr="009440B0" w:rsidRDefault="004C3C7D" w:rsidP="002421DE">
            <w:pPr>
              <w:rPr>
                <w:lang w:val="fi-FI"/>
              </w:rPr>
            </w:pPr>
          </w:p>
        </w:tc>
        <w:tc>
          <w:tcPr>
            <w:tcW w:w="1926" w:type="dxa"/>
          </w:tcPr>
          <w:p w14:paraId="62E5E7E7" w14:textId="77777777" w:rsidR="004C3C7D" w:rsidRPr="009440B0" w:rsidRDefault="004C3C7D" w:rsidP="002421DE">
            <w:pPr>
              <w:rPr>
                <w:lang w:val="fi-FI"/>
              </w:rPr>
            </w:pPr>
          </w:p>
        </w:tc>
        <w:tc>
          <w:tcPr>
            <w:tcW w:w="1926" w:type="dxa"/>
          </w:tcPr>
          <w:p w14:paraId="28FE6801" w14:textId="77777777" w:rsidR="004C3C7D" w:rsidRPr="009440B0" w:rsidRDefault="004C3C7D" w:rsidP="002421DE">
            <w:pPr>
              <w:rPr>
                <w:lang w:val="fi-FI"/>
              </w:rPr>
            </w:pPr>
          </w:p>
        </w:tc>
        <w:tc>
          <w:tcPr>
            <w:tcW w:w="1926" w:type="dxa"/>
          </w:tcPr>
          <w:p w14:paraId="42E8B519" w14:textId="77777777" w:rsidR="004C3C7D" w:rsidRPr="009440B0" w:rsidRDefault="004C3C7D" w:rsidP="002421DE">
            <w:pPr>
              <w:rPr>
                <w:lang w:val="fi-FI"/>
              </w:rPr>
            </w:pPr>
          </w:p>
        </w:tc>
      </w:tr>
      <w:tr w:rsidR="004C3C7D" w:rsidRPr="009440B0" w14:paraId="63751504" w14:textId="77777777" w:rsidTr="002421DE">
        <w:tc>
          <w:tcPr>
            <w:tcW w:w="1925" w:type="dxa"/>
          </w:tcPr>
          <w:p w14:paraId="4510A795" w14:textId="77777777" w:rsidR="004C3C7D" w:rsidRPr="009440B0" w:rsidRDefault="004C3C7D" w:rsidP="002421DE">
            <w:pPr>
              <w:rPr>
                <w:lang w:val="fi-FI"/>
              </w:rPr>
            </w:pPr>
          </w:p>
        </w:tc>
        <w:tc>
          <w:tcPr>
            <w:tcW w:w="1925" w:type="dxa"/>
          </w:tcPr>
          <w:p w14:paraId="2AF9E110" w14:textId="77777777" w:rsidR="004C3C7D" w:rsidRPr="009440B0" w:rsidRDefault="004C3C7D" w:rsidP="002421DE">
            <w:pPr>
              <w:rPr>
                <w:lang w:val="fi-FI"/>
              </w:rPr>
            </w:pPr>
          </w:p>
        </w:tc>
        <w:tc>
          <w:tcPr>
            <w:tcW w:w="1926" w:type="dxa"/>
          </w:tcPr>
          <w:p w14:paraId="4F3BE5CC" w14:textId="77777777" w:rsidR="004C3C7D" w:rsidRPr="009440B0" w:rsidRDefault="004C3C7D" w:rsidP="002421DE">
            <w:pPr>
              <w:rPr>
                <w:lang w:val="fi-FI"/>
              </w:rPr>
            </w:pPr>
          </w:p>
        </w:tc>
        <w:tc>
          <w:tcPr>
            <w:tcW w:w="1926" w:type="dxa"/>
          </w:tcPr>
          <w:p w14:paraId="47EBABC9" w14:textId="77777777" w:rsidR="004C3C7D" w:rsidRPr="009440B0" w:rsidRDefault="004C3C7D" w:rsidP="002421DE">
            <w:pPr>
              <w:rPr>
                <w:lang w:val="fi-FI"/>
              </w:rPr>
            </w:pPr>
          </w:p>
        </w:tc>
        <w:tc>
          <w:tcPr>
            <w:tcW w:w="1926" w:type="dxa"/>
          </w:tcPr>
          <w:p w14:paraId="372A0E58" w14:textId="77777777" w:rsidR="004C3C7D" w:rsidRPr="009440B0" w:rsidRDefault="004C3C7D" w:rsidP="002421DE">
            <w:pPr>
              <w:rPr>
                <w:lang w:val="fi-FI"/>
              </w:rPr>
            </w:pPr>
          </w:p>
        </w:tc>
      </w:tr>
      <w:tr w:rsidR="004C3C7D" w:rsidRPr="009440B0" w14:paraId="4AFA3D38" w14:textId="77777777" w:rsidTr="002421DE">
        <w:tc>
          <w:tcPr>
            <w:tcW w:w="1925" w:type="dxa"/>
          </w:tcPr>
          <w:p w14:paraId="1DB42C7F" w14:textId="77777777" w:rsidR="004C3C7D" w:rsidRPr="009440B0" w:rsidRDefault="004C3C7D" w:rsidP="002421DE">
            <w:pPr>
              <w:rPr>
                <w:lang w:val="fi-FI"/>
              </w:rPr>
            </w:pPr>
          </w:p>
        </w:tc>
        <w:tc>
          <w:tcPr>
            <w:tcW w:w="1925" w:type="dxa"/>
          </w:tcPr>
          <w:p w14:paraId="241BC926" w14:textId="77777777" w:rsidR="004C3C7D" w:rsidRPr="009440B0" w:rsidRDefault="004C3C7D" w:rsidP="002421DE">
            <w:pPr>
              <w:rPr>
                <w:lang w:val="fi-FI"/>
              </w:rPr>
            </w:pPr>
          </w:p>
        </w:tc>
        <w:tc>
          <w:tcPr>
            <w:tcW w:w="1926" w:type="dxa"/>
          </w:tcPr>
          <w:p w14:paraId="59007572" w14:textId="77777777" w:rsidR="004C3C7D" w:rsidRPr="009440B0" w:rsidRDefault="004C3C7D" w:rsidP="002421DE">
            <w:pPr>
              <w:rPr>
                <w:lang w:val="fi-FI"/>
              </w:rPr>
            </w:pPr>
          </w:p>
        </w:tc>
        <w:tc>
          <w:tcPr>
            <w:tcW w:w="1926" w:type="dxa"/>
          </w:tcPr>
          <w:p w14:paraId="01A66A90" w14:textId="77777777" w:rsidR="004C3C7D" w:rsidRPr="009440B0" w:rsidRDefault="004C3C7D" w:rsidP="002421DE">
            <w:pPr>
              <w:rPr>
                <w:lang w:val="fi-FI"/>
              </w:rPr>
            </w:pPr>
          </w:p>
        </w:tc>
        <w:tc>
          <w:tcPr>
            <w:tcW w:w="1926" w:type="dxa"/>
          </w:tcPr>
          <w:p w14:paraId="6852C91D" w14:textId="77777777" w:rsidR="004C3C7D" w:rsidRPr="009440B0" w:rsidRDefault="004C3C7D" w:rsidP="002421DE">
            <w:pPr>
              <w:rPr>
                <w:lang w:val="fi-FI"/>
              </w:rPr>
            </w:pPr>
          </w:p>
        </w:tc>
      </w:tr>
      <w:tr w:rsidR="004C3C7D" w:rsidRPr="009440B0" w14:paraId="5590F95A" w14:textId="77777777" w:rsidTr="002421DE">
        <w:tc>
          <w:tcPr>
            <w:tcW w:w="1925" w:type="dxa"/>
          </w:tcPr>
          <w:p w14:paraId="7D0B70EC" w14:textId="77777777" w:rsidR="004C3C7D" w:rsidRPr="009440B0" w:rsidRDefault="004C3C7D" w:rsidP="002421DE">
            <w:pPr>
              <w:rPr>
                <w:lang w:val="fi-FI"/>
              </w:rPr>
            </w:pPr>
            <w:r w:rsidRPr="009440B0">
              <w:rPr>
                <w:lang w:val="fi-FI"/>
              </w:rPr>
              <w:t>Biologiset riskit</w:t>
            </w:r>
          </w:p>
        </w:tc>
        <w:tc>
          <w:tcPr>
            <w:tcW w:w="1925" w:type="dxa"/>
          </w:tcPr>
          <w:p w14:paraId="3AF7F6EF" w14:textId="77777777" w:rsidR="004C3C7D" w:rsidRPr="009440B0" w:rsidRDefault="004C3C7D" w:rsidP="002421DE">
            <w:pPr>
              <w:rPr>
                <w:lang w:val="fi-FI"/>
              </w:rPr>
            </w:pPr>
          </w:p>
        </w:tc>
        <w:tc>
          <w:tcPr>
            <w:tcW w:w="1926" w:type="dxa"/>
          </w:tcPr>
          <w:p w14:paraId="55C90990" w14:textId="77777777" w:rsidR="004C3C7D" w:rsidRPr="009440B0" w:rsidRDefault="004C3C7D" w:rsidP="002421DE">
            <w:pPr>
              <w:rPr>
                <w:lang w:val="fi-FI"/>
              </w:rPr>
            </w:pPr>
          </w:p>
        </w:tc>
        <w:tc>
          <w:tcPr>
            <w:tcW w:w="1926" w:type="dxa"/>
          </w:tcPr>
          <w:p w14:paraId="1C80B1E1" w14:textId="77777777" w:rsidR="004C3C7D" w:rsidRPr="009440B0" w:rsidRDefault="004C3C7D" w:rsidP="002421DE">
            <w:pPr>
              <w:rPr>
                <w:lang w:val="fi-FI"/>
              </w:rPr>
            </w:pPr>
          </w:p>
        </w:tc>
        <w:tc>
          <w:tcPr>
            <w:tcW w:w="1926" w:type="dxa"/>
          </w:tcPr>
          <w:p w14:paraId="1034D30B" w14:textId="77777777" w:rsidR="004C3C7D" w:rsidRPr="009440B0" w:rsidRDefault="004C3C7D" w:rsidP="002421DE">
            <w:pPr>
              <w:rPr>
                <w:lang w:val="fi-FI"/>
              </w:rPr>
            </w:pPr>
          </w:p>
        </w:tc>
      </w:tr>
      <w:tr w:rsidR="004C3C7D" w:rsidRPr="009440B0" w14:paraId="55881564" w14:textId="77777777" w:rsidTr="002421DE">
        <w:tc>
          <w:tcPr>
            <w:tcW w:w="1925" w:type="dxa"/>
          </w:tcPr>
          <w:p w14:paraId="35BADFEA" w14:textId="77777777" w:rsidR="004C3C7D" w:rsidRPr="009440B0" w:rsidRDefault="004C3C7D" w:rsidP="002421DE">
            <w:pPr>
              <w:rPr>
                <w:lang w:val="fi-FI"/>
              </w:rPr>
            </w:pPr>
          </w:p>
        </w:tc>
        <w:tc>
          <w:tcPr>
            <w:tcW w:w="1925" w:type="dxa"/>
          </w:tcPr>
          <w:p w14:paraId="5D2CF543" w14:textId="77777777" w:rsidR="004C3C7D" w:rsidRPr="009440B0" w:rsidRDefault="004C3C7D" w:rsidP="002421DE">
            <w:pPr>
              <w:rPr>
                <w:lang w:val="fi-FI"/>
              </w:rPr>
            </w:pPr>
          </w:p>
        </w:tc>
        <w:tc>
          <w:tcPr>
            <w:tcW w:w="1926" w:type="dxa"/>
          </w:tcPr>
          <w:p w14:paraId="20CA02B4" w14:textId="77777777" w:rsidR="004C3C7D" w:rsidRPr="009440B0" w:rsidRDefault="004C3C7D" w:rsidP="002421DE">
            <w:pPr>
              <w:rPr>
                <w:lang w:val="fi-FI"/>
              </w:rPr>
            </w:pPr>
          </w:p>
        </w:tc>
        <w:tc>
          <w:tcPr>
            <w:tcW w:w="1926" w:type="dxa"/>
          </w:tcPr>
          <w:p w14:paraId="00D6746F" w14:textId="77777777" w:rsidR="004C3C7D" w:rsidRPr="009440B0" w:rsidRDefault="004C3C7D" w:rsidP="002421DE">
            <w:pPr>
              <w:rPr>
                <w:lang w:val="fi-FI"/>
              </w:rPr>
            </w:pPr>
          </w:p>
        </w:tc>
        <w:tc>
          <w:tcPr>
            <w:tcW w:w="1926" w:type="dxa"/>
          </w:tcPr>
          <w:p w14:paraId="3E3D6CEA" w14:textId="77777777" w:rsidR="004C3C7D" w:rsidRPr="009440B0" w:rsidRDefault="004C3C7D" w:rsidP="002421DE">
            <w:pPr>
              <w:rPr>
                <w:lang w:val="fi-FI"/>
              </w:rPr>
            </w:pPr>
          </w:p>
        </w:tc>
      </w:tr>
      <w:tr w:rsidR="004C3C7D" w:rsidRPr="009440B0" w14:paraId="7FAA1C00" w14:textId="77777777" w:rsidTr="002421DE">
        <w:tc>
          <w:tcPr>
            <w:tcW w:w="1925" w:type="dxa"/>
          </w:tcPr>
          <w:p w14:paraId="60A96E19" w14:textId="77777777" w:rsidR="004C3C7D" w:rsidRPr="009440B0" w:rsidRDefault="004C3C7D" w:rsidP="002421DE">
            <w:pPr>
              <w:rPr>
                <w:lang w:val="fi-FI"/>
              </w:rPr>
            </w:pPr>
          </w:p>
        </w:tc>
        <w:tc>
          <w:tcPr>
            <w:tcW w:w="1925" w:type="dxa"/>
          </w:tcPr>
          <w:p w14:paraId="5EF1ADF1" w14:textId="77777777" w:rsidR="004C3C7D" w:rsidRPr="009440B0" w:rsidRDefault="004C3C7D" w:rsidP="002421DE">
            <w:pPr>
              <w:rPr>
                <w:lang w:val="fi-FI"/>
              </w:rPr>
            </w:pPr>
          </w:p>
        </w:tc>
        <w:tc>
          <w:tcPr>
            <w:tcW w:w="1926" w:type="dxa"/>
          </w:tcPr>
          <w:p w14:paraId="78AACFDD" w14:textId="77777777" w:rsidR="004C3C7D" w:rsidRPr="009440B0" w:rsidRDefault="004C3C7D" w:rsidP="002421DE">
            <w:pPr>
              <w:rPr>
                <w:lang w:val="fi-FI"/>
              </w:rPr>
            </w:pPr>
          </w:p>
        </w:tc>
        <w:tc>
          <w:tcPr>
            <w:tcW w:w="1926" w:type="dxa"/>
          </w:tcPr>
          <w:p w14:paraId="4BF53EE8" w14:textId="77777777" w:rsidR="004C3C7D" w:rsidRPr="009440B0" w:rsidRDefault="004C3C7D" w:rsidP="002421DE">
            <w:pPr>
              <w:rPr>
                <w:lang w:val="fi-FI"/>
              </w:rPr>
            </w:pPr>
          </w:p>
        </w:tc>
        <w:tc>
          <w:tcPr>
            <w:tcW w:w="1926" w:type="dxa"/>
          </w:tcPr>
          <w:p w14:paraId="1A7B1A3B" w14:textId="77777777" w:rsidR="004C3C7D" w:rsidRPr="009440B0" w:rsidRDefault="004C3C7D" w:rsidP="002421DE">
            <w:pPr>
              <w:rPr>
                <w:lang w:val="fi-FI"/>
              </w:rPr>
            </w:pPr>
          </w:p>
        </w:tc>
      </w:tr>
      <w:tr w:rsidR="004C3C7D" w:rsidRPr="009440B0" w14:paraId="5F3B6277" w14:textId="77777777" w:rsidTr="002421DE">
        <w:tc>
          <w:tcPr>
            <w:tcW w:w="1925" w:type="dxa"/>
          </w:tcPr>
          <w:p w14:paraId="3C0132A6" w14:textId="77777777" w:rsidR="004C3C7D" w:rsidRPr="009440B0" w:rsidRDefault="004C3C7D" w:rsidP="002421DE">
            <w:pPr>
              <w:rPr>
                <w:lang w:val="fi-FI"/>
              </w:rPr>
            </w:pPr>
            <w:r w:rsidRPr="009440B0">
              <w:rPr>
                <w:lang w:val="fi-FI"/>
              </w:rPr>
              <w:t>Mekaaniset riskit</w:t>
            </w:r>
          </w:p>
        </w:tc>
        <w:tc>
          <w:tcPr>
            <w:tcW w:w="1925" w:type="dxa"/>
          </w:tcPr>
          <w:p w14:paraId="1500CD85" w14:textId="77777777" w:rsidR="004C3C7D" w:rsidRPr="009440B0" w:rsidRDefault="004C3C7D" w:rsidP="002421DE">
            <w:pPr>
              <w:rPr>
                <w:lang w:val="fi-FI"/>
              </w:rPr>
            </w:pPr>
          </w:p>
        </w:tc>
        <w:tc>
          <w:tcPr>
            <w:tcW w:w="1926" w:type="dxa"/>
          </w:tcPr>
          <w:p w14:paraId="5AD9182B" w14:textId="77777777" w:rsidR="004C3C7D" w:rsidRPr="009440B0" w:rsidRDefault="004C3C7D" w:rsidP="002421DE">
            <w:pPr>
              <w:rPr>
                <w:lang w:val="fi-FI"/>
              </w:rPr>
            </w:pPr>
          </w:p>
        </w:tc>
        <w:tc>
          <w:tcPr>
            <w:tcW w:w="1926" w:type="dxa"/>
          </w:tcPr>
          <w:p w14:paraId="558113F1" w14:textId="77777777" w:rsidR="004C3C7D" w:rsidRPr="009440B0" w:rsidRDefault="004C3C7D" w:rsidP="002421DE">
            <w:pPr>
              <w:rPr>
                <w:lang w:val="fi-FI"/>
              </w:rPr>
            </w:pPr>
          </w:p>
        </w:tc>
        <w:tc>
          <w:tcPr>
            <w:tcW w:w="1926" w:type="dxa"/>
          </w:tcPr>
          <w:p w14:paraId="53E6FB16" w14:textId="77777777" w:rsidR="004C3C7D" w:rsidRPr="009440B0" w:rsidRDefault="004C3C7D" w:rsidP="002421DE">
            <w:pPr>
              <w:rPr>
                <w:lang w:val="fi-FI"/>
              </w:rPr>
            </w:pPr>
          </w:p>
        </w:tc>
      </w:tr>
      <w:tr w:rsidR="004C3C7D" w:rsidRPr="009440B0" w14:paraId="7CF4FD27" w14:textId="77777777" w:rsidTr="002421DE">
        <w:tc>
          <w:tcPr>
            <w:tcW w:w="1925" w:type="dxa"/>
          </w:tcPr>
          <w:p w14:paraId="043D6984" w14:textId="77777777" w:rsidR="004C3C7D" w:rsidRPr="009440B0" w:rsidRDefault="004C3C7D" w:rsidP="002421DE">
            <w:pPr>
              <w:rPr>
                <w:lang w:val="fi-FI"/>
              </w:rPr>
            </w:pPr>
          </w:p>
        </w:tc>
        <w:tc>
          <w:tcPr>
            <w:tcW w:w="1925" w:type="dxa"/>
          </w:tcPr>
          <w:p w14:paraId="4305B137" w14:textId="77777777" w:rsidR="004C3C7D" w:rsidRPr="009440B0" w:rsidRDefault="004C3C7D" w:rsidP="002421DE">
            <w:pPr>
              <w:rPr>
                <w:lang w:val="fi-FI"/>
              </w:rPr>
            </w:pPr>
          </w:p>
        </w:tc>
        <w:tc>
          <w:tcPr>
            <w:tcW w:w="1926" w:type="dxa"/>
          </w:tcPr>
          <w:p w14:paraId="4C6C50AA" w14:textId="77777777" w:rsidR="004C3C7D" w:rsidRPr="009440B0" w:rsidRDefault="004C3C7D" w:rsidP="002421DE">
            <w:pPr>
              <w:rPr>
                <w:lang w:val="fi-FI"/>
              </w:rPr>
            </w:pPr>
          </w:p>
        </w:tc>
        <w:tc>
          <w:tcPr>
            <w:tcW w:w="1926" w:type="dxa"/>
          </w:tcPr>
          <w:p w14:paraId="725F60BF" w14:textId="77777777" w:rsidR="004C3C7D" w:rsidRPr="009440B0" w:rsidRDefault="004C3C7D" w:rsidP="002421DE">
            <w:pPr>
              <w:rPr>
                <w:lang w:val="fi-FI"/>
              </w:rPr>
            </w:pPr>
          </w:p>
        </w:tc>
        <w:tc>
          <w:tcPr>
            <w:tcW w:w="1926" w:type="dxa"/>
          </w:tcPr>
          <w:p w14:paraId="500F7B2B" w14:textId="77777777" w:rsidR="004C3C7D" w:rsidRPr="009440B0" w:rsidRDefault="004C3C7D" w:rsidP="002421DE">
            <w:pPr>
              <w:rPr>
                <w:lang w:val="fi-FI"/>
              </w:rPr>
            </w:pPr>
          </w:p>
        </w:tc>
      </w:tr>
    </w:tbl>
    <w:p w14:paraId="5DA0CDE2" w14:textId="77777777" w:rsidR="004C3C7D" w:rsidRDefault="004C3C7D" w:rsidP="004C3C7D"/>
    <w:p w14:paraId="1851E389" w14:textId="77777777" w:rsidR="004C3C7D" w:rsidRPr="004C3C7D" w:rsidRDefault="004C3C7D" w:rsidP="004C3C7D"/>
    <w:p w14:paraId="69862D53" w14:textId="77777777" w:rsidR="004C3C7D" w:rsidRDefault="004C3C7D" w:rsidP="0016787B">
      <w:pPr>
        <w:pStyle w:val="Otsikko7"/>
      </w:pPr>
    </w:p>
    <w:p w14:paraId="19160AF2" w14:textId="77777777" w:rsidR="004C3C7D" w:rsidRDefault="004C3C7D" w:rsidP="0016787B">
      <w:pPr>
        <w:pStyle w:val="Otsikko7"/>
      </w:pPr>
    </w:p>
    <w:p w14:paraId="01B0157A" w14:textId="77777777" w:rsidR="004C3C7D" w:rsidRDefault="004C3C7D" w:rsidP="0016787B">
      <w:pPr>
        <w:pStyle w:val="Otsikko7"/>
      </w:pPr>
    </w:p>
    <w:p w14:paraId="3DFE941C" w14:textId="77777777" w:rsidR="004C3C7D" w:rsidRDefault="004C3C7D" w:rsidP="0016787B">
      <w:pPr>
        <w:pStyle w:val="Otsikko7"/>
      </w:pPr>
    </w:p>
    <w:p w14:paraId="3BF56CD2" w14:textId="77777777" w:rsidR="004C3C7D" w:rsidRDefault="004C3C7D" w:rsidP="0016787B">
      <w:pPr>
        <w:pStyle w:val="Otsikko7"/>
      </w:pPr>
    </w:p>
    <w:p w14:paraId="3E243260" w14:textId="77777777" w:rsidR="004C3C7D" w:rsidRDefault="004C3C7D" w:rsidP="0016787B">
      <w:pPr>
        <w:pStyle w:val="Otsikko7"/>
      </w:pPr>
    </w:p>
    <w:p w14:paraId="17FAF680" w14:textId="77777777" w:rsidR="004C3C7D" w:rsidRDefault="004C3C7D" w:rsidP="0016787B">
      <w:pPr>
        <w:pStyle w:val="Otsikko7"/>
      </w:pPr>
    </w:p>
    <w:p w14:paraId="1059EE37" w14:textId="77777777" w:rsidR="004C3C7D" w:rsidRDefault="004C3C7D" w:rsidP="0016787B">
      <w:pPr>
        <w:pStyle w:val="Otsikko7"/>
      </w:pPr>
    </w:p>
    <w:p w14:paraId="1B7AAA9D" w14:textId="77777777" w:rsidR="004C3C7D" w:rsidRDefault="004C3C7D" w:rsidP="0016787B">
      <w:pPr>
        <w:pStyle w:val="Otsikko7"/>
      </w:pPr>
    </w:p>
    <w:p w14:paraId="63EF44E4" w14:textId="58A5EEB7" w:rsidR="00F01009" w:rsidRPr="00961701" w:rsidRDefault="004C3C7D" w:rsidP="0016787B">
      <w:pPr>
        <w:pStyle w:val="Otsikko7"/>
      </w:pPr>
      <w:r>
        <w:lastRenderedPageBreak/>
        <w:t>LIITE 2</w:t>
      </w:r>
    </w:p>
    <w:p w14:paraId="2DCE00BB" w14:textId="77777777" w:rsidR="006043BE" w:rsidRPr="00961701" w:rsidRDefault="00F255A4">
      <w:pPr>
        <w:rPr>
          <w:rFonts w:ascii="Arial" w:hAnsi="Arial" w:cs="Arial"/>
          <w:lang w:val="fi-FI"/>
        </w:rPr>
      </w:pPr>
      <w:r w:rsidRPr="00961701">
        <w:rPr>
          <w:rFonts w:ascii="Arial" w:hAnsi="Arial" w:cs="Arial"/>
          <w:lang w:val="fi-FI"/>
        </w:rPr>
        <w:t>POHJAPIIRROS</w:t>
      </w:r>
      <w:r w:rsidR="006043BE" w:rsidRPr="00961701">
        <w:rPr>
          <w:rFonts w:ascii="Arial" w:hAnsi="Arial" w:cs="Arial"/>
          <w:lang w:val="fi-FI"/>
        </w:rPr>
        <w:br w:type="page"/>
      </w:r>
    </w:p>
    <w:p w14:paraId="0BAFC36C" w14:textId="666F98F4" w:rsidR="00F01009" w:rsidRDefault="004C3C7D" w:rsidP="0016787B">
      <w:pPr>
        <w:pStyle w:val="Otsikko7"/>
        <w:rPr>
          <w:lang w:val="fi-FI"/>
        </w:rPr>
      </w:pPr>
      <w:r>
        <w:rPr>
          <w:lang w:val="fi-FI"/>
        </w:rPr>
        <w:lastRenderedPageBreak/>
        <w:t>LIITE 3</w:t>
      </w:r>
    </w:p>
    <w:p w14:paraId="52FEDD39" w14:textId="0F214DBB" w:rsidR="005067EA" w:rsidRPr="00961701" w:rsidRDefault="00F255A4">
      <w:pPr>
        <w:rPr>
          <w:rFonts w:ascii="Arial" w:hAnsi="Arial" w:cs="Arial"/>
          <w:lang w:val="fi-FI"/>
        </w:rPr>
      </w:pPr>
      <w:r w:rsidRPr="00961701">
        <w:rPr>
          <w:rFonts w:ascii="Arial" w:hAnsi="Arial" w:cs="Arial"/>
          <w:lang w:val="fi-FI"/>
        </w:rPr>
        <w:t>ASEMAPIIRROS</w:t>
      </w:r>
    </w:p>
    <w:p w14:paraId="1679C500" w14:textId="1622BE47" w:rsidR="005067EA" w:rsidRDefault="008C0F04">
      <w:pPr>
        <w:rPr>
          <w:rFonts w:ascii="Arial" w:hAnsi="Arial" w:cs="Arial"/>
          <w:lang w:val="fi-FI"/>
        </w:rPr>
      </w:pPr>
      <w:r w:rsidRPr="00961701">
        <w:rPr>
          <w:rFonts w:ascii="Arial" w:hAnsi="Arial" w:cs="Arial"/>
          <w:lang w:val="fi-FI"/>
        </w:rPr>
        <w:br w:type="page"/>
      </w:r>
    </w:p>
    <w:p w14:paraId="4F65DCB0" w14:textId="117590A4" w:rsidR="00F01009" w:rsidRDefault="004C3C7D" w:rsidP="0016787B">
      <w:pPr>
        <w:pStyle w:val="Otsikko7"/>
        <w:rPr>
          <w:lang w:val="fi-FI"/>
        </w:rPr>
      </w:pPr>
      <w:r>
        <w:rPr>
          <w:lang w:val="fi-FI"/>
        </w:rPr>
        <w:lastRenderedPageBreak/>
        <w:t>LIITE 4</w:t>
      </w:r>
    </w:p>
    <w:p w14:paraId="637F17CB" w14:textId="77777777" w:rsidR="00F01009" w:rsidRPr="00961701" w:rsidRDefault="00F01009">
      <w:pPr>
        <w:rPr>
          <w:rFonts w:ascii="Arial" w:hAnsi="Arial" w:cs="Arial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6"/>
        <w:gridCol w:w="7408"/>
      </w:tblGrid>
      <w:tr w:rsidR="005067EA" w:rsidRPr="00961701" w14:paraId="5C09A392" w14:textId="77777777" w:rsidTr="000A0421">
        <w:tc>
          <w:tcPr>
            <w:tcW w:w="1029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8875D0D" w14:textId="77777777" w:rsidR="005067EA" w:rsidRPr="00961701" w:rsidRDefault="005E2CD0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  <w:r w:rsidRPr="00961701">
              <w:rPr>
                <w:rFonts w:ascii="Arial" w:hAnsi="Arial" w:cs="Arial"/>
                <w:lang w:val="fi-FI"/>
              </w:rPr>
              <w:t>VALOKUVALOKI</w:t>
            </w:r>
          </w:p>
        </w:tc>
      </w:tr>
      <w:tr w:rsidR="005067EA" w:rsidRPr="00961701" w14:paraId="0DA43D55" w14:textId="77777777" w:rsidTr="000A0421">
        <w:tc>
          <w:tcPr>
            <w:tcW w:w="2808" w:type="dxa"/>
            <w:shd w:val="clear" w:color="auto" w:fill="E6E6E6"/>
          </w:tcPr>
          <w:p w14:paraId="78D50ECC" w14:textId="77777777" w:rsidR="005067EA" w:rsidRPr="00961701" w:rsidRDefault="005E2CD0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  <w:r w:rsidRPr="00961701">
              <w:rPr>
                <w:rFonts w:ascii="Arial" w:hAnsi="Arial" w:cs="Arial"/>
                <w:lang w:val="fi-FI"/>
              </w:rPr>
              <w:t>Kuvan numero</w:t>
            </w:r>
          </w:p>
        </w:tc>
        <w:tc>
          <w:tcPr>
            <w:tcW w:w="7488" w:type="dxa"/>
            <w:shd w:val="clear" w:color="auto" w:fill="E6E6E6"/>
          </w:tcPr>
          <w:p w14:paraId="20A5A47E" w14:textId="77777777" w:rsidR="005067EA" w:rsidRPr="00961701" w:rsidRDefault="005E2CD0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  <w:r w:rsidRPr="00961701">
              <w:rPr>
                <w:rFonts w:ascii="Arial" w:hAnsi="Arial" w:cs="Arial"/>
                <w:lang w:val="fi-FI"/>
              </w:rPr>
              <w:t>Kuvaus</w:t>
            </w:r>
          </w:p>
        </w:tc>
      </w:tr>
      <w:tr w:rsidR="005067EA" w:rsidRPr="00961701" w14:paraId="4E400044" w14:textId="77777777" w:rsidTr="000A0421">
        <w:trPr>
          <w:trHeight w:val="360"/>
        </w:trPr>
        <w:tc>
          <w:tcPr>
            <w:tcW w:w="2808" w:type="dxa"/>
            <w:shd w:val="clear" w:color="auto" w:fill="auto"/>
          </w:tcPr>
          <w:p w14:paraId="70D1AB43" w14:textId="77777777" w:rsidR="005067EA" w:rsidRPr="00961701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fi-FI"/>
              </w:rPr>
            </w:pPr>
          </w:p>
        </w:tc>
        <w:tc>
          <w:tcPr>
            <w:tcW w:w="7488" w:type="dxa"/>
            <w:shd w:val="clear" w:color="auto" w:fill="auto"/>
          </w:tcPr>
          <w:p w14:paraId="36A40AD3" w14:textId="77777777" w:rsidR="005067EA" w:rsidRPr="00961701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fi-FI"/>
              </w:rPr>
            </w:pPr>
          </w:p>
        </w:tc>
      </w:tr>
      <w:tr w:rsidR="005067EA" w:rsidRPr="00961701" w14:paraId="2DA48918" w14:textId="77777777" w:rsidTr="000A0421">
        <w:trPr>
          <w:trHeight w:val="360"/>
        </w:trPr>
        <w:tc>
          <w:tcPr>
            <w:tcW w:w="2808" w:type="dxa"/>
            <w:shd w:val="clear" w:color="auto" w:fill="auto"/>
          </w:tcPr>
          <w:p w14:paraId="085712B7" w14:textId="77777777" w:rsidR="005067EA" w:rsidRPr="00961701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fi-FI"/>
              </w:rPr>
            </w:pPr>
          </w:p>
        </w:tc>
        <w:tc>
          <w:tcPr>
            <w:tcW w:w="7488" w:type="dxa"/>
            <w:shd w:val="clear" w:color="auto" w:fill="auto"/>
          </w:tcPr>
          <w:p w14:paraId="0F759A13" w14:textId="77777777" w:rsidR="005067EA" w:rsidRPr="00961701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fi-FI"/>
              </w:rPr>
            </w:pPr>
          </w:p>
        </w:tc>
      </w:tr>
      <w:tr w:rsidR="005067EA" w:rsidRPr="00961701" w14:paraId="4AB3487D" w14:textId="77777777" w:rsidTr="000A0421">
        <w:trPr>
          <w:trHeight w:val="360"/>
        </w:trPr>
        <w:tc>
          <w:tcPr>
            <w:tcW w:w="2808" w:type="dxa"/>
            <w:shd w:val="clear" w:color="auto" w:fill="auto"/>
          </w:tcPr>
          <w:p w14:paraId="1C2C2E6B" w14:textId="77777777" w:rsidR="005067EA" w:rsidRPr="00961701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fi-FI"/>
              </w:rPr>
            </w:pPr>
          </w:p>
        </w:tc>
        <w:tc>
          <w:tcPr>
            <w:tcW w:w="7488" w:type="dxa"/>
            <w:shd w:val="clear" w:color="auto" w:fill="auto"/>
          </w:tcPr>
          <w:p w14:paraId="65FD8A66" w14:textId="77777777" w:rsidR="005067EA" w:rsidRPr="00961701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fi-FI"/>
              </w:rPr>
            </w:pPr>
          </w:p>
        </w:tc>
      </w:tr>
      <w:tr w:rsidR="005067EA" w:rsidRPr="00961701" w14:paraId="7C8E85CD" w14:textId="77777777" w:rsidTr="000A0421">
        <w:trPr>
          <w:trHeight w:val="360"/>
        </w:trPr>
        <w:tc>
          <w:tcPr>
            <w:tcW w:w="2808" w:type="dxa"/>
            <w:shd w:val="clear" w:color="auto" w:fill="auto"/>
          </w:tcPr>
          <w:p w14:paraId="5AF0D0A7" w14:textId="77777777" w:rsidR="005067EA" w:rsidRPr="00961701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fi-FI"/>
              </w:rPr>
            </w:pPr>
          </w:p>
        </w:tc>
        <w:tc>
          <w:tcPr>
            <w:tcW w:w="7488" w:type="dxa"/>
            <w:shd w:val="clear" w:color="auto" w:fill="auto"/>
          </w:tcPr>
          <w:p w14:paraId="6381906D" w14:textId="77777777" w:rsidR="005067EA" w:rsidRPr="00961701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fi-FI"/>
              </w:rPr>
            </w:pPr>
          </w:p>
        </w:tc>
      </w:tr>
      <w:tr w:rsidR="005067EA" w:rsidRPr="00961701" w14:paraId="7A2EB9E4" w14:textId="77777777" w:rsidTr="000A0421">
        <w:trPr>
          <w:trHeight w:val="360"/>
        </w:trPr>
        <w:tc>
          <w:tcPr>
            <w:tcW w:w="2808" w:type="dxa"/>
            <w:shd w:val="clear" w:color="auto" w:fill="auto"/>
          </w:tcPr>
          <w:p w14:paraId="02B0125F" w14:textId="77777777" w:rsidR="005067EA" w:rsidRPr="00961701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fi-FI"/>
              </w:rPr>
            </w:pPr>
          </w:p>
        </w:tc>
        <w:tc>
          <w:tcPr>
            <w:tcW w:w="7488" w:type="dxa"/>
            <w:shd w:val="clear" w:color="auto" w:fill="auto"/>
          </w:tcPr>
          <w:p w14:paraId="37BD7498" w14:textId="77777777" w:rsidR="005067EA" w:rsidRPr="00961701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fi-FI"/>
              </w:rPr>
            </w:pPr>
          </w:p>
        </w:tc>
      </w:tr>
      <w:tr w:rsidR="005067EA" w:rsidRPr="00961701" w14:paraId="356E1B31" w14:textId="77777777" w:rsidTr="000A0421">
        <w:trPr>
          <w:trHeight w:val="360"/>
        </w:trPr>
        <w:tc>
          <w:tcPr>
            <w:tcW w:w="2808" w:type="dxa"/>
            <w:shd w:val="clear" w:color="auto" w:fill="auto"/>
          </w:tcPr>
          <w:p w14:paraId="6D9E6C64" w14:textId="77777777" w:rsidR="005067EA" w:rsidRPr="00961701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fi-FI"/>
              </w:rPr>
            </w:pPr>
          </w:p>
        </w:tc>
        <w:tc>
          <w:tcPr>
            <w:tcW w:w="7488" w:type="dxa"/>
            <w:shd w:val="clear" w:color="auto" w:fill="auto"/>
          </w:tcPr>
          <w:p w14:paraId="71B12F3D" w14:textId="77777777" w:rsidR="005067EA" w:rsidRPr="00961701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fi-FI"/>
              </w:rPr>
            </w:pPr>
          </w:p>
        </w:tc>
      </w:tr>
      <w:tr w:rsidR="005067EA" w:rsidRPr="00961701" w14:paraId="106C9612" w14:textId="77777777" w:rsidTr="000A0421">
        <w:trPr>
          <w:trHeight w:val="360"/>
        </w:trPr>
        <w:tc>
          <w:tcPr>
            <w:tcW w:w="2808" w:type="dxa"/>
            <w:shd w:val="clear" w:color="auto" w:fill="auto"/>
          </w:tcPr>
          <w:p w14:paraId="5C15ED28" w14:textId="77777777" w:rsidR="005067EA" w:rsidRPr="00961701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fi-FI"/>
              </w:rPr>
            </w:pPr>
          </w:p>
        </w:tc>
        <w:tc>
          <w:tcPr>
            <w:tcW w:w="7488" w:type="dxa"/>
            <w:shd w:val="clear" w:color="auto" w:fill="auto"/>
          </w:tcPr>
          <w:p w14:paraId="503806E0" w14:textId="77777777" w:rsidR="005067EA" w:rsidRPr="00961701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fi-FI"/>
              </w:rPr>
            </w:pPr>
          </w:p>
        </w:tc>
      </w:tr>
      <w:tr w:rsidR="005067EA" w:rsidRPr="00961701" w14:paraId="51CF0928" w14:textId="77777777" w:rsidTr="000A0421">
        <w:trPr>
          <w:trHeight w:val="360"/>
        </w:trPr>
        <w:tc>
          <w:tcPr>
            <w:tcW w:w="2808" w:type="dxa"/>
            <w:shd w:val="clear" w:color="auto" w:fill="auto"/>
          </w:tcPr>
          <w:p w14:paraId="30C5EA16" w14:textId="77777777" w:rsidR="005067EA" w:rsidRPr="00961701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fi-FI"/>
              </w:rPr>
            </w:pPr>
          </w:p>
        </w:tc>
        <w:tc>
          <w:tcPr>
            <w:tcW w:w="7488" w:type="dxa"/>
            <w:shd w:val="clear" w:color="auto" w:fill="auto"/>
          </w:tcPr>
          <w:p w14:paraId="33B214A7" w14:textId="77777777" w:rsidR="005067EA" w:rsidRPr="00961701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fi-FI"/>
              </w:rPr>
            </w:pPr>
          </w:p>
        </w:tc>
      </w:tr>
      <w:tr w:rsidR="005067EA" w:rsidRPr="00961701" w14:paraId="3F162821" w14:textId="77777777" w:rsidTr="000A0421">
        <w:trPr>
          <w:trHeight w:val="360"/>
        </w:trPr>
        <w:tc>
          <w:tcPr>
            <w:tcW w:w="2808" w:type="dxa"/>
            <w:shd w:val="clear" w:color="auto" w:fill="auto"/>
          </w:tcPr>
          <w:p w14:paraId="0E9F301B" w14:textId="77777777" w:rsidR="005067EA" w:rsidRPr="00961701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fi-FI"/>
              </w:rPr>
            </w:pPr>
          </w:p>
        </w:tc>
        <w:tc>
          <w:tcPr>
            <w:tcW w:w="7488" w:type="dxa"/>
            <w:shd w:val="clear" w:color="auto" w:fill="auto"/>
          </w:tcPr>
          <w:p w14:paraId="0C0536DB" w14:textId="77777777" w:rsidR="005067EA" w:rsidRPr="00961701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fi-FI"/>
              </w:rPr>
            </w:pPr>
          </w:p>
        </w:tc>
      </w:tr>
      <w:tr w:rsidR="005067EA" w:rsidRPr="00961701" w14:paraId="09AB4091" w14:textId="77777777" w:rsidTr="000A0421">
        <w:trPr>
          <w:trHeight w:val="360"/>
        </w:trPr>
        <w:tc>
          <w:tcPr>
            <w:tcW w:w="2808" w:type="dxa"/>
            <w:shd w:val="clear" w:color="auto" w:fill="auto"/>
          </w:tcPr>
          <w:p w14:paraId="500E5926" w14:textId="77777777" w:rsidR="005067EA" w:rsidRPr="00961701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fi-FI"/>
              </w:rPr>
            </w:pPr>
          </w:p>
        </w:tc>
        <w:tc>
          <w:tcPr>
            <w:tcW w:w="7488" w:type="dxa"/>
            <w:shd w:val="clear" w:color="auto" w:fill="auto"/>
          </w:tcPr>
          <w:p w14:paraId="517ED481" w14:textId="77777777" w:rsidR="005067EA" w:rsidRPr="00961701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fi-FI"/>
              </w:rPr>
            </w:pPr>
          </w:p>
        </w:tc>
      </w:tr>
      <w:tr w:rsidR="005067EA" w:rsidRPr="00961701" w14:paraId="62A3CEA0" w14:textId="77777777" w:rsidTr="000A0421">
        <w:trPr>
          <w:trHeight w:val="360"/>
        </w:trPr>
        <w:tc>
          <w:tcPr>
            <w:tcW w:w="2808" w:type="dxa"/>
            <w:shd w:val="clear" w:color="auto" w:fill="auto"/>
          </w:tcPr>
          <w:p w14:paraId="09D8BD24" w14:textId="77777777" w:rsidR="005067EA" w:rsidRPr="00961701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fi-FI"/>
              </w:rPr>
            </w:pPr>
          </w:p>
        </w:tc>
        <w:tc>
          <w:tcPr>
            <w:tcW w:w="7488" w:type="dxa"/>
            <w:shd w:val="clear" w:color="auto" w:fill="auto"/>
          </w:tcPr>
          <w:p w14:paraId="5ADCC5F9" w14:textId="77777777" w:rsidR="005067EA" w:rsidRPr="00961701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fi-FI"/>
              </w:rPr>
            </w:pPr>
          </w:p>
        </w:tc>
      </w:tr>
      <w:tr w:rsidR="005067EA" w:rsidRPr="00961701" w14:paraId="70401865" w14:textId="77777777" w:rsidTr="000A0421">
        <w:trPr>
          <w:trHeight w:val="360"/>
        </w:trPr>
        <w:tc>
          <w:tcPr>
            <w:tcW w:w="2808" w:type="dxa"/>
            <w:shd w:val="clear" w:color="auto" w:fill="auto"/>
          </w:tcPr>
          <w:p w14:paraId="413AC2EA" w14:textId="77777777" w:rsidR="005067EA" w:rsidRPr="00961701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fi-FI"/>
              </w:rPr>
            </w:pPr>
          </w:p>
        </w:tc>
        <w:tc>
          <w:tcPr>
            <w:tcW w:w="7488" w:type="dxa"/>
            <w:shd w:val="clear" w:color="auto" w:fill="auto"/>
          </w:tcPr>
          <w:p w14:paraId="06546F57" w14:textId="77777777" w:rsidR="005067EA" w:rsidRPr="00961701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fi-FI"/>
              </w:rPr>
            </w:pPr>
          </w:p>
        </w:tc>
      </w:tr>
      <w:tr w:rsidR="005067EA" w:rsidRPr="00961701" w14:paraId="3F669A63" w14:textId="77777777" w:rsidTr="000A0421">
        <w:trPr>
          <w:trHeight w:val="360"/>
        </w:trPr>
        <w:tc>
          <w:tcPr>
            <w:tcW w:w="2808" w:type="dxa"/>
            <w:shd w:val="clear" w:color="auto" w:fill="auto"/>
          </w:tcPr>
          <w:p w14:paraId="65F4D8F2" w14:textId="77777777" w:rsidR="005067EA" w:rsidRPr="00961701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fi-FI"/>
              </w:rPr>
            </w:pPr>
          </w:p>
        </w:tc>
        <w:tc>
          <w:tcPr>
            <w:tcW w:w="7488" w:type="dxa"/>
            <w:shd w:val="clear" w:color="auto" w:fill="auto"/>
          </w:tcPr>
          <w:p w14:paraId="7D33984C" w14:textId="77777777" w:rsidR="005067EA" w:rsidRPr="00961701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fi-FI"/>
              </w:rPr>
            </w:pPr>
          </w:p>
        </w:tc>
      </w:tr>
      <w:tr w:rsidR="005067EA" w:rsidRPr="00961701" w14:paraId="2AAED2D0" w14:textId="77777777" w:rsidTr="000A0421">
        <w:trPr>
          <w:trHeight w:val="360"/>
        </w:trPr>
        <w:tc>
          <w:tcPr>
            <w:tcW w:w="2808" w:type="dxa"/>
            <w:shd w:val="clear" w:color="auto" w:fill="auto"/>
          </w:tcPr>
          <w:p w14:paraId="5E3DAEB1" w14:textId="77777777" w:rsidR="005067EA" w:rsidRPr="00961701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fi-FI"/>
              </w:rPr>
            </w:pPr>
          </w:p>
        </w:tc>
        <w:tc>
          <w:tcPr>
            <w:tcW w:w="7488" w:type="dxa"/>
            <w:shd w:val="clear" w:color="auto" w:fill="auto"/>
          </w:tcPr>
          <w:p w14:paraId="7F639743" w14:textId="77777777" w:rsidR="005067EA" w:rsidRPr="00961701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fi-FI"/>
              </w:rPr>
            </w:pPr>
          </w:p>
        </w:tc>
      </w:tr>
      <w:tr w:rsidR="005067EA" w:rsidRPr="00961701" w14:paraId="3A3D6684" w14:textId="77777777" w:rsidTr="000A0421">
        <w:trPr>
          <w:trHeight w:val="360"/>
        </w:trPr>
        <w:tc>
          <w:tcPr>
            <w:tcW w:w="2808" w:type="dxa"/>
            <w:shd w:val="clear" w:color="auto" w:fill="auto"/>
          </w:tcPr>
          <w:p w14:paraId="0FDA3794" w14:textId="77777777" w:rsidR="005067EA" w:rsidRPr="00961701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fi-FI"/>
              </w:rPr>
            </w:pPr>
          </w:p>
        </w:tc>
        <w:tc>
          <w:tcPr>
            <w:tcW w:w="7488" w:type="dxa"/>
            <w:shd w:val="clear" w:color="auto" w:fill="auto"/>
          </w:tcPr>
          <w:p w14:paraId="4192DD37" w14:textId="77777777" w:rsidR="005067EA" w:rsidRPr="00961701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fi-FI"/>
              </w:rPr>
            </w:pPr>
          </w:p>
        </w:tc>
      </w:tr>
      <w:tr w:rsidR="005067EA" w:rsidRPr="00961701" w14:paraId="0CC1FF1E" w14:textId="77777777" w:rsidTr="000A0421">
        <w:trPr>
          <w:trHeight w:val="360"/>
        </w:trPr>
        <w:tc>
          <w:tcPr>
            <w:tcW w:w="2808" w:type="dxa"/>
            <w:shd w:val="clear" w:color="auto" w:fill="auto"/>
          </w:tcPr>
          <w:p w14:paraId="6092A021" w14:textId="77777777" w:rsidR="005067EA" w:rsidRPr="00961701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fi-FI"/>
              </w:rPr>
            </w:pPr>
          </w:p>
        </w:tc>
        <w:tc>
          <w:tcPr>
            <w:tcW w:w="7488" w:type="dxa"/>
            <w:shd w:val="clear" w:color="auto" w:fill="auto"/>
          </w:tcPr>
          <w:p w14:paraId="74160B72" w14:textId="77777777" w:rsidR="005067EA" w:rsidRPr="00961701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fi-FI"/>
              </w:rPr>
            </w:pPr>
          </w:p>
        </w:tc>
      </w:tr>
      <w:tr w:rsidR="005067EA" w:rsidRPr="00961701" w14:paraId="69BF287D" w14:textId="77777777" w:rsidTr="000A0421">
        <w:trPr>
          <w:trHeight w:val="360"/>
        </w:trPr>
        <w:tc>
          <w:tcPr>
            <w:tcW w:w="2808" w:type="dxa"/>
            <w:shd w:val="clear" w:color="auto" w:fill="auto"/>
          </w:tcPr>
          <w:p w14:paraId="0964C831" w14:textId="77777777" w:rsidR="005067EA" w:rsidRPr="00961701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fi-FI"/>
              </w:rPr>
            </w:pPr>
          </w:p>
        </w:tc>
        <w:tc>
          <w:tcPr>
            <w:tcW w:w="7488" w:type="dxa"/>
            <w:shd w:val="clear" w:color="auto" w:fill="auto"/>
          </w:tcPr>
          <w:p w14:paraId="7A60AC4E" w14:textId="77777777" w:rsidR="005067EA" w:rsidRPr="00961701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fi-FI"/>
              </w:rPr>
            </w:pPr>
          </w:p>
        </w:tc>
      </w:tr>
      <w:tr w:rsidR="005067EA" w:rsidRPr="00961701" w14:paraId="2BA0693D" w14:textId="77777777" w:rsidTr="000A0421">
        <w:trPr>
          <w:trHeight w:val="360"/>
        </w:trPr>
        <w:tc>
          <w:tcPr>
            <w:tcW w:w="2808" w:type="dxa"/>
            <w:shd w:val="clear" w:color="auto" w:fill="auto"/>
          </w:tcPr>
          <w:p w14:paraId="658142DC" w14:textId="77777777" w:rsidR="005067EA" w:rsidRPr="00961701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fi-FI"/>
              </w:rPr>
            </w:pPr>
          </w:p>
        </w:tc>
        <w:tc>
          <w:tcPr>
            <w:tcW w:w="7488" w:type="dxa"/>
            <w:shd w:val="clear" w:color="auto" w:fill="auto"/>
          </w:tcPr>
          <w:p w14:paraId="2AEEF100" w14:textId="77777777" w:rsidR="005067EA" w:rsidRPr="00961701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fi-FI"/>
              </w:rPr>
            </w:pPr>
          </w:p>
        </w:tc>
      </w:tr>
      <w:tr w:rsidR="005067EA" w:rsidRPr="00961701" w14:paraId="41663C4A" w14:textId="77777777" w:rsidTr="000A0421">
        <w:trPr>
          <w:trHeight w:val="360"/>
        </w:trPr>
        <w:tc>
          <w:tcPr>
            <w:tcW w:w="2808" w:type="dxa"/>
            <w:shd w:val="clear" w:color="auto" w:fill="auto"/>
          </w:tcPr>
          <w:p w14:paraId="43F213A4" w14:textId="77777777" w:rsidR="005067EA" w:rsidRPr="00961701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fi-FI"/>
              </w:rPr>
            </w:pPr>
          </w:p>
        </w:tc>
        <w:tc>
          <w:tcPr>
            <w:tcW w:w="7488" w:type="dxa"/>
            <w:shd w:val="clear" w:color="auto" w:fill="auto"/>
          </w:tcPr>
          <w:p w14:paraId="38E8432F" w14:textId="77777777" w:rsidR="005067EA" w:rsidRPr="00961701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fi-FI"/>
              </w:rPr>
            </w:pPr>
          </w:p>
        </w:tc>
      </w:tr>
      <w:tr w:rsidR="005067EA" w:rsidRPr="00961701" w14:paraId="6656C82F" w14:textId="77777777" w:rsidTr="000A0421">
        <w:trPr>
          <w:trHeight w:val="360"/>
        </w:trPr>
        <w:tc>
          <w:tcPr>
            <w:tcW w:w="2808" w:type="dxa"/>
            <w:shd w:val="clear" w:color="auto" w:fill="auto"/>
          </w:tcPr>
          <w:p w14:paraId="0A23B109" w14:textId="77777777" w:rsidR="005067EA" w:rsidRPr="00961701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fi-FI"/>
              </w:rPr>
            </w:pPr>
          </w:p>
        </w:tc>
        <w:tc>
          <w:tcPr>
            <w:tcW w:w="7488" w:type="dxa"/>
            <w:shd w:val="clear" w:color="auto" w:fill="auto"/>
          </w:tcPr>
          <w:p w14:paraId="164B6B0E" w14:textId="77777777" w:rsidR="005067EA" w:rsidRPr="00961701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fi-FI"/>
              </w:rPr>
            </w:pPr>
          </w:p>
        </w:tc>
      </w:tr>
      <w:tr w:rsidR="005067EA" w:rsidRPr="00961701" w14:paraId="1F76C2DF" w14:textId="77777777" w:rsidTr="000A0421">
        <w:trPr>
          <w:trHeight w:val="360"/>
        </w:trPr>
        <w:tc>
          <w:tcPr>
            <w:tcW w:w="2808" w:type="dxa"/>
            <w:shd w:val="clear" w:color="auto" w:fill="auto"/>
          </w:tcPr>
          <w:p w14:paraId="2A4A9395" w14:textId="77777777" w:rsidR="005067EA" w:rsidRPr="00961701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fi-FI"/>
              </w:rPr>
            </w:pPr>
          </w:p>
        </w:tc>
        <w:tc>
          <w:tcPr>
            <w:tcW w:w="7488" w:type="dxa"/>
            <w:shd w:val="clear" w:color="auto" w:fill="auto"/>
          </w:tcPr>
          <w:p w14:paraId="0A0C932C" w14:textId="77777777" w:rsidR="005067EA" w:rsidRPr="00961701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fi-FI"/>
              </w:rPr>
            </w:pPr>
          </w:p>
        </w:tc>
      </w:tr>
      <w:tr w:rsidR="005067EA" w:rsidRPr="00961701" w14:paraId="20758450" w14:textId="77777777" w:rsidTr="000A0421">
        <w:trPr>
          <w:trHeight w:val="360"/>
        </w:trPr>
        <w:tc>
          <w:tcPr>
            <w:tcW w:w="2808" w:type="dxa"/>
            <w:shd w:val="clear" w:color="auto" w:fill="auto"/>
          </w:tcPr>
          <w:p w14:paraId="2A1EAE38" w14:textId="77777777" w:rsidR="005067EA" w:rsidRPr="00961701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fi-FI"/>
              </w:rPr>
            </w:pPr>
          </w:p>
        </w:tc>
        <w:tc>
          <w:tcPr>
            <w:tcW w:w="7488" w:type="dxa"/>
            <w:shd w:val="clear" w:color="auto" w:fill="auto"/>
          </w:tcPr>
          <w:p w14:paraId="760E5F93" w14:textId="77777777" w:rsidR="005067EA" w:rsidRPr="00961701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fi-FI"/>
              </w:rPr>
            </w:pPr>
          </w:p>
        </w:tc>
      </w:tr>
      <w:tr w:rsidR="005067EA" w:rsidRPr="00961701" w14:paraId="27BF217D" w14:textId="77777777" w:rsidTr="000A0421">
        <w:trPr>
          <w:trHeight w:val="360"/>
        </w:trPr>
        <w:tc>
          <w:tcPr>
            <w:tcW w:w="2808" w:type="dxa"/>
            <w:shd w:val="clear" w:color="auto" w:fill="auto"/>
          </w:tcPr>
          <w:p w14:paraId="5761B8EB" w14:textId="77777777" w:rsidR="005067EA" w:rsidRPr="00961701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fi-FI"/>
              </w:rPr>
            </w:pPr>
          </w:p>
        </w:tc>
        <w:tc>
          <w:tcPr>
            <w:tcW w:w="7488" w:type="dxa"/>
            <w:shd w:val="clear" w:color="auto" w:fill="auto"/>
          </w:tcPr>
          <w:p w14:paraId="5AFFF0A0" w14:textId="77777777" w:rsidR="005067EA" w:rsidRPr="00961701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fi-FI"/>
              </w:rPr>
            </w:pPr>
          </w:p>
        </w:tc>
      </w:tr>
      <w:tr w:rsidR="005067EA" w:rsidRPr="00961701" w14:paraId="4409B750" w14:textId="77777777" w:rsidTr="000A0421">
        <w:trPr>
          <w:trHeight w:val="360"/>
        </w:trPr>
        <w:tc>
          <w:tcPr>
            <w:tcW w:w="2808" w:type="dxa"/>
            <w:shd w:val="clear" w:color="auto" w:fill="auto"/>
          </w:tcPr>
          <w:p w14:paraId="6A747972" w14:textId="77777777" w:rsidR="005067EA" w:rsidRPr="00961701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fi-FI"/>
              </w:rPr>
            </w:pPr>
          </w:p>
        </w:tc>
        <w:tc>
          <w:tcPr>
            <w:tcW w:w="7488" w:type="dxa"/>
            <w:shd w:val="clear" w:color="auto" w:fill="auto"/>
          </w:tcPr>
          <w:p w14:paraId="1163FDBB" w14:textId="77777777" w:rsidR="005067EA" w:rsidRPr="00961701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fi-FI"/>
              </w:rPr>
            </w:pPr>
          </w:p>
        </w:tc>
      </w:tr>
      <w:tr w:rsidR="005067EA" w:rsidRPr="00961701" w14:paraId="11F5D83A" w14:textId="77777777" w:rsidTr="000A0421">
        <w:trPr>
          <w:trHeight w:val="360"/>
        </w:trPr>
        <w:tc>
          <w:tcPr>
            <w:tcW w:w="2808" w:type="dxa"/>
            <w:shd w:val="clear" w:color="auto" w:fill="auto"/>
          </w:tcPr>
          <w:p w14:paraId="43CA63BC" w14:textId="77777777" w:rsidR="005067EA" w:rsidRPr="00961701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fi-FI"/>
              </w:rPr>
            </w:pPr>
          </w:p>
        </w:tc>
        <w:tc>
          <w:tcPr>
            <w:tcW w:w="7488" w:type="dxa"/>
            <w:shd w:val="clear" w:color="auto" w:fill="auto"/>
          </w:tcPr>
          <w:p w14:paraId="4660FDCF" w14:textId="77777777" w:rsidR="005067EA" w:rsidRPr="00961701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fi-FI"/>
              </w:rPr>
            </w:pPr>
          </w:p>
        </w:tc>
      </w:tr>
      <w:tr w:rsidR="005067EA" w:rsidRPr="00961701" w14:paraId="54E39F98" w14:textId="77777777" w:rsidTr="000A0421">
        <w:trPr>
          <w:trHeight w:val="360"/>
        </w:trPr>
        <w:tc>
          <w:tcPr>
            <w:tcW w:w="2808" w:type="dxa"/>
            <w:shd w:val="clear" w:color="auto" w:fill="auto"/>
          </w:tcPr>
          <w:p w14:paraId="1F74DD5F" w14:textId="77777777" w:rsidR="005067EA" w:rsidRPr="00961701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fi-FI"/>
              </w:rPr>
            </w:pPr>
          </w:p>
        </w:tc>
        <w:tc>
          <w:tcPr>
            <w:tcW w:w="7488" w:type="dxa"/>
            <w:shd w:val="clear" w:color="auto" w:fill="auto"/>
          </w:tcPr>
          <w:p w14:paraId="615D571B" w14:textId="77777777" w:rsidR="005067EA" w:rsidRPr="00961701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fi-FI"/>
              </w:rPr>
            </w:pPr>
          </w:p>
        </w:tc>
      </w:tr>
      <w:tr w:rsidR="005067EA" w:rsidRPr="00961701" w14:paraId="5E0FD295" w14:textId="77777777" w:rsidTr="000A0421">
        <w:trPr>
          <w:trHeight w:val="360"/>
        </w:trPr>
        <w:tc>
          <w:tcPr>
            <w:tcW w:w="2808" w:type="dxa"/>
            <w:shd w:val="clear" w:color="auto" w:fill="auto"/>
          </w:tcPr>
          <w:p w14:paraId="3B6E5C91" w14:textId="77777777" w:rsidR="005067EA" w:rsidRPr="00961701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fi-FI"/>
              </w:rPr>
            </w:pPr>
          </w:p>
        </w:tc>
        <w:tc>
          <w:tcPr>
            <w:tcW w:w="7488" w:type="dxa"/>
            <w:shd w:val="clear" w:color="auto" w:fill="auto"/>
          </w:tcPr>
          <w:p w14:paraId="13E1F20F" w14:textId="77777777" w:rsidR="005067EA" w:rsidRPr="00961701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fi-FI"/>
              </w:rPr>
            </w:pPr>
          </w:p>
        </w:tc>
      </w:tr>
      <w:tr w:rsidR="005067EA" w:rsidRPr="00961701" w14:paraId="7D49783E" w14:textId="77777777" w:rsidTr="000A0421">
        <w:trPr>
          <w:trHeight w:val="360"/>
        </w:trPr>
        <w:tc>
          <w:tcPr>
            <w:tcW w:w="2808" w:type="dxa"/>
            <w:shd w:val="clear" w:color="auto" w:fill="auto"/>
          </w:tcPr>
          <w:p w14:paraId="200E939E" w14:textId="77777777" w:rsidR="005067EA" w:rsidRPr="00961701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fi-FI"/>
              </w:rPr>
            </w:pPr>
          </w:p>
        </w:tc>
        <w:tc>
          <w:tcPr>
            <w:tcW w:w="7488" w:type="dxa"/>
            <w:shd w:val="clear" w:color="auto" w:fill="auto"/>
          </w:tcPr>
          <w:p w14:paraId="6A41E70B" w14:textId="77777777" w:rsidR="005067EA" w:rsidRPr="00961701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fi-FI"/>
              </w:rPr>
            </w:pPr>
          </w:p>
        </w:tc>
      </w:tr>
      <w:tr w:rsidR="005067EA" w:rsidRPr="00961701" w14:paraId="08D475F3" w14:textId="77777777" w:rsidTr="000A0421">
        <w:trPr>
          <w:trHeight w:val="360"/>
        </w:trPr>
        <w:tc>
          <w:tcPr>
            <w:tcW w:w="2808" w:type="dxa"/>
            <w:shd w:val="clear" w:color="auto" w:fill="auto"/>
          </w:tcPr>
          <w:p w14:paraId="0696EE45" w14:textId="77777777" w:rsidR="005067EA" w:rsidRPr="00961701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fi-FI"/>
              </w:rPr>
            </w:pPr>
          </w:p>
        </w:tc>
        <w:tc>
          <w:tcPr>
            <w:tcW w:w="7488" w:type="dxa"/>
            <w:shd w:val="clear" w:color="auto" w:fill="auto"/>
          </w:tcPr>
          <w:p w14:paraId="673F7766" w14:textId="77777777" w:rsidR="005067EA" w:rsidRPr="00961701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fi-FI"/>
              </w:rPr>
            </w:pPr>
          </w:p>
        </w:tc>
      </w:tr>
      <w:tr w:rsidR="005067EA" w:rsidRPr="00961701" w14:paraId="2E1D8A2A" w14:textId="77777777" w:rsidTr="000A0421">
        <w:trPr>
          <w:trHeight w:val="360"/>
        </w:trPr>
        <w:tc>
          <w:tcPr>
            <w:tcW w:w="2808" w:type="dxa"/>
            <w:shd w:val="clear" w:color="auto" w:fill="auto"/>
          </w:tcPr>
          <w:p w14:paraId="59BDA259" w14:textId="77777777" w:rsidR="005067EA" w:rsidRPr="00961701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fi-FI"/>
              </w:rPr>
            </w:pPr>
          </w:p>
        </w:tc>
        <w:tc>
          <w:tcPr>
            <w:tcW w:w="7488" w:type="dxa"/>
            <w:shd w:val="clear" w:color="auto" w:fill="auto"/>
          </w:tcPr>
          <w:p w14:paraId="5B0A1D93" w14:textId="77777777" w:rsidR="005067EA" w:rsidRPr="00961701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fi-FI"/>
              </w:rPr>
            </w:pPr>
          </w:p>
        </w:tc>
      </w:tr>
      <w:tr w:rsidR="005067EA" w:rsidRPr="00961701" w14:paraId="2DD83531" w14:textId="77777777" w:rsidTr="000A0421">
        <w:trPr>
          <w:trHeight w:val="360"/>
        </w:trPr>
        <w:tc>
          <w:tcPr>
            <w:tcW w:w="2808" w:type="dxa"/>
            <w:shd w:val="clear" w:color="auto" w:fill="auto"/>
          </w:tcPr>
          <w:p w14:paraId="3E4A271A" w14:textId="77777777" w:rsidR="005067EA" w:rsidRPr="00961701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fi-FI"/>
              </w:rPr>
            </w:pPr>
          </w:p>
        </w:tc>
        <w:tc>
          <w:tcPr>
            <w:tcW w:w="7488" w:type="dxa"/>
            <w:shd w:val="clear" w:color="auto" w:fill="auto"/>
          </w:tcPr>
          <w:p w14:paraId="3DCAF2FA" w14:textId="77777777" w:rsidR="005067EA" w:rsidRPr="00961701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fi-FI"/>
              </w:rPr>
            </w:pPr>
          </w:p>
        </w:tc>
      </w:tr>
      <w:tr w:rsidR="005067EA" w:rsidRPr="00961701" w14:paraId="7DC28A18" w14:textId="77777777" w:rsidTr="000A0421">
        <w:trPr>
          <w:trHeight w:val="360"/>
        </w:trPr>
        <w:tc>
          <w:tcPr>
            <w:tcW w:w="2808" w:type="dxa"/>
            <w:shd w:val="clear" w:color="auto" w:fill="auto"/>
          </w:tcPr>
          <w:p w14:paraId="5A7D6082" w14:textId="77777777" w:rsidR="005067EA" w:rsidRPr="00961701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fi-FI"/>
              </w:rPr>
            </w:pPr>
          </w:p>
        </w:tc>
        <w:tc>
          <w:tcPr>
            <w:tcW w:w="7488" w:type="dxa"/>
            <w:shd w:val="clear" w:color="auto" w:fill="auto"/>
          </w:tcPr>
          <w:p w14:paraId="16EC2E8D" w14:textId="77777777" w:rsidR="005067EA" w:rsidRPr="00961701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fi-FI"/>
              </w:rPr>
            </w:pPr>
          </w:p>
        </w:tc>
      </w:tr>
      <w:tr w:rsidR="005067EA" w:rsidRPr="00961701" w14:paraId="62820737" w14:textId="77777777" w:rsidTr="000A0421">
        <w:trPr>
          <w:trHeight w:val="360"/>
        </w:trPr>
        <w:tc>
          <w:tcPr>
            <w:tcW w:w="2808" w:type="dxa"/>
            <w:shd w:val="clear" w:color="auto" w:fill="auto"/>
          </w:tcPr>
          <w:p w14:paraId="2B38C7BC" w14:textId="77777777" w:rsidR="005067EA" w:rsidRPr="00961701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fi-FI"/>
              </w:rPr>
            </w:pPr>
          </w:p>
        </w:tc>
        <w:tc>
          <w:tcPr>
            <w:tcW w:w="7488" w:type="dxa"/>
            <w:shd w:val="clear" w:color="auto" w:fill="auto"/>
          </w:tcPr>
          <w:p w14:paraId="3C534B71" w14:textId="77777777" w:rsidR="005067EA" w:rsidRPr="00961701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fi-FI"/>
              </w:rPr>
            </w:pPr>
          </w:p>
        </w:tc>
      </w:tr>
      <w:tr w:rsidR="005067EA" w:rsidRPr="00961701" w14:paraId="6C1EB13A" w14:textId="77777777" w:rsidTr="000A0421">
        <w:trPr>
          <w:trHeight w:val="360"/>
        </w:trPr>
        <w:tc>
          <w:tcPr>
            <w:tcW w:w="2808" w:type="dxa"/>
            <w:shd w:val="clear" w:color="auto" w:fill="auto"/>
          </w:tcPr>
          <w:p w14:paraId="315BA8AA" w14:textId="77777777" w:rsidR="005067EA" w:rsidRPr="00961701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fi-FI"/>
              </w:rPr>
            </w:pPr>
          </w:p>
        </w:tc>
        <w:tc>
          <w:tcPr>
            <w:tcW w:w="7488" w:type="dxa"/>
            <w:shd w:val="clear" w:color="auto" w:fill="auto"/>
          </w:tcPr>
          <w:p w14:paraId="246259E0" w14:textId="77777777" w:rsidR="005067EA" w:rsidRPr="00961701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fi-FI"/>
              </w:rPr>
            </w:pPr>
          </w:p>
        </w:tc>
      </w:tr>
      <w:tr w:rsidR="005067EA" w:rsidRPr="00961701" w14:paraId="66AE0BEF" w14:textId="77777777" w:rsidTr="000A0421">
        <w:trPr>
          <w:trHeight w:val="360"/>
        </w:trPr>
        <w:tc>
          <w:tcPr>
            <w:tcW w:w="2808" w:type="dxa"/>
            <w:shd w:val="clear" w:color="auto" w:fill="auto"/>
          </w:tcPr>
          <w:p w14:paraId="7081E984" w14:textId="77777777" w:rsidR="005067EA" w:rsidRPr="00961701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fi-FI"/>
              </w:rPr>
            </w:pPr>
          </w:p>
        </w:tc>
        <w:tc>
          <w:tcPr>
            <w:tcW w:w="7488" w:type="dxa"/>
            <w:shd w:val="clear" w:color="auto" w:fill="auto"/>
          </w:tcPr>
          <w:p w14:paraId="42E85913" w14:textId="77777777" w:rsidR="005067EA" w:rsidRPr="00961701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fi-FI"/>
              </w:rPr>
            </w:pPr>
          </w:p>
        </w:tc>
      </w:tr>
      <w:tr w:rsidR="005067EA" w:rsidRPr="00961701" w14:paraId="4FEB5DAA" w14:textId="77777777" w:rsidTr="000A0421">
        <w:trPr>
          <w:trHeight w:val="360"/>
        </w:trPr>
        <w:tc>
          <w:tcPr>
            <w:tcW w:w="2808" w:type="dxa"/>
            <w:shd w:val="clear" w:color="auto" w:fill="auto"/>
          </w:tcPr>
          <w:p w14:paraId="3E0CCE74" w14:textId="77777777" w:rsidR="005067EA" w:rsidRPr="00961701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fi-FI"/>
              </w:rPr>
            </w:pPr>
          </w:p>
        </w:tc>
        <w:tc>
          <w:tcPr>
            <w:tcW w:w="7488" w:type="dxa"/>
            <w:shd w:val="clear" w:color="auto" w:fill="auto"/>
          </w:tcPr>
          <w:p w14:paraId="0C5910EF" w14:textId="77777777" w:rsidR="005067EA" w:rsidRPr="00961701" w:rsidRDefault="005067EA" w:rsidP="000A0421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fi-FI"/>
              </w:rPr>
            </w:pPr>
          </w:p>
        </w:tc>
      </w:tr>
    </w:tbl>
    <w:p w14:paraId="13752F7B" w14:textId="77777777" w:rsidR="005067EA" w:rsidRPr="00961701" w:rsidRDefault="005067EA">
      <w:pPr>
        <w:pStyle w:val="Yltunniste"/>
        <w:tabs>
          <w:tab w:val="clear" w:pos="4153"/>
          <w:tab w:val="clear" w:pos="8306"/>
        </w:tabs>
        <w:rPr>
          <w:rFonts w:ascii="Arial" w:hAnsi="Arial" w:cs="Arial"/>
          <w:lang w:val="fi-FI"/>
        </w:rPr>
      </w:pPr>
    </w:p>
    <w:p w14:paraId="30FF503C" w14:textId="029DDD76" w:rsidR="00F01009" w:rsidRDefault="004C3C7D" w:rsidP="0016787B">
      <w:pPr>
        <w:pStyle w:val="Otsikko7"/>
        <w:rPr>
          <w:lang w:val="fi-FI"/>
        </w:rPr>
      </w:pPr>
      <w:r>
        <w:rPr>
          <w:lang w:val="fi-FI"/>
        </w:rPr>
        <w:lastRenderedPageBreak/>
        <w:t>LIITE 5</w:t>
      </w:r>
    </w:p>
    <w:p w14:paraId="4DF0DA48" w14:textId="09F5AD20" w:rsidR="00C154C8" w:rsidRDefault="00C154C8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NÄYTELOKI</w:t>
      </w:r>
    </w:p>
    <w:p w14:paraId="5E41B6E1" w14:textId="270DF1D1" w:rsidR="00C154C8" w:rsidRDefault="00C154C8">
      <w:pPr>
        <w:rPr>
          <w:rFonts w:ascii="Arial" w:hAnsi="Arial" w:cs="Arial"/>
          <w:lang w:val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494"/>
        <w:gridCol w:w="1256"/>
        <w:gridCol w:w="1071"/>
        <w:gridCol w:w="1623"/>
        <w:gridCol w:w="1106"/>
        <w:gridCol w:w="1350"/>
        <w:gridCol w:w="1185"/>
        <w:gridCol w:w="1109"/>
      </w:tblGrid>
      <w:tr w:rsidR="00AA456D" w14:paraId="609ECE63" w14:textId="77777777" w:rsidTr="00AA456D">
        <w:tc>
          <w:tcPr>
            <w:tcW w:w="1658" w:type="dxa"/>
          </w:tcPr>
          <w:p w14:paraId="60F1F000" w14:textId="5E6D27D3" w:rsidR="00AA456D" w:rsidRPr="00AA456D" w:rsidRDefault="00AA456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A456D">
              <w:rPr>
                <w:rFonts w:ascii="Arial" w:hAnsi="Arial" w:cs="Arial"/>
                <w:sz w:val="20"/>
                <w:szCs w:val="20"/>
                <w:lang w:val="fi-FI"/>
              </w:rPr>
              <w:t>Näytenumero</w:t>
            </w:r>
          </w:p>
        </w:tc>
        <w:tc>
          <w:tcPr>
            <w:tcW w:w="1428" w:type="dxa"/>
          </w:tcPr>
          <w:p w14:paraId="3C912198" w14:textId="14A1CEB3" w:rsidR="00AA456D" w:rsidRPr="00AA456D" w:rsidRDefault="00AA456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A456D">
              <w:rPr>
                <w:rFonts w:ascii="Arial" w:hAnsi="Arial" w:cs="Arial"/>
                <w:sz w:val="20"/>
                <w:szCs w:val="20"/>
                <w:lang w:val="fi-FI"/>
              </w:rPr>
              <w:t>Näytteen kuvaus</w:t>
            </w:r>
          </w:p>
        </w:tc>
        <w:tc>
          <w:tcPr>
            <w:tcW w:w="1189" w:type="dxa"/>
          </w:tcPr>
          <w:p w14:paraId="26C285C8" w14:textId="35E0D53B" w:rsidR="00AA456D" w:rsidRPr="00AA456D" w:rsidRDefault="00AA456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A456D">
              <w:rPr>
                <w:rFonts w:ascii="Arial" w:hAnsi="Arial" w:cs="Arial"/>
                <w:sz w:val="20"/>
                <w:szCs w:val="20"/>
                <w:lang w:val="fi-FI"/>
              </w:rPr>
              <w:t>Näytteen tarkempi kuvaus</w:t>
            </w:r>
          </w:p>
        </w:tc>
        <w:tc>
          <w:tcPr>
            <w:tcW w:w="1804" w:type="dxa"/>
          </w:tcPr>
          <w:p w14:paraId="0F932107" w14:textId="65987A34" w:rsidR="00AA456D" w:rsidRPr="00AA456D" w:rsidRDefault="00AA456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A456D">
              <w:rPr>
                <w:rFonts w:ascii="Arial" w:hAnsi="Arial" w:cs="Arial"/>
                <w:sz w:val="20"/>
                <w:szCs w:val="20"/>
                <w:lang w:val="fi-FI"/>
              </w:rPr>
              <w:t>Taltiointipaikka</w:t>
            </w:r>
          </w:p>
        </w:tc>
        <w:tc>
          <w:tcPr>
            <w:tcW w:w="1228" w:type="dxa"/>
          </w:tcPr>
          <w:p w14:paraId="1A66B514" w14:textId="36668635" w:rsidR="00AA456D" w:rsidRPr="00AA456D" w:rsidRDefault="00AA456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A456D">
              <w:rPr>
                <w:rFonts w:ascii="Arial" w:hAnsi="Arial" w:cs="Arial"/>
                <w:sz w:val="20"/>
                <w:szCs w:val="20"/>
                <w:lang w:val="fi-FI"/>
              </w:rPr>
              <w:t>Tarkempi kohta</w:t>
            </w:r>
          </w:p>
        </w:tc>
        <w:tc>
          <w:tcPr>
            <w:tcW w:w="327" w:type="dxa"/>
          </w:tcPr>
          <w:p w14:paraId="30B0B001" w14:textId="78C88A2E" w:rsidR="00AA456D" w:rsidRPr="00AA456D" w:rsidRDefault="00AA456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A456D">
              <w:rPr>
                <w:rFonts w:ascii="Arial" w:hAnsi="Arial" w:cs="Arial"/>
                <w:sz w:val="20"/>
                <w:szCs w:val="20"/>
                <w:lang w:val="fi-FI"/>
              </w:rPr>
              <w:t>Taltiointitapa (astia, millä)</w:t>
            </w:r>
          </w:p>
        </w:tc>
        <w:tc>
          <w:tcPr>
            <w:tcW w:w="1310" w:type="dxa"/>
          </w:tcPr>
          <w:p w14:paraId="4A88C786" w14:textId="1531C073" w:rsidR="00AA456D" w:rsidRPr="00AA456D" w:rsidRDefault="00AA456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A456D">
              <w:rPr>
                <w:rFonts w:ascii="Arial" w:hAnsi="Arial" w:cs="Arial"/>
                <w:sz w:val="20"/>
                <w:szCs w:val="20"/>
                <w:lang w:val="fi-FI"/>
              </w:rPr>
              <w:t>Taltioinnin ajankohta</w:t>
            </w:r>
          </w:p>
        </w:tc>
        <w:tc>
          <w:tcPr>
            <w:tcW w:w="1250" w:type="dxa"/>
          </w:tcPr>
          <w:p w14:paraId="713D8832" w14:textId="1458CDE9" w:rsidR="00AA456D" w:rsidRPr="00AA456D" w:rsidRDefault="00AA456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A456D">
              <w:rPr>
                <w:rFonts w:ascii="Arial" w:hAnsi="Arial" w:cs="Arial"/>
                <w:sz w:val="20"/>
                <w:szCs w:val="20"/>
                <w:lang w:val="fi-FI"/>
              </w:rPr>
              <w:t>Taltioija</w:t>
            </w:r>
          </w:p>
        </w:tc>
      </w:tr>
      <w:tr w:rsidR="00AA456D" w14:paraId="348F8DD3" w14:textId="77777777" w:rsidTr="00AA456D">
        <w:tc>
          <w:tcPr>
            <w:tcW w:w="1658" w:type="dxa"/>
          </w:tcPr>
          <w:p w14:paraId="47609F48" w14:textId="7100D88D" w:rsidR="00AA456D" w:rsidRPr="00AA456D" w:rsidRDefault="00AA456D">
            <w:pPr>
              <w:rPr>
                <w:rFonts w:ascii="Arial" w:hAnsi="Arial" w:cs="Arial"/>
                <w:i/>
                <w:sz w:val="16"/>
                <w:szCs w:val="16"/>
                <w:lang w:val="fi-FI"/>
              </w:rPr>
            </w:pPr>
            <w:r w:rsidRPr="00AA456D">
              <w:rPr>
                <w:rFonts w:ascii="Arial" w:hAnsi="Arial" w:cs="Arial"/>
                <w:i/>
                <w:sz w:val="16"/>
                <w:szCs w:val="16"/>
                <w:lang w:val="fi-FI"/>
              </w:rPr>
              <w:t>Esim</w:t>
            </w:r>
            <w:r>
              <w:rPr>
                <w:rFonts w:ascii="Arial" w:hAnsi="Arial" w:cs="Arial"/>
                <w:i/>
                <w:sz w:val="16"/>
                <w:szCs w:val="16"/>
                <w:lang w:val="fi-FI"/>
              </w:rPr>
              <w:t>erkki</w:t>
            </w:r>
            <w:r w:rsidRPr="00AA456D">
              <w:rPr>
                <w:rFonts w:ascii="Arial" w:hAnsi="Arial" w:cs="Arial"/>
                <w:i/>
                <w:sz w:val="16"/>
                <w:szCs w:val="16"/>
                <w:lang w:val="fi-FI"/>
              </w:rPr>
              <w:t xml:space="preserve"> 1</w:t>
            </w:r>
          </w:p>
        </w:tc>
        <w:tc>
          <w:tcPr>
            <w:tcW w:w="1428" w:type="dxa"/>
          </w:tcPr>
          <w:p w14:paraId="60CB5589" w14:textId="24130A00" w:rsidR="00AA456D" w:rsidRPr="00AA456D" w:rsidRDefault="00AA456D">
            <w:pPr>
              <w:rPr>
                <w:rFonts w:ascii="Arial" w:hAnsi="Arial" w:cs="Arial"/>
                <w:i/>
                <w:sz w:val="16"/>
                <w:szCs w:val="16"/>
                <w:lang w:val="fi-FI"/>
              </w:rPr>
            </w:pPr>
            <w:r w:rsidRPr="00AA456D">
              <w:rPr>
                <w:rFonts w:ascii="Arial" w:hAnsi="Arial" w:cs="Arial"/>
                <w:i/>
                <w:sz w:val="16"/>
                <w:szCs w:val="16"/>
                <w:lang w:val="fi-FI"/>
              </w:rPr>
              <w:t>Sähkökaapeli</w:t>
            </w:r>
          </w:p>
        </w:tc>
        <w:tc>
          <w:tcPr>
            <w:tcW w:w="1189" w:type="dxa"/>
          </w:tcPr>
          <w:p w14:paraId="739D5470" w14:textId="390488EF" w:rsidR="00AA456D" w:rsidRPr="00AA456D" w:rsidRDefault="00AA456D">
            <w:pPr>
              <w:rPr>
                <w:rFonts w:ascii="Arial" w:hAnsi="Arial" w:cs="Arial"/>
                <w:i/>
                <w:sz w:val="16"/>
                <w:szCs w:val="16"/>
                <w:lang w:val="fi-FI"/>
              </w:rPr>
            </w:pPr>
            <w:r w:rsidRPr="00AA456D">
              <w:rPr>
                <w:rFonts w:ascii="Arial" w:hAnsi="Arial" w:cs="Arial"/>
                <w:i/>
                <w:sz w:val="16"/>
                <w:szCs w:val="16"/>
                <w:lang w:val="fi-FI"/>
              </w:rPr>
              <w:t>Noin 2 m pitkä, osittain palanut</w:t>
            </w:r>
          </w:p>
        </w:tc>
        <w:tc>
          <w:tcPr>
            <w:tcW w:w="1804" w:type="dxa"/>
          </w:tcPr>
          <w:p w14:paraId="75BD4D90" w14:textId="1D516058" w:rsidR="00AA456D" w:rsidRPr="00AA456D" w:rsidRDefault="00AA456D">
            <w:pPr>
              <w:rPr>
                <w:rFonts w:ascii="Arial" w:hAnsi="Arial" w:cs="Arial"/>
                <w:i/>
                <w:sz w:val="16"/>
                <w:szCs w:val="16"/>
                <w:lang w:val="fi-FI"/>
              </w:rPr>
            </w:pPr>
            <w:r w:rsidRPr="00AA456D">
              <w:rPr>
                <w:rFonts w:ascii="Arial" w:hAnsi="Arial" w:cs="Arial"/>
                <w:i/>
                <w:sz w:val="16"/>
                <w:szCs w:val="16"/>
                <w:lang w:val="fi-FI"/>
              </w:rPr>
              <w:t>Kaapparikuja 4 A 5, Lappajärvi</w:t>
            </w:r>
          </w:p>
        </w:tc>
        <w:tc>
          <w:tcPr>
            <w:tcW w:w="1228" w:type="dxa"/>
          </w:tcPr>
          <w:p w14:paraId="7A557755" w14:textId="5264B6F5" w:rsidR="00AA456D" w:rsidRPr="00AA456D" w:rsidRDefault="00AA456D">
            <w:pPr>
              <w:rPr>
                <w:rFonts w:ascii="Arial" w:hAnsi="Arial" w:cs="Arial"/>
                <w:i/>
                <w:sz w:val="16"/>
                <w:szCs w:val="16"/>
                <w:lang w:val="fi-FI"/>
              </w:rPr>
            </w:pPr>
            <w:r w:rsidRPr="00AA456D">
              <w:rPr>
                <w:rFonts w:ascii="Arial" w:hAnsi="Arial" w:cs="Arial"/>
                <w:i/>
                <w:sz w:val="16"/>
                <w:szCs w:val="16"/>
                <w:lang w:val="fi-FI"/>
              </w:rPr>
              <w:t>Keittiön lattialta lieden edestä palojätteen seasta</w:t>
            </w:r>
          </w:p>
        </w:tc>
        <w:tc>
          <w:tcPr>
            <w:tcW w:w="327" w:type="dxa"/>
          </w:tcPr>
          <w:p w14:paraId="573046D1" w14:textId="1E6E5B11" w:rsidR="00AA456D" w:rsidRPr="00AA456D" w:rsidRDefault="00AA456D" w:rsidP="00AA456D">
            <w:pPr>
              <w:rPr>
                <w:rFonts w:ascii="Arial" w:hAnsi="Arial" w:cs="Arial"/>
                <w:i/>
                <w:sz w:val="16"/>
                <w:szCs w:val="16"/>
                <w:lang w:val="fi-FI"/>
              </w:rPr>
            </w:pPr>
            <w:r w:rsidRPr="00AA456D">
              <w:rPr>
                <w:rFonts w:ascii="Arial" w:hAnsi="Arial" w:cs="Arial"/>
                <w:i/>
                <w:sz w:val="16"/>
                <w:szCs w:val="16"/>
                <w:lang w:val="fi-FI"/>
              </w:rPr>
              <w:t>Lasipurkkiin, nostet</w:t>
            </w:r>
            <w:r w:rsidR="001A4FFD">
              <w:rPr>
                <w:rFonts w:ascii="Arial" w:hAnsi="Arial" w:cs="Arial"/>
                <w:i/>
                <w:sz w:val="16"/>
                <w:szCs w:val="16"/>
                <w:lang w:val="fi-FI"/>
              </w:rPr>
              <w:t xml:space="preserve">tu puhtailla kk-käsineillä </w:t>
            </w:r>
          </w:p>
        </w:tc>
        <w:tc>
          <w:tcPr>
            <w:tcW w:w="1310" w:type="dxa"/>
          </w:tcPr>
          <w:p w14:paraId="189E6C6B" w14:textId="055CE0FF" w:rsidR="00AA456D" w:rsidRPr="00AA456D" w:rsidRDefault="00AA456D">
            <w:pPr>
              <w:rPr>
                <w:rFonts w:ascii="Arial" w:hAnsi="Arial" w:cs="Arial"/>
                <w:i/>
                <w:sz w:val="16"/>
                <w:szCs w:val="16"/>
                <w:lang w:val="fi-FI"/>
              </w:rPr>
            </w:pPr>
            <w:r w:rsidRPr="00AA456D">
              <w:rPr>
                <w:rFonts w:ascii="Arial" w:hAnsi="Arial" w:cs="Arial"/>
                <w:i/>
                <w:sz w:val="16"/>
                <w:szCs w:val="16"/>
                <w:lang w:val="fi-FI"/>
              </w:rPr>
              <w:t xml:space="preserve">4.4.2020 </w:t>
            </w:r>
          </w:p>
          <w:p w14:paraId="5213BC7D" w14:textId="3BBB399F" w:rsidR="00AA456D" w:rsidRPr="00AA456D" w:rsidRDefault="00AA456D">
            <w:pPr>
              <w:rPr>
                <w:rFonts w:ascii="Arial" w:hAnsi="Arial" w:cs="Arial"/>
                <w:i/>
                <w:sz w:val="16"/>
                <w:szCs w:val="16"/>
                <w:lang w:val="fi-FI"/>
              </w:rPr>
            </w:pPr>
            <w:r w:rsidRPr="00AA456D">
              <w:rPr>
                <w:rFonts w:ascii="Arial" w:hAnsi="Arial" w:cs="Arial"/>
                <w:i/>
                <w:sz w:val="16"/>
                <w:szCs w:val="16"/>
                <w:lang w:val="fi-FI"/>
              </w:rPr>
              <w:t>klo 12.20</w:t>
            </w:r>
          </w:p>
        </w:tc>
        <w:tc>
          <w:tcPr>
            <w:tcW w:w="1250" w:type="dxa"/>
          </w:tcPr>
          <w:p w14:paraId="3BCFF8FB" w14:textId="23A4DB3F" w:rsidR="00AA456D" w:rsidRPr="00AA456D" w:rsidRDefault="00AA456D">
            <w:pPr>
              <w:rPr>
                <w:rFonts w:ascii="Arial" w:hAnsi="Arial" w:cs="Arial"/>
                <w:i/>
                <w:sz w:val="16"/>
                <w:szCs w:val="16"/>
                <w:lang w:val="fi-FI"/>
              </w:rPr>
            </w:pPr>
            <w:r w:rsidRPr="00AA456D">
              <w:rPr>
                <w:rFonts w:ascii="Arial" w:hAnsi="Arial" w:cs="Arial"/>
                <w:i/>
                <w:sz w:val="16"/>
                <w:szCs w:val="16"/>
                <w:lang w:val="fi-FI"/>
              </w:rPr>
              <w:t xml:space="preserve">Palontutkija Panu Palokuoma </w:t>
            </w:r>
          </w:p>
        </w:tc>
      </w:tr>
      <w:tr w:rsidR="00AA456D" w14:paraId="162C046D" w14:textId="77777777" w:rsidTr="00AA456D">
        <w:tc>
          <w:tcPr>
            <w:tcW w:w="1658" w:type="dxa"/>
          </w:tcPr>
          <w:p w14:paraId="0240ACED" w14:textId="77777777" w:rsidR="00AA456D" w:rsidRDefault="00AA456D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1428" w:type="dxa"/>
          </w:tcPr>
          <w:p w14:paraId="0636A857" w14:textId="77777777" w:rsidR="00AA456D" w:rsidRDefault="00AA456D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1189" w:type="dxa"/>
          </w:tcPr>
          <w:p w14:paraId="79E4B379" w14:textId="77777777" w:rsidR="00AA456D" w:rsidRDefault="00AA456D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1804" w:type="dxa"/>
          </w:tcPr>
          <w:p w14:paraId="55C61DAF" w14:textId="77777777" w:rsidR="00AA456D" w:rsidRDefault="00AA456D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1228" w:type="dxa"/>
          </w:tcPr>
          <w:p w14:paraId="2C6DB37E" w14:textId="77777777" w:rsidR="00AA456D" w:rsidRDefault="00AA456D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327" w:type="dxa"/>
          </w:tcPr>
          <w:p w14:paraId="59FEF374" w14:textId="77777777" w:rsidR="00AA456D" w:rsidRDefault="00AA456D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1310" w:type="dxa"/>
          </w:tcPr>
          <w:p w14:paraId="6E3A176F" w14:textId="721991E5" w:rsidR="00AA456D" w:rsidRDefault="00AA456D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1250" w:type="dxa"/>
          </w:tcPr>
          <w:p w14:paraId="078BB85A" w14:textId="5A32E9A4" w:rsidR="00AA456D" w:rsidRDefault="00AA456D">
            <w:pPr>
              <w:rPr>
                <w:rFonts w:ascii="Arial" w:hAnsi="Arial" w:cs="Arial"/>
                <w:lang w:val="fi-FI"/>
              </w:rPr>
            </w:pPr>
          </w:p>
        </w:tc>
      </w:tr>
      <w:tr w:rsidR="00AA456D" w14:paraId="3B02A6DC" w14:textId="77777777" w:rsidTr="00AA456D">
        <w:tc>
          <w:tcPr>
            <w:tcW w:w="1658" w:type="dxa"/>
          </w:tcPr>
          <w:p w14:paraId="31B29820" w14:textId="77777777" w:rsidR="00AA456D" w:rsidRDefault="00AA456D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1428" w:type="dxa"/>
          </w:tcPr>
          <w:p w14:paraId="2B82C4E4" w14:textId="77777777" w:rsidR="00AA456D" w:rsidRDefault="00AA456D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1189" w:type="dxa"/>
          </w:tcPr>
          <w:p w14:paraId="52C81A52" w14:textId="77777777" w:rsidR="00AA456D" w:rsidRDefault="00AA456D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1804" w:type="dxa"/>
          </w:tcPr>
          <w:p w14:paraId="61A69E2B" w14:textId="77777777" w:rsidR="00AA456D" w:rsidRDefault="00AA456D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1228" w:type="dxa"/>
          </w:tcPr>
          <w:p w14:paraId="500EC46B" w14:textId="77777777" w:rsidR="00AA456D" w:rsidRDefault="00AA456D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327" w:type="dxa"/>
          </w:tcPr>
          <w:p w14:paraId="23105703" w14:textId="77777777" w:rsidR="00AA456D" w:rsidRDefault="00AA456D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1310" w:type="dxa"/>
          </w:tcPr>
          <w:p w14:paraId="7248B8A2" w14:textId="24CE8D52" w:rsidR="00AA456D" w:rsidRDefault="00AA456D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1250" w:type="dxa"/>
          </w:tcPr>
          <w:p w14:paraId="61920CD1" w14:textId="45A1FBE1" w:rsidR="00AA456D" w:rsidRDefault="00AA456D">
            <w:pPr>
              <w:rPr>
                <w:rFonts w:ascii="Arial" w:hAnsi="Arial" w:cs="Arial"/>
                <w:lang w:val="fi-FI"/>
              </w:rPr>
            </w:pPr>
          </w:p>
        </w:tc>
      </w:tr>
      <w:tr w:rsidR="00AA456D" w14:paraId="70C06FC6" w14:textId="77777777" w:rsidTr="00AA456D">
        <w:tc>
          <w:tcPr>
            <w:tcW w:w="1658" w:type="dxa"/>
          </w:tcPr>
          <w:p w14:paraId="6FC82634" w14:textId="77777777" w:rsidR="00AA456D" w:rsidRDefault="00AA456D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1428" w:type="dxa"/>
          </w:tcPr>
          <w:p w14:paraId="6C6E8263" w14:textId="77777777" w:rsidR="00AA456D" w:rsidRDefault="00AA456D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1189" w:type="dxa"/>
          </w:tcPr>
          <w:p w14:paraId="668D0693" w14:textId="77777777" w:rsidR="00AA456D" w:rsidRDefault="00AA456D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1804" w:type="dxa"/>
          </w:tcPr>
          <w:p w14:paraId="4B4223EC" w14:textId="77777777" w:rsidR="00AA456D" w:rsidRDefault="00AA456D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1228" w:type="dxa"/>
          </w:tcPr>
          <w:p w14:paraId="4368EB80" w14:textId="77777777" w:rsidR="00AA456D" w:rsidRDefault="00AA456D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327" w:type="dxa"/>
          </w:tcPr>
          <w:p w14:paraId="648E1E7B" w14:textId="77777777" w:rsidR="00AA456D" w:rsidRDefault="00AA456D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1310" w:type="dxa"/>
          </w:tcPr>
          <w:p w14:paraId="30652CAB" w14:textId="44E6C7DC" w:rsidR="00AA456D" w:rsidRDefault="00AA456D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1250" w:type="dxa"/>
          </w:tcPr>
          <w:p w14:paraId="2B1F7461" w14:textId="6AE00D25" w:rsidR="00AA456D" w:rsidRDefault="00AA456D">
            <w:pPr>
              <w:rPr>
                <w:rFonts w:ascii="Arial" w:hAnsi="Arial" w:cs="Arial"/>
                <w:lang w:val="fi-FI"/>
              </w:rPr>
            </w:pPr>
          </w:p>
        </w:tc>
      </w:tr>
      <w:tr w:rsidR="00AA456D" w14:paraId="59C59DDE" w14:textId="77777777" w:rsidTr="00AA456D">
        <w:tc>
          <w:tcPr>
            <w:tcW w:w="1658" w:type="dxa"/>
          </w:tcPr>
          <w:p w14:paraId="218CE429" w14:textId="77777777" w:rsidR="00AA456D" w:rsidRDefault="00AA456D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1428" w:type="dxa"/>
          </w:tcPr>
          <w:p w14:paraId="3519BBA8" w14:textId="77777777" w:rsidR="00AA456D" w:rsidRDefault="00AA456D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1189" w:type="dxa"/>
          </w:tcPr>
          <w:p w14:paraId="3740EFCD" w14:textId="77777777" w:rsidR="00AA456D" w:rsidRDefault="00AA456D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1804" w:type="dxa"/>
          </w:tcPr>
          <w:p w14:paraId="513C6829" w14:textId="77777777" w:rsidR="00AA456D" w:rsidRDefault="00AA456D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1228" w:type="dxa"/>
          </w:tcPr>
          <w:p w14:paraId="1574BAD3" w14:textId="77777777" w:rsidR="00AA456D" w:rsidRDefault="00AA456D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327" w:type="dxa"/>
          </w:tcPr>
          <w:p w14:paraId="61759C76" w14:textId="77777777" w:rsidR="00AA456D" w:rsidRDefault="00AA456D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1310" w:type="dxa"/>
          </w:tcPr>
          <w:p w14:paraId="311EC649" w14:textId="3B34538A" w:rsidR="00AA456D" w:rsidRDefault="00AA456D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1250" w:type="dxa"/>
          </w:tcPr>
          <w:p w14:paraId="3A2FE088" w14:textId="346F6913" w:rsidR="00AA456D" w:rsidRDefault="00AA456D">
            <w:pPr>
              <w:rPr>
                <w:rFonts w:ascii="Arial" w:hAnsi="Arial" w:cs="Arial"/>
                <w:lang w:val="fi-FI"/>
              </w:rPr>
            </w:pPr>
          </w:p>
        </w:tc>
      </w:tr>
      <w:tr w:rsidR="00AA456D" w14:paraId="2BB2FEE3" w14:textId="77777777" w:rsidTr="00AA456D">
        <w:tc>
          <w:tcPr>
            <w:tcW w:w="1658" w:type="dxa"/>
          </w:tcPr>
          <w:p w14:paraId="0D462D09" w14:textId="77777777" w:rsidR="00AA456D" w:rsidRDefault="00AA456D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1428" w:type="dxa"/>
          </w:tcPr>
          <w:p w14:paraId="583A6E83" w14:textId="77777777" w:rsidR="00AA456D" w:rsidRDefault="00AA456D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1189" w:type="dxa"/>
          </w:tcPr>
          <w:p w14:paraId="54AE72ED" w14:textId="77777777" w:rsidR="00AA456D" w:rsidRDefault="00AA456D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1804" w:type="dxa"/>
          </w:tcPr>
          <w:p w14:paraId="437BD80C" w14:textId="77777777" w:rsidR="00AA456D" w:rsidRDefault="00AA456D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1228" w:type="dxa"/>
          </w:tcPr>
          <w:p w14:paraId="011C180F" w14:textId="77777777" w:rsidR="00AA456D" w:rsidRDefault="00AA456D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327" w:type="dxa"/>
          </w:tcPr>
          <w:p w14:paraId="403F9862" w14:textId="77777777" w:rsidR="00AA456D" w:rsidRDefault="00AA456D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1310" w:type="dxa"/>
          </w:tcPr>
          <w:p w14:paraId="7AFED687" w14:textId="78005812" w:rsidR="00AA456D" w:rsidRDefault="00AA456D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1250" w:type="dxa"/>
          </w:tcPr>
          <w:p w14:paraId="2DD3A6CE" w14:textId="04A9A3D5" w:rsidR="00AA456D" w:rsidRDefault="00AA456D">
            <w:pPr>
              <w:rPr>
                <w:rFonts w:ascii="Arial" w:hAnsi="Arial" w:cs="Arial"/>
                <w:lang w:val="fi-FI"/>
              </w:rPr>
            </w:pPr>
          </w:p>
        </w:tc>
      </w:tr>
      <w:tr w:rsidR="00AA456D" w14:paraId="23A8BFFC" w14:textId="77777777" w:rsidTr="00AA456D">
        <w:tc>
          <w:tcPr>
            <w:tcW w:w="1658" w:type="dxa"/>
          </w:tcPr>
          <w:p w14:paraId="0CE90579" w14:textId="77777777" w:rsidR="00AA456D" w:rsidRDefault="00AA456D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1428" w:type="dxa"/>
          </w:tcPr>
          <w:p w14:paraId="6283BB39" w14:textId="77777777" w:rsidR="00AA456D" w:rsidRDefault="00AA456D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1189" w:type="dxa"/>
          </w:tcPr>
          <w:p w14:paraId="72B26E1B" w14:textId="77777777" w:rsidR="00AA456D" w:rsidRDefault="00AA456D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1804" w:type="dxa"/>
          </w:tcPr>
          <w:p w14:paraId="4236F5A6" w14:textId="77777777" w:rsidR="00AA456D" w:rsidRDefault="00AA456D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1228" w:type="dxa"/>
          </w:tcPr>
          <w:p w14:paraId="517AB440" w14:textId="77777777" w:rsidR="00AA456D" w:rsidRDefault="00AA456D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327" w:type="dxa"/>
          </w:tcPr>
          <w:p w14:paraId="59444A95" w14:textId="77777777" w:rsidR="00AA456D" w:rsidRDefault="00AA456D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1310" w:type="dxa"/>
          </w:tcPr>
          <w:p w14:paraId="41ABDDEA" w14:textId="62C5CC87" w:rsidR="00AA456D" w:rsidRDefault="00AA456D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1250" w:type="dxa"/>
          </w:tcPr>
          <w:p w14:paraId="6B61D802" w14:textId="1D78E312" w:rsidR="00AA456D" w:rsidRDefault="00AA456D">
            <w:pPr>
              <w:rPr>
                <w:rFonts w:ascii="Arial" w:hAnsi="Arial" w:cs="Arial"/>
                <w:lang w:val="fi-FI"/>
              </w:rPr>
            </w:pPr>
          </w:p>
        </w:tc>
      </w:tr>
    </w:tbl>
    <w:p w14:paraId="5D02ABE0" w14:textId="4651E27B" w:rsidR="00C154C8" w:rsidRDefault="00C154C8">
      <w:pPr>
        <w:rPr>
          <w:rFonts w:ascii="Arial" w:hAnsi="Arial" w:cs="Arial"/>
          <w:lang w:val="fi-FI"/>
        </w:rPr>
      </w:pPr>
    </w:p>
    <w:p w14:paraId="4E6A52CA" w14:textId="013C0FAC" w:rsidR="00AA456D" w:rsidRDefault="00AA456D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Näytteen elinkaari</w:t>
      </w:r>
    </w:p>
    <w:p w14:paraId="03443AFA" w14:textId="58274F76" w:rsidR="00C154C8" w:rsidRDefault="00C154C8">
      <w:pPr>
        <w:rPr>
          <w:rFonts w:ascii="Arial" w:hAnsi="Arial" w:cs="Arial"/>
          <w:lang w:val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375"/>
        <w:gridCol w:w="1231"/>
        <w:gridCol w:w="1357"/>
        <w:gridCol w:w="1591"/>
        <w:gridCol w:w="1069"/>
        <w:gridCol w:w="1327"/>
        <w:gridCol w:w="1087"/>
        <w:gridCol w:w="1157"/>
      </w:tblGrid>
      <w:tr w:rsidR="002B7445" w14:paraId="49956DB1" w14:textId="77777777" w:rsidTr="00BF3300">
        <w:tc>
          <w:tcPr>
            <w:tcW w:w="1658" w:type="dxa"/>
          </w:tcPr>
          <w:p w14:paraId="4D240969" w14:textId="77777777" w:rsidR="00AA456D" w:rsidRPr="002B7445" w:rsidRDefault="00AA456D" w:rsidP="00BF3300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2B7445">
              <w:rPr>
                <w:rFonts w:ascii="Arial" w:hAnsi="Arial" w:cs="Arial"/>
                <w:sz w:val="18"/>
                <w:szCs w:val="18"/>
                <w:lang w:val="fi-FI"/>
              </w:rPr>
              <w:t>Näytenumero</w:t>
            </w:r>
          </w:p>
        </w:tc>
        <w:tc>
          <w:tcPr>
            <w:tcW w:w="1428" w:type="dxa"/>
          </w:tcPr>
          <w:p w14:paraId="7A89D609" w14:textId="77777777" w:rsidR="00AA456D" w:rsidRPr="002B7445" w:rsidRDefault="00AA456D" w:rsidP="00BF3300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2B7445">
              <w:rPr>
                <w:rFonts w:ascii="Arial" w:hAnsi="Arial" w:cs="Arial"/>
                <w:sz w:val="18"/>
                <w:szCs w:val="18"/>
                <w:lang w:val="fi-FI"/>
              </w:rPr>
              <w:t>Näytteen kuvaus</w:t>
            </w:r>
          </w:p>
        </w:tc>
        <w:tc>
          <w:tcPr>
            <w:tcW w:w="1189" w:type="dxa"/>
          </w:tcPr>
          <w:p w14:paraId="14E51B39" w14:textId="62EFBA0A" w:rsidR="00AA456D" w:rsidRPr="002B7445" w:rsidRDefault="00AA456D" w:rsidP="00BF3300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2B7445">
              <w:rPr>
                <w:rFonts w:ascii="Arial" w:hAnsi="Arial" w:cs="Arial"/>
                <w:sz w:val="18"/>
                <w:szCs w:val="18"/>
                <w:lang w:val="fi-FI"/>
              </w:rPr>
              <w:t>Säilytyspaikka</w:t>
            </w:r>
          </w:p>
        </w:tc>
        <w:tc>
          <w:tcPr>
            <w:tcW w:w="1804" w:type="dxa"/>
          </w:tcPr>
          <w:p w14:paraId="3452083D" w14:textId="626B62A8" w:rsidR="00AA456D" w:rsidRPr="002B7445" w:rsidRDefault="00AA456D" w:rsidP="00BF3300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2B7445">
              <w:rPr>
                <w:rFonts w:ascii="Arial" w:hAnsi="Arial" w:cs="Arial"/>
                <w:sz w:val="18"/>
                <w:szCs w:val="18"/>
                <w:lang w:val="fi-FI"/>
              </w:rPr>
              <w:t>Lähetetty tutkimuksiin, milloin, minne / kenelle / ei lähetetä</w:t>
            </w:r>
            <w:r w:rsidR="002B7445" w:rsidRPr="002B7445">
              <w:rPr>
                <w:rFonts w:ascii="Arial" w:hAnsi="Arial" w:cs="Arial"/>
                <w:sz w:val="18"/>
                <w:szCs w:val="18"/>
                <w:lang w:val="fi-FI"/>
              </w:rPr>
              <w:t>. Saako hävittää tutkimuksen jälkeen</w:t>
            </w:r>
            <w:r w:rsidR="002B7445">
              <w:rPr>
                <w:rFonts w:ascii="Arial" w:hAnsi="Arial" w:cs="Arial"/>
                <w:sz w:val="18"/>
                <w:szCs w:val="18"/>
                <w:lang w:val="fi-FI"/>
              </w:rPr>
              <w:t>.</w:t>
            </w:r>
            <w:r w:rsidR="002B7445" w:rsidRPr="002B7445">
              <w:rPr>
                <w:rFonts w:ascii="Arial" w:hAnsi="Arial" w:cs="Arial"/>
                <w:sz w:val="18"/>
                <w:szCs w:val="18"/>
                <w:lang w:val="fi-FI"/>
              </w:rPr>
              <w:t xml:space="preserve"> </w:t>
            </w:r>
          </w:p>
        </w:tc>
        <w:tc>
          <w:tcPr>
            <w:tcW w:w="1228" w:type="dxa"/>
          </w:tcPr>
          <w:p w14:paraId="4A12DE48" w14:textId="1DF241A7" w:rsidR="00AA456D" w:rsidRPr="002B7445" w:rsidRDefault="00AA456D" w:rsidP="00BF3300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2B7445">
              <w:rPr>
                <w:rFonts w:ascii="Arial" w:hAnsi="Arial" w:cs="Arial"/>
                <w:sz w:val="18"/>
                <w:szCs w:val="18"/>
                <w:lang w:val="fi-FI"/>
              </w:rPr>
              <w:t>Mitä pyydetty tutkimaan</w:t>
            </w:r>
          </w:p>
        </w:tc>
        <w:tc>
          <w:tcPr>
            <w:tcW w:w="327" w:type="dxa"/>
          </w:tcPr>
          <w:p w14:paraId="50E64CFE" w14:textId="1A5B2136" w:rsidR="00AA456D" w:rsidRPr="002B7445" w:rsidRDefault="00AA456D" w:rsidP="00BF3300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2B7445">
              <w:rPr>
                <w:rFonts w:ascii="Arial" w:hAnsi="Arial" w:cs="Arial"/>
                <w:sz w:val="18"/>
                <w:szCs w:val="18"/>
                <w:lang w:val="fi-FI"/>
              </w:rPr>
              <w:t>Tutkimustulos</w:t>
            </w:r>
          </w:p>
        </w:tc>
        <w:tc>
          <w:tcPr>
            <w:tcW w:w="1310" w:type="dxa"/>
          </w:tcPr>
          <w:p w14:paraId="2E248823" w14:textId="6F1F3E5B" w:rsidR="00AA456D" w:rsidRPr="002B7445" w:rsidRDefault="00AA456D" w:rsidP="00AA456D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2B7445">
              <w:rPr>
                <w:rFonts w:ascii="Arial" w:hAnsi="Arial" w:cs="Arial"/>
                <w:sz w:val="18"/>
                <w:szCs w:val="18"/>
                <w:lang w:val="fi-FI"/>
              </w:rPr>
              <w:t>Näyte hävitetty tai palautettu milloin, kenelle</w:t>
            </w:r>
            <w:r w:rsidR="002B7445" w:rsidRPr="002B7445">
              <w:rPr>
                <w:rFonts w:ascii="Arial" w:hAnsi="Arial" w:cs="Arial"/>
                <w:sz w:val="18"/>
                <w:szCs w:val="18"/>
                <w:lang w:val="fi-FI"/>
              </w:rPr>
              <w:t>, kuka</w:t>
            </w:r>
          </w:p>
        </w:tc>
        <w:tc>
          <w:tcPr>
            <w:tcW w:w="1250" w:type="dxa"/>
          </w:tcPr>
          <w:p w14:paraId="4A8774B7" w14:textId="1D56ACBB" w:rsidR="00AA456D" w:rsidRPr="002B7445" w:rsidRDefault="00AA456D" w:rsidP="00BF3300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2B7445">
              <w:rPr>
                <w:rFonts w:ascii="Arial" w:hAnsi="Arial" w:cs="Arial"/>
                <w:sz w:val="18"/>
                <w:szCs w:val="18"/>
                <w:lang w:val="fi-FI"/>
              </w:rPr>
              <w:t xml:space="preserve"> Arvio: tuloksen merkitys</w:t>
            </w:r>
          </w:p>
        </w:tc>
      </w:tr>
      <w:tr w:rsidR="002B7445" w:rsidRPr="00DC3A52" w14:paraId="6FD7AB94" w14:textId="77777777" w:rsidTr="00BF3300">
        <w:tc>
          <w:tcPr>
            <w:tcW w:w="1658" w:type="dxa"/>
          </w:tcPr>
          <w:p w14:paraId="049DF7A5" w14:textId="552A4C1B" w:rsidR="00AA456D" w:rsidRPr="00AA456D" w:rsidRDefault="00AA456D" w:rsidP="00AA456D">
            <w:pPr>
              <w:rPr>
                <w:rFonts w:ascii="Arial" w:hAnsi="Arial" w:cs="Arial"/>
                <w:i/>
                <w:sz w:val="16"/>
                <w:szCs w:val="16"/>
                <w:lang w:val="fi-FI"/>
              </w:rPr>
            </w:pPr>
            <w:r w:rsidRPr="00AA456D">
              <w:rPr>
                <w:rFonts w:ascii="Arial" w:hAnsi="Arial" w:cs="Arial"/>
                <w:i/>
                <w:sz w:val="16"/>
                <w:szCs w:val="16"/>
                <w:lang w:val="fi-FI"/>
              </w:rPr>
              <w:t>Esim</w:t>
            </w:r>
            <w:r>
              <w:rPr>
                <w:rFonts w:ascii="Arial" w:hAnsi="Arial" w:cs="Arial"/>
                <w:i/>
                <w:sz w:val="16"/>
                <w:szCs w:val="16"/>
                <w:lang w:val="fi-FI"/>
              </w:rPr>
              <w:t>erkki</w:t>
            </w:r>
            <w:r w:rsidRPr="00AA456D">
              <w:rPr>
                <w:rFonts w:ascii="Arial" w:hAnsi="Arial" w:cs="Arial"/>
                <w:i/>
                <w:sz w:val="16"/>
                <w:szCs w:val="16"/>
                <w:lang w:val="fi-FI"/>
              </w:rPr>
              <w:t xml:space="preserve"> 1</w:t>
            </w:r>
          </w:p>
        </w:tc>
        <w:tc>
          <w:tcPr>
            <w:tcW w:w="1428" w:type="dxa"/>
          </w:tcPr>
          <w:p w14:paraId="3B322E56" w14:textId="77777777" w:rsidR="00AA456D" w:rsidRPr="00AA456D" w:rsidRDefault="00AA456D" w:rsidP="00BF3300">
            <w:pPr>
              <w:rPr>
                <w:rFonts w:ascii="Arial" w:hAnsi="Arial" w:cs="Arial"/>
                <w:i/>
                <w:sz w:val="16"/>
                <w:szCs w:val="16"/>
                <w:lang w:val="fi-FI"/>
              </w:rPr>
            </w:pPr>
            <w:r w:rsidRPr="00AA456D">
              <w:rPr>
                <w:rFonts w:ascii="Arial" w:hAnsi="Arial" w:cs="Arial"/>
                <w:i/>
                <w:sz w:val="16"/>
                <w:szCs w:val="16"/>
                <w:lang w:val="fi-FI"/>
              </w:rPr>
              <w:t>Sähkökaapeli</w:t>
            </w:r>
          </w:p>
        </w:tc>
        <w:tc>
          <w:tcPr>
            <w:tcW w:w="1189" w:type="dxa"/>
          </w:tcPr>
          <w:p w14:paraId="0F287854" w14:textId="499C46FB" w:rsidR="00AA456D" w:rsidRPr="00AA456D" w:rsidRDefault="00AA456D" w:rsidP="00BF3300">
            <w:pPr>
              <w:rPr>
                <w:rFonts w:ascii="Arial" w:hAnsi="Arial" w:cs="Arial"/>
                <w:i/>
                <w:sz w:val="16"/>
                <w:szCs w:val="16"/>
                <w:lang w:val="fi-FI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fi-FI"/>
              </w:rPr>
              <w:t>Lappajärven pelastuslaitos, varastohuone 3</w:t>
            </w:r>
          </w:p>
        </w:tc>
        <w:tc>
          <w:tcPr>
            <w:tcW w:w="1804" w:type="dxa"/>
          </w:tcPr>
          <w:p w14:paraId="1E9CF540" w14:textId="304FA5C3" w:rsidR="00AA456D" w:rsidRPr="00AA456D" w:rsidRDefault="00AA456D" w:rsidP="00BF3300">
            <w:pPr>
              <w:rPr>
                <w:rFonts w:ascii="Arial" w:hAnsi="Arial" w:cs="Arial"/>
                <w:i/>
                <w:sz w:val="16"/>
                <w:szCs w:val="16"/>
                <w:lang w:val="fi-FI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fi-FI"/>
              </w:rPr>
              <w:t>5.4.2020 KRP rikoslaboratorioon</w:t>
            </w:r>
            <w:r w:rsidR="002B7445">
              <w:rPr>
                <w:rFonts w:ascii="Arial" w:hAnsi="Arial" w:cs="Arial"/>
                <w:i/>
                <w:sz w:val="16"/>
                <w:szCs w:val="16"/>
                <w:lang w:val="fi-FI"/>
              </w:rPr>
              <w:t xml:space="preserve">. Saa hävittää. </w:t>
            </w:r>
          </w:p>
        </w:tc>
        <w:tc>
          <w:tcPr>
            <w:tcW w:w="1228" w:type="dxa"/>
          </w:tcPr>
          <w:p w14:paraId="06795DB6" w14:textId="61C3905F" w:rsidR="00AA456D" w:rsidRPr="00AA456D" w:rsidRDefault="00AA456D" w:rsidP="00BF3300">
            <w:pPr>
              <w:rPr>
                <w:rFonts w:ascii="Arial" w:hAnsi="Arial" w:cs="Arial"/>
                <w:i/>
                <w:sz w:val="16"/>
                <w:szCs w:val="16"/>
                <w:lang w:val="fi-FI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fi-FI"/>
              </w:rPr>
              <w:t>Onko kaapelissa oikosulun merkkejä, onko palo aiheutunut kaapelista?</w:t>
            </w:r>
          </w:p>
        </w:tc>
        <w:tc>
          <w:tcPr>
            <w:tcW w:w="327" w:type="dxa"/>
          </w:tcPr>
          <w:p w14:paraId="790CD133" w14:textId="3B80F579" w:rsidR="00AA456D" w:rsidRPr="00AA456D" w:rsidRDefault="00AA456D" w:rsidP="00BF3300">
            <w:pPr>
              <w:rPr>
                <w:rFonts w:ascii="Arial" w:hAnsi="Arial" w:cs="Arial"/>
                <w:i/>
                <w:sz w:val="16"/>
                <w:szCs w:val="16"/>
                <w:lang w:val="fi-FI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fi-FI"/>
              </w:rPr>
              <w:t>Palovauriot ovat ulkoisen kuumuuden</w:t>
            </w:r>
            <w:r w:rsidR="002B7445">
              <w:rPr>
                <w:rFonts w:ascii="Arial" w:hAnsi="Arial" w:cs="Arial"/>
                <w:i/>
                <w:sz w:val="16"/>
                <w:szCs w:val="16"/>
                <w:lang w:val="fi-FI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  <w:lang w:val="fi-FI"/>
              </w:rPr>
              <w:t>seurauksia</w:t>
            </w:r>
            <w:r w:rsidR="002B7445">
              <w:rPr>
                <w:rFonts w:ascii="Arial" w:hAnsi="Arial" w:cs="Arial"/>
                <w:i/>
                <w:sz w:val="16"/>
                <w:szCs w:val="16"/>
                <w:lang w:val="fi-FI"/>
              </w:rPr>
              <w:t>.</w:t>
            </w:r>
          </w:p>
        </w:tc>
        <w:tc>
          <w:tcPr>
            <w:tcW w:w="1310" w:type="dxa"/>
          </w:tcPr>
          <w:p w14:paraId="738E36F8" w14:textId="397618C7" w:rsidR="00AA456D" w:rsidRPr="00AA456D" w:rsidRDefault="002B7445" w:rsidP="00BF3300">
            <w:pPr>
              <w:rPr>
                <w:rFonts w:ascii="Arial" w:hAnsi="Arial" w:cs="Arial"/>
                <w:i/>
                <w:sz w:val="16"/>
                <w:szCs w:val="16"/>
                <w:lang w:val="fi-FI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fi-FI"/>
              </w:rPr>
              <w:t xml:space="preserve"> Hävitetty KRP:ssä tai Hävitetty 8.9.2020 omistajan Karri Kaunoisen luvalla / palontutkija Panu Palokuoma</w:t>
            </w:r>
          </w:p>
        </w:tc>
        <w:tc>
          <w:tcPr>
            <w:tcW w:w="1250" w:type="dxa"/>
          </w:tcPr>
          <w:p w14:paraId="31DFC00E" w14:textId="799D207A" w:rsidR="00AA456D" w:rsidRPr="00AA456D" w:rsidRDefault="00AA456D" w:rsidP="00BF3300">
            <w:pPr>
              <w:rPr>
                <w:rFonts w:ascii="Arial" w:hAnsi="Arial" w:cs="Arial"/>
                <w:i/>
                <w:sz w:val="16"/>
                <w:szCs w:val="16"/>
                <w:lang w:val="fi-FI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fi-FI"/>
              </w:rPr>
              <w:t>Kaapelilla ei ole osuutta palon syttymisessä</w:t>
            </w:r>
            <w:r w:rsidRPr="00AA456D">
              <w:rPr>
                <w:rFonts w:ascii="Arial" w:hAnsi="Arial" w:cs="Arial"/>
                <w:i/>
                <w:sz w:val="16"/>
                <w:szCs w:val="16"/>
                <w:lang w:val="fi-FI"/>
              </w:rPr>
              <w:t xml:space="preserve"> </w:t>
            </w:r>
          </w:p>
        </w:tc>
      </w:tr>
      <w:tr w:rsidR="002B7445" w:rsidRPr="00DC3A52" w14:paraId="497823CF" w14:textId="77777777" w:rsidTr="00BF3300">
        <w:tc>
          <w:tcPr>
            <w:tcW w:w="1658" w:type="dxa"/>
          </w:tcPr>
          <w:p w14:paraId="3FDE4C72" w14:textId="77777777" w:rsidR="00AA456D" w:rsidRDefault="00AA456D" w:rsidP="00BF3300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1428" w:type="dxa"/>
          </w:tcPr>
          <w:p w14:paraId="4E2778AC" w14:textId="77777777" w:rsidR="00AA456D" w:rsidRDefault="00AA456D" w:rsidP="00BF3300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1189" w:type="dxa"/>
          </w:tcPr>
          <w:p w14:paraId="5B4D2E5B" w14:textId="77777777" w:rsidR="00AA456D" w:rsidRDefault="00AA456D" w:rsidP="00BF3300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1804" w:type="dxa"/>
          </w:tcPr>
          <w:p w14:paraId="3AF84B06" w14:textId="77777777" w:rsidR="00AA456D" w:rsidRDefault="00AA456D" w:rsidP="00BF3300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1228" w:type="dxa"/>
          </w:tcPr>
          <w:p w14:paraId="62630995" w14:textId="77777777" w:rsidR="00AA456D" w:rsidRDefault="00AA456D" w:rsidP="00BF3300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327" w:type="dxa"/>
          </w:tcPr>
          <w:p w14:paraId="0C738242" w14:textId="77777777" w:rsidR="00AA456D" w:rsidRDefault="00AA456D" w:rsidP="00BF3300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1310" w:type="dxa"/>
          </w:tcPr>
          <w:p w14:paraId="4658CB62" w14:textId="77777777" w:rsidR="00AA456D" w:rsidRDefault="00AA456D" w:rsidP="00BF3300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1250" w:type="dxa"/>
          </w:tcPr>
          <w:p w14:paraId="577F4B49" w14:textId="77777777" w:rsidR="00AA456D" w:rsidRDefault="00AA456D" w:rsidP="00BF3300">
            <w:pPr>
              <w:rPr>
                <w:rFonts w:ascii="Arial" w:hAnsi="Arial" w:cs="Arial"/>
                <w:lang w:val="fi-FI"/>
              </w:rPr>
            </w:pPr>
          </w:p>
        </w:tc>
      </w:tr>
      <w:tr w:rsidR="002B7445" w:rsidRPr="00DC3A52" w14:paraId="75B8BD52" w14:textId="77777777" w:rsidTr="00BF3300">
        <w:tc>
          <w:tcPr>
            <w:tcW w:w="1658" w:type="dxa"/>
          </w:tcPr>
          <w:p w14:paraId="21029272" w14:textId="77777777" w:rsidR="00AA456D" w:rsidRDefault="00AA456D" w:rsidP="00BF3300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1428" w:type="dxa"/>
          </w:tcPr>
          <w:p w14:paraId="7AB8D582" w14:textId="77777777" w:rsidR="00AA456D" w:rsidRDefault="00AA456D" w:rsidP="00BF3300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1189" w:type="dxa"/>
          </w:tcPr>
          <w:p w14:paraId="1FE3E1FA" w14:textId="77777777" w:rsidR="00AA456D" w:rsidRDefault="00AA456D" w:rsidP="00BF3300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1804" w:type="dxa"/>
          </w:tcPr>
          <w:p w14:paraId="0460F024" w14:textId="77777777" w:rsidR="00AA456D" w:rsidRDefault="00AA456D" w:rsidP="00BF3300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1228" w:type="dxa"/>
          </w:tcPr>
          <w:p w14:paraId="15E95106" w14:textId="77777777" w:rsidR="00AA456D" w:rsidRDefault="00AA456D" w:rsidP="00BF3300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327" w:type="dxa"/>
          </w:tcPr>
          <w:p w14:paraId="32D612A5" w14:textId="77777777" w:rsidR="00AA456D" w:rsidRDefault="00AA456D" w:rsidP="00BF3300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1310" w:type="dxa"/>
          </w:tcPr>
          <w:p w14:paraId="59961802" w14:textId="77777777" w:rsidR="00AA456D" w:rsidRDefault="00AA456D" w:rsidP="00BF3300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1250" w:type="dxa"/>
          </w:tcPr>
          <w:p w14:paraId="6E23FD49" w14:textId="77777777" w:rsidR="00AA456D" w:rsidRDefault="00AA456D" w:rsidP="00BF3300">
            <w:pPr>
              <w:rPr>
                <w:rFonts w:ascii="Arial" w:hAnsi="Arial" w:cs="Arial"/>
                <w:lang w:val="fi-FI"/>
              </w:rPr>
            </w:pPr>
          </w:p>
        </w:tc>
      </w:tr>
      <w:tr w:rsidR="002B7445" w:rsidRPr="00DC3A52" w14:paraId="760170BF" w14:textId="77777777" w:rsidTr="00BF3300">
        <w:tc>
          <w:tcPr>
            <w:tcW w:w="1658" w:type="dxa"/>
          </w:tcPr>
          <w:p w14:paraId="4B43F0E5" w14:textId="77777777" w:rsidR="00AA456D" w:rsidRDefault="00AA456D" w:rsidP="00BF3300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1428" w:type="dxa"/>
          </w:tcPr>
          <w:p w14:paraId="087D4FA5" w14:textId="77777777" w:rsidR="00AA456D" w:rsidRDefault="00AA456D" w:rsidP="00BF3300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1189" w:type="dxa"/>
          </w:tcPr>
          <w:p w14:paraId="4A65273C" w14:textId="77777777" w:rsidR="00AA456D" w:rsidRDefault="00AA456D" w:rsidP="00BF3300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1804" w:type="dxa"/>
          </w:tcPr>
          <w:p w14:paraId="259F0EC7" w14:textId="77777777" w:rsidR="00AA456D" w:rsidRDefault="00AA456D" w:rsidP="00BF3300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1228" w:type="dxa"/>
          </w:tcPr>
          <w:p w14:paraId="6206A3EF" w14:textId="77777777" w:rsidR="00AA456D" w:rsidRDefault="00AA456D" w:rsidP="00BF3300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327" w:type="dxa"/>
          </w:tcPr>
          <w:p w14:paraId="33CBF825" w14:textId="77777777" w:rsidR="00AA456D" w:rsidRDefault="00AA456D" w:rsidP="00BF3300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1310" w:type="dxa"/>
          </w:tcPr>
          <w:p w14:paraId="32FB61A2" w14:textId="77777777" w:rsidR="00AA456D" w:rsidRDefault="00AA456D" w:rsidP="00BF3300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1250" w:type="dxa"/>
          </w:tcPr>
          <w:p w14:paraId="70DD548C" w14:textId="77777777" w:rsidR="00AA456D" w:rsidRDefault="00AA456D" w:rsidP="00BF3300">
            <w:pPr>
              <w:rPr>
                <w:rFonts w:ascii="Arial" w:hAnsi="Arial" w:cs="Arial"/>
                <w:lang w:val="fi-FI"/>
              </w:rPr>
            </w:pPr>
          </w:p>
        </w:tc>
      </w:tr>
      <w:tr w:rsidR="002B7445" w:rsidRPr="00DC3A52" w14:paraId="237223D4" w14:textId="77777777" w:rsidTr="00BF3300">
        <w:tc>
          <w:tcPr>
            <w:tcW w:w="1658" w:type="dxa"/>
          </w:tcPr>
          <w:p w14:paraId="304F5330" w14:textId="77777777" w:rsidR="00AA456D" w:rsidRDefault="00AA456D" w:rsidP="00BF3300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1428" w:type="dxa"/>
          </w:tcPr>
          <w:p w14:paraId="6E371F64" w14:textId="77777777" w:rsidR="00AA456D" w:rsidRDefault="00AA456D" w:rsidP="00BF3300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1189" w:type="dxa"/>
          </w:tcPr>
          <w:p w14:paraId="53BC400E" w14:textId="77777777" w:rsidR="00AA456D" w:rsidRDefault="00AA456D" w:rsidP="00BF3300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1804" w:type="dxa"/>
          </w:tcPr>
          <w:p w14:paraId="77F23552" w14:textId="77777777" w:rsidR="00AA456D" w:rsidRDefault="00AA456D" w:rsidP="00BF3300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1228" w:type="dxa"/>
          </w:tcPr>
          <w:p w14:paraId="21F47BA2" w14:textId="77777777" w:rsidR="00AA456D" w:rsidRDefault="00AA456D" w:rsidP="00BF3300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327" w:type="dxa"/>
          </w:tcPr>
          <w:p w14:paraId="3B37BE9C" w14:textId="77777777" w:rsidR="00AA456D" w:rsidRDefault="00AA456D" w:rsidP="00BF3300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1310" w:type="dxa"/>
          </w:tcPr>
          <w:p w14:paraId="64982875" w14:textId="77777777" w:rsidR="00AA456D" w:rsidRDefault="00AA456D" w:rsidP="00BF3300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1250" w:type="dxa"/>
          </w:tcPr>
          <w:p w14:paraId="3C54FCC7" w14:textId="77777777" w:rsidR="00AA456D" w:rsidRDefault="00AA456D" w:rsidP="00BF3300">
            <w:pPr>
              <w:rPr>
                <w:rFonts w:ascii="Arial" w:hAnsi="Arial" w:cs="Arial"/>
                <w:lang w:val="fi-FI"/>
              </w:rPr>
            </w:pPr>
          </w:p>
        </w:tc>
      </w:tr>
      <w:tr w:rsidR="002B7445" w:rsidRPr="00DC3A52" w14:paraId="63ACD89E" w14:textId="77777777" w:rsidTr="00BF3300">
        <w:tc>
          <w:tcPr>
            <w:tcW w:w="1658" w:type="dxa"/>
          </w:tcPr>
          <w:p w14:paraId="6CD54511" w14:textId="77777777" w:rsidR="00AA456D" w:rsidRDefault="00AA456D" w:rsidP="00BF3300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1428" w:type="dxa"/>
          </w:tcPr>
          <w:p w14:paraId="4CC7A133" w14:textId="77777777" w:rsidR="00AA456D" w:rsidRDefault="00AA456D" w:rsidP="00BF3300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1189" w:type="dxa"/>
          </w:tcPr>
          <w:p w14:paraId="217FFD77" w14:textId="77777777" w:rsidR="00AA456D" w:rsidRDefault="00AA456D" w:rsidP="00BF3300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1804" w:type="dxa"/>
          </w:tcPr>
          <w:p w14:paraId="462B9333" w14:textId="77777777" w:rsidR="00AA456D" w:rsidRDefault="00AA456D" w:rsidP="00BF3300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1228" w:type="dxa"/>
          </w:tcPr>
          <w:p w14:paraId="10BAE49F" w14:textId="77777777" w:rsidR="00AA456D" w:rsidRDefault="00AA456D" w:rsidP="00BF3300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327" w:type="dxa"/>
          </w:tcPr>
          <w:p w14:paraId="6CE15A1C" w14:textId="77777777" w:rsidR="00AA456D" w:rsidRDefault="00AA456D" w:rsidP="00BF3300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1310" w:type="dxa"/>
          </w:tcPr>
          <w:p w14:paraId="1C4AE6C6" w14:textId="77777777" w:rsidR="00AA456D" w:rsidRDefault="00AA456D" w:rsidP="00BF3300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1250" w:type="dxa"/>
          </w:tcPr>
          <w:p w14:paraId="0084047D" w14:textId="77777777" w:rsidR="00AA456D" w:rsidRDefault="00AA456D" w:rsidP="00BF3300">
            <w:pPr>
              <w:rPr>
                <w:rFonts w:ascii="Arial" w:hAnsi="Arial" w:cs="Arial"/>
                <w:lang w:val="fi-FI"/>
              </w:rPr>
            </w:pPr>
          </w:p>
        </w:tc>
      </w:tr>
      <w:tr w:rsidR="002B7445" w:rsidRPr="00DC3A52" w14:paraId="03B252F0" w14:textId="77777777" w:rsidTr="00BF3300">
        <w:tc>
          <w:tcPr>
            <w:tcW w:w="1658" w:type="dxa"/>
          </w:tcPr>
          <w:p w14:paraId="78FF21DA" w14:textId="77777777" w:rsidR="00AA456D" w:rsidRDefault="00AA456D" w:rsidP="00BF3300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1428" w:type="dxa"/>
          </w:tcPr>
          <w:p w14:paraId="6EC2A88C" w14:textId="77777777" w:rsidR="00AA456D" w:rsidRDefault="00AA456D" w:rsidP="00BF3300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1189" w:type="dxa"/>
          </w:tcPr>
          <w:p w14:paraId="3CC8E28B" w14:textId="77777777" w:rsidR="00AA456D" w:rsidRDefault="00AA456D" w:rsidP="00BF3300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1804" w:type="dxa"/>
          </w:tcPr>
          <w:p w14:paraId="01A7C6B1" w14:textId="77777777" w:rsidR="00AA456D" w:rsidRDefault="00AA456D" w:rsidP="00BF3300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1228" w:type="dxa"/>
          </w:tcPr>
          <w:p w14:paraId="1C7E1FC3" w14:textId="77777777" w:rsidR="00AA456D" w:rsidRDefault="00AA456D" w:rsidP="00BF3300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327" w:type="dxa"/>
          </w:tcPr>
          <w:p w14:paraId="2D953CCE" w14:textId="77777777" w:rsidR="00AA456D" w:rsidRDefault="00AA456D" w:rsidP="00BF3300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1310" w:type="dxa"/>
          </w:tcPr>
          <w:p w14:paraId="514A7C52" w14:textId="77777777" w:rsidR="00AA456D" w:rsidRDefault="00AA456D" w:rsidP="00BF3300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1250" w:type="dxa"/>
          </w:tcPr>
          <w:p w14:paraId="319030F1" w14:textId="77777777" w:rsidR="00AA456D" w:rsidRDefault="00AA456D" w:rsidP="00BF3300">
            <w:pPr>
              <w:rPr>
                <w:rFonts w:ascii="Arial" w:hAnsi="Arial" w:cs="Arial"/>
                <w:lang w:val="fi-FI"/>
              </w:rPr>
            </w:pPr>
          </w:p>
        </w:tc>
      </w:tr>
    </w:tbl>
    <w:p w14:paraId="7720364F" w14:textId="5938A26F" w:rsidR="00AA456D" w:rsidRDefault="00AA456D">
      <w:pPr>
        <w:rPr>
          <w:rFonts w:ascii="Arial" w:hAnsi="Arial" w:cs="Arial"/>
          <w:lang w:val="fi-FI"/>
        </w:rPr>
      </w:pPr>
    </w:p>
    <w:p w14:paraId="6CBC515E" w14:textId="60C4FE23" w:rsidR="00AA456D" w:rsidRDefault="00AA456D">
      <w:pPr>
        <w:rPr>
          <w:rFonts w:ascii="Arial" w:hAnsi="Arial" w:cs="Arial"/>
          <w:lang w:val="fi-FI"/>
        </w:rPr>
      </w:pPr>
    </w:p>
    <w:p w14:paraId="00566779" w14:textId="2E0D68E9" w:rsidR="00AA456D" w:rsidRDefault="00AA456D">
      <w:pPr>
        <w:rPr>
          <w:rFonts w:ascii="Arial" w:hAnsi="Arial" w:cs="Arial"/>
          <w:lang w:val="fi-FI"/>
        </w:rPr>
      </w:pPr>
    </w:p>
    <w:p w14:paraId="537E83B7" w14:textId="7CA34ABC" w:rsidR="00AA456D" w:rsidRDefault="00AA456D">
      <w:pPr>
        <w:rPr>
          <w:rFonts w:ascii="Arial" w:hAnsi="Arial" w:cs="Arial"/>
          <w:lang w:val="fi-FI"/>
        </w:rPr>
      </w:pPr>
    </w:p>
    <w:p w14:paraId="1F771459" w14:textId="46EBF7DA" w:rsidR="00AA456D" w:rsidRDefault="00AA456D">
      <w:pPr>
        <w:rPr>
          <w:rFonts w:ascii="Arial" w:hAnsi="Arial" w:cs="Arial"/>
          <w:lang w:val="fi-FI"/>
        </w:rPr>
      </w:pPr>
    </w:p>
    <w:p w14:paraId="6590498C" w14:textId="40ADA3F1" w:rsidR="00AA456D" w:rsidRDefault="00AA456D">
      <w:pPr>
        <w:rPr>
          <w:rFonts w:ascii="Arial" w:hAnsi="Arial" w:cs="Arial"/>
          <w:lang w:val="fi-FI"/>
        </w:rPr>
      </w:pPr>
    </w:p>
    <w:p w14:paraId="60772506" w14:textId="0DAB649E" w:rsidR="00AA456D" w:rsidRDefault="00AA456D">
      <w:pPr>
        <w:rPr>
          <w:rFonts w:ascii="Arial" w:hAnsi="Arial" w:cs="Arial"/>
          <w:lang w:val="fi-FI"/>
        </w:rPr>
      </w:pPr>
    </w:p>
    <w:p w14:paraId="033FA957" w14:textId="2ECDA102" w:rsidR="00AA456D" w:rsidRDefault="00AA456D">
      <w:pPr>
        <w:rPr>
          <w:rFonts w:ascii="Arial" w:hAnsi="Arial" w:cs="Arial"/>
          <w:lang w:val="fi-FI"/>
        </w:rPr>
      </w:pPr>
    </w:p>
    <w:p w14:paraId="21A69C73" w14:textId="6EC2E60C" w:rsidR="00AA456D" w:rsidRDefault="00AA456D">
      <w:pPr>
        <w:rPr>
          <w:rFonts w:ascii="Arial" w:hAnsi="Arial" w:cs="Arial"/>
          <w:lang w:val="fi-FI"/>
        </w:rPr>
      </w:pPr>
    </w:p>
    <w:p w14:paraId="4600523F" w14:textId="6E9F4A7B" w:rsidR="00AA456D" w:rsidRDefault="00AA456D">
      <w:pPr>
        <w:rPr>
          <w:rFonts w:ascii="Arial" w:hAnsi="Arial" w:cs="Arial"/>
          <w:lang w:val="fi-FI"/>
        </w:rPr>
      </w:pPr>
    </w:p>
    <w:p w14:paraId="0EA9B17E" w14:textId="12F077C2" w:rsidR="000B5363" w:rsidRDefault="000B5363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br w:type="page"/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B5363" w14:paraId="02F7BC00" w14:textId="77777777" w:rsidTr="000B5363">
        <w:trPr>
          <w:trHeight w:val="14449"/>
        </w:trPr>
        <w:tc>
          <w:tcPr>
            <w:tcW w:w="10344" w:type="dxa"/>
          </w:tcPr>
          <w:p w14:paraId="1F0AF8CE" w14:textId="77777777" w:rsidR="000B5363" w:rsidRDefault="000B5363" w:rsidP="008C0F04">
            <w:pPr>
              <w:pStyle w:val="Yltunniste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lastRenderedPageBreak/>
              <w:t>Omat muistiinpanot</w:t>
            </w:r>
          </w:p>
        </w:tc>
      </w:tr>
    </w:tbl>
    <w:p w14:paraId="74F3F236" w14:textId="77777777" w:rsidR="000B5363" w:rsidRDefault="000B5363" w:rsidP="008C0F04">
      <w:pPr>
        <w:pStyle w:val="Yltunniste"/>
        <w:tabs>
          <w:tab w:val="clear" w:pos="4153"/>
          <w:tab w:val="clear" w:pos="8306"/>
        </w:tabs>
        <w:rPr>
          <w:rFonts w:ascii="Arial" w:hAnsi="Arial" w:cs="Arial"/>
          <w:lang w:val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B5363" w14:paraId="0C5C1606" w14:textId="77777777" w:rsidTr="000B5363">
        <w:trPr>
          <w:trHeight w:val="14176"/>
        </w:trPr>
        <w:tc>
          <w:tcPr>
            <w:tcW w:w="10344" w:type="dxa"/>
          </w:tcPr>
          <w:p w14:paraId="4D9FF3E2" w14:textId="77777777" w:rsidR="000B5363" w:rsidRDefault="000B5363" w:rsidP="000B5363">
            <w:pPr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lastRenderedPageBreak/>
              <w:t>Omat muistiinpanot</w:t>
            </w:r>
          </w:p>
        </w:tc>
      </w:tr>
    </w:tbl>
    <w:p w14:paraId="43C58D64" w14:textId="77777777" w:rsidR="00C10EC8" w:rsidRPr="00961701" w:rsidRDefault="00C10EC8" w:rsidP="000B5363">
      <w:pPr>
        <w:rPr>
          <w:rFonts w:ascii="Arial" w:hAnsi="Arial" w:cs="Arial"/>
          <w:lang w:val="fi-FI"/>
        </w:rPr>
      </w:pPr>
    </w:p>
    <w:sectPr w:rsidR="00C10EC8" w:rsidRPr="00961701" w:rsidSect="00327CFF">
      <w:footerReference w:type="default" r:id="rId8"/>
      <w:type w:val="continuous"/>
      <w:pgSz w:w="11906" w:h="16838"/>
      <w:pgMar w:top="902" w:right="851" w:bottom="107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BA9EF8" w14:textId="77777777" w:rsidR="00BF3300" w:rsidRDefault="00BF3300">
      <w:r>
        <w:separator/>
      </w:r>
    </w:p>
  </w:endnote>
  <w:endnote w:type="continuationSeparator" w:id="0">
    <w:p w14:paraId="2DE7047C" w14:textId="77777777" w:rsidR="00BF3300" w:rsidRDefault="00BF3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13BC7" w14:textId="14EA28FA" w:rsidR="00BF3300" w:rsidRPr="00F0224A" w:rsidRDefault="00BF3300">
    <w:pPr>
      <w:pStyle w:val="Alatunniste"/>
      <w:rPr>
        <w:rFonts w:ascii="Arial" w:hAnsi="Arial" w:cs="Arial"/>
        <w:sz w:val="22"/>
        <w:szCs w:val="22"/>
        <w:lang w:val="fi-FI"/>
      </w:rPr>
    </w:pPr>
    <w:r w:rsidRPr="00F0224A">
      <w:rPr>
        <w:rFonts w:ascii="Arial" w:hAnsi="Arial" w:cs="Arial"/>
        <w:sz w:val="22"/>
        <w:szCs w:val="22"/>
        <w:lang w:val="fi-FI"/>
      </w:rPr>
      <w:t xml:space="preserve">Sivu valmis pvm: …...........................      </w:t>
    </w:r>
    <w:r>
      <w:rPr>
        <w:rFonts w:ascii="Arial" w:hAnsi="Arial" w:cs="Arial"/>
        <w:sz w:val="22"/>
        <w:szCs w:val="22"/>
        <w:lang w:val="fi-FI"/>
      </w:rPr>
      <w:t>Kuittaus</w:t>
    </w:r>
    <w:r w:rsidRPr="00F0224A">
      <w:rPr>
        <w:rFonts w:ascii="Arial" w:hAnsi="Arial" w:cs="Arial"/>
        <w:sz w:val="22"/>
        <w:szCs w:val="22"/>
        <w:lang w:val="fi-FI"/>
      </w:rPr>
      <w:t xml:space="preserve"> ……………………</w:t>
    </w:r>
    <w:proofErr w:type="gramStart"/>
    <w:r w:rsidRPr="00F0224A">
      <w:rPr>
        <w:rFonts w:ascii="Arial" w:hAnsi="Arial" w:cs="Arial"/>
        <w:sz w:val="22"/>
        <w:szCs w:val="22"/>
        <w:lang w:val="fi-FI"/>
      </w:rPr>
      <w:t>…….</w:t>
    </w:r>
    <w:proofErr w:type="gramEnd"/>
    <w:r w:rsidRPr="00F0224A">
      <w:rPr>
        <w:rFonts w:ascii="Arial" w:hAnsi="Arial" w:cs="Arial"/>
        <w:sz w:val="22"/>
        <w:szCs w:val="22"/>
        <w:lang w:val="fi-FI"/>
      </w:rPr>
      <w:t xml:space="preserve">.              Sivu </w:t>
    </w:r>
    <w:r w:rsidRPr="00A449A4">
      <w:rPr>
        <w:rFonts w:ascii="Arial" w:hAnsi="Arial" w:cs="Arial"/>
        <w:sz w:val="22"/>
        <w:szCs w:val="22"/>
      </w:rPr>
      <w:fldChar w:fldCharType="begin"/>
    </w:r>
    <w:r w:rsidRPr="00F0224A">
      <w:rPr>
        <w:rFonts w:ascii="Arial" w:hAnsi="Arial" w:cs="Arial"/>
        <w:sz w:val="22"/>
        <w:szCs w:val="22"/>
        <w:lang w:val="fi-FI"/>
      </w:rPr>
      <w:instrText xml:space="preserve"> PAGE </w:instrText>
    </w:r>
    <w:r w:rsidRPr="00A449A4">
      <w:rPr>
        <w:rFonts w:ascii="Arial" w:hAnsi="Arial" w:cs="Arial"/>
        <w:sz w:val="22"/>
        <w:szCs w:val="22"/>
      </w:rPr>
      <w:fldChar w:fldCharType="separate"/>
    </w:r>
    <w:r w:rsidR="00425393">
      <w:rPr>
        <w:rFonts w:ascii="Arial" w:hAnsi="Arial" w:cs="Arial"/>
        <w:noProof/>
        <w:sz w:val="22"/>
        <w:szCs w:val="22"/>
        <w:lang w:val="fi-FI"/>
      </w:rPr>
      <w:t>1</w:t>
    </w:r>
    <w:r w:rsidRPr="00A449A4">
      <w:rPr>
        <w:rFonts w:ascii="Arial" w:hAnsi="Arial" w:cs="Arial"/>
        <w:sz w:val="22"/>
        <w:szCs w:val="22"/>
      </w:rPr>
      <w:fldChar w:fldCharType="end"/>
    </w:r>
    <w:r w:rsidRPr="00F0224A">
      <w:rPr>
        <w:rFonts w:ascii="Arial" w:hAnsi="Arial" w:cs="Arial"/>
        <w:sz w:val="22"/>
        <w:szCs w:val="22"/>
        <w:lang w:val="fi-FI"/>
      </w:rPr>
      <w:t xml:space="preserve"> </w:t>
    </w:r>
    <w:r>
      <w:rPr>
        <w:rFonts w:ascii="Arial" w:hAnsi="Arial" w:cs="Arial"/>
        <w:sz w:val="22"/>
        <w:szCs w:val="22"/>
        <w:lang w:val="fi-FI"/>
      </w:rPr>
      <w:t>/</w:t>
    </w:r>
    <w:r w:rsidRPr="00F0224A">
      <w:rPr>
        <w:rFonts w:ascii="Arial" w:hAnsi="Arial" w:cs="Arial"/>
        <w:sz w:val="22"/>
        <w:szCs w:val="22"/>
        <w:lang w:val="fi-FI"/>
      </w:rPr>
      <w:t xml:space="preserve"> </w:t>
    </w:r>
    <w:r w:rsidRPr="00A449A4">
      <w:rPr>
        <w:rFonts w:ascii="Arial" w:hAnsi="Arial" w:cs="Arial"/>
        <w:sz w:val="22"/>
        <w:szCs w:val="22"/>
      </w:rPr>
      <w:fldChar w:fldCharType="begin"/>
    </w:r>
    <w:r w:rsidRPr="00F0224A">
      <w:rPr>
        <w:rFonts w:ascii="Arial" w:hAnsi="Arial" w:cs="Arial"/>
        <w:sz w:val="22"/>
        <w:szCs w:val="22"/>
        <w:lang w:val="fi-FI"/>
      </w:rPr>
      <w:instrText xml:space="preserve"> NUMPAGES </w:instrText>
    </w:r>
    <w:r w:rsidRPr="00A449A4">
      <w:rPr>
        <w:rFonts w:ascii="Arial" w:hAnsi="Arial" w:cs="Arial"/>
        <w:sz w:val="22"/>
        <w:szCs w:val="22"/>
      </w:rPr>
      <w:fldChar w:fldCharType="separate"/>
    </w:r>
    <w:r w:rsidR="00425393">
      <w:rPr>
        <w:rFonts w:ascii="Arial" w:hAnsi="Arial" w:cs="Arial"/>
        <w:noProof/>
        <w:sz w:val="22"/>
        <w:szCs w:val="22"/>
        <w:lang w:val="fi-FI"/>
      </w:rPr>
      <w:t>21</w:t>
    </w:r>
    <w:r w:rsidRPr="00A449A4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91CB97" w14:textId="77777777" w:rsidR="00BF3300" w:rsidRDefault="00BF3300">
      <w:r>
        <w:separator/>
      </w:r>
    </w:p>
  </w:footnote>
  <w:footnote w:type="continuationSeparator" w:id="0">
    <w:p w14:paraId="148904DB" w14:textId="77777777" w:rsidR="00BF3300" w:rsidRDefault="00BF3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928CC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1943B6"/>
    <w:multiLevelType w:val="singleLevel"/>
    <w:tmpl w:val="B63EF14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B434AB4"/>
    <w:multiLevelType w:val="hybridMultilevel"/>
    <w:tmpl w:val="8AC4F174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64B66"/>
    <w:multiLevelType w:val="hybridMultilevel"/>
    <w:tmpl w:val="B8788370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97400"/>
    <w:multiLevelType w:val="hybridMultilevel"/>
    <w:tmpl w:val="97960128"/>
    <w:lvl w:ilvl="0" w:tplc="040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D140A"/>
    <w:multiLevelType w:val="hybridMultilevel"/>
    <w:tmpl w:val="106EBFC2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553F0"/>
    <w:multiLevelType w:val="hybridMultilevel"/>
    <w:tmpl w:val="E0246A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A44882"/>
    <w:multiLevelType w:val="hybridMultilevel"/>
    <w:tmpl w:val="0EA88542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B085D"/>
    <w:multiLevelType w:val="hybridMultilevel"/>
    <w:tmpl w:val="1250FE2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65EC5"/>
    <w:multiLevelType w:val="hybridMultilevel"/>
    <w:tmpl w:val="0CCC6F4C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F2D3F"/>
    <w:multiLevelType w:val="hybridMultilevel"/>
    <w:tmpl w:val="A192FBE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B0849"/>
    <w:multiLevelType w:val="hybridMultilevel"/>
    <w:tmpl w:val="9E2CA01A"/>
    <w:lvl w:ilvl="0" w:tplc="35242D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71C59"/>
    <w:multiLevelType w:val="hybridMultilevel"/>
    <w:tmpl w:val="26DE58C6"/>
    <w:lvl w:ilvl="0" w:tplc="C534EA38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22687"/>
    <w:multiLevelType w:val="hybridMultilevel"/>
    <w:tmpl w:val="632A9F6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353F2"/>
    <w:multiLevelType w:val="hybridMultilevel"/>
    <w:tmpl w:val="6AA4A9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7217B5"/>
    <w:multiLevelType w:val="hybridMultilevel"/>
    <w:tmpl w:val="7CB6EE9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8B24F0"/>
    <w:multiLevelType w:val="hybridMultilevel"/>
    <w:tmpl w:val="64DA6130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F4F48"/>
    <w:multiLevelType w:val="hybridMultilevel"/>
    <w:tmpl w:val="61883A2C"/>
    <w:lvl w:ilvl="0" w:tplc="040B0001">
      <w:start w:val="1"/>
      <w:numFmt w:val="bullet"/>
      <w:lvlText w:val=""/>
      <w:lvlJc w:val="left"/>
      <w:pPr>
        <w:ind w:left="407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79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51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23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95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67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39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11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834" w:hanging="360"/>
      </w:pPr>
      <w:rPr>
        <w:rFonts w:ascii="Wingdings" w:hAnsi="Wingdings" w:hint="default"/>
      </w:rPr>
    </w:lvl>
  </w:abstractNum>
  <w:abstractNum w:abstractNumId="18" w15:restartNumberingAfterBreak="0">
    <w:nsid w:val="5D4F727D"/>
    <w:multiLevelType w:val="hybridMultilevel"/>
    <w:tmpl w:val="DB608F9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2469DF"/>
    <w:multiLevelType w:val="hybridMultilevel"/>
    <w:tmpl w:val="BDFC0A4C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C38BE"/>
    <w:multiLevelType w:val="hybridMultilevel"/>
    <w:tmpl w:val="1B6A3616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75146F"/>
    <w:multiLevelType w:val="hybridMultilevel"/>
    <w:tmpl w:val="B13CDDCA"/>
    <w:lvl w:ilvl="0" w:tplc="7BC48848">
      <w:start w:val="4"/>
      <w:numFmt w:val="decimal"/>
      <w:lvlText w:val="%1."/>
      <w:lvlJc w:val="left"/>
      <w:pPr>
        <w:ind w:left="473" w:hanging="360"/>
      </w:pPr>
      <w:rPr>
        <w:rFonts w:ascii="Arial" w:hAnsi="Arial" w:cs="Arial" w:hint="default"/>
      </w:rPr>
    </w:lvl>
    <w:lvl w:ilvl="1" w:tplc="040B0019" w:tentative="1">
      <w:start w:val="1"/>
      <w:numFmt w:val="lowerLetter"/>
      <w:lvlText w:val="%2."/>
      <w:lvlJc w:val="left"/>
      <w:pPr>
        <w:ind w:left="1193" w:hanging="360"/>
      </w:pPr>
    </w:lvl>
    <w:lvl w:ilvl="2" w:tplc="040B001B" w:tentative="1">
      <w:start w:val="1"/>
      <w:numFmt w:val="lowerRoman"/>
      <w:lvlText w:val="%3."/>
      <w:lvlJc w:val="right"/>
      <w:pPr>
        <w:ind w:left="1913" w:hanging="180"/>
      </w:pPr>
    </w:lvl>
    <w:lvl w:ilvl="3" w:tplc="040B000F" w:tentative="1">
      <w:start w:val="1"/>
      <w:numFmt w:val="decimal"/>
      <w:lvlText w:val="%4."/>
      <w:lvlJc w:val="left"/>
      <w:pPr>
        <w:ind w:left="2633" w:hanging="360"/>
      </w:pPr>
    </w:lvl>
    <w:lvl w:ilvl="4" w:tplc="040B0019" w:tentative="1">
      <w:start w:val="1"/>
      <w:numFmt w:val="lowerLetter"/>
      <w:lvlText w:val="%5."/>
      <w:lvlJc w:val="left"/>
      <w:pPr>
        <w:ind w:left="3353" w:hanging="360"/>
      </w:pPr>
    </w:lvl>
    <w:lvl w:ilvl="5" w:tplc="040B001B" w:tentative="1">
      <w:start w:val="1"/>
      <w:numFmt w:val="lowerRoman"/>
      <w:lvlText w:val="%6."/>
      <w:lvlJc w:val="right"/>
      <w:pPr>
        <w:ind w:left="4073" w:hanging="180"/>
      </w:pPr>
    </w:lvl>
    <w:lvl w:ilvl="6" w:tplc="040B000F" w:tentative="1">
      <w:start w:val="1"/>
      <w:numFmt w:val="decimal"/>
      <w:lvlText w:val="%7."/>
      <w:lvlJc w:val="left"/>
      <w:pPr>
        <w:ind w:left="4793" w:hanging="360"/>
      </w:pPr>
    </w:lvl>
    <w:lvl w:ilvl="7" w:tplc="040B0019" w:tentative="1">
      <w:start w:val="1"/>
      <w:numFmt w:val="lowerLetter"/>
      <w:lvlText w:val="%8."/>
      <w:lvlJc w:val="left"/>
      <w:pPr>
        <w:ind w:left="5513" w:hanging="360"/>
      </w:pPr>
    </w:lvl>
    <w:lvl w:ilvl="8" w:tplc="040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FC764D0"/>
    <w:multiLevelType w:val="hybridMultilevel"/>
    <w:tmpl w:val="F3DE11E2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7B68AF"/>
    <w:multiLevelType w:val="hybridMultilevel"/>
    <w:tmpl w:val="1508395A"/>
    <w:lvl w:ilvl="0" w:tplc="B7EE974A">
      <w:start w:val="1"/>
      <w:numFmt w:val="decimal"/>
      <w:pStyle w:val="Otsikko2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6F5C3A"/>
    <w:multiLevelType w:val="hybridMultilevel"/>
    <w:tmpl w:val="C7824F12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6"/>
  </w:num>
  <w:num w:numId="4">
    <w:abstractNumId w:val="20"/>
  </w:num>
  <w:num w:numId="5">
    <w:abstractNumId w:val="3"/>
  </w:num>
  <w:num w:numId="6">
    <w:abstractNumId w:val="24"/>
  </w:num>
  <w:num w:numId="7">
    <w:abstractNumId w:val="19"/>
  </w:num>
  <w:num w:numId="8">
    <w:abstractNumId w:val="22"/>
  </w:num>
  <w:num w:numId="9">
    <w:abstractNumId w:val="9"/>
  </w:num>
  <w:num w:numId="10">
    <w:abstractNumId w:val="5"/>
  </w:num>
  <w:num w:numId="11">
    <w:abstractNumId w:val="7"/>
  </w:num>
  <w:num w:numId="12">
    <w:abstractNumId w:val="0"/>
  </w:num>
  <w:num w:numId="13">
    <w:abstractNumId w:val="6"/>
  </w:num>
  <w:num w:numId="14">
    <w:abstractNumId w:val="14"/>
  </w:num>
  <w:num w:numId="15">
    <w:abstractNumId w:val="1"/>
  </w:num>
  <w:num w:numId="16">
    <w:abstractNumId w:val="23"/>
  </w:num>
  <w:num w:numId="17">
    <w:abstractNumId w:val="18"/>
  </w:num>
  <w:num w:numId="18">
    <w:abstractNumId w:val="8"/>
  </w:num>
  <w:num w:numId="19">
    <w:abstractNumId w:val="13"/>
  </w:num>
  <w:num w:numId="20">
    <w:abstractNumId w:val="21"/>
  </w:num>
  <w:num w:numId="21">
    <w:abstractNumId w:val="17"/>
  </w:num>
  <w:num w:numId="22">
    <w:abstractNumId w:val="4"/>
  </w:num>
  <w:num w:numId="23">
    <w:abstractNumId w:val="10"/>
  </w:num>
  <w:num w:numId="24">
    <w:abstractNumId w:val="12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21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833"/>
    <w:rsid w:val="00000AC2"/>
    <w:rsid w:val="00017D6B"/>
    <w:rsid w:val="00023AEB"/>
    <w:rsid w:val="00024C9A"/>
    <w:rsid w:val="00030913"/>
    <w:rsid w:val="00033C66"/>
    <w:rsid w:val="0006472D"/>
    <w:rsid w:val="00065C51"/>
    <w:rsid w:val="00072CC3"/>
    <w:rsid w:val="000938B9"/>
    <w:rsid w:val="000A0421"/>
    <w:rsid w:val="000B5363"/>
    <w:rsid w:val="000C56CB"/>
    <w:rsid w:val="000D11F7"/>
    <w:rsid w:val="001074AE"/>
    <w:rsid w:val="001122FA"/>
    <w:rsid w:val="001224E0"/>
    <w:rsid w:val="0016787B"/>
    <w:rsid w:val="001A03FD"/>
    <w:rsid w:val="001A4FFD"/>
    <w:rsid w:val="001A7B72"/>
    <w:rsid w:val="001C7C57"/>
    <w:rsid w:val="001D06A6"/>
    <w:rsid w:val="001D1CCE"/>
    <w:rsid w:val="001F1879"/>
    <w:rsid w:val="0020234A"/>
    <w:rsid w:val="00235038"/>
    <w:rsid w:val="00263305"/>
    <w:rsid w:val="002B7445"/>
    <w:rsid w:val="002C570D"/>
    <w:rsid w:val="002E04D1"/>
    <w:rsid w:val="002E38E8"/>
    <w:rsid w:val="002F28C5"/>
    <w:rsid w:val="00300F2C"/>
    <w:rsid w:val="00302833"/>
    <w:rsid w:val="0030300D"/>
    <w:rsid w:val="00327CFF"/>
    <w:rsid w:val="0034564F"/>
    <w:rsid w:val="0035765F"/>
    <w:rsid w:val="00401CBC"/>
    <w:rsid w:val="00412E25"/>
    <w:rsid w:val="00425393"/>
    <w:rsid w:val="004466EE"/>
    <w:rsid w:val="00474B24"/>
    <w:rsid w:val="0048549E"/>
    <w:rsid w:val="004955D2"/>
    <w:rsid w:val="004C3C7D"/>
    <w:rsid w:val="004C5382"/>
    <w:rsid w:val="004D3B5C"/>
    <w:rsid w:val="004E16B1"/>
    <w:rsid w:val="004F6A1B"/>
    <w:rsid w:val="005067EA"/>
    <w:rsid w:val="005138D3"/>
    <w:rsid w:val="00530617"/>
    <w:rsid w:val="005459DA"/>
    <w:rsid w:val="00552517"/>
    <w:rsid w:val="005A4AF0"/>
    <w:rsid w:val="005E2CD0"/>
    <w:rsid w:val="00600804"/>
    <w:rsid w:val="00602277"/>
    <w:rsid w:val="006043BE"/>
    <w:rsid w:val="00607524"/>
    <w:rsid w:val="0062229A"/>
    <w:rsid w:val="00632F47"/>
    <w:rsid w:val="00642F04"/>
    <w:rsid w:val="00652169"/>
    <w:rsid w:val="00652F1A"/>
    <w:rsid w:val="00664414"/>
    <w:rsid w:val="00675117"/>
    <w:rsid w:val="00676F91"/>
    <w:rsid w:val="0068599D"/>
    <w:rsid w:val="00694125"/>
    <w:rsid w:val="006A7D00"/>
    <w:rsid w:val="00702EE1"/>
    <w:rsid w:val="00714032"/>
    <w:rsid w:val="0072059E"/>
    <w:rsid w:val="007247DB"/>
    <w:rsid w:val="00733013"/>
    <w:rsid w:val="00754CAD"/>
    <w:rsid w:val="00762D85"/>
    <w:rsid w:val="0077152D"/>
    <w:rsid w:val="007775CA"/>
    <w:rsid w:val="00787F50"/>
    <w:rsid w:val="007C00EB"/>
    <w:rsid w:val="007D76D5"/>
    <w:rsid w:val="007E0A54"/>
    <w:rsid w:val="007F2766"/>
    <w:rsid w:val="007F68BB"/>
    <w:rsid w:val="00816E40"/>
    <w:rsid w:val="00835262"/>
    <w:rsid w:val="00850C2C"/>
    <w:rsid w:val="008556FD"/>
    <w:rsid w:val="00867A0B"/>
    <w:rsid w:val="0087301D"/>
    <w:rsid w:val="008C0F04"/>
    <w:rsid w:val="00914679"/>
    <w:rsid w:val="009440B0"/>
    <w:rsid w:val="00961701"/>
    <w:rsid w:val="0097369A"/>
    <w:rsid w:val="00975423"/>
    <w:rsid w:val="00977CA8"/>
    <w:rsid w:val="009A226B"/>
    <w:rsid w:val="009B6AD9"/>
    <w:rsid w:val="009D1DF7"/>
    <w:rsid w:val="009D6D6A"/>
    <w:rsid w:val="00A042ED"/>
    <w:rsid w:val="00A27466"/>
    <w:rsid w:val="00A449A4"/>
    <w:rsid w:val="00A947B5"/>
    <w:rsid w:val="00AA456D"/>
    <w:rsid w:val="00AA5E0E"/>
    <w:rsid w:val="00AA712E"/>
    <w:rsid w:val="00AD2F15"/>
    <w:rsid w:val="00AE0803"/>
    <w:rsid w:val="00AF0FC7"/>
    <w:rsid w:val="00B148C4"/>
    <w:rsid w:val="00B72AD0"/>
    <w:rsid w:val="00BD21AF"/>
    <w:rsid w:val="00BE04D5"/>
    <w:rsid w:val="00BF3300"/>
    <w:rsid w:val="00C03FE6"/>
    <w:rsid w:val="00C04D1A"/>
    <w:rsid w:val="00C069B6"/>
    <w:rsid w:val="00C10EC8"/>
    <w:rsid w:val="00C154C8"/>
    <w:rsid w:val="00C26923"/>
    <w:rsid w:val="00C77C59"/>
    <w:rsid w:val="00C9191D"/>
    <w:rsid w:val="00C961FE"/>
    <w:rsid w:val="00D0494C"/>
    <w:rsid w:val="00D052E5"/>
    <w:rsid w:val="00D12A90"/>
    <w:rsid w:val="00D230AD"/>
    <w:rsid w:val="00D6068E"/>
    <w:rsid w:val="00DA4705"/>
    <w:rsid w:val="00DC3A52"/>
    <w:rsid w:val="00DC7034"/>
    <w:rsid w:val="00DD0F14"/>
    <w:rsid w:val="00DD2769"/>
    <w:rsid w:val="00E20F01"/>
    <w:rsid w:val="00E4572D"/>
    <w:rsid w:val="00E93ECE"/>
    <w:rsid w:val="00EA1942"/>
    <w:rsid w:val="00ED4001"/>
    <w:rsid w:val="00EE57FA"/>
    <w:rsid w:val="00EF1E40"/>
    <w:rsid w:val="00F01009"/>
    <w:rsid w:val="00F0224A"/>
    <w:rsid w:val="00F16B89"/>
    <w:rsid w:val="00F204AA"/>
    <w:rsid w:val="00F255A4"/>
    <w:rsid w:val="00F52E86"/>
    <w:rsid w:val="00F87C77"/>
    <w:rsid w:val="00FC0C60"/>
    <w:rsid w:val="00FC4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o:colormru v:ext="edit" colors="#ddd"/>
    </o:shapedefaults>
    <o:shapelayout v:ext="edit">
      <o:idmap v:ext="edit" data="1"/>
    </o:shapelayout>
  </w:shapeDefaults>
  <w:decimalSymbol w:val=","/>
  <w:listSeparator w:val=";"/>
  <w14:docId w14:val="3BCE3362"/>
  <w15:docId w15:val="{358B927D-F793-4F10-9D22-0E59D5BEE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sz w:val="24"/>
      <w:szCs w:val="24"/>
      <w:lang w:eastAsia="en-GB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i/>
      <w:sz w:val="20"/>
      <w:szCs w:val="20"/>
    </w:rPr>
  </w:style>
  <w:style w:type="paragraph" w:styleId="Otsikko2">
    <w:name w:val="heading 2"/>
    <w:basedOn w:val="Normaali"/>
    <w:next w:val="Normaali"/>
    <w:autoRedefine/>
    <w:qFormat/>
    <w:rsid w:val="00694125"/>
    <w:pPr>
      <w:keepNext/>
      <w:numPr>
        <w:numId w:val="16"/>
      </w:numPr>
      <w:outlineLvl w:val="1"/>
    </w:pPr>
    <w:rPr>
      <w:szCs w:val="20"/>
      <w:u w:val="single"/>
      <w:lang w:val="fi-FI"/>
    </w:rPr>
  </w:style>
  <w:style w:type="paragraph" w:styleId="Otsikko5">
    <w:name w:val="heading 5"/>
    <w:basedOn w:val="Normaali"/>
    <w:next w:val="Normaali"/>
    <w:link w:val="Otsikko5Char"/>
    <w:semiHidden/>
    <w:unhideWhenUsed/>
    <w:qFormat/>
    <w:rsid w:val="00030913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Otsikko7">
    <w:name w:val="heading 7"/>
    <w:basedOn w:val="Normaali"/>
    <w:next w:val="Normaali"/>
    <w:link w:val="Otsikko7Char"/>
    <w:unhideWhenUsed/>
    <w:qFormat/>
    <w:rsid w:val="00030913"/>
    <w:pPr>
      <w:spacing w:before="240" w:after="60"/>
      <w:outlineLvl w:val="6"/>
    </w:pPr>
    <w:rPr>
      <w:rFonts w:ascii="Cambria" w:eastAsia="MS Mincho" w:hAnsi="Cambria"/>
    </w:rPr>
  </w:style>
  <w:style w:type="paragraph" w:styleId="Otsikko8">
    <w:name w:val="heading 8"/>
    <w:basedOn w:val="Normaali"/>
    <w:next w:val="Normaali"/>
    <w:link w:val="Otsikko8Char"/>
    <w:semiHidden/>
    <w:unhideWhenUsed/>
    <w:qFormat/>
    <w:rsid w:val="00030913"/>
    <w:pPr>
      <w:spacing w:before="240" w:after="60"/>
      <w:outlineLvl w:val="7"/>
    </w:pPr>
    <w:rPr>
      <w:rFonts w:ascii="Cambria" w:eastAsia="MS Mincho" w:hAnsi="Cambria"/>
      <w:i/>
      <w:iCs/>
    </w:rPr>
  </w:style>
  <w:style w:type="paragraph" w:styleId="Otsikko9">
    <w:name w:val="heading 9"/>
    <w:basedOn w:val="Normaali"/>
    <w:next w:val="Normaali"/>
    <w:link w:val="Otsikko9Char"/>
    <w:semiHidden/>
    <w:unhideWhenUsed/>
    <w:qFormat/>
    <w:rsid w:val="00030913"/>
    <w:p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pPr>
      <w:tabs>
        <w:tab w:val="center" w:pos="4153"/>
        <w:tab w:val="right" w:pos="8306"/>
      </w:tabs>
    </w:pPr>
  </w:style>
  <w:style w:type="paragraph" w:styleId="Alatunniste">
    <w:name w:val="footer"/>
    <w:basedOn w:val="Normaali"/>
    <w:pPr>
      <w:tabs>
        <w:tab w:val="center" w:pos="4153"/>
        <w:tab w:val="right" w:pos="8306"/>
      </w:tabs>
    </w:p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character" w:styleId="Sivunumero">
    <w:name w:val="page number"/>
    <w:basedOn w:val="Kappaleenoletusfontti"/>
  </w:style>
  <w:style w:type="character" w:customStyle="1" w:styleId="Otsikko5Char">
    <w:name w:val="Otsikko 5 Char"/>
    <w:link w:val="Otsikko5"/>
    <w:semiHidden/>
    <w:rsid w:val="00030913"/>
    <w:rPr>
      <w:rFonts w:ascii="Cambria" w:eastAsia="MS Mincho" w:hAnsi="Cambria" w:cs="Times New Roman"/>
      <w:b/>
      <w:bCs/>
      <w:i/>
      <w:iCs/>
      <w:sz w:val="26"/>
      <w:szCs w:val="26"/>
      <w:lang w:eastAsia="en-GB"/>
    </w:rPr>
  </w:style>
  <w:style w:type="character" w:customStyle="1" w:styleId="Otsikko7Char">
    <w:name w:val="Otsikko 7 Char"/>
    <w:link w:val="Otsikko7"/>
    <w:rsid w:val="00030913"/>
    <w:rPr>
      <w:rFonts w:ascii="Cambria" w:eastAsia="MS Mincho" w:hAnsi="Cambria" w:cs="Times New Roman"/>
      <w:sz w:val="24"/>
      <w:szCs w:val="24"/>
      <w:lang w:eastAsia="en-GB"/>
    </w:rPr>
  </w:style>
  <w:style w:type="character" w:customStyle="1" w:styleId="Otsikko8Char">
    <w:name w:val="Otsikko 8 Char"/>
    <w:link w:val="Otsikko8"/>
    <w:semiHidden/>
    <w:rsid w:val="00030913"/>
    <w:rPr>
      <w:rFonts w:ascii="Cambria" w:eastAsia="MS Mincho" w:hAnsi="Cambria" w:cs="Times New Roman"/>
      <w:i/>
      <w:iCs/>
      <w:sz w:val="24"/>
      <w:szCs w:val="24"/>
      <w:lang w:eastAsia="en-GB"/>
    </w:rPr>
  </w:style>
  <w:style w:type="character" w:customStyle="1" w:styleId="Otsikko9Char">
    <w:name w:val="Otsikko 9 Char"/>
    <w:link w:val="Otsikko9"/>
    <w:semiHidden/>
    <w:rsid w:val="00030913"/>
    <w:rPr>
      <w:rFonts w:ascii="Calibri" w:eastAsia="MS Gothic" w:hAnsi="Calibri" w:cs="Times New Roman"/>
      <w:sz w:val="22"/>
      <w:szCs w:val="22"/>
      <w:lang w:eastAsia="en-GB"/>
    </w:rPr>
  </w:style>
  <w:style w:type="paragraph" w:styleId="Luettelokappale">
    <w:name w:val="List Paragraph"/>
    <w:basedOn w:val="Normaali"/>
    <w:uiPriority w:val="72"/>
    <w:rsid w:val="006A7D00"/>
    <w:pPr>
      <w:ind w:left="720"/>
      <w:contextualSpacing/>
    </w:pPr>
  </w:style>
  <w:style w:type="paragraph" w:styleId="Sisllysluettelonotsikko">
    <w:name w:val="TOC Heading"/>
    <w:basedOn w:val="Otsikko1"/>
    <w:next w:val="Normaali"/>
    <w:uiPriority w:val="39"/>
    <w:unhideWhenUsed/>
    <w:qFormat/>
    <w:rsid w:val="002F28C5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  <w:lang w:val="fi-FI" w:eastAsia="fi-FI"/>
    </w:rPr>
  </w:style>
  <w:style w:type="paragraph" w:styleId="Sisluet2">
    <w:name w:val="toc 2"/>
    <w:basedOn w:val="Normaali"/>
    <w:next w:val="Normaali"/>
    <w:autoRedefine/>
    <w:uiPriority w:val="39"/>
    <w:unhideWhenUsed/>
    <w:rsid w:val="002F28C5"/>
    <w:pPr>
      <w:spacing w:after="100"/>
      <w:ind w:left="240"/>
    </w:pPr>
  </w:style>
  <w:style w:type="character" w:styleId="Hyperlinkki">
    <w:name w:val="Hyperlink"/>
    <w:basedOn w:val="Kappaleenoletusfontti"/>
    <w:uiPriority w:val="99"/>
    <w:unhideWhenUsed/>
    <w:rsid w:val="002F28C5"/>
    <w:rPr>
      <w:color w:val="0000FF" w:themeColor="hyperlink"/>
      <w:u w:val="single"/>
    </w:rPr>
  </w:style>
  <w:style w:type="paragraph" w:styleId="Alaotsikko">
    <w:name w:val="Subtitle"/>
    <w:basedOn w:val="Normaali"/>
    <w:next w:val="Normaali"/>
    <w:link w:val="AlaotsikkoChar"/>
    <w:qFormat/>
    <w:rsid w:val="0016787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aotsikkoChar">
    <w:name w:val="Alaotsikko Char"/>
    <w:basedOn w:val="Kappaleenoletusfontti"/>
    <w:link w:val="Alaotsikko"/>
    <w:rsid w:val="0016787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2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1130B-95E1-453F-A65F-AB290CFB0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1160</Words>
  <Characters>10438</Characters>
  <Application>Microsoft Office Word</Application>
  <DocSecurity>0</DocSecurity>
  <Lines>86</Lines>
  <Paragraphs>2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re Investigation Scene Log Book</vt:lpstr>
      <vt:lpstr>Fire Investigation Scene Log Book</vt:lpstr>
    </vt:vector>
  </TitlesOfParts>
  <Company>LFEPA</Company>
  <LinksUpToDate>false</LinksUpToDate>
  <CharactersWithSpaces>11575</CharactersWithSpaces>
  <SharedDoc>false</SharedDoc>
  <HLinks>
    <vt:vector size="18" baseType="variant">
      <vt:variant>
        <vt:i4>6422576</vt:i4>
      </vt:variant>
      <vt:variant>
        <vt:i4>2048</vt:i4>
      </vt:variant>
      <vt:variant>
        <vt:i4>1025</vt:i4>
      </vt:variant>
      <vt:variant>
        <vt:i4>1</vt:i4>
      </vt:variant>
      <vt:variant>
        <vt:lpwstr>FI-UKFireInvestigationsBlk</vt:lpwstr>
      </vt:variant>
      <vt:variant>
        <vt:lpwstr/>
      </vt:variant>
      <vt:variant>
        <vt:i4>7209069</vt:i4>
      </vt:variant>
      <vt:variant>
        <vt:i4>11793</vt:i4>
      </vt:variant>
      <vt:variant>
        <vt:i4>1026</vt:i4>
      </vt:variant>
      <vt:variant>
        <vt:i4>1</vt:i4>
      </vt:variant>
      <vt:variant>
        <vt:lpwstr>ScreenHunter_02 Dec</vt:lpwstr>
      </vt:variant>
      <vt:variant>
        <vt:lpwstr/>
      </vt:variant>
      <vt:variant>
        <vt:i4>7209069</vt:i4>
      </vt:variant>
      <vt:variant>
        <vt:i4>11926</vt:i4>
      </vt:variant>
      <vt:variant>
        <vt:i4>1027</vt:i4>
      </vt:variant>
      <vt:variant>
        <vt:i4>1</vt:i4>
      </vt:variant>
      <vt:variant>
        <vt:lpwstr>ScreenHunter_02 De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 Investigation Scene Log Book</dc:title>
  <dc:creator>offline</dc:creator>
  <cp:lastModifiedBy>Mäkelä Päivi PeO</cp:lastModifiedBy>
  <cp:revision>2</cp:revision>
  <cp:lastPrinted>2019-02-20T09:44:00Z</cp:lastPrinted>
  <dcterms:created xsi:type="dcterms:W3CDTF">2021-06-17T07:20:00Z</dcterms:created>
  <dcterms:modified xsi:type="dcterms:W3CDTF">2021-06-17T07:20:00Z</dcterms:modified>
</cp:coreProperties>
</file>